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63E9" w14:textId="1660AB14" w:rsidR="00A47DC3" w:rsidRPr="00A47DC3" w:rsidRDefault="00A47DC3" w:rsidP="00CE37E5">
      <w:pPr>
        <w:rPr>
          <w:rtl/>
        </w:rPr>
      </w:pPr>
    </w:p>
    <w:p w14:paraId="667AD7A5" w14:textId="69433D36" w:rsidR="00893DF9" w:rsidRDefault="00906151" w:rsidP="00E97C9A">
      <w:pPr>
        <w:jc w:val="center"/>
        <w:rPr>
          <w:sz w:val="40"/>
          <w:szCs w:val="40"/>
          <w:rtl/>
        </w:rPr>
      </w:pPr>
      <w:r>
        <w:rPr>
          <w:noProof/>
        </w:rPr>
        <w:drawing>
          <wp:inline distT="0" distB="0" distL="0" distR="0" wp14:anchorId="1A6F9C70" wp14:editId="351A5972">
            <wp:extent cx="2011680" cy="667493"/>
            <wp:effectExtent l="0" t="0" r="0" b="0"/>
            <wp:docPr id="6" name="תמונה 6" descr="המכללה האקדמית להנדסה אורט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המכללה האקדמית להנדסה אורט בראודה - לדף הבי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576" cy="677413"/>
                    </a:xfrm>
                    <a:prstGeom prst="rect">
                      <a:avLst/>
                    </a:prstGeom>
                    <a:noFill/>
                    <a:ln>
                      <a:noFill/>
                    </a:ln>
                  </pic:spPr>
                </pic:pic>
              </a:graphicData>
            </a:graphic>
          </wp:inline>
        </w:drawing>
      </w:r>
    </w:p>
    <w:p w14:paraId="1D1011FA" w14:textId="51D3D450" w:rsidR="00893DF9" w:rsidRDefault="00906151" w:rsidP="00E97C9A">
      <w:pPr>
        <w:jc w:val="center"/>
        <w:rPr>
          <w:rtl/>
        </w:rPr>
      </w:pPr>
      <w:r>
        <w:rPr>
          <w:rFonts w:hint="cs"/>
          <w:rtl/>
        </w:rPr>
        <w:t>המחלקה להנדסת מכונות</w:t>
      </w:r>
    </w:p>
    <w:p w14:paraId="4C16AC03" w14:textId="77777777" w:rsidR="00893DF9" w:rsidRDefault="00893DF9" w:rsidP="00CE37E5">
      <w:pPr>
        <w:rPr>
          <w:rtl/>
        </w:rPr>
      </w:pPr>
    </w:p>
    <w:p w14:paraId="39A2A6C7" w14:textId="77777777" w:rsidR="00893DF9" w:rsidRDefault="00893DF9" w:rsidP="00CE37E5">
      <w:pPr>
        <w:rPr>
          <w:rtl/>
        </w:rPr>
      </w:pPr>
    </w:p>
    <w:p w14:paraId="7C153646" w14:textId="77777777" w:rsidR="00893DF9" w:rsidRDefault="00893DF9" w:rsidP="00CE37E5">
      <w:pPr>
        <w:rPr>
          <w:rtl/>
        </w:rPr>
      </w:pPr>
    </w:p>
    <w:p w14:paraId="4D931541" w14:textId="77777777" w:rsidR="00893DF9" w:rsidRDefault="00893DF9" w:rsidP="00E97C9A">
      <w:pPr>
        <w:jc w:val="center"/>
        <w:rPr>
          <w:rtl/>
        </w:rPr>
      </w:pPr>
    </w:p>
    <w:p w14:paraId="75C067B0" w14:textId="54D013C3" w:rsidR="00A47DC3" w:rsidRPr="00A47DC3" w:rsidRDefault="00A47DC3" w:rsidP="00E97C9A">
      <w:pPr>
        <w:jc w:val="center"/>
        <w:rPr>
          <w:rtl/>
        </w:rPr>
      </w:pPr>
      <w:r w:rsidRPr="00A47DC3">
        <w:rPr>
          <w:rFonts w:hint="cs"/>
          <w:rtl/>
        </w:rPr>
        <w:t>התנסות בתעשיי</w:t>
      </w:r>
      <w:r w:rsidRPr="00A47DC3">
        <w:rPr>
          <w:rFonts w:hint="eastAsia"/>
          <w:rtl/>
        </w:rPr>
        <w:t>ה</w:t>
      </w:r>
      <w:r w:rsidRPr="00A47DC3">
        <w:rPr>
          <w:rFonts w:hint="cs"/>
          <w:rtl/>
        </w:rPr>
        <w:t>/מחקר ופרויקט מסכם</w:t>
      </w:r>
    </w:p>
    <w:p w14:paraId="14142666" w14:textId="47029E64" w:rsidR="00A47DC3" w:rsidRDefault="00A47DC3" w:rsidP="00E97C9A">
      <w:pPr>
        <w:jc w:val="center"/>
        <w:rPr>
          <w:rtl/>
        </w:rPr>
      </w:pPr>
      <w:r w:rsidRPr="00A47DC3">
        <w:rPr>
          <w:rFonts w:hint="cs"/>
          <w:rtl/>
        </w:rPr>
        <w:t>מדריך מידע לסטודנט</w:t>
      </w:r>
    </w:p>
    <w:p w14:paraId="5408B677" w14:textId="77777777" w:rsidR="001072DF" w:rsidRDefault="001072DF" w:rsidP="00CE37E5">
      <w:pPr>
        <w:pStyle w:val="a4"/>
        <w:rPr>
          <w:highlight w:val="cyan"/>
          <w:rtl/>
        </w:rPr>
      </w:pPr>
    </w:p>
    <w:p w14:paraId="357567F2" w14:textId="4957B3CA" w:rsidR="001072DF" w:rsidRPr="00D22F9C" w:rsidRDefault="00D22F9C" w:rsidP="00CE37E5">
      <w:pPr>
        <w:pStyle w:val="a4"/>
        <w:rPr>
          <w:sz w:val="96"/>
          <w:szCs w:val="96"/>
          <w:highlight w:val="cyan"/>
          <w:rtl/>
        </w:rPr>
      </w:pPr>
      <w:r w:rsidRPr="00D22F9C">
        <w:rPr>
          <w:rFonts w:hint="cs"/>
          <w:highlight w:val="cyan"/>
          <w:rtl/>
        </w:rPr>
        <w:t>תשפ"ד</w:t>
      </w:r>
    </w:p>
    <w:p w14:paraId="05A66711" w14:textId="77777777" w:rsidR="005E7CB8" w:rsidRDefault="005E7CB8" w:rsidP="00CE37E5">
      <w:pPr>
        <w:pStyle w:val="a4"/>
        <w:rPr>
          <w:highlight w:val="cyan"/>
          <w:rtl/>
        </w:rPr>
      </w:pPr>
    </w:p>
    <w:p w14:paraId="158BB431" w14:textId="77777777" w:rsidR="001072DF" w:rsidRDefault="001072DF" w:rsidP="00CE37E5">
      <w:pPr>
        <w:pStyle w:val="a4"/>
        <w:rPr>
          <w:highlight w:val="cyan"/>
          <w:rtl/>
        </w:rPr>
      </w:pPr>
    </w:p>
    <w:p w14:paraId="1B66575E" w14:textId="77777777" w:rsidR="00B84E9A" w:rsidRDefault="00B84E9A" w:rsidP="00CE37E5">
      <w:pPr>
        <w:pStyle w:val="a4"/>
        <w:rPr>
          <w:highlight w:val="cyan"/>
          <w:rtl/>
        </w:rPr>
      </w:pPr>
    </w:p>
    <w:p w14:paraId="683CC071" w14:textId="77777777" w:rsidR="00B84E9A" w:rsidRDefault="00B84E9A" w:rsidP="00CE37E5">
      <w:pPr>
        <w:pStyle w:val="a4"/>
        <w:rPr>
          <w:highlight w:val="cyan"/>
          <w:rtl/>
        </w:rPr>
      </w:pPr>
    </w:p>
    <w:p w14:paraId="5528A1B6" w14:textId="77777777" w:rsidR="00B84E9A" w:rsidRDefault="00B84E9A" w:rsidP="00CE37E5">
      <w:pPr>
        <w:pStyle w:val="a4"/>
        <w:rPr>
          <w:highlight w:val="cyan"/>
          <w:rtl/>
        </w:rPr>
      </w:pPr>
    </w:p>
    <w:p w14:paraId="3354A5A0" w14:textId="500A6507" w:rsidR="001072DF" w:rsidRDefault="001072DF" w:rsidP="008F5E48">
      <w:pPr>
        <w:jc w:val="center"/>
        <w:rPr>
          <w:rtl/>
        </w:rPr>
      </w:pPr>
      <w:r>
        <w:rPr>
          <w:rFonts w:hint="cs"/>
          <w:rtl/>
        </w:rPr>
        <w:t xml:space="preserve">מהדורת </w:t>
      </w:r>
      <w:r w:rsidR="008F5E48">
        <w:rPr>
          <w:rFonts w:hint="cs"/>
          <w:rtl/>
        </w:rPr>
        <w:t>2</w:t>
      </w:r>
      <w:r w:rsidRPr="001072DF">
        <w:rPr>
          <w:rFonts w:hint="cs"/>
          <w:rtl/>
        </w:rPr>
        <w:t>/202</w:t>
      </w:r>
      <w:r w:rsidR="008F5E48">
        <w:rPr>
          <w:rFonts w:hint="cs"/>
          <w:rtl/>
        </w:rPr>
        <w:t>4</w:t>
      </w:r>
      <w:r>
        <w:rPr>
          <w:rFonts w:hint="cs"/>
          <w:rtl/>
        </w:rPr>
        <w:t xml:space="preserve">. </w:t>
      </w:r>
      <w:r w:rsidRPr="001072DF">
        <w:rPr>
          <w:rFonts w:hint="cs"/>
          <w:rtl/>
        </w:rPr>
        <w:t>מיועד</w:t>
      </w:r>
      <w:r w:rsidR="00AB4B39">
        <w:rPr>
          <w:rFonts w:hint="cs"/>
          <w:rtl/>
        </w:rPr>
        <w:t>ת</w:t>
      </w:r>
      <w:r w:rsidRPr="001072DF">
        <w:rPr>
          <w:rFonts w:hint="cs"/>
          <w:rtl/>
        </w:rPr>
        <w:t xml:space="preserve"> לסטודנטים שמתחילים את ההתנסות ב</w:t>
      </w:r>
      <w:r w:rsidR="008F5E48">
        <w:rPr>
          <w:rFonts w:hint="cs"/>
          <w:rtl/>
        </w:rPr>
        <w:t xml:space="preserve">מחצית ב </w:t>
      </w:r>
      <w:r w:rsidRPr="001072DF">
        <w:rPr>
          <w:rFonts w:hint="cs"/>
          <w:rtl/>
        </w:rPr>
        <w:t>תשפ"</w:t>
      </w:r>
      <w:r w:rsidR="009B4070">
        <w:rPr>
          <w:rFonts w:hint="cs"/>
          <w:rtl/>
        </w:rPr>
        <w:t>ד</w:t>
      </w:r>
    </w:p>
    <w:p w14:paraId="27527DFE" w14:textId="77777777" w:rsidR="00EF1968" w:rsidRDefault="00CB0C7B" w:rsidP="008F5E48">
      <w:pPr>
        <w:jc w:val="center"/>
        <w:rPr>
          <w:rtl/>
        </w:rPr>
      </w:pPr>
      <w:r w:rsidRPr="00A47DC3">
        <w:rPr>
          <w:rFonts w:hint="cs"/>
          <w:rtl/>
        </w:rPr>
        <w:t>מדריך זה נכתב בלשון זכר מטעמי נוחות, אך מיועד לנשים וגברים כאחד</w:t>
      </w:r>
    </w:p>
    <w:p w14:paraId="41C311C7" w14:textId="5972E1EF" w:rsidR="00D22F9C" w:rsidRDefault="001072DF" w:rsidP="00CE37E5">
      <w:r>
        <w:rPr>
          <w:rtl/>
        </w:rPr>
        <w:br w:type="page"/>
      </w:r>
    </w:p>
    <w:sdt>
      <w:sdtPr>
        <w:rPr>
          <w:rtl/>
          <w:cs/>
          <w:lang w:val="he-IL"/>
        </w:rPr>
        <w:id w:val="-1755960501"/>
        <w:docPartObj>
          <w:docPartGallery w:val="Table of Contents"/>
          <w:docPartUnique/>
        </w:docPartObj>
      </w:sdtPr>
      <w:sdtEndPr>
        <w:rPr>
          <w:cs w:val="0"/>
          <w:lang w:val="en-US"/>
        </w:rPr>
      </w:sdtEndPr>
      <w:sdtContent>
        <w:p w14:paraId="0DAAA259" w14:textId="33FBD2D2" w:rsidR="004A5E01" w:rsidRDefault="003A1FAB">
          <w:pPr>
            <w:pStyle w:val="TOC1"/>
            <w:tabs>
              <w:tab w:val="right" w:leader="dot" w:pos="8296"/>
            </w:tabs>
            <w:rPr>
              <w:rFonts w:asciiTheme="minorHAnsi" w:eastAsiaTheme="minorEastAsia" w:hAnsiTheme="minorHAnsi" w:cstheme="minorBidi"/>
              <w:noProof/>
              <w:kern w:val="2"/>
              <w:sz w:val="22"/>
              <w:szCs w:val="22"/>
              <w:rtl/>
              <w14:ligatures w14:val="standardContextual"/>
            </w:rPr>
          </w:pPr>
          <w:r>
            <w:fldChar w:fldCharType="begin"/>
          </w:r>
          <w:r>
            <w:instrText xml:space="preserve"> TOC \o "1-3" \h \z \u </w:instrText>
          </w:r>
          <w:r>
            <w:fldChar w:fldCharType="separate"/>
          </w:r>
          <w:hyperlink w:anchor="_Toc159179196" w:history="1">
            <w:r w:rsidR="004A5E01" w:rsidRPr="00A118D4">
              <w:rPr>
                <w:rStyle w:val="Hyperlink"/>
                <w:noProof/>
                <w:rtl/>
              </w:rPr>
              <w:t>התנסות בתעשייה/מחקר (סטאז')</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196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w:t>
            </w:r>
            <w:r w:rsidR="004A5E01">
              <w:rPr>
                <w:rStyle w:val="Hyperlink"/>
                <w:noProof/>
                <w:rtl/>
              </w:rPr>
              <w:fldChar w:fldCharType="end"/>
            </w:r>
          </w:hyperlink>
        </w:p>
        <w:p w14:paraId="6622E2C2" w14:textId="56FA1921" w:rsidR="004A5E01"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59179197" w:history="1">
            <w:r w:rsidR="004A5E01" w:rsidRPr="00A118D4">
              <w:rPr>
                <w:rStyle w:val="Hyperlink"/>
                <w:noProof/>
                <w:rtl/>
              </w:rPr>
              <w:t>הנחיות כללי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197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w:t>
            </w:r>
            <w:r w:rsidR="004A5E01">
              <w:rPr>
                <w:rStyle w:val="Hyperlink"/>
                <w:noProof/>
                <w:rtl/>
              </w:rPr>
              <w:fldChar w:fldCharType="end"/>
            </w:r>
          </w:hyperlink>
        </w:p>
        <w:p w14:paraId="63621D56" w14:textId="2C2A6495" w:rsidR="004A5E01" w:rsidRDefault="00000000">
          <w:pPr>
            <w:pStyle w:val="TOC3"/>
            <w:rPr>
              <w:rFonts w:asciiTheme="minorHAnsi" w:eastAsiaTheme="minorEastAsia" w:hAnsiTheme="minorHAnsi" w:cstheme="minorBidi"/>
              <w:noProof/>
              <w:kern w:val="2"/>
              <w:sz w:val="22"/>
              <w:szCs w:val="22"/>
              <w:rtl/>
              <w14:ligatures w14:val="standardContextual"/>
            </w:rPr>
          </w:pPr>
          <w:hyperlink w:anchor="_Toc159179198" w:history="1">
            <w:r w:rsidR="004A5E01" w:rsidRPr="00A118D4">
              <w:rPr>
                <w:rStyle w:val="Hyperlink"/>
                <w:noProof/>
                <w:rtl/>
              </w:rPr>
              <w:t>דרישות ההתנס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198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w:t>
            </w:r>
            <w:r w:rsidR="004A5E01">
              <w:rPr>
                <w:rStyle w:val="Hyperlink"/>
                <w:noProof/>
                <w:rtl/>
              </w:rPr>
              <w:fldChar w:fldCharType="end"/>
            </w:r>
          </w:hyperlink>
        </w:p>
        <w:p w14:paraId="460C5358" w14:textId="44791C21" w:rsidR="004A5E01" w:rsidRDefault="00000000">
          <w:pPr>
            <w:pStyle w:val="TOC3"/>
            <w:rPr>
              <w:rFonts w:asciiTheme="minorHAnsi" w:eastAsiaTheme="minorEastAsia" w:hAnsiTheme="minorHAnsi" w:cstheme="minorBidi"/>
              <w:noProof/>
              <w:kern w:val="2"/>
              <w:sz w:val="22"/>
              <w:szCs w:val="22"/>
              <w:rtl/>
              <w14:ligatures w14:val="standardContextual"/>
            </w:rPr>
          </w:pPr>
          <w:hyperlink w:anchor="_Toc159179199" w:history="1">
            <w:r w:rsidR="004A5E01" w:rsidRPr="00A118D4">
              <w:rPr>
                <w:rStyle w:val="Hyperlink"/>
                <w:noProof/>
                <w:rtl/>
              </w:rPr>
              <w:t>יציאה להתנס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199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4</w:t>
            </w:r>
            <w:r w:rsidR="004A5E01">
              <w:rPr>
                <w:rStyle w:val="Hyperlink"/>
                <w:noProof/>
                <w:rtl/>
              </w:rPr>
              <w:fldChar w:fldCharType="end"/>
            </w:r>
          </w:hyperlink>
        </w:p>
        <w:p w14:paraId="61E62E69" w14:textId="2446602D" w:rsidR="004A5E01" w:rsidRDefault="00000000">
          <w:pPr>
            <w:pStyle w:val="TOC3"/>
            <w:rPr>
              <w:rFonts w:asciiTheme="minorHAnsi" w:eastAsiaTheme="minorEastAsia" w:hAnsiTheme="minorHAnsi" w:cstheme="minorBidi"/>
              <w:noProof/>
              <w:kern w:val="2"/>
              <w:sz w:val="22"/>
              <w:szCs w:val="22"/>
              <w:rtl/>
              <w14:ligatures w14:val="standardContextual"/>
            </w:rPr>
          </w:pPr>
          <w:hyperlink w:anchor="_Toc159179200" w:history="1">
            <w:r w:rsidR="004A5E01" w:rsidRPr="00A118D4">
              <w:rPr>
                <w:rStyle w:val="Hyperlink"/>
                <w:noProof/>
                <w:rtl/>
              </w:rPr>
              <w:t>אישור מקום ההתנסות ומהלך ההתנס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0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5</w:t>
            </w:r>
            <w:r w:rsidR="004A5E01">
              <w:rPr>
                <w:rStyle w:val="Hyperlink"/>
                <w:noProof/>
                <w:rtl/>
              </w:rPr>
              <w:fldChar w:fldCharType="end"/>
            </w:r>
          </w:hyperlink>
        </w:p>
        <w:p w14:paraId="568F4B02" w14:textId="64465BC5"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01" w:history="1">
            <w:r w:rsidR="004A5E01" w:rsidRPr="00A118D4">
              <w:rPr>
                <w:rStyle w:val="Hyperlink"/>
                <w:noProof/>
                <w:rtl/>
              </w:rPr>
              <w:t>הנחיות לסטודנט לקראת מצגות ההתנס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1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6</w:t>
            </w:r>
            <w:r w:rsidR="004A5E01">
              <w:rPr>
                <w:rStyle w:val="Hyperlink"/>
                <w:noProof/>
                <w:rtl/>
              </w:rPr>
              <w:fldChar w:fldCharType="end"/>
            </w:r>
          </w:hyperlink>
        </w:p>
        <w:p w14:paraId="523D75E6" w14:textId="590C6F27" w:rsidR="004A5E01" w:rsidRDefault="00000000">
          <w:pPr>
            <w:pStyle w:val="TOC3"/>
            <w:rPr>
              <w:rFonts w:asciiTheme="minorHAnsi" w:eastAsiaTheme="minorEastAsia" w:hAnsiTheme="minorHAnsi" w:cstheme="minorBidi"/>
              <w:noProof/>
              <w:kern w:val="2"/>
              <w:sz w:val="22"/>
              <w:szCs w:val="22"/>
              <w:rtl/>
              <w14:ligatures w14:val="standardContextual"/>
            </w:rPr>
          </w:pPr>
          <w:hyperlink w:anchor="_Toc159179202" w:history="1">
            <w:r w:rsidR="004A5E01" w:rsidRPr="00A118D4">
              <w:rPr>
                <w:rStyle w:val="Hyperlink"/>
                <w:noProof/>
                <w:rtl/>
              </w:rPr>
              <w:t>חוברת  (דוח) סיכום ההתנס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2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6</w:t>
            </w:r>
            <w:r w:rsidR="004A5E01">
              <w:rPr>
                <w:rStyle w:val="Hyperlink"/>
                <w:noProof/>
                <w:rtl/>
              </w:rPr>
              <w:fldChar w:fldCharType="end"/>
            </w:r>
          </w:hyperlink>
        </w:p>
        <w:p w14:paraId="1AE0E128" w14:textId="2407CC39" w:rsidR="004A5E01" w:rsidRDefault="00000000">
          <w:pPr>
            <w:pStyle w:val="TOC2"/>
            <w:tabs>
              <w:tab w:val="right" w:leader="dot" w:pos="8296"/>
            </w:tabs>
            <w:rPr>
              <w:rFonts w:asciiTheme="minorHAnsi" w:eastAsiaTheme="minorEastAsia" w:hAnsiTheme="minorHAnsi" w:cstheme="minorBidi"/>
              <w:noProof/>
              <w:kern w:val="2"/>
              <w:sz w:val="22"/>
              <w:szCs w:val="22"/>
              <w:rtl/>
              <w14:ligatures w14:val="standardContextual"/>
            </w:rPr>
          </w:pPr>
          <w:hyperlink w:anchor="_Toc159179203" w:history="1">
            <w:r w:rsidR="004A5E01" w:rsidRPr="00A118D4">
              <w:rPr>
                <w:rStyle w:val="Hyperlink"/>
                <w:noProof/>
                <w:rtl/>
              </w:rPr>
              <w:t>מצג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3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7</w:t>
            </w:r>
            <w:r w:rsidR="004A5E01">
              <w:rPr>
                <w:rStyle w:val="Hyperlink"/>
                <w:noProof/>
                <w:rtl/>
              </w:rPr>
              <w:fldChar w:fldCharType="end"/>
            </w:r>
          </w:hyperlink>
        </w:p>
        <w:p w14:paraId="402A84E3" w14:textId="5D271BCA"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04" w:history="1">
            <w:r w:rsidR="004A5E01" w:rsidRPr="00A118D4">
              <w:rPr>
                <w:rStyle w:val="Hyperlink"/>
                <w:noProof/>
                <w:rtl/>
              </w:rPr>
              <w:t>נוהל ציונים בהתנסות בתעשייה (סטאז')</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4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8</w:t>
            </w:r>
            <w:r w:rsidR="004A5E01">
              <w:rPr>
                <w:rStyle w:val="Hyperlink"/>
                <w:noProof/>
                <w:rtl/>
              </w:rPr>
              <w:fldChar w:fldCharType="end"/>
            </w:r>
          </w:hyperlink>
        </w:p>
        <w:p w14:paraId="3A38CBA3" w14:textId="0BCE2669"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05" w:history="1">
            <w:r w:rsidR="004A5E01" w:rsidRPr="00A118D4">
              <w:rPr>
                <w:rStyle w:val="Hyperlink"/>
                <w:noProof/>
                <w:rtl/>
              </w:rPr>
              <w:t>פרויקט מסכם - תכן / מחקרי</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5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10</w:t>
            </w:r>
            <w:r w:rsidR="004A5E01">
              <w:rPr>
                <w:rStyle w:val="Hyperlink"/>
                <w:noProof/>
                <w:rtl/>
              </w:rPr>
              <w:fldChar w:fldCharType="end"/>
            </w:r>
          </w:hyperlink>
        </w:p>
        <w:p w14:paraId="2FE8F785" w14:textId="0088EFA8" w:rsidR="004A5E01" w:rsidRDefault="00000000">
          <w:pPr>
            <w:pStyle w:val="TOC3"/>
            <w:rPr>
              <w:rFonts w:asciiTheme="minorHAnsi" w:eastAsiaTheme="minorEastAsia" w:hAnsiTheme="minorHAnsi" w:cstheme="minorBidi"/>
              <w:noProof/>
              <w:kern w:val="2"/>
              <w:sz w:val="22"/>
              <w:szCs w:val="22"/>
              <w:rtl/>
              <w14:ligatures w14:val="standardContextual"/>
            </w:rPr>
          </w:pPr>
          <w:hyperlink w:anchor="_Toc159179206" w:history="1">
            <w:r w:rsidR="004A5E01" w:rsidRPr="00A118D4">
              <w:rPr>
                <w:rStyle w:val="Hyperlink"/>
                <w:noProof/>
                <w:rtl/>
              </w:rPr>
              <w:t>אבני דרך לסטודנט המבצע פרויקט תכן</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6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15</w:t>
            </w:r>
            <w:r w:rsidR="004A5E01">
              <w:rPr>
                <w:rStyle w:val="Hyperlink"/>
                <w:noProof/>
                <w:rtl/>
              </w:rPr>
              <w:fldChar w:fldCharType="end"/>
            </w:r>
          </w:hyperlink>
        </w:p>
        <w:p w14:paraId="176C71DA" w14:textId="6E8637F6" w:rsidR="004A5E01" w:rsidRDefault="00000000">
          <w:pPr>
            <w:pStyle w:val="TOC3"/>
            <w:rPr>
              <w:rFonts w:asciiTheme="minorHAnsi" w:eastAsiaTheme="minorEastAsia" w:hAnsiTheme="minorHAnsi" w:cstheme="minorBidi"/>
              <w:noProof/>
              <w:kern w:val="2"/>
              <w:sz w:val="22"/>
              <w:szCs w:val="22"/>
              <w:rtl/>
              <w14:ligatures w14:val="standardContextual"/>
            </w:rPr>
          </w:pPr>
          <w:hyperlink w:anchor="_Toc159179207" w:history="1">
            <w:r w:rsidR="004A5E01" w:rsidRPr="00A118D4">
              <w:rPr>
                <w:rStyle w:val="Hyperlink"/>
                <w:noProof/>
                <w:rtl/>
              </w:rPr>
              <w:t>אבני דרך לסטודנט המבצע פרויקט מחקרי</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7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17</w:t>
            </w:r>
            <w:r w:rsidR="004A5E01">
              <w:rPr>
                <w:rStyle w:val="Hyperlink"/>
                <w:noProof/>
                <w:rtl/>
              </w:rPr>
              <w:fldChar w:fldCharType="end"/>
            </w:r>
          </w:hyperlink>
        </w:p>
        <w:p w14:paraId="36586514" w14:textId="4A873533"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08" w:history="1">
            <w:r w:rsidR="004A5E01" w:rsidRPr="00A118D4">
              <w:rPr>
                <w:rStyle w:val="Hyperlink"/>
                <w:noProof/>
                <w:rtl/>
              </w:rPr>
              <w:t>מבנה ונושאים עיקריים בחוברת הפרויקט</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8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18</w:t>
            </w:r>
            <w:r w:rsidR="004A5E01">
              <w:rPr>
                <w:rStyle w:val="Hyperlink"/>
                <w:noProof/>
                <w:rtl/>
              </w:rPr>
              <w:fldChar w:fldCharType="end"/>
            </w:r>
          </w:hyperlink>
        </w:p>
        <w:p w14:paraId="782A8289" w14:textId="5B2BC61B"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09" w:history="1">
            <w:r w:rsidR="004A5E01" w:rsidRPr="00A118D4">
              <w:rPr>
                <w:rStyle w:val="Hyperlink"/>
                <w:noProof/>
                <w:rtl/>
              </w:rPr>
              <w:t>תקציר פרויקט מסכם במחלקה להנדסת מכונ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09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20</w:t>
            </w:r>
            <w:r w:rsidR="004A5E01">
              <w:rPr>
                <w:rStyle w:val="Hyperlink"/>
                <w:noProof/>
                <w:rtl/>
              </w:rPr>
              <w:fldChar w:fldCharType="end"/>
            </w:r>
          </w:hyperlink>
        </w:p>
        <w:p w14:paraId="11DEAC8C" w14:textId="16964DA8"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0" w:history="1">
            <w:r w:rsidR="004A5E01" w:rsidRPr="00A118D4">
              <w:rPr>
                <w:rStyle w:val="Hyperlink"/>
                <w:noProof/>
                <w:rtl/>
              </w:rPr>
              <w:t>נאום מעלית - הצגת הפרויקט המסכם</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0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22</w:t>
            </w:r>
            <w:r w:rsidR="004A5E01">
              <w:rPr>
                <w:rStyle w:val="Hyperlink"/>
                <w:noProof/>
                <w:rtl/>
              </w:rPr>
              <w:fldChar w:fldCharType="end"/>
            </w:r>
          </w:hyperlink>
        </w:p>
        <w:p w14:paraId="268E2431" w14:textId="3D0101C5"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1" w:history="1">
            <w:r w:rsidR="004A5E01" w:rsidRPr="00A118D4">
              <w:rPr>
                <w:rStyle w:val="Hyperlink"/>
                <w:noProof/>
                <w:rtl/>
              </w:rPr>
              <w:t>נוהל ציונים בפרויקט מסכם בהנדסת מכונות</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1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24</w:t>
            </w:r>
            <w:r w:rsidR="004A5E01">
              <w:rPr>
                <w:rStyle w:val="Hyperlink"/>
                <w:noProof/>
                <w:rtl/>
              </w:rPr>
              <w:fldChar w:fldCharType="end"/>
            </w:r>
          </w:hyperlink>
        </w:p>
        <w:p w14:paraId="360F4185" w14:textId="25725B58"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2" w:history="1">
            <w:r w:rsidR="004A5E01" w:rsidRPr="00A118D4">
              <w:rPr>
                <w:rStyle w:val="Hyperlink"/>
                <w:noProof/>
                <w:rtl/>
              </w:rPr>
              <w:t>איכות סביבה</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2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26</w:t>
            </w:r>
            <w:r w:rsidR="004A5E01">
              <w:rPr>
                <w:rStyle w:val="Hyperlink"/>
                <w:noProof/>
                <w:rtl/>
              </w:rPr>
              <w:fldChar w:fldCharType="end"/>
            </w:r>
          </w:hyperlink>
        </w:p>
        <w:p w14:paraId="02515D5E" w14:textId="074C0D44"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3" w:history="1">
            <w:r w:rsidR="004A5E01" w:rsidRPr="00A118D4">
              <w:rPr>
                <w:rStyle w:val="Hyperlink"/>
                <w:noProof/>
                <w:rtl/>
              </w:rPr>
              <w:t>נספח א – פנייה לתעשייה לקליטת סטודנט</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3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27</w:t>
            </w:r>
            <w:r w:rsidR="004A5E01">
              <w:rPr>
                <w:rStyle w:val="Hyperlink"/>
                <w:noProof/>
                <w:rtl/>
              </w:rPr>
              <w:fldChar w:fldCharType="end"/>
            </w:r>
          </w:hyperlink>
        </w:p>
        <w:p w14:paraId="06778EA8" w14:textId="6CE1CFFE"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4" w:history="1">
            <w:r w:rsidR="004A5E01" w:rsidRPr="00A118D4">
              <w:rPr>
                <w:rStyle w:val="Hyperlink"/>
                <w:noProof/>
                <w:rtl/>
              </w:rPr>
              <w:t>נספח ב  הצעת התנסות בתעשייה/מחקר (סטאז')</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4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29</w:t>
            </w:r>
            <w:r w:rsidR="004A5E01">
              <w:rPr>
                <w:rStyle w:val="Hyperlink"/>
                <w:noProof/>
                <w:rtl/>
              </w:rPr>
              <w:fldChar w:fldCharType="end"/>
            </w:r>
          </w:hyperlink>
        </w:p>
        <w:p w14:paraId="33A87CA8" w14:textId="309885A1"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5" w:history="1">
            <w:r w:rsidR="004A5E01" w:rsidRPr="00A118D4">
              <w:rPr>
                <w:rStyle w:val="Hyperlink"/>
                <w:noProof/>
                <w:rtl/>
              </w:rPr>
              <w:t>נספח ג  דו"ח חודשי סטודנט</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5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2</w:t>
            </w:r>
            <w:r w:rsidR="004A5E01">
              <w:rPr>
                <w:rStyle w:val="Hyperlink"/>
                <w:noProof/>
                <w:rtl/>
              </w:rPr>
              <w:fldChar w:fldCharType="end"/>
            </w:r>
          </w:hyperlink>
        </w:p>
        <w:p w14:paraId="61C2F749" w14:textId="6FE95A74"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6" w:history="1">
            <w:r w:rsidR="004A5E01" w:rsidRPr="00A118D4">
              <w:rPr>
                <w:rStyle w:val="Hyperlink"/>
                <w:noProof/>
                <w:rtl/>
              </w:rPr>
              <w:t>נספח ד - דוח תקופתי של מנחה הארגון</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6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4</w:t>
            </w:r>
            <w:r w:rsidR="004A5E01">
              <w:rPr>
                <w:rStyle w:val="Hyperlink"/>
                <w:noProof/>
                <w:rtl/>
              </w:rPr>
              <w:fldChar w:fldCharType="end"/>
            </w:r>
          </w:hyperlink>
        </w:p>
        <w:p w14:paraId="0F959A4E" w14:textId="4350A607"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7" w:history="1">
            <w:r w:rsidR="004A5E01" w:rsidRPr="00A118D4">
              <w:rPr>
                <w:rStyle w:val="Hyperlink"/>
                <w:noProof/>
                <w:rtl/>
              </w:rPr>
              <w:t>נספח ה -  אישור נושא לפרויקט תכן מסכם</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7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5</w:t>
            </w:r>
            <w:r w:rsidR="004A5E01">
              <w:rPr>
                <w:rStyle w:val="Hyperlink"/>
                <w:noProof/>
                <w:rtl/>
              </w:rPr>
              <w:fldChar w:fldCharType="end"/>
            </w:r>
          </w:hyperlink>
        </w:p>
        <w:p w14:paraId="794D57FB" w14:textId="3FF570B6" w:rsidR="004A5E01" w:rsidRDefault="00000000">
          <w:pPr>
            <w:pStyle w:val="TOC1"/>
            <w:tabs>
              <w:tab w:val="right" w:leader="dot" w:pos="8296"/>
            </w:tabs>
            <w:rPr>
              <w:rFonts w:asciiTheme="minorHAnsi" w:eastAsiaTheme="minorEastAsia" w:hAnsiTheme="minorHAnsi" w:cstheme="minorBidi"/>
              <w:noProof/>
              <w:kern w:val="2"/>
              <w:sz w:val="22"/>
              <w:szCs w:val="22"/>
              <w:rtl/>
              <w14:ligatures w14:val="standardContextual"/>
            </w:rPr>
          </w:pPr>
          <w:hyperlink w:anchor="_Toc159179218" w:history="1">
            <w:r w:rsidR="004A5E01" w:rsidRPr="00A118D4">
              <w:rPr>
                <w:rStyle w:val="Hyperlink"/>
                <w:noProof/>
                <w:rtl/>
              </w:rPr>
              <w:t>נספח ו -  אישור נושא לפרויקט מחקר מסכם</w:t>
            </w:r>
            <w:r w:rsidR="004A5E01">
              <w:rPr>
                <w:noProof/>
                <w:webHidden/>
                <w:rtl/>
              </w:rPr>
              <w:tab/>
            </w:r>
            <w:r w:rsidR="004A5E01">
              <w:rPr>
                <w:rStyle w:val="Hyperlink"/>
                <w:noProof/>
                <w:rtl/>
              </w:rPr>
              <w:fldChar w:fldCharType="begin"/>
            </w:r>
            <w:r w:rsidR="004A5E01">
              <w:rPr>
                <w:noProof/>
                <w:webHidden/>
                <w:rtl/>
              </w:rPr>
              <w:instrText xml:space="preserve"> </w:instrText>
            </w:r>
            <w:r w:rsidR="004A5E01">
              <w:rPr>
                <w:noProof/>
                <w:webHidden/>
              </w:rPr>
              <w:instrText>PAGEREF</w:instrText>
            </w:r>
            <w:r w:rsidR="004A5E01">
              <w:rPr>
                <w:noProof/>
                <w:webHidden/>
                <w:rtl/>
              </w:rPr>
              <w:instrText xml:space="preserve"> _</w:instrText>
            </w:r>
            <w:r w:rsidR="004A5E01">
              <w:rPr>
                <w:noProof/>
                <w:webHidden/>
              </w:rPr>
              <w:instrText>Toc159179218 \h</w:instrText>
            </w:r>
            <w:r w:rsidR="004A5E01">
              <w:rPr>
                <w:noProof/>
                <w:webHidden/>
                <w:rtl/>
              </w:rPr>
              <w:instrText xml:space="preserve"> </w:instrText>
            </w:r>
            <w:r w:rsidR="004A5E01">
              <w:rPr>
                <w:rStyle w:val="Hyperlink"/>
                <w:noProof/>
                <w:rtl/>
              </w:rPr>
            </w:r>
            <w:r w:rsidR="004A5E01">
              <w:rPr>
                <w:rStyle w:val="Hyperlink"/>
                <w:noProof/>
                <w:rtl/>
              </w:rPr>
              <w:fldChar w:fldCharType="separate"/>
            </w:r>
            <w:r w:rsidR="00FD6B66">
              <w:rPr>
                <w:noProof/>
                <w:webHidden/>
                <w:rtl/>
              </w:rPr>
              <w:t>37</w:t>
            </w:r>
            <w:r w:rsidR="004A5E01">
              <w:rPr>
                <w:rStyle w:val="Hyperlink"/>
                <w:noProof/>
                <w:rtl/>
              </w:rPr>
              <w:fldChar w:fldCharType="end"/>
            </w:r>
          </w:hyperlink>
        </w:p>
        <w:p w14:paraId="3B540A19" w14:textId="27353A7C" w:rsidR="003A1FAB" w:rsidRDefault="003A1FAB" w:rsidP="00CE37E5">
          <w:r>
            <w:rPr>
              <w:b/>
              <w:bCs/>
              <w:lang w:val="he-IL"/>
            </w:rPr>
            <w:fldChar w:fldCharType="end"/>
          </w:r>
        </w:p>
      </w:sdtContent>
    </w:sdt>
    <w:p w14:paraId="0960588C" w14:textId="4EE1DBBC" w:rsidR="000E1570" w:rsidRPr="00E41546" w:rsidRDefault="000E1570" w:rsidP="00CE37E5">
      <w:pPr>
        <w:pStyle w:val="1"/>
        <w:rPr>
          <w:rtl/>
        </w:rPr>
      </w:pPr>
      <w:bookmarkStart w:id="0" w:name="_Toc159179196"/>
      <w:r w:rsidRPr="00E41546">
        <w:rPr>
          <w:rFonts w:hint="cs"/>
          <w:rtl/>
        </w:rPr>
        <w:lastRenderedPageBreak/>
        <w:t>התנסות בתעשיי</w:t>
      </w:r>
      <w:r w:rsidRPr="00E41546">
        <w:rPr>
          <w:rFonts w:hint="eastAsia"/>
          <w:rtl/>
        </w:rPr>
        <w:t>ה</w:t>
      </w:r>
      <w:r w:rsidR="00E0495E" w:rsidRPr="00E41546">
        <w:rPr>
          <w:rFonts w:hint="cs"/>
          <w:rtl/>
        </w:rPr>
        <w:t>/מחקר</w:t>
      </w:r>
      <w:r w:rsidR="00D042CD" w:rsidRPr="00E41546">
        <w:rPr>
          <w:rFonts w:hint="cs"/>
          <w:rtl/>
        </w:rPr>
        <w:t xml:space="preserve"> (סטאז')</w:t>
      </w:r>
      <w:bookmarkEnd w:id="0"/>
    </w:p>
    <w:p w14:paraId="1B42C8DE" w14:textId="77777777" w:rsidR="00293BCA" w:rsidRPr="00502B2D" w:rsidRDefault="009F32AA" w:rsidP="00502B2D">
      <w:pPr>
        <w:pStyle w:val="2"/>
        <w:rPr>
          <w:rtl/>
        </w:rPr>
      </w:pPr>
      <w:bookmarkStart w:id="1" w:name="_Toc159179197"/>
      <w:r w:rsidRPr="00502B2D">
        <w:rPr>
          <w:rFonts w:hint="cs"/>
          <w:rtl/>
        </w:rPr>
        <w:t>הנחיות כלליות</w:t>
      </w:r>
      <w:bookmarkEnd w:id="1"/>
    </w:p>
    <w:p w14:paraId="3A4441F4" w14:textId="0C6E737E" w:rsidR="00293BCA" w:rsidRPr="00CE37E5" w:rsidRDefault="00293BCA" w:rsidP="005F3B0D">
      <w:pPr>
        <w:jc w:val="both"/>
        <w:rPr>
          <w:rtl/>
        </w:rPr>
      </w:pPr>
      <w:r w:rsidRPr="00CE37E5">
        <w:rPr>
          <w:rFonts w:hint="cs"/>
          <w:rtl/>
        </w:rPr>
        <w:t>בסמסטר השביעי מוטלת על כל סטודנט חובת ההת</w:t>
      </w:r>
      <w:r w:rsidR="004E7305" w:rsidRPr="00CE37E5">
        <w:rPr>
          <w:rFonts w:hint="cs"/>
          <w:rtl/>
        </w:rPr>
        <w:t>נס</w:t>
      </w:r>
      <w:r w:rsidRPr="00CE37E5">
        <w:rPr>
          <w:rFonts w:hint="cs"/>
          <w:rtl/>
        </w:rPr>
        <w:t>ות בתעשייה</w:t>
      </w:r>
      <w:r w:rsidR="008041D2" w:rsidRPr="00CE37E5">
        <w:rPr>
          <w:rFonts w:hint="cs"/>
          <w:rtl/>
        </w:rPr>
        <w:t>\מחקר</w:t>
      </w:r>
      <w:r w:rsidRPr="00CE37E5">
        <w:rPr>
          <w:rFonts w:hint="cs"/>
          <w:rtl/>
        </w:rPr>
        <w:t xml:space="preserve"> </w:t>
      </w:r>
      <w:r w:rsidR="005F0F7A" w:rsidRPr="00CE37E5">
        <w:rPr>
          <w:rFonts w:hint="cs"/>
          <w:rtl/>
        </w:rPr>
        <w:t>לתקופה של</w:t>
      </w:r>
      <w:r w:rsidRPr="00CE37E5">
        <w:rPr>
          <w:rFonts w:hint="cs"/>
          <w:rtl/>
        </w:rPr>
        <w:t xml:space="preserve"> כ-</w:t>
      </w:r>
      <w:r w:rsidR="005F0F7A" w:rsidRPr="00CE37E5">
        <w:rPr>
          <w:rFonts w:hint="cs"/>
          <w:rtl/>
        </w:rPr>
        <w:t>4-6</w:t>
      </w:r>
      <w:r w:rsidRPr="00CE37E5">
        <w:rPr>
          <w:rFonts w:hint="cs"/>
          <w:rtl/>
        </w:rPr>
        <w:t xml:space="preserve"> חודשים.</w:t>
      </w:r>
      <w:r w:rsidR="002F1777" w:rsidRPr="00CE37E5">
        <w:rPr>
          <w:rFonts w:hint="cs"/>
          <w:rtl/>
        </w:rPr>
        <w:t xml:space="preserve"> </w:t>
      </w:r>
      <w:r w:rsidRPr="00CE37E5">
        <w:rPr>
          <w:rFonts w:hint="cs"/>
          <w:rtl/>
        </w:rPr>
        <w:t>המכללה רואה בהת</w:t>
      </w:r>
      <w:r w:rsidR="004E7305" w:rsidRPr="00CE37E5">
        <w:rPr>
          <w:rFonts w:hint="cs"/>
          <w:rtl/>
        </w:rPr>
        <w:t>נס</w:t>
      </w:r>
      <w:r w:rsidRPr="00CE37E5">
        <w:rPr>
          <w:rFonts w:hint="cs"/>
          <w:rtl/>
        </w:rPr>
        <w:t xml:space="preserve">ות ההנדסית המעשית, כשהיא מבוקרת ע"י המעסיק </w:t>
      </w:r>
      <w:r w:rsidR="00DB302E" w:rsidRPr="00CE37E5">
        <w:rPr>
          <w:rFonts w:hint="cs"/>
          <w:rtl/>
        </w:rPr>
        <w:t>ו</w:t>
      </w:r>
      <w:r w:rsidRPr="00CE37E5">
        <w:rPr>
          <w:rFonts w:hint="cs"/>
          <w:rtl/>
        </w:rPr>
        <w:t xml:space="preserve">המכללה, חלק </w:t>
      </w:r>
      <w:r w:rsidR="00BF2C2C" w:rsidRPr="00CE37E5">
        <w:rPr>
          <w:rFonts w:hint="cs"/>
          <w:rtl/>
        </w:rPr>
        <w:t>אינטגראל</w:t>
      </w:r>
      <w:r w:rsidR="00BF2C2C" w:rsidRPr="00CE37E5">
        <w:rPr>
          <w:rFonts w:hint="eastAsia"/>
          <w:rtl/>
        </w:rPr>
        <w:t>י</w:t>
      </w:r>
      <w:r w:rsidRPr="00CE37E5">
        <w:rPr>
          <w:rFonts w:hint="cs"/>
          <w:rtl/>
        </w:rPr>
        <w:t xml:space="preserve"> וחשוב מהכשרתו של הסטודנט למקצוע ההנדסה. בהתאם לכך מוענקים לסטודנט נקודות זכות אקדמיות וציון על </w:t>
      </w:r>
      <w:r w:rsidR="009B20C7" w:rsidRPr="00CE37E5">
        <w:rPr>
          <w:rFonts w:hint="cs"/>
          <w:rtl/>
        </w:rPr>
        <w:t>ההתנסות בתעשייה/מחקר.</w:t>
      </w:r>
    </w:p>
    <w:p w14:paraId="67A30215" w14:textId="77777777" w:rsidR="00293BCA" w:rsidRPr="00544BB7" w:rsidRDefault="00293BCA" w:rsidP="00CE37E5">
      <w:pPr>
        <w:rPr>
          <w:rtl/>
        </w:rPr>
      </w:pPr>
    </w:p>
    <w:p w14:paraId="4537DF73" w14:textId="33BF18DF" w:rsidR="00AB02B6" w:rsidRPr="00544BB7" w:rsidRDefault="00293BCA" w:rsidP="00CE37E5">
      <w:pPr>
        <w:pStyle w:val="3"/>
        <w:rPr>
          <w:rtl/>
        </w:rPr>
      </w:pPr>
      <w:bookmarkStart w:id="2" w:name="_Toc159179198"/>
      <w:r w:rsidRPr="00544BB7">
        <w:rPr>
          <w:rFonts w:hint="cs"/>
          <w:rtl/>
        </w:rPr>
        <w:t>דרישות ההת</w:t>
      </w:r>
      <w:r w:rsidR="004E7305" w:rsidRPr="00544BB7">
        <w:rPr>
          <w:rFonts w:hint="cs"/>
          <w:rtl/>
        </w:rPr>
        <w:t>נ</w:t>
      </w:r>
      <w:r w:rsidR="00E30166" w:rsidRPr="00544BB7">
        <w:rPr>
          <w:rFonts w:hint="cs"/>
          <w:rtl/>
        </w:rPr>
        <w:t>ס</w:t>
      </w:r>
      <w:r w:rsidRPr="00544BB7">
        <w:rPr>
          <w:rFonts w:hint="cs"/>
          <w:rtl/>
        </w:rPr>
        <w:t>ות</w:t>
      </w:r>
      <w:r w:rsidR="00AB02B6" w:rsidRPr="00544BB7">
        <w:rPr>
          <w:rFonts w:hint="cs"/>
          <w:rtl/>
        </w:rPr>
        <w:t>:</w:t>
      </w:r>
      <w:bookmarkEnd w:id="2"/>
    </w:p>
    <w:p w14:paraId="09527353" w14:textId="683A4516" w:rsidR="00293BCA" w:rsidRPr="00544BB7" w:rsidRDefault="00AB02B6" w:rsidP="003B253E">
      <w:pPr>
        <w:pStyle w:val="a"/>
        <w:numPr>
          <w:ilvl w:val="0"/>
          <w:numId w:val="14"/>
        </w:numPr>
      </w:pPr>
      <w:r w:rsidRPr="00544BB7">
        <w:rPr>
          <w:rFonts w:hint="cs"/>
          <w:rtl/>
        </w:rPr>
        <w:t xml:space="preserve">עבודה בהיקף של </w:t>
      </w:r>
      <w:r w:rsidR="00DC00C3" w:rsidRPr="00544BB7">
        <w:rPr>
          <w:rFonts w:hint="cs"/>
          <w:rtl/>
        </w:rPr>
        <w:t>600</w:t>
      </w:r>
      <w:r w:rsidR="00293BCA" w:rsidRPr="00544BB7">
        <w:rPr>
          <w:rFonts w:hint="cs"/>
          <w:rtl/>
        </w:rPr>
        <w:t xml:space="preserve"> שעות עבודה </w:t>
      </w:r>
      <w:r w:rsidRPr="00544BB7">
        <w:rPr>
          <w:rFonts w:hint="cs"/>
          <w:rtl/>
        </w:rPr>
        <w:t xml:space="preserve">לפחות בארגון </w:t>
      </w:r>
      <w:r w:rsidR="00293BCA" w:rsidRPr="00544BB7">
        <w:rPr>
          <w:rFonts w:hint="cs"/>
          <w:rtl/>
        </w:rPr>
        <w:t>כמהנדס.</w:t>
      </w:r>
    </w:p>
    <w:p w14:paraId="3B1EEA7B" w14:textId="7EDADFEC" w:rsidR="00293BCA" w:rsidRPr="00544BB7" w:rsidRDefault="00293BCA" w:rsidP="003B253E">
      <w:pPr>
        <w:pStyle w:val="a"/>
        <w:numPr>
          <w:ilvl w:val="0"/>
          <w:numId w:val="14"/>
        </w:numPr>
      </w:pPr>
      <w:r w:rsidRPr="00544BB7">
        <w:rPr>
          <w:rFonts w:hint="cs"/>
          <w:rtl/>
        </w:rPr>
        <w:t xml:space="preserve">מינוי </w:t>
      </w:r>
      <w:r w:rsidR="00DC00C3" w:rsidRPr="00544BB7">
        <w:rPr>
          <w:rFonts w:hint="cs"/>
          <w:rtl/>
        </w:rPr>
        <w:t>מנחה</w:t>
      </w:r>
      <w:r w:rsidRPr="00544BB7">
        <w:rPr>
          <w:rFonts w:hint="cs"/>
          <w:rtl/>
        </w:rPr>
        <w:t xml:space="preserve"> הת</w:t>
      </w:r>
      <w:r w:rsidR="009F32AA" w:rsidRPr="00544BB7">
        <w:rPr>
          <w:rFonts w:hint="cs"/>
          <w:rtl/>
        </w:rPr>
        <w:t xml:space="preserve">נסות </w:t>
      </w:r>
      <w:r w:rsidRPr="00544BB7">
        <w:rPr>
          <w:rFonts w:hint="cs"/>
          <w:rtl/>
        </w:rPr>
        <w:t>מ</w:t>
      </w:r>
      <w:r w:rsidR="00DC00C3" w:rsidRPr="00544BB7">
        <w:rPr>
          <w:rFonts w:hint="cs"/>
          <w:rtl/>
        </w:rPr>
        <w:t xml:space="preserve">טעם </w:t>
      </w:r>
      <w:r w:rsidR="00D92D79" w:rsidRPr="00544BB7">
        <w:rPr>
          <w:rFonts w:hint="cs"/>
          <w:rtl/>
        </w:rPr>
        <w:t>הארגון</w:t>
      </w:r>
      <w:r w:rsidR="00AB02B6" w:rsidRPr="00544BB7">
        <w:rPr>
          <w:rFonts w:hint="cs"/>
          <w:rtl/>
        </w:rPr>
        <w:t xml:space="preserve">. המנחה חייב להיות </w:t>
      </w:r>
      <w:r w:rsidR="00DC00C3" w:rsidRPr="00544BB7">
        <w:rPr>
          <w:rFonts w:hint="cs"/>
          <w:rtl/>
        </w:rPr>
        <w:t xml:space="preserve">מהנדס </w:t>
      </w:r>
      <w:r w:rsidR="005C6393" w:rsidRPr="00544BB7">
        <w:rPr>
          <w:rFonts w:hint="cs"/>
          <w:rtl/>
        </w:rPr>
        <w:t xml:space="preserve">מכונות </w:t>
      </w:r>
      <w:r w:rsidR="00DC00C3" w:rsidRPr="00544BB7">
        <w:rPr>
          <w:rFonts w:hint="cs"/>
          <w:rtl/>
        </w:rPr>
        <w:t>בעל ותק של מספר שנים</w:t>
      </w:r>
      <w:r w:rsidR="003976D9" w:rsidRPr="00544BB7">
        <w:rPr>
          <w:rFonts w:hint="cs"/>
          <w:rtl/>
        </w:rPr>
        <w:t xml:space="preserve"> והוא </w:t>
      </w:r>
      <w:r w:rsidRPr="00544BB7">
        <w:rPr>
          <w:rFonts w:hint="cs"/>
          <w:rtl/>
        </w:rPr>
        <w:t xml:space="preserve">קובע </w:t>
      </w:r>
      <w:r w:rsidR="001E343F" w:rsidRPr="00544BB7">
        <w:rPr>
          <w:rFonts w:hint="cs"/>
          <w:rtl/>
        </w:rPr>
        <w:t>35</w:t>
      </w:r>
      <w:r w:rsidRPr="00544BB7">
        <w:rPr>
          <w:rFonts w:hint="cs"/>
          <w:rtl/>
        </w:rPr>
        <w:t xml:space="preserve">% מציון </w:t>
      </w:r>
      <w:r w:rsidR="00DC00C3" w:rsidRPr="00544BB7">
        <w:rPr>
          <w:rFonts w:hint="cs"/>
          <w:rtl/>
        </w:rPr>
        <w:t xml:space="preserve">הסטודנט </w:t>
      </w:r>
      <w:r w:rsidR="003976D9" w:rsidRPr="00544BB7">
        <w:rPr>
          <w:rFonts w:hint="cs"/>
          <w:rtl/>
        </w:rPr>
        <w:t>ב</w:t>
      </w:r>
      <w:r w:rsidRPr="00544BB7">
        <w:rPr>
          <w:rFonts w:hint="cs"/>
          <w:rtl/>
        </w:rPr>
        <w:t>הת</w:t>
      </w:r>
      <w:r w:rsidR="009F32AA" w:rsidRPr="00544BB7">
        <w:rPr>
          <w:rFonts w:hint="cs"/>
          <w:rtl/>
        </w:rPr>
        <w:t>נס</w:t>
      </w:r>
      <w:r w:rsidRPr="00544BB7">
        <w:rPr>
          <w:rFonts w:hint="cs"/>
          <w:rtl/>
        </w:rPr>
        <w:t>ות.</w:t>
      </w:r>
    </w:p>
    <w:p w14:paraId="2C16346C" w14:textId="5429CBB5" w:rsidR="00293BCA" w:rsidRPr="00544BB7" w:rsidRDefault="00293BCA" w:rsidP="003B253E">
      <w:pPr>
        <w:pStyle w:val="a"/>
        <w:numPr>
          <w:ilvl w:val="0"/>
          <w:numId w:val="14"/>
        </w:numPr>
      </w:pPr>
      <w:r w:rsidRPr="00544BB7">
        <w:rPr>
          <w:rFonts w:hint="cs"/>
          <w:rtl/>
        </w:rPr>
        <w:t>ה</w:t>
      </w:r>
      <w:r w:rsidR="003976D9" w:rsidRPr="00544BB7">
        <w:rPr>
          <w:rFonts w:hint="cs"/>
          <w:rtl/>
        </w:rPr>
        <w:t xml:space="preserve">סטודנט </w:t>
      </w:r>
      <w:r w:rsidR="00AB02B6" w:rsidRPr="00544BB7">
        <w:rPr>
          <w:rFonts w:hint="cs"/>
          <w:rtl/>
        </w:rPr>
        <w:t xml:space="preserve">יעסוק </w:t>
      </w:r>
      <w:r w:rsidRPr="00544BB7">
        <w:rPr>
          <w:rFonts w:hint="cs"/>
          <w:rtl/>
        </w:rPr>
        <w:t>בעבודה הנדסית, כגון מחקר ופיתוח, תכן מוצרים ותהליכים, והעברה מפיתוח לייצור.</w:t>
      </w:r>
    </w:p>
    <w:p w14:paraId="6AE5CE80" w14:textId="354FBFEE" w:rsidR="00293BCA" w:rsidRPr="00544BB7" w:rsidRDefault="00AB02B6" w:rsidP="003B253E">
      <w:pPr>
        <w:pStyle w:val="a"/>
        <w:numPr>
          <w:ilvl w:val="0"/>
          <w:numId w:val="14"/>
        </w:numPr>
      </w:pPr>
      <w:r w:rsidRPr="00544BB7">
        <w:rPr>
          <w:rFonts w:hint="cs"/>
          <w:rtl/>
        </w:rPr>
        <w:t xml:space="preserve">בנייה של </w:t>
      </w:r>
      <w:r w:rsidR="00293BCA" w:rsidRPr="00544BB7">
        <w:rPr>
          <w:rFonts w:hint="cs"/>
          <w:rtl/>
        </w:rPr>
        <w:t xml:space="preserve">תכנית עבודה לקליטת הסטודנט </w:t>
      </w:r>
      <w:r w:rsidR="00D92D79" w:rsidRPr="00544BB7">
        <w:rPr>
          <w:rFonts w:hint="cs"/>
          <w:rtl/>
        </w:rPr>
        <w:t>בארגון</w:t>
      </w:r>
      <w:r w:rsidR="003976D9" w:rsidRPr="00544BB7">
        <w:rPr>
          <w:rFonts w:hint="cs"/>
          <w:rtl/>
        </w:rPr>
        <w:t xml:space="preserve">. התוכנית תכלול </w:t>
      </w:r>
      <w:r w:rsidR="00293BCA" w:rsidRPr="00544BB7">
        <w:rPr>
          <w:rFonts w:hint="cs"/>
          <w:rtl/>
        </w:rPr>
        <w:t>הכרה והת</w:t>
      </w:r>
      <w:r w:rsidR="00574C79" w:rsidRPr="00544BB7">
        <w:rPr>
          <w:rFonts w:hint="cs"/>
          <w:rtl/>
        </w:rPr>
        <w:t>נס</w:t>
      </w:r>
      <w:r w:rsidR="00293BCA" w:rsidRPr="00544BB7">
        <w:rPr>
          <w:rFonts w:hint="cs"/>
          <w:rtl/>
        </w:rPr>
        <w:t xml:space="preserve">ות במחלקות השונות ובשיטות העבודה המקובלות </w:t>
      </w:r>
      <w:r w:rsidR="00D92D79" w:rsidRPr="00544BB7">
        <w:rPr>
          <w:rFonts w:hint="cs"/>
          <w:rtl/>
        </w:rPr>
        <w:t>במקום</w:t>
      </w:r>
      <w:r w:rsidR="00293BCA" w:rsidRPr="00544BB7">
        <w:rPr>
          <w:rFonts w:hint="cs"/>
          <w:rtl/>
        </w:rPr>
        <w:t xml:space="preserve"> </w:t>
      </w:r>
      <w:r w:rsidR="003976D9" w:rsidRPr="00544BB7">
        <w:rPr>
          <w:rFonts w:hint="cs"/>
          <w:rtl/>
        </w:rPr>
        <w:t xml:space="preserve">דוגמת </w:t>
      </w:r>
      <w:r w:rsidR="00293BCA" w:rsidRPr="00544BB7">
        <w:rPr>
          <w:rFonts w:hint="cs"/>
          <w:rtl/>
        </w:rPr>
        <w:t>כלי תיב"</w:t>
      </w:r>
      <w:r w:rsidR="00DC00C3" w:rsidRPr="00544BB7">
        <w:rPr>
          <w:rFonts w:hint="cs"/>
          <w:rtl/>
        </w:rPr>
        <w:t>ם</w:t>
      </w:r>
      <w:r w:rsidR="00293BCA" w:rsidRPr="00544BB7">
        <w:rPr>
          <w:rFonts w:hint="cs"/>
          <w:rtl/>
        </w:rPr>
        <w:t>, טכנולוגיות ייצור, וכ</w:t>
      </w:r>
      <w:r w:rsidR="003976D9" w:rsidRPr="00544BB7">
        <w:rPr>
          <w:rFonts w:hint="cs"/>
          <w:rtl/>
        </w:rPr>
        <w:t>דומה</w:t>
      </w:r>
      <w:r w:rsidR="00293BCA" w:rsidRPr="00544BB7">
        <w:rPr>
          <w:rFonts w:hint="cs"/>
          <w:rtl/>
        </w:rPr>
        <w:t>.</w:t>
      </w:r>
    </w:p>
    <w:p w14:paraId="0D2FF858" w14:textId="76C9CD87" w:rsidR="00293BCA" w:rsidRPr="00544BB7" w:rsidRDefault="00293BCA" w:rsidP="003B253E">
      <w:pPr>
        <w:pStyle w:val="a"/>
        <w:numPr>
          <w:ilvl w:val="0"/>
          <w:numId w:val="14"/>
        </w:numPr>
      </w:pPr>
      <w:r w:rsidRPr="00544BB7">
        <w:rPr>
          <w:rFonts w:hint="cs"/>
          <w:rtl/>
        </w:rPr>
        <w:t xml:space="preserve">בקרת </w:t>
      </w:r>
      <w:r w:rsidR="009B20C7" w:rsidRPr="00544BB7">
        <w:rPr>
          <w:rFonts w:hint="cs"/>
          <w:rtl/>
        </w:rPr>
        <w:t>ההתנסות</w:t>
      </w:r>
      <w:r w:rsidRPr="00544BB7">
        <w:rPr>
          <w:rFonts w:hint="cs"/>
          <w:rtl/>
        </w:rPr>
        <w:t xml:space="preserve"> ע"י </w:t>
      </w:r>
      <w:r w:rsidR="008B2B27" w:rsidRPr="00544BB7">
        <w:rPr>
          <w:rFonts w:hint="cs"/>
          <w:rtl/>
        </w:rPr>
        <w:t>מלווה אקדמי</w:t>
      </w:r>
      <w:r w:rsidR="003976D9" w:rsidRPr="00544BB7">
        <w:rPr>
          <w:rFonts w:hint="cs"/>
          <w:rtl/>
        </w:rPr>
        <w:t>. המלווה האקדמי יפגוש לפי הצורך את המתנסה, יקבל את ה</w:t>
      </w:r>
      <w:r w:rsidRPr="00544BB7">
        <w:rPr>
          <w:rFonts w:hint="cs"/>
          <w:rtl/>
        </w:rPr>
        <w:t>דו"חות תקופתיי</w:t>
      </w:r>
      <w:r w:rsidR="00D92D79" w:rsidRPr="00544BB7">
        <w:rPr>
          <w:rFonts w:hint="cs"/>
          <w:rtl/>
        </w:rPr>
        <w:t>ם ממנו, ו</w:t>
      </w:r>
      <w:r w:rsidR="003976D9" w:rsidRPr="00544BB7">
        <w:rPr>
          <w:rFonts w:hint="cs"/>
          <w:rtl/>
        </w:rPr>
        <w:t xml:space="preserve">יבקר </w:t>
      </w:r>
      <w:r w:rsidR="00D92D79" w:rsidRPr="00544BB7">
        <w:rPr>
          <w:rFonts w:hint="cs"/>
          <w:rtl/>
        </w:rPr>
        <w:t>במקום ההתנסות</w:t>
      </w:r>
      <w:r w:rsidRPr="00544BB7">
        <w:rPr>
          <w:rFonts w:hint="cs"/>
          <w:rtl/>
        </w:rPr>
        <w:t>.</w:t>
      </w:r>
    </w:p>
    <w:p w14:paraId="0456F48E" w14:textId="77777777" w:rsidR="00DC00C3" w:rsidRPr="00544BB7" w:rsidRDefault="004E7305" w:rsidP="003B253E">
      <w:pPr>
        <w:pStyle w:val="a"/>
        <w:numPr>
          <w:ilvl w:val="0"/>
          <w:numId w:val="14"/>
        </w:numPr>
      </w:pPr>
      <w:r w:rsidRPr="00544BB7">
        <w:rPr>
          <w:rFonts w:hint="cs"/>
          <w:rtl/>
        </w:rPr>
        <w:t xml:space="preserve">מתן אפשרות לסטודנט לבחור נושא מהארגון לפרויקט שנתי מסכם </w:t>
      </w:r>
      <w:r w:rsidR="00A10FE9" w:rsidRPr="00544BB7">
        <w:rPr>
          <w:rFonts w:hint="cs"/>
          <w:rtl/>
        </w:rPr>
        <w:t>ולבצע אותו בהנחיית מהנדס מהארגון</w:t>
      </w:r>
      <w:r w:rsidR="002F1777" w:rsidRPr="00544BB7">
        <w:rPr>
          <w:rFonts w:hint="cs"/>
          <w:rtl/>
        </w:rPr>
        <w:t>.</w:t>
      </w:r>
      <w:r w:rsidR="00A10FE9" w:rsidRPr="00544BB7">
        <w:rPr>
          <w:rFonts w:hint="cs"/>
          <w:rtl/>
        </w:rPr>
        <w:t xml:space="preserve"> מקום התנסות שלא מאפשר ביצוע פרויקט יאושר במקרים חריגים.</w:t>
      </w:r>
    </w:p>
    <w:p w14:paraId="21D613B8" w14:textId="77777777" w:rsidR="00F47CBF" w:rsidRPr="00544BB7" w:rsidRDefault="00F47CBF" w:rsidP="00CE37E5">
      <w:pPr>
        <w:bidi w:val="0"/>
        <w:rPr>
          <w:rtl/>
        </w:rPr>
      </w:pPr>
      <w:r w:rsidRPr="00544BB7">
        <w:rPr>
          <w:rtl/>
        </w:rPr>
        <w:br w:type="page"/>
      </w:r>
    </w:p>
    <w:p w14:paraId="28831571" w14:textId="0E8866A2" w:rsidR="00D064A6" w:rsidRPr="00544BB7" w:rsidRDefault="00D064A6" w:rsidP="00CE37E5">
      <w:pPr>
        <w:pStyle w:val="3"/>
        <w:rPr>
          <w:rtl/>
        </w:rPr>
      </w:pPr>
      <w:bookmarkStart w:id="3" w:name="_Toc159179199"/>
      <w:r w:rsidRPr="00544BB7">
        <w:rPr>
          <w:rFonts w:hint="cs"/>
          <w:rtl/>
        </w:rPr>
        <w:lastRenderedPageBreak/>
        <w:t>יציאה להת</w:t>
      </w:r>
      <w:r w:rsidR="004E7305" w:rsidRPr="00544BB7">
        <w:rPr>
          <w:rFonts w:hint="cs"/>
          <w:rtl/>
        </w:rPr>
        <w:t>נ</w:t>
      </w:r>
      <w:r w:rsidR="00E30166" w:rsidRPr="00544BB7">
        <w:rPr>
          <w:rFonts w:hint="cs"/>
          <w:rtl/>
        </w:rPr>
        <w:t>ס</w:t>
      </w:r>
      <w:r w:rsidRPr="00544BB7">
        <w:rPr>
          <w:rFonts w:hint="cs"/>
          <w:rtl/>
        </w:rPr>
        <w:t>ות</w:t>
      </w:r>
      <w:bookmarkEnd w:id="3"/>
    </w:p>
    <w:p w14:paraId="13199C0F" w14:textId="77777777" w:rsidR="00286F23" w:rsidRPr="00544BB7" w:rsidRDefault="00DA5F78" w:rsidP="00CE37E5">
      <w:r w:rsidRPr="00544BB7">
        <w:rPr>
          <w:rFonts w:hint="cs"/>
          <w:rtl/>
        </w:rPr>
        <w:t>דרישות קדם</w:t>
      </w:r>
      <w:r w:rsidR="00D1390E" w:rsidRPr="00544BB7">
        <w:rPr>
          <w:rFonts w:hint="cs"/>
          <w:rtl/>
        </w:rPr>
        <w:t xml:space="preserve"> אקדמיות</w:t>
      </w:r>
      <w:r w:rsidRPr="00544BB7">
        <w:rPr>
          <w:rFonts w:hint="cs"/>
          <w:rtl/>
        </w:rPr>
        <w:t xml:space="preserve">: </w:t>
      </w:r>
    </w:p>
    <w:p w14:paraId="4C7D7BD4" w14:textId="77777777" w:rsidR="00286F23" w:rsidRPr="00544BB7" w:rsidRDefault="00DA5F78" w:rsidP="003B253E">
      <w:pPr>
        <w:pStyle w:val="a"/>
        <w:numPr>
          <w:ilvl w:val="0"/>
          <w:numId w:val="15"/>
        </w:numPr>
        <w:rPr>
          <w:u w:val="single"/>
        </w:rPr>
      </w:pPr>
      <w:r w:rsidRPr="00544BB7">
        <w:rPr>
          <w:rFonts w:hint="cs"/>
          <w:rtl/>
        </w:rPr>
        <w:t>מצב אקדמי תקין בסוף שנה ג'</w:t>
      </w:r>
      <w:r w:rsidR="00286F23" w:rsidRPr="00544BB7">
        <w:rPr>
          <w:rFonts w:hint="cs"/>
          <w:rtl/>
        </w:rPr>
        <w:t>.</w:t>
      </w:r>
    </w:p>
    <w:p w14:paraId="7B3CE4D3" w14:textId="77777777" w:rsidR="00286F23" w:rsidRPr="00544BB7" w:rsidRDefault="00DA5F78" w:rsidP="003B253E">
      <w:pPr>
        <w:pStyle w:val="a"/>
        <w:numPr>
          <w:ilvl w:val="0"/>
          <w:numId w:val="15"/>
        </w:numPr>
        <w:rPr>
          <w:u w:val="single"/>
        </w:rPr>
      </w:pPr>
      <w:r w:rsidRPr="00544BB7">
        <w:rPr>
          <w:rFonts w:hint="cs"/>
          <w:rtl/>
        </w:rPr>
        <w:t>צבירת 115 נ"ז</w:t>
      </w:r>
      <w:r w:rsidR="00286F23" w:rsidRPr="00544BB7">
        <w:rPr>
          <w:rFonts w:hint="cs"/>
          <w:rtl/>
        </w:rPr>
        <w:t>.</w:t>
      </w:r>
    </w:p>
    <w:p w14:paraId="47DA622C" w14:textId="09D9D9ED" w:rsidR="00DA5F78" w:rsidRPr="00544BB7" w:rsidRDefault="00DA5F78" w:rsidP="003B253E">
      <w:pPr>
        <w:pStyle w:val="a"/>
        <w:numPr>
          <w:ilvl w:val="0"/>
          <w:numId w:val="15"/>
        </w:numPr>
        <w:rPr>
          <w:u w:val="single"/>
        </w:rPr>
      </w:pPr>
      <w:r w:rsidRPr="00544BB7">
        <w:rPr>
          <w:rFonts w:hint="cs"/>
          <w:rtl/>
        </w:rPr>
        <w:t>ציון עובר בקורסים</w:t>
      </w:r>
      <w:r w:rsidR="00F47CBF" w:rsidRPr="00544BB7">
        <w:rPr>
          <w:rFonts w:hint="cs"/>
          <w:rtl/>
        </w:rPr>
        <w:t xml:space="preserve"> הבאים: </w:t>
      </w:r>
      <w:r w:rsidRPr="00544BB7">
        <w:rPr>
          <w:rFonts w:hint="cs"/>
          <w:rtl/>
        </w:rPr>
        <w:t>"תכן הנדסי מתקדם", "דינמיקה"</w:t>
      </w:r>
      <w:r w:rsidR="007063E6" w:rsidRPr="00544BB7">
        <w:rPr>
          <w:rFonts w:hint="cs"/>
          <w:rtl/>
        </w:rPr>
        <w:t xml:space="preserve"> </w:t>
      </w:r>
      <w:r w:rsidR="007063E6" w:rsidRPr="00544BB7">
        <w:rPr>
          <w:rFonts w:hint="cs"/>
          <w:highlight w:val="yellow"/>
          <w:rtl/>
        </w:rPr>
        <w:t>או</w:t>
      </w:r>
      <w:r w:rsidR="007063E6" w:rsidRPr="00544BB7">
        <w:rPr>
          <w:rFonts w:hint="cs"/>
          <w:rtl/>
        </w:rPr>
        <w:t xml:space="preserve"> </w:t>
      </w:r>
      <w:r w:rsidR="009A0AC8">
        <w:rPr>
          <w:rFonts w:hint="cs"/>
          <w:rtl/>
        </w:rPr>
        <w:t>"</w:t>
      </w:r>
      <w:r w:rsidR="007063E6" w:rsidRPr="00544BB7">
        <w:rPr>
          <w:rFonts w:hint="cs"/>
          <w:rtl/>
        </w:rPr>
        <w:t>דינמיקה של גוף קשיח</w:t>
      </w:r>
      <w:r w:rsidR="009A0AC8">
        <w:rPr>
          <w:rFonts w:hint="cs"/>
          <w:rtl/>
        </w:rPr>
        <w:t>"</w:t>
      </w:r>
      <w:r w:rsidRPr="00544BB7">
        <w:rPr>
          <w:rFonts w:hint="cs"/>
          <w:rtl/>
        </w:rPr>
        <w:t>, "מבוא לבקרה"</w:t>
      </w:r>
      <w:r w:rsidR="00AD0CF3">
        <w:rPr>
          <w:rFonts w:hint="cs"/>
          <w:rtl/>
        </w:rPr>
        <w:t>,</w:t>
      </w:r>
      <w:r w:rsidRPr="00544BB7">
        <w:rPr>
          <w:rFonts w:hint="cs"/>
          <w:rtl/>
        </w:rPr>
        <w:t xml:space="preserve"> "תורת הרטט"</w:t>
      </w:r>
      <w:r w:rsidR="00AD0CF3">
        <w:rPr>
          <w:rFonts w:hint="cs"/>
          <w:rtl/>
        </w:rPr>
        <w:t>,</w:t>
      </w:r>
      <w:r w:rsidRPr="00544BB7">
        <w:rPr>
          <w:rFonts w:hint="cs"/>
          <w:rtl/>
        </w:rPr>
        <w:t xml:space="preserve"> "מעבר חום"</w:t>
      </w:r>
      <w:r w:rsidR="00AD0CF3">
        <w:rPr>
          <w:rFonts w:hint="cs"/>
          <w:rtl/>
        </w:rPr>
        <w:t>,</w:t>
      </w:r>
      <w:r w:rsidRPr="00544BB7">
        <w:rPr>
          <w:rFonts w:hint="cs"/>
          <w:rtl/>
        </w:rPr>
        <w:t xml:space="preserve"> התנסות בתעשייה </w:t>
      </w:r>
      <w:r w:rsidRPr="00544BB7">
        <w:rPr>
          <w:rtl/>
        </w:rPr>
        <w:t>–</w:t>
      </w:r>
      <w:r w:rsidRPr="00544BB7">
        <w:rPr>
          <w:rFonts w:hint="cs"/>
          <w:rtl/>
        </w:rPr>
        <w:t xml:space="preserve"> קורס צמוד.</w:t>
      </w:r>
    </w:p>
    <w:p w14:paraId="1FF50ED3" w14:textId="7E9A0C13" w:rsidR="00EB4174" w:rsidRPr="00544BB7" w:rsidRDefault="00F47CBF" w:rsidP="003B253E">
      <w:pPr>
        <w:pStyle w:val="a"/>
        <w:numPr>
          <w:ilvl w:val="0"/>
          <w:numId w:val="15"/>
        </w:numPr>
        <w:rPr>
          <w:u w:val="single"/>
        </w:rPr>
      </w:pPr>
      <w:r w:rsidRPr="00544BB7">
        <w:rPr>
          <w:rFonts w:hint="cs"/>
          <w:rtl/>
        </w:rPr>
        <w:t xml:space="preserve">הסטודנט אחראי למצוא את </w:t>
      </w:r>
      <w:r w:rsidR="00286F23" w:rsidRPr="00544BB7">
        <w:rPr>
          <w:rFonts w:hint="cs"/>
          <w:rtl/>
        </w:rPr>
        <w:t>מקום ההתנסות</w:t>
      </w:r>
      <w:r w:rsidR="00286F23" w:rsidRPr="00AD0CF3">
        <w:rPr>
          <w:rFonts w:hint="cs"/>
          <w:rtl/>
        </w:rPr>
        <w:t>.</w:t>
      </w:r>
    </w:p>
    <w:p w14:paraId="17466A27" w14:textId="6679921D" w:rsidR="00EB4174" w:rsidRPr="00544BB7" w:rsidRDefault="002F1777" w:rsidP="003B253E">
      <w:pPr>
        <w:pStyle w:val="a"/>
        <w:numPr>
          <w:ilvl w:val="0"/>
          <w:numId w:val="15"/>
        </w:numPr>
        <w:rPr>
          <w:u w:val="single"/>
        </w:rPr>
      </w:pPr>
      <w:r w:rsidRPr="00544BB7">
        <w:rPr>
          <w:rFonts w:hint="cs"/>
          <w:rtl/>
        </w:rPr>
        <w:t xml:space="preserve">המכללה </w:t>
      </w:r>
      <w:r w:rsidR="00D1390E" w:rsidRPr="00544BB7">
        <w:rPr>
          <w:rFonts w:hint="cs"/>
          <w:rtl/>
        </w:rPr>
        <w:t>ת</w:t>
      </w:r>
      <w:r w:rsidRPr="00544BB7">
        <w:rPr>
          <w:rFonts w:hint="cs"/>
          <w:rtl/>
        </w:rPr>
        <w:t xml:space="preserve">מנה לכל סטודנט </w:t>
      </w:r>
      <w:r w:rsidR="00A10FE9" w:rsidRPr="00544BB7">
        <w:rPr>
          <w:rFonts w:hint="cs"/>
          <w:rtl/>
        </w:rPr>
        <w:t xml:space="preserve">מלווה אקדמי </w:t>
      </w:r>
      <w:r w:rsidRPr="00544BB7">
        <w:rPr>
          <w:rFonts w:hint="cs"/>
          <w:rtl/>
        </w:rPr>
        <w:t>ש</w:t>
      </w:r>
      <w:r w:rsidR="00286F23" w:rsidRPr="00544BB7">
        <w:rPr>
          <w:rFonts w:hint="cs"/>
          <w:rtl/>
        </w:rPr>
        <w:t>י</w:t>
      </w:r>
      <w:r w:rsidRPr="00544BB7">
        <w:rPr>
          <w:rFonts w:hint="cs"/>
          <w:rtl/>
        </w:rPr>
        <w:t>לווה אותו במהלך ההתנסות ו</w:t>
      </w:r>
      <w:r w:rsidR="00EB4174" w:rsidRPr="00544BB7">
        <w:rPr>
          <w:rFonts w:hint="cs"/>
          <w:rtl/>
        </w:rPr>
        <w:t>ביצוע הפרויקט.</w:t>
      </w:r>
    </w:p>
    <w:p w14:paraId="2561E10B" w14:textId="7A406C79" w:rsidR="005F6CB5" w:rsidRPr="00544BB7" w:rsidRDefault="005F6CB5" w:rsidP="003B253E">
      <w:pPr>
        <w:pStyle w:val="a"/>
        <w:numPr>
          <w:ilvl w:val="0"/>
          <w:numId w:val="15"/>
        </w:numPr>
        <w:rPr>
          <w:rtl/>
        </w:rPr>
      </w:pPr>
      <w:r w:rsidRPr="00544BB7">
        <w:rPr>
          <w:rFonts w:hint="cs"/>
          <w:rtl/>
        </w:rPr>
        <w:t xml:space="preserve">עד למינוי המלווה האקדמי יש לפנות בכל בעיה בעניין ההתנסות או הפרויקט לאחראי על ההתנסות במחלקה, </w:t>
      </w:r>
      <w:r w:rsidR="009A2376" w:rsidRPr="00544BB7">
        <w:rPr>
          <w:rFonts w:hint="cs"/>
          <w:rtl/>
        </w:rPr>
        <w:t xml:space="preserve"> דר</w:t>
      </w:r>
      <w:r w:rsidR="009A2376" w:rsidRPr="00544BB7">
        <w:rPr>
          <w:rtl/>
        </w:rPr>
        <w:t>'</w:t>
      </w:r>
      <w:r w:rsidRPr="00544BB7">
        <w:rPr>
          <w:rFonts w:hint="cs"/>
          <w:rtl/>
        </w:rPr>
        <w:t xml:space="preserve"> יוג'ין וינגר, בטלפון  9901755 - 04 או בדוא"ל </w:t>
      </w:r>
      <w:hyperlink r:id="rId12" w:history="1">
        <w:r w:rsidRPr="00544BB7">
          <w:rPr>
            <w:rStyle w:val="Hyperlink"/>
          </w:rPr>
          <w:t>eweinger@braude.ac.il</w:t>
        </w:r>
      </w:hyperlink>
      <w:r w:rsidRPr="00544BB7">
        <w:rPr>
          <w:rFonts w:hint="cs"/>
          <w:rtl/>
        </w:rPr>
        <w:t>.</w:t>
      </w:r>
    </w:p>
    <w:p w14:paraId="4242D61B" w14:textId="641BBCD8" w:rsidR="00286F23" w:rsidRPr="00544BB7" w:rsidRDefault="00F53A44" w:rsidP="003B253E">
      <w:pPr>
        <w:pStyle w:val="a"/>
        <w:numPr>
          <w:ilvl w:val="0"/>
          <w:numId w:val="15"/>
        </w:numPr>
        <w:rPr>
          <w:u w:val="single"/>
        </w:rPr>
      </w:pPr>
      <w:r w:rsidRPr="00544BB7">
        <w:rPr>
          <w:rFonts w:hint="cs"/>
          <w:rtl/>
        </w:rPr>
        <w:t xml:space="preserve">המחלקה </w:t>
      </w:r>
      <w:r w:rsidR="00286F23" w:rsidRPr="00544BB7">
        <w:rPr>
          <w:rFonts w:hint="cs"/>
          <w:rtl/>
        </w:rPr>
        <w:t xml:space="preserve">להנדסת מכונות מעודדת </w:t>
      </w:r>
      <w:r w:rsidRPr="00544BB7">
        <w:rPr>
          <w:rFonts w:hint="cs"/>
          <w:rtl/>
        </w:rPr>
        <w:t>ארגונים שונים לקלוט סטודנטים של המחלקה</w:t>
      </w:r>
      <w:r w:rsidR="00286F23" w:rsidRPr="00544BB7">
        <w:rPr>
          <w:rFonts w:hint="cs"/>
          <w:rtl/>
        </w:rPr>
        <w:t xml:space="preserve"> להתנסות ופרויקט. </w:t>
      </w:r>
      <w:r w:rsidRPr="00544BB7">
        <w:rPr>
          <w:rFonts w:hint="cs"/>
          <w:rtl/>
        </w:rPr>
        <w:t xml:space="preserve">מכתב דוגמא </w:t>
      </w:r>
      <w:r w:rsidR="003B5E92" w:rsidRPr="00544BB7">
        <w:rPr>
          <w:rFonts w:hint="cs"/>
          <w:rtl/>
        </w:rPr>
        <w:t xml:space="preserve">מצורף </w:t>
      </w:r>
      <w:hyperlink w:anchor="_נספח_א_–" w:history="1">
        <w:r w:rsidR="00286F23" w:rsidRPr="00544BB7">
          <w:rPr>
            <w:rStyle w:val="Hyperlink"/>
            <w:rFonts w:hint="cs"/>
            <w:rtl/>
          </w:rPr>
          <w:t>בנספח א.</w:t>
        </w:r>
      </w:hyperlink>
    </w:p>
    <w:p w14:paraId="7B69AABB" w14:textId="77777777" w:rsidR="005F6CB5" w:rsidRPr="00544BB7" w:rsidRDefault="005F6CB5" w:rsidP="00E66CFF">
      <w:pPr>
        <w:jc w:val="both"/>
        <w:rPr>
          <w:rtl/>
        </w:rPr>
      </w:pPr>
      <w:r w:rsidRPr="00544BB7">
        <w:rPr>
          <w:rtl/>
        </w:rPr>
        <w:br w:type="page"/>
      </w:r>
    </w:p>
    <w:p w14:paraId="042681B9" w14:textId="47AAB835" w:rsidR="00EB4174" w:rsidRPr="00544BB7" w:rsidRDefault="00EB4174" w:rsidP="00CE37E5">
      <w:pPr>
        <w:pStyle w:val="3"/>
        <w:rPr>
          <w:rtl/>
        </w:rPr>
      </w:pPr>
      <w:bookmarkStart w:id="4" w:name="_Toc159179200"/>
      <w:r w:rsidRPr="00544BB7">
        <w:rPr>
          <w:rFonts w:hint="cs"/>
          <w:rtl/>
        </w:rPr>
        <w:lastRenderedPageBreak/>
        <w:t xml:space="preserve">אישור מקום </w:t>
      </w:r>
      <w:r w:rsidR="005F6CB5" w:rsidRPr="00544BB7">
        <w:rPr>
          <w:rFonts w:hint="cs"/>
          <w:rtl/>
        </w:rPr>
        <w:t>ה</w:t>
      </w:r>
      <w:r w:rsidRPr="00544BB7">
        <w:rPr>
          <w:rFonts w:hint="cs"/>
          <w:rtl/>
        </w:rPr>
        <w:t>התנסות</w:t>
      </w:r>
      <w:r w:rsidR="00063E07" w:rsidRPr="00544BB7">
        <w:rPr>
          <w:rFonts w:hint="cs"/>
          <w:rtl/>
        </w:rPr>
        <w:t xml:space="preserve"> ומהלך </w:t>
      </w:r>
      <w:r w:rsidR="002F1777" w:rsidRPr="00544BB7">
        <w:rPr>
          <w:rFonts w:hint="cs"/>
          <w:rtl/>
        </w:rPr>
        <w:t>ההתנסות</w:t>
      </w:r>
      <w:bookmarkEnd w:id="4"/>
    </w:p>
    <w:p w14:paraId="6875DB88" w14:textId="77777777" w:rsidR="00B61608" w:rsidRPr="00544BB7" w:rsidRDefault="00B61608" w:rsidP="003B253E">
      <w:pPr>
        <w:pStyle w:val="a"/>
        <w:numPr>
          <w:ilvl w:val="0"/>
          <w:numId w:val="1"/>
        </w:numPr>
        <w:rPr>
          <w:u w:val="single"/>
        </w:rPr>
      </w:pPr>
      <w:r w:rsidRPr="00544BB7">
        <w:rPr>
          <w:rFonts w:hint="cs"/>
          <w:rtl/>
        </w:rPr>
        <w:t>אחרי שה</w:t>
      </w:r>
      <w:r w:rsidR="00EB4174" w:rsidRPr="00544BB7">
        <w:rPr>
          <w:rFonts w:hint="cs"/>
          <w:rtl/>
        </w:rPr>
        <w:t>סטודנט מצא מקום התנסות</w:t>
      </w:r>
      <w:r w:rsidRPr="00544BB7">
        <w:rPr>
          <w:rFonts w:hint="cs"/>
          <w:rtl/>
        </w:rPr>
        <w:t xml:space="preserve"> פוטנציאלי, הוא יודיע על כך ל</w:t>
      </w:r>
      <w:r w:rsidR="00A10FE9" w:rsidRPr="00544BB7">
        <w:rPr>
          <w:rFonts w:hint="cs"/>
          <w:rtl/>
        </w:rPr>
        <w:t>אחראי על ההתנסות במחלקה</w:t>
      </w:r>
      <w:r w:rsidRPr="00544BB7">
        <w:rPr>
          <w:rFonts w:hint="cs"/>
          <w:rtl/>
        </w:rPr>
        <w:t>.</w:t>
      </w:r>
    </w:p>
    <w:p w14:paraId="1B3BDB2A" w14:textId="75F765F1" w:rsidR="00B61608" w:rsidRPr="00544BB7" w:rsidRDefault="00B61608" w:rsidP="003B253E">
      <w:pPr>
        <w:pStyle w:val="a"/>
        <w:numPr>
          <w:ilvl w:val="0"/>
          <w:numId w:val="1"/>
        </w:numPr>
      </w:pPr>
      <w:r w:rsidRPr="00544BB7">
        <w:rPr>
          <w:rFonts w:hint="cs"/>
          <w:rtl/>
        </w:rPr>
        <w:t>אחראי ההתנסות יבדוק את גיליון הציונים של הסטודנט כדי לוודא שהוא עומד בדרישות הקדם.</w:t>
      </w:r>
    </w:p>
    <w:p w14:paraId="2F0EB7C0" w14:textId="7C511646" w:rsidR="00D25847" w:rsidRPr="00544BB7" w:rsidRDefault="00D25847" w:rsidP="003B253E">
      <w:pPr>
        <w:pStyle w:val="a"/>
        <w:numPr>
          <w:ilvl w:val="0"/>
          <w:numId w:val="1"/>
        </w:numPr>
      </w:pPr>
      <w:r w:rsidRPr="00544BB7">
        <w:rPr>
          <w:rFonts w:hint="cs"/>
          <w:rtl/>
        </w:rPr>
        <w:t xml:space="preserve">הסטודנט יגיש הצעת התנסות כמפורט </w:t>
      </w:r>
      <w:hyperlink w:anchor="_נספח_ב_הצעת" w:history="1">
        <w:r w:rsidRPr="00544BB7">
          <w:rPr>
            <w:rStyle w:val="Hyperlink"/>
            <w:rFonts w:hint="cs"/>
            <w:rtl/>
          </w:rPr>
          <w:t>בנספח ב</w:t>
        </w:r>
      </w:hyperlink>
    </w:p>
    <w:p w14:paraId="2E33A6D3" w14:textId="79E0B1B1" w:rsidR="00B61608" w:rsidRPr="00544BB7" w:rsidRDefault="00B61608" w:rsidP="003B253E">
      <w:pPr>
        <w:pStyle w:val="a"/>
        <w:numPr>
          <w:ilvl w:val="0"/>
          <w:numId w:val="1"/>
        </w:numPr>
        <w:rPr>
          <w:u w:val="single"/>
        </w:rPr>
      </w:pPr>
      <w:r w:rsidRPr="00544BB7">
        <w:rPr>
          <w:rFonts w:hint="cs"/>
          <w:rtl/>
        </w:rPr>
        <w:t>ניתן להתחיל בהתנסות רק אחרי קבלת אישור בכתב מהאחראי על ההתנסות במחלקה. לא יינת</w:t>
      </w:r>
      <w:r w:rsidRPr="00544BB7">
        <w:rPr>
          <w:rFonts w:hint="eastAsia"/>
          <w:rtl/>
        </w:rPr>
        <w:t>ן</w:t>
      </w:r>
      <w:r w:rsidRPr="00544BB7">
        <w:rPr>
          <w:rFonts w:hint="cs"/>
          <w:rtl/>
        </w:rPr>
        <w:t xml:space="preserve"> אישור רטרואקטיבי.</w:t>
      </w:r>
    </w:p>
    <w:p w14:paraId="41002409" w14:textId="77777777" w:rsidR="00F53A44" w:rsidRPr="00544BB7" w:rsidRDefault="00646BE3" w:rsidP="003B253E">
      <w:pPr>
        <w:pStyle w:val="a"/>
        <w:numPr>
          <w:ilvl w:val="0"/>
          <w:numId w:val="1"/>
        </w:numPr>
      </w:pPr>
      <w:r w:rsidRPr="00544BB7">
        <w:rPr>
          <w:rFonts w:hint="cs"/>
          <w:rtl/>
        </w:rPr>
        <w:t xml:space="preserve">הרישום לקורס התנסות בתעשייה </w:t>
      </w:r>
      <w:r w:rsidRPr="00544BB7">
        <w:rPr>
          <w:rtl/>
        </w:rPr>
        <w:t>–</w:t>
      </w:r>
      <w:r w:rsidRPr="00544BB7">
        <w:rPr>
          <w:rFonts w:hint="cs"/>
          <w:rtl/>
        </w:rPr>
        <w:t xml:space="preserve"> באחריות הסטודנט</w:t>
      </w:r>
      <w:r w:rsidR="008041D2" w:rsidRPr="00544BB7">
        <w:rPr>
          <w:rFonts w:hint="cs"/>
          <w:i/>
          <w:iCs/>
          <w:rtl/>
        </w:rPr>
        <w:t>.</w:t>
      </w:r>
    </w:p>
    <w:p w14:paraId="3D7355B8" w14:textId="77777777" w:rsidR="00334C53" w:rsidRPr="00544BB7" w:rsidRDefault="0049244D" w:rsidP="003B253E">
      <w:pPr>
        <w:pStyle w:val="a"/>
        <w:numPr>
          <w:ilvl w:val="0"/>
          <w:numId w:val="1"/>
        </w:numPr>
      </w:pPr>
      <w:r w:rsidRPr="00544BB7">
        <w:rPr>
          <w:rFonts w:hint="cs"/>
          <w:rtl/>
        </w:rPr>
        <w:t xml:space="preserve">הסטודנט </w:t>
      </w:r>
      <w:r w:rsidR="00334C53" w:rsidRPr="00544BB7">
        <w:rPr>
          <w:rFonts w:hint="cs"/>
          <w:rtl/>
        </w:rPr>
        <w:t>מתחייב לבצע 600 שעות</w:t>
      </w:r>
      <w:r w:rsidR="000271D1" w:rsidRPr="00544BB7">
        <w:rPr>
          <w:rFonts w:hint="cs"/>
          <w:rtl/>
        </w:rPr>
        <w:t xml:space="preserve"> התנסות בארגון. </w:t>
      </w:r>
    </w:p>
    <w:p w14:paraId="0CAC55A1" w14:textId="3E3ED124" w:rsidR="000271D1" w:rsidRPr="00544BB7" w:rsidRDefault="000271D1" w:rsidP="003B253E">
      <w:pPr>
        <w:pStyle w:val="a"/>
        <w:numPr>
          <w:ilvl w:val="0"/>
          <w:numId w:val="1"/>
        </w:numPr>
      </w:pPr>
      <w:r w:rsidRPr="00544BB7">
        <w:rPr>
          <w:rFonts w:hint="cs"/>
          <w:rtl/>
        </w:rPr>
        <w:t xml:space="preserve">החלפת מקום ההתנסות תאושר רק במקרה של פיטורים או במקרה </w:t>
      </w:r>
      <w:r w:rsidR="00766FFF" w:rsidRPr="00544BB7">
        <w:rPr>
          <w:rFonts w:hint="cs"/>
          <w:rtl/>
        </w:rPr>
        <w:t>ש</w:t>
      </w:r>
      <w:r w:rsidR="00B61608" w:rsidRPr="00544BB7">
        <w:rPr>
          <w:rFonts w:hint="cs"/>
          <w:rtl/>
        </w:rPr>
        <w:t>ה</w:t>
      </w:r>
      <w:r w:rsidR="00766FFF" w:rsidRPr="00544BB7">
        <w:rPr>
          <w:rFonts w:hint="cs"/>
          <w:rtl/>
        </w:rPr>
        <w:t>מלווה האקדמי</w:t>
      </w:r>
      <w:r w:rsidRPr="00544BB7">
        <w:rPr>
          <w:rFonts w:hint="cs"/>
          <w:rtl/>
        </w:rPr>
        <w:t xml:space="preserve"> של הסטודנט משתכנע ש</w:t>
      </w:r>
      <w:r w:rsidR="004F30CE" w:rsidRPr="00544BB7">
        <w:rPr>
          <w:rFonts w:hint="cs"/>
          <w:rtl/>
        </w:rPr>
        <w:t>הארגון אינו מעסיק את הסטודנט בעבודה הנדסית.</w:t>
      </w:r>
    </w:p>
    <w:p w14:paraId="44FBF5F1" w14:textId="640D5C36" w:rsidR="00D25847" w:rsidRPr="00544BB7" w:rsidRDefault="002F1777" w:rsidP="003B253E">
      <w:pPr>
        <w:pStyle w:val="a"/>
        <w:numPr>
          <w:ilvl w:val="0"/>
          <w:numId w:val="1"/>
        </w:numPr>
      </w:pPr>
      <w:r w:rsidRPr="00544BB7">
        <w:rPr>
          <w:rFonts w:hint="cs"/>
          <w:rtl/>
        </w:rPr>
        <w:t xml:space="preserve">בסיום כל חודש </w:t>
      </w:r>
      <w:r w:rsidR="00063E07" w:rsidRPr="00544BB7">
        <w:rPr>
          <w:rFonts w:hint="cs"/>
          <w:rtl/>
        </w:rPr>
        <w:t>(</w:t>
      </w:r>
      <w:r w:rsidR="00D25847" w:rsidRPr="00544BB7">
        <w:rPr>
          <w:rFonts w:hint="cs"/>
          <w:u w:val="single"/>
          <w:rtl/>
        </w:rPr>
        <w:t>עד ל 10 ב</w:t>
      </w:r>
      <w:r w:rsidR="00063E07" w:rsidRPr="00544BB7">
        <w:rPr>
          <w:rFonts w:hint="cs"/>
          <w:u w:val="single"/>
          <w:rtl/>
        </w:rPr>
        <w:t xml:space="preserve">חודש </w:t>
      </w:r>
      <w:r w:rsidR="007C3278" w:rsidRPr="00544BB7">
        <w:rPr>
          <w:rFonts w:hint="cs"/>
          <w:u w:val="single"/>
          <w:rtl/>
        </w:rPr>
        <w:t>שלאחריו</w:t>
      </w:r>
      <w:r w:rsidR="00063E07" w:rsidRPr="00544BB7">
        <w:rPr>
          <w:rFonts w:hint="cs"/>
          <w:rtl/>
        </w:rPr>
        <w:t xml:space="preserve">) הסטודנט יעביר </w:t>
      </w:r>
      <w:r w:rsidR="009A6BC3" w:rsidRPr="00544BB7">
        <w:rPr>
          <w:rFonts w:hint="cs"/>
          <w:rtl/>
        </w:rPr>
        <w:t>ל</w:t>
      </w:r>
      <w:r w:rsidR="00766FFF" w:rsidRPr="00544BB7">
        <w:rPr>
          <w:rFonts w:hint="cs"/>
          <w:rtl/>
        </w:rPr>
        <w:t>מלווה האקדמי</w:t>
      </w:r>
      <w:r w:rsidR="00063E07" w:rsidRPr="00544BB7">
        <w:rPr>
          <w:rFonts w:hint="cs"/>
          <w:rtl/>
        </w:rPr>
        <w:t xml:space="preserve"> את </w:t>
      </w:r>
      <w:r w:rsidR="00FD455E" w:rsidRPr="00544BB7">
        <w:rPr>
          <w:rFonts w:hint="cs"/>
          <w:rtl/>
        </w:rPr>
        <w:t>דו"ח הפעילות החודשית</w:t>
      </w:r>
      <w:r w:rsidR="00D25847" w:rsidRPr="00544BB7">
        <w:rPr>
          <w:rFonts w:hint="cs"/>
          <w:rtl/>
        </w:rPr>
        <w:t xml:space="preserve">. איחור של חודש בדיווח יגרום לפסילת הדוח והשעות המדווחות. עמידה במועדי העברת הדוחות היא אחד הקריטריונים של הערכת המלווה האקדמי.  </w:t>
      </w:r>
      <w:hyperlink w:anchor="_נספח_ג_" w:history="1">
        <w:r w:rsidR="00D25847" w:rsidRPr="00544BB7">
          <w:rPr>
            <w:rStyle w:val="Hyperlink"/>
            <w:rFonts w:hint="cs"/>
            <w:rtl/>
          </w:rPr>
          <w:t>ראה נספח ג</w:t>
        </w:r>
      </w:hyperlink>
      <w:r w:rsidR="00FA393D" w:rsidRPr="00544BB7">
        <w:rPr>
          <w:rFonts w:hint="cs"/>
          <w:rtl/>
        </w:rPr>
        <w:t xml:space="preserve">. </w:t>
      </w:r>
    </w:p>
    <w:p w14:paraId="3BF148F0" w14:textId="09FACC2B" w:rsidR="005F6CB5" w:rsidRPr="00544BB7" w:rsidRDefault="00FA393D" w:rsidP="003B253E">
      <w:pPr>
        <w:pStyle w:val="a"/>
        <w:numPr>
          <w:ilvl w:val="0"/>
          <w:numId w:val="1"/>
        </w:numPr>
      </w:pPr>
      <w:r w:rsidRPr="00544BB7">
        <w:rPr>
          <w:rFonts w:hint="cs"/>
          <w:rtl/>
        </w:rPr>
        <w:t>הסטודנט יבקש</w:t>
      </w:r>
      <w:r w:rsidR="00D1390E" w:rsidRPr="00544BB7">
        <w:rPr>
          <w:rFonts w:hint="cs"/>
          <w:rtl/>
        </w:rPr>
        <w:t xml:space="preserve"> </w:t>
      </w:r>
      <w:r w:rsidRPr="00544BB7">
        <w:rPr>
          <w:rFonts w:hint="cs"/>
          <w:rtl/>
        </w:rPr>
        <w:t>מ</w:t>
      </w:r>
      <w:r w:rsidR="00063E07" w:rsidRPr="00544BB7">
        <w:rPr>
          <w:rFonts w:hint="cs"/>
          <w:rtl/>
        </w:rPr>
        <w:t xml:space="preserve">מנחה </w:t>
      </w:r>
      <w:r w:rsidR="00D92D79" w:rsidRPr="00544BB7">
        <w:rPr>
          <w:rFonts w:hint="cs"/>
          <w:rtl/>
        </w:rPr>
        <w:t>הארגון</w:t>
      </w:r>
      <w:r w:rsidR="00063E07" w:rsidRPr="00544BB7">
        <w:rPr>
          <w:rFonts w:hint="cs"/>
          <w:rtl/>
        </w:rPr>
        <w:t xml:space="preserve"> </w:t>
      </w:r>
      <w:r w:rsidRPr="00544BB7">
        <w:rPr>
          <w:rFonts w:hint="cs"/>
          <w:rtl/>
        </w:rPr>
        <w:t>להעביר את דוחות</w:t>
      </w:r>
      <w:r w:rsidR="00D1390E" w:rsidRPr="00544BB7">
        <w:rPr>
          <w:rFonts w:hint="cs"/>
          <w:rtl/>
        </w:rPr>
        <w:t xml:space="preserve"> </w:t>
      </w:r>
      <w:r w:rsidR="00063E07" w:rsidRPr="00544BB7">
        <w:rPr>
          <w:rFonts w:hint="cs"/>
          <w:rtl/>
        </w:rPr>
        <w:t>הערכ</w:t>
      </w:r>
      <w:r w:rsidRPr="00544BB7">
        <w:rPr>
          <w:rFonts w:hint="cs"/>
          <w:rtl/>
        </w:rPr>
        <w:t>ה תקופתי למלווה האקדמי</w:t>
      </w:r>
      <w:r w:rsidR="00D25847" w:rsidRPr="00544BB7">
        <w:rPr>
          <w:rFonts w:hint="cs"/>
          <w:rtl/>
        </w:rPr>
        <w:t xml:space="preserve"> אחרי כל 150 שעות התנסות. </w:t>
      </w:r>
      <w:hyperlink w:anchor="_נספח_ד_דוח" w:history="1">
        <w:r w:rsidR="00D25847" w:rsidRPr="00544BB7">
          <w:rPr>
            <w:rStyle w:val="Hyperlink"/>
            <w:rFonts w:hint="cs"/>
            <w:rtl/>
          </w:rPr>
          <w:t>ראה נספח ד</w:t>
        </w:r>
      </w:hyperlink>
      <w:r w:rsidRPr="00544BB7">
        <w:rPr>
          <w:rFonts w:hint="cs"/>
          <w:rtl/>
        </w:rPr>
        <w:t xml:space="preserve">. </w:t>
      </w:r>
    </w:p>
    <w:p w14:paraId="7E08AB38" w14:textId="77777777" w:rsidR="001C3A52" w:rsidRPr="00544BB7" w:rsidRDefault="001C3A52" w:rsidP="00B81BFE">
      <w:r w:rsidRPr="00544BB7">
        <w:rPr>
          <w:rFonts w:hint="cs"/>
          <w:rtl/>
        </w:rPr>
        <w:t>בסיום ההתנסות, יעביר הסטודנט למלווה האקדמי את חוברת ההתנסות ואת מצגת ההתנסות. לאחר אישור המלווה האקדמי ימסור הסטודנט עותק דיגיטלי של החוברת והמצגת לענן המחלקתי. בתקופת הבחינות שבין הסמסטרים, תתקיימנה מצגות סיום ההתנסות. במועד שיקבע על ידי המחלקה.</w:t>
      </w:r>
    </w:p>
    <w:p w14:paraId="7577551A" w14:textId="2D9D8F63" w:rsidR="001C3A52" w:rsidRPr="00544BB7" w:rsidRDefault="001C3A52" w:rsidP="003B253E">
      <w:pPr>
        <w:pStyle w:val="a"/>
        <w:numPr>
          <w:ilvl w:val="0"/>
          <w:numId w:val="1"/>
        </w:numPr>
      </w:pPr>
      <w:r w:rsidRPr="00544BB7">
        <w:rPr>
          <w:rFonts w:hint="cs"/>
          <w:rtl/>
        </w:rPr>
        <w:t>הנחיות מפורטות ניתן למצוא בנספח "הנחיות לסטודנט לקראת מצגות ההתנסות".</w:t>
      </w:r>
    </w:p>
    <w:p w14:paraId="1F768620" w14:textId="3C0A3585" w:rsidR="00DD57FD" w:rsidRPr="00544BB7" w:rsidRDefault="00CB3C5C" w:rsidP="00502B2D">
      <w:pPr>
        <w:rPr>
          <w:rtl/>
        </w:rPr>
      </w:pPr>
      <w:r w:rsidRPr="00544BB7">
        <w:rPr>
          <w:rtl/>
        </w:rPr>
        <w:br w:type="page"/>
      </w:r>
    </w:p>
    <w:p w14:paraId="35E81343" w14:textId="2540B3ED" w:rsidR="00D52DFA" w:rsidRPr="00544BB7" w:rsidRDefault="002B5597" w:rsidP="00CE37E5">
      <w:pPr>
        <w:pStyle w:val="1"/>
        <w:rPr>
          <w:rtl/>
        </w:rPr>
      </w:pPr>
      <w:bookmarkStart w:id="5" w:name="_Toc159179201"/>
      <w:r w:rsidRPr="00544BB7">
        <w:rPr>
          <w:rFonts w:hint="cs"/>
          <w:rtl/>
        </w:rPr>
        <w:lastRenderedPageBreak/>
        <w:t xml:space="preserve">הנחיות לסטודנט </w:t>
      </w:r>
      <w:r w:rsidR="00D52DFA" w:rsidRPr="00544BB7">
        <w:rPr>
          <w:rFonts w:hint="cs"/>
          <w:rtl/>
        </w:rPr>
        <w:t xml:space="preserve">לקראת מצגות </w:t>
      </w:r>
      <w:r w:rsidR="00FA3C8D" w:rsidRPr="00544BB7">
        <w:rPr>
          <w:rFonts w:hint="cs"/>
          <w:rtl/>
        </w:rPr>
        <w:t>ההתנסות</w:t>
      </w:r>
      <w:bookmarkEnd w:id="5"/>
    </w:p>
    <w:p w14:paraId="2AF3DDFE" w14:textId="4F8AEB72" w:rsidR="00D52DFA" w:rsidRPr="00544BB7" w:rsidRDefault="00D52DFA" w:rsidP="00AB0AB6">
      <w:pPr>
        <w:jc w:val="both"/>
        <w:rPr>
          <w:rtl/>
        </w:rPr>
      </w:pPr>
      <w:r w:rsidRPr="00544BB7">
        <w:rPr>
          <w:rFonts w:hint="cs"/>
          <w:rtl/>
        </w:rPr>
        <w:t xml:space="preserve">לקראת סיום תקופת ההתנסות </w:t>
      </w:r>
      <w:r w:rsidR="008802FA" w:rsidRPr="00544BB7">
        <w:rPr>
          <w:rFonts w:hint="cs"/>
          <w:rtl/>
        </w:rPr>
        <w:t>יש</w:t>
      </w:r>
      <w:r w:rsidR="00FE2D6E" w:rsidRPr="00544BB7">
        <w:rPr>
          <w:rFonts w:hint="cs"/>
          <w:rtl/>
        </w:rPr>
        <w:t xml:space="preserve"> לה</w:t>
      </w:r>
      <w:r w:rsidR="008802FA" w:rsidRPr="00544BB7">
        <w:rPr>
          <w:rFonts w:hint="cs"/>
          <w:rtl/>
        </w:rPr>
        <w:t xml:space="preserve">גיש </w:t>
      </w:r>
      <w:r w:rsidR="00FE2D6E" w:rsidRPr="00544BB7">
        <w:rPr>
          <w:rFonts w:hint="cs"/>
          <w:rtl/>
        </w:rPr>
        <w:t xml:space="preserve">חוברת </w:t>
      </w:r>
      <w:r w:rsidR="008802FA" w:rsidRPr="00544BB7">
        <w:rPr>
          <w:rFonts w:hint="cs"/>
          <w:rtl/>
        </w:rPr>
        <w:t xml:space="preserve">המתעדת את תהליך </w:t>
      </w:r>
      <w:r w:rsidR="00FE2D6E" w:rsidRPr="00544BB7">
        <w:rPr>
          <w:rFonts w:hint="cs"/>
          <w:rtl/>
        </w:rPr>
        <w:t>ההתנסות</w:t>
      </w:r>
      <w:r w:rsidR="00022B83" w:rsidRPr="00544BB7">
        <w:rPr>
          <w:rFonts w:hint="cs"/>
          <w:rtl/>
        </w:rPr>
        <w:t xml:space="preserve"> ומצגת </w:t>
      </w:r>
      <w:r w:rsidR="008802FA" w:rsidRPr="00544BB7">
        <w:rPr>
          <w:rFonts w:hint="cs"/>
          <w:rtl/>
        </w:rPr>
        <w:t xml:space="preserve">שתוצג בהגנה. יש למסור </w:t>
      </w:r>
      <w:r w:rsidR="00FD115B" w:rsidRPr="00544BB7">
        <w:rPr>
          <w:rFonts w:hint="cs"/>
          <w:rtl/>
        </w:rPr>
        <w:t xml:space="preserve">עותק </w:t>
      </w:r>
      <w:r w:rsidR="004E0D02" w:rsidRPr="00544BB7">
        <w:rPr>
          <w:rFonts w:hint="cs"/>
          <w:rtl/>
        </w:rPr>
        <w:t xml:space="preserve">צבעוני </w:t>
      </w:r>
      <w:r w:rsidR="00FD115B" w:rsidRPr="00544BB7">
        <w:rPr>
          <w:rFonts w:hint="cs"/>
          <w:rtl/>
        </w:rPr>
        <w:t xml:space="preserve">מודפס של החוברת </w:t>
      </w:r>
      <w:r w:rsidR="00022B83" w:rsidRPr="00544BB7">
        <w:rPr>
          <w:rFonts w:hint="cs"/>
          <w:rtl/>
        </w:rPr>
        <w:t>למלווה האקדמי או למשרד</w:t>
      </w:r>
      <w:r w:rsidR="00514232" w:rsidRPr="00544BB7">
        <w:rPr>
          <w:rFonts w:hint="cs"/>
          <w:rtl/>
        </w:rPr>
        <w:t xml:space="preserve"> המחלקה </w:t>
      </w:r>
      <w:r w:rsidR="00022B83" w:rsidRPr="00544BB7">
        <w:rPr>
          <w:rFonts w:hint="cs"/>
          <w:rtl/>
        </w:rPr>
        <w:t xml:space="preserve">בהתאם להנחיות </w:t>
      </w:r>
      <w:r w:rsidR="008802FA" w:rsidRPr="00544BB7">
        <w:rPr>
          <w:rFonts w:hint="cs"/>
          <w:rtl/>
        </w:rPr>
        <w:t xml:space="preserve">שיפורסמו </w:t>
      </w:r>
      <w:r w:rsidR="00FD115B" w:rsidRPr="00544BB7">
        <w:rPr>
          <w:rFonts w:hint="cs"/>
          <w:rtl/>
        </w:rPr>
        <w:t>כחודש לפני מועד מצגות סיום ההתנסות</w:t>
      </w:r>
      <w:r w:rsidR="0026583B" w:rsidRPr="00544BB7">
        <w:rPr>
          <w:rFonts w:hint="cs"/>
          <w:rtl/>
        </w:rPr>
        <w:t>.</w:t>
      </w:r>
    </w:p>
    <w:p w14:paraId="7F188762" w14:textId="653A41D8" w:rsidR="00D52DFA" w:rsidRPr="00544BB7" w:rsidRDefault="00D52DFA" w:rsidP="00CE37E5">
      <w:pPr>
        <w:pStyle w:val="3"/>
        <w:rPr>
          <w:rtl/>
        </w:rPr>
      </w:pPr>
      <w:bookmarkStart w:id="6" w:name="_Toc159179202"/>
      <w:r w:rsidRPr="00544BB7">
        <w:rPr>
          <w:rFonts w:hint="cs"/>
          <w:rtl/>
        </w:rPr>
        <w:t xml:space="preserve">חוברת </w:t>
      </w:r>
      <w:r w:rsidR="001C3A52" w:rsidRPr="00544BB7">
        <w:rPr>
          <w:rFonts w:hint="cs"/>
          <w:rtl/>
        </w:rPr>
        <w:t xml:space="preserve"> (דוח) </w:t>
      </w:r>
      <w:r w:rsidRPr="00544BB7">
        <w:rPr>
          <w:rFonts w:hint="cs"/>
          <w:rtl/>
        </w:rPr>
        <w:t>סיכום ההתנסות</w:t>
      </w:r>
      <w:bookmarkEnd w:id="6"/>
    </w:p>
    <w:p w14:paraId="4339D736" w14:textId="77777777" w:rsidR="008802FA" w:rsidRPr="00544BB7" w:rsidRDefault="00D52DFA" w:rsidP="00CE37E5">
      <w:pPr>
        <w:rPr>
          <w:rtl/>
        </w:rPr>
      </w:pPr>
      <w:r w:rsidRPr="00544BB7">
        <w:rPr>
          <w:rFonts w:hint="cs"/>
          <w:rtl/>
        </w:rPr>
        <w:t xml:space="preserve">החוברת </w:t>
      </w:r>
      <w:r w:rsidR="008802FA" w:rsidRPr="00544BB7">
        <w:rPr>
          <w:rFonts w:hint="cs"/>
          <w:rtl/>
        </w:rPr>
        <w:t xml:space="preserve">תכלול: </w:t>
      </w:r>
    </w:p>
    <w:p w14:paraId="13AA7E4B" w14:textId="77777777" w:rsidR="008802FA" w:rsidRPr="00544BB7" w:rsidRDefault="00BF4C6B" w:rsidP="003B253E">
      <w:pPr>
        <w:pStyle w:val="a"/>
        <w:numPr>
          <w:ilvl w:val="0"/>
          <w:numId w:val="9"/>
        </w:numPr>
        <w:rPr>
          <w:rtl/>
        </w:rPr>
      </w:pPr>
      <w:r w:rsidRPr="00544BB7">
        <w:rPr>
          <w:rFonts w:hint="cs"/>
          <w:rtl/>
        </w:rPr>
        <w:t>כותרת ראשית</w:t>
      </w:r>
    </w:p>
    <w:p w14:paraId="49FD64E1" w14:textId="77777777" w:rsidR="008802FA" w:rsidRPr="00544BB7" w:rsidRDefault="00D52DFA" w:rsidP="003B253E">
      <w:pPr>
        <w:pStyle w:val="a"/>
        <w:numPr>
          <w:ilvl w:val="0"/>
          <w:numId w:val="9"/>
        </w:numPr>
        <w:rPr>
          <w:rtl/>
        </w:rPr>
      </w:pPr>
      <w:r w:rsidRPr="00544BB7">
        <w:rPr>
          <w:rFonts w:hint="cs"/>
          <w:rtl/>
        </w:rPr>
        <w:t>דף תוכן</w:t>
      </w:r>
      <w:r w:rsidR="008802FA" w:rsidRPr="00544BB7">
        <w:rPr>
          <w:rFonts w:hint="cs"/>
          <w:rtl/>
        </w:rPr>
        <w:t xml:space="preserve"> עניינים</w:t>
      </w:r>
      <w:r w:rsidRPr="00544BB7">
        <w:rPr>
          <w:rFonts w:hint="cs"/>
          <w:rtl/>
        </w:rPr>
        <w:t xml:space="preserve">, </w:t>
      </w:r>
      <w:r w:rsidR="00BB270A" w:rsidRPr="00544BB7">
        <w:rPr>
          <w:rFonts w:hint="cs"/>
          <w:rtl/>
        </w:rPr>
        <w:t>ו</w:t>
      </w:r>
      <w:r w:rsidRPr="00544BB7">
        <w:rPr>
          <w:rFonts w:hint="cs"/>
          <w:rtl/>
        </w:rPr>
        <w:t>נושאים לפי הטבלה</w:t>
      </w:r>
    </w:p>
    <w:p w14:paraId="72B0AD76" w14:textId="017C8EC8" w:rsidR="008802FA" w:rsidRPr="00544BB7" w:rsidRDefault="00BF4C6B" w:rsidP="003B253E">
      <w:pPr>
        <w:pStyle w:val="a"/>
        <w:numPr>
          <w:ilvl w:val="0"/>
          <w:numId w:val="9"/>
        </w:numPr>
      </w:pPr>
      <w:r w:rsidRPr="00544BB7">
        <w:rPr>
          <w:rFonts w:hint="cs"/>
          <w:rtl/>
        </w:rPr>
        <w:t xml:space="preserve">היקף </w:t>
      </w:r>
      <w:r w:rsidR="00522F65" w:rsidRPr="00544BB7">
        <w:rPr>
          <w:rFonts w:hint="cs"/>
          <w:rtl/>
        </w:rPr>
        <w:t>החוברת</w:t>
      </w:r>
      <w:r w:rsidR="00373AC9" w:rsidRPr="00544BB7">
        <w:rPr>
          <w:rFonts w:hint="cs"/>
          <w:rtl/>
        </w:rPr>
        <w:t xml:space="preserve"> בין</w:t>
      </w:r>
      <w:r w:rsidR="00522F65" w:rsidRPr="00544BB7">
        <w:rPr>
          <w:rFonts w:hint="cs"/>
          <w:rtl/>
        </w:rPr>
        <w:t xml:space="preserve"> 25 </w:t>
      </w:r>
      <w:r w:rsidR="00373AC9" w:rsidRPr="00544BB7">
        <w:rPr>
          <w:rFonts w:hint="cs"/>
          <w:rtl/>
        </w:rPr>
        <w:t>ל</w:t>
      </w:r>
      <w:r w:rsidR="00D1390E" w:rsidRPr="00544BB7">
        <w:rPr>
          <w:rFonts w:hint="cs"/>
          <w:rtl/>
        </w:rPr>
        <w:t xml:space="preserve"> </w:t>
      </w:r>
      <w:r w:rsidR="00522F65" w:rsidRPr="00544BB7">
        <w:rPr>
          <w:rFonts w:hint="cs"/>
          <w:rtl/>
        </w:rPr>
        <w:t>30</w:t>
      </w:r>
      <w:r w:rsidRPr="00544BB7">
        <w:rPr>
          <w:rFonts w:hint="cs"/>
          <w:rtl/>
        </w:rPr>
        <w:t xml:space="preserve"> עמודים (אין לעבור 30 עמודים).</w:t>
      </w:r>
    </w:p>
    <w:tbl>
      <w:tblPr>
        <w:bidiVisual/>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50"/>
        <w:gridCol w:w="1267"/>
      </w:tblGrid>
      <w:tr w:rsidR="005A7CA4" w:rsidRPr="00544BB7" w14:paraId="3D2BD035" w14:textId="77777777" w:rsidTr="002F5C83">
        <w:trPr>
          <w:jc w:val="center"/>
        </w:trPr>
        <w:tc>
          <w:tcPr>
            <w:tcW w:w="988" w:type="dxa"/>
            <w:tcBorders>
              <w:bottom w:val="double" w:sz="4" w:space="0" w:color="auto"/>
            </w:tcBorders>
            <w:vAlign w:val="center"/>
          </w:tcPr>
          <w:p w14:paraId="1ED230F6" w14:textId="64E709A2" w:rsidR="005A7CA4" w:rsidRPr="00544BB7" w:rsidRDefault="00251BD6" w:rsidP="00604967">
            <w:pPr>
              <w:spacing w:line="276" w:lineRule="auto"/>
              <w:rPr>
                <w:rtl/>
              </w:rPr>
            </w:pPr>
            <w:r w:rsidRPr="00544BB7">
              <w:rPr>
                <w:rtl/>
              </w:rPr>
              <w:br w:type="page"/>
            </w:r>
            <w:r w:rsidR="005A7CA4" w:rsidRPr="00544BB7">
              <w:rPr>
                <w:rFonts w:hint="cs"/>
                <w:rtl/>
              </w:rPr>
              <w:t>נושא</w:t>
            </w:r>
          </w:p>
        </w:tc>
        <w:tc>
          <w:tcPr>
            <w:tcW w:w="6950" w:type="dxa"/>
            <w:tcBorders>
              <w:bottom w:val="double" w:sz="4" w:space="0" w:color="auto"/>
            </w:tcBorders>
            <w:vAlign w:val="center"/>
          </w:tcPr>
          <w:p w14:paraId="00AD03C5" w14:textId="77777777" w:rsidR="005A7CA4" w:rsidRPr="00544BB7" w:rsidRDefault="005A7CA4" w:rsidP="00604967">
            <w:pPr>
              <w:spacing w:line="276" w:lineRule="auto"/>
              <w:rPr>
                <w:rtl/>
              </w:rPr>
            </w:pPr>
            <w:r w:rsidRPr="00544BB7">
              <w:rPr>
                <w:rFonts w:hint="cs"/>
                <w:rtl/>
              </w:rPr>
              <w:t>תוכן</w:t>
            </w:r>
          </w:p>
        </w:tc>
        <w:tc>
          <w:tcPr>
            <w:tcW w:w="1267" w:type="dxa"/>
            <w:tcBorders>
              <w:bottom w:val="double" w:sz="4" w:space="0" w:color="auto"/>
            </w:tcBorders>
            <w:vAlign w:val="center"/>
          </w:tcPr>
          <w:p w14:paraId="08764B1A" w14:textId="77777777" w:rsidR="005A7CA4" w:rsidRPr="00544BB7" w:rsidRDefault="005A7CA4" w:rsidP="00604967">
            <w:pPr>
              <w:spacing w:line="276" w:lineRule="auto"/>
              <w:rPr>
                <w:rtl/>
              </w:rPr>
            </w:pPr>
            <w:r w:rsidRPr="00544BB7">
              <w:rPr>
                <w:rFonts w:hint="cs"/>
                <w:rtl/>
              </w:rPr>
              <w:t xml:space="preserve">מס' עמודים </w:t>
            </w:r>
          </w:p>
        </w:tc>
      </w:tr>
      <w:tr w:rsidR="005A7CA4" w:rsidRPr="00544BB7" w14:paraId="79DE8A5D" w14:textId="77777777" w:rsidTr="002F5C83">
        <w:trPr>
          <w:jc w:val="center"/>
        </w:trPr>
        <w:tc>
          <w:tcPr>
            <w:tcW w:w="988" w:type="dxa"/>
            <w:tcBorders>
              <w:top w:val="double" w:sz="4" w:space="0" w:color="auto"/>
            </w:tcBorders>
            <w:vAlign w:val="center"/>
          </w:tcPr>
          <w:p w14:paraId="54DF433A" w14:textId="77777777" w:rsidR="005A7CA4" w:rsidRPr="00544BB7" w:rsidRDefault="005A7CA4" w:rsidP="00604967">
            <w:pPr>
              <w:spacing w:line="276" w:lineRule="auto"/>
              <w:rPr>
                <w:rtl/>
              </w:rPr>
            </w:pPr>
            <w:r w:rsidRPr="00544BB7">
              <w:rPr>
                <w:rFonts w:hint="cs"/>
                <w:rtl/>
              </w:rPr>
              <w:t>רקע</w:t>
            </w:r>
          </w:p>
        </w:tc>
        <w:tc>
          <w:tcPr>
            <w:tcW w:w="6950" w:type="dxa"/>
            <w:tcBorders>
              <w:top w:val="double" w:sz="4" w:space="0" w:color="auto"/>
            </w:tcBorders>
            <w:vAlign w:val="center"/>
          </w:tcPr>
          <w:p w14:paraId="1422F29F" w14:textId="77777777" w:rsidR="005A7CA4" w:rsidRPr="00544BB7" w:rsidRDefault="005A7CA4" w:rsidP="00604967">
            <w:pPr>
              <w:spacing w:line="276" w:lineRule="auto"/>
              <w:rPr>
                <w:rtl/>
              </w:rPr>
            </w:pPr>
            <w:r w:rsidRPr="00544BB7">
              <w:rPr>
                <w:rFonts w:hint="cs"/>
                <w:rtl/>
              </w:rPr>
              <w:t>הצגת המפעל והמבנה הארגוני שלו, תפקידך במסגרת המבנה הארגוני, הצגת הפעילויות והפרויקטים של הארגון באופן כללי.</w:t>
            </w:r>
          </w:p>
        </w:tc>
        <w:tc>
          <w:tcPr>
            <w:tcW w:w="1267" w:type="dxa"/>
            <w:tcBorders>
              <w:top w:val="double" w:sz="4" w:space="0" w:color="auto"/>
            </w:tcBorders>
            <w:vAlign w:val="center"/>
          </w:tcPr>
          <w:p w14:paraId="1BC27C7B" w14:textId="77777777" w:rsidR="005A7CA4" w:rsidRPr="00544BB7" w:rsidRDefault="005A7CA4" w:rsidP="00604967">
            <w:pPr>
              <w:spacing w:line="276" w:lineRule="auto"/>
              <w:rPr>
                <w:rtl/>
              </w:rPr>
            </w:pPr>
          </w:p>
          <w:p w14:paraId="0F2E2F70" w14:textId="77777777" w:rsidR="005A7CA4" w:rsidRPr="00544BB7" w:rsidRDefault="005A7CA4" w:rsidP="00604967">
            <w:pPr>
              <w:spacing w:line="276" w:lineRule="auto"/>
              <w:rPr>
                <w:rtl/>
              </w:rPr>
            </w:pPr>
            <w:r w:rsidRPr="00544BB7">
              <w:rPr>
                <w:rFonts w:hint="cs"/>
                <w:rtl/>
              </w:rPr>
              <w:t>1 - 3</w:t>
            </w:r>
          </w:p>
        </w:tc>
      </w:tr>
      <w:tr w:rsidR="005A7CA4" w:rsidRPr="00544BB7" w14:paraId="071D3D49" w14:textId="77777777" w:rsidTr="002F5C83">
        <w:trPr>
          <w:jc w:val="center"/>
        </w:trPr>
        <w:tc>
          <w:tcPr>
            <w:tcW w:w="988" w:type="dxa"/>
            <w:vAlign w:val="center"/>
          </w:tcPr>
          <w:p w14:paraId="696F1834" w14:textId="77777777" w:rsidR="005A7CA4" w:rsidRPr="00544BB7" w:rsidRDefault="005A7CA4" w:rsidP="00604967">
            <w:pPr>
              <w:spacing w:line="276" w:lineRule="auto"/>
              <w:rPr>
                <w:rtl/>
              </w:rPr>
            </w:pPr>
            <w:r w:rsidRPr="00544BB7">
              <w:rPr>
                <w:rFonts w:hint="cs"/>
                <w:rtl/>
              </w:rPr>
              <w:t>ביצוע מטלות</w:t>
            </w:r>
          </w:p>
        </w:tc>
        <w:tc>
          <w:tcPr>
            <w:tcW w:w="6950" w:type="dxa"/>
            <w:vAlign w:val="center"/>
          </w:tcPr>
          <w:p w14:paraId="66007DFF" w14:textId="77777777" w:rsidR="005A7CA4" w:rsidRPr="00544BB7" w:rsidRDefault="005A7CA4" w:rsidP="008221C0">
            <w:pPr>
              <w:spacing w:line="276" w:lineRule="auto"/>
              <w:jc w:val="both"/>
              <w:rPr>
                <w:rtl/>
              </w:rPr>
            </w:pPr>
            <w:r w:rsidRPr="00544BB7">
              <w:rPr>
                <w:rFonts w:hint="cs"/>
                <w:rtl/>
              </w:rPr>
              <w:t>טבלת "ביצוע מול מטלות" במהלך תקופת ההתנסות (עם הפנייה לתיאור הטכני במידת הצורך).</w:t>
            </w:r>
          </w:p>
        </w:tc>
        <w:tc>
          <w:tcPr>
            <w:tcW w:w="1267" w:type="dxa"/>
            <w:vAlign w:val="center"/>
          </w:tcPr>
          <w:p w14:paraId="3BEE8A2F" w14:textId="77777777" w:rsidR="005A7CA4" w:rsidRPr="00544BB7" w:rsidRDefault="005A7CA4" w:rsidP="00604967">
            <w:pPr>
              <w:spacing w:line="276" w:lineRule="auto"/>
              <w:rPr>
                <w:rtl/>
              </w:rPr>
            </w:pPr>
          </w:p>
          <w:p w14:paraId="49381227" w14:textId="77777777" w:rsidR="005A7CA4" w:rsidRPr="00544BB7" w:rsidRDefault="005A7CA4" w:rsidP="00604967">
            <w:pPr>
              <w:spacing w:line="276" w:lineRule="auto"/>
              <w:rPr>
                <w:rtl/>
              </w:rPr>
            </w:pPr>
            <w:r w:rsidRPr="00544BB7">
              <w:rPr>
                <w:rFonts w:hint="cs"/>
                <w:rtl/>
              </w:rPr>
              <w:t>1 - 3</w:t>
            </w:r>
          </w:p>
        </w:tc>
      </w:tr>
      <w:tr w:rsidR="005A7CA4" w:rsidRPr="00544BB7" w14:paraId="6C3465BB" w14:textId="77777777" w:rsidTr="002F5C83">
        <w:trPr>
          <w:jc w:val="center"/>
        </w:trPr>
        <w:tc>
          <w:tcPr>
            <w:tcW w:w="988" w:type="dxa"/>
            <w:vAlign w:val="center"/>
          </w:tcPr>
          <w:p w14:paraId="07C4C834" w14:textId="77777777" w:rsidR="005A7CA4" w:rsidRPr="00544BB7" w:rsidRDefault="005A7CA4" w:rsidP="00604967">
            <w:pPr>
              <w:spacing w:line="276" w:lineRule="auto"/>
              <w:rPr>
                <w:rtl/>
              </w:rPr>
            </w:pPr>
            <w:r w:rsidRPr="00544BB7">
              <w:rPr>
                <w:rFonts w:hint="cs"/>
                <w:rtl/>
              </w:rPr>
              <w:t>תיאור</w:t>
            </w:r>
          </w:p>
          <w:p w14:paraId="23412C96" w14:textId="77777777" w:rsidR="005A7CA4" w:rsidRPr="00544BB7" w:rsidRDefault="005A7CA4" w:rsidP="00604967">
            <w:pPr>
              <w:spacing w:line="276" w:lineRule="auto"/>
              <w:rPr>
                <w:rtl/>
              </w:rPr>
            </w:pPr>
            <w:r w:rsidRPr="00544BB7">
              <w:rPr>
                <w:rFonts w:hint="cs"/>
                <w:rtl/>
              </w:rPr>
              <w:t>טכני</w:t>
            </w:r>
          </w:p>
        </w:tc>
        <w:tc>
          <w:tcPr>
            <w:tcW w:w="6950" w:type="dxa"/>
            <w:vAlign w:val="center"/>
          </w:tcPr>
          <w:p w14:paraId="16584B17" w14:textId="77777777" w:rsidR="005A7CA4" w:rsidRPr="00544BB7" w:rsidRDefault="005A7CA4" w:rsidP="008221C0">
            <w:pPr>
              <w:spacing w:line="276" w:lineRule="auto"/>
              <w:jc w:val="both"/>
            </w:pPr>
            <w:r w:rsidRPr="00544BB7">
              <w:rPr>
                <w:rFonts w:hint="cs"/>
                <w:rtl/>
              </w:rPr>
              <w:t>תרשימים ושרטוטים של פרויקטים שהשתתפת בהם ותרמת להם אישית במהלך ההתנסות, ברמה כללית של מכלול או תהליך, כולל פרויקט הגמר אם בוצע במפעל. יש לציין בבירור מה היה חלקך בכל פרויקט.</w:t>
            </w:r>
          </w:p>
          <w:p w14:paraId="5445679A" w14:textId="77777777" w:rsidR="005A7CA4" w:rsidRPr="00544BB7" w:rsidRDefault="005A7CA4" w:rsidP="008221C0">
            <w:pPr>
              <w:spacing w:line="276" w:lineRule="auto"/>
              <w:jc w:val="both"/>
            </w:pPr>
            <w:r w:rsidRPr="00544BB7">
              <w:rPr>
                <w:rFonts w:hint="cs"/>
                <w:rtl/>
              </w:rPr>
              <w:t>פירוט טכני של התהליכים הטכנולוגיים שנלמדו בתקופת ההתנסות.</w:t>
            </w:r>
          </w:p>
          <w:p w14:paraId="05A46C45" w14:textId="77777777" w:rsidR="005A7CA4" w:rsidRPr="00544BB7" w:rsidRDefault="005A7CA4" w:rsidP="008221C0">
            <w:pPr>
              <w:spacing w:line="276" w:lineRule="auto"/>
              <w:jc w:val="both"/>
            </w:pPr>
            <w:r w:rsidRPr="00544BB7">
              <w:rPr>
                <w:rFonts w:hint="cs"/>
                <w:rtl/>
              </w:rPr>
              <w:t>פירוט הכלים ההנדסיים שנרכשו בתקופת ההתנסות.</w:t>
            </w:r>
          </w:p>
          <w:p w14:paraId="0FDA4712" w14:textId="77777777" w:rsidR="005A7CA4" w:rsidRPr="00544BB7" w:rsidRDefault="005A7CA4" w:rsidP="008221C0">
            <w:pPr>
              <w:spacing w:line="276" w:lineRule="auto"/>
              <w:jc w:val="both"/>
            </w:pPr>
            <w:r w:rsidRPr="00544BB7">
              <w:rPr>
                <w:rFonts w:hint="cs"/>
                <w:rtl/>
              </w:rPr>
              <w:t>פירוט השימוש בידע ההנדסי והטכני שנרכש במהלך לימודיך במכללה.</w:t>
            </w:r>
          </w:p>
          <w:p w14:paraId="43E53343" w14:textId="77777777" w:rsidR="005A7CA4" w:rsidRPr="00544BB7" w:rsidRDefault="005A7CA4" w:rsidP="008221C0">
            <w:pPr>
              <w:spacing w:line="276" w:lineRule="auto"/>
              <w:jc w:val="both"/>
              <w:rPr>
                <w:rtl/>
              </w:rPr>
            </w:pPr>
            <w:r w:rsidRPr="00544BB7">
              <w:rPr>
                <w:rFonts w:hint="cs"/>
                <w:rtl/>
              </w:rPr>
              <w:t>התייחסות לנושאי איכות הסביבה ו\או חיסכון באנרגיה</w:t>
            </w:r>
          </w:p>
        </w:tc>
        <w:tc>
          <w:tcPr>
            <w:tcW w:w="1267" w:type="dxa"/>
            <w:vAlign w:val="center"/>
          </w:tcPr>
          <w:p w14:paraId="4AEC743F" w14:textId="77777777" w:rsidR="005A7CA4" w:rsidRPr="00544BB7" w:rsidRDefault="005A7CA4" w:rsidP="00604967">
            <w:pPr>
              <w:spacing w:line="276" w:lineRule="auto"/>
              <w:rPr>
                <w:rtl/>
              </w:rPr>
            </w:pPr>
            <w:r w:rsidRPr="00544BB7">
              <w:rPr>
                <w:rFonts w:hint="cs"/>
                <w:rtl/>
              </w:rPr>
              <w:t>15 - 20</w:t>
            </w:r>
          </w:p>
        </w:tc>
      </w:tr>
      <w:tr w:rsidR="005A7CA4" w:rsidRPr="00544BB7" w14:paraId="1E4C52D6" w14:textId="77777777" w:rsidTr="002F5C83">
        <w:trPr>
          <w:jc w:val="center"/>
        </w:trPr>
        <w:tc>
          <w:tcPr>
            <w:tcW w:w="988" w:type="dxa"/>
            <w:vAlign w:val="center"/>
          </w:tcPr>
          <w:p w14:paraId="312FB6C3" w14:textId="77777777" w:rsidR="005A7CA4" w:rsidRPr="00544BB7" w:rsidRDefault="005A7CA4" w:rsidP="00604967">
            <w:pPr>
              <w:spacing w:line="276" w:lineRule="auto"/>
              <w:rPr>
                <w:rtl/>
              </w:rPr>
            </w:pPr>
            <w:r w:rsidRPr="00544BB7">
              <w:rPr>
                <w:rFonts w:hint="cs"/>
                <w:rtl/>
              </w:rPr>
              <w:t>סיכום</w:t>
            </w:r>
          </w:p>
        </w:tc>
        <w:tc>
          <w:tcPr>
            <w:tcW w:w="6950" w:type="dxa"/>
            <w:vAlign w:val="center"/>
          </w:tcPr>
          <w:p w14:paraId="0E832C30" w14:textId="77777777" w:rsidR="005A7CA4" w:rsidRPr="00544BB7" w:rsidRDefault="005A7CA4" w:rsidP="00604967">
            <w:pPr>
              <w:spacing w:line="276" w:lineRule="auto"/>
              <w:rPr>
                <w:rtl/>
              </w:rPr>
            </w:pPr>
            <w:r w:rsidRPr="00544BB7">
              <w:rPr>
                <w:rFonts w:hint="cs"/>
                <w:rtl/>
              </w:rPr>
              <w:t>סיכום תקופת ההתנסות: התרומה של ההתנסות לסטודנט. התרומה של הסטודנט למפעל, ידע חסר (אם יש כזה), מסקנות, הערות והמלצות.</w:t>
            </w:r>
          </w:p>
        </w:tc>
        <w:tc>
          <w:tcPr>
            <w:tcW w:w="1267" w:type="dxa"/>
            <w:vAlign w:val="center"/>
          </w:tcPr>
          <w:p w14:paraId="5942DCA4" w14:textId="77777777" w:rsidR="005A7CA4" w:rsidRPr="00544BB7" w:rsidRDefault="005A7CA4" w:rsidP="00604967">
            <w:pPr>
              <w:spacing w:line="276" w:lineRule="auto"/>
              <w:rPr>
                <w:rtl/>
              </w:rPr>
            </w:pPr>
          </w:p>
          <w:p w14:paraId="75176A0C" w14:textId="77777777" w:rsidR="005A7CA4" w:rsidRPr="00544BB7" w:rsidRDefault="005A7CA4" w:rsidP="00604967">
            <w:pPr>
              <w:spacing w:line="276" w:lineRule="auto"/>
              <w:rPr>
                <w:rtl/>
              </w:rPr>
            </w:pPr>
            <w:r w:rsidRPr="00544BB7">
              <w:rPr>
                <w:rFonts w:hint="cs"/>
                <w:rtl/>
              </w:rPr>
              <w:t>1 - 3</w:t>
            </w:r>
          </w:p>
        </w:tc>
      </w:tr>
      <w:tr w:rsidR="005A7CA4" w:rsidRPr="00544BB7" w14:paraId="2412161D" w14:textId="77777777" w:rsidTr="002F5C83">
        <w:trPr>
          <w:jc w:val="center"/>
        </w:trPr>
        <w:tc>
          <w:tcPr>
            <w:tcW w:w="988" w:type="dxa"/>
            <w:vAlign w:val="center"/>
          </w:tcPr>
          <w:p w14:paraId="7112949C" w14:textId="77777777" w:rsidR="005A7CA4" w:rsidRPr="00544BB7" w:rsidRDefault="005A7CA4" w:rsidP="00604967">
            <w:pPr>
              <w:spacing w:line="276" w:lineRule="auto"/>
              <w:rPr>
                <w:rtl/>
              </w:rPr>
            </w:pPr>
            <w:r w:rsidRPr="00544BB7">
              <w:rPr>
                <w:rFonts w:hint="cs"/>
                <w:rtl/>
              </w:rPr>
              <w:t>נספחים</w:t>
            </w:r>
          </w:p>
        </w:tc>
        <w:tc>
          <w:tcPr>
            <w:tcW w:w="6950" w:type="dxa"/>
            <w:vAlign w:val="center"/>
          </w:tcPr>
          <w:p w14:paraId="70DC1FB4" w14:textId="77777777" w:rsidR="005A7CA4" w:rsidRPr="00544BB7" w:rsidRDefault="005A7CA4" w:rsidP="00604967">
            <w:pPr>
              <w:spacing w:line="276" w:lineRule="auto"/>
              <w:rPr>
                <w:rtl/>
              </w:rPr>
            </w:pPr>
            <w:r w:rsidRPr="00544BB7">
              <w:rPr>
                <w:rFonts w:hint="cs"/>
                <w:rtl/>
              </w:rPr>
              <w:t>חומר נוסף רלוונטי (לא חובה).</w:t>
            </w:r>
          </w:p>
        </w:tc>
        <w:tc>
          <w:tcPr>
            <w:tcW w:w="1267" w:type="dxa"/>
            <w:vAlign w:val="center"/>
          </w:tcPr>
          <w:p w14:paraId="47B9201F" w14:textId="77777777" w:rsidR="005A7CA4" w:rsidRPr="00544BB7" w:rsidRDefault="005A7CA4" w:rsidP="00604967">
            <w:pPr>
              <w:spacing w:line="276" w:lineRule="auto"/>
              <w:rPr>
                <w:rtl/>
              </w:rPr>
            </w:pPr>
          </w:p>
        </w:tc>
      </w:tr>
    </w:tbl>
    <w:p w14:paraId="1D54576C" w14:textId="3FEC0799" w:rsidR="00814D78" w:rsidRDefault="00814D78" w:rsidP="00CE37E5">
      <w:pPr>
        <w:rPr>
          <w:rtl/>
        </w:rPr>
      </w:pPr>
    </w:p>
    <w:p w14:paraId="5CEC4E13" w14:textId="77777777" w:rsidR="00814D78" w:rsidRDefault="00814D78" w:rsidP="00CE37E5">
      <w:pPr>
        <w:bidi w:val="0"/>
        <w:rPr>
          <w:rtl/>
        </w:rPr>
      </w:pPr>
      <w:r>
        <w:rPr>
          <w:rtl/>
        </w:rPr>
        <w:br w:type="page"/>
      </w:r>
    </w:p>
    <w:p w14:paraId="06C002C2" w14:textId="77777777" w:rsidR="001A1BC9" w:rsidRPr="00544BB7" w:rsidRDefault="001A1BC9" w:rsidP="00502B2D">
      <w:pPr>
        <w:pStyle w:val="2"/>
        <w:rPr>
          <w:rtl/>
        </w:rPr>
      </w:pPr>
      <w:bookmarkStart w:id="7" w:name="_Toc159179203"/>
      <w:r w:rsidRPr="00544BB7">
        <w:rPr>
          <w:rFonts w:hint="cs"/>
          <w:rtl/>
        </w:rPr>
        <w:lastRenderedPageBreak/>
        <w:t>מצגת</w:t>
      </w:r>
      <w:bookmarkEnd w:id="7"/>
    </w:p>
    <w:p w14:paraId="36C74A30" w14:textId="77777777" w:rsidR="00251BD6" w:rsidRPr="00544BB7" w:rsidRDefault="001A1BC9" w:rsidP="00645B30">
      <w:pPr>
        <w:jc w:val="both"/>
        <w:rPr>
          <w:rtl/>
        </w:rPr>
      </w:pPr>
      <w:r w:rsidRPr="00544BB7">
        <w:rPr>
          <w:rFonts w:hint="cs"/>
          <w:rtl/>
        </w:rPr>
        <w:t xml:space="preserve">לכל סטודנט מוקצבות </w:t>
      </w:r>
      <w:r w:rsidR="00B07822" w:rsidRPr="00544BB7">
        <w:rPr>
          <w:rFonts w:hint="cs"/>
          <w:rtl/>
        </w:rPr>
        <w:t>10</w:t>
      </w:r>
      <w:r w:rsidRPr="00544BB7">
        <w:rPr>
          <w:rFonts w:hint="cs"/>
          <w:rtl/>
        </w:rPr>
        <w:t xml:space="preserve"> דקו</w:t>
      </w:r>
      <w:r w:rsidR="00B07822" w:rsidRPr="00544BB7">
        <w:rPr>
          <w:rFonts w:hint="cs"/>
          <w:rtl/>
        </w:rPr>
        <w:t>ת</w:t>
      </w:r>
      <w:r w:rsidR="00251BD6" w:rsidRPr="00544BB7">
        <w:rPr>
          <w:rFonts w:hint="cs"/>
          <w:rtl/>
        </w:rPr>
        <w:t xml:space="preserve"> להצגת המצגת. </w:t>
      </w:r>
      <w:r w:rsidRPr="00544BB7">
        <w:rPr>
          <w:rFonts w:hint="cs"/>
          <w:rtl/>
        </w:rPr>
        <w:t xml:space="preserve">זו מסגרת </w:t>
      </w:r>
      <w:r w:rsidR="00251BD6" w:rsidRPr="00544BB7">
        <w:rPr>
          <w:rFonts w:hint="cs"/>
          <w:rtl/>
        </w:rPr>
        <w:t xml:space="preserve">זמן </w:t>
      </w:r>
      <w:r w:rsidRPr="00544BB7">
        <w:rPr>
          <w:rFonts w:hint="cs"/>
          <w:rtl/>
        </w:rPr>
        <w:t xml:space="preserve">נוקשה וקצרה </w:t>
      </w:r>
      <w:r w:rsidR="00251BD6" w:rsidRPr="00544BB7">
        <w:rPr>
          <w:rFonts w:hint="cs"/>
          <w:rtl/>
        </w:rPr>
        <w:t>ה</w:t>
      </w:r>
      <w:r w:rsidRPr="00544BB7">
        <w:rPr>
          <w:rFonts w:hint="cs"/>
          <w:rtl/>
        </w:rPr>
        <w:t>דורשת תכנון אפקטיבי של חלוקת הזמן ושל</w:t>
      </w:r>
      <w:r w:rsidR="00BB270A" w:rsidRPr="00544BB7">
        <w:rPr>
          <w:rFonts w:hint="cs"/>
          <w:rtl/>
        </w:rPr>
        <w:t xml:space="preserve"> תוכן השקפים. מומלץ להציג </w:t>
      </w:r>
      <w:r w:rsidR="00251BD6" w:rsidRPr="00544BB7">
        <w:rPr>
          <w:rFonts w:hint="cs"/>
          <w:rtl/>
        </w:rPr>
        <w:t xml:space="preserve">בקצרה </w:t>
      </w:r>
      <w:r w:rsidR="00BB270A" w:rsidRPr="00544BB7">
        <w:rPr>
          <w:rFonts w:hint="cs"/>
          <w:rtl/>
        </w:rPr>
        <w:t xml:space="preserve">מבוא </w:t>
      </w:r>
      <w:r w:rsidRPr="00544BB7">
        <w:rPr>
          <w:rFonts w:hint="cs"/>
          <w:rtl/>
        </w:rPr>
        <w:t>ולהגיע בהקדם לתיאור הטכני</w:t>
      </w:r>
      <w:r w:rsidR="00251BD6" w:rsidRPr="00544BB7">
        <w:rPr>
          <w:rFonts w:hint="cs"/>
          <w:rtl/>
        </w:rPr>
        <w:t xml:space="preserve">. </w:t>
      </w:r>
    </w:p>
    <w:p w14:paraId="0F366EDF" w14:textId="51FD9F28" w:rsidR="001A1BC9" w:rsidRPr="00544BB7" w:rsidRDefault="00251BD6" w:rsidP="00645B30">
      <w:pPr>
        <w:jc w:val="both"/>
        <w:rPr>
          <w:rtl/>
        </w:rPr>
      </w:pPr>
      <w:r w:rsidRPr="00544BB7">
        <w:rPr>
          <w:rFonts w:hint="cs"/>
          <w:rtl/>
        </w:rPr>
        <w:t xml:space="preserve">לפניכם </w:t>
      </w:r>
      <w:r w:rsidR="00901BE0" w:rsidRPr="00544BB7">
        <w:rPr>
          <w:rFonts w:hint="cs"/>
          <w:rtl/>
        </w:rPr>
        <w:t>הצעה ל</w:t>
      </w:r>
      <w:r w:rsidRPr="00544BB7">
        <w:rPr>
          <w:rFonts w:hint="cs"/>
          <w:rtl/>
        </w:rPr>
        <w:t xml:space="preserve">מצגת </w:t>
      </w:r>
      <w:r w:rsidR="00901BE0" w:rsidRPr="00544BB7">
        <w:rPr>
          <w:rFonts w:hint="cs"/>
          <w:rtl/>
        </w:rPr>
        <w:t>הכנת השקפים</w:t>
      </w:r>
      <w:r w:rsidR="00471C4D" w:rsidRPr="00544BB7">
        <w:rPr>
          <w:rFonts w:hint="cs"/>
          <w:rtl/>
        </w:rPr>
        <w:t xml:space="preserve"> </w:t>
      </w:r>
      <w:r w:rsidR="00901BE0" w:rsidRPr="00544BB7">
        <w:rPr>
          <w:rFonts w:hint="cs"/>
          <w:rtl/>
        </w:rPr>
        <w:t>בכיתוב גדול ומודגש, ובראשי</w:t>
      </w:r>
      <w:r w:rsidR="00016C98" w:rsidRPr="00544BB7">
        <w:rPr>
          <w:rFonts w:hint="cs"/>
          <w:rtl/>
        </w:rPr>
        <w:t xml:space="preserve"> פרקים, גרפים, טבלאות ו</w:t>
      </w:r>
      <w:r w:rsidR="00810CF6" w:rsidRPr="00544BB7">
        <w:rPr>
          <w:rFonts w:hint="cs"/>
          <w:rtl/>
        </w:rPr>
        <w:t>ש</w:t>
      </w:r>
      <w:r w:rsidR="00016C98" w:rsidRPr="00544BB7">
        <w:rPr>
          <w:rFonts w:hint="cs"/>
          <w:rtl/>
        </w:rPr>
        <w:t>רטוטים</w:t>
      </w:r>
      <w:r w:rsidR="00901BE0" w:rsidRPr="00544BB7">
        <w:rPr>
          <w:rFonts w:hint="cs"/>
          <w:rtl/>
        </w:rPr>
        <w:t>:</w:t>
      </w:r>
    </w:p>
    <w:p w14:paraId="364822CD" w14:textId="77777777" w:rsidR="00901BE0" w:rsidRPr="00544BB7" w:rsidRDefault="00901BE0" w:rsidP="00CE37E5">
      <w:pPr>
        <w:pStyle w:val="a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624"/>
        <w:gridCol w:w="1623"/>
      </w:tblGrid>
      <w:tr w:rsidR="00901BE0" w:rsidRPr="00544BB7" w14:paraId="1EEEF5F5" w14:textId="77777777">
        <w:tc>
          <w:tcPr>
            <w:tcW w:w="1066" w:type="dxa"/>
            <w:tcBorders>
              <w:bottom w:val="double" w:sz="4" w:space="0" w:color="auto"/>
            </w:tcBorders>
            <w:vAlign w:val="center"/>
          </w:tcPr>
          <w:p w14:paraId="086BD862" w14:textId="77777777" w:rsidR="00901BE0" w:rsidRPr="00544BB7" w:rsidRDefault="00901BE0" w:rsidP="00CE37E5">
            <w:pPr>
              <w:rPr>
                <w:rtl/>
              </w:rPr>
            </w:pPr>
            <w:r w:rsidRPr="00544BB7">
              <w:rPr>
                <w:rFonts w:hint="cs"/>
                <w:rtl/>
              </w:rPr>
              <w:t>מס' שקפים</w:t>
            </w:r>
          </w:p>
        </w:tc>
        <w:tc>
          <w:tcPr>
            <w:tcW w:w="6120" w:type="dxa"/>
            <w:tcBorders>
              <w:bottom w:val="double" w:sz="4" w:space="0" w:color="auto"/>
            </w:tcBorders>
            <w:vAlign w:val="center"/>
          </w:tcPr>
          <w:p w14:paraId="6A8E20C5" w14:textId="77777777" w:rsidR="00901BE0" w:rsidRPr="00544BB7" w:rsidRDefault="00901BE0" w:rsidP="00CE37E5">
            <w:pPr>
              <w:rPr>
                <w:u w:val="single"/>
                <w:rtl/>
              </w:rPr>
            </w:pPr>
            <w:r w:rsidRPr="00544BB7">
              <w:rPr>
                <w:rFonts w:hint="cs"/>
                <w:rtl/>
              </w:rPr>
              <w:t>תוכן</w:t>
            </w:r>
          </w:p>
        </w:tc>
        <w:tc>
          <w:tcPr>
            <w:tcW w:w="1710" w:type="dxa"/>
            <w:tcBorders>
              <w:bottom w:val="double" w:sz="4" w:space="0" w:color="auto"/>
            </w:tcBorders>
            <w:vAlign w:val="center"/>
          </w:tcPr>
          <w:p w14:paraId="3B64A3DC" w14:textId="77777777" w:rsidR="00901BE0" w:rsidRPr="00544BB7" w:rsidRDefault="00901BE0" w:rsidP="00CE37E5">
            <w:pPr>
              <w:rPr>
                <w:rtl/>
              </w:rPr>
            </w:pPr>
            <w:r w:rsidRPr="00544BB7">
              <w:rPr>
                <w:rFonts w:hint="cs"/>
                <w:rtl/>
              </w:rPr>
              <w:t>זמן מוקצב בדקות</w:t>
            </w:r>
          </w:p>
        </w:tc>
      </w:tr>
      <w:tr w:rsidR="00901BE0" w:rsidRPr="00544BB7" w14:paraId="502DC147" w14:textId="77777777">
        <w:tc>
          <w:tcPr>
            <w:tcW w:w="1066" w:type="dxa"/>
            <w:tcBorders>
              <w:top w:val="double" w:sz="4" w:space="0" w:color="auto"/>
            </w:tcBorders>
            <w:vAlign w:val="center"/>
          </w:tcPr>
          <w:p w14:paraId="505E72F9" w14:textId="77777777" w:rsidR="00901BE0" w:rsidRPr="00544BB7" w:rsidRDefault="00901BE0" w:rsidP="00CE37E5">
            <w:pPr>
              <w:rPr>
                <w:rtl/>
              </w:rPr>
            </w:pPr>
            <w:r w:rsidRPr="00544BB7">
              <w:rPr>
                <w:rFonts w:hint="cs"/>
                <w:rtl/>
              </w:rPr>
              <w:t>1</w:t>
            </w:r>
          </w:p>
        </w:tc>
        <w:tc>
          <w:tcPr>
            <w:tcW w:w="6120" w:type="dxa"/>
            <w:tcBorders>
              <w:top w:val="double" w:sz="4" w:space="0" w:color="auto"/>
            </w:tcBorders>
            <w:vAlign w:val="center"/>
          </w:tcPr>
          <w:p w14:paraId="526D926C" w14:textId="77777777" w:rsidR="00901BE0" w:rsidRPr="00544BB7" w:rsidRDefault="00BB270A" w:rsidP="00CE37E5">
            <w:pPr>
              <w:rPr>
                <w:rtl/>
              </w:rPr>
            </w:pPr>
            <w:r w:rsidRPr="00544BB7">
              <w:rPr>
                <w:rFonts w:hint="cs"/>
                <w:rtl/>
              </w:rPr>
              <w:t>רקע</w:t>
            </w:r>
            <w:r w:rsidR="00901BE0" w:rsidRPr="00544BB7">
              <w:rPr>
                <w:rFonts w:hint="cs"/>
                <w:rtl/>
              </w:rPr>
              <w:t xml:space="preserve"> </w:t>
            </w:r>
            <w:r w:rsidR="00901BE0" w:rsidRPr="00544BB7">
              <w:rPr>
                <w:rtl/>
              </w:rPr>
              <w:t>–</w:t>
            </w:r>
            <w:r w:rsidR="00901BE0" w:rsidRPr="00544BB7">
              <w:rPr>
                <w:rFonts w:hint="cs"/>
                <w:rtl/>
              </w:rPr>
              <w:t xml:space="preserve"> הצגת </w:t>
            </w:r>
            <w:r w:rsidR="00016C98" w:rsidRPr="00544BB7">
              <w:rPr>
                <w:rFonts w:hint="cs"/>
                <w:rtl/>
              </w:rPr>
              <w:t>הארגון ו</w:t>
            </w:r>
            <w:r w:rsidR="00901BE0" w:rsidRPr="00544BB7">
              <w:rPr>
                <w:rFonts w:hint="cs"/>
                <w:rtl/>
              </w:rPr>
              <w:t>פעילות</w:t>
            </w:r>
            <w:r w:rsidR="00016C98" w:rsidRPr="00544BB7">
              <w:rPr>
                <w:rFonts w:hint="cs"/>
                <w:rtl/>
              </w:rPr>
              <w:t>ו</w:t>
            </w:r>
            <w:r w:rsidRPr="00544BB7">
              <w:rPr>
                <w:rFonts w:hint="cs"/>
                <w:rtl/>
              </w:rPr>
              <w:t>.</w:t>
            </w:r>
          </w:p>
        </w:tc>
        <w:tc>
          <w:tcPr>
            <w:tcW w:w="1710" w:type="dxa"/>
            <w:tcBorders>
              <w:top w:val="double" w:sz="4" w:space="0" w:color="auto"/>
            </w:tcBorders>
            <w:vAlign w:val="center"/>
          </w:tcPr>
          <w:p w14:paraId="50971C84" w14:textId="77777777" w:rsidR="00901BE0" w:rsidRPr="00544BB7" w:rsidRDefault="007C4241" w:rsidP="00CE37E5">
            <w:pPr>
              <w:rPr>
                <w:rtl/>
              </w:rPr>
            </w:pPr>
            <w:r w:rsidRPr="00544BB7">
              <w:rPr>
                <w:rFonts w:hint="cs"/>
                <w:rtl/>
              </w:rPr>
              <w:t>1</w:t>
            </w:r>
          </w:p>
        </w:tc>
      </w:tr>
      <w:tr w:rsidR="00901BE0" w:rsidRPr="00544BB7" w14:paraId="57797FCE" w14:textId="77777777">
        <w:tc>
          <w:tcPr>
            <w:tcW w:w="1066" w:type="dxa"/>
            <w:vAlign w:val="center"/>
          </w:tcPr>
          <w:p w14:paraId="065CAC05" w14:textId="77777777" w:rsidR="00901BE0" w:rsidRPr="00544BB7" w:rsidRDefault="00901BE0" w:rsidP="00CE37E5">
            <w:pPr>
              <w:rPr>
                <w:rtl/>
              </w:rPr>
            </w:pPr>
            <w:r w:rsidRPr="00544BB7">
              <w:rPr>
                <w:rFonts w:hint="cs"/>
                <w:rtl/>
              </w:rPr>
              <w:t>1</w:t>
            </w:r>
          </w:p>
        </w:tc>
        <w:tc>
          <w:tcPr>
            <w:tcW w:w="6120" w:type="dxa"/>
            <w:vAlign w:val="center"/>
          </w:tcPr>
          <w:p w14:paraId="2C3FEC85" w14:textId="77777777" w:rsidR="00901BE0" w:rsidRPr="00544BB7" w:rsidRDefault="00901BE0" w:rsidP="00CE37E5">
            <w:pPr>
              <w:rPr>
                <w:rtl/>
              </w:rPr>
            </w:pPr>
            <w:r w:rsidRPr="00544BB7">
              <w:rPr>
                <w:rFonts w:hint="cs"/>
                <w:rtl/>
              </w:rPr>
              <w:t>טבלת מטלות מול ביצוע</w:t>
            </w:r>
            <w:r w:rsidR="00BB270A" w:rsidRPr="00544BB7">
              <w:rPr>
                <w:rFonts w:hint="cs"/>
                <w:rtl/>
              </w:rPr>
              <w:t>.</w:t>
            </w:r>
          </w:p>
        </w:tc>
        <w:tc>
          <w:tcPr>
            <w:tcW w:w="1710" w:type="dxa"/>
            <w:vAlign w:val="center"/>
          </w:tcPr>
          <w:p w14:paraId="2B6186B4" w14:textId="77777777" w:rsidR="00901BE0" w:rsidRPr="00544BB7" w:rsidRDefault="00B07822" w:rsidP="00CE37E5">
            <w:pPr>
              <w:rPr>
                <w:rtl/>
              </w:rPr>
            </w:pPr>
            <w:r w:rsidRPr="00544BB7">
              <w:rPr>
                <w:rFonts w:hint="cs"/>
                <w:rtl/>
              </w:rPr>
              <w:t>1</w:t>
            </w:r>
          </w:p>
        </w:tc>
      </w:tr>
      <w:tr w:rsidR="00901BE0" w:rsidRPr="00544BB7" w14:paraId="3C7B5099" w14:textId="77777777">
        <w:tc>
          <w:tcPr>
            <w:tcW w:w="1066" w:type="dxa"/>
            <w:vAlign w:val="center"/>
          </w:tcPr>
          <w:p w14:paraId="6B28E88F" w14:textId="77777777" w:rsidR="00901BE0" w:rsidRPr="00544BB7" w:rsidRDefault="007C4241" w:rsidP="00CE37E5">
            <w:pPr>
              <w:rPr>
                <w:rtl/>
              </w:rPr>
            </w:pPr>
            <w:r w:rsidRPr="00544BB7">
              <w:rPr>
                <w:rFonts w:hint="cs"/>
                <w:rtl/>
              </w:rPr>
              <w:t>1- 2</w:t>
            </w:r>
          </w:p>
        </w:tc>
        <w:tc>
          <w:tcPr>
            <w:tcW w:w="6120" w:type="dxa"/>
            <w:vAlign w:val="center"/>
          </w:tcPr>
          <w:p w14:paraId="1B6EB747" w14:textId="77777777" w:rsidR="00901BE0" w:rsidRPr="00544BB7" w:rsidRDefault="00901BE0" w:rsidP="00CE37E5">
            <w:pPr>
              <w:rPr>
                <w:rtl/>
              </w:rPr>
            </w:pPr>
            <w:r w:rsidRPr="00544BB7">
              <w:rPr>
                <w:rFonts w:hint="cs"/>
                <w:rtl/>
              </w:rPr>
              <w:t xml:space="preserve">טכנולוגיות, ידע ומיומנויות שנרכשו במהלך ההתנסות. </w:t>
            </w:r>
          </w:p>
        </w:tc>
        <w:tc>
          <w:tcPr>
            <w:tcW w:w="1710" w:type="dxa"/>
            <w:vAlign w:val="center"/>
          </w:tcPr>
          <w:p w14:paraId="0179E60E" w14:textId="77777777" w:rsidR="00901BE0" w:rsidRPr="00544BB7" w:rsidRDefault="00B07822" w:rsidP="00CE37E5">
            <w:pPr>
              <w:rPr>
                <w:rtl/>
              </w:rPr>
            </w:pPr>
            <w:r w:rsidRPr="00544BB7">
              <w:rPr>
                <w:rFonts w:hint="cs"/>
                <w:rtl/>
              </w:rPr>
              <w:t>3</w:t>
            </w:r>
          </w:p>
        </w:tc>
      </w:tr>
      <w:tr w:rsidR="00901BE0" w:rsidRPr="00544BB7" w14:paraId="32FE9375" w14:textId="77777777">
        <w:tc>
          <w:tcPr>
            <w:tcW w:w="1066" w:type="dxa"/>
            <w:vAlign w:val="center"/>
          </w:tcPr>
          <w:p w14:paraId="61CFC92F" w14:textId="77777777" w:rsidR="00901BE0" w:rsidRPr="00544BB7" w:rsidRDefault="007C4241" w:rsidP="00CE37E5">
            <w:pPr>
              <w:rPr>
                <w:rtl/>
              </w:rPr>
            </w:pPr>
            <w:r w:rsidRPr="00544BB7">
              <w:rPr>
                <w:rFonts w:hint="cs"/>
                <w:rtl/>
              </w:rPr>
              <w:t>1- 2</w:t>
            </w:r>
          </w:p>
        </w:tc>
        <w:tc>
          <w:tcPr>
            <w:tcW w:w="6120" w:type="dxa"/>
            <w:vAlign w:val="center"/>
          </w:tcPr>
          <w:p w14:paraId="7B65FFF0" w14:textId="77777777" w:rsidR="00901BE0" w:rsidRPr="00544BB7" w:rsidRDefault="007C4241" w:rsidP="00CE37E5">
            <w:pPr>
              <w:rPr>
                <w:rtl/>
              </w:rPr>
            </w:pPr>
            <w:r w:rsidRPr="00544BB7">
              <w:rPr>
                <w:rFonts w:hint="cs"/>
                <w:rtl/>
              </w:rPr>
              <w:t>דיווח טכני קצר של פרויקטים עליהם עבדת.</w:t>
            </w:r>
          </w:p>
        </w:tc>
        <w:tc>
          <w:tcPr>
            <w:tcW w:w="1710" w:type="dxa"/>
            <w:vAlign w:val="center"/>
          </w:tcPr>
          <w:p w14:paraId="1318A1A9" w14:textId="77777777" w:rsidR="00901BE0" w:rsidRPr="00544BB7" w:rsidRDefault="00B07822" w:rsidP="00CE37E5">
            <w:pPr>
              <w:rPr>
                <w:rtl/>
              </w:rPr>
            </w:pPr>
            <w:r w:rsidRPr="00544BB7">
              <w:rPr>
                <w:rFonts w:hint="cs"/>
                <w:rtl/>
              </w:rPr>
              <w:t>3</w:t>
            </w:r>
          </w:p>
        </w:tc>
      </w:tr>
      <w:tr w:rsidR="00901BE0" w:rsidRPr="00544BB7" w14:paraId="5F3E8D60" w14:textId="77777777">
        <w:tc>
          <w:tcPr>
            <w:tcW w:w="1066" w:type="dxa"/>
            <w:vAlign w:val="center"/>
          </w:tcPr>
          <w:p w14:paraId="6B6BB8C8" w14:textId="77777777" w:rsidR="00901BE0" w:rsidRPr="00544BB7" w:rsidRDefault="00901BE0" w:rsidP="00CE37E5">
            <w:pPr>
              <w:rPr>
                <w:rtl/>
              </w:rPr>
            </w:pPr>
            <w:r w:rsidRPr="00544BB7">
              <w:rPr>
                <w:rFonts w:hint="cs"/>
                <w:rtl/>
              </w:rPr>
              <w:t>5</w:t>
            </w:r>
          </w:p>
        </w:tc>
        <w:tc>
          <w:tcPr>
            <w:tcW w:w="6120" w:type="dxa"/>
            <w:vAlign w:val="center"/>
          </w:tcPr>
          <w:p w14:paraId="1E9CC339" w14:textId="77777777" w:rsidR="00901BE0" w:rsidRPr="00544BB7" w:rsidRDefault="007C4241" w:rsidP="00CE37E5">
            <w:pPr>
              <w:rPr>
                <w:rtl/>
              </w:rPr>
            </w:pPr>
            <w:r w:rsidRPr="00544BB7">
              <w:rPr>
                <w:rFonts w:hint="cs"/>
                <w:rtl/>
              </w:rPr>
              <w:t>דיווח טכני קצר על פעילויות הנדסיות אחרות</w:t>
            </w:r>
            <w:r w:rsidR="00BB270A" w:rsidRPr="00544BB7">
              <w:rPr>
                <w:rFonts w:hint="cs"/>
                <w:rtl/>
              </w:rPr>
              <w:t>.</w:t>
            </w:r>
          </w:p>
        </w:tc>
        <w:tc>
          <w:tcPr>
            <w:tcW w:w="1710" w:type="dxa"/>
            <w:vAlign w:val="center"/>
          </w:tcPr>
          <w:p w14:paraId="7EFA3134" w14:textId="77777777" w:rsidR="00901BE0" w:rsidRPr="00544BB7" w:rsidRDefault="00B07822" w:rsidP="00CE37E5">
            <w:pPr>
              <w:rPr>
                <w:rtl/>
              </w:rPr>
            </w:pPr>
            <w:r w:rsidRPr="00544BB7">
              <w:rPr>
                <w:rFonts w:hint="cs"/>
                <w:rtl/>
              </w:rPr>
              <w:t>1</w:t>
            </w:r>
          </w:p>
        </w:tc>
      </w:tr>
      <w:tr w:rsidR="00901BE0" w:rsidRPr="00544BB7" w14:paraId="2CCD9445" w14:textId="77777777">
        <w:tc>
          <w:tcPr>
            <w:tcW w:w="1066" w:type="dxa"/>
            <w:vAlign w:val="center"/>
          </w:tcPr>
          <w:p w14:paraId="7DC294E1" w14:textId="77777777" w:rsidR="00901BE0" w:rsidRPr="00544BB7" w:rsidRDefault="00901BE0" w:rsidP="00CE37E5">
            <w:pPr>
              <w:rPr>
                <w:rtl/>
              </w:rPr>
            </w:pPr>
            <w:r w:rsidRPr="00544BB7">
              <w:rPr>
                <w:rFonts w:hint="cs"/>
                <w:rtl/>
              </w:rPr>
              <w:t>6</w:t>
            </w:r>
          </w:p>
        </w:tc>
        <w:tc>
          <w:tcPr>
            <w:tcW w:w="6120" w:type="dxa"/>
            <w:vAlign w:val="center"/>
          </w:tcPr>
          <w:p w14:paraId="2CD6895B" w14:textId="77777777" w:rsidR="00901BE0" w:rsidRPr="00544BB7" w:rsidRDefault="007C4241" w:rsidP="00CE37E5">
            <w:pPr>
              <w:rPr>
                <w:rtl/>
              </w:rPr>
            </w:pPr>
            <w:r w:rsidRPr="00544BB7">
              <w:rPr>
                <w:rFonts w:hint="cs"/>
                <w:rtl/>
              </w:rPr>
              <w:t>סיכום ומסקנות</w:t>
            </w:r>
            <w:r w:rsidR="00BB270A" w:rsidRPr="00544BB7">
              <w:rPr>
                <w:rFonts w:hint="cs"/>
                <w:rtl/>
              </w:rPr>
              <w:t>.</w:t>
            </w:r>
          </w:p>
        </w:tc>
        <w:tc>
          <w:tcPr>
            <w:tcW w:w="1710" w:type="dxa"/>
            <w:vAlign w:val="center"/>
          </w:tcPr>
          <w:p w14:paraId="3D602739" w14:textId="77777777" w:rsidR="00901BE0" w:rsidRPr="00544BB7" w:rsidRDefault="007C4241" w:rsidP="00CE37E5">
            <w:pPr>
              <w:rPr>
                <w:rtl/>
              </w:rPr>
            </w:pPr>
            <w:r w:rsidRPr="00544BB7">
              <w:rPr>
                <w:rFonts w:hint="cs"/>
                <w:rtl/>
              </w:rPr>
              <w:t>1</w:t>
            </w:r>
          </w:p>
        </w:tc>
      </w:tr>
    </w:tbl>
    <w:p w14:paraId="65BDD762" w14:textId="77777777" w:rsidR="000F7CAE" w:rsidRPr="00544BB7" w:rsidRDefault="000F7CAE" w:rsidP="00CE37E5">
      <w:pPr>
        <w:pStyle w:val="a4"/>
        <w:rPr>
          <w:rtl/>
        </w:rPr>
      </w:pPr>
    </w:p>
    <w:p w14:paraId="4255E5C6" w14:textId="77777777" w:rsidR="00251BD6" w:rsidRPr="00544BB7" w:rsidRDefault="00F47D7D" w:rsidP="00CE37E5">
      <w:pPr>
        <w:pStyle w:val="a4"/>
        <w:rPr>
          <w:rtl/>
        </w:rPr>
      </w:pPr>
      <w:r w:rsidRPr="00544BB7">
        <w:rPr>
          <w:rFonts w:hint="cs"/>
          <w:rtl/>
        </w:rPr>
        <w:t xml:space="preserve"> </w:t>
      </w:r>
    </w:p>
    <w:p w14:paraId="23EAD498" w14:textId="77777777" w:rsidR="00251BD6" w:rsidRPr="00544BB7" w:rsidRDefault="00251BD6" w:rsidP="00CE37E5">
      <w:pPr>
        <w:bidi w:val="0"/>
        <w:rPr>
          <w:rtl/>
        </w:rPr>
      </w:pPr>
      <w:r w:rsidRPr="00544BB7">
        <w:rPr>
          <w:rtl/>
        </w:rPr>
        <w:br w:type="page"/>
      </w:r>
    </w:p>
    <w:p w14:paraId="3EFCACE8" w14:textId="745CB724" w:rsidR="00F47D7D" w:rsidRPr="00544BB7" w:rsidRDefault="00F47D7D" w:rsidP="00CE37E5">
      <w:pPr>
        <w:pStyle w:val="1"/>
        <w:rPr>
          <w:rtl/>
        </w:rPr>
      </w:pPr>
      <w:bookmarkStart w:id="8" w:name="_Toc159179204"/>
      <w:r w:rsidRPr="00544BB7">
        <w:rPr>
          <w:rFonts w:hint="cs"/>
          <w:rtl/>
        </w:rPr>
        <w:lastRenderedPageBreak/>
        <w:t>נוהל ציונים בהתנסות בתעשיי</w:t>
      </w:r>
      <w:r w:rsidRPr="00544BB7">
        <w:rPr>
          <w:rFonts w:hint="eastAsia"/>
          <w:rtl/>
        </w:rPr>
        <w:t>ה</w:t>
      </w:r>
      <w:r w:rsidRPr="00544BB7">
        <w:rPr>
          <w:rFonts w:hint="cs"/>
          <w:rtl/>
        </w:rPr>
        <w:t xml:space="preserve"> (סטאז')</w:t>
      </w:r>
      <w:bookmarkEnd w:id="8"/>
    </w:p>
    <w:p w14:paraId="2C00682C" w14:textId="77777777" w:rsidR="00251BD6" w:rsidRPr="00544BB7" w:rsidRDefault="00F47D7D" w:rsidP="003B253E">
      <w:pPr>
        <w:pStyle w:val="a"/>
        <w:numPr>
          <w:ilvl w:val="0"/>
          <w:numId w:val="11"/>
        </w:numPr>
      </w:pPr>
      <w:r w:rsidRPr="00544BB7">
        <w:rPr>
          <w:rtl/>
        </w:rPr>
        <w:t>במהלך ההתנסות</w:t>
      </w:r>
      <w:r w:rsidRPr="00544BB7">
        <w:rPr>
          <w:rFonts w:hint="cs"/>
          <w:rtl/>
        </w:rPr>
        <w:t xml:space="preserve"> </w:t>
      </w:r>
      <w:r w:rsidRPr="00544BB7">
        <w:rPr>
          <w:rtl/>
        </w:rPr>
        <w:t xml:space="preserve">הסטודנט מעביר בתחילת כל חודש </w:t>
      </w:r>
      <w:r w:rsidRPr="00544BB7">
        <w:rPr>
          <w:rFonts w:hint="cs"/>
          <w:rtl/>
        </w:rPr>
        <w:t xml:space="preserve">למלווה האקדמי </w:t>
      </w:r>
      <w:r w:rsidRPr="00544BB7">
        <w:rPr>
          <w:rtl/>
        </w:rPr>
        <w:t>את</w:t>
      </w:r>
      <w:r w:rsidRPr="00544BB7">
        <w:rPr>
          <w:rFonts w:hint="cs"/>
          <w:rtl/>
        </w:rPr>
        <w:t xml:space="preserve"> </w:t>
      </w:r>
      <w:r w:rsidRPr="00544BB7">
        <w:rPr>
          <w:rtl/>
        </w:rPr>
        <w:t>דו"ח הפעילות ודו"ח המנחה עבור</w:t>
      </w:r>
      <w:r w:rsidRPr="00544BB7">
        <w:rPr>
          <w:rFonts w:hint="cs"/>
          <w:rtl/>
        </w:rPr>
        <w:t xml:space="preserve"> </w:t>
      </w:r>
      <w:r w:rsidRPr="00544BB7">
        <w:rPr>
          <w:rtl/>
        </w:rPr>
        <w:t>החודש הקודם</w:t>
      </w:r>
      <w:r w:rsidR="00251BD6" w:rsidRPr="00544BB7">
        <w:rPr>
          <w:rFonts w:hint="cs"/>
          <w:rtl/>
        </w:rPr>
        <w:t xml:space="preserve"> </w:t>
      </w:r>
    </w:p>
    <w:p w14:paraId="7E64D663" w14:textId="5E10224A" w:rsidR="00F47D7D" w:rsidRPr="00544BB7" w:rsidRDefault="00F47D7D" w:rsidP="003B253E">
      <w:pPr>
        <w:pStyle w:val="a"/>
        <w:numPr>
          <w:ilvl w:val="0"/>
          <w:numId w:val="11"/>
        </w:numPr>
        <w:rPr>
          <w:rtl/>
        </w:rPr>
      </w:pPr>
      <w:r w:rsidRPr="00544BB7">
        <w:rPr>
          <w:rtl/>
        </w:rPr>
        <w:t xml:space="preserve">ציון </w:t>
      </w:r>
      <w:r w:rsidRPr="00544BB7">
        <w:rPr>
          <w:rFonts w:hint="cs"/>
          <w:rtl/>
        </w:rPr>
        <w:t>ה</w:t>
      </w:r>
      <w:r w:rsidRPr="00544BB7">
        <w:rPr>
          <w:rtl/>
        </w:rPr>
        <w:t>סמסטר במקצוע "התנסות בתעשייה"</w:t>
      </w:r>
      <w:r w:rsidRPr="00544BB7">
        <w:rPr>
          <w:rFonts w:hint="cs"/>
          <w:rtl/>
        </w:rPr>
        <w:t xml:space="preserve"> </w:t>
      </w:r>
      <w:r w:rsidRPr="00544BB7">
        <w:rPr>
          <w:rtl/>
        </w:rPr>
        <w:t>יקבע לפי הנוסחה:</w:t>
      </w:r>
      <w:r w:rsidR="00D1390E" w:rsidRPr="00544BB7">
        <w:rPr>
          <w:rtl/>
        </w:rPr>
        <w:t xml:space="preserve"> </w:t>
      </w:r>
      <w:r w:rsidRPr="00544BB7">
        <w:rPr>
          <w:rtl/>
        </w:rPr>
        <w:br/>
      </w:r>
      <w:r w:rsidRPr="00544BB7">
        <w:t>0.35A + 0.35B + 0.30C</w:t>
      </w:r>
    </w:p>
    <w:p w14:paraId="7D8189D3" w14:textId="383BB482" w:rsidR="00F47D7D" w:rsidRPr="00544BB7" w:rsidRDefault="00251BD6" w:rsidP="00E66CFF">
      <w:pPr>
        <w:jc w:val="both"/>
      </w:pPr>
      <w:r w:rsidRPr="00544BB7">
        <w:rPr>
          <w:rFonts w:hint="cs"/>
          <w:rtl/>
        </w:rPr>
        <w:t>כאשר:</w:t>
      </w:r>
    </w:p>
    <w:p w14:paraId="54C08FD8" w14:textId="220DA353" w:rsidR="00251BD6" w:rsidRPr="00544BB7" w:rsidRDefault="00F47D7D" w:rsidP="00E66CFF">
      <w:pPr>
        <w:jc w:val="both"/>
        <w:rPr>
          <w:rtl/>
        </w:rPr>
      </w:pPr>
      <w:r w:rsidRPr="00544BB7">
        <w:rPr>
          <w:rFonts w:hint="cs"/>
        </w:rPr>
        <w:t>A</w:t>
      </w:r>
      <w:r w:rsidR="00D1390E" w:rsidRPr="00544BB7">
        <w:rPr>
          <w:rtl/>
        </w:rPr>
        <w:t xml:space="preserve"> </w:t>
      </w:r>
      <w:r w:rsidRPr="00544BB7">
        <w:rPr>
          <w:rFonts w:hint="cs"/>
          <w:rtl/>
        </w:rPr>
        <w:t>- ציון המצגת (הממוצע של הציונים של שלושת חברי צוות הבוחנים),</w:t>
      </w:r>
    </w:p>
    <w:p w14:paraId="095AF967" w14:textId="77777777" w:rsidR="00251BD6" w:rsidRPr="00544BB7" w:rsidRDefault="00F47D7D" w:rsidP="00E66CFF">
      <w:pPr>
        <w:jc w:val="both"/>
        <w:rPr>
          <w:rtl/>
        </w:rPr>
      </w:pPr>
      <w:r w:rsidRPr="00544BB7">
        <w:rPr>
          <w:rFonts w:hint="cs"/>
        </w:rPr>
        <w:t>B</w:t>
      </w:r>
      <w:r w:rsidR="00D1390E" w:rsidRPr="00544BB7">
        <w:rPr>
          <w:rFonts w:hint="cs"/>
          <w:rtl/>
        </w:rPr>
        <w:t xml:space="preserve"> </w:t>
      </w:r>
      <w:r w:rsidRPr="00544BB7">
        <w:rPr>
          <w:rFonts w:hint="cs"/>
          <w:rtl/>
        </w:rPr>
        <w:t xml:space="preserve">- ממוצע ציוני המנחה </w:t>
      </w:r>
    </w:p>
    <w:p w14:paraId="7C186CAB" w14:textId="1BD900B2" w:rsidR="00F47D7D" w:rsidRPr="00544BB7" w:rsidRDefault="00F47D7D" w:rsidP="00E66CFF">
      <w:pPr>
        <w:jc w:val="both"/>
        <w:rPr>
          <w:rtl/>
        </w:rPr>
      </w:pPr>
      <w:r w:rsidRPr="00544BB7">
        <w:t>C</w:t>
      </w:r>
      <w:r w:rsidR="00D1390E" w:rsidRPr="00544BB7">
        <w:rPr>
          <w:rtl/>
        </w:rPr>
        <w:t xml:space="preserve"> </w:t>
      </w:r>
      <w:r w:rsidRPr="00544BB7">
        <w:rPr>
          <w:rFonts w:hint="cs"/>
          <w:rtl/>
        </w:rPr>
        <w:t>- ציון של המלווה האקדמי עבור הדיווחים החודשיים</w:t>
      </w:r>
      <w:r w:rsidR="003E0304" w:rsidRPr="00544BB7">
        <w:rPr>
          <w:rFonts w:hint="cs"/>
          <w:rtl/>
        </w:rPr>
        <w:t xml:space="preserve"> ואיכותם, עמידה בלוחות הזמנים</w:t>
      </w:r>
      <w:r w:rsidRPr="00544BB7">
        <w:rPr>
          <w:rFonts w:hint="cs"/>
          <w:rtl/>
        </w:rPr>
        <w:t xml:space="preserve"> ועריכת החוברת המסכמת.</w:t>
      </w:r>
      <w:r w:rsidR="00D1390E" w:rsidRPr="00544BB7">
        <w:rPr>
          <w:rFonts w:hint="cs"/>
          <w:rtl/>
        </w:rPr>
        <w:t xml:space="preserve"> </w:t>
      </w:r>
    </w:p>
    <w:p w14:paraId="500DC64B" w14:textId="77777777" w:rsidR="00F47D7D" w:rsidRPr="00544BB7" w:rsidRDefault="00F47D7D" w:rsidP="00E66CFF">
      <w:pPr>
        <w:jc w:val="both"/>
      </w:pPr>
      <w:r w:rsidRPr="00544BB7">
        <w:rPr>
          <w:rFonts w:hint="cs"/>
          <w:rtl/>
        </w:rPr>
        <w:t>מצגת ההתנסות תוצג בפני צוות בוחנים:</w:t>
      </w:r>
    </w:p>
    <w:p w14:paraId="4872150F" w14:textId="77777777" w:rsidR="00F47D7D" w:rsidRPr="00544BB7" w:rsidRDefault="00F47D7D" w:rsidP="003B253E">
      <w:pPr>
        <w:pStyle w:val="a"/>
        <w:numPr>
          <w:ilvl w:val="0"/>
          <w:numId w:val="10"/>
        </w:numPr>
        <w:rPr>
          <w:rtl/>
        </w:rPr>
      </w:pPr>
      <w:r w:rsidRPr="00544BB7">
        <w:rPr>
          <w:rFonts w:hint="cs"/>
          <w:rtl/>
        </w:rPr>
        <w:t xml:space="preserve">יו"ר- המלווה האקדמי </w:t>
      </w:r>
    </w:p>
    <w:p w14:paraId="5B9EAF7F" w14:textId="77777777" w:rsidR="00F47D7D" w:rsidRPr="00544BB7" w:rsidRDefault="00F47D7D" w:rsidP="003B253E">
      <w:pPr>
        <w:pStyle w:val="a"/>
        <w:numPr>
          <w:ilvl w:val="0"/>
          <w:numId w:val="10"/>
        </w:numPr>
        <w:rPr>
          <w:rtl/>
        </w:rPr>
      </w:pPr>
      <w:r w:rsidRPr="00544BB7">
        <w:rPr>
          <w:rFonts w:hint="cs"/>
          <w:rtl/>
        </w:rPr>
        <w:t>חבר- איש סגל המחלקה</w:t>
      </w:r>
    </w:p>
    <w:p w14:paraId="71BF8D2D" w14:textId="77777777" w:rsidR="00F47D7D" w:rsidRPr="00544BB7" w:rsidRDefault="00F47D7D" w:rsidP="003B253E">
      <w:pPr>
        <w:pStyle w:val="a"/>
        <w:numPr>
          <w:ilvl w:val="0"/>
          <w:numId w:val="10"/>
        </w:numPr>
        <w:rPr>
          <w:rtl/>
        </w:rPr>
      </w:pPr>
      <w:r w:rsidRPr="00544BB7">
        <w:rPr>
          <w:rFonts w:hint="cs"/>
          <w:rtl/>
        </w:rPr>
        <w:t>חבר- איש סגל המחלקה או מהנדס אורח מתעשייה</w:t>
      </w:r>
    </w:p>
    <w:p w14:paraId="09E33AF0" w14:textId="77777777" w:rsidR="00251BD6" w:rsidRPr="00544BB7" w:rsidRDefault="00F47D7D" w:rsidP="003B253E">
      <w:pPr>
        <w:pStyle w:val="a"/>
        <w:numPr>
          <w:ilvl w:val="0"/>
          <w:numId w:val="10"/>
        </w:numPr>
      </w:pPr>
      <w:r w:rsidRPr="00544BB7">
        <w:rPr>
          <w:rFonts w:hint="cs"/>
          <w:rtl/>
        </w:rPr>
        <w:t xml:space="preserve">משקיף - מנחה ההתנסות או נציג אחר מהארגון </w:t>
      </w:r>
    </w:p>
    <w:p w14:paraId="6DA7E5D8" w14:textId="22E3E603" w:rsidR="00F47D7D" w:rsidRPr="00544BB7" w:rsidRDefault="00F47D7D" w:rsidP="00E66CFF">
      <w:pPr>
        <w:jc w:val="both"/>
      </w:pPr>
      <w:r w:rsidRPr="00544BB7">
        <w:rPr>
          <w:rFonts w:hint="cs"/>
          <w:rtl/>
        </w:rPr>
        <w:t>בתום ה</w:t>
      </w:r>
      <w:r w:rsidR="00251BD6" w:rsidRPr="00544BB7">
        <w:rPr>
          <w:rFonts w:hint="cs"/>
          <w:rtl/>
        </w:rPr>
        <w:t xml:space="preserve">צגת </w:t>
      </w:r>
      <w:r w:rsidRPr="00544BB7">
        <w:rPr>
          <w:rFonts w:hint="cs"/>
          <w:rtl/>
        </w:rPr>
        <w:t>מצגת ירשום כל חבר מצוות הבוחנים (למעט המשקיף) את הערכתו על טופס ייעודי בהיבטים הבאים:</w:t>
      </w:r>
    </w:p>
    <w:p w14:paraId="1DC19383" w14:textId="77777777" w:rsidR="00F47D7D" w:rsidRPr="00544BB7" w:rsidRDefault="00F47D7D" w:rsidP="003B253E">
      <w:pPr>
        <w:pStyle w:val="a"/>
        <w:numPr>
          <w:ilvl w:val="0"/>
          <w:numId w:val="10"/>
        </w:numPr>
        <w:rPr>
          <w:rtl/>
        </w:rPr>
      </w:pPr>
      <w:r w:rsidRPr="00544BB7">
        <w:rPr>
          <w:rFonts w:hint="cs"/>
          <w:rtl/>
        </w:rPr>
        <w:t xml:space="preserve">איכות החוברת המסכמת </w:t>
      </w:r>
    </w:p>
    <w:p w14:paraId="2644BDCA" w14:textId="77777777" w:rsidR="00F47D7D" w:rsidRPr="00544BB7" w:rsidRDefault="00F47D7D" w:rsidP="003B253E">
      <w:pPr>
        <w:pStyle w:val="a"/>
        <w:numPr>
          <w:ilvl w:val="0"/>
          <w:numId w:val="10"/>
        </w:numPr>
      </w:pPr>
      <w:r w:rsidRPr="00544BB7">
        <w:rPr>
          <w:rFonts w:hint="cs"/>
          <w:rtl/>
        </w:rPr>
        <w:t>איכות ההצגה והכרת הנושאים המוצגים</w:t>
      </w:r>
    </w:p>
    <w:p w14:paraId="3631C6E0" w14:textId="77777777" w:rsidR="00F47D7D" w:rsidRPr="00544BB7" w:rsidRDefault="00F47D7D" w:rsidP="003B253E">
      <w:pPr>
        <w:pStyle w:val="a"/>
        <w:numPr>
          <w:ilvl w:val="0"/>
          <w:numId w:val="10"/>
        </w:numPr>
        <w:rPr>
          <w:rtl/>
        </w:rPr>
      </w:pPr>
      <w:r w:rsidRPr="00544BB7">
        <w:rPr>
          <w:rFonts w:hint="cs"/>
          <w:rtl/>
        </w:rPr>
        <w:t>ידע והתמצאות</w:t>
      </w:r>
    </w:p>
    <w:p w14:paraId="2EA746B5" w14:textId="77777777" w:rsidR="00F47D7D" w:rsidRPr="00544BB7" w:rsidRDefault="00F47D7D" w:rsidP="003B253E">
      <w:pPr>
        <w:pStyle w:val="a"/>
        <w:numPr>
          <w:ilvl w:val="0"/>
          <w:numId w:val="10"/>
        </w:numPr>
        <w:rPr>
          <w:rtl/>
        </w:rPr>
      </w:pPr>
      <w:r w:rsidRPr="00544BB7">
        <w:rPr>
          <w:rFonts w:hint="cs"/>
          <w:rtl/>
        </w:rPr>
        <w:t>כושר הבעה וכושר הבחנה בין עיקר לטפל</w:t>
      </w:r>
    </w:p>
    <w:p w14:paraId="62506498" w14:textId="6F2107BA" w:rsidR="00F47D7D" w:rsidRPr="00544BB7" w:rsidRDefault="00F47D7D" w:rsidP="003B253E">
      <w:pPr>
        <w:pStyle w:val="a"/>
        <w:numPr>
          <w:ilvl w:val="0"/>
          <w:numId w:val="10"/>
        </w:numPr>
        <w:rPr>
          <w:rtl/>
        </w:rPr>
      </w:pPr>
      <w:r w:rsidRPr="00544BB7">
        <w:rPr>
          <w:rFonts w:hint="cs"/>
          <w:rtl/>
        </w:rPr>
        <w:t>התייחסות לשימור סביבה ו\או</w:t>
      </w:r>
      <w:r w:rsidR="00D1390E" w:rsidRPr="00544BB7">
        <w:rPr>
          <w:rFonts w:hint="cs"/>
          <w:rtl/>
        </w:rPr>
        <w:t xml:space="preserve"> </w:t>
      </w:r>
      <w:r w:rsidRPr="00544BB7">
        <w:rPr>
          <w:rFonts w:hint="cs"/>
          <w:rtl/>
        </w:rPr>
        <w:t>לשימוש נאות אנרגיה</w:t>
      </w:r>
      <w:r w:rsidR="00D1390E" w:rsidRPr="00544BB7">
        <w:rPr>
          <w:rFonts w:hint="cs"/>
          <w:rtl/>
        </w:rPr>
        <w:t xml:space="preserve"> </w:t>
      </w:r>
      <w:r w:rsidRPr="00544BB7">
        <w:rPr>
          <w:rFonts w:hint="cs"/>
          <w:rtl/>
        </w:rPr>
        <w:t>ו\או לבטיחות</w:t>
      </w:r>
    </w:p>
    <w:p w14:paraId="09065956" w14:textId="77777777" w:rsidR="00251BD6" w:rsidRPr="00544BB7" w:rsidRDefault="00F47D7D" w:rsidP="00E66CFF">
      <w:pPr>
        <w:jc w:val="both"/>
      </w:pPr>
      <w:r w:rsidRPr="00544BB7">
        <w:rPr>
          <w:rFonts w:hint="cs"/>
          <w:rtl/>
        </w:rPr>
        <w:t>ציון המצגת יתבסס על ממוצע הציונים של צוות הבוחנים.</w:t>
      </w:r>
    </w:p>
    <w:p w14:paraId="33856308" w14:textId="4A6F1A5D" w:rsidR="00F47D7D" w:rsidRPr="00544BB7" w:rsidRDefault="00F47D7D" w:rsidP="00E66CFF">
      <w:pPr>
        <w:jc w:val="both"/>
        <w:rPr>
          <w:rtl/>
        </w:rPr>
      </w:pPr>
      <w:r w:rsidRPr="00544BB7">
        <w:rPr>
          <w:rFonts w:hint="cs"/>
          <w:rtl/>
        </w:rPr>
        <w:t>בתום תקופת המצגות יפורסמו הציונים</w:t>
      </w:r>
      <w:r w:rsidR="004B14DA">
        <w:rPr>
          <w:rFonts w:hint="cs"/>
          <w:rtl/>
        </w:rPr>
        <w:t>.</w:t>
      </w:r>
      <w:r w:rsidRPr="00544BB7">
        <w:rPr>
          <w:rFonts w:hint="cs"/>
          <w:rtl/>
        </w:rPr>
        <w:t xml:space="preserve"> </w:t>
      </w:r>
    </w:p>
    <w:p w14:paraId="58C27E24" w14:textId="77777777" w:rsidR="00251BD6" w:rsidRPr="00544BB7" w:rsidRDefault="00F47D7D" w:rsidP="003B253E">
      <w:pPr>
        <w:pStyle w:val="a"/>
        <w:numPr>
          <w:ilvl w:val="0"/>
          <w:numId w:val="6"/>
        </w:numPr>
        <w:rPr>
          <w:color w:val="FF0000"/>
        </w:rPr>
      </w:pPr>
      <w:r w:rsidRPr="00544BB7">
        <w:rPr>
          <w:rFonts w:hint="cs"/>
          <w:rtl/>
        </w:rPr>
        <w:t>המצגות תתקיימנה בתום תקופת ההתנסות בסיום סמסטר החורף, ובסיום סמסטר אביב.</w:t>
      </w:r>
    </w:p>
    <w:p w14:paraId="625FE852" w14:textId="77777777" w:rsidR="00E545EA" w:rsidRPr="00544BB7" w:rsidRDefault="00F47D7D" w:rsidP="003B253E">
      <w:pPr>
        <w:pStyle w:val="a"/>
        <w:numPr>
          <w:ilvl w:val="0"/>
          <w:numId w:val="6"/>
        </w:numPr>
      </w:pPr>
      <w:r w:rsidRPr="00544BB7">
        <w:rPr>
          <w:rFonts w:hint="cs"/>
          <w:rtl/>
        </w:rPr>
        <w:t xml:space="preserve">במסגרת ההתנסות חובה על סטודנט לבצע 600 שעות עבודה. </w:t>
      </w:r>
    </w:p>
    <w:p w14:paraId="1F350878" w14:textId="2F98B690" w:rsidR="00F47D7D" w:rsidRPr="00544BB7" w:rsidRDefault="00332413" w:rsidP="003B253E">
      <w:pPr>
        <w:pStyle w:val="a"/>
        <w:numPr>
          <w:ilvl w:val="0"/>
          <w:numId w:val="6"/>
        </w:numPr>
        <w:rPr>
          <w:rtl/>
        </w:rPr>
      </w:pPr>
      <w:r w:rsidRPr="00544BB7">
        <w:rPr>
          <w:rFonts w:hint="cs"/>
          <w:rtl/>
        </w:rPr>
        <w:lastRenderedPageBreak/>
        <w:t>סטודנט</w:t>
      </w:r>
      <w:r w:rsidR="00D1390E" w:rsidRPr="00544BB7">
        <w:rPr>
          <w:rFonts w:hint="cs"/>
          <w:rtl/>
        </w:rPr>
        <w:t xml:space="preserve"> </w:t>
      </w:r>
      <w:r w:rsidR="00E545EA" w:rsidRPr="00544BB7">
        <w:rPr>
          <w:rFonts w:hint="cs"/>
          <w:rtl/>
        </w:rPr>
        <w:t xml:space="preserve">רשאי </w:t>
      </w:r>
      <w:r w:rsidR="00F47D7D" w:rsidRPr="00544BB7">
        <w:rPr>
          <w:rFonts w:hint="cs"/>
          <w:rtl/>
        </w:rPr>
        <w:t xml:space="preserve">להציג </w:t>
      </w:r>
      <w:r w:rsidRPr="00544BB7">
        <w:rPr>
          <w:rFonts w:hint="cs"/>
          <w:rtl/>
        </w:rPr>
        <w:t xml:space="preserve">את מצגת ההתנסות </w:t>
      </w:r>
      <w:r w:rsidR="00E545EA" w:rsidRPr="00544BB7">
        <w:rPr>
          <w:rFonts w:hint="cs"/>
          <w:rtl/>
        </w:rPr>
        <w:t xml:space="preserve">רק </w:t>
      </w:r>
      <w:r w:rsidRPr="00544BB7">
        <w:rPr>
          <w:rFonts w:hint="cs"/>
          <w:rtl/>
        </w:rPr>
        <w:t>לאחר שמנחה הארגון העביר את דוח השלישי (דוח 450 שעות)</w:t>
      </w:r>
      <w:r w:rsidR="00D1390E" w:rsidRPr="00544BB7">
        <w:rPr>
          <w:rFonts w:hint="cs"/>
          <w:rtl/>
        </w:rPr>
        <w:t xml:space="preserve"> </w:t>
      </w:r>
      <w:r w:rsidR="00F47D7D" w:rsidRPr="00544BB7">
        <w:rPr>
          <w:rFonts w:hint="cs"/>
          <w:rtl/>
        </w:rPr>
        <w:t xml:space="preserve">עד מועד מסירת החוברות. </w:t>
      </w:r>
      <w:r w:rsidR="00275122" w:rsidRPr="00544BB7">
        <w:rPr>
          <w:rtl/>
        </w:rPr>
        <w:br/>
      </w:r>
      <w:r w:rsidR="00F47D7D" w:rsidRPr="00544BB7">
        <w:rPr>
          <w:rFonts w:hint="cs"/>
          <w:rtl/>
        </w:rPr>
        <w:t xml:space="preserve">במקרה זה, </w:t>
      </w:r>
      <w:r w:rsidR="00E545EA" w:rsidRPr="00544BB7">
        <w:rPr>
          <w:rFonts w:hint="cs"/>
          <w:rtl/>
        </w:rPr>
        <w:t>ה</w:t>
      </w:r>
      <w:r w:rsidR="00F86909" w:rsidRPr="00544BB7">
        <w:rPr>
          <w:rFonts w:hint="cs"/>
          <w:rtl/>
        </w:rPr>
        <w:t>ציו</w:t>
      </w:r>
      <w:r w:rsidR="00E545EA" w:rsidRPr="00544BB7">
        <w:rPr>
          <w:rFonts w:hint="cs"/>
          <w:rtl/>
        </w:rPr>
        <w:t xml:space="preserve">ן יפורסם רק אחרי השלמת </w:t>
      </w:r>
      <w:r w:rsidR="00F47D7D" w:rsidRPr="00544BB7">
        <w:rPr>
          <w:rFonts w:hint="cs"/>
          <w:rtl/>
        </w:rPr>
        <w:t>הש</w:t>
      </w:r>
      <w:r w:rsidR="00D61218" w:rsidRPr="00544BB7">
        <w:rPr>
          <w:rFonts w:hint="cs"/>
          <w:rtl/>
        </w:rPr>
        <w:t>עות.</w:t>
      </w:r>
      <w:r w:rsidR="00D1390E" w:rsidRPr="00544BB7">
        <w:rPr>
          <w:rFonts w:hint="cs"/>
          <w:rtl/>
        </w:rPr>
        <w:t xml:space="preserve"> </w:t>
      </w:r>
    </w:p>
    <w:p w14:paraId="50929FE9" w14:textId="6903223A" w:rsidR="009F32AA" w:rsidRPr="00544BB7" w:rsidRDefault="00F47D7D" w:rsidP="00CE37E5">
      <w:pPr>
        <w:pStyle w:val="1"/>
        <w:rPr>
          <w:sz w:val="26"/>
          <w:szCs w:val="26"/>
          <w:rtl/>
        </w:rPr>
      </w:pPr>
      <w:r w:rsidRPr="00544BB7">
        <w:rPr>
          <w:sz w:val="26"/>
          <w:szCs w:val="26"/>
          <w:rtl/>
        </w:rPr>
        <w:br w:type="page"/>
      </w:r>
      <w:r w:rsidRPr="00544BB7">
        <w:rPr>
          <w:rFonts w:hint="cs"/>
          <w:sz w:val="26"/>
          <w:szCs w:val="26"/>
          <w:rtl/>
        </w:rPr>
        <w:lastRenderedPageBreak/>
        <w:t xml:space="preserve"> </w:t>
      </w:r>
      <w:bookmarkStart w:id="9" w:name="_Toc159179205"/>
      <w:r w:rsidR="009F32AA" w:rsidRPr="00544BB7">
        <w:rPr>
          <w:rFonts w:hint="cs"/>
          <w:rtl/>
        </w:rPr>
        <w:t xml:space="preserve">פרויקט </w:t>
      </w:r>
      <w:r w:rsidR="00FA3C8D" w:rsidRPr="00544BB7">
        <w:rPr>
          <w:rFonts w:hint="cs"/>
          <w:rtl/>
        </w:rPr>
        <w:t>מסכם</w:t>
      </w:r>
      <w:r w:rsidR="00E545EA" w:rsidRPr="00544BB7">
        <w:rPr>
          <w:rFonts w:hint="cs"/>
          <w:rtl/>
        </w:rPr>
        <w:t xml:space="preserve"> - </w:t>
      </w:r>
      <w:r w:rsidR="00FD597E" w:rsidRPr="00544BB7">
        <w:rPr>
          <w:rFonts w:hint="cs"/>
          <w:rtl/>
        </w:rPr>
        <w:t>תכן / מחקרי</w:t>
      </w:r>
      <w:bookmarkEnd w:id="9"/>
    </w:p>
    <w:p w14:paraId="3758431B" w14:textId="603025D7" w:rsidR="009F32AA" w:rsidRPr="00544BB7" w:rsidRDefault="009F32AA" w:rsidP="003B253E">
      <w:pPr>
        <w:pStyle w:val="a"/>
        <w:numPr>
          <w:ilvl w:val="0"/>
          <w:numId w:val="12"/>
        </w:numPr>
      </w:pPr>
      <w:r w:rsidRPr="00544BB7">
        <w:rPr>
          <w:rStyle w:val="af2"/>
          <w:rFonts w:hint="cs"/>
          <w:rtl/>
        </w:rPr>
        <w:t>המטרה</w:t>
      </w:r>
    </w:p>
    <w:p w14:paraId="501336E1" w14:textId="53D9B33E" w:rsidR="009F32AA" w:rsidRPr="00544BB7" w:rsidRDefault="009F32AA" w:rsidP="00645B30">
      <w:pPr>
        <w:jc w:val="both"/>
        <w:rPr>
          <w:rtl/>
        </w:rPr>
      </w:pPr>
      <w:r w:rsidRPr="00544BB7">
        <w:rPr>
          <w:rFonts w:hint="cs"/>
          <w:rtl/>
        </w:rPr>
        <w:t xml:space="preserve">מטרת </w:t>
      </w:r>
      <w:r w:rsidR="00FA3C8D" w:rsidRPr="00544BB7">
        <w:rPr>
          <w:rFonts w:hint="cs"/>
          <w:rtl/>
        </w:rPr>
        <w:t>ה</w:t>
      </w:r>
      <w:r w:rsidRPr="00544BB7">
        <w:rPr>
          <w:rFonts w:hint="cs"/>
          <w:rtl/>
        </w:rPr>
        <w:t xml:space="preserve">פרויקט </w:t>
      </w:r>
      <w:r w:rsidR="00FA3C8D" w:rsidRPr="00544BB7">
        <w:rPr>
          <w:rFonts w:hint="cs"/>
          <w:rtl/>
        </w:rPr>
        <w:t>המסכם</w:t>
      </w:r>
      <w:r w:rsidR="00ED550D" w:rsidRPr="00544BB7">
        <w:rPr>
          <w:rFonts w:hint="cs"/>
          <w:rtl/>
        </w:rPr>
        <w:t xml:space="preserve"> היא</w:t>
      </w:r>
      <w:r w:rsidRPr="00544BB7">
        <w:rPr>
          <w:rFonts w:hint="cs"/>
          <w:rtl/>
        </w:rPr>
        <w:t xml:space="preserve"> לאפשר לסטודנט להתנסות במ</w:t>
      </w:r>
      <w:r w:rsidR="002E23BD" w:rsidRPr="00544BB7">
        <w:rPr>
          <w:rFonts w:hint="cs"/>
          <w:rtl/>
        </w:rPr>
        <w:t>חזור חיים של פרויקט תכן או מחקר</w:t>
      </w:r>
      <w:r w:rsidRPr="00544BB7">
        <w:rPr>
          <w:rFonts w:hint="cs"/>
          <w:rtl/>
        </w:rPr>
        <w:t xml:space="preserve"> המהווה מענה לצורך או בעיה אמיתיים, בתעשייה או באקדמיה. במהלך העבודה על הפרויקט יישם הסטודנט את הידע שרכש, יפתח דרכי חשיבה למציאת פתרונות לבעיות מורכבות, יתנסה בארגון זמן ועמידה ביעדים, וישתמש במקורות מידע מגוונים.</w:t>
      </w:r>
    </w:p>
    <w:p w14:paraId="0C2D27F0" w14:textId="77777777" w:rsidR="009F32AA" w:rsidRPr="00544BB7" w:rsidRDefault="009F32AA" w:rsidP="00CE37E5">
      <w:pPr>
        <w:rPr>
          <w:rtl/>
        </w:rPr>
      </w:pPr>
    </w:p>
    <w:p w14:paraId="3B61DFA1" w14:textId="77777777" w:rsidR="009F32AA" w:rsidRPr="00544BB7" w:rsidRDefault="003A7601" w:rsidP="003B253E">
      <w:pPr>
        <w:pStyle w:val="a"/>
        <w:numPr>
          <w:ilvl w:val="0"/>
          <w:numId w:val="12"/>
        </w:numPr>
        <w:rPr>
          <w:rStyle w:val="af2"/>
          <w:rtl/>
        </w:rPr>
      </w:pPr>
      <w:r w:rsidRPr="00544BB7">
        <w:rPr>
          <w:rStyle w:val="af2"/>
          <w:rFonts w:hint="cs"/>
          <w:rtl/>
        </w:rPr>
        <w:t>סוגי פרויקטים</w:t>
      </w:r>
    </w:p>
    <w:p w14:paraId="4ABB1950" w14:textId="77777777" w:rsidR="00ED550D" w:rsidRPr="00544BB7" w:rsidRDefault="003A7601" w:rsidP="003B253E">
      <w:pPr>
        <w:pStyle w:val="a"/>
        <w:numPr>
          <w:ilvl w:val="0"/>
          <w:numId w:val="16"/>
        </w:numPr>
        <w:rPr>
          <w:rStyle w:val="af2"/>
        </w:rPr>
      </w:pPr>
      <w:r w:rsidRPr="00544BB7">
        <w:rPr>
          <w:rStyle w:val="af2"/>
          <w:rFonts w:hint="cs"/>
          <w:rtl/>
        </w:rPr>
        <w:t>פרויקטי</w:t>
      </w:r>
      <w:r w:rsidR="00E545EA" w:rsidRPr="00544BB7">
        <w:rPr>
          <w:rStyle w:val="af2"/>
          <w:rFonts w:hint="cs"/>
          <w:rtl/>
        </w:rPr>
        <w:t>ם של</w:t>
      </w:r>
      <w:r w:rsidRPr="00544BB7">
        <w:rPr>
          <w:rStyle w:val="af2"/>
          <w:rFonts w:hint="cs"/>
          <w:rtl/>
        </w:rPr>
        <w:t xml:space="preserve"> תכן</w:t>
      </w:r>
      <w:r w:rsidR="00E545EA" w:rsidRPr="00544BB7">
        <w:rPr>
          <w:rStyle w:val="af2"/>
          <w:rFonts w:hint="cs"/>
          <w:rtl/>
        </w:rPr>
        <w:t xml:space="preserve"> ש</w:t>
      </w:r>
      <w:r w:rsidRPr="00544BB7">
        <w:rPr>
          <w:rStyle w:val="af2"/>
          <w:rFonts w:hint="cs"/>
          <w:rtl/>
        </w:rPr>
        <w:t>מקור</w:t>
      </w:r>
      <w:r w:rsidR="00E545EA" w:rsidRPr="00544BB7">
        <w:rPr>
          <w:rStyle w:val="af2"/>
          <w:rFonts w:hint="cs"/>
          <w:rtl/>
        </w:rPr>
        <w:t>ם הוא</w:t>
      </w:r>
      <w:r w:rsidRPr="00544BB7">
        <w:rPr>
          <w:rStyle w:val="af2"/>
          <w:rFonts w:hint="cs"/>
          <w:rtl/>
        </w:rPr>
        <w:t xml:space="preserve"> </w:t>
      </w:r>
      <w:r w:rsidR="00AA7F51" w:rsidRPr="00544BB7">
        <w:rPr>
          <w:rStyle w:val="af2"/>
          <w:rFonts w:hint="cs"/>
          <w:rtl/>
        </w:rPr>
        <w:t xml:space="preserve">מקום </w:t>
      </w:r>
      <w:r w:rsidR="00FA3C8D" w:rsidRPr="00544BB7">
        <w:rPr>
          <w:rStyle w:val="af2"/>
          <w:rFonts w:hint="cs"/>
          <w:rtl/>
        </w:rPr>
        <w:t>ההתנסות</w:t>
      </w:r>
      <w:r w:rsidR="0047646E" w:rsidRPr="00544BB7">
        <w:rPr>
          <w:rStyle w:val="af2"/>
          <w:rFonts w:hint="cs"/>
          <w:rtl/>
        </w:rPr>
        <w:t xml:space="preserve"> </w:t>
      </w:r>
      <w:r w:rsidR="00E545EA" w:rsidRPr="00544BB7">
        <w:rPr>
          <w:rStyle w:val="af2"/>
          <w:rFonts w:hint="cs"/>
          <w:rtl/>
        </w:rPr>
        <w:t xml:space="preserve">והם </w:t>
      </w:r>
      <w:r w:rsidRPr="00544BB7">
        <w:rPr>
          <w:rStyle w:val="af2"/>
          <w:rFonts w:hint="cs"/>
          <w:rtl/>
        </w:rPr>
        <w:t>מתבצעים במקביל להתנסות בתעשייה</w:t>
      </w:r>
      <w:r w:rsidR="00ED550D" w:rsidRPr="00544BB7">
        <w:rPr>
          <w:rStyle w:val="af2"/>
          <w:rFonts w:hint="cs"/>
          <w:rtl/>
        </w:rPr>
        <w:t>.</w:t>
      </w:r>
    </w:p>
    <w:p w14:paraId="36CED4CF" w14:textId="4F31F61A" w:rsidR="009F32AA" w:rsidRPr="00544BB7" w:rsidRDefault="003A7601" w:rsidP="003B253E">
      <w:pPr>
        <w:pStyle w:val="a"/>
        <w:numPr>
          <w:ilvl w:val="0"/>
          <w:numId w:val="16"/>
        </w:numPr>
        <w:rPr>
          <w:rStyle w:val="af2"/>
          <w:rtl/>
        </w:rPr>
      </w:pPr>
      <w:r w:rsidRPr="00544BB7">
        <w:rPr>
          <w:rStyle w:val="af2"/>
          <w:rFonts w:hint="cs"/>
          <w:rtl/>
        </w:rPr>
        <w:t>פרויקטי</w:t>
      </w:r>
      <w:r w:rsidR="00E545EA" w:rsidRPr="00544BB7">
        <w:rPr>
          <w:rStyle w:val="af2"/>
          <w:rFonts w:hint="cs"/>
          <w:rtl/>
        </w:rPr>
        <w:t>ם של</w:t>
      </w:r>
      <w:r w:rsidRPr="00544BB7">
        <w:rPr>
          <w:rStyle w:val="af2"/>
          <w:rFonts w:hint="cs"/>
          <w:rtl/>
        </w:rPr>
        <w:t xml:space="preserve"> מחקר</w:t>
      </w:r>
      <w:r w:rsidR="00E545EA" w:rsidRPr="00544BB7">
        <w:rPr>
          <w:rStyle w:val="af2"/>
          <w:rFonts w:hint="cs"/>
          <w:rtl/>
        </w:rPr>
        <w:t xml:space="preserve"> ש</w:t>
      </w:r>
      <w:r w:rsidRPr="00544BB7">
        <w:rPr>
          <w:rStyle w:val="af2"/>
          <w:rFonts w:hint="cs"/>
          <w:rtl/>
        </w:rPr>
        <w:t xml:space="preserve">מקורם </w:t>
      </w:r>
      <w:r w:rsidR="00E545EA" w:rsidRPr="00544BB7">
        <w:rPr>
          <w:rStyle w:val="af2"/>
          <w:rFonts w:hint="cs"/>
          <w:rtl/>
        </w:rPr>
        <w:t xml:space="preserve">הוא </w:t>
      </w:r>
      <w:r w:rsidRPr="00544BB7">
        <w:rPr>
          <w:rStyle w:val="af2"/>
          <w:rFonts w:hint="cs"/>
          <w:rtl/>
        </w:rPr>
        <w:t xml:space="preserve">הצעות מחקר של חברי סגל </w:t>
      </w:r>
      <w:r w:rsidR="00E545EA" w:rsidRPr="00544BB7">
        <w:rPr>
          <w:rStyle w:val="af2"/>
          <w:rFonts w:hint="cs"/>
          <w:rtl/>
        </w:rPr>
        <w:t xml:space="preserve">והם מתבצעים </w:t>
      </w:r>
      <w:r w:rsidRPr="00544BB7">
        <w:rPr>
          <w:rStyle w:val="af2"/>
          <w:rFonts w:hint="cs"/>
          <w:rtl/>
        </w:rPr>
        <w:t xml:space="preserve">בצמוד להתנסות או ללא התנסות </w:t>
      </w:r>
    </w:p>
    <w:p w14:paraId="37C6E2E4" w14:textId="0DF3805D" w:rsidR="009F32AA" w:rsidRPr="00544BB7" w:rsidRDefault="003A7601" w:rsidP="003B253E">
      <w:pPr>
        <w:pStyle w:val="a"/>
        <w:numPr>
          <w:ilvl w:val="0"/>
          <w:numId w:val="16"/>
        </w:numPr>
        <w:rPr>
          <w:rStyle w:val="af2"/>
          <w:rtl/>
        </w:rPr>
      </w:pPr>
      <w:r w:rsidRPr="00544BB7">
        <w:rPr>
          <w:rStyle w:val="af2"/>
          <w:rFonts w:hint="cs"/>
          <w:rtl/>
        </w:rPr>
        <w:t>פרויקטי</w:t>
      </w:r>
      <w:r w:rsidR="00E545EA" w:rsidRPr="00544BB7">
        <w:rPr>
          <w:rStyle w:val="af2"/>
          <w:rFonts w:hint="cs"/>
          <w:rtl/>
        </w:rPr>
        <w:t>ם של</w:t>
      </w:r>
      <w:r w:rsidRPr="00544BB7">
        <w:rPr>
          <w:rStyle w:val="af2"/>
          <w:rFonts w:hint="cs"/>
          <w:rtl/>
        </w:rPr>
        <w:t xml:space="preserve"> תכן</w:t>
      </w:r>
      <w:r w:rsidR="00E545EA" w:rsidRPr="00544BB7">
        <w:rPr>
          <w:rStyle w:val="af2"/>
          <w:rFonts w:hint="cs"/>
          <w:rtl/>
        </w:rPr>
        <w:t xml:space="preserve"> ש</w:t>
      </w:r>
      <w:r w:rsidRPr="00544BB7">
        <w:rPr>
          <w:rStyle w:val="af2"/>
          <w:rFonts w:hint="cs"/>
          <w:rtl/>
        </w:rPr>
        <w:t xml:space="preserve">מקורם </w:t>
      </w:r>
      <w:r w:rsidR="009F32AA" w:rsidRPr="00544BB7">
        <w:rPr>
          <w:rStyle w:val="af2"/>
          <w:rFonts w:hint="cs"/>
          <w:rtl/>
        </w:rPr>
        <w:t>מאגר המכללה</w:t>
      </w:r>
      <w:r w:rsidRPr="00544BB7">
        <w:rPr>
          <w:rStyle w:val="af2"/>
          <w:rFonts w:hint="cs"/>
          <w:rtl/>
        </w:rPr>
        <w:t xml:space="preserve"> </w:t>
      </w:r>
      <w:r w:rsidRPr="00544BB7">
        <w:rPr>
          <w:rStyle w:val="af2"/>
          <w:rtl/>
        </w:rPr>
        <w:t>–</w:t>
      </w:r>
      <w:r w:rsidRPr="00544BB7">
        <w:rPr>
          <w:rStyle w:val="af2"/>
          <w:rFonts w:hint="cs"/>
          <w:rtl/>
        </w:rPr>
        <w:t xml:space="preserve"> עבור סטודנטים </w:t>
      </w:r>
      <w:r w:rsidR="001A4079" w:rsidRPr="00544BB7">
        <w:rPr>
          <w:rStyle w:val="af2"/>
          <w:rFonts w:hint="cs"/>
          <w:rtl/>
        </w:rPr>
        <w:t xml:space="preserve">שלא </w:t>
      </w:r>
      <w:r w:rsidR="00FB24F9" w:rsidRPr="00544BB7">
        <w:rPr>
          <w:rStyle w:val="af2"/>
          <w:rFonts w:hint="cs"/>
          <w:rtl/>
        </w:rPr>
        <w:t>מבצעים</w:t>
      </w:r>
      <w:r w:rsidR="001A4079" w:rsidRPr="00544BB7">
        <w:rPr>
          <w:rStyle w:val="af2"/>
          <w:rFonts w:hint="cs"/>
          <w:rtl/>
        </w:rPr>
        <w:t xml:space="preserve"> התנסות בתעשייה</w:t>
      </w:r>
      <w:r w:rsidR="00D1390E" w:rsidRPr="00544BB7">
        <w:rPr>
          <w:rStyle w:val="af2"/>
          <w:rFonts w:hint="cs"/>
          <w:rtl/>
        </w:rPr>
        <w:t xml:space="preserve"> </w:t>
      </w:r>
      <w:r w:rsidR="00CD2941" w:rsidRPr="00544BB7">
        <w:rPr>
          <w:rStyle w:val="af2"/>
          <w:rFonts w:hint="cs"/>
          <w:rtl/>
        </w:rPr>
        <w:t>(באיחור של סמסטר ממועד הזכאות ליציאה להתנסות)</w:t>
      </w:r>
    </w:p>
    <w:p w14:paraId="63FB0890" w14:textId="77777777" w:rsidR="009F32AA" w:rsidRPr="00544BB7" w:rsidRDefault="009F32AA" w:rsidP="00CE37E5">
      <w:pPr>
        <w:rPr>
          <w:rtl/>
        </w:rPr>
      </w:pPr>
    </w:p>
    <w:p w14:paraId="30845DF2" w14:textId="0DEDB6EA" w:rsidR="009F32AA" w:rsidRPr="00544BB7" w:rsidRDefault="009F32AA" w:rsidP="003B253E">
      <w:pPr>
        <w:pStyle w:val="a"/>
        <w:numPr>
          <w:ilvl w:val="0"/>
          <w:numId w:val="12"/>
        </w:numPr>
        <w:rPr>
          <w:rStyle w:val="af2"/>
          <w:rtl/>
        </w:rPr>
      </w:pPr>
      <w:r w:rsidRPr="00544BB7">
        <w:rPr>
          <w:rStyle w:val="af2"/>
          <w:rFonts w:hint="cs"/>
          <w:rtl/>
        </w:rPr>
        <w:t>תחומי</w:t>
      </w:r>
      <w:r w:rsidR="00ED550D" w:rsidRPr="00544BB7">
        <w:rPr>
          <w:rStyle w:val="af2"/>
          <w:rFonts w:hint="cs"/>
          <w:rtl/>
        </w:rPr>
        <w:t>ם</w:t>
      </w:r>
      <w:r w:rsidRPr="00544BB7">
        <w:rPr>
          <w:rStyle w:val="af2"/>
          <w:rFonts w:hint="cs"/>
          <w:rtl/>
        </w:rPr>
        <w:t xml:space="preserve"> אופייניים </w:t>
      </w:r>
    </w:p>
    <w:p w14:paraId="6114DA63" w14:textId="77777777" w:rsidR="009F32AA" w:rsidRPr="00544BB7" w:rsidRDefault="00AA7F51" w:rsidP="003B253E">
      <w:pPr>
        <w:pStyle w:val="a"/>
        <w:numPr>
          <w:ilvl w:val="0"/>
          <w:numId w:val="17"/>
        </w:numPr>
        <w:rPr>
          <w:rStyle w:val="af2"/>
          <w:rtl/>
        </w:rPr>
      </w:pPr>
      <w:r w:rsidRPr="00544BB7">
        <w:rPr>
          <w:rStyle w:val="af2"/>
          <w:rFonts w:hint="cs"/>
          <w:rtl/>
        </w:rPr>
        <w:t xml:space="preserve">תכן </w:t>
      </w:r>
      <w:r w:rsidR="009F32AA" w:rsidRPr="00544BB7">
        <w:rPr>
          <w:rStyle w:val="af2"/>
          <w:rFonts w:hint="cs"/>
          <w:rtl/>
        </w:rPr>
        <w:t>מתקנים</w:t>
      </w:r>
    </w:p>
    <w:p w14:paraId="780B011F" w14:textId="77777777" w:rsidR="009F32AA" w:rsidRPr="00544BB7" w:rsidRDefault="009F32AA" w:rsidP="003B253E">
      <w:pPr>
        <w:pStyle w:val="a"/>
        <w:numPr>
          <w:ilvl w:val="0"/>
          <w:numId w:val="17"/>
        </w:numPr>
        <w:rPr>
          <w:rStyle w:val="af2"/>
          <w:rtl/>
        </w:rPr>
      </w:pPr>
      <w:r w:rsidRPr="00544BB7">
        <w:rPr>
          <w:rStyle w:val="af2"/>
          <w:rFonts w:hint="cs"/>
          <w:rtl/>
        </w:rPr>
        <w:t>אוטומציה ובקרה</w:t>
      </w:r>
    </w:p>
    <w:p w14:paraId="5936F773" w14:textId="77777777" w:rsidR="009F32AA" w:rsidRPr="00544BB7" w:rsidRDefault="009F32AA" w:rsidP="003B253E">
      <w:pPr>
        <w:pStyle w:val="a"/>
        <w:numPr>
          <w:ilvl w:val="0"/>
          <w:numId w:val="17"/>
        </w:numPr>
        <w:rPr>
          <w:rStyle w:val="af2"/>
          <w:rtl/>
        </w:rPr>
      </w:pPr>
      <w:r w:rsidRPr="00544BB7">
        <w:rPr>
          <w:rStyle w:val="af2"/>
          <w:rFonts w:hint="cs"/>
          <w:rtl/>
        </w:rPr>
        <w:t>תהליכים טכנולוגיים וייצור</w:t>
      </w:r>
    </w:p>
    <w:p w14:paraId="2CBFD3EA" w14:textId="77777777" w:rsidR="009F32AA" w:rsidRPr="00544BB7" w:rsidRDefault="009F32AA" w:rsidP="003B253E">
      <w:pPr>
        <w:pStyle w:val="a"/>
        <w:numPr>
          <w:ilvl w:val="0"/>
          <w:numId w:val="17"/>
        </w:numPr>
        <w:rPr>
          <w:rStyle w:val="af2"/>
          <w:rtl/>
        </w:rPr>
      </w:pPr>
      <w:r w:rsidRPr="00544BB7">
        <w:rPr>
          <w:rStyle w:val="af2"/>
          <w:rFonts w:hint="cs"/>
          <w:rtl/>
        </w:rPr>
        <w:t>אנליזות וניתוח כשלים</w:t>
      </w:r>
    </w:p>
    <w:p w14:paraId="56318961" w14:textId="77777777" w:rsidR="009F32AA" w:rsidRPr="00544BB7" w:rsidRDefault="00C74704" w:rsidP="003B253E">
      <w:pPr>
        <w:pStyle w:val="a"/>
        <w:numPr>
          <w:ilvl w:val="0"/>
          <w:numId w:val="17"/>
        </w:numPr>
        <w:rPr>
          <w:rStyle w:val="af2"/>
        </w:rPr>
      </w:pPr>
      <w:r w:rsidRPr="00544BB7">
        <w:rPr>
          <w:rStyle w:val="af2"/>
          <w:rFonts w:hint="cs"/>
          <w:rtl/>
        </w:rPr>
        <w:t>מכ</w:t>
      </w:r>
      <w:r w:rsidR="00687601" w:rsidRPr="00544BB7">
        <w:rPr>
          <w:rStyle w:val="af2"/>
          <w:rFonts w:hint="cs"/>
          <w:rtl/>
        </w:rPr>
        <w:t>טר</w:t>
      </w:r>
      <w:r w:rsidRPr="00544BB7">
        <w:rPr>
          <w:rStyle w:val="af2"/>
          <w:rFonts w:hint="cs"/>
          <w:rtl/>
        </w:rPr>
        <w:t>וניקה</w:t>
      </w:r>
    </w:p>
    <w:p w14:paraId="4570321E" w14:textId="77777777" w:rsidR="00C74704" w:rsidRPr="00544BB7" w:rsidRDefault="00C74704" w:rsidP="003B253E">
      <w:pPr>
        <w:pStyle w:val="a"/>
        <w:numPr>
          <w:ilvl w:val="0"/>
          <w:numId w:val="17"/>
        </w:numPr>
        <w:rPr>
          <w:rStyle w:val="af2"/>
          <w:rtl/>
        </w:rPr>
      </w:pPr>
      <w:r w:rsidRPr="00544BB7">
        <w:rPr>
          <w:rStyle w:val="af2"/>
          <w:rFonts w:hint="cs"/>
          <w:rtl/>
        </w:rPr>
        <w:t>מחקר הנדסי</w:t>
      </w:r>
    </w:p>
    <w:p w14:paraId="7C3F879B" w14:textId="432B92B6" w:rsidR="00ED550D" w:rsidRPr="00544BB7" w:rsidRDefault="00ED550D" w:rsidP="00CE37E5">
      <w:pPr>
        <w:bidi w:val="0"/>
        <w:rPr>
          <w:rStyle w:val="af2"/>
          <w:rtl/>
        </w:rPr>
      </w:pPr>
      <w:r w:rsidRPr="00544BB7">
        <w:rPr>
          <w:rStyle w:val="af2"/>
          <w:rtl/>
        </w:rPr>
        <w:br w:type="page"/>
      </w:r>
    </w:p>
    <w:p w14:paraId="2C4235ED" w14:textId="77777777" w:rsidR="009F32AA" w:rsidRPr="00544BB7" w:rsidRDefault="009F32AA" w:rsidP="003B253E">
      <w:pPr>
        <w:pStyle w:val="a"/>
        <w:numPr>
          <w:ilvl w:val="0"/>
          <w:numId w:val="12"/>
        </w:numPr>
        <w:rPr>
          <w:rStyle w:val="af2"/>
          <w:rtl/>
        </w:rPr>
      </w:pPr>
      <w:r w:rsidRPr="00544BB7">
        <w:rPr>
          <w:rStyle w:val="af2"/>
          <w:rFonts w:hint="cs"/>
          <w:rtl/>
        </w:rPr>
        <w:lastRenderedPageBreak/>
        <w:t xml:space="preserve">מאפייני נושאים שיאושרו </w:t>
      </w:r>
    </w:p>
    <w:p w14:paraId="031B9F3E" w14:textId="4A37DA0C" w:rsidR="009F32AA" w:rsidRPr="00544BB7" w:rsidRDefault="009F32AA" w:rsidP="003B253E">
      <w:pPr>
        <w:pStyle w:val="a"/>
        <w:numPr>
          <w:ilvl w:val="0"/>
          <w:numId w:val="18"/>
        </w:numPr>
        <w:rPr>
          <w:rStyle w:val="af2"/>
          <w:rtl/>
        </w:rPr>
      </w:pPr>
      <w:r w:rsidRPr="00544BB7">
        <w:rPr>
          <w:rStyle w:val="af2"/>
          <w:rFonts w:hint="cs"/>
          <w:rtl/>
        </w:rPr>
        <w:t xml:space="preserve">נושא הפרויקט </w:t>
      </w:r>
      <w:r w:rsidR="00CB3C5C" w:rsidRPr="00544BB7">
        <w:rPr>
          <w:rStyle w:val="af2"/>
          <w:rFonts w:hint="cs"/>
          <w:rtl/>
        </w:rPr>
        <w:t>הוא</w:t>
      </w:r>
      <w:r w:rsidRPr="00544BB7">
        <w:rPr>
          <w:rStyle w:val="af2"/>
          <w:rFonts w:hint="cs"/>
          <w:rtl/>
        </w:rPr>
        <w:t xml:space="preserve"> צורך הנדסי אמיתי בתעשייה או באקדמיה.</w:t>
      </w:r>
    </w:p>
    <w:p w14:paraId="55B8AE57" w14:textId="0B056DE4" w:rsidR="009F32AA" w:rsidRPr="00544BB7" w:rsidRDefault="009F32AA" w:rsidP="003B253E">
      <w:pPr>
        <w:pStyle w:val="a"/>
        <w:numPr>
          <w:ilvl w:val="0"/>
          <w:numId w:val="18"/>
        </w:numPr>
        <w:rPr>
          <w:rStyle w:val="af2"/>
          <w:rtl/>
        </w:rPr>
      </w:pPr>
      <w:r w:rsidRPr="00544BB7">
        <w:rPr>
          <w:rStyle w:val="af2"/>
          <w:rFonts w:hint="cs"/>
          <w:rtl/>
        </w:rPr>
        <w:t>מתקיים בפרויקט חלק מערכתי המתאפיין בין השאר בגיבו</w:t>
      </w:r>
      <w:r w:rsidR="0017650B" w:rsidRPr="00544BB7">
        <w:rPr>
          <w:rStyle w:val="af2"/>
          <w:rFonts w:hint="cs"/>
          <w:rtl/>
        </w:rPr>
        <w:t xml:space="preserve">ש חלופות ובחירה מנומקת של אחת </w:t>
      </w:r>
      <w:r w:rsidRPr="00544BB7">
        <w:rPr>
          <w:rStyle w:val="af2"/>
          <w:rFonts w:hint="cs"/>
          <w:rtl/>
        </w:rPr>
        <w:t>מהן.</w:t>
      </w:r>
    </w:p>
    <w:p w14:paraId="29052EE1" w14:textId="77777777" w:rsidR="009F32AA" w:rsidRPr="00544BB7" w:rsidRDefault="009F32AA" w:rsidP="003B253E">
      <w:pPr>
        <w:pStyle w:val="a"/>
        <w:numPr>
          <w:ilvl w:val="0"/>
          <w:numId w:val="18"/>
        </w:numPr>
        <w:rPr>
          <w:rStyle w:val="af2"/>
          <w:rtl/>
        </w:rPr>
      </w:pPr>
      <w:r w:rsidRPr="00544BB7">
        <w:rPr>
          <w:rStyle w:val="af2"/>
          <w:rFonts w:hint="cs"/>
          <w:rtl/>
        </w:rPr>
        <w:t>קיים לנושא הפרויקט מפרט תכן ראשוני.</w:t>
      </w:r>
    </w:p>
    <w:p w14:paraId="46E42E1A" w14:textId="77777777" w:rsidR="009F32AA" w:rsidRPr="00544BB7" w:rsidRDefault="009F32AA" w:rsidP="003B253E">
      <w:pPr>
        <w:pStyle w:val="a"/>
        <w:numPr>
          <w:ilvl w:val="0"/>
          <w:numId w:val="18"/>
        </w:numPr>
        <w:rPr>
          <w:rStyle w:val="af2"/>
          <w:rtl/>
        </w:rPr>
      </w:pPr>
      <w:r w:rsidRPr="00544BB7">
        <w:rPr>
          <w:rStyle w:val="af2"/>
          <w:rFonts w:hint="cs"/>
          <w:rtl/>
        </w:rPr>
        <w:t>ביצוע הפרויקט יא</w:t>
      </w:r>
      <w:r w:rsidR="00AA7F51" w:rsidRPr="00544BB7">
        <w:rPr>
          <w:rStyle w:val="af2"/>
          <w:rFonts w:hint="cs"/>
          <w:rtl/>
        </w:rPr>
        <w:t>פשר יישום חלק, או רוב, הכלים וה</w:t>
      </w:r>
      <w:r w:rsidRPr="00544BB7">
        <w:rPr>
          <w:rStyle w:val="af2"/>
          <w:rFonts w:hint="cs"/>
          <w:rtl/>
        </w:rPr>
        <w:t>ידע שנרכשו במהלך לימודי ההנדסה.</w:t>
      </w:r>
    </w:p>
    <w:p w14:paraId="3AC97669" w14:textId="77777777" w:rsidR="009F32AA" w:rsidRPr="00544BB7" w:rsidRDefault="009F32AA" w:rsidP="003B253E">
      <w:pPr>
        <w:pStyle w:val="a"/>
        <w:numPr>
          <w:ilvl w:val="0"/>
          <w:numId w:val="18"/>
        </w:numPr>
        <w:rPr>
          <w:rStyle w:val="af2"/>
          <w:rtl/>
        </w:rPr>
      </w:pPr>
      <w:r w:rsidRPr="00544BB7">
        <w:rPr>
          <w:rStyle w:val="af2"/>
          <w:rFonts w:hint="cs"/>
          <w:rtl/>
        </w:rPr>
        <w:t>יתכן ויידרש</w:t>
      </w:r>
      <w:r w:rsidR="0017650B" w:rsidRPr="00544BB7">
        <w:rPr>
          <w:rStyle w:val="af2"/>
          <w:rFonts w:hint="cs"/>
          <w:rtl/>
        </w:rPr>
        <w:t>ו</w:t>
      </w:r>
      <w:r w:rsidRPr="00544BB7">
        <w:rPr>
          <w:rStyle w:val="af2"/>
          <w:rFonts w:hint="cs"/>
          <w:rtl/>
        </w:rPr>
        <w:t xml:space="preserve"> לימוד עצמי ורכישת כלים ייעודיי</w:t>
      </w:r>
      <w:r w:rsidRPr="00544BB7">
        <w:rPr>
          <w:rStyle w:val="af2"/>
          <w:rFonts w:hint="eastAsia"/>
          <w:rtl/>
        </w:rPr>
        <w:t>ם</w:t>
      </w:r>
      <w:r w:rsidRPr="00544BB7">
        <w:rPr>
          <w:rStyle w:val="af2"/>
          <w:rFonts w:hint="cs"/>
          <w:rtl/>
        </w:rPr>
        <w:t xml:space="preserve"> לביצוע הפרויקט.</w:t>
      </w:r>
    </w:p>
    <w:p w14:paraId="5DD06140" w14:textId="77777777" w:rsidR="0017650B" w:rsidRPr="00544BB7" w:rsidRDefault="009F32AA" w:rsidP="003B253E">
      <w:pPr>
        <w:pStyle w:val="a"/>
        <w:numPr>
          <w:ilvl w:val="0"/>
          <w:numId w:val="18"/>
        </w:numPr>
        <w:rPr>
          <w:rStyle w:val="af2"/>
        </w:rPr>
      </w:pPr>
      <w:r w:rsidRPr="00544BB7">
        <w:rPr>
          <w:rStyle w:val="af2"/>
          <w:rFonts w:hint="cs"/>
          <w:rtl/>
        </w:rPr>
        <w:t>הסתייעות בספרות ובמוקדי ידע (מומחים) מהווה חלק אינטגרלי מביצוע הפרויקט.</w:t>
      </w:r>
    </w:p>
    <w:p w14:paraId="1E2FBC8D" w14:textId="77777777" w:rsidR="009F32AA" w:rsidRPr="00544BB7" w:rsidRDefault="0017650B" w:rsidP="003B253E">
      <w:pPr>
        <w:pStyle w:val="a"/>
        <w:numPr>
          <w:ilvl w:val="0"/>
          <w:numId w:val="18"/>
        </w:numPr>
        <w:rPr>
          <w:rStyle w:val="af2"/>
          <w:rtl/>
        </w:rPr>
      </w:pPr>
      <w:r w:rsidRPr="00544BB7">
        <w:rPr>
          <w:rStyle w:val="af2"/>
          <w:rFonts w:hint="cs"/>
          <w:rtl/>
        </w:rPr>
        <w:t xml:space="preserve">קיים, להערכת </w:t>
      </w:r>
      <w:r w:rsidR="00EC307D" w:rsidRPr="00544BB7">
        <w:rPr>
          <w:rStyle w:val="af2"/>
          <w:rFonts w:hint="cs"/>
          <w:rtl/>
        </w:rPr>
        <w:t xml:space="preserve">המלווה האקדמי </w:t>
      </w:r>
      <w:r w:rsidRPr="00544BB7">
        <w:rPr>
          <w:rStyle w:val="af2"/>
          <w:rFonts w:hint="cs"/>
          <w:rtl/>
        </w:rPr>
        <w:t>הפרויקטים, סיכוי טוב להתכנסות הנושא המוצע במועד הדרוש כך שתתאפשר הגשת הפרויקט במועד והגנה מוצלחת עליו.</w:t>
      </w:r>
    </w:p>
    <w:p w14:paraId="28614112" w14:textId="77777777" w:rsidR="009F32AA" w:rsidRPr="00544BB7" w:rsidRDefault="009F32AA" w:rsidP="00645B30">
      <w:pPr>
        <w:jc w:val="both"/>
        <w:rPr>
          <w:rtl/>
        </w:rPr>
      </w:pPr>
    </w:p>
    <w:p w14:paraId="360A0CD5" w14:textId="77777777" w:rsidR="009F32AA" w:rsidRPr="00544BB7" w:rsidRDefault="009F32AA" w:rsidP="003B253E">
      <w:pPr>
        <w:pStyle w:val="a"/>
        <w:numPr>
          <w:ilvl w:val="0"/>
          <w:numId w:val="12"/>
        </w:numPr>
        <w:rPr>
          <w:rStyle w:val="af2"/>
          <w:rtl/>
        </w:rPr>
      </w:pPr>
      <w:r w:rsidRPr="00544BB7">
        <w:rPr>
          <w:rStyle w:val="af2"/>
          <w:rFonts w:hint="cs"/>
          <w:rtl/>
        </w:rPr>
        <w:t xml:space="preserve">מניעות לאישור נושא לפרויקט </w:t>
      </w:r>
      <w:r w:rsidR="005837CD" w:rsidRPr="00544BB7">
        <w:rPr>
          <w:rStyle w:val="af2"/>
          <w:rFonts w:hint="cs"/>
          <w:rtl/>
        </w:rPr>
        <w:t>מסכם</w:t>
      </w:r>
    </w:p>
    <w:p w14:paraId="3A9B112F" w14:textId="77777777" w:rsidR="009F32AA" w:rsidRPr="00544BB7" w:rsidRDefault="00B90BF6" w:rsidP="003B253E">
      <w:pPr>
        <w:pStyle w:val="a"/>
        <w:numPr>
          <w:ilvl w:val="0"/>
          <w:numId w:val="18"/>
        </w:numPr>
        <w:rPr>
          <w:rStyle w:val="af2"/>
          <w:rtl/>
        </w:rPr>
      </w:pPr>
      <w:r w:rsidRPr="00544BB7">
        <w:rPr>
          <w:rStyle w:val="af2"/>
          <w:rFonts w:hint="cs"/>
          <w:rtl/>
        </w:rPr>
        <w:t>הפרויקט אינו בעל היקף או עומק</w:t>
      </w:r>
      <w:r w:rsidR="009F32AA" w:rsidRPr="00544BB7">
        <w:rPr>
          <w:rStyle w:val="af2"/>
          <w:rFonts w:hint="cs"/>
          <w:rtl/>
        </w:rPr>
        <w:t xml:space="preserve"> אקדמי</w:t>
      </w:r>
      <w:r w:rsidRPr="00544BB7">
        <w:rPr>
          <w:rStyle w:val="af2"/>
          <w:rFonts w:hint="cs"/>
          <w:rtl/>
        </w:rPr>
        <w:t>ים</w:t>
      </w:r>
      <w:r w:rsidR="009F32AA" w:rsidRPr="00544BB7">
        <w:rPr>
          <w:rStyle w:val="af2"/>
          <w:rFonts w:hint="cs"/>
          <w:rtl/>
        </w:rPr>
        <w:t xml:space="preserve"> נאות</w:t>
      </w:r>
      <w:r w:rsidRPr="00544BB7">
        <w:rPr>
          <w:rStyle w:val="af2"/>
          <w:rFonts w:hint="cs"/>
          <w:rtl/>
        </w:rPr>
        <w:t>ים</w:t>
      </w:r>
      <w:r w:rsidR="009F32AA" w:rsidRPr="00544BB7">
        <w:rPr>
          <w:rStyle w:val="af2"/>
          <w:rFonts w:hint="cs"/>
          <w:rtl/>
        </w:rPr>
        <w:t>.</w:t>
      </w:r>
    </w:p>
    <w:p w14:paraId="69EF0EB0" w14:textId="77777777" w:rsidR="009F32AA" w:rsidRPr="00544BB7" w:rsidRDefault="009F32AA" w:rsidP="003B253E">
      <w:pPr>
        <w:pStyle w:val="a"/>
        <w:numPr>
          <w:ilvl w:val="0"/>
          <w:numId w:val="18"/>
        </w:numPr>
        <w:rPr>
          <w:rStyle w:val="af2"/>
          <w:rtl/>
        </w:rPr>
      </w:pPr>
      <w:r w:rsidRPr="00544BB7">
        <w:rPr>
          <w:rStyle w:val="af2"/>
          <w:rFonts w:hint="cs"/>
          <w:rtl/>
        </w:rPr>
        <w:t xml:space="preserve">פרויקט דומה או זהה בוצע </w:t>
      </w:r>
      <w:r w:rsidR="00B90BF6" w:rsidRPr="00544BB7">
        <w:rPr>
          <w:rStyle w:val="af2"/>
          <w:rFonts w:hint="cs"/>
          <w:rtl/>
        </w:rPr>
        <w:t>בעבר ע"י גורם כלשהו</w:t>
      </w:r>
      <w:r w:rsidRPr="00544BB7">
        <w:rPr>
          <w:rStyle w:val="af2"/>
          <w:rFonts w:hint="cs"/>
          <w:rtl/>
        </w:rPr>
        <w:t>.</w:t>
      </w:r>
    </w:p>
    <w:p w14:paraId="1313753E" w14:textId="77777777" w:rsidR="009F32AA" w:rsidRPr="00544BB7" w:rsidRDefault="009F32AA" w:rsidP="003B253E">
      <w:pPr>
        <w:pStyle w:val="a"/>
        <w:numPr>
          <w:ilvl w:val="0"/>
          <w:numId w:val="18"/>
        </w:numPr>
        <w:rPr>
          <w:rStyle w:val="af2"/>
          <w:rtl/>
        </w:rPr>
      </w:pPr>
      <w:r w:rsidRPr="00544BB7">
        <w:rPr>
          <w:rStyle w:val="af2"/>
          <w:rFonts w:hint="cs"/>
          <w:rtl/>
        </w:rPr>
        <w:t xml:space="preserve">העבודה על הפרויקט החלה לפני אישור הנושא ע"י </w:t>
      </w:r>
      <w:r w:rsidR="0040240A" w:rsidRPr="00544BB7">
        <w:rPr>
          <w:rStyle w:val="af2"/>
          <w:rFonts w:hint="cs"/>
          <w:rtl/>
        </w:rPr>
        <w:t xml:space="preserve">המלווה האקדמי </w:t>
      </w:r>
      <w:r w:rsidR="00B90BF6" w:rsidRPr="00544BB7">
        <w:rPr>
          <w:rStyle w:val="af2"/>
          <w:rFonts w:hint="cs"/>
          <w:rtl/>
        </w:rPr>
        <w:t xml:space="preserve">ולא נעשתה תחת בקרת </w:t>
      </w:r>
      <w:r w:rsidR="00AA7F51" w:rsidRPr="00544BB7">
        <w:rPr>
          <w:rStyle w:val="af2"/>
          <w:rFonts w:hint="cs"/>
          <w:rtl/>
        </w:rPr>
        <w:t>ס</w:t>
      </w:r>
      <w:r w:rsidRPr="00544BB7">
        <w:rPr>
          <w:rStyle w:val="af2"/>
          <w:rFonts w:hint="cs"/>
          <w:rtl/>
        </w:rPr>
        <w:t>קרי התיכון של המכללה.</w:t>
      </w:r>
    </w:p>
    <w:p w14:paraId="6C85964D" w14:textId="77777777" w:rsidR="009F32AA" w:rsidRPr="00544BB7" w:rsidRDefault="009F32AA" w:rsidP="003B253E">
      <w:pPr>
        <w:pStyle w:val="a"/>
        <w:numPr>
          <w:ilvl w:val="0"/>
          <w:numId w:val="18"/>
        </w:numPr>
        <w:rPr>
          <w:rStyle w:val="af2"/>
          <w:rtl/>
        </w:rPr>
      </w:pPr>
      <w:r w:rsidRPr="00544BB7">
        <w:rPr>
          <w:rStyle w:val="af2"/>
          <w:rFonts w:hint="cs"/>
          <w:rtl/>
        </w:rPr>
        <w:t xml:space="preserve">נושא הפרויקט המוצע אינו </w:t>
      </w:r>
      <w:r w:rsidR="00B90BF6" w:rsidRPr="00544BB7">
        <w:rPr>
          <w:rStyle w:val="af2"/>
          <w:rFonts w:hint="cs"/>
          <w:rtl/>
        </w:rPr>
        <w:t xml:space="preserve">מהווה </w:t>
      </w:r>
      <w:r w:rsidRPr="00544BB7">
        <w:rPr>
          <w:rStyle w:val="af2"/>
          <w:rFonts w:hint="cs"/>
          <w:rtl/>
        </w:rPr>
        <w:t>מענה לצורך או בעיה אמיתיים, בתעשייה או באקדמיה.</w:t>
      </w:r>
    </w:p>
    <w:p w14:paraId="5BE3EC73" w14:textId="3989ADCF" w:rsidR="009F32AA" w:rsidRPr="00544BB7" w:rsidRDefault="00D1390E" w:rsidP="00CE37E5">
      <w:pPr>
        <w:rPr>
          <w:rtl/>
        </w:rPr>
      </w:pPr>
      <w:r w:rsidRPr="00544BB7">
        <w:rPr>
          <w:rFonts w:hint="cs"/>
          <w:rtl/>
        </w:rPr>
        <w:t xml:space="preserve"> </w:t>
      </w:r>
    </w:p>
    <w:p w14:paraId="51F2E7F2" w14:textId="77777777" w:rsidR="009F32AA" w:rsidRPr="00544BB7" w:rsidRDefault="009F32AA" w:rsidP="003B253E">
      <w:pPr>
        <w:pStyle w:val="a"/>
        <w:numPr>
          <w:ilvl w:val="0"/>
          <w:numId w:val="12"/>
        </w:numPr>
        <w:rPr>
          <w:rStyle w:val="af2"/>
          <w:rtl/>
        </w:rPr>
      </w:pPr>
      <w:r w:rsidRPr="00544BB7">
        <w:rPr>
          <w:rStyle w:val="af2"/>
          <w:rFonts w:hint="cs"/>
          <w:rtl/>
        </w:rPr>
        <w:t>ליווי הפרויקט</w:t>
      </w:r>
    </w:p>
    <w:p w14:paraId="6EB90587" w14:textId="7FA54647" w:rsidR="009F32AA" w:rsidRPr="00544BB7" w:rsidRDefault="00ED550D" w:rsidP="00645B30">
      <w:pPr>
        <w:jc w:val="both"/>
        <w:rPr>
          <w:rStyle w:val="af2"/>
          <w:rtl/>
        </w:rPr>
      </w:pPr>
      <w:r w:rsidRPr="00544BB7">
        <w:rPr>
          <w:rStyle w:val="af2"/>
          <w:rFonts w:hint="cs"/>
          <w:rtl/>
        </w:rPr>
        <w:t>מ</w:t>
      </w:r>
      <w:r w:rsidR="009F32AA" w:rsidRPr="00544BB7">
        <w:rPr>
          <w:rStyle w:val="af2"/>
          <w:rFonts w:hint="cs"/>
          <w:rtl/>
        </w:rPr>
        <w:t xml:space="preserve">נחה הפרויקט </w:t>
      </w:r>
      <w:r w:rsidR="009F32AA" w:rsidRPr="00544BB7">
        <w:rPr>
          <w:rStyle w:val="af2"/>
          <w:rtl/>
        </w:rPr>
        <w:t>–</w:t>
      </w:r>
      <w:r w:rsidR="009F32AA" w:rsidRPr="00544BB7">
        <w:rPr>
          <w:rStyle w:val="af2"/>
          <w:rFonts w:hint="cs"/>
          <w:rtl/>
        </w:rPr>
        <w:t xml:space="preserve"> תנאי לאישור הפרויקט יהיה קיומו של מנחה מקצועי </w:t>
      </w:r>
      <w:r w:rsidR="00B50F68" w:rsidRPr="00544BB7">
        <w:rPr>
          <w:rStyle w:val="af2"/>
          <w:rtl/>
        </w:rPr>
        <w:t>–</w:t>
      </w:r>
      <w:r w:rsidR="00B50F68" w:rsidRPr="00544BB7">
        <w:rPr>
          <w:rStyle w:val="af2"/>
          <w:rFonts w:hint="cs"/>
          <w:rtl/>
        </w:rPr>
        <w:t xml:space="preserve"> מהנדס בעל ניסיון, </w:t>
      </w:r>
      <w:r w:rsidR="009F32AA" w:rsidRPr="00544BB7">
        <w:rPr>
          <w:rStyle w:val="af2"/>
          <w:rFonts w:hint="cs"/>
          <w:rtl/>
        </w:rPr>
        <w:t xml:space="preserve">אשר מחויב </w:t>
      </w:r>
      <w:r w:rsidR="00E222B6" w:rsidRPr="00544BB7">
        <w:rPr>
          <w:rStyle w:val="af2"/>
          <w:rFonts w:hint="cs"/>
          <w:rtl/>
        </w:rPr>
        <w:t>להנחיה</w:t>
      </w:r>
      <w:r w:rsidR="00D1390E" w:rsidRPr="00544BB7">
        <w:rPr>
          <w:rStyle w:val="af2"/>
          <w:rFonts w:hint="cs"/>
          <w:rtl/>
        </w:rPr>
        <w:t xml:space="preserve"> </w:t>
      </w:r>
      <w:r w:rsidR="009F32AA" w:rsidRPr="00544BB7">
        <w:rPr>
          <w:rStyle w:val="af2"/>
          <w:rFonts w:hint="cs"/>
          <w:rtl/>
        </w:rPr>
        <w:t>מקצועית של הפרויקט וליווי הסטודנט בתהליכים הנהוגים במכללה, כולל הופעה לסקרי התיכון התקופתיים. במהלך ביצוע הפרויקט יתכנו דרישות אקדמיות ספציפיות לצורך מילוי חובותיו של הסטודנט כלפי המכללה.</w:t>
      </w:r>
    </w:p>
    <w:p w14:paraId="4B160B59" w14:textId="1CF29362" w:rsidR="009F32AA" w:rsidRPr="00544BB7" w:rsidRDefault="006E0355" w:rsidP="00645B30">
      <w:pPr>
        <w:jc w:val="both"/>
        <w:rPr>
          <w:rStyle w:val="af2"/>
          <w:rtl/>
        </w:rPr>
      </w:pPr>
      <w:r w:rsidRPr="00544BB7">
        <w:rPr>
          <w:rStyle w:val="af2"/>
          <w:rFonts w:hint="cs"/>
          <w:rtl/>
        </w:rPr>
        <w:lastRenderedPageBreak/>
        <w:t>ה</w:t>
      </w:r>
      <w:r w:rsidR="00704F1F" w:rsidRPr="00544BB7">
        <w:rPr>
          <w:rStyle w:val="af2"/>
          <w:rFonts w:hint="cs"/>
          <w:rtl/>
        </w:rPr>
        <w:t>מלווה אקדמי</w:t>
      </w:r>
      <w:r w:rsidR="00D1390E" w:rsidRPr="00544BB7">
        <w:rPr>
          <w:rStyle w:val="af2"/>
          <w:rFonts w:hint="cs"/>
          <w:rtl/>
        </w:rPr>
        <w:t xml:space="preserve"> </w:t>
      </w:r>
      <w:r w:rsidR="009F32AA" w:rsidRPr="00544BB7">
        <w:rPr>
          <w:rStyle w:val="af2"/>
          <w:rtl/>
        </w:rPr>
        <w:t>–</w:t>
      </w:r>
      <w:r w:rsidR="009F32AA" w:rsidRPr="00544BB7">
        <w:rPr>
          <w:rStyle w:val="af2"/>
          <w:rFonts w:hint="cs"/>
          <w:rtl/>
        </w:rPr>
        <w:t xml:space="preserve"> לכל </w:t>
      </w:r>
      <w:r w:rsidR="00433435" w:rsidRPr="00544BB7">
        <w:rPr>
          <w:rStyle w:val="af2"/>
          <w:rFonts w:hint="cs"/>
          <w:rtl/>
        </w:rPr>
        <w:t>סטודנט</w:t>
      </w:r>
      <w:r w:rsidR="009F32AA" w:rsidRPr="00544BB7">
        <w:rPr>
          <w:rStyle w:val="af2"/>
          <w:rFonts w:hint="cs"/>
          <w:rtl/>
        </w:rPr>
        <w:t xml:space="preserve"> ימונה </w:t>
      </w:r>
      <w:r w:rsidR="00704F1F" w:rsidRPr="00544BB7">
        <w:rPr>
          <w:rStyle w:val="af2"/>
          <w:rFonts w:hint="cs"/>
          <w:rtl/>
        </w:rPr>
        <w:t>מלווה אקדמי של</w:t>
      </w:r>
      <w:r w:rsidR="00D1390E" w:rsidRPr="00544BB7">
        <w:rPr>
          <w:rStyle w:val="af2"/>
          <w:rFonts w:hint="cs"/>
          <w:rtl/>
        </w:rPr>
        <w:t xml:space="preserve"> </w:t>
      </w:r>
      <w:r w:rsidR="00704F1F" w:rsidRPr="00544BB7">
        <w:rPr>
          <w:rStyle w:val="af2"/>
          <w:rFonts w:hint="cs"/>
          <w:rtl/>
        </w:rPr>
        <w:t>ה</w:t>
      </w:r>
      <w:r w:rsidR="00433435" w:rsidRPr="00544BB7">
        <w:rPr>
          <w:rStyle w:val="af2"/>
          <w:rFonts w:hint="cs"/>
          <w:rtl/>
        </w:rPr>
        <w:t xml:space="preserve">פרויקט. </w:t>
      </w:r>
      <w:r w:rsidR="0081335E" w:rsidRPr="00544BB7">
        <w:rPr>
          <w:rStyle w:val="af2"/>
          <w:rFonts w:hint="cs"/>
          <w:rtl/>
        </w:rPr>
        <w:t>ה</w:t>
      </w:r>
      <w:r w:rsidR="00704F1F" w:rsidRPr="00544BB7">
        <w:rPr>
          <w:rStyle w:val="af2"/>
          <w:rFonts w:hint="cs"/>
          <w:rtl/>
        </w:rPr>
        <w:t>מלווה האקדמי</w:t>
      </w:r>
      <w:r w:rsidR="0081335E" w:rsidRPr="00544BB7">
        <w:rPr>
          <w:rStyle w:val="af2"/>
          <w:rFonts w:hint="cs"/>
          <w:rtl/>
        </w:rPr>
        <w:t xml:space="preserve"> יפגוש את הסטודנט בתחילת ההתנסות לפגישה הכרות ותאום ציפיות.</w:t>
      </w:r>
      <w:r w:rsidR="00D1390E" w:rsidRPr="00544BB7">
        <w:rPr>
          <w:rStyle w:val="af2"/>
          <w:rFonts w:hint="cs"/>
          <w:rtl/>
        </w:rPr>
        <w:t xml:space="preserve"> </w:t>
      </w:r>
      <w:r w:rsidR="00704F1F" w:rsidRPr="00544BB7">
        <w:rPr>
          <w:rStyle w:val="af2"/>
          <w:rFonts w:hint="cs"/>
          <w:rtl/>
        </w:rPr>
        <w:t>המלווה האקדמי</w:t>
      </w:r>
      <w:r w:rsidR="00D1390E" w:rsidRPr="00544BB7">
        <w:rPr>
          <w:rStyle w:val="af2"/>
          <w:rFonts w:hint="cs"/>
          <w:rtl/>
        </w:rPr>
        <w:t xml:space="preserve"> </w:t>
      </w:r>
      <w:r w:rsidR="00CF212B" w:rsidRPr="00544BB7">
        <w:rPr>
          <w:rStyle w:val="af2"/>
          <w:rFonts w:hint="cs"/>
          <w:rtl/>
        </w:rPr>
        <w:t>בודק</w:t>
      </w:r>
      <w:r w:rsidR="00D1390E" w:rsidRPr="00544BB7">
        <w:rPr>
          <w:rStyle w:val="af2"/>
          <w:rFonts w:hint="cs"/>
          <w:rtl/>
        </w:rPr>
        <w:t xml:space="preserve"> </w:t>
      </w:r>
      <w:r w:rsidR="001A2B2E" w:rsidRPr="00544BB7">
        <w:rPr>
          <w:rStyle w:val="af2"/>
          <w:rFonts w:hint="cs"/>
          <w:rtl/>
        </w:rPr>
        <w:t xml:space="preserve">ומאשר </w:t>
      </w:r>
      <w:r w:rsidR="009F32AA" w:rsidRPr="00544BB7">
        <w:rPr>
          <w:rStyle w:val="af2"/>
          <w:rFonts w:hint="cs"/>
          <w:rtl/>
        </w:rPr>
        <w:t>הצע</w:t>
      </w:r>
      <w:r w:rsidR="00433435" w:rsidRPr="00544BB7">
        <w:rPr>
          <w:rStyle w:val="af2"/>
          <w:rFonts w:hint="cs"/>
          <w:rtl/>
        </w:rPr>
        <w:t>ת הנושא של הפרויקט המסכם ובמידת הצורך נותן הנחיות כלליות למנחה הפרויקט</w:t>
      </w:r>
      <w:r w:rsidR="001A2B2E" w:rsidRPr="00544BB7">
        <w:rPr>
          <w:rStyle w:val="af2"/>
          <w:rFonts w:hint="cs"/>
          <w:rtl/>
        </w:rPr>
        <w:t xml:space="preserve">. </w:t>
      </w:r>
      <w:r w:rsidR="00704F1F" w:rsidRPr="00544BB7">
        <w:rPr>
          <w:rStyle w:val="af2"/>
          <w:rFonts w:hint="cs"/>
          <w:rtl/>
        </w:rPr>
        <w:t xml:space="preserve">המלווה האקדמי </w:t>
      </w:r>
      <w:r w:rsidR="009F32AA" w:rsidRPr="00544BB7">
        <w:rPr>
          <w:rStyle w:val="af2"/>
          <w:rFonts w:hint="cs"/>
          <w:rtl/>
        </w:rPr>
        <w:t>יבצע את סקרי התיכון</w:t>
      </w:r>
      <w:r w:rsidR="00D1390E" w:rsidRPr="00544BB7">
        <w:rPr>
          <w:rStyle w:val="af2"/>
          <w:rFonts w:hint="cs"/>
          <w:rtl/>
        </w:rPr>
        <w:t xml:space="preserve"> </w:t>
      </w:r>
      <w:r w:rsidR="009F32AA" w:rsidRPr="00544BB7">
        <w:rPr>
          <w:rStyle w:val="af2"/>
          <w:rFonts w:hint="cs"/>
          <w:rtl/>
        </w:rPr>
        <w:t>ויעמוד מקרוב על התקדמות ביצוע הפרויקט ובמידת הצורך יפנה את הסטודנט למקורות ייעוץ</w:t>
      </w:r>
      <w:r w:rsidR="00704F1F" w:rsidRPr="00544BB7">
        <w:rPr>
          <w:rStyle w:val="af2"/>
          <w:rFonts w:hint="cs"/>
          <w:rtl/>
        </w:rPr>
        <w:t>,</w:t>
      </w:r>
      <w:r w:rsidR="009F32AA" w:rsidRPr="00544BB7">
        <w:rPr>
          <w:rStyle w:val="af2"/>
          <w:rFonts w:hint="cs"/>
          <w:rtl/>
        </w:rPr>
        <w:t xml:space="preserve"> </w:t>
      </w:r>
      <w:r w:rsidR="00CF212B" w:rsidRPr="00544BB7">
        <w:rPr>
          <w:rStyle w:val="af2"/>
          <w:rFonts w:hint="cs"/>
          <w:rtl/>
        </w:rPr>
        <w:t>יכוון</w:t>
      </w:r>
      <w:r w:rsidR="00D1390E" w:rsidRPr="00544BB7">
        <w:rPr>
          <w:rStyle w:val="af2"/>
          <w:rFonts w:hint="cs"/>
          <w:rtl/>
        </w:rPr>
        <w:t xml:space="preserve"> </w:t>
      </w:r>
      <w:r w:rsidR="009F32AA" w:rsidRPr="00544BB7">
        <w:rPr>
          <w:rStyle w:val="af2"/>
          <w:rFonts w:hint="cs"/>
          <w:rtl/>
        </w:rPr>
        <w:t>בהכנת חוברת הסיכום של הפרויקט ובהכנת הסטודנט להגנה על הפרויקט.</w:t>
      </w:r>
      <w:r w:rsidR="00CF212B" w:rsidRPr="00544BB7">
        <w:rPr>
          <w:rStyle w:val="af2"/>
          <w:rFonts w:hint="cs"/>
          <w:rtl/>
        </w:rPr>
        <w:t xml:space="preserve"> סקרי התיכון לרוב מתבצעים במכללה, לפעמים במקום ההתנסות</w:t>
      </w:r>
      <w:r w:rsidR="001A2B2E" w:rsidRPr="00544BB7">
        <w:rPr>
          <w:rStyle w:val="af2"/>
          <w:rFonts w:hint="cs"/>
          <w:rtl/>
        </w:rPr>
        <w:t>.</w:t>
      </w:r>
      <w:r w:rsidR="00D1390E" w:rsidRPr="00544BB7">
        <w:rPr>
          <w:rStyle w:val="af2"/>
          <w:rFonts w:hint="cs"/>
          <w:rtl/>
        </w:rPr>
        <w:t xml:space="preserve"> </w:t>
      </w:r>
      <w:r w:rsidR="0081335E" w:rsidRPr="00544BB7">
        <w:rPr>
          <w:rStyle w:val="af2"/>
          <w:rFonts w:hint="cs"/>
          <w:rtl/>
        </w:rPr>
        <w:t>לקראת הגנות הפרויקטים , ה</w:t>
      </w:r>
      <w:r w:rsidR="00704F1F" w:rsidRPr="00544BB7">
        <w:rPr>
          <w:rStyle w:val="af2"/>
          <w:rFonts w:hint="cs"/>
          <w:rtl/>
        </w:rPr>
        <w:t>מלווה האקדמי</w:t>
      </w:r>
      <w:r w:rsidR="00D1390E" w:rsidRPr="00544BB7">
        <w:rPr>
          <w:rStyle w:val="af2"/>
          <w:rFonts w:hint="cs"/>
          <w:rtl/>
        </w:rPr>
        <w:t xml:space="preserve"> </w:t>
      </w:r>
      <w:r w:rsidR="0081335E" w:rsidRPr="00544BB7">
        <w:rPr>
          <w:rStyle w:val="af2"/>
          <w:rFonts w:hint="cs"/>
          <w:rtl/>
        </w:rPr>
        <w:t>מעביר את חוברות הסיכום לבוחנים</w:t>
      </w:r>
    </w:p>
    <w:p w14:paraId="210CE86D" w14:textId="77777777" w:rsidR="005E7CB8" w:rsidRPr="00544BB7" w:rsidRDefault="005E7CB8" w:rsidP="00CE37E5">
      <w:pPr>
        <w:rPr>
          <w:rStyle w:val="af2"/>
          <w:rtl/>
        </w:rPr>
      </w:pPr>
    </w:p>
    <w:p w14:paraId="27BE2030" w14:textId="073D5E90" w:rsidR="009F32AA" w:rsidRPr="00544BB7" w:rsidRDefault="009F32AA" w:rsidP="00645B30">
      <w:pPr>
        <w:jc w:val="both"/>
        <w:rPr>
          <w:rStyle w:val="af2"/>
          <w:rtl/>
        </w:rPr>
      </w:pPr>
      <w:r w:rsidRPr="00544BB7">
        <w:rPr>
          <w:rStyle w:val="af2"/>
          <w:rFonts w:hint="cs"/>
          <w:rtl/>
        </w:rPr>
        <w:t xml:space="preserve">אחראי על הפרויקטים במחלקה </w:t>
      </w:r>
      <w:r w:rsidRPr="00544BB7">
        <w:rPr>
          <w:rStyle w:val="af2"/>
          <w:rtl/>
        </w:rPr>
        <w:t>–</w:t>
      </w:r>
      <w:r w:rsidRPr="00544BB7">
        <w:rPr>
          <w:rStyle w:val="af2"/>
          <w:rFonts w:hint="cs"/>
          <w:rtl/>
        </w:rPr>
        <w:t xml:space="preserve"> האחראי</w:t>
      </w:r>
      <w:r w:rsidRPr="00544BB7">
        <w:rPr>
          <w:rStyle w:val="af2"/>
        </w:rPr>
        <w:t xml:space="preserve"> </w:t>
      </w:r>
      <w:r w:rsidRPr="00544BB7">
        <w:rPr>
          <w:rStyle w:val="af2"/>
          <w:rFonts w:hint="cs"/>
          <w:rtl/>
        </w:rPr>
        <w:t>על הפרויקטים ישתתף</w:t>
      </w:r>
      <w:r w:rsidR="000A25BD" w:rsidRPr="00544BB7">
        <w:rPr>
          <w:rStyle w:val="af2"/>
          <w:rFonts w:hint="cs"/>
          <w:rtl/>
        </w:rPr>
        <w:t xml:space="preserve"> במידת הצורך</w:t>
      </w:r>
      <w:r w:rsidRPr="00544BB7">
        <w:rPr>
          <w:rStyle w:val="af2"/>
          <w:rFonts w:hint="cs"/>
          <w:rtl/>
        </w:rPr>
        <w:t xml:space="preserve"> באישור הפרויקטים ובתאומים שונים.</w:t>
      </w:r>
    </w:p>
    <w:p w14:paraId="5861804B" w14:textId="77777777" w:rsidR="005E7CB8" w:rsidRPr="00544BB7" w:rsidRDefault="005E7CB8" w:rsidP="00645B30">
      <w:pPr>
        <w:jc w:val="both"/>
        <w:rPr>
          <w:rStyle w:val="af2"/>
          <w:rtl/>
        </w:rPr>
      </w:pPr>
    </w:p>
    <w:p w14:paraId="43E59685" w14:textId="261708F1" w:rsidR="009F32AA" w:rsidRPr="00544BB7" w:rsidRDefault="009F32AA" w:rsidP="00645B30">
      <w:pPr>
        <w:jc w:val="both"/>
        <w:rPr>
          <w:rStyle w:val="af2"/>
          <w:rtl/>
        </w:rPr>
      </w:pPr>
      <w:r w:rsidRPr="00544BB7">
        <w:rPr>
          <w:rStyle w:val="af2"/>
          <w:rFonts w:hint="cs"/>
          <w:rtl/>
        </w:rPr>
        <w:t xml:space="preserve">יועץ מקצועי </w:t>
      </w:r>
      <w:r w:rsidRPr="00544BB7">
        <w:rPr>
          <w:rStyle w:val="af2"/>
          <w:rtl/>
        </w:rPr>
        <w:t>–</w:t>
      </w:r>
      <w:r w:rsidRPr="00544BB7">
        <w:rPr>
          <w:rStyle w:val="af2"/>
          <w:rFonts w:hint="cs"/>
          <w:rtl/>
        </w:rPr>
        <w:t xml:space="preserve"> במידת הצורך יוכל הסטודנט ל</w:t>
      </w:r>
      <w:r w:rsidR="00752D39" w:rsidRPr="00544BB7">
        <w:rPr>
          <w:rStyle w:val="af2"/>
          <w:rFonts w:hint="cs"/>
          <w:rtl/>
        </w:rPr>
        <w:t xml:space="preserve">פנות </w:t>
      </w:r>
      <w:r w:rsidRPr="00544BB7">
        <w:rPr>
          <w:rStyle w:val="af2"/>
          <w:rFonts w:hint="cs"/>
          <w:rtl/>
        </w:rPr>
        <w:t xml:space="preserve">קבל עזרה בייעוץ מקצועי מאחד מחברי הסגל. </w:t>
      </w:r>
    </w:p>
    <w:p w14:paraId="153A91CC" w14:textId="77777777" w:rsidR="00E545EA" w:rsidRPr="00544BB7" w:rsidRDefault="00E545EA" w:rsidP="00CE37E5">
      <w:pPr>
        <w:rPr>
          <w:rtl/>
        </w:rPr>
      </w:pPr>
    </w:p>
    <w:p w14:paraId="59CC5849" w14:textId="1A8FDF67" w:rsidR="009F32AA" w:rsidRPr="00544BB7" w:rsidRDefault="009F32AA" w:rsidP="003B253E">
      <w:pPr>
        <w:pStyle w:val="a"/>
        <w:numPr>
          <w:ilvl w:val="0"/>
          <w:numId w:val="12"/>
        </w:numPr>
        <w:rPr>
          <w:rStyle w:val="af2"/>
          <w:rtl/>
        </w:rPr>
      </w:pPr>
      <w:r w:rsidRPr="00544BB7">
        <w:rPr>
          <w:rStyle w:val="af2"/>
          <w:rFonts w:hint="cs"/>
          <w:rtl/>
        </w:rPr>
        <w:t xml:space="preserve">נוהל אישור נושא לפרויקט </w:t>
      </w:r>
      <w:r w:rsidR="00F20B54" w:rsidRPr="00544BB7">
        <w:rPr>
          <w:rStyle w:val="af2"/>
          <w:rFonts w:hint="cs"/>
          <w:rtl/>
        </w:rPr>
        <w:t>מסכם</w:t>
      </w:r>
    </w:p>
    <w:p w14:paraId="056B43D3" w14:textId="6E74C893" w:rsidR="009F32AA" w:rsidRPr="00544BB7" w:rsidRDefault="009F32AA" w:rsidP="003B253E">
      <w:pPr>
        <w:pStyle w:val="a"/>
        <w:numPr>
          <w:ilvl w:val="0"/>
          <w:numId w:val="19"/>
        </w:numPr>
        <w:rPr>
          <w:rStyle w:val="af2"/>
          <w:rtl/>
        </w:rPr>
      </w:pPr>
      <w:r w:rsidRPr="00544BB7">
        <w:rPr>
          <w:rStyle w:val="af2"/>
          <w:rFonts w:hint="cs"/>
          <w:rtl/>
        </w:rPr>
        <w:t>הסטודנט יגיש הצעתו על גבי טופס "אישור</w:t>
      </w:r>
      <w:r w:rsidR="00D1390E" w:rsidRPr="00544BB7">
        <w:rPr>
          <w:rStyle w:val="af2"/>
          <w:rFonts w:hint="cs"/>
          <w:rtl/>
        </w:rPr>
        <w:t xml:space="preserve"> </w:t>
      </w:r>
      <w:r w:rsidRPr="00544BB7">
        <w:rPr>
          <w:rStyle w:val="af2"/>
          <w:rFonts w:hint="cs"/>
          <w:rtl/>
        </w:rPr>
        <w:t xml:space="preserve">נושא לפרויקט </w:t>
      </w:r>
      <w:r w:rsidR="00F20B54" w:rsidRPr="00544BB7">
        <w:rPr>
          <w:rStyle w:val="af2"/>
          <w:rFonts w:hint="cs"/>
          <w:rtl/>
        </w:rPr>
        <w:t>מסכם</w:t>
      </w:r>
      <w:r w:rsidRPr="00544BB7">
        <w:rPr>
          <w:rStyle w:val="af2"/>
          <w:rFonts w:hint="cs"/>
          <w:rtl/>
        </w:rPr>
        <w:t>".</w:t>
      </w:r>
      <w:r w:rsidR="00D1390E" w:rsidRPr="00544BB7">
        <w:rPr>
          <w:rStyle w:val="af2"/>
          <w:rFonts w:hint="cs"/>
          <w:rtl/>
        </w:rPr>
        <w:t xml:space="preserve"> </w:t>
      </w:r>
      <w:r w:rsidR="00200DE3" w:rsidRPr="00ED73F0">
        <w:rPr>
          <w:rStyle w:val="af2"/>
          <w:rFonts w:hint="cs"/>
          <w:rtl/>
        </w:rPr>
        <w:t xml:space="preserve">ראה </w:t>
      </w:r>
      <w:r w:rsidR="00497860" w:rsidRPr="00ED73F0">
        <w:rPr>
          <w:rStyle w:val="af2"/>
          <w:rFonts w:hint="cs"/>
          <w:rtl/>
        </w:rPr>
        <w:t xml:space="preserve"> </w:t>
      </w:r>
      <w:hyperlink w:anchor="_נספח_ה_-" w:history="1">
        <w:r w:rsidR="00497860" w:rsidRPr="00ED73F0">
          <w:rPr>
            <w:rStyle w:val="Hyperlink"/>
            <w:rFonts w:hint="cs"/>
            <w:rtl/>
          </w:rPr>
          <w:t>נספח ה</w:t>
        </w:r>
      </w:hyperlink>
      <w:r w:rsidR="00497860" w:rsidRPr="00ED73F0">
        <w:rPr>
          <w:rStyle w:val="af2"/>
          <w:rFonts w:hint="cs"/>
          <w:rtl/>
        </w:rPr>
        <w:t xml:space="preserve">  או </w:t>
      </w:r>
      <w:hyperlink w:anchor="_נספח_ו_-" w:history="1">
        <w:r w:rsidR="00497860" w:rsidRPr="00ED73F0">
          <w:rPr>
            <w:rStyle w:val="Hyperlink"/>
            <w:rFonts w:hint="cs"/>
            <w:rtl/>
          </w:rPr>
          <w:t>נספח ו</w:t>
        </w:r>
      </w:hyperlink>
      <w:r w:rsidR="00497860" w:rsidRPr="00544BB7">
        <w:rPr>
          <w:rStyle w:val="af2"/>
          <w:rFonts w:hint="cs"/>
          <w:rtl/>
        </w:rPr>
        <w:t xml:space="preserve">. </w:t>
      </w:r>
      <w:r w:rsidRPr="00544BB7">
        <w:rPr>
          <w:rStyle w:val="af2"/>
          <w:rFonts w:hint="cs"/>
          <w:rtl/>
        </w:rPr>
        <w:t xml:space="preserve">הצעות יש להגיש עד למועד המוגדר בטבלת לוח הזמנים לביצוע </w:t>
      </w:r>
      <w:r w:rsidR="00F20B54" w:rsidRPr="00544BB7">
        <w:rPr>
          <w:rStyle w:val="af2"/>
          <w:rFonts w:hint="cs"/>
          <w:rtl/>
        </w:rPr>
        <w:t>ה</w:t>
      </w:r>
      <w:r w:rsidRPr="00544BB7">
        <w:rPr>
          <w:rStyle w:val="af2"/>
          <w:rFonts w:hint="cs"/>
          <w:rtl/>
        </w:rPr>
        <w:t>פרויקט ה</w:t>
      </w:r>
      <w:r w:rsidR="00F20B54" w:rsidRPr="00544BB7">
        <w:rPr>
          <w:rStyle w:val="af2"/>
          <w:rFonts w:hint="cs"/>
          <w:rtl/>
        </w:rPr>
        <w:t>מסכם</w:t>
      </w:r>
      <w:r w:rsidRPr="00544BB7">
        <w:rPr>
          <w:rStyle w:val="af2"/>
          <w:rFonts w:hint="cs"/>
          <w:rtl/>
        </w:rPr>
        <w:t>.</w:t>
      </w:r>
    </w:p>
    <w:p w14:paraId="7F15AB73" w14:textId="1ACF6A7F" w:rsidR="009F32AA" w:rsidRPr="00544BB7" w:rsidRDefault="009F32AA" w:rsidP="003B253E">
      <w:pPr>
        <w:pStyle w:val="a"/>
        <w:numPr>
          <w:ilvl w:val="0"/>
          <w:numId w:val="19"/>
        </w:numPr>
        <w:rPr>
          <w:rStyle w:val="af2"/>
        </w:rPr>
      </w:pPr>
      <w:r w:rsidRPr="00544BB7">
        <w:rPr>
          <w:rStyle w:val="af2"/>
          <w:rFonts w:hint="cs"/>
          <w:rtl/>
        </w:rPr>
        <w:t xml:space="preserve">יתכן אישור עקרוני כפוף לשאלות הבהרה של </w:t>
      </w:r>
      <w:r w:rsidR="00704F1F" w:rsidRPr="00544BB7">
        <w:rPr>
          <w:rStyle w:val="af2"/>
          <w:rFonts w:hint="cs"/>
          <w:rtl/>
        </w:rPr>
        <w:t>המלווה האקדמי.</w:t>
      </w:r>
      <w:r w:rsidRPr="00544BB7">
        <w:rPr>
          <w:rStyle w:val="af2"/>
          <w:rFonts w:hint="cs"/>
          <w:rtl/>
        </w:rPr>
        <w:t xml:space="preserve"> ה</w:t>
      </w:r>
      <w:r w:rsidR="00704F1F" w:rsidRPr="00544BB7">
        <w:rPr>
          <w:rStyle w:val="af2"/>
          <w:rFonts w:hint="cs"/>
          <w:rtl/>
        </w:rPr>
        <w:t xml:space="preserve">מלווה האקדמי </w:t>
      </w:r>
      <w:r w:rsidRPr="00544BB7">
        <w:rPr>
          <w:rStyle w:val="af2"/>
          <w:rFonts w:hint="cs"/>
          <w:rtl/>
        </w:rPr>
        <w:t xml:space="preserve">יוציא אישור בכתב לסטודנט שהנושא מאושר ובמידת הצורך יציין את השינויים הנדרשים. גם במידה והנושא אינו מאושר, תצא על כך הודעה מטעם </w:t>
      </w:r>
      <w:r w:rsidR="00733883" w:rsidRPr="00544BB7">
        <w:rPr>
          <w:rStyle w:val="af2"/>
          <w:rFonts w:hint="cs"/>
          <w:rtl/>
        </w:rPr>
        <w:t xml:space="preserve">המלווה האקדמי </w:t>
      </w:r>
      <w:r w:rsidRPr="00544BB7">
        <w:rPr>
          <w:rStyle w:val="af2"/>
          <w:rFonts w:hint="cs"/>
          <w:rtl/>
        </w:rPr>
        <w:t>והאחראי על הפרויקטים במחלקה.</w:t>
      </w:r>
      <w:r w:rsidR="00D1390E" w:rsidRPr="00544BB7">
        <w:rPr>
          <w:rStyle w:val="af2"/>
          <w:rFonts w:hint="cs"/>
          <w:rtl/>
        </w:rPr>
        <w:t xml:space="preserve"> </w:t>
      </w:r>
    </w:p>
    <w:p w14:paraId="7D5F44A6" w14:textId="33E1AABE" w:rsidR="009F32AA" w:rsidRPr="00544BB7" w:rsidRDefault="009F32AA" w:rsidP="003B253E">
      <w:pPr>
        <w:pStyle w:val="a"/>
        <w:numPr>
          <w:ilvl w:val="0"/>
          <w:numId w:val="19"/>
        </w:numPr>
        <w:rPr>
          <w:rStyle w:val="af2"/>
        </w:rPr>
      </w:pPr>
      <w:r w:rsidRPr="00544BB7">
        <w:rPr>
          <w:rStyle w:val="af2"/>
          <w:rFonts w:hint="cs"/>
          <w:rtl/>
        </w:rPr>
        <w:t xml:space="preserve">תחילת העבודה על הפרויקט מותנית באישור של </w:t>
      </w:r>
      <w:r w:rsidR="000A25BD" w:rsidRPr="00544BB7">
        <w:rPr>
          <w:rStyle w:val="af2"/>
          <w:rFonts w:hint="cs"/>
          <w:rtl/>
        </w:rPr>
        <w:t>ה</w:t>
      </w:r>
      <w:r w:rsidR="00F20B54" w:rsidRPr="00544BB7">
        <w:rPr>
          <w:rStyle w:val="af2"/>
          <w:rFonts w:hint="cs"/>
          <w:rtl/>
        </w:rPr>
        <w:t>נושא לפרויקט מסכם</w:t>
      </w:r>
      <w:r w:rsidRPr="00544BB7">
        <w:rPr>
          <w:rStyle w:val="af2"/>
          <w:rFonts w:hint="cs"/>
          <w:rtl/>
        </w:rPr>
        <w:t xml:space="preserve"> ע"י </w:t>
      </w:r>
      <w:r w:rsidR="00704F1F" w:rsidRPr="00544BB7">
        <w:rPr>
          <w:rStyle w:val="af2"/>
          <w:rFonts w:hint="cs"/>
          <w:rtl/>
        </w:rPr>
        <w:t>המלווה האקדמי</w:t>
      </w:r>
      <w:r w:rsidRPr="00544BB7">
        <w:rPr>
          <w:rStyle w:val="af2"/>
          <w:rFonts w:hint="cs"/>
          <w:rtl/>
        </w:rPr>
        <w:t>.</w:t>
      </w:r>
    </w:p>
    <w:p w14:paraId="4AD98778" w14:textId="490D2697" w:rsidR="009F32AA" w:rsidRPr="00544BB7" w:rsidRDefault="006E0355" w:rsidP="003B253E">
      <w:pPr>
        <w:pStyle w:val="a"/>
        <w:numPr>
          <w:ilvl w:val="0"/>
          <w:numId w:val="19"/>
        </w:numPr>
        <w:rPr>
          <w:rStyle w:val="af2"/>
          <w:rtl/>
        </w:rPr>
      </w:pPr>
      <w:r w:rsidRPr="00544BB7">
        <w:rPr>
          <w:rStyle w:val="af2"/>
          <w:rFonts w:hint="cs"/>
          <w:rtl/>
        </w:rPr>
        <w:t>ל</w:t>
      </w:r>
      <w:r w:rsidR="009F32AA" w:rsidRPr="00544BB7">
        <w:rPr>
          <w:rStyle w:val="af2"/>
          <w:rFonts w:hint="cs"/>
          <w:rtl/>
        </w:rPr>
        <w:t>אחר קבלת האישור העקרוני, ימלא שוב</w:t>
      </w:r>
      <w:r w:rsidR="00D1390E" w:rsidRPr="00544BB7">
        <w:rPr>
          <w:rStyle w:val="af2"/>
          <w:rFonts w:hint="cs"/>
          <w:rtl/>
        </w:rPr>
        <w:t xml:space="preserve"> </w:t>
      </w:r>
      <w:r w:rsidR="009F32AA" w:rsidRPr="00544BB7">
        <w:rPr>
          <w:rStyle w:val="af2"/>
          <w:rFonts w:hint="cs"/>
          <w:rtl/>
        </w:rPr>
        <w:t>הסטודנט</w:t>
      </w:r>
      <w:r w:rsidR="00F20B54" w:rsidRPr="00544BB7">
        <w:rPr>
          <w:rStyle w:val="af2"/>
          <w:rFonts w:hint="cs"/>
          <w:rtl/>
        </w:rPr>
        <w:t xml:space="preserve"> את טופס "אישור נושא לפרויקט מסכם</w:t>
      </w:r>
      <w:r w:rsidR="009F32AA" w:rsidRPr="00544BB7">
        <w:rPr>
          <w:rStyle w:val="af2"/>
          <w:rFonts w:hint="cs"/>
          <w:rtl/>
        </w:rPr>
        <w:t xml:space="preserve">", יחתום עליו ויחתים גם את מנחה הפרויקט. הטופס המעודכן יוגש לקראת </w:t>
      </w:r>
      <w:r w:rsidR="009F32AA" w:rsidRPr="00544BB7">
        <w:rPr>
          <w:rStyle w:val="af2"/>
        </w:rPr>
        <w:t>DR2</w:t>
      </w:r>
      <w:r w:rsidR="0043380A" w:rsidRPr="00544BB7">
        <w:rPr>
          <w:rStyle w:val="af2"/>
          <w:rFonts w:hint="cs"/>
          <w:rtl/>
        </w:rPr>
        <w:t xml:space="preserve"> לחתימות, לאחר </w:t>
      </w:r>
      <w:r w:rsidR="009F32AA" w:rsidRPr="00544BB7">
        <w:rPr>
          <w:rStyle w:val="af2"/>
          <w:rFonts w:hint="cs"/>
          <w:rtl/>
        </w:rPr>
        <w:t xml:space="preserve">חתימות המכללה </w:t>
      </w:r>
      <w:r w:rsidR="009F32AA" w:rsidRPr="00544BB7">
        <w:rPr>
          <w:rStyle w:val="af2"/>
          <w:rFonts w:hint="cs"/>
          <w:rtl/>
        </w:rPr>
        <w:lastRenderedPageBreak/>
        <w:t>(</w:t>
      </w:r>
      <w:r w:rsidR="00704F1F" w:rsidRPr="00544BB7">
        <w:rPr>
          <w:rStyle w:val="af2"/>
          <w:rFonts w:hint="cs"/>
          <w:rtl/>
        </w:rPr>
        <w:t>המלווה האקדמי</w:t>
      </w:r>
      <w:r w:rsidR="009F32AA" w:rsidRPr="00544BB7">
        <w:rPr>
          <w:rStyle w:val="af2"/>
          <w:rFonts w:hint="cs"/>
          <w:rtl/>
        </w:rPr>
        <w:t xml:space="preserve"> והאחראי על הפרויקטים במחלקה), מקבל נושא הפרויקט תוקף אקדמי המחייב את שני הצדדים.</w:t>
      </w:r>
    </w:p>
    <w:p w14:paraId="162EE77B" w14:textId="3EF696B5" w:rsidR="00212AD5" w:rsidRPr="00544BB7" w:rsidRDefault="00212AD5" w:rsidP="003B253E">
      <w:pPr>
        <w:pStyle w:val="a"/>
        <w:numPr>
          <w:ilvl w:val="0"/>
          <w:numId w:val="19"/>
        </w:numPr>
        <w:rPr>
          <w:rStyle w:val="af2"/>
          <w:rtl/>
        </w:rPr>
      </w:pPr>
      <w:r w:rsidRPr="00544BB7">
        <w:rPr>
          <w:rStyle w:val="af2"/>
          <w:rFonts w:hint="cs"/>
          <w:rtl/>
        </w:rPr>
        <w:t>אישור נושא הפרויקט תקף שני סמסטרים עוקבים</w:t>
      </w:r>
      <w:r w:rsidR="007E3AC8" w:rsidRPr="00544BB7">
        <w:rPr>
          <w:rStyle w:val="af2"/>
          <w:rFonts w:hint="cs"/>
          <w:rtl/>
        </w:rPr>
        <w:t xml:space="preserve"> בלבד</w:t>
      </w:r>
      <w:r w:rsidRPr="00544BB7">
        <w:rPr>
          <w:rStyle w:val="af2"/>
          <w:rFonts w:hint="cs"/>
          <w:rtl/>
        </w:rPr>
        <w:t>. במקרה של קשיים אובייקטיביים בביצוע הפרויקט,</w:t>
      </w:r>
      <w:r w:rsidR="00D1390E" w:rsidRPr="00544BB7">
        <w:rPr>
          <w:rStyle w:val="af2"/>
          <w:rFonts w:hint="cs"/>
          <w:rtl/>
        </w:rPr>
        <w:t xml:space="preserve"> </w:t>
      </w:r>
      <w:r w:rsidR="00704F1F" w:rsidRPr="00544BB7">
        <w:rPr>
          <w:rStyle w:val="af2"/>
          <w:rFonts w:hint="cs"/>
          <w:rtl/>
        </w:rPr>
        <w:t>המלווה האקדמי</w:t>
      </w:r>
      <w:r w:rsidR="00D1390E" w:rsidRPr="00544BB7">
        <w:rPr>
          <w:rStyle w:val="af2"/>
          <w:rFonts w:hint="cs"/>
          <w:rtl/>
        </w:rPr>
        <w:t xml:space="preserve"> </w:t>
      </w:r>
      <w:r w:rsidRPr="00544BB7">
        <w:rPr>
          <w:rStyle w:val="af2"/>
          <w:rFonts w:hint="cs"/>
          <w:rtl/>
        </w:rPr>
        <w:t>יחד עם האחראי על הפרויקטים יאר</w:t>
      </w:r>
      <w:r w:rsidR="00D10056" w:rsidRPr="00544BB7">
        <w:rPr>
          <w:rStyle w:val="af2"/>
          <w:rFonts w:hint="cs"/>
          <w:rtl/>
        </w:rPr>
        <w:t xml:space="preserve">יכו את תוקף אישור נושא הפרויקט </w:t>
      </w:r>
      <w:r w:rsidRPr="00544BB7">
        <w:rPr>
          <w:rStyle w:val="af2"/>
          <w:rFonts w:hint="cs"/>
          <w:rtl/>
        </w:rPr>
        <w:t>בסמסטר נוסף בלבד.</w:t>
      </w:r>
    </w:p>
    <w:p w14:paraId="207307D7" w14:textId="1FA2B268" w:rsidR="007E3AC8" w:rsidRPr="00544BB7" w:rsidRDefault="007E3AC8" w:rsidP="003B253E">
      <w:pPr>
        <w:pStyle w:val="a"/>
        <w:numPr>
          <w:ilvl w:val="0"/>
          <w:numId w:val="19"/>
        </w:numPr>
        <w:rPr>
          <w:rStyle w:val="af2"/>
          <w:rtl/>
        </w:rPr>
      </w:pPr>
      <w:r w:rsidRPr="00544BB7">
        <w:rPr>
          <w:rStyle w:val="af2"/>
          <w:rFonts w:hint="cs"/>
          <w:rtl/>
        </w:rPr>
        <w:t>הסטודנט ירשם בכל אחד מהסמסטרים לקורס המתאים, פרויקט מסכם</w:t>
      </w:r>
      <w:r w:rsidR="00991FE6">
        <w:rPr>
          <w:rStyle w:val="af2"/>
          <w:rFonts w:hint="eastAsia"/>
          <w:rtl/>
        </w:rPr>
        <w:t> </w:t>
      </w:r>
      <w:r w:rsidRPr="00544BB7">
        <w:rPr>
          <w:rStyle w:val="af2"/>
          <w:rFonts w:hint="cs"/>
          <w:rtl/>
        </w:rPr>
        <w:t>1 או פרויקט מסכם 2.</w:t>
      </w:r>
    </w:p>
    <w:p w14:paraId="7EAEE450" w14:textId="77777777" w:rsidR="00E545EA" w:rsidRPr="00544BB7" w:rsidRDefault="00E545EA" w:rsidP="00CE37E5">
      <w:pPr>
        <w:rPr>
          <w:rtl/>
        </w:rPr>
      </w:pPr>
    </w:p>
    <w:p w14:paraId="780098BF" w14:textId="77777777" w:rsidR="009F32AA" w:rsidRPr="00544BB7" w:rsidRDefault="009F32AA" w:rsidP="003B253E">
      <w:pPr>
        <w:pStyle w:val="a"/>
        <w:numPr>
          <w:ilvl w:val="0"/>
          <w:numId w:val="12"/>
        </w:numPr>
        <w:rPr>
          <w:rStyle w:val="af2"/>
          <w:rtl/>
        </w:rPr>
      </w:pPr>
      <w:r w:rsidRPr="00544BB7">
        <w:rPr>
          <w:rStyle w:val="af2"/>
          <w:rFonts w:hint="cs"/>
          <w:rtl/>
        </w:rPr>
        <w:t>אישור מנחה</w:t>
      </w:r>
    </w:p>
    <w:p w14:paraId="49F0C8D4" w14:textId="402F1614" w:rsidR="009F32AA" w:rsidRPr="00544BB7" w:rsidRDefault="009F32AA" w:rsidP="003B253E">
      <w:pPr>
        <w:pStyle w:val="a"/>
        <w:numPr>
          <w:ilvl w:val="0"/>
          <w:numId w:val="20"/>
        </w:numPr>
        <w:rPr>
          <w:rStyle w:val="af2"/>
          <w:rtl/>
        </w:rPr>
      </w:pPr>
      <w:r w:rsidRPr="00544BB7">
        <w:rPr>
          <w:rStyle w:val="af2"/>
          <w:rFonts w:hint="cs"/>
          <w:rtl/>
        </w:rPr>
        <w:t>האחראי על הפרויקטים במחלקה מאשר את המנחה.</w:t>
      </w:r>
      <w:r w:rsidR="0077574B" w:rsidRPr="00544BB7">
        <w:rPr>
          <w:rStyle w:val="af2"/>
          <w:rFonts w:hint="cs"/>
          <w:rtl/>
        </w:rPr>
        <w:t xml:space="preserve"> </w:t>
      </w:r>
      <w:r w:rsidR="00A03E05" w:rsidRPr="00544BB7">
        <w:rPr>
          <w:rStyle w:val="af2"/>
          <w:rFonts w:hint="cs"/>
          <w:rtl/>
        </w:rPr>
        <w:t>המנחה</w:t>
      </w:r>
      <w:r w:rsidR="0077574B" w:rsidRPr="00544BB7">
        <w:rPr>
          <w:rStyle w:val="af2"/>
          <w:rFonts w:hint="cs"/>
          <w:rtl/>
        </w:rPr>
        <w:t xml:space="preserve"> חייב להיות מהנדס מכונות בעל וותק וניסיון של כמה שנים.</w:t>
      </w:r>
    </w:p>
    <w:p w14:paraId="35554728" w14:textId="7ED0CB4E" w:rsidR="009F32AA" w:rsidRPr="00544BB7" w:rsidRDefault="00F20B54" w:rsidP="003B253E">
      <w:pPr>
        <w:pStyle w:val="a"/>
        <w:numPr>
          <w:ilvl w:val="0"/>
          <w:numId w:val="20"/>
        </w:numPr>
        <w:rPr>
          <w:rStyle w:val="af2"/>
          <w:rtl/>
        </w:rPr>
      </w:pPr>
      <w:r w:rsidRPr="00544BB7">
        <w:rPr>
          <w:rStyle w:val="af2"/>
          <w:rFonts w:hint="cs"/>
          <w:rtl/>
        </w:rPr>
        <w:t>במקרה של נושא לפרויקט מההתנסות</w:t>
      </w:r>
      <w:r w:rsidR="009F32AA" w:rsidRPr="00544BB7">
        <w:rPr>
          <w:rStyle w:val="af2"/>
          <w:rFonts w:hint="cs"/>
          <w:rtl/>
        </w:rPr>
        <w:t xml:space="preserve">, יהיה המנחה לפרויקט ממקום </w:t>
      </w:r>
      <w:r w:rsidRPr="00544BB7">
        <w:rPr>
          <w:rStyle w:val="af2"/>
          <w:rFonts w:hint="cs"/>
          <w:rtl/>
        </w:rPr>
        <w:t>ההתנסות</w:t>
      </w:r>
      <w:r w:rsidR="009F32AA" w:rsidRPr="00544BB7">
        <w:rPr>
          <w:rStyle w:val="af2"/>
          <w:rFonts w:hint="cs"/>
          <w:rtl/>
        </w:rPr>
        <w:t xml:space="preserve"> והוא י</w:t>
      </w:r>
      <w:r w:rsidRPr="00544BB7">
        <w:rPr>
          <w:rStyle w:val="af2"/>
          <w:rFonts w:hint="cs"/>
          <w:rtl/>
        </w:rPr>
        <w:t>יתן את ההנחי</w:t>
      </w:r>
      <w:r w:rsidR="009F32AA" w:rsidRPr="00544BB7">
        <w:rPr>
          <w:rStyle w:val="af2"/>
          <w:rFonts w:hint="cs"/>
          <w:rtl/>
        </w:rPr>
        <w:t>ה המקצועית בכפוף לדרישות האקדמיות של המכללה.</w:t>
      </w:r>
    </w:p>
    <w:p w14:paraId="239790B7" w14:textId="499AA143" w:rsidR="009F32AA" w:rsidRPr="00544BB7" w:rsidRDefault="009F32AA" w:rsidP="003B253E">
      <w:pPr>
        <w:pStyle w:val="a"/>
        <w:numPr>
          <w:ilvl w:val="0"/>
          <w:numId w:val="20"/>
        </w:numPr>
        <w:rPr>
          <w:rStyle w:val="af2"/>
          <w:rtl/>
        </w:rPr>
      </w:pPr>
      <w:r w:rsidRPr="00544BB7">
        <w:rPr>
          <w:rStyle w:val="af2"/>
          <w:rFonts w:hint="cs"/>
          <w:rtl/>
        </w:rPr>
        <w:t>במקרה של נושא לפרויקט ממאגר המכללה, ימונה לסטודנט מנחה לפרויקט מטעם המכללה.</w:t>
      </w:r>
    </w:p>
    <w:p w14:paraId="6677EF29" w14:textId="77777777" w:rsidR="00E545EA" w:rsidRPr="00544BB7" w:rsidRDefault="00E545EA" w:rsidP="00CE37E5">
      <w:pPr>
        <w:rPr>
          <w:rStyle w:val="af2"/>
          <w:rtl/>
        </w:rPr>
      </w:pPr>
    </w:p>
    <w:p w14:paraId="08978564" w14:textId="25C46A70" w:rsidR="009F32AA" w:rsidRPr="00544BB7" w:rsidRDefault="009F32AA" w:rsidP="003B253E">
      <w:pPr>
        <w:pStyle w:val="a"/>
        <w:numPr>
          <w:ilvl w:val="0"/>
          <w:numId w:val="12"/>
        </w:numPr>
        <w:rPr>
          <w:rStyle w:val="af2"/>
        </w:rPr>
      </w:pPr>
      <w:r w:rsidRPr="00544BB7">
        <w:rPr>
          <w:rStyle w:val="af2"/>
          <w:rFonts w:hint="cs"/>
          <w:rtl/>
        </w:rPr>
        <w:t>החלפת מנחה</w:t>
      </w:r>
    </w:p>
    <w:p w14:paraId="37E4F6B0" w14:textId="54B218FF" w:rsidR="009F32AA" w:rsidRPr="00544BB7" w:rsidRDefault="009F32AA" w:rsidP="003B253E">
      <w:pPr>
        <w:pStyle w:val="a"/>
        <w:numPr>
          <w:ilvl w:val="0"/>
          <w:numId w:val="21"/>
        </w:numPr>
        <w:rPr>
          <w:rStyle w:val="af2"/>
          <w:rtl/>
        </w:rPr>
      </w:pPr>
      <w:r w:rsidRPr="00544BB7">
        <w:rPr>
          <w:rStyle w:val="af2"/>
          <w:rFonts w:hint="cs"/>
          <w:rtl/>
        </w:rPr>
        <w:t xml:space="preserve">החלפת מנחה </w:t>
      </w:r>
      <w:r w:rsidR="00E47F81" w:rsidRPr="00544BB7">
        <w:rPr>
          <w:rStyle w:val="af2"/>
          <w:rFonts w:hint="cs"/>
          <w:rtl/>
        </w:rPr>
        <w:t xml:space="preserve">תעשה </w:t>
      </w:r>
      <w:r w:rsidRPr="00544BB7">
        <w:rPr>
          <w:rStyle w:val="af2"/>
          <w:rFonts w:hint="cs"/>
          <w:rtl/>
        </w:rPr>
        <w:t>באישור המכללה בלבד לאח</w:t>
      </w:r>
      <w:r w:rsidRPr="00544BB7">
        <w:rPr>
          <w:rStyle w:val="af2"/>
          <w:rFonts w:hint="eastAsia"/>
          <w:rtl/>
        </w:rPr>
        <w:t>ר</w:t>
      </w:r>
      <w:r w:rsidR="00AA7F51" w:rsidRPr="00544BB7">
        <w:rPr>
          <w:rStyle w:val="af2"/>
          <w:rFonts w:hint="cs"/>
          <w:rtl/>
        </w:rPr>
        <w:t xml:space="preserve"> פניה מנומקת בכתב של הסטודנט,</w:t>
      </w:r>
      <w:r w:rsidRPr="00544BB7">
        <w:rPr>
          <w:rStyle w:val="af2"/>
          <w:rFonts w:hint="cs"/>
          <w:rtl/>
        </w:rPr>
        <w:t xml:space="preserve"> </w:t>
      </w:r>
      <w:r w:rsidR="00AA7F51" w:rsidRPr="00544BB7">
        <w:rPr>
          <w:rStyle w:val="af2"/>
          <w:rFonts w:hint="cs"/>
          <w:rtl/>
        </w:rPr>
        <w:t>ו</w:t>
      </w:r>
      <w:r w:rsidRPr="00544BB7">
        <w:rPr>
          <w:rStyle w:val="af2"/>
          <w:rFonts w:hint="cs"/>
          <w:rtl/>
        </w:rPr>
        <w:t xml:space="preserve">אישור ההחלפה ע"י </w:t>
      </w:r>
      <w:r w:rsidR="00AD3257" w:rsidRPr="00544BB7">
        <w:rPr>
          <w:rStyle w:val="af2"/>
          <w:rFonts w:hint="cs"/>
          <w:rtl/>
        </w:rPr>
        <w:t xml:space="preserve">המלווה האקדמי </w:t>
      </w:r>
      <w:r w:rsidRPr="00544BB7">
        <w:rPr>
          <w:rStyle w:val="af2"/>
          <w:rFonts w:hint="cs"/>
          <w:rtl/>
        </w:rPr>
        <w:t>והאחראי על הפרויקטים במחלקה.</w:t>
      </w:r>
    </w:p>
    <w:p w14:paraId="65D8A1F7" w14:textId="6CD0020A" w:rsidR="009F32AA" w:rsidRPr="00544BB7" w:rsidRDefault="009F32AA" w:rsidP="003B253E">
      <w:pPr>
        <w:pStyle w:val="a"/>
        <w:numPr>
          <w:ilvl w:val="0"/>
          <w:numId w:val="21"/>
        </w:numPr>
        <w:rPr>
          <w:rStyle w:val="af2"/>
          <w:rtl/>
        </w:rPr>
      </w:pPr>
      <w:r w:rsidRPr="00544BB7">
        <w:rPr>
          <w:rStyle w:val="af2"/>
          <w:rFonts w:hint="cs"/>
          <w:rtl/>
        </w:rPr>
        <w:t xml:space="preserve">חובת הדיווח על בעיות מקצועיות או מנהליות המתעוררות במהלך ביצוע הפרויקט היא על הסטודנט. כל פיגור או איחור בדיווח על הבעיות יפגעו ישירות בסטודנט עד כדי הפסקת </w:t>
      </w:r>
      <w:r w:rsidR="00F20B54" w:rsidRPr="00544BB7">
        <w:rPr>
          <w:rStyle w:val="af2"/>
          <w:rFonts w:hint="cs"/>
          <w:rtl/>
        </w:rPr>
        <w:t>ה</w:t>
      </w:r>
      <w:r w:rsidRPr="00544BB7">
        <w:rPr>
          <w:rStyle w:val="af2"/>
          <w:rFonts w:hint="cs"/>
          <w:rtl/>
        </w:rPr>
        <w:t>פרויקט ה</w:t>
      </w:r>
      <w:r w:rsidR="00F20B54" w:rsidRPr="00544BB7">
        <w:rPr>
          <w:rStyle w:val="af2"/>
          <w:rFonts w:hint="cs"/>
          <w:rtl/>
        </w:rPr>
        <w:t>מסכם</w:t>
      </w:r>
      <w:r w:rsidRPr="00544BB7">
        <w:rPr>
          <w:rStyle w:val="af2"/>
          <w:rFonts w:hint="cs"/>
          <w:rtl/>
        </w:rPr>
        <w:t xml:space="preserve"> והעברתו לשנה העוקבת.</w:t>
      </w:r>
    </w:p>
    <w:p w14:paraId="42CA6D60" w14:textId="40BB21D3" w:rsidR="009F32AA" w:rsidRPr="00544BB7" w:rsidRDefault="009F32AA" w:rsidP="003B253E">
      <w:pPr>
        <w:pStyle w:val="a"/>
        <w:numPr>
          <w:ilvl w:val="0"/>
          <w:numId w:val="21"/>
        </w:numPr>
        <w:rPr>
          <w:rStyle w:val="af2"/>
        </w:rPr>
      </w:pPr>
      <w:r w:rsidRPr="00544BB7">
        <w:rPr>
          <w:rStyle w:val="af2"/>
          <w:rFonts w:hint="cs"/>
          <w:rtl/>
        </w:rPr>
        <w:t>תתכן דרישה של המכללה להחלפת המנחה מהתעשייה באם ימצא שאינו מבצע את הנדרש ממנו.</w:t>
      </w:r>
    </w:p>
    <w:p w14:paraId="6DEA1F25" w14:textId="77777777" w:rsidR="00991FE6" w:rsidRDefault="00991FE6">
      <w:pPr>
        <w:bidi w:val="0"/>
        <w:spacing w:line="240" w:lineRule="auto"/>
        <w:rPr>
          <w:rStyle w:val="af2"/>
          <w:rtl/>
        </w:rPr>
      </w:pPr>
      <w:r>
        <w:rPr>
          <w:rStyle w:val="af2"/>
          <w:rtl/>
        </w:rPr>
        <w:br w:type="page"/>
      </w:r>
    </w:p>
    <w:p w14:paraId="378B4610" w14:textId="3FA311AE" w:rsidR="009F32AA" w:rsidRPr="00544BB7" w:rsidRDefault="009F32AA" w:rsidP="003B253E">
      <w:pPr>
        <w:pStyle w:val="a"/>
        <w:numPr>
          <w:ilvl w:val="0"/>
          <w:numId w:val="12"/>
        </w:numPr>
        <w:rPr>
          <w:rStyle w:val="af2"/>
        </w:rPr>
      </w:pPr>
      <w:r w:rsidRPr="00544BB7">
        <w:rPr>
          <w:rStyle w:val="af2"/>
        </w:rPr>
        <w:lastRenderedPageBreak/>
        <w:t xml:space="preserve"> </w:t>
      </w:r>
      <w:r w:rsidRPr="00544BB7">
        <w:rPr>
          <w:rStyle w:val="af2"/>
          <w:rFonts w:hint="cs"/>
          <w:rtl/>
        </w:rPr>
        <w:t>מהלך העבודה על הפרויקט</w:t>
      </w:r>
    </w:p>
    <w:p w14:paraId="463AA4DF" w14:textId="5C80AFA7" w:rsidR="00E66CFF" w:rsidRPr="00544BB7" w:rsidRDefault="00AA55C4" w:rsidP="003B253E">
      <w:pPr>
        <w:pStyle w:val="a"/>
        <w:numPr>
          <w:ilvl w:val="0"/>
          <w:numId w:val="22"/>
        </w:numPr>
        <w:rPr>
          <w:rStyle w:val="af2"/>
        </w:rPr>
      </w:pPr>
      <w:r w:rsidRPr="00544BB7">
        <w:rPr>
          <w:rStyle w:val="af2"/>
          <w:rFonts w:hint="cs"/>
          <w:rtl/>
        </w:rPr>
        <w:t xml:space="preserve">דרישות קדם: מצב אקדמי תקין בסוף שנה ג', צבירת 115 נ"ז, וציון עובר בקורסים </w:t>
      </w:r>
      <w:r w:rsidR="00E545EA" w:rsidRPr="00544BB7">
        <w:rPr>
          <w:rStyle w:val="af2"/>
          <w:rFonts w:hint="cs"/>
          <w:rtl/>
        </w:rPr>
        <w:t xml:space="preserve"> </w:t>
      </w:r>
      <w:r w:rsidRPr="00544BB7">
        <w:rPr>
          <w:rStyle w:val="af2"/>
          <w:rFonts w:hint="cs"/>
          <w:rtl/>
        </w:rPr>
        <w:t xml:space="preserve">"תכן הנדסי מתקדם", "דינמיקה" או </w:t>
      </w:r>
      <w:r w:rsidR="00E66CFF">
        <w:rPr>
          <w:rStyle w:val="af2"/>
        </w:rPr>
        <w:t>“</w:t>
      </w:r>
      <w:r w:rsidRPr="00544BB7">
        <w:rPr>
          <w:rStyle w:val="af2"/>
          <w:rFonts w:hint="cs"/>
          <w:rtl/>
        </w:rPr>
        <w:t>דינמיקה של גוף קשיח</w:t>
      </w:r>
      <w:r w:rsidR="00E66CFF">
        <w:rPr>
          <w:rStyle w:val="af2"/>
        </w:rPr>
        <w:t>”</w:t>
      </w:r>
      <w:r w:rsidRPr="00544BB7">
        <w:rPr>
          <w:rStyle w:val="af2"/>
          <w:rFonts w:hint="cs"/>
          <w:rtl/>
        </w:rPr>
        <w:t>, "מבוא לבקרה"</w:t>
      </w:r>
      <w:r w:rsidR="00E66CFF">
        <w:rPr>
          <w:rStyle w:val="af2"/>
        </w:rPr>
        <w:t>,</w:t>
      </w:r>
      <w:r w:rsidRPr="00544BB7">
        <w:rPr>
          <w:rStyle w:val="af2"/>
          <w:rFonts w:hint="cs"/>
          <w:rtl/>
        </w:rPr>
        <w:t>"תורת הרטט"</w:t>
      </w:r>
      <w:r w:rsidR="00E66CFF">
        <w:rPr>
          <w:rStyle w:val="af2"/>
        </w:rPr>
        <w:t>,</w:t>
      </w:r>
      <w:r w:rsidRPr="00544BB7">
        <w:rPr>
          <w:rStyle w:val="af2"/>
          <w:rFonts w:hint="cs"/>
          <w:rtl/>
        </w:rPr>
        <w:t xml:space="preserve"> "מעבר חום"</w:t>
      </w:r>
      <w:r w:rsidR="00E66CFF">
        <w:rPr>
          <w:rStyle w:val="af2"/>
        </w:rPr>
        <w:t>,</w:t>
      </w:r>
      <w:r w:rsidRPr="00544BB7">
        <w:rPr>
          <w:rStyle w:val="af2"/>
          <w:rFonts w:hint="cs"/>
          <w:rtl/>
        </w:rPr>
        <w:t xml:space="preserve"> התנסות בתעשייה </w:t>
      </w:r>
      <w:r w:rsidRPr="00544BB7">
        <w:rPr>
          <w:rStyle w:val="af2"/>
          <w:rtl/>
        </w:rPr>
        <w:t>–</w:t>
      </w:r>
      <w:r w:rsidRPr="00544BB7">
        <w:rPr>
          <w:rStyle w:val="af2"/>
          <w:rFonts w:hint="cs"/>
          <w:rtl/>
        </w:rPr>
        <w:t xml:space="preserve"> קורס צמוד.</w:t>
      </w:r>
    </w:p>
    <w:p w14:paraId="4EB30172" w14:textId="77777777" w:rsidR="006022A2" w:rsidRPr="00544BB7" w:rsidRDefault="006022A2" w:rsidP="003B253E">
      <w:pPr>
        <w:pStyle w:val="a"/>
        <w:numPr>
          <w:ilvl w:val="0"/>
          <w:numId w:val="22"/>
        </w:numPr>
        <w:rPr>
          <w:rStyle w:val="af2"/>
        </w:rPr>
      </w:pPr>
      <w:r w:rsidRPr="00544BB7">
        <w:rPr>
          <w:rStyle w:val="af2"/>
          <w:rFonts w:hint="cs"/>
          <w:rtl/>
        </w:rPr>
        <w:t>לכל</w:t>
      </w:r>
      <w:r w:rsidR="009F32AA" w:rsidRPr="00544BB7">
        <w:rPr>
          <w:rStyle w:val="af2"/>
          <w:rFonts w:hint="cs"/>
          <w:rtl/>
        </w:rPr>
        <w:t xml:space="preserve"> סטודנט/פרויקט ימונה מנחה מתאים אשר יקיים פגישות עם הסטודנט המונחה. </w:t>
      </w:r>
    </w:p>
    <w:p w14:paraId="6E103991" w14:textId="5A156931" w:rsidR="006022A2" w:rsidRPr="00544BB7" w:rsidRDefault="009F32AA" w:rsidP="003B253E">
      <w:pPr>
        <w:pStyle w:val="a"/>
        <w:numPr>
          <w:ilvl w:val="0"/>
          <w:numId w:val="22"/>
        </w:numPr>
        <w:rPr>
          <w:rStyle w:val="af2"/>
        </w:rPr>
      </w:pPr>
      <w:r w:rsidRPr="00544BB7">
        <w:rPr>
          <w:rStyle w:val="af2"/>
          <w:rFonts w:hint="cs"/>
          <w:rtl/>
        </w:rPr>
        <w:t>במהלך ביצוע הפרויקט יתקיימו מספר מפגשי</w:t>
      </w:r>
      <w:r w:rsidR="00656EEC" w:rsidRPr="00544BB7">
        <w:rPr>
          <w:rStyle w:val="af2"/>
          <w:rFonts w:hint="cs"/>
          <w:rtl/>
        </w:rPr>
        <w:t xml:space="preserve"> </w:t>
      </w:r>
      <w:r w:rsidRPr="00544BB7">
        <w:rPr>
          <w:rStyle w:val="af2"/>
        </w:rPr>
        <w:t>DR</w:t>
      </w:r>
      <w:r w:rsidR="00D1390E" w:rsidRPr="00544BB7">
        <w:rPr>
          <w:rStyle w:val="af2"/>
          <w:rtl/>
        </w:rPr>
        <w:t xml:space="preserve"> </w:t>
      </w:r>
      <w:r w:rsidR="00212AD5" w:rsidRPr="00544BB7">
        <w:rPr>
          <w:rStyle w:val="af2"/>
          <w:rFonts w:hint="cs"/>
          <w:rtl/>
        </w:rPr>
        <w:t>(סקרי תיכון)</w:t>
      </w:r>
      <w:r w:rsidRPr="00544BB7">
        <w:rPr>
          <w:rStyle w:val="af2"/>
          <w:rFonts w:hint="cs"/>
          <w:rtl/>
        </w:rPr>
        <w:t xml:space="preserve"> ע"י </w:t>
      </w:r>
      <w:r w:rsidR="00AD3257" w:rsidRPr="00544BB7">
        <w:rPr>
          <w:rStyle w:val="af2"/>
          <w:rFonts w:hint="cs"/>
          <w:rtl/>
        </w:rPr>
        <w:t xml:space="preserve">המלווה האקדמי </w:t>
      </w:r>
      <w:r w:rsidRPr="00544BB7">
        <w:rPr>
          <w:rStyle w:val="af2"/>
          <w:rFonts w:hint="cs"/>
          <w:rtl/>
        </w:rPr>
        <w:t>והמנחה. בסיום המפגשים יינתנ</w:t>
      </w:r>
      <w:r w:rsidRPr="00544BB7">
        <w:rPr>
          <w:rStyle w:val="af2"/>
          <w:rFonts w:hint="eastAsia"/>
          <w:rtl/>
        </w:rPr>
        <w:t>ו</w:t>
      </w:r>
      <w:r w:rsidR="00AA7F51" w:rsidRPr="00544BB7">
        <w:rPr>
          <w:rStyle w:val="af2"/>
          <w:rFonts w:hint="cs"/>
          <w:rtl/>
        </w:rPr>
        <w:t xml:space="preserve"> ציוני </w:t>
      </w:r>
      <w:r w:rsidRPr="00544BB7">
        <w:rPr>
          <w:rStyle w:val="af2"/>
          <w:rFonts w:hint="cs"/>
          <w:rtl/>
        </w:rPr>
        <w:t xml:space="preserve">הערכה. </w:t>
      </w:r>
    </w:p>
    <w:p w14:paraId="37BEE667" w14:textId="77777777" w:rsidR="00E66CFF" w:rsidRDefault="009F32AA" w:rsidP="003B253E">
      <w:pPr>
        <w:pStyle w:val="a"/>
        <w:numPr>
          <w:ilvl w:val="0"/>
          <w:numId w:val="22"/>
        </w:numPr>
        <w:rPr>
          <w:rStyle w:val="af2"/>
        </w:rPr>
      </w:pPr>
      <w:r w:rsidRPr="00544BB7">
        <w:rPr>
          <w:rStyle w:val="af2"/>
          <w:rFonts w:hint="cs"/>
          <w:rtl/>
        </w:rPr>
        <w:t xml:space="preserve">לקראת סיום </w:t>
      </w:r>
      <w:r w:rsidR="00AA7F51" w:rsidRPr="00544BB7">
        <w:rPr>
          <w:rStyle w:val="af2"/>
          <w:rFonts w:hint="cs"/>
          <w:rtl/>
        </w:rPr>
        <w:t>ה</w:t>
      </w:r>
      <w:r w:rsidRPr="00544BB7">
        <w:rPr>
          <w:rStyle w:val="af2"/>
          <w:rFonts w:hint="cs"/>
          <w:rtl/>
        </w:rPr>
        <w:t xml:space="preserve">סמסטר </w:t>
      </w:r>
      <w:r w:rsidR="00AA7F51" w:rsidRPr="00544BB7">
        <w:rPr>
          <w:rStyle w:val="af2"/>
          <w:rFonts w:hint="cs"/>
          <w:rtl/>
        </w:rPr>
        <w:t>השני</w:t>
      </w:r>
      <w:r w:rsidRPr="00544BB7">
        <w:rPr>
          <w:rStyle w:val="af2"/>
          <w:rFonts w:hint="cs"/>
          <w:rtl/>
        </w:rPr>
        <w:t xml:space="preserve"> יתקיים</w:t>
      </w:r>
      <w:r w:rsidR="00D1390E" w:rsidRPr="00544BB7">
        <w:rPr>
          <w:rStyle w:val="af2"/>
          <w:rFonts w:hint="cs"/>
          <w:rtl/>
        </w:rPr>
        <w:t xml:space="preserve"> </w:t>
      </w:r>
      <w:r w:rsidRPr="00544BB7">
        <w:rPr>
          <w:rStyle w:val="af2"/>
        </w:rPr>
        <w:t>CDR</w:t>
      </w:r>
      <w:r w:rsidR="006022A2" w:rsidRPr="00544BB7">
        <w:rPr>
          <w:rStyle w:val="af2"/>
          <w:rFonts w:hint="cs"/>
          <w:rtl/>
        </w:rPr>
        <w:t xml:space="preserve"> </w:t>
      </w:r>
      <w:r w:rsidRPr="00544BB7">
        <w:rPr>
          <w:rStyle w:val="af2"/>
          <w:rFonts w:hint="cs"/>
          <w:rtl/>
        </w:rPr>
        <w:t>(סקר תיכון קריטי) במהלכו ייבדק שהפרויקט עמד בדרישות המפרט</w:t>
      </w:r>
      <w:r w:rsidR="00AA7F51" w:rsidRPr="00544BB7">
        <w:rPr>
          <w:rStyle w:val="af2"/>
          <w:rFonts w:hint="cs"/>
          <w:rtl/>
        </w:rPr>
        <w:t>,</w:t>
      </w:r>
      <w:r w:rsidRPr="00544BB7">
        <w:rPr>
          <w:rStyle w:val="af2"/>
          <w:rFonts w:hint="cs"/>
          <w:rtl/>
        </w:rPr>
        <w:t xml:space="preserve"> והסטודנט יתודרך לקראת הצגת הפרויקט והגנה עליו.</w:t>
      </w:r>
    </w:p>
    <w:p w14:paraId="4CC293E4" w14:textId="75375868" w:rsidR="00C126A9" w:rsidRPr="00544BB7" w:rsidRDefault="00C126A9" w:rsidP="003B253E">
      <w:pPr>
        <w:ind w:left="720"/>
        <w:rPr>
          <w:rStyle w:val="af2"/>
          <w:rtl/>
        </w:rPr>
      </w:pPr>
    </w:p>
    <w:p w14:paraId="2E64A704" w14:textId="4875080C" w:rsidR="009F32AA" w:rsidRPr="00544BB7" w:rsidRDefault="009F32AA" w:rsidP="003B253E">
      <w:pPr>
        <w:pStyle w:val="a"/>
        <w:numPr>
          <w:ilvl w:val="0"/>
          <w:numId w:val="12"/>
        </w:numPr>
        <w:rPr>
          <w:rStyle w:val="af2"/>
          <w:rtl/>
        </w:rPr>
      </w:pPr>
      <w:r w:rsidRPr="00544BB7">
        <w:rPr>
          <w:rStyle w:val="af2"/>
          <w:rFonts w:hint="cs"/>
          <w:rtl/>
        </w:rPr>
        <w:t>לוח הזמנים לביצוע הפרויקט</w:t>
      </w:r>
    </w:p>
    <w:p w14:paraId="79965933" w14:textId="77777777" w:rsidR="006022A2" w:rsidRPr="00544BB7" w:rsidRDefault="009F32AA" w:rsidP="003B253E">
      <w:pPr>
        <w:pStyle w:val="a"/>
        <w:numPr>
          <w:ilvl w:val="0"/>
          <w:numId w:val="22"/>
        </w:numPr>
        <w:rPr>
          <w:rStyle w:val="af2"/>
        </w:rPr>
      </w:pPr>
      <w:r w:rsidRPr="00544BB7">
        <w:rPr>
          <w:rStyle w:val="af2"/>
          <w:rFonts w:hint="cs"/>
          <w:rtl/>
        </w:rPr>
        <w:t xml:space="preserve">מועד האחרון שבו ניתן להתחיל לבצע פרויקט </w:t>
      </w:r>
      <w:r w:rsidR="008C6ABE" w:rsidRPr="00544BB7">
        <w:rPr>
          <w:rStyle w:val="af2"/>
          <w:rFonts w:hint="cs"/>
          <w:rtl/>
        </w:rPr>
        <w:t>מסכם</w:t>
      </w:r>
      <w:r w:rsidRPr="00544BB7">
        <w:rPr>
          <w:rStyle w:val="af2"/>
          <w:rFonts w:hint="cs"/>
          <w:rtl/>
        </w:rPr>
        <w:t xml:space="preserve"> הוא סוף תקופת השינויים ברישום לקורסים (בד"כ כשלושה שבועות מתחילת הסמסטר). </w:t>
      </w:r>
    </w:p>
    <w:p w14:paraId="6122DCD9" w14:textId="77777777" w:rsidR="006022A2" w:rsidRPr="00544BB7" w:rsidRDefault="009F32AA" w:rsidP="003B253E">
      <w:pPr>
        <w:pStyle w:val="a"/>
        <w:numPr>
          <w:ilvl w:val="0"/>
          <w:numId w:val="22"/>
        </w:numPr>
        <w:rPr>
          <w:rStyle w:val="af2"/>
        </w:rPr>
      </w:pPr>
      <w:r w:rsidRPr="00544BB7">
        <w:rPr>
          <w:rStyle w:val="af2"/>
          <w:rFonts w:hint="cs"/>
          <w:rtl/>
        </w:rPr>
        <w:t>לוח הזמנים לביצוע פרויקט ה</w:t>
      </w:r>
      <w:r w:rsidR="008C6ABE" w:rsidRPr="00544BB7">
        <w:rPr>
          <w:rStyle w:val="af2"/>
          <w:rFonts w:hint="cs"/>
          <w:rtl/>
        </w:rPr>
        <w:t>מסכם</w:t>
      </w:r>
      <w:r w:rsidRPr="00544BB7">
        <w:rPr>
          <w:rStyle w:val="af2"/>
          <w:rFonts w:hint="cs"/>
          <w:rtl/>
        </w:rPr>
        <w:t xml:space="preserve"> יפורסם לקראת סיום סמסטר </w:t>
      </w:r>
      <w:r w:rsidR="00AA7F51" w:rsidRPr="00544BB7">
        <w:rPr>
          <w:rStyle w:val="af2"/>
          <w:rFonts w:hint="cs"/>
          <w:rtl/>
        </w:rPr>
        <w:t>האביב</w:t>
      </w:r>
      <w:r w:rsidRPr="00544BB7">
        <w:rPr>
          <w:rStyle w:val="af2"/>
          <w:rFonts w:hint="cs"/>
          <w:rtl/>
        </w:rPr>
        <w:t>.</w:t>
      </w:r>
      <w:r w:rsidR="00AA7F51" w:rsidRPr="00544BB7">
        <w:rPr>
          <w:rStyle w:val="af2"/>
          <w:rFonts w:hint="cs"/>
          <w:rtl/>
        </w:rPr>
        <w:t xml:space="preserve"> </w:t>
      </w:r>
    </w:p>
    <w:p w14:paraId="666808DC" w14:textId="7D810CBE" w:rsidR="009F32AA" w:rsidRDefault="009F32AA" w:rsidP="003B253E">
      <w:pPr>
        <w:pStyle w:val="a"/>
        <w:numPr>
          <w:ilvl w:val="0"/>
          <w:numId w:val="22"/>
        </w:numPr>
        <w:rPr>
          <w:rStyle w:val="af2"/>
        </w:rPr>
      </w:pPr>
      <w:r w:rsidRPr="00544BB7">
        <w:rPr>
          <w:rStyle w:val="af2"/>
          <w:rFonts w:hint="cs"/>
          <w:rtl/>
        </w:rPr>
        <w:t xml:space="preserve">סטודנט שלא מצא מקום התנסות (סטאז') עד </w:t>
      </w:r>
      <w:r w:rsidR="00AA7F51" w:rsidRPr="00544BB7">
        <w:rPr>
          <w:rStyle w:val="af2"/>
          <w:rFonts w:hint="cs"/>
          <w:rtl/>
        </w:rPr>
        <w:t xml:space="preserve">סוף תקופת השינויים של </w:t>
      </w:r>
      <w:r w:rsidR="005837CD" w:rsidRPr="00544BB7">
        <w:rPr>
          <w:rStyle w:val="af2"/>
          <w:rFonts w:hint="cs"/>
          <w:rtl/>
        </w:rPr>
        <w:t>ה</w:t>
      </w:r>
      <w:r w:rsidR="00AA7F51" w:rsidRPr="00544BB7">
        <w:rPr>
          <w:rStyle w:val="af2"/>
          <w:rFonts w:hint="cs"/>
          <w:rtl/>
        </w:rPr>
        <w:t>סמסטר ה</w:t>
      </w:r>
      <w:r w:rsidR="005837CD" w:rsidRPr="00544BB7">
        <w:rPr>
          <w:rStyle w:val="af2"/>
          <w:rFonts w:hint="cs"/>
          <w:rtl/>
        </w:rPr>
        <w:t>רלוונטי</w:t>
      </w:r>
      <w:r w:rsidRPr="00544BB7">
        <w:rPr>
          <w:rStyle w:val="af2"/>
          <w:rFonts w:hint="cs"/>
          <w:rtl/>
        </w:rPr>
        <w:t>, לא יוכל להת</w:t>
      </w:r>
      <w:r w:rsidR="00AA7F51" w:rsidRPr="00544BB7">
        <w:rPr>
          <w:rStyle w:val="af2"/>
          <w:rFonts w:hint="cs"/>
          <w:rtl/>
        </w:rPr>
        <w:t xml:space="preserve">חיל בביצוע </w:t>
      </w:r>
      <w:r w:rsidR="002B5B2A" w:rsidRPr="00544BB7">
        <w:rPr>
          <w:rStyle w:val="af2"/>
          <w:rFonts w:hint="cs"/>
          <w:rtl/>
        </w:rPr>
        <w:t>ה</w:t>
      </w:r>
      <w:r w:rsidR="00AA7F51" w:rsidRPr="00544BB7">
        <w:rPr>
          <w:rStyle w:val="af2"/>
          <w:rFonts w:hint="cs"/>
          <w:rtl/>
        </w:rPr>
        <w:t>פרויקט ה</w:t>
      </w:r>
      <w:r w:rsidR="002B5B2A" w:rsidRPr="00544BB7">
        <w:rPr>
          <w:rStyle w:val="af2"/>
          <w:rFonts w:hint="cs"/>
          <w:rtl/>
        </w:rPr>
        <w:t>מסכם</w:t>
      </w:r>
      <w:r w:rsidR="00AA7F51" w:rsidRPr="00544BB7">
        <w:rPr>
          <w:rStyle w:val="af2"/>
          <w:rFonts w:hint="cs"/>
          <w:rtl/>
        </w:rPr>
        <w:t xml:space="preserve"> באותו סמסטר, </w:t>
      </w:r>
      <w:r w:rsidRPr="00544BB7">
        <w:rPr>
          <w:rStyle w:val="af2"/>
          <w:rFonts w:hint="cs"/>
          <w:rtl/>
        </w:rPr>
        <w:t xml:space="preserve">אלא רק בסמסטר </w:t>
      </w:r>
      <w:r w:rsidR="005837CD" w:rsidRPr="00544BB7">
        <w:rPr>
          <w:rStyle w:val="af2"/>
          <w:rFonts w:hint="cs"/>
          <w:rtl/>
        </w:rPr>
        <w:t>לאחר מכן</w:t>
      </w:r>
      <w:r w:rsidRPr="00544BB7">
        <w:rPr>
          <w:rStyle w:val="af2"/>
          <w:rFonts w:hint="cs"/>
          <w:rtl/>
        </w:rPr>
        <w:t xml:space="preserve">, וסיום הפרויקט יהיה בסוף סמסטר </w:t>
      </w:r>
      <w:r w:rsidR="005837CD" w:rsidRPr="00544BB7">
        <w:rPr>
          <w:rStyle w:val="af2"/>
          <w:rFonts w:hint="cs"/>
          <w:rtl/>
        </w:rPr>
        <w:t>השני של ביצוע הפרויקט.</w:t>
      </w:r>
    </w:p>
    <w:p w14:paraId="601E2363" w14:textId="77777777" w:rsidR="004A5E01" w:rsidRPr="00544BB7" w:rsidRDefault="004A5E01" w:rsidP="004A5E01">
      <w:pPr>
        <w:rPr>
          <w:rStyle w:val="af2"/>
        </w:rPr>
      </w:pPr>
    </w:p>
    <w:p w14:paraId="7A3C6807" w14:textId="2BCF638B" w:rsidR="009F32AA" w:rsidRPr="00544BB7" w:rsidRDefault="009F32AA" w:rsidP="003B253E">
      <w:pPr>
        <w:pStyle w:val="a"/>
        <w:numPr>
          <w:ilvl w:val="0"/>
          <w:numId w:val="12"/>
        </w:numPr>
        <w:rPr>
          <w:rStyle w:val="af2"/>
          <w:rtl/>
        </w:rPr>
      </w:pPr>
      <w:r w:rsidRPr="00544BB7">
        <w:rPr>
          <w:rStyle w:val="af2"/>
          <w:rFonts w:hint="cs"/>
          <w:rtl/>
        </w:rPr>
        <w:t>קביעת ציון הפרויקט</w:t>
      </w:r>
    </w:p>
    <w:p w14:paraId="7A6FD112" w14:textId="77777777" w:rsidR="009F32AA" w:rsidRPr="00544BB7" w:rsidRDefault="009F32AA" w:rsidP="003B253E">
      <w:pPr>
        <w:pStyle w:val="a"/>
        <w:numPr>
          <w:ilvl w:val="0"/>
          <w:numId w:val="22"/>
        </w:numPr>
        <w:rPr>
          <w:rStyle w:val="af2"/>
          <w:rtl/>
        </w:rPr>
      </w:pPr>
      <w:r w:rsidRPr="00544BB7">
        <w:rPr>
          <w:rStyle w:val="af2"/>
          <w:rFonts w:hint="cs"/>
          <w:rtl/>
        </w:rPr>
        <w:t>ציון הפרויקט יקבע על פי הציונים</w:t>
      </w:r>
      <w:r w:rsidR="00AA7F51" w:rsidRPr="00544BB7">
        <w:rPr>
          <w:rStyle w:val="af2"/>
          <w:rFonts w:hint="cs"/>
          <w:rtl/>
        </w:rPr>
        <w:t xml:space="preserve"> שינתנו במהלך סקרי התיכון ו</w:t>
      </w:r>
      <w:r w:rsidRPr="00544BB7">
        <w:rPr>
          <w:rStyle w:val="af2"/>
          <w:rFonts w:hint="cs"/>
          <w:rtl/>
        </w:rPr>
        <w:t>הציונ</w:t>
      </w:r>
      <w:r w:rsidR="00AA7F51" w:rsidRPr="00544BB7">
        <w:rPr>
          <w:rStyle w:val="af2"/>
          <w:rFonts w:hint="cs"/>
          <w:rtl/>
        </w:rPr>
        <w:t xml:space="preserve">ים שינתנו בהגנה. בהגנת הפרויקט </w:t>
      </w:r>
      <w:r w:rsidRPr="00544BB7">
        <w:rPr>
          <w:rStyle w:val="af2"/>
          <w:rFonts w:hint="cs"/>
          <w:rtl/>
        </w:rPr>
        <w:t>י</w:t>
      </w:r>
      <w:r w:rsidR="002B5B2A" w:rsidRPr="00544BB7">
        <w:rPr>
          <w:rStyle w:val="af2"/>
          <w:rFonts w:hint="cs"/>
          <w:rtl/>
        </w:rPr>
        <w:t>י</w:t>
      </w:r>
      <w:r w:rsidRPr="00544BB7">
        <w:rPr>
          <w:rStyle w:val="af2"/>
          <w:rFonts w:hint="cs"/>
          <w:rtl/>
        </w:rPr>
        <w:t>קח</w:t>
      </w:r>
      <w:r w:rsidRPr="00544BB7">
        <w:rPr>
          <w:rStyle w:val="af2"/>
          <w:rFonts w:hint="eastAsia"/>
          <w:rtl/>
        </w:rPr>
        <w:t>ו</w:t>
      </w:r>
      <w:r w:rsidRPr="00544BB7">
        <w:rPr>
          <w:rStyle w:val="af2"/>
          <w:rFonts w:hint="cs"/>
          <w:rtl/>
        </w:rPr>
        <w:t xml:space="preserve"> חלק ארבעה בוחנים: המנחה, </w:t>
      </w:r>
      <w:r w:rsidR="00AD3257" w:rsidRPr="00544BB7">
        <w:rPr>
          <w:rStyle w:val="af2"/>
          <w:rFonts w:hint="cs"/>
          <w:rtl/>
        </w:rPr>
        <w:t>המלווה האקדמי</w:t>
      </w:r>
      <w:r w:rsidRPr="00544BB7">
        <w:rPr>
          <w:rStyle w:val="af2"/>
          <w:rFonts w:hint="cs"/>
          <w:rtl/>
        </w:rPr>
        <w:t xml:space="preserve">, </w:t>
      </w:r>
      <w:r w:rsidR="00FE3B89" w:rsidRPr="00544BB7">
        <w:rPr>
          <w:rStyle w:val="af2"/>
          <w:rFonts w:hint="cs"/>
          <w:rtl/>
        </w:rPr>
        <w:t xml:space="preserve">ושני בוחנים. </w:t>
      </w:r>
    </w:p>
    <w:p w14:paraId="61C01503" w14:textId="77777777" w:rsidR="009F32AA" w:rsidRDefault="002B5B2A" w:rsidP="003B253E">
      <w:pPr>
        <w:pStyle w:val="a"/>
        <w:numPr>
          <w:ilvl w:val="0"/>
          <w:numId w:val="22"/>
        </w:numPr>
        <w:rPr>
          <w:rStyle w:val="af2"/>
        </w:rPr>
      </w:pPr>
      <w:r w:rsidRPr="00544BB7">
        <w:rPr>
          <w:rStyle w:val="af2"/>
          <w:rFonts w:hint="cs"/>
          <w:rtl/>
        </w:rPr>
        <w:lastRenderedPageBreak/>
        <w:t>"פרויקט מסכם</w:t>
      </w:r>
      <w:r w:rsidR="009F32AA" w:rsidRPr="00544BB7">
        <w:rPr>
          <w:rStyle w:val="af2"/>
          <w:rFonts w:hint="cs"/>
          <w:rtl/>
        </w:rPr>
        <w:t>" מורכב משני קורסים סמסטריאליים: "פרויקט מסכם 1" (4 נ"ז) ו"פרויקט מסכם 2" (4 נ"ז), שיחד משתרעים על פני שני סמסטרים. הציון עבור</w:t>
      </w:r>
      <w:r w:rsidR="003332F3" w:rsidRPr="00544BB7">
        <w:rPr>
          <w:rStyle w:val="af2"/>
          <w:rFonts w:hint="cs"/>
          <w:rtl/>
        </w:rPr>
        <w:t xml:space="preserve"> שני הקורסים הינו זהה ויינתן </w:t>
      </w:r>
      <w:r w:rsidR="009F32AA" w:rsidRPr="00544BB7">
        <w:rPr>
          <w:rStyle w:val="af2"/>
          <w:rFonts w:hint="cs"/>
          <w:rtl/>
        </w:rPr>
        <w:t xml:space="preserve">בסיום </w:t>
      </w:r>
      <w:r w:rsidR="003332F3" w:rsidRPr="00544BB7">
        <w:rPr>
          <w:rStyle w:val="af2"/>
          <w:rFonts w:hint="cs"/>
          <w:rtl/>
        </w:rPr>
        <w:t>ביצוע ההגנה</w:t>
      </w:r>
      <w:r w:rsidR="009F32AA" w:rsidRPr="00544BB7">
        <w:rPr>
          <w:rStyle w:val="af2"/>
          <w:rFonts w:hint="cs"/>
          <w:rtl/>
        </w:rPr>
        <w:t xml:space="preserve"> על הפרויקט. בקורסים אלה אין מועד ב' ולכן הפסקת </w:t>
      </w:r>
      <w:r w:rsidRPr="00544BB7">
        <w:rPr>
          <w:rStyle w:val="af2"/>
          <w:rFonts w:hint="cs"/>
          <w:rtl/>
        </w:rPr>
        <w:t>ה</w:t>
      </w:r>
      <w:r w:rsidR="009F32AA" w:rsidRPr="00544BB7">
        <w:rPr>
          <w:rStyle w:val="af2"/>
          <w:rFonts w:hint="cs"/>
          <w:rtl/>
        </w:rPr>
        <w:t>פרויקט ה</w:t>
      </w:r>
      <w:r w:rsidRPr="00544BB7">
        <w:rPr>
          <w:rStyle w:val="af2"/>
          <w:rFonts w:hint="cs"/>
          <w:rtl/>
        </w:rPr>
        <w:t>מסכם</w:t>
      </w:r>
      <w:r w:rsidR="009F32AA" w:rsidRPr="00544BB7">
        <w:rPr>
          <w:rStyle w:val="af2"/>
          <w:rFonts w:hint="cs"/>
          <w:rtl/>
        </w:rPr>
        <w:t xml:space="preserve"> או קבלת ציון נכשל (פחות מ-55) פירושם חזרה על הקורס בשנה העוקבת עם כל ההשלכות העשויות להיות לכך.</w:t>
      </w:r>
    </w:p>
    <w:p w14:paraId="56BCA473" w14:textId="77777777" w:rsidR="004A5E01" w:rsidRPr="00544BB7" w:rsidRDefault="004A5E01" w:rsidP="004A5E01">
      <w:pPr>
        <w:rPr>
          <w:rStyle w:val="af2"/>
          <w:rtl/>
        </w:rPr>
      </w:pPr>
    </w:p>
    <w:p w14:paraId="23AFA8D9" w14:textId="35FD79B7" w:rsidR="009F32AA" w:rsidRPr="00544BB7" w:rsidRDefault="002E23BD" w:rsidP="003B253E">
      <w:pPr>
        <w:pStyle w:val="a"/>
        <w:numPr>
          <w:ilvl w:val="0"/>
          <w:numId w:val="12"/>
        </w:numPr>
        <w:rPr>
          <w:rStyle w:val="af2"/>
          <w:rtl/>
        </w:rPr>
      </w:pPr>
      <w:r w:rsidRPr="00544BB7">
        <w:rPr>
          <w:rStyle w:val="af2"/>
          <w:rFonts w:hint="cs"/>
          <w:rtl/>
        </w:rPr>
        <w:t xml:space="preserve">חוברת מסכמת, תקציר </w:t>
      </w:r>
      <w:r w:rsidR="00996875">
        <w:rPr>
          <w:rStyle w:val="af2"/>
          <w:rFonts w:hint="cs"/>
          <w:rtl/>
        </w:rPr>
        <w:t>ו</w:t>
      </w:r>
      <w:r w:rsidR="00FE703F">
        <w:rPr>
          <w:rStyle w:val="af2"/>
          <w:rFonts w:hint="cs"/>
          <w:rtl/>
        </w:rPr>
        <w:t>סרטון</w:t>
      </w:r>
    </w:p>
    <w:p w14:paraId="24ED5E5B" w14:textId="615F9FCD" w:rsidR="009F32AA" w:rsidRDefault="00AA7F51" w:rsidP="00E66CFF">
      <w:pPr>
        <w:jc w:val="both"/>
        <w:rPr>
          <w:rStyle w:val="af2"/>
          <w:rtl/>
        </w:rPr>
      </w:pPr>
      <w:r w:rsidRPr="00544BB7">
        <w:rPr>
          <w:rStyle w:val="af2"/>
          <w:rFonts w:hint="cs"/>
          <w:rtl/>
        </w:rPr>
        <w:t>ה</w:t>
      </w:r>
      <w:r w:rsidRPr="00544BB7">
        <w:rPr>
          <w:rStyle w:val="af2"/>
          <w:rtl/>
        </w:rPr>
        <w:t>סטודנט נ</w:t>
      </w:r>
      <w:r w:rsidR="009F32AA" w:rsidRPr="00544BB7">
        <w:rPr>
          <w:rStyle w:val="af2"/>
          <w:rtl/>
        </w:rPr>
        <w:t>דרש להכין</w:t>
      </w:r>
      <w:r w:rsidRPr="00544BB7">
        <w:rPr>
          <w:rStyle w:val="af2"/>
          <w:rFonts w:hint="cs"/>
          <w:rtl/>
        </w:rPr>
        <w:t xml:space="preserve"> חוברת מסכמת, תקציר</w:t>
      </w:r>
      <w:r w:rsidR="009F32AA" w:rsidRPr="00544BB7">
        <w:rPr>
          <w:rStyle w:val="af2"/>
          <w:rFonts w:hint="cs"/>
          <w:rtl/>
        </w:rPr>
        <w:t xml:space="preserve"> ו</w:t>
      </w:r>
      <w:r w:rsidR="00FE703F">
        <w:rPr>
          <w:rStyle w:val="af2"/>
          <w:rFonts w:hint="cs"/>
          <w:rtl/>
        </w:rPr>
        <w:t>סרטון נאום מעלית.</w:t>
      </w:r>
      <w:r w:rsidR="009F32AA" w:rsidRPr="00544BB7">
        <w:rPr>
          <w:rStyle w:val="af2"/>
          <w:rFonts w:hint="cs"/>
          <w:rtl/>
        </w:rPr>
        <w:t xml:space="preserve"> </w:t>
      </w:r>
      <w:r w:rsidR="00FE703F">
        <w:rPr>
          <w:rStyle w:val="af2"/>
          <w:rFonts w:hint="cs"/>
          <w:rtl/>
        </w:rPr>
        <w:t xml:space="preserve">נאום המעלית </w:t>
      </w:r>
      <w:r w:rsidR="009F32AA" w:rsidRPr="00544BB7">
        <w:rPr>
          <w:rStyle w:val="af2"/>
          <w:rtl/>
        </w:rPr>
        <w:t xml:space="preserve">מתאר את </w:t>
      </w:r>
      <w:r w:rsidR="00CC4B1B" w:rsidRPr="00544BB7">
        <w:rPr>
          <w:rStyle w:val="af2"/>
          <w:rFonts w:hint="cs"/>
          <w:rtl/>
        </w:rPr>
        <w:t>ה</w:t>
      </w:r>
      <w:r w:rsidR="009F32AA" w:rsidRPr="00544BB7">
        <w:rPr>
          <w:rStyle w:val="af2"/>
          <w:rtl/>
        </w:rPr>
        <w:t>פרויקט ה</w:t>
      </w:r>
      <w:r w:rsidR="00CC4B1B" w:rsidRPr="00544BB7">
        <w:rPr>
          <w:rStyle w:val="af2"/>
          <w:rFonts w:hint="cs"/>
          <w:rtl/>
        </w:rPr>
        <w:t>מסכם</w:t>
      </w:r>
      <w:r w:rsidR="009F32AA" w:rsidRPr="00544BB7">
        <w:rPr>
          <w:rStyle w:val="af2"/>
          <w:rtl/>
        </w:rPr>
        <w:t xml:space="preserve"> </w:t>
      </w:r>
      <w:r w:rsidRPr="00544BB7">
        <w:rPr>
          <w:rStyle w:val="af2"/>
          <w:rFonts w:hint="cs"/>
          <w:rtl/>
        </w:rPr>
        <w:t>ומהווה חלק מ</w:t>
      </w:r>
      <w:r w:rsidR="009F32AA" w:rsidRPr="00544BB7">
        <w:rPr>
          <w:rStyle w:val="af2"/>
          <w:rFonts w:hint="cs"/>
          <w:rtl/>
        </w:rPr>
        <w:t>ההגנה</w:t>
      </w:r>
      <w:r w:rsidR="009F32AA" w:rsidRPr="00544BB7">
        <w:rPr>
          <w:rStyle w:val="af2"/>
          <w:rtl/>
        </w:rPr>
        <w:t xml:space="preserve">. </w:t>
      </w:r>
    </w:p>
    <w:p w14:paraId="4F221EE7" w14:textId="77777777" w:rsidR="004A5E01" w:rsidRPr="00544BB7" w:rsidRDefault="004A5E01" w:rsidP="00E66CFF">
      <w:pPr>
        <w:jc w:val="both"/>
        <w:rPr>
          <w:rStyle w:val="af2"/>
          <w:rtl/>
        </w:rPr>
      </w:pPr>
    </w:p>
    <w:p w14:paraId="25632A40" w14:textId="00D53A78" w:rsidR="004E5CC6" w:rsidRPr="00544BB7" w:rsidRDefault="004E5CC6" w:rsidP="003B253E">
      <w:pPr>
        <w:pStyle w:val="a"/>
        <w:numPr>
          <w:ilvl w:val="0"/>
          <w:numId w:val="12"/>
        </w:numPr>
        <w:rPr>
          <w:rStyle w:val="af2"/>
          <w:rtl/>
        </w:rPr>
      </w:pPr>
      <w:r w:rsidRPr="00544BB7">
        <w:rPr>
          <w:rStyle w:val="af2"/>
          <w:rFonts w:hint="cs"/>
          <w:rtl/>
        </w:rPr>
        <w:t>סקרי תיכון (</w:t>
      </w:r>
      <w:r w:rsidRPr="00544BB7">
        <w:rPr>
          <w:rStyle w:val="af2"/>
          <w:rFonts w:hint="cs"/>
        </w:rPr>
        <w:t>DR</w:t>
      </w:r>
      <w:r w:rsidRPr="00544BB7">
        <w:rPr>
          <w:rStyle w:val="af2"/>
          <w:rFonts w:hint="cs"/>
          <w:rtl/>
        </w:rPr>
        <w:t xml:space="preserve">) לביצוע הפרויקט המסכם </w:t>
      </w:r>
    </w:p>
    <w:p w14:paraId="6858A334" w14:textId="77777777" w:rsidR="004E5CC6" w:rsidRPr="00544BB7" w:rsidRDefault="004E5CC6" w:rsidP="00E66CFF">
      <w:pPr>
        <w:jc w:val="both"/>
      </w:pPr>
      <w:r w:rsidRPr="00544BB7">
        <w:rPr>
          <w:rFonts w:hint="cs"/>
          <w:rtl/>
        </w:rPr>
        <w:t>ייערכו ארבעה סקרי תיכון (</w:t>
      </w:r>
      <w:r w:rsidRPr="00544BB7">
        <w:rPr>
          <w:rFonts w:hint="cs"/>
        </w:rPr>
        <w:t>DR</w:t>
      </w:r>
      <w:r w:rsidRPr="00544BB7">
        <w:rPr>
          <w:rFonts w:hint="cs"/>
          <w:rtl/>
        </w:rPr>
        <w:t xml:space="preserve">) כמפורט בטבלה. </w:t>
      </w:r>
      <w:r w:rsidRPr="00544BB7">
        <w:rPr>
          <w:rFonts w:hint="cs"/>
          <w:u w:val="single"/>
          <w:rtl/>
        </w:rPr>
        <w:t>נוכחות המנחה בכל סקרי התיכון חשובה מאוד</w:t>
      </w:r>
      <w:r w:rsidRPr="00544BB7">
        <w:rPr>
          <w:rFonts w:hint="cs"/>
          <w:rtl/>
        </w:rPr>
        <w:t xml:space="preserve">. </w:t>
      </w:r>
    </w:p>
    <w:p w14:paraId="4ADD0992" w14:textId="77777777" w:rsidR="004A5E01" w:rsidRDefault="004A5E01" w:rsidP="00CE37E5">
      <w:pPr>
        <w:pStyle w:val="3"/>
        <w:rPr>
          <w:rtl/>
        </w:rPr>
      </w:pPr>
      <w:bookmarkStart w:id="10" w:name="_Toc159179206"/>
    </w:p>
    <w:p w14:paraId="33CA7DE6" w14:textId="7904DE9C" w:rsidR="00A56919" w:rsidRPr="00544BB7" w:rsidRDefault="00C126A9" w:rsidP="00CE37E5">
      <w:pPr>
        <w:pStyle w:val="3"/>
        <w:rPr>
          <w:rtl/>
        </w:rPr>
      </w:pPr>
      <w:r w:rsidRPr="00544BB7">
        <w:rPr>
          <w:rFonts w:hint="cs"/>
          <w:rtl/>
        </w:rPr>
        <w:t>אבני דרך ל</w:t>
      </w:r>
      <w:r w:rsidR="00A56919" w:rsidRPr="00544BB7">
        <w:rPr>
          <w:rFonts w:hint="cs"/>
          <w:rtl/>
        </w:rPr>
        <w:t xml:space="preserve">סטודנט </w:t>
      </w:r>
      <w:r w:rsidRPr="00544BB7">
        <w:rPr>
          <w:rFonts w:hint="cs"/>
          <w:rtl/>
        </w:rPr>
        <w:t>ה</w:t>
      </w:r>
      <w:r w:rsidR="00A56919" w:rsidRPr="00544BB7">
        <w:rPr>
          <w:rFonts w:hint="cs"/>
          <w:rtl/>
        </w:rPr>
        <w:t>מבצע פרויקט תכן</w:t>
      </w:r>
      <w:bookmarkEnd w:id="1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837"/>
        <w:gridCol w:w="2126"/>
      </w:tblGrid>
      <w:tr w:rsidR="008B4211" w:rsidRPr="00544BB7" w14:paraId="31A2C1D2" w14:textId="77777777" w:rsidTr="00991FE6">
        <w:trPr>
          <w:cantSplit/>
          <w:trHeight w:val="455"/>
          <w:tblHeader/>
          <w:jc w:val="center"/>
        </w:trPr>
        <w:tc>
          <w:tcPr>
            <w:tcW w:w="6374" w:type="dxa"/>
            <w:gridSpan w:val="2"/>
            <w:vAlign w:val="center"/>
          </w:tcPr>
          <w:p w14:paraId="7A4CB333" w14:textId="77777777" w:rsidR="00A56919" w:rsidRPr="003C094F" w:rsidRDefault="00A56919" w:rsidP="00CE37E5">
            <w:r w:rsidRPr="003C094F">
              <w:rPr>
                <w:rFonts w:hint="cs"/>
                <w:rtl/>
              </w:rPr>
              <w:t>אבני דרך עיקריות</w:t>
            </w:r>
          </w:p>
        </w:tc>
        <w:tc>
          <w:tcPr>
            <w:tcW w:w="2126" w:type="dxa"/>
            <w:vAlign w:val="center"/>
          </w:tcPr>
          <w:p w14:paraId="6B8392C7" w14:textId="77777777" w:rsidR="00A56919" w:rsidRPr="00544BB7" w:rsidRDefault="00A56919" w:rsidP="00CE37E5">
            <w:r w:rsidRPr="00544BB7">
              <w:rPr>
                <w:rFonts w:hint="cs"/>
                <w:rtl/>
              </w:rPr>
              <w:t>האירוע*</w:t>
            </w:r>
          </w:p>
        </w:tc>
      </w:tr>
      <w:tr w:rsidR="008B4211" w:rsidRPr="00544BB7" w14:paraId="1372A3CA" w14:textId="77777777" w:rsidTr="00991FE6">
        <w:trPr>
          <w:jc w:val="center"/>
        </w:trPr>
        <w:tc>
          <w:tcPr>
            <w:tcW w:w="6374" w:type="dxa"/>
            <w:gridSpan w:val="2"/>
            <w:vAlign w:val="center"/>
          </w:tcPr>
          <w:p w14:paraId="4BF273EC" w14:textId="4467708B" w:rsidR="00A56919" w:rsidRPr="003C094F" w:rsidRDefault="00A56919" w:rsidP="00CE37E5">
            <w:r w:rsidRPr="003C094F">
              <w:rPr>
                <w:rFonts w:hint="cs"/>
                <w:rtl/>
              </w:rPr>
              <w:t>מועד אחרון להגשת הטופס "אישור</w:t>
            </w:r>
            <w:r w:rsidR="00D1390E" w:rsidRPr="003C094F">
              <w:rPr>
                <w:rFonts w:hint="cs"/>
                <w:rtl/>
              </w:rPr>
              <w:t xml:space="preserve"> </w:t>
            </w:r>
            <w:r w:rsidRPr="003C094F">
              <w:rPr>
                <w:rFonts w:hint="cs"/>
                <w:rtl/>
              </w:rPr>
              <w:t>נושא לפרויקט מסכם" והקצאת מנחים הינו כשלושה שבועות לאחר תחילת הסמסטר.</w:t>
            </w:r>
          </w:p>
        </w:tc>
        <w:tc>
          <w:tcPr>
            <w:tcW w:w="2126" w:type="dxa"/>
            <w:vAlign w:val="center"/>
          </w:tcPr>
          <w:p w14:paraId="2F560E62" w14:textId="77777777" w:rsidR="00A56919" w:rsidRPr="00544BB7" w:rsidRDefault="00A56919" w:rsidP="00CE37E5">
            <w:r w:rsidRPr="00544BB7">
              <w:rPr>
                <w:rFonts w:hint="cs"/>
                <w:rtl/>
              </w:rPr>
              <w:t xml:space="preserve">הצעת נושא </w:t>
            </w:r>
          </w:p>
        </w:tc>
      </w:tr>
      <w:tr w:rsidR="008B4211" w:rsidRPr="00544BB7" w14:paraId="3967CC91" w14:textId="77777777" w:rsidTr="00991FE6">
        <w:trPr>
          <w:jc w:val="center"/>
        </w:trPr>
        <w:tc>
          <w:tcPr>
            <w:tcW w:w="4537" w:type="dxa"/>
            <w:tcBorders>
              <w:right w:val="single" w:sz="36" w:space="0" w:color="FF0000"/>
            </w:tcBorders>
            <w:vAlign w:val="center"/>
          </w:tcPr>
          <w:p w14:paraId="30023C39" w14:textId="77777777" w:rsidR="00A56919" w:rsidRPr="003C094F" w:rsidRDefault="00A56919" w:rsidP="00CE37E5">
            <w:r w:rsidRPr="003C094F">
              <w:t>DR1</w:t>
            </w:r>
          </w:p>
        </w:tc>
        <w:tc>
          <w:tcPr>
            <w:tcW w:w="3963" w:type="dxa"/>
            <w:gridSpan w:val="2"/>
            <w:tcBorders>
              <w:left w:val="single" w:sz="36" w:space="0" w:color="FF0000"/>
            </w:tcBorders>
            <w:vAlign w:val="center"/>
          </w:tcPr>
          <w:p w14:paraId="60CD2741" w14:textId="77777777" w:rsidR="00A56919" w:rsidRPr="003C094F" w:rsidRDefault="00A56919" w:rsidP="00CE37E5">
            <w:r w:rsidRPr="003C094F">
              <w:t>DR2</w:t>
            </w:r>
          </w:p>
        </w:tc>
      </w:tr>
      <w:tr w:rsidR="008B4211" w:rsidRPr="00544BB7" w14:paraId="77F8F33C" w14:textId="77777777" w:rsidTr="00991FE6">
        <w:trPr>
          <w:jc w:val="center"/>
        </w:trPr>
        <w:tc>
          <w:tcPr>
            <w:tcW w:w="8500" w:type="dxa"/>
            <w:gridSpan w:val="3"/>
            <w:vAlign w:val="center"/>
          </w:tcPr>
          <w:p w14:paraId="5E1FBC5A" w14:textId="0FA3C21A" w:rsidR="00A56919" w:rsidRPr="003C094F" w:rsidRDefault="00893705" w:rsidP="00CE37E5">
            <w:pPr>
              <w:rPr>
                <w:noProof/>
                <w:rtl/>
                <w:lang w:val="he-IL"/>
              </w:rPr>
            </w:pPr>
            <w:r w:rsidRPr="003C094F">
              <w:rPr>
                <w:noProof/>
              </w:rPr>
              <w:drawing>
                <wp:inline distT="0" distB="0" distL="0" distR="0" wp14:anchorId="4A4DD9C9" wp14:editId="141CE41A">
                  <wp:extent cx="5287010" cy="890649"/>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456" cy="893251"/>
                          </a:xfrm>
                          <a:prstGeom prst="rect">
                            <a:avLst/>
                          </a:prstGeom>
                          <a:noFill/>
                          <a:ln>
                            <a:noFill/>
                          </a:ln>
                        </pic:spPr>
                      </pic:pic>
                    </a:graphicData>
                  </a:graphic>
                </wp:inline>
              </w:drawing>
            </w:r>
          </w:p>
          <w:p w14:paraId="0289B532" w14:textId="77777777" w:rsidR="00A56919" w:rsidRPr="003C094F" w:rsidRDefault="00A56919" w:rsidP="00CE37E5">
            <w:pPr>
              <w:rPr>
                <w:sz w:val="24"/>
                <w:szCs w:val="24"/>
              </w:rPr>
            </w:pPr>
            <w:r w:rsidRPr="003C094F">
              <w:rPr>
                <w:rFonts w:hint="cs"/>
                <w:noProof/>
                <w:rtl/>
                <w:lang w:val="he-IL"/>
              </w:rPr>
              <w:t>קורס "תכן הנדסי מתקדם</w:t>
            </w:r>
            <w:r w:rsidRPr="003C094F">
              <w:rPr>
                <w:rFonts w:hint="cs"/>
                <w:rtl/>
              </w:rPr>
              <w:t>"</w:t>
            </w:r>
          </w:p>
        </w:tc>
      </w:tr>
      <w:tr w:rsidR="008B4211" w:rsidRPr="00544BB7" w14:paraId="247083DE" w14:textId="77777777" w:rsidTr="00991FE6">
        <w:trPr>
          <w:jc w:val="center"/>
        </w:trPr>
        <w:tc>
          <w:tcPr>
            <w:tcW w:w="6374" w:type="dxa"/>
            <w:gridSpan w:val="2"/>
            <w:vAlign w:val="center"/>
          </w:tcPr>
          <w:p w14:paraId="24984E38" w14:textId="1A304DFC" w:rsidR="00A56919" w:rsidRPr="003C094F" w:rsidRDefault="00A56919" w:rsidP="00CE37E5">
            <w:pPr>
              <w:rPr>
                <w:rtl/>
              </w:rPr>
            </w:pPr>
            <w:r w:rsidRPr="003C094F">
              <w:rPr>
                <w:rFonts w:hint="cs"/>
                <w:rtl/>
              </w:rPr>
              <w:t>הצגת הצורך ודרישות הלקוח, תכנון מהלך הפרויקט (טבלת</w:t>
            </w:r>
            <w:r w:rsidR="00D1390E" w:rsidRPr="003C094F">
              <w:rPr>
                <w:rFonts w:hint="cs"/>
                <w:rtl/>
              </w:rPr>
              <w:t xml:space="preserve"> </w:t>
            </w:r>
            <w:r w:rsidRPr="003C094F">
              <w:t>WBS</w:t>
            </w:r>
            <w:r w:rsidRPr="003C094F">
              <w:rPr>
                <w:rFonts w:hint="cs"/>
                <w:rtl/>
              </w:rPr>
              <w:t>+</w:t>
            </w:r>
            <w:r w:rsidRPr="003C094F">
              <w:t>GAN</w:t>
            </w:r>
            <w:r w:rsidRPr="003C094F">
              <w:rPr>
                <w:rFonts w:hint="cs"/>
              </w:rPr>
              <w:t>TT</w:t>
            </w:r>
            <w:r w:rsidRPr="003C094F">
              <w:rPr>
                <w:rFonts w:hint="cs"/>
                <w:rtl/>
              </w:rPr>
              <w:t xml:space="preserve">), סקר מערכות קיימות </w:t>
            </w:r>
            <w:r w:rsidRPr="003C094F">
              <w:rPr>
                <w:rtl/>
              </w:rPr>
              <w:t>–</w:t>
            </w:r>
            <w:r w:rsidRPr="003C094F">
              <w:rPr>
                <w:rFonts w:hint="cs"/>
                <w:rtl/>
              </w:rPr>
              <w:t xml:space="preserve"> ספרות.</w:t>
            </w:r>
          </w:p>
          <w:p w14:paraId="01FD89D9" w14:textId="273C978F" w:rsidR="00A56919" w:rsidRPr="003C094F" w:rsidRDefault="00A56919" w:rsidP="00CE37E5">
            <w:pPr>
              <w:rPr>
                <w:rtl/>
              </w:rPr>
            </w:pPr>
            <w:r w:rsidRPr="003C094F">
              <w:rPr>
                <w:rFonts w:hint="cs"/>
                <w:rtl/>
              </w:rPr>
              <w:t xml:space="preserve"> זיהוי הצורך, ניתוח הצורך,</w:t>
            </w:r>
            <w:r w:rsidR="00D1390E" w:rsidRPr="003C094F">
              <w:rPr>
                <w:rFonts w:hint="cs"/>
                <w:rtl/>
              </w:rPr>
              <w:t xml:space="preserve"> </w:t>
            </w:r>
            <w:r w:rsidRPr="003C094F">
              <w:rPr>
                <w:rFonts w:hint="cs"/>
                <w:rtl/>
              </w:rPr>
              <w:t>זיהוי הטכנולוגית , חוברת סיכום, מצגת קצרה</w:t>
            </w:r>
          </w:p>
        </w:tc>
        <w:tc>
          <w:tcPr>
            <w:tcW w:w="2126" w:type="dxa"/>
            <w:vAlign w:val="center"/>
          </w:tcPr>
          <w:p w14:paraId="769DF297" w14:textId="77777777" w:rsidR="00A56919" w:rsidRPr="00544BB7" w:rsidRDefault="00A56919" w:rsidP="00CE37E5">
            <w:pPr>
              <w:rPr>
                <w:rtl/>
              </w:rPr>
            </w:pPr>
            <w:r w:rsidRPr="00544BB7">
              <w:t>DR1</w:t>
            </w:r>
          </w:p>
        </w:tc>
      </w:tr>
      <w:tr w:rsidR="008B4211" w:rsidRPr="00544BB7" w14:paraId="4C3393DC" w14:textId="77777777" w:rsidTr="00991FE6">
        <w:trPr>
          <w:jc w:val="center"/>
        </w:trPr>
        <w:tc>
          <w:tcPr>
            <w:tcW w:w="6374" w:type="dxa"/>
            <w:gridSpan w:val="2"/>
            <w:vAlign w:val="center"/>
          </w:tcPr>
          <w:p w14:paraId="0B7FB38B" w14:textId="77777777" w:rsidR="00A56919" w:rsidRPr="003C094F" w:rsidRDefault="00A56919" w:rsidP="00CE37E5">
            <w:r w:rsidRPr="003C094F">
              <w:rPr>
                <w:rFonts w:hint="cs"/>
                <w:rtl/>
              </w:rPr>
              <w:lastRenderedPageBreak/>
              <w:t>אנליזה פרמטרית, בחירת הקונספט, תכן ראשוני, תרשים ארכיטקטורת המערכת או המוצר, חישובים מערכתיים, הגדרה ראשונית של מכלולים, חוברת סיכום, מצגת קצרה.</w:t>
            </w:r>
          </w:p>
        </w:tc>
        <w:tc>
          <w:tcPr>
            <w:tcW w:w="2126" w:type="dxa"/>
            <w:vAlign w:val="center"/>
          </w:tcPr>
          <w:p w14:paraId="3D179172" w14:textId="77777777" w:rsidR="00A56919" w:rsidRPr="00544BB7" w:rsidRDefault="00A56919" w:rsidP="00CE37E5">
            <w:r w:rsidRPr="00544BB7">
              <w:t>DR2</w:t>
            </w:r>
          </w:p>
        </w:tc>
      </w:tr>
      <w:tr w:rsidR="008B4211" w:rsidRPr="00544BB7" w14:paraId="0971FA3D" w14:textId="77777777" w:rsidTr="00991FE6">
        <w:trPr>
          <w:jc w:val="center"/>
        </w:trPr>
        <w:tc>
          <w:tcPr>
            <w:tcW w:w="6374" w:type="dxa"/>
            <w:gridSpan w:val="2"/>
            <w:vAlign w:val="center"/>
          </w:tcPr>
          <w:p w14:paraId="71BC49C4" w14:textId="772D00C5" w:rsidR="00A56919" w:rsidRPr="003C094F" w:rsidRDefault="00A56919" w:rsidP="00CE37E5">
            <w:r w:rsidRPr="003C094F">
              <w:rPr>
                <w:rFonts w:hint="cs"/>
                <w:rtl/>
              </w:rPr>
              <w:t>תכן מפורט, חישובים רלוונטיי</w:t>
            </w:r>
            <w:r w:rsidRPr="003C094F">
              <w:rPr>
                <w:rFonts w:hint="eastAsia"/>
                <w:rtl/>
              </w:rPr>
              <w:t>ם</w:t>
            </w:r>
            <w:r w:rsidRPr="003C094F">
              <w:rPr>
                <w:rFonts w:hint="cs"/>
                <w:rtl/>
              </w:rPr>
              <w:t>, בחירת חומרים לפי הנדרש,</w:t>
            </w:r>
            <w:r w:rsidR="00D1390E" w:rsidRPr="003C094F">
              <w:rPr>
                <w:rFonts w:hint="cs"/>
                <w:rtl/>
              </w:rPr>
              <w:t xml:space="preserve"> </w:t>
            </w:r>
            <w:r w:rsidRPr="003C094F">
              <w:rPr>
                <w:rFonts w:hint="cs"/>
                <w:rtl/>
              </w:rPr>
              <w:t xml:space="preserve">בחירת רכיבים ומכלולים מקטלוגים, </w:t>
            </w:r>
            <w:r w:rsidR="00980189" w:rsidRPr="003C094F">
              <w:rPr>
                <w:rFonts w:hint="cs"/>
                <w:rtl/>
              </w:rPr>
              <w:t>בדיקת העמידה בדרישות התכן,</w:t>
            </w:r>
            <w:r w:rsidRPr="003C094F">
              <w:rPr>
                <w:rFonts w:hint="cs"/>
                <w:rtl/>
              </w:rPr>
              <w:t xml:space="preserve"> </w:t>
            </w:r>
            <w:r w:rsidR="00980189" w:rsidRPr="003C094F">
              <w:rPr>
                <w:rFonts w:hint="cs"/>
                <w:rtl/>
              </w:rPr>
              <w:t>סיכום הפרויקט,</w:t>
            </w:r>
            <w:r w:rsidR="00D1390E" w:rsidRPr="003C094F">
              <w:rPr>
                <w:rFonts w:hint="cs"/>
                <w:rtl/>
              </w:rPr>
              <w:t xml:space="preserve"> </w:t>
            </w:r>
            <w:r w:rsidRPr="003C094F">
              <w:rPr>
                <w:rFonts w:hint="cs"/>
                <w:rtl/>
              </w:rPr>
              <w:t>שרטוט הרכבה, שרטוטי חלקים, חוברת סיכום.</w:t>
            </w:r>
          </w:p>
        </w:tc>
        <w:tc>
          <w:tcPr>
            <w:tcW w:w="2126" w:type="dxa"/>
            <w:vAlign w:val="center"/>
          </w:tcPr>
          <w:p w14:paraId="5F66E527" w14:textId="77777777" w:rsidR="00A56919" w:rsidRPr="00544BB7" w:rsidRDefault="00A56919" w:rsidP="00CE37E5">
            <w:r w:rsidRPr="00544BB7">
              <w:t>DR3</w:t>
            </w:r>
          </w:p>
        </w:tc>
      </w:tr>
      <w:tr w:rsidR="008B4211" w:rsidRPr="00544BB7" w14:paraId="2FCF5993" w14:textId="77777777" w:rsidTr="00991FE6">
        <w:trPr>
          <w:jc w:val="center"/>
        </w:trPr>
        <w:tc>
          <w:tcPr>
            <w:tcW w:w="6374" w:type="dxa"/>
            <w:gridSpan w:val="2"/>
            <w:vAlign w:val="center"/>
          </w:tcPr>
          <w:p w14:paraId="7499AD4E" w14:textId="77777777" w:rsidR="00A56919" w:rsidRPr="003C094F" w:rsidRDefault="00A56919" w:rsidP="00CE37E5">
            <w:pPr>
              <w:rPr>
                <w:rtl/>
              </w:rPr>
            </w:pPr>
            <w:r w:rsidRPr="003C094F">
              <w:rPr>
                <w:rFonts w:hint="cs"/>
                <w:rtl/>
              </w:rPr>
              <w:t>שליחת תקציר הפרויקט בדוא"ל למלווה האקדמי</w:t>
            </w:r>
          </w:p>
        </w:tc>
        <w:tc>
          <w:tcPr>
            <w:tcW w:w="2126" w:type="dxa"/>
            <w:vAlign w:val="center"/>
          </w:tcPr>
          <w:p w14:paraId="469A7D8D" w14:textId="4284CD52" w:rsidR="00A56919" w:rsidRPr="003C094F" w:rsidRDefault="00A56919" w:rsidP="00CE37E5">
            <w:r w:rsidRPr="003C094F">
              <w:rPr>
                <w:rFonts w:hint="cs"/>
                <w:rtl/>
              </w:rPr>
              <w:t xml:space="preserve">שבוע לפני </w:t>
            </w:r>
            <w:r w:rsidRPr="003C094F">
              <w:rPr>
                <w:rFonts w:hint="cs"/>
                <w:sz w:val="22"/>
                <w:szCs w:val="22"/>
              </w:rPr>
              <w:t>CDR</w:t>
            </w:r>
          </w:p>
        </w:tc>
      </w:tr>
      <w:tr w:rsidR="008B4211" w:rsidRPr="00544BB7" w14:paraId="03F1A81B" w14:textId="77777777" w:rsidTr="00991FE6">
        <w:trPr>
          <w:jc w:val="center"/>
        </w:trPr>
        <w:tc>
          <w:tcPr>
            <w:tcW w:w="6374" w:type="dxa"/>
            <w:gridSpan w:val="2"/>
            <w:vAlign w:val="center"/>
          </w:tcPr>
          <w:p w14:paraId="40AC1D97" w14:textId="10DE544A" w:rsidR="00A56919" w:rsidRPr="003C094F" w:rsidRDefault="00A56919" w:rsidP="00CE37E5">
            <w:pPr>
              <w:rPr>
                <w:rtl/>
              </w:rPr>
            </w:pPr>
            <w:r w:rsidRPr="003C094F">
              <w:rPr>
                <w:rFonts w:hint="cs"/>
                <w:rtl/>
              </w:rPr>
              <w:t>התייחסות לנושאי איכות הסביבה ו\או חיסכון באנרגיה, התייחסות לנושא בטיחות, עמידה בדרישות המפרט</w:t>
            </w:r>
            <w:r w:rsidR="00D1390E" w:rsidRPr="003C094F">
              <w:rPr>
                <w:rFonts w:hint="cs"/>
                <w:rtl/>
              </w:rPr>
              <w:t xml:space="preserve"> </w:t>
            </w:r>
            <w:r w:rsidRPr="003C094F">
              <w:rPr>
                <w:rFonts w:hint="cs"/>
                <w:rtl/>
              </w:rPr>
              <w:t xml:space="preserve">וסיכום הפרויקט </w:t>
            </w:r>
          </w:p>
          <w:p w14:paraId="25F804BF" w14:textId="77777777" w:rsidR="00A56919" w:rsidRPr="003C094F" w:rsidRDefault="00A56919" w:rsidP="00CE37E5">
            <w:r w:rsidRPr="003C094F">
              <w:rPr>
                <w:rFonts w:hint="cs"/>
                <w:rtl/>
              </w:rPr>
              <w:t>בחינת בשלות הפרויקט והחוברת להגנה, חוברת מודפסת אך לא כרוכה, שרטוטים מוגמרים, תקציר הפרויקט, מצגת סיכום.</w:t>
            </w:r>
          </w:p>
        </w:tc>
        <w:tc>
          <w:tcPr>
            <w:tcW w:w="2126" w:type="dxa"/>
            <w:vAlign w:val="center"/>
          </w:tcPr>
          <w:p w14:paraId="36DAD387" w14:textId="77777777" w:rsidR="00A56919" w:rsidRPr="00544BB7" w:rsidRDefault="00A56919" w:rsidP="00CE37E5">
            <w:r w:rsidRPr="00544BB7">
              <w:t>CDR</w:t>
            </w:r>
          </w:p>
        </w:tc>
      </w:tr>
      <w:tr w:rsidR="00A56919" w:rsidRPr="00544BB7" w14:paraId="5141C17C" w14:textId="77777777" w:rsidTr="00991FE6">
        <w:trPr>
          <w:jc w:val="center"/>
        </w:trPr>
        <w:tc>
          <w:tcPr>
            <w:tcW w:w="6374" w:type="dxa"/>
            <w:gridSpan w:val="2"/>
            <w:vAlign w:val="center"/>
          </w:tcPr>
          <w:p w14:paraId="68CAC0EA" w14:textId="5928E1B0" w:rsidR="00A56919" w:rsidRPr="003C094F" w:rsidRDefault="00A56919" w:rsidP="00CE37E5">
            <w:r w:rsidRPr="003C094F">
              <w:rPr>
                <w:rFonts w:hint="cs"/>
                <w:rtl/>
              </w:rPr>
              <w:t>הגנה בפני צוות בוחנים.</w:t>
            </w:r>
          </w:p>
        </w:tc>
        <w:tc>
          <w:tcPr>
            <w:tcW w:w="2126" w:type="dxa"/>
            <w:vAlign w:val="center"/>
          </w:tcPr>
          <w:p w14:paraId="4557B82F" w14:textId="77777777" w:rsidR="00A56919" w:rsidRPr="00544BB7" w:rsidRDefault="00A56919" w:rsidP="00CE37E5">
            <w:r w:rsidRPr="00544BB7">
              <w:rPr>
                <w:rFonts w:hint="cs"/>
                <w:rtl/>
              </w:rPr>
              <w:t>הגנה</w:t>
            </w:r>
          </w:p>
        </w:tc>
      </w:tr>
      <w:tr w:rsidR="00FE703F" w:rsidRPr="00544BB7" w14:paraId="275B1E33" w14:textId="77777777" w:rsidTr="00991FE6">
        <w:trPr>
          <w:jc w:val="center"/>
        </w:trPr>
        <w:tc>
          <w:tcPr>
            <w:tcW w:w="6374" w:type="dxa"/>
            <w:gridSpan w:val="2"/>
            <w:vAlign w:val="center"/>
          </w:tcPr>
          <w:p w14:paraId="57732771" w14:textId="14AE06BB" w:rsidR="00FE703F" w:rsidRPr="003C094F" w:rsidRDefault="00FE703F" w:rsidP="00CE37E5">
            <w:pPr>
              <w:rPr>
                <w:rtl/>
              </w:rPr>
            </w:pPr>
            <w:r>
              <w:rPr>
                <w:rFonts w:hint="cs"/>
                <w:rtl/>
              </w:rPr>
              <w:t>אירוע הצגת סרטוני הסטודנטים באירוע סוף השנה</w:t>
            </w:r>
          </w:p>
        </w:tc>
        <w:tc>
          <w:tcPr>
            <w:tcW w:w="2126" w:type="dxa"/>
            <w:vAlign w:val="center"/>
          </w:tcPr>
          <w:p w14:paraId="77BCF6F5" w14:textId="6B8A7141" w:rsidR="00FE703F" w:rsidRPr="00544BB7" w:rsidRDefault="00996875" w:rsidP="00CE37E5">
            <w:pPr>
              <w:rPr>
                <w:rtl/>
              </w:rPr>
            </w:pPr>
            <w:r>
              <w:rPr>
                <w:rFonts w:hint="cs"/>
                <w:rtl/>
              </w:rPr>
              <w:t>נאום מעלית</w:t>
            </w:r>
          </w:p>
        </w:tc>
      </w:tr>
    </w:tbl>
    <w:p w14:paraId="3620B0CD" w14:textId="77777777" w:rsidR="00FE703F" w:rsidRDefault="00FE703F" w:rsidP="00EC7E4B">
      <w:pPr>
        <w:rPr>
          <w:rtl/>
        </w:rPr>
      </w:pPr>
    </w:p>
    <w:p w14:paraId="3C1E4059" w14:textId="77777777" w:rsidR="004A5E01" w:rsidRDefault="004A5E01">
      <w:pPr>
        <w:bidi w:val="0"/>
        <w:spacing w:line="240" w:lineRule="auto"/>
        <w:rPr>
          <w:u w:val="single"/>
          <w:rtl/>
        </w:rPr>
      </w:pPr>
      <w:bookmarkStart w:id="11" w:name="_Toc159179207"/>
      <w:r>
        <w:rPr>
          <w:rtl/>
        </w:rPr>
        <w:br w:type="page"/>
      </w:r>
    </w:p>
    <w:p w14:paraId="7647DDEE" w14:textId="6B08652C" w:rsidR="0077574B" w:rsidRPr="00544BB7" w:rsidRDefault="00C126A9" w:rsidP="00CE37E5">
      <w:pPr>
        <w:pStyle w:val="3"/>
        <w:rPr>
          <w:rtl/>
        </w:rPr>
      </w:pPr>
      <w:r w:rsidRPr="00544BB7">
        <w:rPr>
          <w:rFonts w:hint="cs"/>
          <w:rtl/>
        </w:rPr>
        <w:lastRenderedPageBreak/>
        <w:t>אבני דרך ל</w:t>
      </w:r>
      <w:r w:rsidR="0077574B" w:rsidRPr="00544BB7">
        <w:rPr>
          <w:rFonts w:hint="cs"/>
          <w:rtl/>
        </w:rPr>
        <w:t xml:space="preserve">סטודנט </w:t>
      </w:r>
      <w:r w:rsidRPr="00544BB7">
        <w:rPr>
          <w:rFonts w:hint="cs"/>
          <w:rtl/>
        </w:rPr>
        <w:t>ה</w:t>
      </w:r>
      <w:r w:rsidR="0077574B" w:rsidRPr="00544BB7">
        <w:rPr>
          <w:rFonts w:hint="cs"/>
          <w:rtl/>
        </w:rPr>
        <w:t>מבצע פרויקט מחקרי</w:t>
      </w:r>
      <w:bookmarkEnd w:id="11"/>
      <w:r w:rsidR="0077574B" w:rsidRPr="00544BB7">
        <w:rPr>
          <w:rFonts w:hint="cs"/>
          <w:rtl/>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2268"/>
      </w:tblGrid>
      <w:tr w:rsidR="006F1862" w:rsidRPr="00544BB7" w14:paraId="6F6082CC" w14:textId="77777777" w:rsidTr="00991FE6">
        <w:trPr>
          <w:jc w:val="center"/>
        </w:trPr>
        <w:tc>
          <w:tcPr>
            <w:tcW w:w="6374" w:type="dxa"/>
            <w:tcBorders>
              <w:top w:val="single" w:sz="4" w:space="0" w:color="auto"/>
              <w:left w:val="single" w:sz="4" w:space="0" w:color="auto"/>
              <w:bottom w:val="single" w:sz="4" w:space="0" w:color="auto"/>
              <w:right w:val="single" w:sz="4" w:space="0" w:color="auto"/>
            </w:tcBorders>
            <w:vAlign w:val="center"/>
          </w:tcPr>
          <w:p w14:paraId="3E19D88A" w14:textId="77777777" w:rsidR="006F1862" w:rsidRPr="00544BB7" w:rsidRDefault="006F1862" w:rsidP="00CE37E5">
            <w:r w:rsidRPr="00544BB7">
              <w:rPr>
                <w:rFonts w:hint="cs"/>
                <w:rtl/>
              </w:rPr>
              <w:t>אבני דרך עיקריות</w:t>
            </w:r>
          </w:p>
        </w:tc>
        <w:tc>
          <w:tcPr>
            <w:tcW w:w="2268" w:type="dxa"/>
            <w:tcBorders>
              <w:top w:val="single" w:sz="4" w:space="0" w:color="auto"/>
              <w:left w:val="single" w:sz="4" w:space="0" w:color="auto"/>
              <w:bottom w:val="single" w:sz="4" w:space="0" w:color="auto"/>
              <w:right w:val="single" w:sz="4" w:space="0" w:color="auto"/>
            </w:tcBorders>
            <w:vAlign w:val="center"/>
          </w:tcPr>
          <w:p w14:paraId="00950153" w14:textId="77777777" w:rsidR="006F1862" w:rsidRPr="00544BB7" w:rsidRDefault="006F1862" w:rsidP="00CE37E5">
            <w:r w:rsidRPr="00544BB7">
              <w:rPr>
                <w:rFonts w:hint="cs"/>
                <w:rtl/>
              </w:rPr>
              <w:t>האירוע*</w:t>
            </w:r>
          </w:p>
        </w:tc>
      </w:tr>
      <w:tr w:rsidR="006F1862" w:rsidRPr="00544BB7" w14:paraId="59A32894" w14:textId="77777777" w:rsidTr="00991FE6">
        <w:trPr>
          <w:jc w:val="center"/>
        </w:trPr>
        <w:tc>
          <w:tcPr>
            <w:tcW w:w="6374" w:type="dxa"/>
            <w:tcBorders>
              <w:top w:val="single" w:sz="4" w:space="0" w:color="auto"/>
              <w:left w:val="single" w:sz="4" w:space="0" w:color="auto"/>
              <w:bottom w:val="single" w:sz="4" w:space="0" w:color="auto"/>
              <w:right w:val="single" w:sz="4" w:space="0" w:color="auto"/>
            </w:tcBorders>
            <w:vAlign w:val="center"/>
          </w:tcPr>
          <w:p w14:paraId="6486CE69" w14:textId="41117390" w:rsidR="006F1862" w:rsidRPr="00544BB7" w:rsidRDefault="006F1862" w:rsidP="00CE37E5">
            <w:r w:rsidRPr="00544BB7">
              <w:rPr>
                <w:rFonts w:hint="cs"/>
                <w:rtl/>
              </w:rPr>
              <w:t>מועד אחרון להגשת הטופס "אישור</w:t>
            </w:r>
            <w:r w:rsidR="00D1390E" w:rsidRPr="00544BB7">
              <w:rPr>
                <w:rFonts w:hint="cs"/>
                <w:rtl/>
              </w:rPr>
              <w:t xml:space="preserve"> </w:t>
            </w:r>
            <w:r w:rsidRPr="00544BB7">
              <w:rPr>
                <w:rFonts w:hint="cs"/>
                <w:rtl/>
              </w:rPr>
              <w:t>נושא לפרויקט מסכם" והקצאת מנחים הינו כשלושה שבועות לאחר תחילת הסמסטר.</w:t>
            </w:r>
          </w:p>
        </w:tc>
        <w:tc>
          <w:tcPr>
            <w:tcW w:w="2268" w:type="dxa"/>
            <w:tcBorders>
              <w:top w:val="single" w:sz="4" w:space="0" w:color="auto"/>
              <w:left w:val="single" w:sz="4" w:space="0" w:color="auto"/>
              <w:bottom w:val="single" w:sz="4" w:space="0" w:color="auto"/>
              <w:right w:val="single" w:sz="4" w:space="0" w:color="auto"/>
            </w:tcBorders>
            <w:vAlign w:val="center"/>
          </w:tcPr>
          <w:p w14:paraId="22A972BB" w14:textId="77777777" w:rsidR="006F1862" w:rsidRPr="00544BB7" w:rsidRDefault="006F1862" w:rsidP="00CE37E5">
            <w:r w:rsidRPr="00544BB7">
              <w:rPr>
                <w:rFonts w:hint="cs"/>
                <w:rtl/>
              </w:rPr>
              <w:t xml:space="preserve">הצעת נושא </w:t>
            </w:r>
          </w:p>
        </w:tc>
      </w:tr>
      <w:tr w:rsidR="008B4211" w:rsidRPr="00544BB7" w14:paraId="092392A5" w14:textId="77777777" w:rsidTr="00991FE6">
        <w:trPr>
          <w:jc w:val="center"/>
        </w:trPr>
        <w:tc>
          <w:tcPr>
            <w:tcW w:w="6374" w:type="dxa"/>
            <w:vAlign w:val="center"/>
          </w:tcPr>
          <w:p w14:paraId="63589BE4" w14:textId="58C507DD" w:rsidR="0077574B" w:rsidRPr="00544BB7" w:rsidRDefault="0077574B" w:rsidP="00CE37E5">
            <w:pPr>
              <w:rPr>
                <w:rtl/>
              </w:rPr>
            </w:pPr>
            <w:r w:rsidRPr="00544BB7">
              <w:rPr>
                <w:rFonts w:hint="cs"/>
                <w:rtl/>
              </w:rPr>
              <w:t xml:space="preserve">הצגת הצורך ומטרות המחקר, תכנון מהלך המחקר (טבלת </w:t>
            </w:r>
            <w:r w:rsidRPr="00544BB7">
              <w:t>WBS</w:t>
            </w:r>
            <w:r w:rsidRPr="00544BB7">
              <w:rPr>
                <w:rFonts w:hint="cs"/>
                <w:rtl/>
              </w:rPr>
              <w:t>+</w:t>
            </w:r>
            <w:r w:rsidRPr="00544BB7">
              <w:t>GAN</w:t>
            </w:r>
            <w:r w:rsidRPr="00544BB7">
              <w:rPr>
                <w:rFonts w:hint="cs"/>
              </w:rPr>
              <w:t>TT</w:t>
            </w:r>
            <w:r w:rsidRPr="00544BB7">
              <w:rPr>
                <w:rFonts w:hint="cs"/>
                <w:rtl/>
              </w:rPr>
              <w:t>), ניתוח הצורך ולימוד רקע: סקר ספרות ודר</w:t>
            </w:r>
            <w:r w:rsidR="009F5FC6" w:rsidRPr="00544BB7">
              <w:rPr>
                <w:rFonts w:hint="cs"/>
                <w:rtl/>
              </w:rPr>
              <w:t>כים להתמודדות מחקרית,</w:t>
            </w:r>
            <w:r w:rsidR="00D1390E" w:rsidRPr="00544BB7">
              <w:rPr>
                <w:rFonts w:hint="cs"/>
                <w:rtl/>
              </w:rPr>
              <w:t xml:space="preserve"> </w:t>
            </w:r>
            <w:r w:rsidR="005270B3" w:rsidRPr="00544BB7">
              <w:rPr>
                <w:rFonts w:hint="cs"/>
                <w:rtl/>
              </w:rPr>
              <w:t>חוברת סיכום, מצגת</w:t>
            </w:r>
          </w:p>
        </w:tc>
        <w:tc>
          <w:tcPr>
            <w:tcW w:w="2268" w:type="dxa"/>
            <w:vAlign w:val="center"/>
          </w:tcPr>
          <w:p w14:paraId="596169C5" w14:textId="77777777" w:rsidR="0077574B" w:rsidRPr="00544BB7" w:rsidRDefault="0077574B" w:rsidP="00CE37E5">
            <w:pPr>
              <w:rPr>
                <w:rtl/>
              </w:rPr>
            </w:pPr>
            <w:r w:rsidRPr="00544BB7">
              <w:t>DR1</w:t>
            </w:r>
          </w:p>
        </w:tc>
      </w:tr>
      <w:tr w:rsidR="0077574B" w:rsidRPr="00544BB7" w14:paraId="37AB9828" w14:textId="77777777" w:rsidTr="00991FE6">
        <w:trPr>
          <w:jc w:val="center"/>
        </w:trPr>
        <w:tc>
          <w:tcPr>
            <w:tcW w:w="6374" w:type="dxa"/>
            <w:vAlign w:val="center"/>
          </w:tcPr>
          <w:p w14:paraId="34BD82E2" w14:textId="326BF207" w:rsidR="0077574B" w:rsidRPr="00544BB7" w:rsidRDefault="00A56919" w:rsidP="00CE37E5">
            <w:r w:rsidRPr="00544BB7">
              <w:rPr>
                <w:rFonts w:hint="cs"/>
                <w:rtl/>
              </w:rPr>
              <w:t xml:space="preserve">תכנית הניסויים, </w:t>
            </w:r>
            <w:r w:rsidR="0077574B" w:rsidRPr="00544BB7">
              <w:rPr>
                <w:rFonts w:hint="cs"/>
                <w:rtl/>
              </w:rPr>
              <w:t>תוצאת ראשונות. ניתוח ראשוני, הצעות לניסוים נוספים.</w:t>
            </w:r>
            <w:r w:rsidR="00D1390E" w:rsidRPr="00544BB7">
              <w:rPr>
                <w:rFonts w:hint="cs"/>
                <w:rtl/>
              </w:rPr>
              <w:t xml:space="preserve"> </w:t>
            </w:r>
            <w:r w:rsidR="0077574B" w:rsidRPr="00544BB7">
              <w:rPr>
                <w:rFonts w:hint="cs"/>
                <w:rtl/>
              </w:rPr>
              <w:t>(</w:t>
            </w:r>
            <w:r w:rsidR="0077574B" w:rsidRPr="00544BB7">
              <w:rPr>
                <w:rtl/>
              </w:rPr>
              <w:t xml:space="preserve">מועד אחרון להכנת טופס </w:t>
            </w:r>
            <w:r w:rsidR="0077574B" w:rsidRPr="00544BB7">
              <w:rPr>
                <w:rFonts w:hint="cs"/>
                <w:rtl/>
              </w:rPr>
              <w:t>"</w:t>
            </w:r>
            <w:r w:rsidR="0077574B" w:rsidRPr="00544BB7">
              <w:rPr>
                <w:rtl/>
              </w:rPr>
              <w:t>אישור</w:t>
            </w:r>
            <w:r w:rsidR="0077574B" w:rsidRPr="00544BB7">
              <w:rPr>
                <w:rFonts w:hint="cs"/>
                <w:rtl/>
              </w:rPr>
              <w:t xml:space="preserve"> נושא פרויקט</w:t>
            </w:r>
            <w:r w:rsidR="0077574B" w:rsidRPr="00544BB7">
              <w:rPr>
                <w:rtl/>
              </w:rPr>
              <w:t xml:space="preserve"> </w:t>
            </w:r>
            <w:r w:rsidR="0077574B" w:rsidRPr="00544BB7">
              <w:rPr>
                <w:rFonts w:hint="cs"/>
                <w:rtl/>
              </w:rPr>
              <w:t xml:space="preserve">מסכם" מעודכן </w:t>
            </w:r>
            <w:r w:rsidR="0077574B" w:rsidRPr="00544BB7">
              <w:rPr>
                <w:rtl/>
              </w:rPr>
              <w:t xml:space="preserve">עם </w:t>
            </w:r>
            <w:r w:rsidR="0077574B" w:rsidRPr="00544BB7">
              <w:rPr>
                <w:u w:val="single"/>
                <w:rtl/>
              </w:rPr>
              <w:t>חתימות</w:t>
            </w:r>
            <w:r w:rsidR="0077574B" w:rsidRPr="00544BB7">
              <w:rPr>
                <w:rFonts w:hint="cs"/>
                <w:rtl/>
              </w:rPr>
              <w:t>)</w:t>
            </w:r>
            <w:r w:rsidR="005270B3" w:rsidRPr="00544BB7">
              <w:rPr>
                <w:rFonts w:hint="cs"/>
                <w:rtl/>
              </w:rPr>
              <w:t>, חוברת סיכום</w:t>
            </w:r>
          </w:p>
        </w:tc>
        <w:tc>
          <w:tcPr>
            <w:tcW w:w="2268" w:type="dxa"/>
            <w:vAlign w:val="center"/>
          </w:tcPr>
          <w:p w14:paraId="6552E1C1" w14:textId="77777777" w:rsidR="0077574B" w:rsidRPr="00544BB7" w:rsidRDefault="0077574B" w:rsidP="00CE37E5">
            <w:r w:rsidRPr="00544BB7">
              <w:t>DR2</w:t>
            </w:r>
          </w:p>
        </w:tc>
      </w:tr>
      <w:tr w:rsidR="0077574B" w:rsidRPr="00544BB7" w14:paraId="6F4E13BF" w14:textId="77777777" w:rsidTr="00991FE6">
        <w:trPr>
          <w:jc w:val="center"/>
        </w:trPr>
        <w:tc>
          <w:tcPr>
            <w:tcW w:w="6374" w:type="dxa"/>
            <w:vAlign w:val="center"/>
          </w:tcPr>
          <w:p w14:paraId="4CF917B6" w14:textId="77777777" w:rsidR="0077574B" w:rsidRPr="00544BB7" w:rsidRDefault="0077574B" w:rsidP="00CE37E5">
            <w:r w:rsidRPr="00544BB7">
              <w:rPr>
                <w:rFonts w:hint="cs"/>
                <w:rtl/>
              </w:rPr>
              <w:t>ניסוים סופיים. ניתוח תוצאות ומסקנות, טיוטת חוברת</w:t>
            </w:r>
          </w:p>
        </w:tc>
        <w:tc>
          <w:tcPr>
            <w:tcW w:w="2268" w:type="dxa"/>
            <w:vAlign w:val="center"/>
          </w:tcPr>
          <w:p w14:paraId="0B0F9183" w14:textId="77777777" w:rsidR="0077574B" w:rsidRPr="00544BB7" w:rsidRDefault="0077574B" w:rsidP="00CE37E5">
            <w:r w:rsidRPr="00544BB7">
              <w:t>DR3</w:t>
            </w:r>
          </w:p>
        </w:tc>
      </w:tr>
      <w:tr w:rsidR="0077574B" w:rsidRPr="00544BB7" w14:paraId="7EB33D86" w14:textId="77777777" w:rsidTr="00991FE6">
        <w:trPr>
          <w:jc w:val="center"/>
        </w:trPr>
        <w:tc>
          <w:tcPr>
            <w:tcW w:w="6374" w:type="dxa"/>
            <w:vAlign w:val="center"/>
          </w:tcPr>
          <w:p w14:paraId="21587954" w14:textId="77777777" w:rsidR="0077574B" w:rsidRPr="00544BB7" w:rsidRDefault="0077574B" w:rsidP="00CE37E5">
            <w:r w:rsidRPr="00544BB7">
              <w:rPr>
                <w:rFonts w:hint="cs"/>
                <w:rtl/>
              </w:rPr>
              <w:t>בחינת בשלות הפרויקט והחוברת להגנה, סיכומים והמלצות להמשך המחקר, תרשימים עקרוניים להצגת הפרויקט, חוברת מודפסת אך לא כרוכה, תקציר הפרויקט</w:t>
            </w:r>
            <w:r w:rsidR="00686C5F" w:rsidRPr="00544BB7">
              <w:rPr>
                <w:rFonts w:hint="cs"/>
                <w:rtl/>
              </w:rPr>
              <w:t xml:space="preserve"> , מצגת סיכום</w:t>
            </w:r>
            <w:r w:rsidRPr="00544BB7">
              <w:rPr>
                <w:rFonts w:hint="cs"/>
                <w:rtl/>
              </w:rPr>
              <w:t>.</w:t>
            </w:r>
          </w:p>
        </w:tc>
        <w:tc>
          <w:tcPr>
            <w:tcW w:w="2268" w:type="dxa"/>
            <w:vAlign w:val="center"/>
          </w:tcPr>
          <w:p w14:paraId="5A335791" w14:textId="77777777" w:rsidR="0077574B" w:rsidRPr="00544BB7" w:rsidRDefault="0077574B" w:rsidP="00CE37E5">
            <w:r w:rsidRPr="00544BB7">
              <w:t>CDR</w:t>
            </w:r>
          </w:p>
        </w:tc>
      </w:tr>
      <w:tr w:rsidR="005E1FC9" w:rsidRPr="00544BB7" w14:paraId="0F59BEF8" w14:textId="77777777" w:rsidTr="00991FE6">
        <w:trPr>
          <w:jc w:val="center"/>
        </w:trPr>
        <w:tc>
          <w:tcPr>
            <w:tcW w:w="6374" w:type="dxa"/>
            <w:tcBorders>
              <w:top w:val="single" w:sz="4" w:space="0" w:color="auto"/>
              <w:left w:val="single" w:sz="4" w:space="0" w:color="auto"/>
              <w:bottom w:val="single" w:sz="4" w:space="0" w:color="auto"/>
              <w:right w:val="single" w:sz="4" w:space="0" w:color="auto"/>
            </w:tcBorders>
            <w:vAlign w:val="center"/>
          </w:tcPr>
          <w:p w14:paraId="3D4C3471" w14:textId="40A7540A" w:rsidR="005E1FC9" w:rsidRPr="00544BB7" w:rsidRDefault="005E1FC9" w:rsidP="00CE37E5">
            <w:r w:rsidRPr="00544BB7">
              <w:rPr>
                <w:rFonts w:hint="cs"/>
                <w:rtl/>
              </w:rPr>
              <w:t>הגנה בפני צוות בוחנים.</w:t>
            </w:r>
          </w:p>
        </w:tc>
        <w:tc>
          <w:tcPr>
            <w:tcW w:w="2268" w:type="dxa"/>
            <w:tcBorders>
              <w:top w:val="single" w:sz="4" w:space="0" w:color="auto"/>
              <w:left w:val="single" w:sz="4" w:space="0" w:color="auto"/>
              <w:bottom w:val="single" w:sz="4" w:space="0" w:color="auto"/>
              <w:right w:val="single" w:sz="4" w:space="0" w:color="auto"/>
            </w:tcBorders>
            <w:vAlign w:val="center"/>
          </w:tcPr>
          <w:p w14:paraId="2F84A925" w14:textId="77777777" w:rsidR="005E1FC9" w:rsidRPr="00544BB7" w:rsidRDefault="005E1FC9" w:rsidP="00CE37E5">
            <w:r w:rsidRPr="00544BB7">
              <w:rPr>
                <w:rFonts w:hint="cs"/>
                <w:rtl/>
              </w:rPr>
              <w:t>הגנה</w:t>
            </w:r>
          </w:p>
        </w:tc>
      </w:tr>
      <w:tr w:rsidR="003F365D" w:rsidRPr="00544BB7" w14:paraId="5FCC4721" w14:textId="77777777" w:rsidTr="00991FE6">
        <w:trPr>
          <w:jc w:val="center"/>
        </w:trPr>
        <w:tc>
          <w:tcPr>
            <w:tcW w:w="6374" w:type="dxa"/>
            <w:tcBorders>
              <w:top w:val="single" w:sz="4" w:space="0" w:color="auto"/>
              <w:left w:val="single" w:sz="4" w:space="0" w:color="auto"/>
              <w:bottom w:val="single" w:sz="4" w:space="0" w:color="auto"/>
              <w:right w:val="single" w:sz="4" w:space="0" w:color="auto"/>
            </w:tcBorders>
            <w:vAlign w:val="center"/>
          </w:tcPr>
          <w:p w14:paraId="152B7919" w14:textId="21143599" w:rsidR="003F365D" w:rsidRPr="00544BB7" w:rsidRDefault="003F365D" w:rsidP="003F365D">
            <w:pPr>
              <w:rPr>
                <w:rtl/>
              </w:rPr>
            </w:pPr>
            <w:r>
              <w:rPr>
                <w:rFonts w:hint="cs"/>
                <w:rtl/>
              </w:rPr>
              <w:t>אירוע הצגת סרטוני הסטודנטים באירוע סוף השנה</w:t>
            </w:r>
          </w:p>
        </w:tc>
        <w:tc>
          <w:tcPr>
            <w:tcW w:w="2268" w:type="dxa"/>
            <w:tcBorders>
              <w:top w:val="single" w:sz="4" w:space="0" w:color="auto"/>
              <w:left w:val="single" w:sz="4" w:space="0" w:color="auto"/>
              <w:bottom w:val="single" w:sz="4" w:space="0" w:color="auto"/>
              <w:right w:val="single" w:sz="4" w:space="0" w:color="auto"/>
            </w:tcBorders>
            <w:vAlign w:val="center"/>
          </w:tcPr>
          <w:p w14:paraId="3FD16995" w14:textId="30554614" w:rsidR="003F365D" w:rsidRPr="00544BB7" w:rsidRDefault="003F365D" w:rsidP="003F365D">
            <w:pPr>
              <w:rPr>
                <w:rtl/>
              </w:rPr>
            </w:pPr>
            <w:r>
              <w:rPr>
                <w:rFonts w:hint="cs"/>
                <w:rtl/>
              </w:rPr>
              <w:t>נאום מעלית</w:t>
            </w:r>
          </w:p>
        </w:tc>
      </w:tr>
    </w:tbl>
    <w:p w14:paraId="4E7C16AF" w14:textId="77777777" w:rsidR="004A5E01" w:rsidRDefault="004A5E01">
      <w:pPr>
        <w:bidi w:val="0"/>
        <w:spacing w:line="240" w:lineRule="auto"/>
        <w:rPr>
          <w:rStyle w:val="af2"/>
          <w:rtl/>
        </w:rPr>
      </w:pPr>
    </w:p>
    <w:p w14:paraId="59CAD454" w14:textId="3E4A1262" w:rsidR="00502B2D" w:rsidRDefault="00502B2D" w:rsidP="004A5E01">
      <w:pPr>
        <w:bidi w:val="0"/>
        <w:spacing w:line="240" w:lineRule="auto"/>
        <w:rPr>
          <w:rStyle w:val="af2"/>
          <w:rtl/>
        </w:rPr>
      </w:pPr>
    </w:p>
    <w:p w14:paraId="75DB11E9" w14:textId="0621CD3A" w:rsidR="00FE3B89" w:rsidRPr="00544BB7" w:rsidRDefault="00FE3B89" w:rsidP="003B253E">
      <w:pPr>
        <w:pStyle w:val="a"/>
        <w:numPr>
          <w:ilvl w:val="0"/>
          <w:numId w:val="12"/>
        </w:numPr>
        <w:rPr>
          <w:rStyle w:val="af2"/>
          <w:rtl/>
        </w:rPr>
      </w:pPr>
      <w:r w:rsidRPr="00544BB7">
        <w:rPr>
          <w:rStyle w:val="af2"/>
          <w:rFonts w:hint="cs"/>
          <w:rtl/>
        </w:rPr>
        <w:t>הער</w:t>
      </w:r>
      <w:r w:rsidR="00D941EB" w:rsidRPr="00544BB7">
        <w:rPr>
          <w:rStyle w:val="af2"/>
          <w:rFonts w:hint="cs"/>
          <w:rtl/>
        </w:rPr>
        <w:t>כ</w:t>
      </w:r>
      <w:r w:rsidRPr="00544BB7">
        <w:rPr>
          <w:rStyle w:val="af2"/>
          <w:rFonts w:hint="cs"/>
          <w:rtl/>
        </w:rPr>
        <w:t>ת סקרי התיכון</w:t>
      </w:r>
    </w:p>
    <w:p w14:paraId="4C81A9FF" w14:textId="77777777" w:rsidR="00245F2F" w:rsidRPr="00544BB7" w:rsidRDefault="00FE3B89" w:rsidP="003B253E">
      <w:pPr>
        <w:pStyle w:val="a"/>
        <w:numPr>
          <w:ilvl w:val="0"/>
          <w:numId w:val="23"/>
        </w:numPr>
        <w:rPr>
          <w:rStyle w:val="af2"/>
        </w:rPr>
      </w:pPr>
      <w:r w:rsidRPr="00544BB7">
        <w:rPr>
          <w:rStyle w:val="af2"/>
          <w:rFonts w:hint="cs"/>
          <w:rtl/>
        </w:rPr>
        <w:t>סקר תיכון</w:t>
      </w:r>
      <w:r w:rsidR="00D1390E" w:rsidRPr="00544BB7">
        <w:rPr>
          <w:rStyle w:val="af2"/>
          <w:rFonts w:hint="cs"/>
          <w:rtl/>
        </w:rPr>
        <w:t xml:space="preserve"> </w:t>
      </w:r>
      <w:r w:rsidRPr="00544BB7">
        <w:rPr>
          <w:rStyle w:val="af2"/>
          <w:rFonts w:hint="cs"/>
          <w:rtl/>
        </w:rPr>
        <w:t>יינתן</w:t>
      </w:r>
      <w:r w:rsidR="00D1390E" w:rsidRPr="00544BB7">
        <w:rPr>
          <w:rStyle w:val="af2"/>
          <w:rFonts w:hint="cs"/>
          <w:rtl/>
        </w:rPr>
        <w:t xml:space="preserve"> </w:t>
      </w:r>
      <w:r w:rsidRPr="00544BB7">
        <w:rPr>
          <w:rStyle w:val="af2"/>
          <w:rFonts w:hint="cs"/>
          <w:rtl/>
        </w:rPr>
        <w:t>הערכה</w:t>
      </w:r>
      <w:r w:rsidR="00D1390E" w:rsidRPr="00544BB7">
        <w:rPr>
          <w:rStyle w:val="af2"/>
          <w:rFonts w:hint="cs"/>
          <w:rtl/>
        </w:rPr>
        <w:t xml:space="preserve"> </w:t>
      </w:r>
      <w:r w:rsidRPr="00544BB7">
        <w:rPr>
          <w:rStyle w:val="af2"/>
          <w:rFonts w:hint="cs"/>
          <w:rtl/>
        </w:rPr>
        <w:t>על</w:t>
      </w:r>
      <w:r w:rsidR="00D1390E" w:rsidRPr="00544BB7">
        <w:rPr>
          <w:rStyle w:val="af2"/>
          <w:rFonts w:hint="cs"/>
          <w:rtl/>
        </w:rPr>
        <w:t xml:space="preserve"> </w:t>
      </w:r>
      <w:r w:rsidRPr="00544BB7">
        <w:rPr>
          <w:rStyle w:val="af2"/>
          <w:rFonts w:hint="cs"/>
          <w:rtl/>
        </w:rPr>
        <w:t>ידי</w:t>
      </w:r>
      <w:r w:rsidR="00D1390E" w:rsidRPr="00544BB7">
        <w:rPr>
          <w:rStyle w:val="af2"/>
          <w:rFonts w:hint="cs"/>
          <w:rtl/>
        </w:rPr>
        <w:t xml:space="preserve"> </w:t>
      </w:r>
      <w:r w:rsidRPr="00544BB7">
        <w:rPr>
          <w:rStyle w:val="af2"/>
          <w:rFonts w:hint="cs"/>
          <w:rtl/>
        </w:rPr>
        <w:t>המנ</w:t>
      </w:r>
      <w:r w:rsidR="00245F2F" w:rsidRPr="00544BB7">
        <w:rPr>
          <w:rStyle w:val="af2"/>
          <w:rFonts w:hint="cs"/>
          <w:rtl/>
        </w:rPr>
        <w:t>ח</w:t>
      </w:r>
      <w:r w:rsidRPr="00544BB7">
        <w:rPr>
          <w:rStyle w:val="af2"/>
          <w:rFonts w:hint="cs"/>
          <w:rtl/>
        </w:rPr>
        <w:t>ה (במידה ומשתתף בסקר) ועל ידי המלווה האקדמי.</w:t>
      </w:r>
      <w:r w:rsidR="00D1390E" w:rsidRPr="00544BB7">
        <w:rPr>
          <w:rStyle w:val="af2"/>
          <w:rFonts w:hint="cs"/>
          <w:rtl/>
        </w:rPr>
        <w:t xml:space="preserve"> </w:t>
      </w:r>
      <w:r w:rsidRPr="00544BB7">
        <w:rPr>
          <w:rStyle w:val="af2"/>
          <w:rFonts w:hint="cs"/>
          <w:rtl/>
        </w:rPr>
        <w:t>הקריטריונים להערכה</w:t>
      </w:r>
      <w:r w:rsidR="00D1390E" w:rsidRPr="00544BB7">
        <w:rPr>
          <w:rStyle w:val="af2"/>
          <w:rFonts w:hint="cs"/>
          <w:rtl/>
        </w:rPr>
        <w:t xml:space="preserve"> </w:t>
      </w:r>
      <w:r w:rsidRPr="00544BB7">
        <w:rPr>
          <w:rStyle w:val="af2"/>
          <w:rFonts w:hint="cs"/>
          <w:rtl/>
        </w:rPr>
        <w:t>הם</w:t>
      </w:r>
      <w:r w:rsidR="00245F2F" w:rsidRPr="00544BB7">
        <w:rPr>
          <w:rStyle w:val="af2"/>
          <w:rFonts w:hint="cs"/>
          <w:rtl/>
        </w:rPr>
        <w:t>:</w:t>
      </w:r>
      <w:r w:rsidRPr="00544BB7">
        <w:rPr>
          <w:rStyle w:val="af2"/>
          <w:rFonts w:hint="cs"/>
          <w:rtl/>
        </w:rPr>
        <w:t xml:space="preserve"> עמידה</w:t>
      </w:r>
      <w:r w:rsidR="00D1390E" w:rsidRPr="00544BB7">
        <w:rPr>
          <w:rStyle w:val="af2"/>
          <w:rFonts w:hint="cs"/>
          <w:rtl/>
        </w:rPr>
        <w:t xml:space="preserve"> </w:t>
      </w:r>
      <w:r w:rsidR="00AC580A" w:rsidRPr="00544BB7">
        <w:rPr>
          <w:rStyle w:val="af2"/>
          <w:rFonts w:hint="cs"/>
          <w:rtl/>
        </w:rPr>
        <w:t>בכל מרכיבי הסקר, איכות התיבה של דוח הסקר ועמידה בלוח זמנים.</w:t>
      </w:r>
      <w:r w:rsidR="00D1390E" w:rsidRPr="00544BB7">
        <w:rPr>
          <w:rStyle w:val="af2"/>
          <w:rFonts w:hint="cs"/>
          <w:rtl/>
        </w:rPr>
        <w:t xml:space="preserve"> </w:t>
      </w:r>
    </w:p>
    <w:p w14:paraId="686BCC22" w14:textId="77777777" w:rsidR="00FE703F" w:rsidRDefault="00AC580A" w:rsidP="003B253E">
      <w:pPr>
        <w:pStyle w:val="a"/>
        <w:numPr>
          <w:ilvl w:val="0"/>
          <w:numId w:val="23"/>
        </w:numPr>
        <w:rPr>
          <w:rStyle w:val="af2"/>
        </w:rPr>
      </w:pPr>
      <w:r w:rsidRPr="00544BB7">
        <w:rPr>
          <w:rStyle w:val="af2"/>
          <w:rFonts w:hint="cs"/>
          <w:rtl/>
        </w:rPr>
        <w:t>משקל סקרי התיכון</w:t>
      </w:r>
      <w:r w:rsidR="00D1390E" w:rsidRPr="00544BB7">
        <w:rPr>
          <w:rStyle w:val="af2"/>
          <w:rFonts w:hint="cs"/>
          <w:rtl/>
        </w:rPr>
        <w:t xml:space="preserve"> </w:t>
      </w:r>
      <w:r w:rsidRPr="00544BB7">
        <w:rPr>
          <w:rStyle w:val="af2"/>
          <w:rFonts w:hint="cs"/>
          <w:rtl/>
        </w:rPr>
        <w:t>בציון המשו</w:t>
      </w:r>
      <w:r w:rsidR="00245F2F" w:rsidRPr="00544BB7">
        <w:rPr>
          <w:rStyle w:val="af2"/>
          <w:rFonts w:hint="cs"/>
          <w:rtl/>
        </w:rPr>
        <w:t>קלל</w:t>
      </w:r>
      <w:r w:rsidRPr="00544BB7">
        <w:rPr>
          <w:rStyle w:val="af2"/>
          <w:rFonts w:hint="cs"/>
          <w:rtl/>
        </w:rPr>
        <w:t xml:space="preserve"> של סקרי התיכון הוא: </w:t>
      </w:r>
    </w:p>
    <w:p w14:paraId="63E2681C" w14:textId="678D47DE" w:rsidR="00FE703F" w:rsidRDefault="00AC580A" w:rsidP="003B253E">
      <w:pPr>
        <w:pStyle w:val="a"/>
        <w:numPr>
          <w:ilvl w:val="1"/>
          <w:numId w:val="23"/>
        </w:numPr>
        <w:rPr>
          <w:rStyle w:val="af2"/>
        </w:rPr>
      </w:pPr>
      <w:r w:rsidRPr="00544BB7">
        <w:rPr>
          <w:rStyle w:val="af2"/>
        </w:rPr>
        <w:t>DR1</w:t>
      </w:r>
      <w:r w:rsidR="00D1390E" w:rsidRPr="00544BB7">
        <w:rPr>
          <w:rStyle w:val="af2"/>
          <w:rtl/>
        </w:rPr>
        <w:t xml:space="preserve"> </w:t>
      </w:r>
      <w:r w:rsidR="00FE703F">
        <w:rPr>
          <w:rStyle w:val="af2"/>
          <w:rtl/>
        </w:rPr>
        <w:tab/>
      </w:r>
      <w:r w:rsidRPr="00544BB7">
        <w:rPr>
          <w:rStyle w:val="af2"/>
          <w:rFonts w:hint="cs"/>
          <w:rtl/>
        </w:rPr>
        <w:t>20%</w:t>
      </w:r>
    </w:p>
    <w:p w14:paraId="6D7E9EFB" w14:textId="6CF3354C" w:rsidR="00FE703F" w:rsidRDefault="00AC580A" w:rsidP="003B253E">
      <w:pPr>
        <w:pStyle w:val="a"/>
        <w:numPr>
          <w:ilvl w:val="1"/>
          <w:numId w:val="23"/>
        </w:numPr>
        <w:rPr>
          <w:rStyle w:val="af2"/>
        </w:rPr>
      </w:pPr>
      <w:r w:rsidRPr="00544BB7">
        <w:rPr>
          <w:rStyle w:val="af2"/>
        </w:rPr>
        <w:t>DR2</w:t>
      </w:r>
      <w:r w:rsidRPr="00544BB7">
        <w:rPr>
          <w:rStyle w:val="af2"/>
          <w:rFonts w:hint="cs"/>
          <w:rtl/>
        </w:rPr>
        <w:t xml:space="preserve"> </w:t>
      </w:r>
      <w:r w:rsidR="00FE703F">
        <w:rPr>
          <w:rStyle w:val="af2"/>
          <w:rtl/>
        </w:rPr>
        <w:tab/>
      </w:r>
      <w:r w:rsidRPr="00544BB7">
        <w:rPr>
          <w:rStyle w:val="af2"/>
          <w:rFonts w:hint="cs"/>
          <w:rtl/>
        </w:rPr>
        <w:t>30%</w:t>
      </w:r>
    </w:p>
    <w:p w14:paraId="33EE9126" w14:textId="649F5BA5" w:rsidR="00FE703F" w:rsidRDefault="00AC580A" w:rsidP="003B253E">
      <w:pPr>
        <w:pStyle w:val="a"/>
        <w:numPr>
          <w:ilvl w:val="1"/>
          <w:numId w:val="23"/>
        </w:numPr>
        <w:rPr>
          <w:rStyle w:val="af2"/>
        </w:rPr>
      </w:pPr>
      <w:r w:rsidRPr="00544BB7">
        <w:rPr>
          <w:rStyle w:val="af2"/>
        </w:rPr>
        <w:t>DR3</w:t>
      </w:r>
      <w:r w:rsidR="00FE703F">
        <w:rPr>
          <w:rStyle w:val="af2"/>
        </w:rPr>
        <w:tab/>
        <w:t>30%</w:t>
      </w:r>
    </w:p>
    <w:p w14:paraId="0D266E61" w14:textId="1B7A0A6C" w:rsidR="00AC580A" w:rsidRPr="00544BB7" w:rsidRDefault="00AC580A" w:rsidP="003B253E">
      <w:pPr>
        <w:pStyle w:val="a"/>
        <w:numPr>
          <w:ilvl w:val="1"/>
          <w:numId w:val="23"/>
        </w:numPr>
        <w:rPr>
          <w:rStyle w:val="af2"/>
        </w:rPr>
      </w:pPr>
      <w:r w:rsidRPr="00544BB7">
        <w:rPr>
          <w:rStyle w:val="af2"/>
        </w:rPr>
        <w:t>CDR</w:t>
      </w:r>
      <w:r w:rsidRPr="00544BB7">
        <w:rPr>
          <w:rStyle w:val="af2"/>
          <w:rFonts w:hint="cs"/>
          <w:rtl/>
        </w:rPr>
        <w:t xml:space="preserve"> </w:t>
      </w:r>
      <w:r w:rsidR="00FE703F">
        <w:rPr>
          <w:rStyle w:val="af2"/>
          <w:rtl/>
        </w:rPr>
        <w:tab/>
      </w:r>
      <w:r w:rsidRPr="00544BB7">
        <w:rPr>
          <w:rStyle w:val="af2"/>
          <w:rFonts w:hint="cs"/>
          <w:rtl/>
        </w:rPr>
        <w:t>20%</w:t>
      </w:r>
    </w:p>
    <w:p w14:paraId="561233D6" w14:textId="77777777" w:rsidR="00245F2F" w:rsidRPr="00544BB7" w:rsidRDefault="00245F2F" w:rsidP="00CE37E5">
      <w:pPr>
        <w:bidi w:val="0"/>
        <w:rPr>
          <w:rtl/>
        </w:rPr>
      </w:pPr>
      <w:r w:rsidRPr="00544BB7">
        <w:rPr>
          <w:rtl/>
        </w:rPr>
        <w:br w:type="page"/>
      </w:r>
    </w:p>
    <w:p w14:paraId="534566AF" w14:textId="77777777" w:rsidR="009F32AA" w:rsidRPr="00544BB7" w:rsidRDefault="009F32AA" w:rsidP="00CE37E5">
      <w:pPr>
        <w:pStyle w:val="1"/>
        <w:rPr>
          <w:rtl/>
        </w:rPr>
      </w:pPr>
      <w:bookmarkStart w:id="12" w:name="_Toc159179208"/>
      <w:r w:rsidRPr="00544BB7">
        <w:rPr>
          <w:rFonts w:hint="cs"/>
          <w:rtl/>
        </w:rPr>
        <w:lastRenderedPageBreak/>
        <w:t>מבנה ונושאים עיקריים בחוברת הפרויקט</w:t>
      </w:r>
      <w:bookmarkEnd w:id="12"/>
    </w:p>
    <w:p w14:paraId="7C0B7B44" w14:textId="77777777" w:rsidR="009F32AA" w:rsidRPr="00544BB7" w:rsidRDefault="009F32AA" w:rsidP="00CE37E5">
      <w:pPr>
        <w:rPr>
          <w:rtl/>
        </w:rPr>
      </w:pPr>
      <w:r w:rsidRPr="00544BB7">
        <w:rPr>
          <w:rFonts w:hint="cs"/>
          <w:rtl/>
        </w:rPr>
        <w:t>כללי</w:t>
      </w:r>
    </w:p>
    <w:p w14:paraId="5F84C7A1" w14:textId="0277944E" w:rsidR="009F32AA" w:rsidRPr="00544BB7" w:rsidRDefault="009F32AA" w:rsidP="00E66CFF">
      <w:pPr>
        <w:jc w:val="both"/>
        <w:rPr>
          <w:strike/>
          <w:rtl/>
        </w:rPr>
      </w:pPr>
      <w:r w:rsidRPr="00544BB7">
        <w:rPr>
          <w:rFonts w:hint="cs"/>
          <w:rtl/>
        </w:rPr>
        <w:t>חוברת הפרויקט אמורה לתעד את היקף ואיכות העבודה ההנדסית שנעשתה ע"י הסטודנט. פרוט</w:t>
      </w:r>
      <w:r w:rsidR="00D1390E" w:rsidRPr="00544BB7">
        <w:rPr>
          <w:rFonts w:hint="cs"/>
          <w:rtl/>
        </w:rPr>
        <w:t xml:space="preserve"> </w:t>
      </w:r>
      <w:r w:rsidRPr="00544BB7">
        <w:rPr>
          <w:rFonts w:hint="cs"/>
          <w:rtl/>
        </w:rPr>
        <w:t xml:space="preserve">הנושאים שלהלן הוא כללי ומתעדכן בהתאם לפרויקט. </w:t>
      </w:r>
      <w:r w:rsidR="00D03694" w:rsidRPr="00544BB7">
        <w:rPr>
          <w:rFonts w:hint="cs"/>
          <w:color w:val="FF0000"/>
          <w:rtl/>
        </w:rPr>
        <w:t>החוברת תו</w:t>
      </w:r>
      <w:r w:rsidR="00991FE6">
        <w:rPr>
          <w:rFonts w:hint="cs"/>
          <w:color w:val="FF0000"/>
          <w:rtl/>
        </w:rPr>
        <w:t xml:space="preserve">עלה כקובץ </w:t>
      </w:r>
      <w:r w:rsidR="00991FE6">
        <w:rPr>
          <w:rFonts w:hint="cs"/>
          <w:color w:val="FF0000"/>
        </w:rPr>
        <w:t>PDF</w:t>
      </w:r>
      <w:r w:rsidR="00991FE6">
        <w:rPr>
          <w:rFonts w:hint="cs"/>
          <w:color w:val="FF0000"/>
          <w:rtl/>
        </w:rPr>
        <w:t xml:space="preserve"> ל</w:t>
      </w:r>
      <w:r w:rsidR="00D03694" w:rsidRPr="00544BB7">
        <w:rPr>
          <w:rFonts w:hint="cs"/>
          <w:color w:val="FF0000"/>
          <w:rtl/>
        </w:rPr>
        <w:t>ענן מחלקתי.</w:t>
      </w:r>
      <w:r w:rsidR="00D03694" w:rsidRPr="00544BB7">
        <w:rPr>
          <w:rFonts w:hint="cs"/>
          <w:rtl/>
        </w:rPr>
        <w:t xml:space="preserve"> </w:t>
      </w:r>
    </w:p>
    <w:p w14:paraId="73737D53" w14:textId="77777777" w:rsidR="009F32AA" w:rsidRPr="00544BB7" w:rsidRDefault="009F32AA" w:rsidP="00CE37E5">
      <w:pPr>
        <w:rPr>
          <w:rtl/>
        </w:rPr>
      </w:pPr>
      <w:r w:rsidRPr="00544BB7">
        <w:rPr>
          <w:rFonts w:hint="cs"/>
          <w:rtl/>
        </w:rPr>
        <w:t>להלן מרכיבי החוברת וסדר הופעתם:</w:t>
      </w:r>
    </w:p>
    <w:p w14:paraId="309BC354" w14:textId="77777777" w:rsidR="009F32AA" w:rsidRPr="00544BB7" w:rsidRDefault="00110197" w:rsidP="003B253E">
      <w:pPr>
        <w:pStyle w:val="a"/>
        <w:rPr>
          <w:rtl/>
        </w:rPr>
      </w:pPr>
      <w:r w:rsidRPr="00544BB7">
        <w:rPr>
          <w:rFonts w:hint="cs"/>
          <w:rtl/>
        </w:rPr>
        <w:t xml:space="preserve">דף שער </w:t>
      </w:r>
      <w:r w:rsidR="00A40AB5" w:rsidRPr="00544BB7">
        <w:rPr>
          <w:rFonts w:hint="cs"/>
          <w:rtl/>
        </w:rPr>
        <w:t>(הטופס</w:t>
      </w:r>
      <w:r w:rsidR="00ED1737" w:rsidRPr="00544BB7">
        <w:rPr>
          <w:rFonts w:hint="cs"/>
          <w:rtl/>
        </w:rPr>
        <w:t xml:space="preserve"> </w:t>
      </w:r>
      <w:r w:rsidR="00A40AB5" w:rsidRPr="00544BB7">
        <w:rPr>
          <w:rFonts w:hint="cs"/>
          <w:rtl/>
        </w:rPr>
        <w:t>נמצא באתר המחלקה) ה</w:t>
      </w:r>
      <w:r w:rsidRPr="00544BB7">
        <w:rPr>
          <w:rFonts w:hint="cs"/>
          <w:rtl/>
        </w:rPr>
        <w:t>כולל שם הסטודנט, שם הפרויקט, וכו'</w:t>
      </w:r>
      <w:r w:rsidR="00A40AB5" w:rsidRPr="00544BB7">
        <w:rPr>
          <w:rFonts w:hint="cs"/>
          <w:rtl/>
        </w:rPr>
        <w:t xml:space="preserve"> </w:t>
      </w:r>
    </w:p>
    <w:p w14:paraId="62A12FD3" w14:textId="77777777" w:rsidR="009F32AA" w:rsidRPr="00544BB7" w:rsidRDefault="00110197" w:rsidP="003B253E">
      <w:pPr>
        <w:pStyle w:val="a"/>
      </w:pPr>
      <w:r w:rsidRPr="00544BB7">
        <w:rPr>
          <w:rFonts w:hint="cs"/>
          <w:rtl/>
        </w:rPr>
        <w:t xml:space="preserve">טופס </w:t>
      </w:r>
      <w:r w:rsidR="009F32AA" w:rsidRPr="00544BB7">
        <w:rPr>
          <w:rFonts w:hint="cs"/>
          <w:rtl/>
        </w:rPr>
        <w:t>"</w:t>
      </w:r>
      <w:r w:rsidR="009F32AA" w:rsidRPr="00544BB7">
        <w:rPr>
          <w:rtl/>
        </w:rPr>
        <w:t xml:space="preserve">אישור נושא לפרויקט </w:t>
      </w:r>
      <w:r w:rsidR="00DE7C28" w:rsidRPr="00544BB7">
        <w:rPr>
          <w:rFonts w:hint="cs"/>
          <w:rtl/>
        </w:rPr>
        <w:t>מסכם</w:t>
      </w:r>
      <w:r w:rsidR="009F32AA" w:rsidRPr="00544BB7">
        <w:rPr>
          <w:rFonts w:hint="cs"/>
          <w:rtl/>
        </w:rPr>
        <w:t>" חתום כנדרש</w:t>
      </w:r>
      <w:r w:rsidRPr="00544BB7">
        <w:rPr>
          <w:rFonts w:hint="cs"/>
          <w:rtl/>
        </w:rPr>
        <w:t>.</w:t>
      </w:r>
    </w:p>
    <w:p w14:paraId="5CB4A856" w14:textId="77777777" w:rsidR="009F32AA" w:rsidRPr="00544BB7" w:rsidRDefault="009F32AA" w:rsidP="003B253E">
      <w:pPr>
        <w:pStyle w:val="a"/>
      </w:pPr>
      <w:r w:rsidRPr="00544BB7">
        <w:rPr>
          <w:rFonts w:hint="cs"/>
          <w:rtl/>
        </w:rPr>
        <w:t xml:space="preserve">תקציר הפרויקט (ראה </w:t>
      </w:r>
      <w:r w:rsidR="00110197" w:rsidRPr="00544BB7">
        <w:rPr>
          <w:rFonts w:hint="cs"/>
          <w:rtl/>
        </w:rPr>
        <w:t>להלן</w:t>
      </w:r>
      <w:r w:rsidRPr="00544BB7">
        <w:rPr>
          <w:rFonts w:hint="cs"/>
          <w:rtl/>
        </w:rPr>
        <w:t>)</w:t>
      </w:r>
      <w:r w:rsidR="00110197" w:rsidRPr="00544BB7">
        <w:rPr>
          <w:rFonts w:hint="cs"/>
          <w:rtl/>
        </w:rPr>
        <w:t>.</w:t>
      </w:r>
    </w:p>
    <w:p w14:paraId="19AAE0A8" w14:textId="77777777" w:rsidR="009F32AA" w:rsidRPr="00544BB7" w:rsidRDefault="009F32AA" w:rsidP="003B253E">
      <w:pPr>
        <w:pStyle w:val="a"/>
      </w:pPr>
      <w:r w:rsidRPr="00544BB7">
        <w:rPr>
          <w:rFonts w:hint="cs"/>
          <w:rtl/>
        </w:rPr>
        <w:t>דף הבעת תודה (לא חובה)</w:t>
      </w:r>
      <w:r w:rsidR="00110197" w:rsidRPr="00544BB7">
        <w:rPr>
          <w:rFonts w:hint="cs"/>
          <w:rtl/>
        </w:rPr>
        <w:t>.</w:t>
      </w:r>
    </w:p>
    <w:p w14:paraId="4B7958B5" w14:textId="1C347AFA" w:rsidR="009F32AA" w:rsidRPr="00544BB7" w:rsidRDefault="009F32AA" w:rsidP="003B253E">
      <w:pPr>
        <w:pStyle w:val="a"/>
      </w:pPr>
      <w:r w:rsidRPr="00544BB7">
        <w:rPr>
          <w:rFonts w:hint="cs"/>
          <w:rtl/>
        </w:rPr>
        <w:t>תוכן עניינים: מוצג בשיטת מיון עשרונית, בסדר הירארכי יורד, תוך ציון מספרי העמודים בטור השמאלי.</w:t>
      </w:r>
      <w:r w:rsidR="00824E62">
        <w:rPr>
          <w:rFonts w:hint="cs"/>
          <w:rtl/>
        </w:rPr>
        <w:t xml:space="preserve"> </w:t>
      </w:r>
      <w:hyperlink r:id="rId14" w:history="1">
        <w:r w:rsidR="00824E62" w:rsidRPr="00824E62">
          <w:rPr>
            <w:rStyle w:val="Hyperlink"/>
            <w:rFonts w:hint="cs"/>
            <w:rtl/>
          </w:rPr>
          <w:t>לחצו לצפייה בסרטון הסבר</w:t>
        </w:r>
      </w:hyperlink>
    </w:p>
    <w:p w14:paraId="094D0321" w14:textId="2B59BB63" w:rsidR="009F32AA" w:rsidRPr="00544BB7" w:rsidRDefault="009F32AA" w:rsidP="003B253E">
      <w:pPr>
        <w:pStyle w:val="a"/>
        <w:rPr>
          <w:rtl/>
        </w:rPr>
      </w:pPr>
      <w:r w:rsidRPr="00544BB7">
        <w:rPr>
          <w:rFonts w:hint="cs"/>
          <w:rtl/>
        </w:rPr>
        <w:t>שיטת ספרור העמודים: שיטת ספרור עשרונית עפ"י מספר הפרק ומספר עוקב של העמודים בפרק (מקטין את היקף השינויים כמתחייב מתיקונים).</w:t>
      </w:r>
    </w:p>
    <w:p w14:paraId="6A7DC7A0" w14:textId="77777777" w:rsidR="009F32AA" w:rsidRPr="00544BB7" w:rsidRDefault="009F32AA" w:rsidP="003B253E">
      <w:pPr>
        <w:pStyle w:val="a"/>
      </w:pPr>
      <w:r w:rsidRPr="00544BB7">
        <w:rPr>
          <w:rFonts w:hint="cs"/>
          <w:rtl/>
        </w:rPr>
        <w:t>רשימת תמונות, תרשימים ו</w:t>
      </w:r>
      <w:r w:rsidR="00E01C47" w:rsidRPr="00544BB7">
        <w:rPr>
          <w:rFonts w:hint="cs"/>
          <w:rtl/>
        </w:rPr>
        <w:t>ש</w:t>
      </w:r>
      <w:r w:rsidRPr="00544BB7">
        <w:rPr>
          <w:rFonts w:hint="cs"/>
          <w:rtl/>
        </w:rPr>
        <w:t>רטוטים: רשימת מידע חזותי בחוברת.</w:t>
      </w:r>
    </w:p>
    <w:p w14:paraId="76603FA1" w14:textId="77777777" w:rsidR="009F32AA" w:rsidRPr="00544BB7" w:rsidRDefault="009F32AA" w:rsidP="003B253E">
      <w:pPr>
        <w:pStyle w:val="a"/>
      </w:pPr>
      <w:r w:rsidRPr="00544BB7">
        <w:rPr>
          <w:rFonts w:hint="cs"/>
          <w:rtl/>
        </w:rPr>
        <w:t>רשימת סימנים ו</w:t>
      </w:r>
      <w:r w:rsidRPr="00544BB7">
        <w:rPr>
          <w:rtl/>
        </w:rPr>
        <w:t>יחידות</w:t>
      </w:r>
      <w:r w:rsidRPr="00544BB7">
        <w:rPr>
          <w:rFonts w:hint="cs"/>
          <w:rtl/>
        </w:rPr>
        <w:t>.</w:t>
      </w:r>
    </w:p>
    <w:p w14:paraId="65760304" w14:textId="77777777" w:rsidR="009F32AA" w:rsidRPr="00544BB7" w:rsidRDefault="009F32AA" w:rsidP="003B253E">
      <w:pPr>
        <w:pStyle w:val="a"/>
      </w:pPr>
      <w:r w:rsidRPr="00544BB7">
        <w:rPr>
          <w:rFonts w:hint="cs"/>
          <w:rtl/>
        </w:rPr>
        <w:t>מבוא</w:t>
      </w:r>
      <w:r w:rsidR="00E01C47" w:rsidRPr="00544BB7">
        <w:rPr>
          <w:rFonts w:hint="cs"/>
          <w:rtl/>
        </w:rPr>
        <w:t xml:space="preserve">: רקע </w:t>
      </w:r>
      <w:r w:rsidRPr="00544BB7">
        <w:rPr>
          <w:rFonts w:hint="cs"/>
          <w:rtl/>
        </w:rPr>
        <w:t xml:space="preserve">הפרויקט, </w:t>
      </w:r>
      <w:r w:rsidR="00E01C47" w:rsidRPr="00544BB7">
        <w:rPr>
          <w:rFonts w:hint="cs"/>
          <w:rtl/>
        </w:rPr>
        <w:t xml:space="preserve">תיאור תמציתי של הבעיה, </w:t>
      </w:r>
      <w:r w:rsidRPr="00544BB7">
        <w:rPr>
          <w:rFonts w:hint="cs"/>
          <w:rtl/>
        </w:rPr>
        <w:t>אופי העבודה</w:t>
      </w:r>
      <w:r w:rsidR="00E01C47" w:rsidRPr="00544BB7">
        <w:rPr>
          <w:rFonts w:hint="cs"/>
          <w:rtl/>
        </w:rPr>
        <w:t xml:space="preserve"> הנדרשת.</w:t>
      </w:r>
    </w:p>
    <w:p w14:paraId="7B5E9048" w14:textId="49A358FF" w:rsidR="009F32AA" w:rsidRPr="00544BB7" w:rsidRDefault="009F32AA" w:rsidP="003B253E">
      <w:pPr>
        <w:pStyle w:val="a"/>
      </w:pPr>
      <w:r w:rsidRPr="00544BB7">
        <w:rPr>
          <w:rFonts w:hint="cs"/>
        </w:rPr>
        <w:t>OW</w:t>
      </w:r>
      <w:r w:rsidRPr="00544BB7">
        <w:rPr>
          <w:rFonts w:hint="cs"/>
          <w:rtl/>
        </w:rPr>
        <w:t>: דרישות הלקוח (מזמין הפרויקט) הראשוניות, פרטי העבודה, מפרטים וממשקים מחייבים, פרוט המסגרות: היקפים וביצועים, משאבים.</w:t>
      </w:r>
    </w:p>
    <w:p w14:paraId="75D22692" w14:textId="77777777" w:rsidR="009F32AA" w:rsidRPr="00544BB7" w:rsidRDefault="009F32AA" w:rsidP="003B253E">
      <w:pPr>
        <w:pStyle w:val="a"/>
      </w:pPr>
      <w:r w:rsidRPr="00544BB7">
        <w:rPr>
          <w:rFonts w:hint="cs"/>
          <w:rtl/>
        </w:rPr>
        <w:t>תכנון העבודה (</w:t>
      </w:r>
      <w:r w:rsidRPr="00544BB7">
        <w:t>planning</w:t>
      </w:r>
      <w:r w:rsidRPr="00544BB7">
        <w:rPr>
          <w:rFonts w:hint="cs"/>
          <w:rtl/>
        </w:rPr>
        <w:t xml:space="preserve">) ומנהלה: </w:t>
      </w:r>
      <w:r w:rsidRPr="00544BB7">
        <w:rPr>
          <w:rFonts w:hint="cs"/>
        </w:rPr>
        <w:t>WBS</w:t>
      </w:r>
      <w:r w:rsidRPr="00544BB7">
        <w:rPr>
          <w:rFonts w:hint="cs"/>
          <w:rtl/>
        </w:rPr>
        <w:t xml:space="preserve">, </w:t>
      </w:r>
      <w:r w:rsidRPr="00544BB7">
        <w:rPr>
          <w:rFonts w:hint="cs"/>
        </w:rPr>
        <w:t>GANT</w:t>
      </w:r>
      <w:r w:rsidRPr="00544BB7">
        <w:t>T</w:t>
      </w:r>
      <w:r w:rsidRPr="00544BB7">
        <w:rPr>
          <w:rFonts w:hint="cs"/>
          <w:rtl/>
        </w:rPr>
        <w:t>.</w:t>
      </w:r>
    </w:p>
    <w:p w14:paraId="1A1E982B" w14:textId="77777777" w:rsidR="009F32AA" w:rsidRPr="00544BB7" w:rsidRDefault="009F32AA" w:rsidP="003B253E">
      <w:pPr>
        <w:pStyle w:val="a"/>
      </w:pPr>
      <w:r w:rsidRPr="00544BB7">
        <w:rPr>
          <w:rFonts w:hint="cs"/>
          <w:rtl/>
        </w:rPr>
        <w:t>ניתוח הצורך: תיאור הבעיה והצורך, תיאור מצב קיים וסקר שוק/ספרות/טכנולוגיות, תיאור "גזרת המקוריות" של העבודה.</w:t>
      </w:r>
    </w:p>
    <w:p w14:paraId="22C0571B" w14:textId="77777777" w:rsidR="009F32AA" w:rsidRPr="00544BB7" w:rsidRDefault="009F32AA" w:rsidP="003B253E">
      <w:pPr>
        <w:pStyle w:val="a"/>
      </w:pPr>
      <w:r w:rsidRPr="00544BB7">
        <w:rPr>
          <w:rFonts w:hint="cs"/>
          <w:rtl/>
        </w:rPr>
        <w:t xml:space="preserve">תכן קונספטואלי: פיתוח פתרונות אפשריים במידה מספקת כדי לבצע השוואה ביניהם, השוואת פתרונות ובחירת פתרון מנומקת, חישובים </w:t>
      </w:r>
      <w:r w:rsidRPr="00544BB7">
        <w:rPr>
          <w:rFonts w:hint="cs"/>
          <w:rtl/>
        </w:rPr>
        <w:lastRenderedPageBreak/>
        <w:t xml:space="preserve">ראשוניים ברמה המערכתית. תיאור הפתרון הנבחר: תיאור פונקציונלי/תפעולי/הרכבתי, תרשים עקרוני/אלגוריתם או סימולציה. </w:t>
      </w:r>
    </w:p>
    <w:p w14:paraId="47DA641A" w14:textId="0FA15F88" w:rsidR="009F32AA" w:rsidRPr="00544BB7" w:rsidRDefault="009F32AA" w:rsidP="003B253E">
      <w:pPr>
        <w:pStyle w:val="a"/>
      </w:pPr>
      <w:r w:rsidRPr="00544BB7">
        <w:rPr>
          <w:rFonts w:hint="cs"/>
          <w:rtl/>
        </w:rPr>
        <w:t xml:space="preserve">תכן ראשוני: תכן של ארכיטקטורת </w:t>
      </w:r>
      <w:r w:rsidR="00991FE6" w:rsidRPr="00544BB7">
        <w:rPr>
          <w:rFonts w:hint="cs"/>
          <w:rtl/>
        </w:rPr>
        <w:t>וקונפיגורציה</w:t>
      </w:r>
      <w:r w:rsidR="00991FE6">
        <w:rPr>
          <w:rFonts w:hint="cs"/>
          <w:rtl/>
        </w:rPr>
        <w:t xml:space="preserve"> של</w:t>
      </w:r>
      <w:r w:rsidRPr="00544BB7">
        <w:rPr>
          <w:rFonts w:hint="cs"/>
          <w:rtl/>
        </w:rPr>
        <w:t xml:space="preserve"> המוצר, חלוקה לתת-מכלולים ולרכיבים, חישובים מערכתיים, בחירת חומרים ורכיבי מדף.</w:t>
      </w:r>
    </w:p>
    <w:p w14:paraId="203F0340" w14:textId="77777777" w:rsidR="009F32AA" w:rsidRPr="00544BB7" w:rsidRDefault="009F32AA" w:rsidP="003B253E">
      <w:pPr>
        <w:pStyle w:val="a"/>
      </w:pPr>
      <w:r w:rsidRPr="00544BB7">
        <w:rPr>
          <w:rFonts w:hint="cs"/>
          <w:rtl/>
        </w:rPr>
        <w:t>תכן מפורט: מכני/חשמלי/פניאומטי/הידראולי/בקרה/מכטרוניקה/תהליכי ייצור.</w:t>
      </w:r>
    </w:p>
    <w:p w14:paraId="2C6C84DE" w14:textId="77777777" w:rsidR="009F32AA" w:rsidRPr="00544BB7" w:rsidRDefault="009F32AA" w:rsidP="003B253E">
      <w:pPr>
        <w:pStyle w:val="a"/>
      </w:pPr>
      <w:r w:rsidRPr="00544BB7">
        <w:rPr>
          <w:rFonts w:hint="cs"/>
          <w:rtl/>
        </w:rPr>
        <w:t xml:space="preserve">חישובים: חוזק/ סטטיקה/קינמטיקה/אנרגיות והספקים/זרימה, מודל מתמטי. </w:t>
      </w:r>
    </w:p>
    <w:p w14:paraId="5A321196" w14:textId="77777777" w:rsidR="009F32AA" w:rsidRPr="00544BB7" w:rsidRDefault="009F32AA" w:rsidP="003B253E">
      <w:pPr>
        <w:pStyle w:val="a"/>
      </w:pPr>
      <w:r w:rsidRPr="00544BB7">
        <w:rPr>
          <w:rFonts w:hint="cs"/>
          <w:rtl/>
        </w:rPr>
        <w:t>פיקוד ובקרה: אלגוריתם פעולה/פעולות זמן, תכן מפורט: תרשימי בקרה, תכנה ותכנות, סימולציה, חישובים: הגבר/משוב/יציבות, בחירת רכיבים</w:t>
      </w:r>
      <w:r w:rsidR="00E01C47" w:rsidRPr="00544BB7">
        <w:rPr>
          <w:rFonts w:hint="cs"/>
          <w:rtl/>
        </w:rPr>
        <w:t>.</w:t>
      </w:r>
    </w:p>
    <w:p w14:paraId="4DD998A2" w14:textId="77777777" w:rsidR="009F32AA" w:rsidRPr="00544BB7" w:rsidRDefault="009F32AA" w:rsidP="003B253E">
      <w:pPr>
        <w:pStyle w:val="a"/>
      </w:pPr>
      <w:r w:rsidRPr="00544BB7">
        <w:rPr>
          <w:rFonts w:hint="cs"/>
          <w:rtl/>
        </w:rPr>
        <w:t>תרשים של המוצר:</w:t>
      </w:r>
      <w:r w:rsidR="00E01C47" w:rsidRPr="00544BB7">
        <w:rPr>
          <w:rFonts w:hint="cs"/>
          <w:rtl/>
        </w:rPr>
        <w:t xml:space="preserve"> </w:t>
      </w:r>
      <w:r w:rsidRPr="00544BB7">
        <w:rPr>
          <w:rFonts w:hint="cs"/>
          <w:rtl/>
        </w:rPr>
        <w:t xml:space="preserve">תמונת </w:t>
      </w:r>
      <w:r w:rsidRPr="00544BB7">
        <w:rPr>
          <w:rFonts w:hint="cs"/>
        </w:rPr>
        <w:t>SOLID</w:t>
      </w:r>
      <w:r w:rsidRPr="00544BB7">
        <w:rPr>
          <w:rFonts w:hint="cs"/>
          <w:rtl/>
        </w:rPr>
        <w:t>, איזומטריה/</w:t>
      </w:r>
      <w:r w:rsidR="00E01C47" w:rsidRPr="00544BB7">
        <w:rPr>
          <w:rFonts w:hint="cs"/>
          <w:rtl/>
        </w:rPr>
        <w:t>פיצוץ</w:t>
      </w:r>
      <w:r w:rsidRPr="00544BB7">
        <w:rPr>
          <w:rFonts w:hint="cs"/>
          <w:rtl/>
        </w:rPr>
        <w:t>, תמונת דגם, עץ מוצר.</w:t>
      </w:r>
    </w:p>
    <w:p w14:paraId="2FC16355" w14:textId="4834227F" w:rsidR="00182E99" w:rsidRPr="00544BB7" w:rsidRDefault="00182E99" w:rsidP="003B253E">
      <w:pPr>
        <w:pStyle w:val="a"/>
      </w:pPr>
      <w:r w:rsidRPr="00544BB7">
        <w:rPr>
          <w:rFonts w:hint="cs"/>
          <w:rtl/>
        </w:rPr>
        <w:t xml:space="preserve">שימור הסביבה ושימור אנרגיה </w:t>
      </w:r>
      <w:r w:rsidRPr="00544BB7">
        <w:rPr>
          <w:rtl/>
        </w:rPr>
        <w:t>–</w:t>
      </w:r>
      <w:r w:rsidRPr="00544BB7">
        <w:rPr>
          <w:rFonts w:hint="cs"/>
          <w:rtl/>
        </w:rPr>
        <w:t xml:space="preserve"> התייחסות בגוף החוברת לאחד או שני הנושאים. יש להכניס נושאי סביבה ואנרגיה לתוך הדיון בחוברת, ולהסביר כיצד שימור הסביבה והתחשבות במרכיב האנרגיה השפיעו על הפרויקט</w:t>
      </w:r>
      <w:r w:rsidR="00D1390E" w:rsidRPr="00544BB7">
        <w:rPr>
          <w:rFonts w:hint="cs"/>
          <w:rtl/>
        </w:rPr>
        <w:t xml:space="preserve"> </w:t>
      </w:r>
    </w:p>
    <w:p w14:paraId="290C7D9C" w14:textId="77777777" w:rsidR="009F32AA" w:rsidRPr="00544BB7" w:rsidRDefault="009F32AA" w:rsidP="00C6057A">
      <w:pPr>
        <w:pStyle w:val="a"/>
        <w:spacing w:line="276" w:lineRule="auto"/>
      </w:pPr>
      <w:r w:rsidRPr="00544BB7">
        <w:rPr>
          <w:rFonts w:hint="cs"/>
          <w:rtl/>
        </w:rPr>
        <w:t>שרטוטים: הרכבות, תתי הרכבות, חלקים, רשימות חלקים.</w:t>
      </w:r>
    </w:p>
    <w:p w14:paraId="5F3B9952" w14:textId="77777777" w:rsidR="009F32AA" w:rsidRPr="00544BB7" w:rsidRDefault="009F32AA" w:rsidP="00C6057A">
      <w:pPr>
        <w:pStyle w:val="a"/>
        <w:spacing w:line="276" w:lineRule="auto"/>
      </w:pPr>
      <w:r w:rsidRPr="00544BB7">
        <w:rPr>
          <w:rFonts w:hint="cs"/>
          <w:rtl/>
        </w:rPr>
        <w:t>סיכום</w:t>
      </w:r>
      <w:r w:rsidR="00E01C47" w:rsidRPr="00544BB7">
        <w:rPr>
          <w:rFonts w:hint="cs"/>
          <w:rtl/>
        </w:rPr>
        <w:t xml:space="preserve">: </w:t>
      </w:r>
      <w:r w:rsidRPr="00544BB7">
        <w:rPr>
          <w:rFonts w:hint="cs"/>
          <w:rtl/>
        </w:rPr>
        <w:t xml:space="preserve">לפחות עמוד אחד של סקירת העבודה כולה, ההישגים, בעיות שנשארו בלתי-פתורות, </w:t>
      </w:r>
      <w:r w:rsidR="00E01C47" w:rsidRPr="00544BB7">
        <w:rPr>
          <w:rFonts w:hint="cs"/>
          <w:rtl/>
        </w:rPr>
        <w:t>מסקנות ולקחים עיקריים,</w:t>
      </w:r>
      <w:r w:rsidR="00EC619D" w:rsidRPr="00544BB7">
        <w:rPr>
          <w:rFonts w:hint="cs"/>
          <w:rtl/>
        </w:rPr>
        <w:t xml:space="preserve"> התייחסות לנושאי איכות הסביבה ו\או חיסכון באנרגיה, התייחסות לנושא בטיחות,</w:t>
      </w:r>
      <w:r w:rsidR="00E01C47" w:rsidRPr="00544BB7">
        <w:rPr>
          <w:rFonts w:hint="cs"/>
          <w:rtl/>
        </w:rPr>
        <w:t xml:space="preserve"> </w:t>
      </w:r>
      <w:r w:rsidRPr="00544BB7">
        <w:rPr>
          <w:rFonts w:hint="cs"/>
          <w:rtl/>
        </w:rPr>
        <w:t>כיוונים אפשריים להמשך העבודה בעתיד.</w:t>
      </w:r>
    </w:p>
    <w:p w14:paraId="0C75BBDA" w14:textId="77777777" w:rsidR="009F32AA" w:rsidRPr="00544BB7" w:rsidRDefault="009F32AA" w:rsidP="00C6057A">
      <w:pPr>
        <w:pStyle w:val="a"/>
        <w:spacing w:line="276" w:lineRule="auto"/>
      </w:pPr>
      <w:r w:rsidRPr="00544BB7">
        <w:rPr>
          <w:rFonts w:hint="cs"/>
          <w:rtl/>
        </w:rPr>
        <w:t>רשימת ספרות, מפרטים ותקנים מחייבים.</w:t>
      </w:r>
    </w:p>
    <w:p w14:paraId="1BB4649A" w14:textId="77777777" w:rsidR="009F32AA" w:rsidRPr="00544BB7" w:rsidRDefault="009F32AA" w:rsidP="00C6057A">
      <w:pPr>
        <w:pStyle w:val="a"/>
        <w:spacing w:line="276" w:lineRule="auto"/>
      </w:pPr>
      <w:r w:rsidRPr="00544BB7">
        <w:rPr>
          <w:rFonts w:hint="cs"/>
          <w:rtl/>
        </w:rPr>
        <w:t>נספחים.</w:t>
      </w:r>
    </w:p>
    <w:p w14:paraId="72842994" w14:textId="3C88A2C9" w:rsidR="000A7AAE" w:rsidRPr="00544BB7" w:rsidRDefault="00991FE6" w:rsidP="00C6057A">
      <w:pPr>
        <w:pStyle w:val="a"/>
        <w:spacing w:line="276" w:lineRule="auto"/>
      </w:pPr>
      <w:r>
        <w:rPr>
          <w:rFonts w:hint="cs"/>
          <w:rtl/>
        </w:rPr>
        <w:t xml:space="preserve">מומלץ שהיקף הפרויקט יהיה לכל היותר </w:t>
      </w:r>
      <w:r w:rsidR="000A7AAE" w:rsidRPr="00544BB7">
        <w:rPr>
          <w:rtl/>
        </w:rPr>
        <w:t>–</w:t>
      </w:r>
      <w:r w:rsidR="000A7AAE" w:rsidRPr="00544BB7">
        <w:rPr>
          <w:rFonts w:hint="cs"/>
          <w:rtl/>
        </w:rPr>
        <w:t xml:space="preserve"> 100 עמודים.</w:t>
      </w:r>
    </w:p>
    <w:p w14:paraId="533C1776" w14:textId="73887AC7" w:rsidR="000A7AAE" w:rsidRPr="00544BB7" w:rsidRDefault="000A7AAE" w:rsidP="00C6057A">
      <w:pPr>
        <w:pStyle w:val="a"/>
        <w:spacing w:line="276" w:lineRule="auto"/>
      </w:pPr>
      <w:r w:rsidRPr="00544BB7">
        <w:rPr>
          <w:rFonts w:hint="cs"/>
          <w:rtl/>
        </w:rPr>
        <w:t xml:space="preserve">מצגת </w:t>
      </w:r>
      <w:r w:rsidR="00991FE6">
        <w:rPr>
          <w:rFonts w:hint="cs"/>
          <w:rtl/>
        </w:rPr>
        <w:t xml:space="preserve">שמשך הצגתה </w:t>
      </w:r>
      <w:r w:rsidRPr="00544BB7">
        <w:rPr>
          <w:rFonts w:hint="cs"/>
          <w:rtl/>
        </w:rPr>
        <w:t xml:space="preserve">20-25 דקות </w:t>
      </w:r>
      <w:r w:rsidRPr="00544BB7">
        <w:rPr>
          <w:rtl/>
        </w:rPr>
        <w:t>–</w:t>
      </w:r>
      <w:r w:rsidRPr="00544BB7">
        <w:rPr>
          <w:rFonts w:hint="cs"/>
          <w:rtl/>
        </w:rPr>
        <w:t xml:space="preserve"> אין לחרוג מזמני המצגות</w:t>
      </w:r>
    </w:p>
    <w:p w14:paraId="435CFE15" w14:textId="295FE987" w:rsidR="000A7AAE" w:rsidRPr="00544BB7" w:rsidRDefault="00FE703F" w:rsidP="00C6057A">
      <w:pPr>
        <w:pStyle w:val="a"/>
        <w:spacing w:line="276" w:lineRule="auto"/>
      </w:pPr>
      <w:r>
        <w:rPr>
          <w:rFonts w:hint="cs"/>
          <w:rtl/>
        </w:rPr>
        <w:t xml:space="preserve">קובץ וידאו של נאום מעלית לפי המפרט. הסרטון יוצג באירוע הצגת הסרטונים. </w:t>
      </w:r>
    </w:p>
    <w:p w14:paraId="59F568B5" w14:textId="77777777" w:rsidR="00824E62" w:rsidRDefault="00824E62">
      <w:pPr>
        <w:bidi w:val="0"/>
        <w:spacing w:line="240" w:lineRule="auto"/>
        <w:rPr>
          <w:b/>
          <w:bCs/>
          <w:sz w:val="40"/>
          <w:szCs w:val="40"/>
          <w:rtl/>
        </w:rPr>
      </w:pPr>
      <w:r>
        <w:rPr>
          <w:rtl/>
        </w:rPr>
        <w:br w:type="page"/>
      </w:r>
    </w:p>
    <w:p w14:paraId="6C005D82" w14:textId="245E8A89" w:rsidR="000462DC" w:rsidRDefault="000462DC" w:rsidP="00CE37E5">
      <w:pPr>
        <w:pStyle w:val="1"/>
        <w:rPr>
          <w:rtl/>
        </w:rPr>
      </w:pPr>
      <w:bookmarkStart w:id="13" w:name="_Toc159179209"/>
      <w:r w:rsidRPr="00544BB7">
        <w:rPr>
          <w:rFonts w:hint="cs"/>
          <w:rtl/>
        </w:rPr>
        <w:lastRenderedPageBreak/>
        <w:t xml:space="preserve">תקציר פרויקט </w:t>
      </w:r>
      <w:r w:rsidR="007307EB" w:rsidRPr="00544BB7">
        <w:rPr>
          <w:rFonts w:hint="cs"/>
          <w:rtl/>
        </w:rPr>
        <w:t>מסכם במחלקה להנדסת מכונות</w:t>
      </w:r>
      <w:bookmarkEnd w:id="13"/>
    </w:p>
    <w:p w14:paraId="0FD9783D" w14:textId="40AB4388" w:rsidR="00824E62" w:rsidRPr="00824E62" w:rsidRDefault="00000000" w:rsidP="00824E62">
      <w:pPr>
        <w:rPr>
          <w:rtl/>
        </w:rPr>
      </w:pPr>
      <w:hyperlink r:id="rId15" w:history="1">
        <w:r w:rsidR="00824E62" w:rsidRPr="00824E62">
          <w:rPr>
            <w:rStyle w:val="Hyperlink"/>
            <w:rFonts w:hint="cs"/>
            <w:rtl/>
          </w:rPr>
          <w:t>לצפייה בסרטון  הסבר על תקציר הפרויקט</w:t>
        </w:r>
      </w:hyperlink>
      <w:r w:rsidR="00824E62">
        <w:rPr>
          <w:rFonts w:hint="cs"/>
          <w:rtl/>
        </w:rPr>
        <w:t>.</w:t>
      </w:r>
    </w:p>
    <w:p w14:paraId="65102A5A" w14:textId="3E04AE2E" w:rsidR="007307EB" w:rsidRPr="00544BB7" w:rsidRDefault="003A7BC9" w:rsidP="00CE37E5">
      <w:pPr>
        <w:rPr>
          <w:rtl/>
        </w:rPr>
      </w:pPr>
      <w:r w:rsidRPr="00544BB7">
        <w:rPr>
          <w:rFonts w:hint="cs"/>
          <w:rtl/>
        </w:rPr>
        <w:t xml:space="preserve">(חודש </w:t>
      </w:r>
      <w:r w:rsidRPr="00544BB7">
        <w:rPr>
          <w:rFonts w:hint="cs"/>
          <w:u w:val="single"/>
        </w:rPr>
        <w:t>XXX</w:t>
      </w:r>
      <w:r w:rsidRPr="00544BB7">
        <w:rPr>
          <w:rFonts w:hint="cs"/>
          <w:rtl/>
        </w:rPr>
        <w:t xml:space="preserve"> שנה"ל</w:t>
      </w:r>
      <w:r w:rsidR="00D1390E" w:rsidRPr="00544BB7">
        <w:rPr>
          <w:rFonts w:hint="cs"/>
          <w:rtl/>
        </w:rPr>
        <w:t xml:space="preserve"> </w:t>
      </w:r>
      <w:r w:rsidRPr="00544BB7">
        <w:rPr>
          <w:rFonts w:hint="cs"/>
          <w:u w:val="single"/>
        </w:rPr>
        <w:t>XXX</w:t>
      </w:r>
      <w:r w:rsidRPr="00544BB7">
        <w:rPr>
          <w:rFonts w:hint="cs"/>
          <w:rtl/>
        </w:rPr>
        <w:t>)</w:t>
      </w:r>
    </w:p>
    <w:p w14:paraId="3835AEB7" w14:textId="77777777" w:rsidR="000462DC" w:rsidRPr="00544BB7" w:rsidRDefault="000462DC" w:rsidP="00CE37E5">
      <w:pPr>
        <w:rPr>
          <w:rtl/>
        </w:rPr>
      </w:pPr>
    </w:p>
    <w:p w14:paraId="7E7C6B28" w14:textId="77777777" w:rsidR="009F32AA" w:rsidRPr="00544BB7" w:rsidRDefault="009F32AA" w:rsidP="00CE37E5">
      <w:pPr>
        <w:rPr>
          <w:rtl/>
        </w:rPr>
      </w:pPr>
      <w:r w:rsidRPr="00544BB7">
        <w:rPr>
          <w:rFonts w:hint="cs"/>
          <w:rtl/>
        </w:rPr>
        <w:t>שם הפרויקט</w:t>
      </w:r>
    </w:p>
    <w:p w14:paraId="0627E515" w14:textId="77777777" w:rsidR="009F32AA" w:rsidRPr="00544BB7" w:rsidRDefault="009F32AA" w:rsidP="00CE37E5">
      <w:pPr>
        <w:rPr>
          <w:rtl/>
        </w:rPr>
      </w:pPr>
    </w:p>
    <w:p w14:paraId="438BFA5F" w14:textId="77777777" w:rsidR="009F32AA" w:rsidRPr="00544BB7" w:rsidRDefault="009F32AA" w:rsidP="00CE37E5">
      <w:pPr>
        <w:rPr>
          <w:rtl/>
        </w:rPr>
      </w:pPr>
      <w:r w:rsidRPr="00544BB7">
        <w:rPr>
          <w:rFonts w:hint="cs"/>
          <w:rtl/>
        </w:rPr>
        <w:t>מגיש</w:t>
      </w:r>
      <w:r w:rsidR="0009427C" w:rsidRPr="00544BB7">
        <w:rPr>
          <w:rFonts w:hint="cs"/>
          <w:rtl/>
        </w:rPr>
        <w:t>/ה</w:t>
      </w:r>
      <w:r w:rsidRPr="00544BB7">
        <w:rPr>
          <w:rFonts w:hint="cs"/>
          <w:rtl/>
        </w:rPr>
        <w:t xml:space="preserve"> הפרויקט: שם מגיש</w:t>
      </w:r>
      <w:r w:rsidR="0009427C" w:rsidRPr="00544BB7">
        <w:rPr>
          <w:rFonts w:hint="cs"/>
          <w:rtl/>
        </w:rPr>
        <w:t>/ה</w:t>
      </w:r>
      <w:r w:rsidRPr="00544BB7">
        <w:rPr>
          <w:rFonts w:hint="cs"/>
          <w:rtl/>
        </w:rPr>
        <w:t xml:space="preserve"> הפרויקט</w:t>
      </w:r>
    </w:p>
    <w:p w14:paraId="6C10DAA3" w14:textId="77777777" w:rsidR="009F32AA" w:rsidRPr="00544BB7" w:rsidRDefault="009F32AA" w:rsidP="00CE37E5">
      <w:pPr>
        <w:rPr>
          <w:rtl/>
        </w:rPr>
      </w:pPr>
    </w:p>
    <w:p w14:paraId="5DA08E08" w14:textId="77777777" w:rsidR="009F32AA" w:rsidRPr="00544BB7" w:rsidRDefault="009F32AA" w:rsidP="00CE37E5">
      <w:pPr>
        <w:rPr>
          <w:rtl/>
        </w:rPr>
      </w:pPr>
      <w:r w:rsidRPr="00544BB7">
        <w:rPr>
          <w:rFonts w:hint="cs"/>
          <w:rtl/>
        </w:rPr>
        <w:t>מנחה הפרויקט: שם מנחה הפרויקט</w:t>
      </w:r>
    </w:p>
    <w:p w14:paraId="7375BB9E" w14:textId="77777777" w:rsidR="009F32AA" w:rsidRPr="00544BB7" w:rsidRDefault="009F32AA" w:rsidP="00CE37E5">
      <w:pPr>
        <w:rPr>
          <w:rtl/>
        </w:rPr>
      </w:pPr>
    </w:p>
    <w:p w14:paraId="06ABA020" w14:textId="77777777" w:rsidR="009F32AA" w:rsidRPr="00544BB7" w:rsidRDefault="009F32AA" w:rsidP="00CE37E5">
      <w:pPr>
        <w:rPr>
          <w:rtl/>
        </w:rPr>
      </w:pPr>
      <w:r w:rsidRPr="00544BB7">
        <w:rPr>
          <w:rFonts w:hint="cs"/>
          <w:rtl/>
        </w:rPr>
        <w:t>מקור הפרויקט: שם המפעל או הארגון, העיר בו הוא נמצא</w:t>
      </w:r>
    </w:p>
    <w:p w14:paraId="012AABB1" w14:textId="77777777" w:rsidR="009F32AA" w:rsidRPr="00544BB7" w:rsidRDefault="009F32AA" w:rsidP="00CE37E5"/>
    <w:p w14:paraId="5D096464" w14:textId="77777777" w:rsidR="009F32AA" w:rsidRPr="00544BB7" w:rsidRDefault="009F32AA" w:rsidP="00CE37E5">
      <w:pPr>
        <w:rPr>
          <w:rtl/>
        </w:rPr>
      </w:pPr>
      <w:r w:rsidRPr="00544BB7">
        <w:rPr>
          <w:rFonts w:hint="cs"/>
          <w:rtl/>
        </w:rPr>
        <w:t xml:space="preserve">תקציר הפרויקט </w:t>
      </w:r>
      <w:r w:rsidRPr="00544BB7">
        <w:rPr>
          <w:rtl/>
        </w:rPr>
        <w:t>–</w:t>
      </w:r>
      <w:r w:rsidRPr="00544BB7">
        <w:rPr>
          <w:rFonts w:hint="cs"/>
          <w:rtl/>
        </w:rPr>
        <w:t xml:space="preserve"> מקסימום 250 מילים. התחל אותו בשורה זו.</w:t>
      </w:r>
    </w:p>
    <w:p w14:paraId="4C5D27EC" w14:textId="77777777" w:rsidR="009F32AA" w:rsidRPr="00544BB7" w:rsidRDefault="009F32AA" w:rsidP="00CE37E5">
      <w:pPr>
        <w:rPr>
          <w:rtl/>
        </w:rPr>
      </w:pPr>
    </w:p>
    <w:p w14:paraId="2CD154A3" w14:textId="77777777" w:rsidR="009F32AA" w:rsidRPr="00544BB7" w:rsidRDefault="009F32AA" w:rsidP="00CE37E5">
      <w:pPr>
        <w:rPr>
          <w:rtl/>
        </w:rPr>
      </w:pPr>
      <w:r w:rsidRPr="00544BB7">
        <w:rPr>
          <w:rFonts w:hint="cs"/>
          <w:rtl/>
        </w:rPr>
        <w:t>הוראות להכנת התקציר:</w:t>
      </w:r>
    </w:p>
    <w:p w14:paraId="75A8CB20" w14:textId="4F62A62A" w:rsidR="009F32AA" w:rsidRPr="00544BB7" w:rsidRDefault="009F32AA" w:rsidP="00CE37E5">
      <w:pPr>
        <w:rPr>
          <w:rtl/>
        </w:rPr>
      </w:pPr>
      <w:r w:rsidRPr="00544BB7">
        <w:rPr>
          <w:rFonts w:hint="cs"/>
          <w:rtl/>
        </w:rPr>
        <w:t xml:space="preserve">יש </w:t>
      </w:r>
      <w:r w:rsidR="00245F2F" w:rsidRPr="00544BB7">
        <w:rPr>
          <w:rFonts w:hint="cs"/>
          <w:rtl/>
        </w:rPr>
        <w:t>להיכנ</w:t>
      </w:r>
      <w:r w:rsidR="00245F2F" w:rsidRPr="00544BB7">
        <w:rPr>
          <w:rFonts w:hint="eastAsia"/>
          <w:rtl/>
        </w:rPr>
        <w:t>ס</w:t>
      </w:r>
      <w:r w:rsidRPr="00544BB7">
        <w:rPr>
          <w:rFonts w:hint="cs"/>
          <w:rtl/>
        </w:rPr>
        <w:t xml:space="preserve"> ל-</w:t>
      </w:r>
      <w:r w:rsidRPr="00544BB7">
        <w:t>Page Setup</w:t>
      </w:r>
      <w:r w:rsidRPr="00544BB7">
        <w:rPr>
          <w:rFonts w:hint="cs"/>
          <w:rtl/>
        </w:rPr>
        <w:t xml:space="preserve"> ולוודא שהגליון הוא </w:t>
      </w:r>
      <w:r w:rsidRPr="00544BB7">
        <w:t>A4</w:t>
      </w:r>
      <w:r w:rsidRPr="00544BB7">
        <w:rPr>
          <w:rFonts w:hint="cs"/>
          <w:rtl/>
        </w:rPr>
        <w:t xml:space="preserve"> ולקבוע את השוליים כ-3 ס"מ מכל הצדדים (למעלה, למטה, משמאל, ומימין).</w:t>
      </w:r>
    </w:p>
    <w:p w14:paraId="678589A0" w14:textId="77777777" w:rsidR="009F32AA" w:rsidRPr="00544BB7" w:rsidRDefault="009F32AA" w:rsidP="00CE37E5">
      <w:pPr>
        <w:rPr>
          <w:rtl/>
        </w:rPr>
      </w:pPr>
    </w:p>
    <w:p w14:paraId="467BF863" w14:textId="77777777" w:rsidR="009F32AA" w:rsidRPr="00544BB7" w:rsidRDefault="009F32AA" w:rsidP="00CE37E5">
      <w:pPr>
        <w:rPr>
          <w:rtl/>
        </w:rPr>
      </w:pPr>
      <w:r w:rsidRPr="00544BB7">
        <w:rPr>
          <w:rFonts w:hint="cs"/>
          <w:rtl/>
        </w:rPr>
        <w:t xml:space="preserve">טקסט עברי יהיה בפונט </w:t>
      </w:r>
      <w:r w:rsidRPr="00544BB7">
        <w:t>David</w:t>
      </w:r>
      <w:r w:rsidRPr="00544BB7">
        <w:rPr>
          <w:rFonts w:hint="cs"/>
          <w:rtl/>
        </w:rPr>
        <w:t xml:space="preserve"> וטקסט לועזי בפונט </w:t>
      </w:r>
      <w:r w:rsidRPr="00544BB7">
        <w:t>Times New Roman</w:t>
      </w:r>
      <w:r w:rsidRPr="00544BB7">
        <w:rPr>
          <w:rFonts w:hint="cs"/>
          <w:rtl/>
        </w:rPr>
        <w:t>.</w:t>
      </w:r>
    </w:p>
    <w:p w14:paraId="1CF4CC14" w14:textId="77777777" w:rsidR="009F32AA" w:rsidRPr="00544BB7" w:rsidRDefault="009F32AA" w:rsidP="00CE37E5">
      <w:pPr>
        <w:rPr>
          <w:rtl/>
        </w:rPr>
      </w:pPr>
    </w:p>
    <w:p w14:paraId="7645D422" w14:textId="77777777" w:rsidR="009F32AA" w:rsidRPr="00544BB7" w:rsidRDefault="009F32AA" w:rsidP="00CE37E5">
      <w:pPr>
        <w:rPr>
          <w:rtl/>
        </w:rPr>
      </w:pPr>
      <w:r w:rsidRPr="00544BB7">
        <w:rPr>
          <w:rFonts w:hint="cs"/>
          <w:rtl/>
        </w:rPr>
        <w:t xml:space="preserve">שם הפרויקט יהיה בגודל </w:t>
      </w:r>
      <w:r w:rsidRPr="00544BB7">
        <w:t>14 points</w:t>
      </w:r>
      <w:r w:rsidRPr="00544BB7">
        <w:rPr>
          <w:rFonts w:hint="cs"/>
          <w:rtl/>
        </w:rPr>
        <w:t xml:space="preserve">, וכל השאר בגודל </w:t>
      </w:r>
      <w:r w:rsidRPr="00544BB7">
        <w:t>12 points</w:t>
      </w:r>
      <w:r w:rsidRPr="00544BB7">
        <w:rPr>
          <w:rFonts w:hint="cs"/>
          <w:rtl/>
        </w:rPr>
        <w:t>.</w:t>
      </w:r>
    </w:p>
    <w:p w14:paraId="6FE81762" w14:textId="77777777" w:rsidR="009F32AA" w:rsidRPr="00544BB7" w:rsidRDefault="009F32AA" w:rsidP="00CE37E5">
      <w:pPr>
        <w:rPr>
          <w:rtl/>
        </w:rPr>
      </w:pPr>
    </w:p>
    <w:p w14:paraId="35D5EE55" w14:textId="77777777" w:rsidR="009F32AA" w:rsidRPr="00544BB7" w:rsidRDefault="009F32AA" w:rsidP="00CE37E5">
      <w:pPr>
        <w:rPr>
          <w:rtl/>
        </w:rPr>
      </w:pPr>
      <w:r w:rsidRPr="00544BB7">
        <w:rPr>
          <w:rFonts w:hint="cs"/>
          <w:rtl/>
        </w:rPr>
        <w:t>הטקסט שלפני התקציר עצמו (שם הפרויקט, שם המגיש, המנחה, ומקור הפרויקט) יהיו ב-</w:t>
      </w:r>
      <w:r w:rsidRPr="00544BB7">
        <w:t>bold</w:t>
      </w:r>
      <w:r w:rsidRPr="00544BB7">
        <w:rPr>
          <w:rFonts w:hint="cs"/>
          <w:rtl/>
        </w:rPr>
        <w:t>.</w:t>
      </w:r>
    </w:p>
    <w:p w14:paraId="6B2503B9" w14:textId="77777777" w:rsidR="009F32AA" w:rsidRPr="00544BB7" w:rsidRDefault="009F32AA" w:rsidP="00CE37E5">
      <w:pPr>
        <w:rPr>
          <w:rtl/>
        </w:rPr>
      </w:pPr>
    </w:p>
    <w:p w14:paraId="060CD00A" w14:textId="77777777" w:rsidR="009F32AA" w:rsidRPr="00544BB7" w:rsidRDefault="009F32AA" w:rsidP="00CE37E5">
      <w:pPr>
        <w:rPr>
          <w:rtl/>
        </w:rPr>
      </w:pPr>
      <w:r w:rsidRPr="00544BB7">
        <w:rPr>
          <w:rFonts w:hint="cs"/>
          <w:rtl/>
        </w:rPr>
        <w:t>כל ה-</w:t>
      </w:r>
      <w:r w:rsidRPr="00544BB7">
        <w:t>Line Spacing</w:t>
      </w:r>
      <w:r w:rsidRPr="00544BB7">
        <w:rPr>
          <w:rFonts w:hint="cs"/>
          <w:rtl/>
        </w:rPr>
        <w:t xml:space="preserve"> במסמך יהיה </w:t>
      </w:r>
      <w:r w:rsidRPr="00544BB7">
        <w:t>Single</w:t>
      </w:r>
      <w:r w:rsidRPr="00544BB7">
        <w:rPr>
          <w:rFonts w:hint="cs"/>
          <w:rtl/>
        </w:rPr>
        <w:t>.</w:t>
      </w:r>
    </w:p>
    <w:p w14:paraId="3495BE9D" w14:textId="77777777" w:rsidR="009F32AA" w:rsidRPr="00544BB7" w:rsidRDefault="009F32AA" w:rsidP="00CE37E5">
      <w:pPr>
        <w:rPr>
          <w:rtl/>
        </w:rPr>
      </w:pPr>
    </w:p>
    <w:p w14:paraId="6FBE629A" w14:textId="77777777" w:rsidR="009F32AA" w:rsidRPr="00544BB7" w:rsidRDefault="009F32AA" w:rsidP="00CE37E5">
      <w:pPr>
        <w:rPr>
          <w:rtl/>
        </w:rPr>
      </w:pPr>
      <w:r w:rsidRPr="00544BB7">
        <w:rPr>
          <w:rFonts w:hint="cs"/>
          <w:rtl/>
        </w:rPr>
        <w:t xml:space="preserve">הטקסט בגוף התקציר יהיה מיושר לשמאל ולימין </w:t>
      </w:r>
      <w:r w:rsidRPr="00544BB7">
        <w:t>(Justified)</w:t>
      </w:r>
      <w:r w:rsidRPr="00544BB7">
        <w:rPr>
          <w:rFonts w:hint="cs"/>
          <w:rtl/>
        </w:rPr>
        <w:t>.</w:t>
      </w:r>
    </w:p>
    <w:p w14:paraId="75D9986A" w14:textId="77777777" w:rsidR="009F32AA" w:rsidRPr="00544BB7" w:rsidRDefault="009F32AA" w:rsidP="00CE37E5">
      <w:pPr>
        <w:rPr>
          <w:rtl/>
        </w:rPr>
      </w:pPr>
      <w:r w:rsidRPr="00544BB7">
        <w:rPr>
          <w:rFonts w:hint="cs"/>
          <w:rtl/>
        </w:rPr>
        <w:lastRenderedPageBreak/>
        <w:t xml:space="preserve"> </w:t>
      </w:r>
    </w:p>
    <w:p w14:paraId="37B91F0F" w14:textId="77777777" w:rsidR="009F32AA" w:rsidRPr="00544BB7" w:rsidRDefault="009F32AA" w:rsidP="00E66CFF">
      <w:pPr>
        <w:jc w:val="both"/>
        <w:rPr>
          <w:rtl/>
        </w:rPr>
      </w:pPr>
      <w:r w:rsidRPr="00544BB7">
        <w:rPr>
          <w:rFonts w:hint="cs"/>
          <w:u w:val="single"/>
          <w:rtl/>
        </w:rPr>
        <w:t>התוכן</w:t>
      </w:r>
      <w:r w:rsidRPr="00544BB7">
        <w:rPr>
          <w:rFonts w:hint="cs"/>
          <w:rtl/>
        </w:rPr>
        <w:t>: יש לוודא שהתקציר כולל תיאור ברור של הבעיה שאותה בא הפרויקט לפתור, ואת מה שהושג, כלומר מה הפתרון ומדוע הוא עונה על דרישות הבעיה. ניתן לכלול גם תיאור של החלופות שנשקלו, השיקולים העיקריים שהוליכו לפתרון הנבחר, הקשיים העיקריים בהם נתקלת, וההישגים החשובים של הפרויקט. התקציר צריך לעמוד בפני עצמו ולסכם עבור הקורא באופן תמציתי את מהות הפרויקט כולו.</w:t>
      </w:r>
    </w:p>
    <w:p w14:paraId="53E9425D" w14:textId="77777777" w:rsidR="00A03946" w:rsidRPr="00544BB7" w:rsidRDefault="00A03946" w:rsidP="00E66CFF">
      <w:pPr>
        <w:jc w:val="both"/>
        <w:rPr>
          <w:rtl/>
        </w:rPr>
      </w:pPr>
    </w:p>
    <w:p w14:paraId="36A3C14D" w14:textId="77777777" w:rsidR="009F32AA" w:rsidRPr="00544BB7" w:rsidRDefault="009F32AA" w:rsidP="00E66CFF">
      <w:pPr>
        <w:jc w:val="both"/>
        <w:rPr>
          <w:rtl/>
        </w:rPr>
      </w:pPr>
      <w:r w:rsidRPr="00544BB7">
        <w:rPr>
          <w:rFonts w:hint="cs"/>
          <w:rtl/>
        </w:rPr>
        <w:t>דוגמאות של תקצירי פרויקטים משנים קודמות נמצאים באתר האינטרנט של המחלקה.</w:t>
      </w:r>
    </w:p>
    <w:p w14:paraId="433B86CE" w14:textId="77777777" w:rsidR="009F32AA" w:rsidRPr="00544BB7" w:rsidRDefault="009F32AA" w:rsidP="00CE37E5">
      <w:pPr>
        <w:rPr>
          <w:rtl/>
        </w:rPr>
      </w:pPr>
    </w:p>
    <w:p w14:paraId="2ED75771" w14:textId="77777777" w:rsidR="009F32AA" w:rsidRPr="00544BB7" w:rsidRDefault="009F32AA" w:rsidP="00E66CFF">
      <w:pPr>
        <w:jc w:val="both"/>
        <w:rPr>
          <w:rtl/>
        </w:rPr>
      </w:pPr>
      <w:r w:rsidRPr="00544BB7">
        <w:rPr>
          <w:rFonts w:hint="cs"/>
          <w:u w:val="single"/>
          <w:rtl/>
        </w:rPr>
        <w:t>תרשים עקרוני של הפרויקט</w:t>
      </w:r>
      <w:r w:rsidRPr="00544BB7">
        <w:rPr>
          <w:rFonts w:hint="cs"/>
          <w:rtl/>
        </w:rPr>
        <w:t>. לאחר הטקסט של התקציר יש להכניס תרשים עקרוני. יש לוודא שהוא ממורכז על הדף ושאינו חורג מהשוליים.</w:t>
      </w:r>
    </w:p>
    <w:p w14:paraId="08FF7609" w14:textId="77777777" w:rsidR="009F32AA" w:rsidRPr="00544BB7" w:rsidRDefault="009F32AA" w:rsidP="00E66CFF">
      <w:pPr>
        <w:jc w:val="both"/>
        <w:rPr>
          <w:rtl/>
        </w:rPr>
      </w:pPr>
    </w:p>
    <w:p w14:paraId="4B5FDE15" w14:textId="77777777" w:rsidR="009F32AA" w:rsidRPr="00544BB7" w:rsidRDefault="009F32AA" w:rsidP="00E66CFF">
      <w:pPr>
        <w:jc w:val="both"/>
        <w:rPr>
          <w:rtl/>
        </w:rPr>
      </w:pPr>
      <w:r w:rsidRPr="00544BB7">
        <w:rPr>
          <w:rFonts w:hint="cs"/>
          <w:rtl/>
        </w:rPr>
        <w:t>שים לב: תקציר הפרויקט, כולל הכותרות והתרשים, מוגבל לדף אחד בלבד.</w:t>
      </w:r>
    </w:p>
    <w:bookmarkStart w:id="14" w:name="_MON_1362910105"/>
    <w:bookmarkEnd w:id="14"/>
    <w:p w14:paraId="5F74564B" w14:textId="77777777" w:rsidR="009F32AA" w:rsidRPr="00544BB7" w:rsidRDefault="00A125EE" w:rsidP="00CE37E5">
      <w:pPr>
        <w:rPr>
          <w:rtl/>
        </w:rPr>
      </w:pPr>
      <w:r w:rsidRPr="00544BB7">
        <w:object w:dxaOrig="8306" w:dyaOrig="509" w14:anchorId="142D2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5.5pt" o:ole="">
            <v:imagedata r:id="rId16" o:title=""/>
          </v:shape>
          <o:OLEObject Type="Embed" ProgID="Word.Document.8" ShapeID="_x0000_i1025" DrawAspect="Content" ObjectID="_1770372947" r:id="rId17">
            <o:FieldCodes>\s</o:FieldCodes>
          </o:OLEObject>
        </w:object>
      </w:r>
    </w:p>
    <w:p w14:paraId="0FF51B37" w14:textId="77777777" w:rsidR="00245F2F" w:rsidRPr="00544BB7" w:rsidRDefault="00245F2F" w:rsidP="00CE37E5">
      <w:pPr>
        <w:bidi w:val="0"/>
        <w:rPr>
          <w:rtl/>
        </w:rPr>
      </w:pPr>
      <w:r w:rsidRPr="00544BB7">
        <w:rPr>
          <w:rtl/>
        </w:rPr>
        <w:br w:type="page"/>
      </w:r>
    </w:p>
    <w:p w14:paraId="2A84E93A" w14:textId="36D26B91" w:rsidR="005D2703" w:rsidRDefault="00304A17" w:rsidP="00CE37E5">
      <w:pPr>
        <w:pStyle w:val="1"/>
        <w:rPr>
          <w:rtl/>
        </w:rPr>
      </w:pPr>
      <w:bookmarkStart w:id="15" w:name="_Toc159179210"/>
      <w:r>
        <w:rPr>
          <w:rFonts w:hint="cs"/>
          <w:rtl/>
        </w:rPr>
        <w:lastRenderedPageBreak/>
        <w:t xml:space="preserve">נאום מעלית - </w:t>
      </w:r>
      <w:r w:rsidR="00C84363">
        <w:rPr>
          <w:rFonts w:hint="cs"/>
          <w:rtl/>
        </w:rPr>
        <w:t>הצגת ה</w:t>
      </w:r>
      <w:r w:rsidR="009F32AA" w:rsidRPr="00544BB7">
        <w:rPr>
          <w:rFonts w:hint="cs"/>
          <w:rtl/>
        </w:rPr>
        <w:t>פרויקט המסכם</w:t>
      </w:r>
      <w:bookmarkEnd w:id="15"/>
    </w:p>
    <w:p w14:paraId="3CC8E5F1" w14:textId="77777777" w:rsidR="0053233D" w:rsidRDefault="0049073C" w:rsidP="0049073C">
      <w:pPr>
        <w:rPr>
          <w:rtl/>
        </w:rPr>
      </w:pPr>
      <w:r>
        <w:rPr>
          <w:rFonts w:hint="cs"/>
          <w:rtl/>
        </w:rPr>
        <w:t>החל משנת הלימודים תשפ"ד, נדרשים הסטודנטים להציג את פרויקט הגמר שלהם בסרטון</w:t>
      </w:r>
      <w:r w:rsidR="00E60ECD">
        <w:rPr>
          <w:rFonts w:hint="cs"/>
          <w:rtl/>
        </w:rPr>
        <w:t xml:space="preserve"> </w:t>
      </w:r>
      <w:r w:rsidRPr="00FA3F7C">
        <w:rPr>
          <w:rFonts w:hint="cs"/>
          <w:b/>
          <w:bCs/>
          <w:rtl/>
        </w:rPr>
        <w:t>נאום</w:t>
      </w:r>
      <w:r>
        <w:rPr>
          <w:rFonts w:hint="cs"/>
          <w:rtl/>
        </w:rPr>
        <w:t xml:space="preserve">  </w:t>
      </w:r>
      <w:r w:rsidRPr="00FA3F7C">
        <w:rPr>
          <w:rFonts w:hint="cs"/>
          <w:b/>
          <w:bCs/>
          <w:rtl/>
        </w:rPr>
        <w:t>מעלית</w:t>
      </w:r>
      <w:r>
        <w:rPr>
          <w:rFonts w:hint="cs"/>
          <w:rtl/>
        </w:rPr>
        <w:t xml:space="preserve"> </w:t>
      </w:r>
      <w:r>
        <w:t>(elevator speech)</w:t>
      </w:r>
      <w:r>
        <w:rPr>
          <w:rFonts w:hint="cs"/>
          <w:rtl/>
        </w:rPr>
        <w:t xml:space="preserve">. נאום מעלית הוא מסר </w:t>
      </w:r>
      <w:r w:rsidR="006D2A9E">
        <w:rPr>
          <w:rFonts w:hint="cs"/>
          <w:rtl/>
        </w:rPr>
        <w:t>קצר ו</w:t>
      </w:r>
      <w:r>
        <w:rPr>
          <w:rFonts w:hint="cs"/>
          <w:rtl/>
        </w:rPr>
        <w:t>מדויק המועבר בעזרת סרטון וידאו שאורכו</w:t>
      </w:r>
      <w:r w:rsidR="0053233D">
        <w:rPr>
          <w:rFonts w:hint="cs"/>
          <w:rtl/>
        </w:rPr>
        <w:t xml:space="preserve"> כ 60 </w:t>
      </w:r>
      <w:r>
        <w:rPr>
          <w:rFonts w:hint="cs"/>
          <w:rtl/>
        </w:rPr>
        <w:t>שניות</w:t>
      </w:r>
      <w:r w:rsidR="0053233D">
        <w:rPr>
          <w:rFonts w:hint="cs"/>
          <w:rtl/>
        </w:rPr>
        <w:t xml:space="preserve">. </w:t>
      </w:r>
      <w:r>
        <w:rPr>
          <w:rFonts w:hint="cs"/>
          <w:rtl/>
        </w:rPr>
        <w:t xml:space="preserve">מטרת </w:t>
      </w:r>
      <w:r w:rsidR="0053233D">
        <w:rPr>
          <w:rFonts w:hint="cs"/>
          <w:rtl/>
        </w:rPr>
        <w:t xml:space="preserve">נאום המעלית </w:t>
      </w:r>
      <w:r>
        <w:rPr>
          <w:rFonts w:hint="cs"/>
          <w:rtl/>
        </w:rPr>
        <w:t xml:space="preserve">היא להסביר </w:t>
      </w:r>
      <w:r w:rsidR="00E60ECD">
        <w:rPr>
          <w:rFonts w:hint="cs"/>
          <w:rtl/>
        </w:rPr>
        <w:t>לצופה</w:t>
      </w:r>
      <w:r>
        <w:rPr>
          <w:rFonts w:hint="cs"/>
          <w:rtl/>
        </w:rPr>
        <w:t xml:space="preserve"> ב</w:t>
      </w:r>
      <w:r w:rsidR="0053233D">
        <w:rPr>
          <w:rFonts w:hint="cs"/>
          <w:rtl/>
        </w:rPr>
        <w:t>מהירות ב</w:t>
      </w:r>
      <w:r>
        <w:rPr>
          <w:rFonts w:hint="cs"/>
          <w:rtl/>
        </w:rPr>
        <w:t xml:space="preserve">מה </w:t>
      </w:r>
      <w:r w:rsidR="006D2A9E">
        <w:rPr>
          <w:rFonts w:hint="cs"/>
          <w:rtl/>
        </w:rPr>
        <w:t>עוסק הפרויקט</w:t>
      </w:r>
      <w:r>
        <w:rPr>
          <w:rFonts w:hint="cs"/>
          <w:rtl/>
        </w:rPr>
        <w:t xml:space="preserve"> וליצור אצל</w:t>
      </w:r>
      <w:r w:rsidR="0053233D">
        <w:rPr>
          <w:rFonts w:hint="cs"/>
          <w:rtl/>
        </w:rPr>
        <w:t xml:space="preserve"> הצופה </w:t>
      </w:r>
      <w:r>
        <w:rPr>
          <w:rFonts w:hint="cs"/>
          <w:rtl/>
        </w:rPr>
        <w:t>סקרנות, עניין ורצון לקבל פרטים נוספים</w:t>
      </w:r>
      <w:r w:rsidR="0053233D">
        <w:rPr>
          <w:rFonts w:hint="cs"/>
          <w:rtl/>
        </w:rPr>
        <w:t xml:space="preserve"> על הפרויקט</w:t>
      </w:r>
      <w:r>
        <w:rPr>
          <w:rFonts w:hint="cs"/>
          <w:rtl/>
        </w:rPr>
        <w:t xml:space="preserve">. </w:t>
      </w:r>
    </w:p>
    <w:p w14:paraId="1EE47101" w14:textId="27C3A5D6" w:rsidR="0049073C" w:rsidRDefault="0049073C" w:rsidP="0053233D">
      <w:pPr>
        <w:rPr>
          <w:rtl/>
        </w:rPr>
      </w:pPr>
      <w:r>
        <w:rPr>
          <w:rFonts w:hint="cs"/>
          <w:rtl/>
        </w:rPr>
        <w:t xml:space="preserve">השם "נאום מעלית" מתאר מצב בו </w:t>
      </w:r>
      <w:r w:rsidR="006D2A9E">
        <w:rPr>
          <w:rFonts w:hint="cs"/>
          <w:rtl/>
        </w:rPr>
        <w:t xml:space="preserve">יוצר הסרטון והצופה </w:t>
      </w:r>
      <w:r>
        <w:rPr>
          <w:rFonts w:hint="cs"/>
          <w:rtl/>
        </w:rPr>
        <w:t>נכנסים למעלית דמיונית. ב</w:t>
      </w:r>
      <w:r w:rsidR="003F365D">
        <w:rPr>
          <w:rFonts w:hint="cs"/>
          <w:rtl/>
        </w:rPr>
        <w:t xml:space="preserve">פרק הזמן הקצר בו המעלית נוסעת, </w:t>
      </w:r>
      <w:r w:rsidR="006D2A9E">
        <w:rPr>
          <w:rFonts w:hint="cs"/>
          <w:rtl/>
        </w:rPr>
        <w:t>יוצר הסרטון</w:t>
      </w:r>
      <w:r>
        <w:rPr>
          <w:rFonts w:hint="cs"/>
          <w:rtl/>
        </w:rPr>
        <w:t xml:space="preserve"> צריך </w:t>
      </w:r>
      <w:r w:rsidR="006D2A9E">
        <w:rPr>
          <w:rFonts w:hint="cs"/>
          <w:rtl/>
        </w:rPr>
        <w:t xml:space="preserve">להעביר לצופה את </w:t>
      </w:r>
      <w:r w:rsidR="003F365D">
        <w:rPr>
          <w:rFonts w:hint="cs"/>
          <w:rtl/>
        </w:rPr>
        <w:t xml:space="preserve">תמצית </w:t>
      </w:r>
      <w:r w:rsidR="006D2A9E">
        <w:rPr>
          <w:rFonts w:hint="cs"/>
          <w:rtl/>
        </w:rPr>
        <w:t>המידע הנדרש.</w:t>
      </w:r>
      <w:r w:rsidR="0053233D">
        <w:rPr>
          <w:rFonts w:hint="cs"/>
          <w:rtl/>
        </w:rPr>
        <w:t xml:space="preserve"> </w:t>
      </w:r>
      <w:hyperlink r:id="rId18" w:history="1">
        <w:r w:rsidR="00C323AC" w:rsidRPr="008D6B82">
          <w:rPr>
            <w:rStyle w:val="Hyperlink"/>
            <w:rFonts w:hint="cs"/>
            <w:rtl/>
          </w:rPr>
          <w:t>לחצו על הקישור כדי לראות נאום מעלית על נאום מעלית.</w:t>
        </w:r>
      </w:hyperlink>
      <w:r w:rsidR="006D2A9E">
        <w:rPr>
          <w:rFonts w:hint="cs"/>
          <w:rtl/>
        </w:rPr>
        <w:t xml:space="preserve"> </w:t>
      </w:r>
    </w:p>
    <w:p w14:paraId="375D8862" w14:textId="6330A48F" w:rsidR="0049073C" w:rsidRDefault="0049073C" w:rsidP="0049073C">
      <w:pPr>
        <w:rPr>
          <w:rtl/>
        </w:rPr>
      </w:pPr>
      <w:r>
        <w:rPr>
          <w:rFonts w:hint="cs"/>
          <w:rtl/>
        </w:rPr>
        <w:t xml:space="preserve">הכנת הסרטון והצגתו הם </w:t>
      </w:r>
      <w:r w:rsidRPr="003F365D">
        <w:rPr>
          <w:rFonts w:hint="cs"/>
          <w:b/>
          <w:bCs/>
          <w:rtl/>
        </w:rPr>
        <w:t>חובה</w:t>
      </w:r>
      <w:r w:rsidR="003F365D">
        <w:rPr>
          <w:rFonts w:hint="cs"/>
          <w:b/>
          <w:bCs/>
          <w:rtl/>
        </w:rPr>
        <w:t>.</w:t>
      </w:r>
      <w:r>
        <w:rPr>
          <w:rFonts w:hint="cs"/>
          <w:rtl/>
        </w:rPr>
        <w:t xml:space="preserve"> </w:t>
      </w:r>
      <w:r w:rsidR="003F365D">
        <w:rPr>
          <w:rFonts w:hint="cs"/>
          <w:rtl/>
        </w:rPr>
        <w:t>ה</w:t>
      </w:r>
      <w:r w:rsidR="0053233D">
        <w:rPr>
          <w:rFonts w:hint="cs"/>
          <w:rtl/>
        </w:rPr>
        <w:t xml:space="preserve">ם </w:t>
      </w:r>
      <w:r w:rsidR="003F365D">
        <w:rPr>
          <w:rFonts w:hint="cs"/>
          <w:rtl/>
        </w:rPr>
        <w:t>מ</w:t>
      </w:r>
      <w:r>
        <w:rPr>
          <w:rFonts w:hint="cs"/>
          <w:rtl/>
        </w:rPr>
        <w:t xml:space="preserve">חליפים את הדרישה להכנת פוסטר. אירוע הצגת פרויקטים בעזרת הסרטון </w:t>
      </w:r>
      <w:r w:rsidR="00C114F8">
        <w:rPr>
          <w:rFonts w:hint="cs"/>
          <w:rtl/>
        </w:rPr>
        <w:t>יהיה אירוע חגיגי ש</w:t>
      </w:r>
      <w:r>
        <w:rPr>
          <w:rFonts w:hint="cs"/>
          <w:rtl/>
        </w:rPr>
        <w:t xml:space="preserve">יתקיים בסמוך למועד ההגנה על הפרויקט בפני ועדת הבוחנים. מטרת </w:t>
      </w:r>
      <w:r w:rsidR="00C114F8">
        <w:rPr>
          <w:rFonts w:hint="cs"/>
          <w:rtl/>
        </w:rPr>
        <w:t>ה</w:t>
      </w:r>
      <w:r>
        <w:rPr>
          <w:rFonts w:hint="cs"/>
          <w:rtl/>
        </w:rPr>
        <w:t xml:space="preserve">אירוע היא לשתף את מערכת הגומלין (אקו-סיסטם) של המכללה בנעשה במחלקה. </w:t>
      </w:r>
      <w:r w:rsidR="00C114F8">
        <w:rPr>
          <w:rFonts w:hint="cs"/>
          <w:rtl/>
        </w:rPr>
        <w:t>ה</w:t>
      </w:r>
      <w:r>
        <w:rPr>
          <w:rFonts w:hint="cs"/>
          <w:rtl/>
        </w:rPr>
        <w:t xml:space="preserve">מועד </w:t>
      </w:r>
      <w:r w:rsidR="00C114F8">
        <w:rPr>
          <w:rFonts w:hint="cs"/>
          <w:rtl/>
        </w:rPr>
        <w:t xml:space="preserve">המדויק בו יתקיים </w:t>
      </w:r>
      <w:r>
        <w:rPr>
          <w:rFonts w:hint="cs"/>
          <w:rtl/>
        </w:rPr>
        <w:t xml:space="preserve">אירוע הצגת הסרטונים יפורסם בתחילת </w:t>
      </w:r>
      <w:r w:rsidR="00C114F8">
        <w:rPr>
          <w:rFonts w:hint="cs"/>
          <w:rtl/>
        </w:rPr>
        <w:t xml:space="preserve">כל </w:t>
      </w:r>
      <w:r>
        <w:rPr>
          <w:rFonts w:hint="cs"/>
          <w:rtl/>
        </w:rPr>
        <w:t>סמסטר.</w:t>
      </w:r>
    </w:p>
    <w:p w14:paraId="4D94D89C" w14:textId="77777777" w:rsidR="0049073C" w:rsidRDefault="0049073C" w:rsidP="0049073C">
      <w:pPr>
        <w:rPr>
          <w:rtl/>
        </w:rPr>
      </w:pPr>
    </w:p>
    <w:p w14:paraId="6B9EF782" w14:textId="77777777" w:rsidR="0049073C" w:rsidRDefault="0049073C" w:rsidP="0049073C">
      <w:pPr>
        <w:rPr>
          <w:rtl/>
        </w:rPr>
      </w:pPr>
      <w:r>
        <w:rPr>
          <w:rFonts w:hint="cs"/>
          <w:rtl/>
        </w:rPr>
        <w:t>להלן נקודות חשובות לביצוע מוצלח של הצגת הסרטון.</w:t>
      </w:r>
    </w:p>
    <w:p w14:paraId="5676113D" w14:textId="35ADE894" w:rsidR="001D7EB2" w:rsidRDefault="001D7EB2" w:rsidP="003B253E">
      <w:pPr>
        <w:pStyle w:val="a"/>
      </w:pPr>
      <w:r>
        <w:rPr>
          <w:rFonts w:hint="cs"/>
          <w:rtl/>
        </w:rPr>
        <w:t xml:space="preserve">לקראת </w:t>
      </w:r>
      <w:r w:rsidR="00CE094D">
        <w:rPr>
          <w:rFonts w:hint="cs"/>
          <w:rtl/>
        </w:rPr>
        <w:t xml:space="preserve">סוף הסמסטר, כאשר הפרויקט נמצא בשלבים הסופיים, </w:t>
      </w:r>
      <w:r>
        <w:rPr>
          <w:rFonts w:hint="cs"/>
          <w:rtl/>
        </w:rPr>
        <w:t xml:space="preserve">כל סטודנט יכין סרטון נאום המעלית </w:t>
      </w:r>
      <w:r w:rsidR="00CE094D">
        <w:rPr>
          <w:rFonts w:hint="cs"/>
          <w:rtl/>
        </w:rPr>
        <w:t xml:space="preserve">לפרויקט שלו </w:t>
      </w:r>
      <w:r>
        <w:rPr>
          <w:rFonts w:hint="cs"/>
          <w:rtl/>
        </w:rPr>
        <w:t>תוך שימוש בטלפון חכם או אמצעים אחרים דוגמת מצגת.</w:t>
      </w:r>
    </w:p>
    <w:p w14:paraId="7DB26F1F" w14:textId="79ACF7B0" w:rsidR="001D7EB2" w:rsidRDefault="00FC4919" w:rsidP="003B253E">
      <w:pPr>
        <w:pStyle w:val="a"/>
      </w:pPr>
      <w:r>
        <w:rPr>
          <w:rFonts w:hint="cs"/>
          <w:rtl/>
        </w:rPr>
        <w:t xml:space="preserve">הסרטון צריך להיות נאה תוך הקפדה על פרטים חזותיים וגרפיים. </w:t>
      </w:r>
      <w:r w:rsidR="001D7EB2">
        <w:rPr>
          <w:rFonts w:hint="cs"/>
          <w:rtl/>
        </w:rPr>
        <w:t>מומלץ לשלב בסרטון אנימציה, סרטוט או תיעוד חזותי דינמי אחר של המערכת.</w:t>
      </w:r>
      <w:r w:rsidR="00F7310A">
        <w:rPr>
          <w:rFonts w:hint="cs"/>
          <w:rtl/>
        </w:rPr>
        <w:t xml:space="preserve"> </w:t>
      </w:r>
    </w:p>
    <w:p w14:paraId="15EFA09A" w14:textId="41A75019" w:rsidR="001D7EB2" w:rsidRDefault="001D7EB2" w:rsidP="003B253E">
      <w:pPr>
        <w:pStyle w:val="a"/>
      </w:pPr>
      <w:r>
        <w:rPr>
          <w:rFonts w:hint="cs"/>
          <w:rtl/>
        </w:rPr>
        <w:t>הסרטון</w:t>
      </w:r>
      <w:r w:rsidR="00F7310A">
        <w:rPr>
          <w:rFonts w:hint="cs"/>
          <w:rtl/>
        </w:rPr>
        <w:t xml:space="preserve"> ילווה בדברי הסבר בעברית </w:t>
      </w:r>
      <w:r w:rsidR="00F7310A" w:rsidRPr="00C323AC">
        <w:rPr>
          <w:rFonts w:hint="cs"/>
          <w:b/>
          <w:bCs/>
          <w:rtl/>
        </w:rPr>
        <w:t>וב</w:t>
      </w:r>
      <w:r w:rsidRPr="00C323AC">
        <w:rPr>
          <w:rFonts w:hint="cs"/>
          <w:b/>
          <w:bCs/>
          <w:rtl/>
        </w:rPr>
        <w:t>כתוביות</w:t>
      </w:r>
      <w:r>
        <w:rPr>
          <w:rFonts w:hint="cs"/>
          <w:rtl/>
        </w:rPr>
        <w:t xml:space="preserve"> בהן מופיע המלל המלווה את הסרטון</w:t>
      </w:r>
      <w:r w:rsidR="00F7310A">
        <w:rPr>
          <w:rFonts w:hint="cs"/>
          <w:rtl/>
        </w:rPr>
        <w:t xml:space="preserve">, כך ניתן יהיה לצפות </w:t>
      </w:r>
      <w:r>
        <w:rPr>
          <w:rFonts w:hint="cs"/>
          <w:rtl/>
        </w:rPr>
        <w:t>בסרטון גם ללא קול.</w:t>
      </w:r>
    </w:p>
    <w:p w14:paraId="3448BE1E" w14:textId="459881FF" w:rsidR="001D7EB2" w:rsidRDefault="001D7EB2" w:rsidP="003B253E">
      <w:pPr>
        <w:pStyle w:val="a"/>
      </w:pPr>
      <w:r w:rsidRPr="003B253E">
        <w:rPr>
          <w:rFonts w:hint="cs"/>
          <w:rtl/>
        </w:rPr>
        <w:t>סטודנטים</w:t>
      </w:r>
      <w:r>
        <w:rPr>
          <w:rFonts w:hint="cs"/>
          <w:rtl/>
        </w:rPr>
        <w:t xml:space="preserve"> </w:t>
      </w:r>
      <w:r w:rsidR="0049073C">
        <w:rPr>
          <w:rFonts w:hint="cs"/>
          <w:rtl/>
        </w:rPr>
        <w:t xml:space="preserve">המעוניינים בכך, </w:t>
      </w:r>
      <w:r>
        <w:rPr>
          <w:rFonts w:hint="cs"/>
          <w:rtl/>
        </w:rPr>
        <w:t xml:space="preserve">יוכלו לקבל תמיכה פדגוגית וטכנית בתהליך הכנת הסרטון. </w:t>
      </w:r>
    </w:p>
    <w:p w14:paraId="0A7F4496" w14:textId="572B2281" w:rsidR="0049073C" w:rsidRDefault="001D7EB2" w:rsidP="003B253E">
      <w:pPr>
        <w:pStyle w:val="a"/>
        <w:numPr>
          <w:ilvl w:val="0"/>
          <w:numId w:val="27"/>
        </w:numPr>
      </w:pPr>
      <w:r>
        <w:rPr>
          <w:rFonts w:hint="cs"/>
          <w:rtl/>
        </w:rPr>
        <w:lastRenderedPageBreak/>
        <w:t>הסרטונים ש</w:t>
      </w:r>
      <w:r w:rsidR="00531370">
        <w:rPr>
          <w:rFonts w:hint="cs"/>
          <w:rtl/>
        </w:rPr>
        <w:t xml:space="preserve">ל הפרויקטים </w:t>
      </w:r>
      <w:r>
        <w:rPr>
          <w:rFonts w:hint="cs"/>
          <w:rtl/>
        </w:rPr>
        <w:t xml:space="preserve">יועלו על ידי הסטודנט לענן המחלקה כקובץ וידאו מסוג </w:t>
      </w:r>
      <w:r>
        <w:t>mp4</w:t>
      </w:r>
      <w:r>
        <w:rPr>
          <w:rFonts w:hint="cs"/>
          <w:rtl/>
        </w:rPr>
        <w:t xml:space="preserve">. </w:t>
      </w:r>
      <w:r w:rsidR="0049073C">
        <w:rPr>
          <w:rFonts w:hint="cs"/>
          <w:rtl/>
        </w:rPr>
        <w:t xml:space="preserve">הסטודנט יאשר בכתב למכללה להשתמש בסרטון שהוכן. </w:t>
      </w:r>
    </w:p>
    <w:p w14:paraId="65B25D29" w14:textId="30AFB36B" w:rsidR="001D7EB2" w:rsidRDefault="001D7EB2" w:rsidP="003B253E">
      <w:pPr>
        <w:pStyle w:val="a"/>
        <w:numPr>
          <w:ilvl w:val="0"/>
          <w:numId w:val="27"/>
        </w:numPr>
      </w:pPr>
      <w:r>
        <w:rPr>
          <w:rFonts w:hint="cs"/>
          <w:rtl/>
        </w:rPr>
        <w:t>סטודנט המבצע פרויקט שיש בו דרישה לסודיות, יכין את הסרטון כנדרש</w:t>
      </w:r>
      <w:r w:rsidR="00531370">
        <w:rPr>
          <w:rFonts w:hint="cs"/>
          <w:rtl/>
        </w:rPr>
        <w:t xml:space="preserve"> אולם במקום להעלות אותו לענן, </w:t>
      </w:r>
      <w:r>
        <w:rPr>
          <w:rFonts w:hint="cs"/>
          <w:rtl/>
        </w:rPr>
        <w:t>ישלח אותו לגב' עמליה חיים במזכירות המחלקה. סרטון זה לא יפורסם ברבים ולא יועלה לרשת האינטרנט.</w:t>
      </w:r>
    </w:p>
    <w:p w14:paraId="13CFE4BB" w14:textId="77777777" w:rsidR="001D7EB2" w:rsidRDefault="001D7EB2" w:rsidP="00C6057A">
      <w:pPr>
        <w:pStyle w:val="a"/>
        <w:numPr>
          <w:ilvl w:val="0"/>
          <w:numId w:val="27"/>
        </w:numPr>
        <w:spacing w:line="276" w:lineRule="auto"/>
      </w:pPr>
      <w:r>
        <w:rPr>
          <w:rFonts w:hint="cs"/>
          <w:rtl/>
        </w:rPr>
        <w:t>בוחנים מטעם המחלקה יצפו ב</w:t>
      </w:r>
      <w:r w:rsidR="00FC6E0D">
        <w:rPr>
          <w:rFonts w:hint="cs"/>
          <w:rtl/>
        </w:rPr>
        <w:t>סרטוני</w:t>
      </w:r>
      <w:r>
        <w:rPr>
          <w:rFonts w:hint="cs"/>
          <w:rtl/>
        </w:rPr>
        <w:t xml:space="preserve"> הסטודנטים </w:t>
      </w:r>
      <w:r w:rsidR="00FC6E0D">
        <w:rPr>
          <w:rFonts w:hint="cs"/>
          <w:rtl/>
        </w:rPr>
        <w:t>לפני האירוע</w:t>
      </w:r>
      <w:r>
        <w:rPr>
          <w:rFonts w:hint="cs"/>
          <w:rtl/>
        </w:rPr>
        <w:t>.</w:t>
      </w:r>
    </w:p>
    <w:p w14:paraId="63C83997" w14:textId="77777777" w:rsidR="00DA19D8" w:rsidRDefault="00FC6E0D" w:rsidP="00C6057A">
      <w:pPr>
        <w:spacing w:after="200" w:line="276" w:lineRule="auto"/>
        <w:ind w:left="360"/>
        <w:contextualSpacing/>
      </w:pPr>
      <w:r>
        <w:rPr>
          <w:rFonts w:hint="cs"/>
          <w:rtl/>
        </w:rPr>
        <w:t xml:space="preserve">ביום האירוע, </w:t>
      </w:r>
    </w:p>
    <w:p w14:paraId="34050E5F" w14:textId="77777777" w:rsidR="00DA19D8" w:rsidRPr="00BF187C" w:rsidRDefault="00DA19D8" w:rsidP="00C6057A">
      <w:pPr>
        <w:pStyle w:val="a"/>
        <w:numPr>
          <w:ilvl w:val="0"/>
          <w:numId w:val="27"/>
        </w:numPr>
        <w:spacing w:line="276" w:lineRule="auto"/>
      </w:pPr>
      <w:r>
        <w:rPr>
          <w:rFonts w:hint="cs"/>
          <w:rtl/>
        </w:rPr>
        <w:t xml:space="preserve">הסטודנטים המציגים חייבים להיות נוכחים במועד זה. </w:t>
      </w:r>
    </w:p>
    <w:p w14:paraId="57A9BCC1" w14:textId="296575D3" w:rsidR="00DA19D8" w:rsidRDefault="001D7EB2" w:rsidP="00C6057A">
      <w:pPr>
        <w:pStyle w:val="a"/>
        <w:numPr>
          <w:ilvl w:val="0"/>
          <w:numId w:val="27"/>
        </w:numPr>
        <w:spacing w:line="276" w:lineRule="auto"/>
      </w:pPr>
      <w:r>
        <w:rPr>
          <w:rFonts w:hint="cs"/>
          <w:rtl/>
        </w:rPr>
        <w:t xml:space="preserve">ברחבה </w:t>
      </w:r>
      <w:r w:rsidR="00DA19D8">
        <w:rPr>
          <w:rFonts w:hint="cs"/>
          <w:rtl/>
        </w:rPr>
        <w:t xml:space="preserve">תוקמנה </w:t>
      </w:r>
      <w:r w:rsidR="00FC6E0D">
        <w:rPr>
          <w:rFonts w:hint="cs"/>
          <w:rtl/>
        </w:rPr>
        <w:t>עמדות הכוללות מחשבים</w:t>
      </w:r>
      <w:r w:rsidR="00DA19D8">
        <w:rPr>
          <w:rFonts w:hint="cs"/>
          <w:rtl/>
        </w:rPr>
        <w:t xml:space="preserve"> שבכל אחת מהן </w:t>
      </w:r>
      <w:r w:rsidR="00FC6E0D">
        <w:rPr>
          <w:rFonts w:hint="cs"/>
          <w:rtl/>
        </w:rPr>
        <w:t>יוצג</w:t>
      </w:r>
      <w:r w:rsidR="00DA19D8">
        <w:rPr>
          <w:rFonts w:hint="cs"/>
          <w:rtl/>
        </w:rPr>
        <w:t xml:space="preserve">ו סרטונים של מספר סטודנטים ברצף. </w:t>
      </w:r>
      <w:r w:rsidR="00531370">
        <w:rPr>
          <w:rFonts w:hint="cs"/>
          <w:rtl/>
        </w:rPr>
        <w:t>הסטודנטים צריכים להיות בסמוך לעמדה בה מוצג הסרטון שלהם</w:t>
      </w:r>
      <w:r w:rsidR="00EB7817">
        <w:rPr>
          <w:rFonts w:hint="cs"/>
          <w:rtl/>
        </w:rPr>
        <w:t xml:space="preserve"> ולענות על שאלות הקהל ושאלות השופטים.</w:t>
      </w:r>
    </w:p>
    <w:p w14:paraId="02D19C7A" w14:textId="75D6A58F" w:rsidR="00DA19D8" w:rsidRDefault="00DA19D8" w:rsidP="00C6057A">
      <w:pPr>
        <w:pStyle w:val="a"/>
        <w:numPr>
          <w:ilvl w:val="0"/>
          <w:numId w:val="27"/>
        </w:numPr>
        <w:spacing w:line="276" w:lineRule="auto"/>
      </w:pPr>
      <w:r>
        <w:rPr>
          <w:rFonts w:hint="cs"/>
          <w:rtl/>
        </w:rPr>
        <w:t>קבוצות שופטים הכוללות אנשי תעשייה, סטודנטים בוגרים ואנשי סגל שצפו בסרטונים. השופטים יצפו בסרטון</w:t>
      </w:r>
      <w:r w:rsidR="00EB7817">
        <w:rPr>
          <w:rFonts w:hint="cs"/>
          <w:rtl/>
        </w:rPr>
        <w:t xml:space="preserve"> במהלך האירוע. השופטים </w:t>
      </w:r>
      <w:r>
        <w:rPr>
          <w:rFonts w:hint="cs"/>
          <w:rtl/>
        </w:rPr>
        <w:t xml:space="preserve">ישאלו את הסטודנט שהכין את הסרטון שאלות על הפרויקט שהוצג. </w:t>
      </w:r>
    </w:p>
    <w:p w14:paraId="67F57FB9" w14:textId="6B09ED8D" w:rsidR="00DA19D8" w:rsidRDefault="00DA19D8" w:rsidP="00C6057A">
      <w:pPr>
        <w:pStyle w:val="a"/>
        <w:numPr>
          <w:ilvl w:val="0"/>
          <w:numId w:val="27"/>
        </w:numPr>
        <w:spacing w:line="276" w:lineRule="auto"/>
      </w:pPr>
      <w:r>
        <w:rPr>
          <w:rFonts w:hint="cs"/>
          <w:rtl/>
        </w:rPr>
        <w:t>בתום האירוע, יהיה טקס באודיטוריום</w:t>
      </w:r>
      <w:r w:rsidR="00EB7817">
        <w:rPr>
          <w:rFonts w:hint="cs"/>
          <w:rtl/>
        </w:rPr>
        <w:t xml:space="preserve">. </w:t>
      </w:r>
    </w:p>
    <w:p w14:paraId="5031CF5F" w14:textId="77777777" w:rsidR="00DA19D8" w:rsidRDefault="00DA19D8" w:rsidP="00C6057A">
      <w:pPr>
        <w:pStyle w:val="a"/>
        <w:numPr>
          <w:ilvl w:val="0"/>
          <w:numId w:val="27"/>
        </w:numPr>
        <w:spacing w:line="276" w:lineRule="auto"/>
      </w:pPr>
      <w:r>
        <w:rPr>
          <w:rFonts w:hint="cs"/>
          <w:rtl/>
        </w:rPr>
        <w:t>20 הסרטונים הטובים, יזכו לתעודת הוקרה ומדליה ויועלו לערוץ היוטיוב של המכללה/מחלקה.</w:t>
      </w:r>
    </w:p>
    <w:p w14:paraId="2CA55C71" w14:textId="64D358BD" w:rsidR="00DA19D8" w:rsidRDefault="00DA19D8" w:rsidP="00C6057A">
      <w:pPr>
        <w:pStyle w:val="a"/>
        <w:numPr>
          <w:ilvl w:val="0"/>
          <w:numId w:val="27"/>
        </w:numPr>
        <w:spacing w:line="276" w:lineRule="auto"/>
      </w:pPr>
      <w:r>
        <w:rPr>
          <w:rFonts w:hint="cs"/>
          <w:rtl/>
        </w:rPr>
        <w:t xml:space="preserve">3 הסרטונים הטובים יוצגו באודיטוריום ויזכו את הסטודנט במלגה </w:t>
      </w:r>
      <w:r w:rsidR="0099303E">
        <w:rPr>
          <w:rFonts w:hint="cs"/>
          <w:rtl/>
        </w:rPr>
        <w:t xml:space="preserve">כספית </w:t>
      </w:r>
      <w:r>
        <w:rPr>
          <w:rFonts w:hint="cs"/>
          <w:rtl/>
        </w:rPr>
        <w:t>אותה ניתן לממש לצורך לימודי תואר שני בהנדסת מכונות</w:t>
      </w:r>
      <w:r w:rsidR="00AD1245">
        <w:rPr>
          <w:rFonts w:hint="cs"/>
          <w:rtl/>
        </w:rPr>
        <w:t xml:space="preserve"> ב</w:t>
      </w:r>
      <w:r w:rsidR="00517E9E">
        <w:rPr>
          <w:rFonts w:hint="cs"/>
          <w:rtl/>
        </w:rPr>
        <w:t>מכללה האקדמית להנדסה בראודה</w:t>
      </w:r>
      <w:r>
        <w:rPr>
          <w:rFonts w:hint="cs"/>
          <w:rtl/>
        </w:rPr>
        <w:t>.</w:t>
      </w:r>
    </w:p>
    <w:p w14:paraId="7550C424" w14:textId="48E344C3" w:rsidR="009F32AA" w:rsidRDefault="009E5A91" w:rsidP="00C6057A">
      <w:pPr>
        <w:spacing w:line="276" w:lineRule="auto"/>
        <w:rPr>
          <w:rtl/>
        </w:rPr>
      </w:pPr>
      <w:r>
        <w:rPr>
          <w:rFonts w:hint="cs"/>
          <w:rtl/>
        </w:rPr>
        <w:t>מחוון  להערכת סרטון:</w:t>
      </w:r>
    </w:p>
    <w:tbl>
      <w:tblPr>
        <w:tblStyle w:val="a6"/>
        <w:bidiVisual/>
        <w:tblW w:w="0" w:type="auto"/>
        <w:tblLook w:val="04A0" w:firstRow="1" w:lastRow="0" w:firstColumn="1" w:lastColumn="0" w:noHBand="0" w:noVBand="1"/>
      </w:tblPr>
      <w:tblGrid>
        <w:gridCol w:w="6887"/>
        <w:gridCol w:w="1409"/>
      </w:tblGrid>
      <w:tr w:rsidR="009A651D" w14:paraId="468E9190" w14:textId="77777777" w:rsidTr="009A651D">
        <w:tc>
          <w:tcPr>
            <w:tcW w:w="6887" w:type="dxa"/>
          </w:tcPr>
          <w:p w14:paraId="50907816" w14:textId="5E1D675E" w:rsidR="009A651D" w:rsidRDefault="009A651D" w:rsidP="005D2703">
            <w:pPr>
              <w:rPr>
                <w:rtl/>
              </w:rPr>
            </w:pPr>
            <w:r>
              <w:rPr>
                <w:rFonts w:hint="cs"/>
                <w:rtl/>
              </w:rPr>
              <w:t>קריטריון</w:t>
            </w:r>
          </w:p>
        </w:tc>
        <w:tc>
          <w:tcPr>
            <w:tcW w:w="1409" w:type="dxa"/>
          </w:tcPr>
          <w:p w14:paraId="515BB729" w14:textId="469F14B3" w:rsidR="009A651D" w:rsidRDefault="009A651D" w:rsidP="005D2703">
            <w:pPr>
              <w:rPr>
                <w:rtl/>
              </w:rPr>
            </w:pPr>
            <w:r>
              <w:rPr>
                <w:rFonts w:hint="cs"/>
                <w:rtl/>
              </w:rPr>
              <w:t>משקל</w:t>
            </w:r>
          </w:p>
        </w:tc>
      </w:tr>
      <w:tr w:rsidR="009A651D" w14:paraId="58659372" w14:textId="77777777" w:rsidTr="009A651D">
        <w:tc>
          <w:tcPr>
            <w:tcW w:w="6887" w:type="dxa"/>
          </w:tcPr>
          <w:p w14:paraId="43B53E39" w14:textId="62B0F4DC" w:rsidR="009A651D" w:rsidRDefault="009A651D" w:rsidP="003B253E">
            <w:pPr>
              <w:pStyle w:val="a"/>
              <w:numPr>
                <w:ilvl w:val="0"/>
                <w:numId w:val="31"/>
              </w:numPr>
              <w:rPr>
                <w:rtl/>
              </w:rPr>
            </w:pPr>
            <w:r>
              <w:rPr>
                <w:rFonts w:hint="cs"/>
                <w:rtl/>
              </w:rPr>
              <w:t>חוות דעת המקדימה של השופטים (20% לכל אחד). לשם כך, על הסרטון לעמוד בכל הדרישות המצוינות.</w:t>
            </w:r>
          </w:p>
        </w:tc>
        <w:tc>
          <w:tcPr>
            <w:tcW w:w="1409" w:type="dxa"/>
            <w:vAlign w:val="center"/>
          </w:tcPr>
          <w:p w14:paraId="1B20E7B4" w14:textId="7E551853" w:rsidR="009A651D" w:rsidRDefault="009A651D" w:rsidP="009A651D">
            <w:pPr>
              <w:jc w:val="center"/>
              <w:rPr>
                <w:rtl/>
              </w:rPr>
            </w:pPr>
            <w:r>
              <w:rPr>
                <w:rFonts w:hint="cs"/>
                <w:rtl/>
              </w:rPr>
              <w:t>40%</w:t>
            </w:r>
          </w:p>
        </w:tc>
      </w:tr>
      <w:tr w:rsidR="009A651D" w14:paraId="31F39097" w14:textId="77777777" w:rsidTr="009A651D">
        <w:tc>
          <w:tcPr>
            <w:tcW w:w="6887" w:type="dxa"/>
          </w:tcPr>
          <w:p w14:paraId="6A2ABCBA" w14:textId="650C788C" w:rsidR="009A651D" w:rsidRDefault="009A651D" w:rsidP="003B253E">
            <w:pPr>
              <w:pStyle w:val="a"/>
              <w:numPr>
                <w:ilvl w:val="0"/>
                <w:numId w:val="31"/>
              </w:numPr>
              <w:rPr>
                <w:rtl/>
              </w:rPr>
            </w:pPr>
            <w:r>
              <w:rPr>
                <w:rFonts w:hint="cs"/>
                <w:rtl/>
              </w:rPr>
              <w:t>שאלות השופטים ואופן המענה עליהם (ממוצע הציונים של קבוצת השופטים)</w:t>
            </w:r>
          </w:p>
        </w:tc>
        <w:tc>
          <w:tcPr>
            <w:tcW w:w="1409" w:type="dxa"/>
            <w:vAlign w:val="center"/>
          </w:tcPr>
          <w:p w14:paraId="04970DA8" w14:textId="100DE151" w:rsidR="009A651D" w:rsidRDefault="009A651D" w:rsidP="009A651D">
            <w:pPr>
              <w:jc w:val="center"/>
              <w:rPr>
                <w:rtl/>
              </w:rPr>
            </w:pPr>
            <w:r>
              <w:rPr>
                <w:rFonts w:hint="cs"/>
                <w:rtl/>
              </w:rPr>
              <w:t>60%</w:t>
            </w:r>
          </w:p>
        </w:tc>
      </w:tr>
    </w:tbl>
    <w:p w14:paraId="51D1D1FE" w14:textId="77777777" w:rsidR="009E5A91" w:rsidRPr="00DA19D8" w:rsidRDefault="009E5A91" w:rsidP="005D2703">
      <w:pPr>
        <w:rPr>
          <w:rtl/>
        </w:rPr>
      </w:pPr>
    </w:p>
    <w:p w14:paraId="1BCC721F" w14:textId="77777777" w:rsidR="005D2703" w:rsidRDefault="005D2703" w:rsidP="005D2703">
      <w:pPr>
        <w:rPr>
          <w:sz w:val="40"/>
          <w:szCs w:val="40"/>
          <w:rtl/>
        </w:rPr>
      </w:pPr>
      <w:r>
        <w:rPr>
          <w:rtl/>
        </w:rPr>
        <w:br w:type="page"/>
      </w:r>
    </w:p>
    <w:p w14:paraId="60100F26" w14:textId="749BE5D1" w:rsidR="00BE5D0E" w:rsidRPr="00544BB7" w:rsidRDefault="00BE5D0E" w:rsidP="00CE37E5">
      <w:pPr>
        <w:pStyle w:val="1"/>
        <w:rPr>
          <w:rtl/>
        </w:rPr>
      </w:pPr>
      <w:bookmarkStart w:id="16" w:name="_Toc159179211"/>
      <w:r w:rsidRPr="00544BB7">
        <w:rPr>
          <w:rFonts w:hint="cs"/>
          <w:rtl/>
        </w:rPr>
        <w:lastRenderedPageBreak/>
        <w:t>נוהל ציונים בפרויקט מסכם בהנדסת מכונות</w:t>
      </w:r>
      <w:bookmarkEnd w:id="16"/>
    </w:p>
    <w:p w14:paraId="7E53DC1C" w14:textId="77777777" w:rsidR="00431840" w:rsidRPr="00544BB7" w:rsidRDefault="00BE5D0E" w:rsidP="00E66CFF">
      <w:pPr>
        <w:jc w:val="both"/>
        <w:rPr>
          <w:rtl/>
        </w:rPr>
      </w:pPr>
      <w:r w:rsidRPr="00544BB7">
        <w:rPr>
          <w:rFonts w:hint="cs"/>
          <w:rtl/>
        </w:rPr>
        <w:t>הקורס "פרויקט מסכם" הוא קורס שנתי שכולל שני קורסים סמסטריאליים ("פרויקט מסכם 1" ו"פרויקט מסכם 2").</w:t>
      </w:r>
    </w:p>
    <w:p w14:paraId="2B82D333" w14:textId="2073320D" w:rsidR="00BE5D0E" w:rsidRPr="00544BB7" w:rsidRDefault="00BE5D0E" w:rsidP="00E66CFF">
      <w:pPr>
        <w:jc w:val="both"/>
      </w:pPr>
      <w:r w:rsidRPr="00544BB7">
        <w:rPr>
          <w:rFonts w:hint="cs"/>
          <w:rtl/>
        </w:rPr>
        <w:t>במהלך השנה יערכו שלושה סקרי תיכון (</w:t>
      </w:r>
      <w:r w:rsidRPr="00544BB7">
        <w:rPr>
          <w:rFonts w:hint="cs"/>
        </w:rPr>
        <w:t>DR</w:t>
      </w:r>
      <w:r w:rsidRPr="00544BB7">
        <w:rPr>
          <w:rFonts w:hint="cs"/>
          <w:rtl/>
        </w:rPr>
        <w:t>) ולבסוף סקר תיכון קריטי (</w:t>
      </w:r>
      <w:r w:rsidRPr="00544BB7">
        <w:rPr>
          <w:rFonts w:hint="cs"/>
        </w:rPr>
        <w:t>CDR</w:t>
      </w:r>
      <w:r w:rsidRPr="00544BB7">
        <w:rPr>
          <w:rFonts w:hint="cs"/>
          <w:rtl/>
        </w:rPr>
        <w:t>) לקראת ההגנה.</w:t>
      </w:r>
      <w:r w:rsidRPr="00544BB7">
        <w:t xml:space="preserve"> </w:t>
      </w:r>
      <w:r w:rsidRPr="00544BB7">
        <w:rPr>
          <w:rtl/>
        </w:rPr>
        <w:br/>
      </w:r>
      <w:r w:rsidRPr="00544BB7">
        <w:rPr>
          <w:rFonts w:hint="cs"/>
          <w:rtl/>
        </w:rPr>
        <w:t>בכל סקר תיכון ייקבע ציון.</w:t>
      </w:r>
    </w:p>
    <w:p w14:paraId="54ED1255" w14:textId="76617F2B" w:rsidR="00BE5D0E" w:rsidRPr="00544BB7" w:rsidRDefault="00BE5D0E" w:rsidP="00BF627A">
      <w:pPr>
        <w:pStyle w:val="a"/>
        <w:numPr>
          <w:ilvl w:val="0"/>
          <w:numId w:val="5"/>
        </w:numPr>
      </w:pPr>
      <w:r w:rsidRPr="00544BB7">
        <w:rPr>
          <w:rFonts w:hint="cs"/>
          <w:rtl/>
        </w:rPr>
        <w:t>לפני ה-</w:t>
      </w:r>
      <w:r w:rsidRPr="00544BB7">
        <w:rPr>
          <w:rFonts w:hint="cs"/>
        </w:rPr>
        <w:t>CDR</w:t>
      </w:r>
      <w:r w:rsidRPr="00544BB7">
        <w:rPr>
          <w:rFonts w:hint="cs"/>
          <w:rtl/>
        </w:rPr>
        <w:t xml:space="preserve"> יגיש הסטודנט המלווה האקדמי תקציר של הפרויקט, מודפס ובצורה אלקטרונית, לפי ההנחיות.</w:t>
      </w:r>
    </w:p>
    <w:p w14:paraId="25E539AC" w14:textId="77777777" w:rsidR="00BE5D0E" w:rsidRPr="00544BB7" w:rsidRDefault="00BE5D0E" w:rsidP="003B253E">
      <w:pPr>
        <w:pStyle w:val="a"/>
        <w:numPr>
          <w:ilvl w:val="0"/>
          <w:numId w:val="5"/>
        </w:numPr>
        <w:rPr>
          <w:rtl/>
        </w:rPr>
      </w:pPr>
      <w:r w:rsidRPr="00544BB7">
        <w:rPr>
          <w:rFonts w:hint="cs"/>
          <w:rtl/>
        </w:rPr>
        <w:t xml:space="preserve">הציון השנתי של הקורס ייקבע לפי הנוסחה: </w:t>
      </w:r>
    </w:p>
    <w:p w14:paraId="65E23973" w14:textId="77777777" w:rsidR="00BE5D0E" w:rsidRPr="00544BB7" w:rsidRDefault="00BE5D0E" w:rsidP="00CE37E5">
      <w:pPr>
        <w:rPr>
          <w:rtl/>
        </w:rPr>
      </w:pPr>
      <w:r w:rsidRPr="00544BB7">
        <w:t>0.55A + 0.4B + 0.05C</w:t>
      </w:r>
    </w:p>
    <w:p w14:paraId="32C2D2EF" w14:textId="7F91F428" w:rsidR="00BE5D0E" w:rsidRPr="00544BB7" w:rsidRDefault="00BE5D0E" w:rsidP="00CE37E5">
      <w:pPr>
        <w:rPr>
          <w:rtl/>
        </w:rPr>
      </w:pPr>
      <w:r w:rsidRPr="00544BB7">
        <w:tab/>
      </w:r>
      <w:r w:rsidRPr="00544BB7">
        <w:rPr>
          <w:rFonts w:hint="cs"/>
          <w:rtl/>
        </w:rPr>
        <w:t>כאשר</w:t>
      </w:r>
      <w:r w:rsidRPr="00544BB7">
        <w:rPr>
          <w:rFonts w:hint="cs"/>
        </w:rPr>
        <w:t>A</w:t>
      </w:r>
      <w:r w:rsidR="00D1390E" w:rsidRPr="00544BB7">
        <w:rPr>
          <w:rtl/>
        </w:rPr>
        <w:t xml:space="preserve"> </w:t>
      </w:r>
      <w:r w:rsidRPr="00544BB7">
        <w:rPr>
          <w:rFonts w:hint="cs"/>
          <w:rtl/>
        </w:rPr>
        <w:t xml:space="preserve">- ציון ההגנה, </w:t>
      </w:r>
      <w:r w:rsidRPr="00544BB7">
        <w:rPr>
          <w:rFonts w:hint="cs"/>
        </w:rPr>
        <w:t>B</w:t>
      </w:r>
      <w:r w:rsidRPr="00544BB7">
        <w:rPr>
          <w:rFonts w:hint="cs"/>
          <w:rtl/>
        </w:rPr>
        <w:t xml:space="preserve"> - הציון הממוצע של סקרי התיכון, </w:t>
      </w:r>
      <w:r w:rsidRPr="00544BB7">
        <w:rPr>
          <w:rFonts w:hint="cs"/>
        </w:rPr>
        <w:t>C</w:t>
      </w:r>
      <w:r w:rsidRPr="00544BB7">
        <w:rPr>
          <w:rFonts w:hint="cs"/>
          <w:rtl/>
        </w:rPr>
        <w:t xml:space="preserve"> </w:t>
      </w:r>
      <w:r w:rsidRPr="00544BB7">
        <w:rPr>
          <w:rtl/>
        </w:rPr>
        <w:t>–</w:t>
      </w:r>
      <w:r w:rsidRPr="00544BB7">
        <w:rPr>
          <w:rFonts w:hint="cs"/>
          <w:rtl/>
        </w:rPr>
        <w:t xml:space="preserve"> ציון התקציר </w:t>
      </w:r>
      <w:r w:rsidR="00BA51CD" w:rsidRPr="00544BB7">
        <w:rPr>
          <w:rFonts w:hint="cs"/>
          <w:rtl/>
        </w:rPr>
        <w:t xml:space="preserve"> </w:t>
      </w:r>
      <w:r w:rsidRPr="00544BB7">
        <w:rPr>
          <w:rFonts w:hint="cs"/>
          <w:rtl/>
        </w:rPr>
        <w:t>(יינת</w:t>
      </w:r>
      <w:r w:rsidRPr="00544BB7">
        <w:rPr>
          <w:rFonts w:hint="eastAsia"/>
          <w:rtl/>
        </w:rPr>
        <w:t>ן</w:t>
      </w:r>
      <w:r w:rsidRPr="00544BB7">
        <w:rPr>
          <w:rFonts w:hint="cs"/>
          <w:rtl/>
        </w:rPr>
        <w:t xml:space="preserve"> ע"י המלווה האקדמי).</w:t>
      </w:r>
    </w:p>
    <w:p w14:paraId="7722F2B6" w14:textId="77777777" w:rsidR="00BE5D0E" w:rsidRPr="00544BB7" w:rsidRDefault="00BE5D0E" w:rsidP="003B253E">
      <w:pPr>
        <w:pStyle w:val="a"/>
        <w:numPr>
          <w:ilvl w:val="0"/>
          <w:numId w:val="5"/>
        </w:numPr>
        <w:rPr>
          <w:rtl/>
        </w:rPr>
      </w:pPr>
      <w:r w:rsidRPr="00544BB7">
        <w:rPr>
          <w:rFonts w:hint="cs"/>
          <w:rtl/>
        </w:rPr>
        <w:t>ההגנה על הפרויקט תיערך בפני צוות בוחנים:</w:t>
      </w:r>
    </w:p>
    <w:p w14:paraId="12C632CC" w14:textId="77777777" w:rsidR="009E5C51" w:rsidRPr="00544BB7" w:rsidRDefault="00BE5D0E" w:rsidP="003B253E">
      <w:pPr>
        <w:pStyle w:val="a"/>
        <w:numPr>
          <w:ilvl w:val="2"/>
          <w:numId w:val="8"/>
        </w:numPr>
      </w:pPr>
      <w:r w:rsidRPr="00544BB7">
        <w:rPr>
          <w:rFonts w:hint="cs"/>
          <w:rtl/>
        </w:rPr>
        <w:t xml:space="preserve">יו"ר </w:t>
      </w:r>
      <w:r w:rsidRPr="00544BB7">
        <w:rPr>
          <w:rtl/>
        </w:rPr>
        <w:t>–</w:t>
      </w:r>
      <w:r w:rsidRPr="00544BB7">
        <w:rPr>
          <w:rFonts w:hint="cs"/>
          <w:rtl/>
        </w:rPr>
        <w:t xml:space="preserve"> </w:t>
      </w:r>
      <w:r w:rsidR="009E5C51" w:rsidRPr="00544BB7">
        <w:rPr>
          <w:rFonts w:hint="cs"/>
          <w:rtl/>
        </w:rPr>
        <w:t xml:space="preserve">המלווה האקדמי </w:t>
      </w:r>
    </w:p>
    <w:p w14:paraId="58976731" w14:textId="15938FFB" w:rsidR="00BE5D0E" w:rsidRPr="00544BB7" w:rsidRDefault="00BE5D0E" w:rsidP="003B253E">
      <w:pPr>
        <w:pStyle w:val="a"/>
        <w:numPr>
          <w:ilvl w:val="2"/>
          <w:numId w:val="8"/>
        </w:numPr>
        <w:rPr>
          <w:rtl/>
        </w:rPr>
      </w:pPr>
      <w:r w:rsidRPr="00544BB7">
        <w:rPr>
          <w:rFonts w:hint="cs"/>
          <w:rtl/>
        </w:rPr>
        <w:t>חבר - מנחה הפרויקט או</w:t>
      </w:r>
      <w:r w:rsidR="00D1390E" w:rsidRPr="00544BB7">
        <w:rPr>
          <w:rFonts w:hint="cs"/>
          <w:rtl/>
        </w:rPr>
        <w:t xml:space="preserve"> </w:t>
      </w:r>
      <w:r w:rsidRPr="00544BB7">
        <w:rPr>
          <w:rFonts w:hint="cs"/>
          <w:rtl/>
        </w:rPr>
        <w:t>נציג מהתעשייה</w:t>
      </w:r>
    </w:p>
    <w:p w14:paraId="435EADA6" w14:textId="77777777" w:rsidR="00BE5D0E" w:rsidRPr="00544BB7" w:rsidRDefault="00BE5D0E" w:rsidP="003B253E">
      <w:pPr>
        <w:pStyle w:val="a"/>
        <w:numPr>
          <w:ilvl w:val="2"/>
          <w:numId w:val="8"/>
        </w:numPr>
        <w:rPr>
          <w:rtl/>
        </w:rPr>
      </w:pPr>
      <w:r w:rsidRPr="00544BB7">
        <w:rPr>
          <w:rFonts w:hint="cs"/>
          <w:rtl/>
        </w:rPr>
        <w:t>חבר - איש סגל המחלקה</w:t>
      </w:r>
    </w:p>
    <w:p w14:paraId="223893E5" w14:textId="77777777" w:rsidR="00BE5D0E" w:rsidRPr="00544BB7" w:rsidRDefault="00BE5D0E" w:rsidP="003B253E">
      <w:pPr>
        <w:pStyle w:val="a"/>
        <w:numPr>
          <w:ilvl w:val="2"/>
          <w:numId w:val="8"/>
        </w:numPr>
        <w:rPr>
          <w:rtl/>
        </w:rPr>
      </w:pPr>
      <w:r w:rsidRPr="00544BB7">
        <w:rPr>
          <w:rFonts w:hint="cs"/>
          <w:rtl/>
        </w:rPr>
        <w:t xml:space="preserve">חבר - </w:t>
      </w:r>
      <w:r w:rsidR="009E5C51" w:rsidRPr="00544BB7">
        <w:rPr>
          <w:rFonts w:hint="cs"/>
          <w:rtl/>
        </w:rPr>
        <w:t>איש סגל המחלקה או בוחן חיצוני (מהנדס בעל ניסיון )</w:t>
      </w:r>
    </w:p>
    <w:p w14:paraId="25422F05" w14:textId="77777777" w:rsidR="003A1FAB" w:rsidRPr="00544BB7" w:rsidRDefault="003A1FAB" w:rsidP="00CE37E5">
      <w:pPr>
        <w:bidi w:val="0"/>
        <w:rPr>
          <w:rtl/>
        </w:rPr>
      </w:pPr>
      <w:r w:rsidRPr="00544BB7">
        <w:rPr>
          <w:rtl/>
        </w:rPr>
        <w:br w:type="page"/>
      </w:r>
    </w:p>
    <w:p w14:paraId="6F8E82D1" w14:textId="333577D0" w:rsidR="00BE5D0E" w:rsidRPr="00544BB7" w:rsidRDefault="00BE5D0E" w:rsidP="003B253E">
      <w:pPr>
        <w:pStyle w:val="a"/>
        <w:numPr>
          <w:ilvl w:val="0"/>
          <w:numId w:val="5"/>
        </w:numPr>
        <w:rPr>
          <w:rtl/>
        </w:rPr>
      </w:pPr>
      <w:r w:rsidRPr="00544BB7">
        <w:rPr>
          <w:rFonts w:hint="cs"/>
          <w:rtl/>
        </w:rPr>
        <w:lastRenderedPageBreak/>
        <w:t>בתום ההגנה ירשום כל חבר מצוות הבוחנים את הערכתו על טופס ייעודי בהיבטים הבאים:</w:t>
      </w:r>
    </w:p>
    <w:p w14:paraId="493D88D5" w14:textId="77777777" w:rsidR="00BE5D0E" w:rsidRPr="00544BB7" w:rsidRDefault="00BE5D0E" w:rsidP="003B253E">
      <w:pPr>
        <w:pStyle w:val="a"/>
        <w:numPr>
          <w:ilvl w:val="0"/>
          <w:numId w:val="7"/>
        </w:numPr>
        <w:rPr>
          <w:rtl/>
        </w:rPr>
      </w:pPr>
      <w:r w:rsidRPr="00544BB7">
        <w:rPr>
          <w:rFonts w:hint="cs"/>
          <w:rtl/>
        </w:rPr>
        <w:t>רמת החוברת ורמת ביצוע הפרויקט</w:t>
      </w:r>
    </w:p>
    <w:p w14:paraId="58B7256D" w14:textId="77777777" w:rsidR="00BE5D0E" w:rsidRPr="00544BB7" w:rsidRDefault="00BE5D0E" w:rsidP="003B253E">
      <w:pPr>
        <w:pStyle w:val="a"/>
        <w:numPr>
          <w:ilvl w:val="0"/>
          <w:numId w:val="7"/>
        </w:numPr>
      </w:pPr>
      <w:r w:rsidRPr="00544BB7">
        <w:rPr>
          <w:rFonts w:hint="cs"/>
          <w:rtl/>
        </w:rPr>
        <w:t>איכות ההצגה והכרת הנושא</w:t>
      </w:r>
    </w:p>
    <w:p w14:paraId="05239C78" w14:textId="1D509613" w:rsidR="00BE5D0E" w:rsidRPr="00544BB7" w:rsidRDefault="00BE5D0E" w:rsidP="003B253E">
      <w:pPr>
        <w:pStyle w:val="a"/>
        <w:numPr>
          <w:ilvl w:val="0"/>
          <w:numId w:val="7"/>
        </w:numPr>
        <w:rPr>
          <w:rtl/>
        </w:rPr>
      </w:pPr>
      <w:r w:rsidRPr="00544BB7">
        <w:rPr>
          <w:rFonts w:hint="cs"/>
          <w:rtl/>
        </w:rPr>
        <w:t>הגנה על הפרויקט: יידע והתמצאות</w:t>
      </w:r>
      <w:r w:rsidR="00BA51CD" w:rsidRPr="00544BB7">
        <w:rPr>
          <w:rFonts w:hint="cs"/>
          <w:rtl/>
        </w:rPr>
        <w:t>"</w:t>
      </w:r>
    </w:p>
    <w:p w14:paraId="42366137" w14:textId="77777777" w:rsidR="00BE5D0E" w:rsidRPr="00544BB7" w:rsidRDefault="00BE5D0E" w:rsidP="003B253E">
      <w:pPr>
        <w:pStyle w:val="a"/>
        <w:numPr>
          <w:ilvl w:val="0"/>
          <w:numId w:val="7"/>
        </w:numPr>
        <w:rPr>
          <w:rtl/>
        </w:rPr>
      </w:pPr>
      <w:r w:rsidRPr="00544BB7">
        <w:rPr>
          <w:rFonts w:hint="cs"/>
          <w:rtl/>
        </w:rPr>
        <w:t>התייחסות לנושא שימור הסביבה ו\או שימור אנרגיה ו\או בטיחות</w:t>
      </w:r>
    </w:p>
    <w:p w14:paraId="12BA430B" w14:textId="77777777" w:rsidR="00BE5D0E" w:rsidRPr="00544BB7" w:rsidRDefault="00BE5D0E" w:rsidP="003B253E">
      <w:pPr>
        <w:pStyle w:val="a"/>
        <w:numPr>
          <w:ilvl w:val="0"/>
          <w:numId w:val="5"/>
        </w:numPr>
        <w:rPr>
          <w:rtl/>
        </w:rPr>
      </w:pPr>
      <w:r w:rsidRPr="00544BB7">
        <w:rPr>
          <w:rFonts w:hint="cs"/>
          <w:rtl/>
        </w:rPr>
        <w:t>ציון ההגנה יתבסס על ממוצע הציונים של צוות הבוחנים.</w:t>
      </w:r>
    </w:p>
    <w:p w14:paraId="0EAAC395" w14:textId="77777777" w:rsidR="00BE5D0E" w:rsidRPr="00544BB7" w:rsidRDefault="00BE5D0E" w:rsidP="003B253E">
      <w:pPr>
        <w:pStyle w:val="a"/>
        <w:numPr>
          <w:ilvl w:val="0"/>
          <w:numId w:val="5"/>
        </w:numPr>
      </w:pPr>
      <w:r w:rsidRPr="00544BB7">
        <w:rPr>
          <w:rFonts w:hint="cs"/>
          <w:rtl/>
        </w:rPr>
        <w:t>בתום תקופת ההגנות הציון הסופי יפורסם בגיליון ציונים.</w:t>
      </w:r>
    </w:p>
    <w:p w14:paraId="481DE2A7" w14:textId="67F31FAF" w:rsidR="00BE5D0E" w:rsidRPr="00544BB7" w:rsidRDefault="00BE5D0E" w:rsidP="003B253E">
      <w:pPr>
        <w:pStyle w:val="a"/>
        <w:numPr>
          <w:ilvl w:val="0"/>
          <w:numId w:val="5"/>
        </w:numPr>
        <w:rPr>
          <w:rtl/>
        </w:rPr>
      </w:pPr>
      <w:r w:rsidRPr="00544BB7">
        <w:rPr>
          <w:rFonts w:hint="cs"/>
          <w:rtl/>
        </w:rPr>
        <w:t xml:space="preserve">הציונים בקורס "פרויקט מסכם 1" (הסמסטר הראשון של הפרויקט המסכם) ו"פרויקט מסכם 2" (הסמסטר השני) הם ציון הפרויקט לפי הנוסחה הנ"ל, ויועברו לאחר ההגנה. </w:t>
      </w:r>
    </w:p>
    <w:p w14:paraId="4924E4DC" w14:textId="77777777" w:rsidR="00732DA3" w:rsidRPr="00544BB7" w:rsidRDefault="00022DBC" w:rsidP="00CE37E5">
      <w:pPr>
        <w:rPr>
          <w:rtl/>
        </w:rPr>
      </w:pPr>
      <w:r w:rsidRPr="00544BB7">
        <w:br w:type="page"/>
      </w:r>
    </w:p>
    <w:p w14:paraId="06E4B978" w14:textId="0A895317" w:rsidR="00971189" w:rsidRPr="00971189" w:rsidRDefault="006F6FDA" w:rsidP="00971189">
      <w:pPr>
        <w:pStyle w:val="1"/>
        <w:rPr>
          <w:rtl/>
        </w:rPr>
      </w:pPr>
      <w:bookmarkStart w:id="17" w:name="_Toc159179212"/>
      <w:r w:rsidRPr="00544BB7">
        <w:rPr>
          <w:rFonts w:hint="cs"/>
          <w:rtl/>
        </w:rPr>
        <w:lastRenderedPageBreak/>
        <w:t>איכות סביבה</w:t>
      </w:r>
      <w:bookmarkEnd w:id="17"/>
    </w:p>
    <w:p w14:paraId="3E04F0C7" w14:textId="51F66991" w:rsidR="00732DA3" w:rsidRPr="00544BB7" w:rsidRDefault="006F6FDA" w:rsidP="00911AAA">
      <w:pPr>
        <w:jc w:val="both"/>
        <w:rPr>
          <w:rtl/>
        </w:rPr>
      </w:pPr>
      <w:r w:rsidRPr="00544BB7">
        <w:rPr>
          <w:rFonts w:hint="cs"/>
          <w:rtl/>
        </w:rPr>
        <w:t>ל</w:t>
      </w:r>
      <w:r w:rsidR="00732DA3" w:rsidRPr="00544BB7">
        <w:rPr>
          <w:rFonts w:hint="cs"/>
          <w:rtl/>
        </w:rPr>
        <w:t>סטודנטים המבצעים פרויקט מסכם והתנסות בתעשייה</w:t>
      </w:r>
    </w:p>
    <w:p w14:paraId="4DC79031" w14:textId="30CF65B7" w:rsidR="00732DA3" w:rsidRPr="00971189" w:rsidRDefault="00732DA3" w:rsidP="00971189">
      <w:pPr>
        <w:jc w:val="both"/>
        <w:rPr>
          <w:b/>
          <w:bCs/>
          <w:rtl/>
        </w:rPr>
      </w:pPr>
      <w:r w:rsidRPr="00544BB7">
        <w:rPr>
          <w:rFonts w:hint="cs"/>
          <w:rtl/>
        </w:rPr>
        <w:t xml:space="preserve">המכללה האקדמית להנדסה בראודה הציבה את נושא השמירה על איכות הסביבה כמטרה </w:t>
      </w:r>
      <w:r w:rsidR="006F6FDA" w:rsidRPr="00544BB7">
        <w:rPr>
          <w:rFonts w:hint="cs"/>
          <w:rtl/>
        </w:rPr>
        <w:t xml:space="preserve"> </w:t>
      </w:r>
      <w:r w:rsidRPr="00544BB7">
        <w:rPr>
          <w:rFonts w:hint="cs"/>
          <w:rtl/>
        </w:rPr>
        <w:t xml:space="preserve">לחברי הסגל, </w:t>
      </w:r>
      <w:r w:rsidR="0007312B" w:rsidRPr="00544BB7">
        <w:rPr>
          <w:rFonts w:hint="cs"/>
          <w:rtl/>
        </w:rPr>
        <w:t>המנהל</w:t>
      </w:r>
      <w:r w:rsidRPr="00544BB7">
        <w:rPr>
          <w:rFonts w:hint="cs"/>
          <w:rtl/>
        </w:rPr>
        <w:t xml:space="preserve"> והסטודנטים של המכללה. במסגרת הפעילויות השונות בנושא איכות הסביבה מציבה המחלקה להנדסת מכונות בפני הסטודנטים המבצעים את</w:t>
      </w:r>
      <w:r w:rsidR="00C40D57" w:rsidRPr="00544BB7">
        <w:rPr>
          <w:rFonts w:hint="cs"/>
          <w:rtl/>
        </w:rPr>
        <w:t xml:space="preserve"> הקורסים "התנסות בתעשייה" ו"פרוי</w:t>
      </w:r>
      <w:r w:rsidRPr="00544BB7">
        <w:rPr>
          <w:rFonts w:hint="cs"/>
          <w:rtl/>
        </w:rPr>
        <w:t>קט מסכם" דרישות בתחום שימור הסביבה, חסכון ושימוש נאות באנרגיה. דרישות אלה יבואו</w:t>
      </w:r>
      <w:r w:rsidR="00BC2C45" w:rsidRPr="00544BB7">
        <w:rPr>
          <w:rFonts w:hint="cs"/>
          <w:rtl/>
        </w:rPr>
        <w:t xml:space="preserve"> </w:t>
      </w:r>
      <w:r w:rsidRPr="00544BB7">
        <w:rPr>
          <w:rFonts w:hint="cs"/>
          <w:rtl/>
        </w:rPr>
        <w:t>לידי ביטוי בפעילות הסטודנטים בקורסים לעיל.</w:t>
      </w:r>
      <w:r w:rsidR="00971189">
        <w:rPr>
          <w:rFonts w:hint="cs"/>
          <w:rtl/>
        </w:rPr>
        <w:t xml:space="preserve"> </w:t>
      </w:r>
    </w:p>
    <w:p w14:paraId="7BF39365" w14:textId="4706B01B" w:rsidR="00732DA3" w:rsidRPr="00544BB7" w:rsidRDefault="00732DA3" w:rsidP="00911AAA">
      <w:pPr>
        <w:jc w:val="both"/>
        <w:rPr>
          <w:rtl/>
        </w:rPr>
      </w:pPr>
      <w:r w:rsidRPr="00544BB7">
        <w:rPr>
          <w:rFonts w:hint="cs"/>
          <w:rtl/>
        </w:rPr>
        <w:t>הפעילויות הנדרשות בתחומים לעיל כבר מופיעות במפרט החדש של הקורסים, ועל הסטודנטים לתת את הדעת על השאלה כיצד ניתן לשלב את הדרישות במהלך ביצוע הקורסים.</w:t>
      </w:r>
    </w:p>
    <w:p w14:paraId="4A6A8399" w14:textId="60F28C41" w:rsidR="00732DA3" w:rsidRPr="00544BB7" w:rsidRDefault="00224D12" w:rsidP="00911AAA">
      <w:pPr>
        <w:jc w:val="both"/>
        <w:rPr>
          <w:rtl/>
        </w:rPr>
      </w:pPr>
      <w:r w:rsidRPr="00544BB7">
        <w:rPr>
          <w:rFonts w:hint="cs"/>
          <w:rtl/>
        </w:rPr>
        <w:t>המלווה האקדמי</w:t>
      </w:r>
      <w:r w:rsidR="00732DA3" w:rsidRPr="00544BB7">
        <w:rPr>
          <w:rFonts w:hint="cs"/>
          <w:rtl/>
        </w:rPr>
        <w:t xml:space="preserve"> והמנחים יקפידו על מילוי ההנחיות המפ</w:t>
      </w:r>
      <w:r w:rsidR="00BC2C45" w:rsidRPr="00544BB7">
        <w:rPr>
          <w:rFonts w:hint="cs"/>
          <w:rtl/>
        </w:rPr>
        <w:t>ורטות בחוברות ההתנסות והפרויקט.</w:t>
      </w:r>
      <w:r w:rsidR="00831EA7" w:rsidRPr="00544BB7">
        <w:rPr>
          <w:rFonts w:hint="cs"/>
          <w:rtl/>
        </w:rPr>
        <w:t xml:space="preserve"> </w:t>
      </w:r>
      <w:r w:rsidR="00732DA3" w:rsidRPr="00544BB7">
        <w:rPr>
          <w:rFonts w:hint="cs"/>
          <w:rtl/>
        </w:rPr>
        <w:t>בשותפות עם הסטודנטים, כדי שנושאים אלה יקבלו את ההתייחסות הנכונה. נושאי איכות הסביבה יטופלו במסגרת סקרי התיכון של כל סטודנט, ולאחר מכן גם יקבלו ביטוי בדו"ח המסכם של כל אחד מהקורסים לעיל.</w:t>
      </w:r>
    </w:p>
    <w:p w14:paraId="1F7DF958" w14:textId="77777777" w:rsidR="00971189" w:rsidRPr="00971189" w:rsidRDefault="00971189" w:rsidP="00971189">
      <w:pPr>
        <w:jc w:val="both"/>
        <w:rPr>
          <w:b/>
          <w:bCs/>
          <w:rtl/>
        </w:rPr>
      </w:pPr>
      <w:r w:rsidRPr="00971189">
        <w:rPr>
          <w:rFonts w:hint="cs"/>
          <w:b/>
          <w:bCs/>
          <w:rtl/>
        </w:rPr>
        <w:t>התייחסות לנושא זה תעשה במידה ונושא איכות הסביבה הינו רלוונטי לפרויקט.</w:t>
      </w:r>
    </w:p>
    <w:p w14:paraId="734772CC" w14:textId="77777777" w:rsidR="00BC2C45" w:rsidRPr="00544BB7" w:rsidRDefault="00BC2C45" w:rsidP="00911AAA">
      <w:pPr>
        <w:jc w:val="both"/>
        <w:rPr>
          <w:rtl/>
        </w:rPr>
      </w:pPr>
    </w:p>
    <w:p w14:paraId="170C03BB" w14:textId="77777777" w:rsidR="00732DA3" w:rsidRPr="00544BB7" w:rsidRDefault="00732DA3" w:rsidP="00911AAA">
      <w:pPr>
        <w:jc w:val="both"/>
        <w:rPr>
          <w:rtl/>
        </w:rPr>
      </w:pPr>
      <w:r w:rsidRPr="00544BB7">
        <w:rPr>
          <w:rFonts w:hint="cs"/>
          <w:rtl/>
        </w:rPr>
        <w:t>אני מאחל</w:t>
      </w:r>
      <w:r w:rsidR="00451B14" w:rsidRPr="00544BB7">
        <w:rPr>
          <w:rFonts w:hint="cs"/>
          <w:rtl/>
        </w:rPr>
        <w:t>ת</w:t>
      </w:r>
      <w:r w:rsidRPr="00544BB7">
        <w:rPr>
          <w:rFonts w:hint="cs"/>
          <w:rtl/>
        </w:rPr>
        <w:t xml:space="preserve"> לכל הסטודנטים של המחלקה להנדסת מכונות הצלחה בפרויקט המסכם ובהתנסות בתעשייה.</w:t>
      </w:r>
    </w:p>
    <w:p w14:paraId="3C756A9B" w14:textId="77777777" w:rsidR="007417A1" w:rsidRPr="00544BB7" w:rsidRDefault="007417A1" w:rsidP="00CE37E5">
      <w:pPr>
        <w:rPr>
          <w:rtl/>
        </w:rPr>
      </w:pPr>
    </w:p>
    <w:p w14:paraId="7F878104" w14:textId="77777777" w:rsidR="00732DA3" w:rsidRPr="00544BB7" w:rsidRDefault="00732DA3" w:rsidP="00CE37E5">
      <w:pPr>
        <w:rPr>
          <w:rtl/>
        </w:rPr>
      </w:pPr>
      <w:r w:rsidRPr="00544BB7">
        <w:rPr>
          <w:rFonts w:hint="cs"/>
          <w:rtl/>
        </w:rPr>
        <w:t>בברכה,</w:t>
      </w:r>
    </w:p>
    <w:p w14:paraId="0C6D65F3" w14:textId="77777777" w:rsidR="00732DA3" w:rsidRPr="00544BB7" w:rsidRDefault="00732DA3" w:rsidP="00CE37E5">
      <w:pPr>
        <w:rPr>
          <w:rtl/>
        </w:rPr>
      </w:pPr>
    </w:p>
    <w:p w14:paraId="5BECD98B" w14:textId="182EB5B3" w:rsidR="00732DA3" w:rsidRPr="00544BB7" w:rsidRDefault="009A2376" w:rsidP="00CE37E5">
      <w:pPr>
        <w:rPr>
          <w:rtl/>
        </w:rPr>
      </w:pPr>
      <w:r w:rsidRPr="00544BB7">
        <w:rPr>
          <w:rFonts w:hint="cs"/>
          <w:rtl/>
        </w:rPr>
        <w:t>דר</w:t>
      </w:r>
      <w:r w:rsidRPr="00544BB7">
        <w:rPr>
          <w:rtl/>
        </w:rPr>
        <w:t>'</w:t>
      </w:r>
      <w:r w:rsidR="00D65890" w:rsidRPr="00544BB7">
        <w:rPr>
          <w:rFonts w:hint="cs"/>
          <w:rtl/>
        </w:rPr>
        <w:t xml:space="preserve"> </w:t>
      </w:r>
      <w:r w:rsidR="00451B14" w:rsidRPr="00544BB7">
        <w:rPr>
          <w:rFonts w:hint="cs"/>
          <w:rtl/>
        </w:rPr>
        <w:t xml:space="preserve">אורית בראון בנימין </w:t>
      </w:r>
    </w:p>
    <w:p w14:paraId="2862812A" w14:textId="77777777" w:rsidR="000313C1" w:rsidRPr="00544BB7" w:rsidRDefault="00732DA3" w:rsidP="00CE37E5">
      <w:r w:rsidRPr="00544BB7">
        <w:rPr>
          <w:rFonts w:hint="cs"/>
          <w:rtl/>
        </w:rPr>
        <w:t xml:space="preserve">רמ"ח הנדסת מכונות </w:t>
      </w:r>
    </w:p>
    <w:p w14:paraId="4D22CCB0" w14:textId="6D5A6C54" w:rsidR="00635F2D" w:rsidRPr="00544BB7" w:rsidRDefault="00635F2D" w:rsidP="00CE37E5">
      <w:pPr>
        <w:bidi w:val="0"/>
        <w:rPr>
          <w:rtl/>
        </w:rPr>
      </w:pPr>
      <w:bookmarkStart w:id="18" w:name="_נספח_א_–"/>
      <w:bookmarkEnd w:id="18"/>
      <w:r w:rsidRPr="00544BB7">
        <w:rPr>
          <w:rtl/>
        </w:rPr>
        <w:br w:type="page"/>
      </w:r>
    </w:p>
    <w:p w14:paraId="441A5241" w14:textId="370F8694" w:rsidR="00635F2D" w:rsidRDefault="00635F2D" w:rsidP="00CE37E5">
      <w:pPr>
        <w:pStyle w:val="1"/>
        <w:rPr>
          <w:rtl/>
        </w:rPr>
      </w:pPr>
      <w:bookmarkStart w:id="19" w:name="_Toc159179213"/>
      <w:r>
        <w:rPr>
          <w:rFonts w:hint="cs"/>
          <w:rtl/>
        </w:rPr>
        <w:lastRenderedPageBreak/>
        <w:t xml:space="preserve">נספח א </w:t>
      </w:r>
      <w:r>
        <w:rPr>
          <w:rtl/>
        </w:rPr>
        <w:t>–</w:t>
      </w:r>
      <w:r>
        <w:rPr>
          <w:rFonts w:hint="cs"/>
          <w:rtl/>
        </w:rPr>
        <w:t xml:space="preserve"> פנייה לתעשייה לקליטת סטודנט</w:t>
      </w:r>
      <w:bookmarkEnd w:id="19"/>
    </w:p>
    <w:p w14:paraId="6EC68D5E" w14:textId="5C04ED8E" w:rsidR="00635F2D" w:rsidRPr="00A47DC3" w:rsidRDefault="00635F2D" w:rsidP="00CE37E5">
      <w:pPr>
        <w:rPr>
          <w:rtl/>
        </w:rPr>
      </w:pPr>
      <w:r w:rsidRPr="00A47DC3">
        <w:rPr>
          <w:rFonts w:hint="cs"/>
          <w:rtl/>
        </w:rPr>
        <w:t>לכבוד</w:t>
      </w:r>
      <w:r w:rsidRPr="00A47DC3">
        <w:rPr>
          <w:rtl/>
        </w:rPr>
        <w:tab/>
      </w:r>
    </w:p>
    <w:p w14:paraId="64A6754C" w14:textId="2A33648F" w:rsidR="00635F2D" w:rsidRPr="00A47DC3" w:rsidRDefault="00F80632" w:rsidP="00CE37E5">
      <w:pPr>
        <w:rPr>
          <w:rtl/>
        </w:rPr>
      </w:pPr>
      <w:r>
        <w:rPr>
          <w:rFonts w:hint="cs"/>
          <w:rtl/>
        </w:rPr>
        <w:t>_____________</w:t>
      </w:r>
    </w:p>
    <w:p w14:paraId="60EECCFC" w14:textId="77777777" w:rsidR="00635F2D" w:rsidRPr="00A47DC3" w:rsidRDefault="00635F2D" w:rsidP="00CE37E5">
      <w:pPr>
        <w:rPr>
          <w:rtl/>
        </w:rPr>
      </w:pPr>
      <w:r w:rsidRPr="00A47DC3">
        <w:rPr>
          <w:rFonts w:hint="cs"/>
          <w:rtl/>
        </w:rPr>
        <w:t xml:space="preserve">הנדון: </w:t>
      </w:r>
      <w:r w:rsidRPr="006F5350">
        <w:rPr>
          <w:rFonts w:hint="cs"/>
          <w:rtl/>
        </w:rPr>
        <w:t>קליטת סטודנט</w:t>
      </w:r>
      <w:r w:rsidRPr="006F5350">
        <w:rPr>
          <w:rtl/>
        </w:rPr>
        <w:t>–</w:t>
      </w:r>
      <w:r w:rsidRPr="006F5350">
        <w:rPr>
          <w:rFonts w:hint="cs"/>
          <w:rtl/>
        </w:rPr>
        <w:t xml:space="preserve"> מתנסה בארגונכם</w:t>
      </w:r>
    </w:p>
    <w:p w14:paraId="443ABA5C" w14:textId="77777777" w:rsidR="00635F2D" w:rsidRPr="00A47DC3" w:rsidRDefault="00635F2D" w:rsidP="00CE37E5">
      <w:pPr>
        <w:rPr>
          <w:rtl/>
        </w:rPr>
      </w:pPr>
    </w:p>
    <w:p w14:paraId="1C0C3AF5" w14:textId="465A488B" w:rsidR="00635F2D" w:rsidRPr="00A47DC3" w:rsidRDefault="00635F2D" w:rsidP="00AD0CF3">
      <w:pPr>
        <w:jc w:val="both"/>
        <w:rPr>
          <w:rtl/>
        </w:rPr>
      </w:pPr>
      <w:r w:rsidRPr="00A47DC3">
        <w:rPr>
          <w:rFonts w:hint="cs"/>
          <w:rtl/>
        </w:rPr>
        <w:t xml:space="preserve">המכללה האקדמית להנדסה </w:t>
      </w:r>
      <w:r>
        <w:rPr>
          <w:rFonts w:hint="cs"/>
          <w:rtl/>
        </w:rPr>
        <w:t xml:space="preserve">בכרמיאל, </w:t>
      </w:r>
      <w:r w:rsidRPr="00A47DC3">
        <w:rPr>
          <w:rFonts w:hint="cs"/>
          <w:rtl/>
        </w:rPr>
        <w:t>בראודה מכשירה מהנדסי מכונות לתואר ראשון בהנדסה (</w:t>
      </w:r>
      <w:r w:rsidRPr="00A47DC3">
        <w:rPr>
          <w:rFonts w:hint="cs"/>
        </w:rPr>
        <w:t>B.</w:t>
      </w:r>
      <w:r w:rsidRPr="00A47DC3">
        <w:t>Sc.</w:t>
      </w:r>
      <w:r w:rsidRPr="00A47DC3">
        <w:rPr>
          <w:rFonts w:hint="cs"/>
          <w:rtl/>
        </w:rPr>
        <w:t>)</w:t>
      </w:r>
      <w:r w:rsidRPr="00A47DC3">
        <w:t xml:space="preserve"> </w:t>
      </w:r>
      <w:r w:rsidR="006D2663">
        <w:rPr>
          <w:rFonts w:hint="cs"/>
          <w:rtl/>
        </w:rPr>
        <w:t>ב</w:t>
      </w:r>
      <w:r w:rsidRPr="00A47DC3">
        <w:rPr>
          <w:rFonts w:hint="cs"/>
          <w:rtl/>
        </w:rPr>
        <w:t xml:space="preserve">התמחויות: תכן וייצור, מכטרוניקה, חומרים פלסטיים ועיבודם </w:t>
      </w:r>
      <w:r w:rsidRPr="00A47DC3">
        <w:rPr>
          <w:rFonts w:hint="cs"/>
          <w:color w:val="000000"/>
          <w:rtl/>
        </w:rPr>
        <w:t>וביומכניקה.</w:t>
      </w:r>
      <w:r w:rsidRPr="00A47DC3">
        <w:rPr>
          <w:rFonts w:hint="cs"/>
          <w:rtl/>
        </w:rPr>
        <w:t xml:space="preserve"> בסמסטר השביעי מוטלת על כל סטודנט חובת ההתנסות בתעשייה (סטאז') לתקופה של כ-4-6 חודשים.</w:t>
      </w:r>
    </w:p>
    <w:p w14:paraId="1C3E932F" w14:textId="77777777" w:rsidR="00635F2D" w:rsidRPr="00A47DC3" w:rsidRDefault="00635F2D" w:rsidP="00AD0CF3">
      <w:pPr>
        <w:jc w:val="both"/>
        <w:rPr>
          <w:rtl/>
        </w:rPr>
      </w:pPr>
    </w:p>
    <w:p w14:paraId="27A1452C" w14:textId="34D5514D" w:rsidR="00635F2D" w:rsidRPr="00A47DC3" w:rsidRDefault="00635F2D" w:rsidP="00AD0CF3">
      <w:pPr>
        <w:jc w:val="both"/>
        <w:rPr>
          <w:rtl/>
        </w:rPr>
      </w:pPr>
      <w:r w:rsidRPr="00A47DC3">
        <w:rPr>
          <w:rFonts w:hint="cs"/>
          <w:rtl/>
        </w:rPr>
        <w:t>המכללה רואה בהתנסות ההנדסית המעשית, כשהיא מבוקרת ע"י המעסיק וע"י המכללה, חלק אינטגראל</w:t>
      </w:r>
      <w:r w:rsidRPr="00A47DC3">
        <w:rPr>
          <w:rFonts w:hint="eastAsia"/>
          <w:rtl/>
        </w:rPr>
        <w:t>י</w:t>
      </w:r>
      <w:r w:rsidRPr="00A47DC3">
        <w:rPr>
          <w:rFonts w:hint="cs"/>
          <w:rtl/>
        </w:rPr>
        <w:t xml:space="preserve"> וחשוב בהכשרתו של הסטודנט למקצוע ההנדסה. בהתאם לכך, נשמרים הסטנדרטים האקדמיים של ההתנסות</w:t>
      </w:r>
      <w:r w:rsidR="006D2663">
        <w:rPr>
          <w:rFonts w:hint="cs"/>
          <w:rtl/>
        </w:rPr>
        <w:t>.</w:t>
      </w:r>
      <w:r w:rsidRPr="00A47DC3">
        <w:rPr>
          <w:rFonts w:hint="cs"/>
          <w:rtl/>
        </w:rPr>
        <w:t xml:space="preserve"> בסופה מוענק</w:t>
      </w:r>
      <w:r w:rsidR="006D2663">
        <w:rPr>
          <w:rFonts w:hint="cs"/>
          <w:rtl/>
        </w:rPr>
        <w:t xml:space="preserve">ות </w:t>
      </w:r>
      <w:r w:rsidRPr="00A47DC3">
        <w:rPr>
          <w:rFonts w:hint="cs"/>
          <w:rtl/>
        </w:rPr>
        <w:t>לסטודנט נקודות זכות אקדמיות וציון על ההתנסות</w:t>
      </w:r>
      <w:r w:rsidR="006D2663">
        <w:rPr>
          <w:rFonts w:hint="cs"/>
          <w:rtl/>
        </w:rPr>
        <w:t xml:space="preserve">. לציון זה </w:t>
      </w:r>
      <w:r w:rsidRPr="00A47DC3">
        <w:rPr>
          <w:rFonts w:hint="cs"/>
          <w:rtl/>
        </w:rPr>
        <w:t>משקל נכבד בניקוד הכללי הנדרש לתואר.</w:t>
      </w:r>
    </w:p>
    <w:p w14:paraId="70E76D51" w14:textId="77777777" w:rsidR="00635F2D" w:rsidRPr="00A47DC3" w:rsidRDefault="00635F2D" w:rsidP="00AD0CF3">
      <w:pPr>
        <w:jc w:val="both"/>
        <w:rPr>
          <w:rtl/>
        </w:rPr>
      </w:pPr>
    </w:p>
    <w:p w14:paraId="7959AF70" w14:textId="77777777" w:rsidR="00635F2D" w:rsidRPr="00A47DC3" w:rsidRDefault="00635F2D" w:rsidP="00AD0CF3">
      <w:pPr>
        <w:jc w:val="both"/>
        <w:rPr>
          <w:rtl/>
        </w:rPr>
      </w:pPr>
      <w:r w:rsidRPr="00A47DC3">
        <w:rPr>
          <w:rFonts w:hint="cs"/>
          <w:rtl/>
        </w:rPr>
        <w:t>אנו פונים אליכם בהצעה לקלוט בארגונכם סטודנטים-מתנסים. היענות מצידכם תתרום להכשרת מהנדסי מכונות לתעשייה בישראל ותאפשר לכם לבחון מקרוב מועמדים לקליטה.</w:t>
      </w:r>
    </w:p>
    <w:p w14:paraId="00AC5500" w14:textId="77777777" w:rsidR="00635F2D" w:rsidRPr="00A47DC3" w:rsidRDefault="00635F2D" w:rsidP="00CE37E5">
      <w:pPr>
        <w:rPr>
          <w:rtl/>
        </w:rPr>
      </w:pPr>
    </w:p>
    <w:p w14:paraId="6E459778" w14:textId="286A6BDC" w:rsidR="00635F2D" w:rsidRPr="00A47DC3" w:rsidRDefault="00635F2D" w:rsidP="00AD0CF3">
      <w:pPr>
        <w:jc w:val="both"/>
        <w:rPr>
          <w:rtl/>
        </w:rPr>
      </w:pPr>
      <w:r w:rsidRPr="00A47DC3">
        <w:rPr>
          <w:rFonts w:hint="cs"/>
          <w:rtl/>
        </w:rPr>
        <w:t>בנוסף ל</w:t>
      </w:r>
      <w:r w:rsidR="006D2663">
        <w:rPr>
          <w:rFonts w:hint="cs"/>
          <w:rtl/>
        </w:rPr>
        <w:t xml:space="preserve">התנסות, </w:t>
      </w:r>
      <w:r w:rsidRPr="00A47DC3">
        <w:rPr>
          <w:rFonts w:hint="cs"/>
          <w:rtl/>
        </w:rPr>
        <w:t xml:space="preserve">בשנת הלימודים האחרונה, חייב כל סטודנט לבצע פרויקט מסכם רחב היקף (כ-800 שעות). אנו מעודדים את הסטודנטים לבחור </w:t>
      </w:r>
      <w:r w:rsidR="006D2663">
        <w:rPr>
          <w:rFonts w:hint="cs"/>
          <w:rtl/>
        </w:rPr>
        <w:t xml:space="preserve">את </w:t>
      </w:r>
      <w:r w:rsidRPr="00A47DC3">
        <w:rPr>
          <w:rFonts w:hint="cs"/>
          <w:rtl/>
        </w:rPr>
        <w:t xml:space="preserve">נושא </w:t>
      </w:r>
      <w:r w:rsidR="006D2663">
        <w:rPr>
          <w:rFonts w:hint="cs"/>
          <w:rtl/>
        </w:rPr>
        <w:t>ה</w:t>
      </w:r>
      <w:r w:rsidRPr="00A47DC3">
        <w:rPr>
          <w:rFonts w:hint="cs"/>
          <w:rtl/>
        </w:rPr>
        <w:t>פרויקט המסכם, במקום ההתנסות בתעשייה, ובכך מציעים תועלת נוספת לארגון. עם חזרתו של הסטודנט מההתנסות להשלמת לימודיו במכללה בסמסטר 8, הוא י</w:t>
      </w:r>
      <w:r w:rsidR="00A36561">
        <w:rPr>
          <w:rFonts w:hint="cs"/>
          <w:rtl/>
        </w:rPr>
        <w:t>ו</w:t>
      </w:r>
      <w:r w:rsidRPr="00A47DC3">
        <w:rPr>
          <w:rFonts w:hint="cs"/>
          <w:rtl/>
        </w:rPr>
        <w:t>כל להמשיך לעבוד חלקית במפעל בו מתבצע הפרויקט המסכם. חברי הסגל האקדמי של המכללה יכולים, במידת הצורך, לתרום לפתרון בעיות שמתעוררות במסגרת הפרויקט.</w:t>
      </w:r>
    </w:p>
    <w:p w14:paraId="2D1AC9D4" w14:textId="65D5A360" w:rsidR="00635F2D" w:rsidRPr="00A47DC3" w:rsidRDefault="00635F2D" w:rsidP="00AD0CF3">
      <w:pPr>
        <w:jc w:val="both"/>
        <w:rPr>
          <w:rtl/>
        </w:rPr>
      </w:pPr>
      <w:r w:rsidRPr="00A47DC3">
        <w:rPr>
          <w:rFonts w:hint="cs"/>
          <w:rtl/>
        </w:rPr>
        <w:t>דרישות ההתנסות הן:</w:t>
      </w:r>
    </w:p>
    <w:p w14:paraId="419FD618" w14:textId="77777777" w:rsidR="00635F2D" w:rsidRPr="00A47DC3" w:rsidRDefault="00635F2D" w:rsidP="00AD0CF3">
      <w:pPr>
        <w:jc w:val="both"/>
      </w:pPr>
      <w:r w:rsidRPr="00A47DC3">
        <w:rPr>
          <w:rFonts w:hint="cs"/>
          <w:rtl/>
        </w:rPr>
        <w:t>לפחות 600 שעות עבודה כמהנדס בארגון.</w:t>
      </w:r>
    </w:p>
    <w:p w14:paraId="2BE51F7A" w14:textId="262C8A7B" w:rsidR="00635F2D" w:rsidRPr="00A47DC3" w:rsidRDefault="00635F2D" w:rsidP="00AD0CF3">
      <w:pPr>
        <w:jc w:val="both"/>
      </w:pPr>
      <w:r w:rsidRPr="00A47DC3">
        <w:rPr>
          <w:rFonts w:hint="cs"/>
          <w:rtl/>
        </w:rPr>
        <w:lastRenderedPageBreak/>
        <w:t>מינוי מנחה התנסות מטעם הארגון, שהוא מהנדס בעל ותק של מספר שנים</w:t>
      </w:r>
      <w:r w:rsidR="00A36561">
        <w:rPr>
          <w:rFonts w:hint="cs"/>
          <w:rtl/>
        </w:rPr>
        <w:t xml:space="preserve">. </w:t>
      </w:r>
      <w:r w:rsidRPr="00A47DC3">
        <w:rPr>
          <w:rFonts w:hint="cs"/>
          <w:rtl/>
        </w:rPr>
        <w:t>מנחה הארגון קובע 35% מציון הסטודנט עבור ההתנסות.</w:t>
      </w:r>
    </w:p>
    <w:p w14:paraId="0FF54D1C" w14:textId="06EF071F" w:rsidR="00635F2D" w:rsidRPr="00A47DC3" w:rsidRDefault="00635F2D" w:rsidP="00AD0CF3">
      <w:pPr>
        <w:jc w:val="both"/>
      </w:pPr>
      <w:r w:rsidRPr="00A47DC3">
        <w:rPr>
          <w:rFonts w:hint="cs"/>
          <w:rtl/>
        </w:rPr>
        <w:t>בניית תכנית עבודה לקליטת הסטודנט בארגון</w:t>
      </w:r>
      <w:r w:rsidR="00EE4591">
        <w:rPr>
          <w:rFonts w:hint="cs"/>
          <w:rtl/>
        </w:rPr>
        <w:t xml:space="preserve">. התוכנית </w:t>
      </w:r>
      <w:r w:rsidRPr="00A47DC3">
        <w:rPr>
          <w:rFonts w:hint="cs"/>
          <w:rtl/>
        </w:rPr>
        <w:t>כולל</w:t>
      </w:r>
      <w:r w:rsidR="00EE4591">
        <w:rPr>
          <w:rFonts w:hint="cs"/>
          <w:rtl/>
        </w:rPr>
        <w:t>ת</w:t>
      </w:r>
      <w:r w:rsidRPr="00A47DC3">
        <w:rPr>
          <w:rFonts w:hint="cs"/>
          <w:rtl/>
        </w:rPr>
        <w:t xml:space="preserve"> הכרה והתנסות </w:t>
      </w:r>
      <w:r w:rsidR="00EE4591">
        <w:rPr>
          <w:rFonts w:hint="cs"/>
          <w:rtl/>
        </w:rPr>
        <w:t>עם ה</w:t>
      </w:r>
      <w:r w:rsidRPr="00A47DC3">
        <w:rPr>
          <w:rFonts w:hint="cs"/>
          <w:rtl/>
        </w:rPr>
        <w:t>מחלקות השונות ו</w:t>
      </w:r>
      <w:r w:rsidR="00EE4591">
        <w:rPr>
          <w:rFonts w:hint="cs"/>
          <w:rtl/>
        </w:rPr>
        <w:t xml:space="preserve">עם </w:t>
      </w:r>
      <w:r w:rsidRPr="00A47DC3">
        <w:rPr>
          <w:rFonts w:hint="cs"/>
          <w:rtl/>
        </w:rPr>
        <w:t>שיטות העבודה המקובלות במקום (כלי תיב"ם, טכנולוגיות ייצור,</w:t>
      </w:r>
      <w:r w:rsidR="00EE4591">
        <w:rPr>
          <w:rFonts w:hint="cs"/>
          <w:rtl/>
        </w:rPr>
        <w:t xml:space="preserve"> </w:t>
      </w:r>
      <w:r w:rsidRPr="00A47DC3">
        <w:rPr>
          <w:rFonts w:hint="cs"/>
          <w:rtl/>
        </w:rPr>
        <w:t>תכן מתקנים, בקרה וכו').</w:t>
      </w:r>
    </w:p>
    <w:p w14:paraId="509BF114" w14:textId="7ADF34FC" w:rsidR="00635F2D" w:rsidRPr="00A47DC3" w:rsidRDefault="00635F2D" w:rsidP="00AD0CF3">
      <w:pPr>
        <w:jc w:val="both"/>
      </w:pPr>
      <w:r w:rsidRPr="00A47DC3">
        <w:rPr>
          <w:rFonts w:hint="cs"/>
          <w:rtl/>
        </w:rPr>
        <w:t xml:space="preserve">ההתנסות </w:t>
      </w:r>
      <w:r w:rsidR="00EE4591">
        <w:rPr>
          <w:rFonts w:hint="cs"/>
          <w:rtl/>
        </w:rPr>
        <w:t xml:space="preserve">מלווה גם על ידי </w:t>
      </w:r>
      <w:r w:rsidRPr="00A47DC3">
        <w:rPr>
          <w:rFonts w:hint="cs"/>
          <w:rtl/>
        </w:rPr>
        <w:t>מלווה אקדמי</w:t>
      </w:r>
      <w:r w:rsidR="00EE4591">
        <w:rPr>
          <w:rFonts w:hint="cs"/>
          <w:rtl/>
        </w:rPr>
        <w:t xml:space="preserve"> שהמכללה ממנה. המלווה האקדמי נפגש עם המתנסה, מקבל את ה</w:t>
      </w:r>
      <w:r w:rsidRPr="00A47DC3">
        <w:rPr>
          <w:rFonts w:hint="cs"/>
          <w:rtl/>
        </w:rPr>
        <w:t xml:space="preserve">דו"חות </w:t>
      </w:r>
      <w:r w:rsidR="00EE4591">
        <w:rPr>
          <w:rFonts w:hint="cs"/>
          <w:rtl/>
        </w:rPr>
        <w:t>ה</w:t>
      </w:r>
      <w:r w:rsidRPr="00A47DC3">
        <w:rPr>
          <w:rFonts w:hint="cs"/>
          <w:rtl/>
        </w:rPr>
        <w:t xml:space="preserve">תקופתיים </w:t>
      </w:r>
      <w:r w:rsidR="00EE4591">
        <w:rPr>
          <w:rFonts w:hint="cs"/>
          <w:rtl/>
        </w:rPr>
        <w:t xml:space="preserve">ומבקר </w:t>
      </w:r>
      <w:r w:rsidRPr="00A47DC3">
        <w:rPr>
          <w:rFonts w:hint="cs"/>
          <w:rtl/>
        </w:rPr>
        <w:t>במקום ההתנסות.</w:t>
      </w:r>
    </w:p>
    <w:p w14:paraId="097C782B" w14:textId="77777777" w:rsidR="00635F2D" w:rsidRPr="00A47DC3" w:rsidRDefault="00635F2D" w:rsidP="00AD0CF3">
      <w:pPr>
        <w:jc w:val="both"/>
        <w:rPr>
          <w:rtl/>
        </w:rPr>
      </w:pPr>
    </w:p>
    <w:p w14:paraId="071AAC51" w14:textId="01AC6FC6" w:rsidR="00635F2D" w:rsidRPr="00A47DC3" w:rsidRDefault="001E02EF" w:rsidP="00AD0CF3">
      <w:pPr>
        <w:jc w:val="both"/>
        <w:rPr>
          <w:rtl/>
        </w:rPr>
      </w:pPr>
      <w:r>
        <w:rPr>
          <w:rFonts w:hint="cs"/>
          <w:rtl/>
        </w:rPr>
        <w:t>הסטודנטים שלנו מתנסים שנים רבות ב</w:t>
      </w:r>
      <w:r w:rsidR="00635F2D" w:rsidRPr="00A47DC3">
        <w:rPr>
          <w:rFonts w:hint="cs"/>
          <w:rtl/>
        </w:rPr>
        <w:t>תעשייה האווירית, רפא"ל, חברת החשמל, צים, תע"ש, חיל החימוש, חיל האוויר, חיל המודיעין, אלביט, אל-אופ, תדיראן, ישקר, טכנולוגית להבים,</w:t>
      </w:r>
      <w:r w:rsidR="00635F2D">
        <w:rPr>
          <w:rFonts w:hint="cs"/>
          <w:rtl/>
        </w:rPr>
        <w:t xml:space="preserve"> </w:t>
      </w:r>
      <w:r w:rsidR="00635F2D" w:rsidRPr="00A47DC3">
        <w:rPr>
          <w:rFonts w:hint="cs"/>
          <w:rtl/>
        </w:rPr>
        <w:t xml:space="preserve">נילית, כתר פלסטיק, ארן מחקר ופיתוח, בתי הזיקוק, התכוף, פלסאן, חברות </w:t>
      </w:r>
      <w:r w:rsidR="00635F2D" w:rsidRPr="00A47DC3">
        <w:t>startup</w:t>
      </w:r>
      <w:r w:rsidR="00635F2D" w:rsidRPr="00A47DC3">
        <w:rPr>
          <w:rFonts w:hint="cs"/>
          <w:rtl/>
        </w:rPr>
        <w:t xml:space="preserve"> (גם בתחום הביו-רפואי) ומפעלים פרטיים אחרים.</w:t>
      </w:r>
      <w:r>
        <w:rPr>
          <w:rFonts w:hint="cs"/>
          <w:rtl/>
        </w:rPr>
        <w:t xml:space="preserve"> </w:t>
      </w:r>
      <w:r w:rsidR="00635F2D" w:rsidRPr="00A47DC3">
        <w:rPr>
          <w:rFonts w:hint="cs"/>
          <w:rtl/>
        </w:rPr>
        <w:t>חוות הדעת של המעסיקים על הסטודנטים המתנסים היו מאז ומתמיד חיוביות.</w:t>
      </w:r>
    </w:p>
    <w:p w14:paraId="255156BA" w14:textId="77777777" w:rsidR="00635F2D" w:rsidRPr="00A47DC3" w:rsidRDefault="00635F2D" w:rsidP="00CE37E5">
      <w:pPr>
        <w:rPr>
          <w:rtl/>
        </w:rPr>
      </w:pPr>
    </w:p>
    <w:p w14:paraId="1E75A38D" w14:textId="77777777" w:rsidR="001E02EF" w:rsidRDefault="00635F2D" w:rsidP="00AD0CF3">
      <w:pPr>
        <w:jc w:val="both"/>
        <w:rPr>
          <w:rtl/>
        </w:rPr>
      </w:pPr>
      <w:r w:rsidRPr="00A47DC3">
        <w:rPr>
          <w:rFonts w:hint="cs"/>
          <w:rtl/>
        </w:rPr>
        <w:t>נודה לכם על היענותכם לפניות סטודנטים המחפשים מקום התנסות ונושא לפרויקט הגמר. במידה ואתם מעוניינים בקבלת מידע נוסף, אנא צרו קשר עם</w:t>
      </w:r>
      <w:r w:rsidR="001E02EF">
        <w:rPr>
          <w:rFonts w:hint="cs"/>
          <w:rtl/>
        </w:rPr>
        <w:t>:</w:t>
      </w:r>
    </w:p>
    <w:p w14:paraId="5922516A" w14:textId="7982CA92" w:rsidR="001E02EF" w:rsidRPr="001E02EF" w:rsidRDefault="001E02EF" w:rsidP="00AD0CF3">
      <w:pPr>
        <w:jc w:val="both"/>
        <w:rPr>
          <w:sz w:val="22"/>
          <w:szCs w:val="24"/>
          <w:rtl/>
        </w:rPr>
      </w:pPr>
      <w:r>
        <w:rPr>
          <w:rFonts w:hint="cs"/>
          <w:rtl/>
        </w:rPr>
        <w:t xml:space="preserve">דר' יוג'ין וינגר, </w:t>
      </w:r>
      <w:r w:rsidR="00635F2D" w:rsidRPr="00A47DC3">
        <w:rPr>
          <w:rFonts w:hint="cs"/>
          <w:rtl/>
        </w:rPr>
        <w:t>האחראי על ההתנסות</w:t>
      </w:r>
      <w:r>
        <w:rPr>
          <w:rFonts w:hint="cs"/>
          <w:sz w:val="24"/>
          <w:rtl/>
        </w:rPr>
        <w:t xml:space="preserve">. </w:t>
      </w:r>
      <w:r w:rsidR="00635F2D" w:rsidRPr="00A47DC3">
        <w:rPr>
          <w:rFonts w:hint="cs"/>
          <w:sz w:val="24"/>
          <w:rtl/>
        </w:rPr>
        <w:t>טל. 04-9901755 בדוא"ל</w:t>
      </w:r>
      <w:r>
        <w:rPr>
          <w:rFonts w:hint="cs"/>
          <w:sz w:val="24"/>
          <w:rtl/>
        </w:rPr>
        <w:t xml:space="preserve"> </w:t>
      </w:r>
      <w:hyperlink r:id="rId19" w:history="1">
        <w:r w:rsidR="00635F2D" w:rsidRPr="001E02EF">
          <w:rPr>
            <w:rStyle w:val="Hyperlink"/>
            <w:sz w:val="18"/>
            <w:szCs w:val="20"/>
          </w:rPr>
          <w:t>eweinger@braude.ac.il</w:t>
        </w:r>
      </w:hyperlink>
      <w:r w:rsidR="00635F2D" w:rsidRPr="001E02EF">
        <w:rPr>
          <w:rFonts w:hint="cs"/>
          <w:sz w:val="22"/>
          <w:szCs w:val="24"/>
          <w:rtl/>
        </w:rPr>
        <w:t xml:space="preserve"> </w:t>
      </w:r>
    </w:p>
    <w:p w14:paraId="0B9B482A" w14:textId="77777777" w:rsidR="001E02EF" w:rsidRDefault="001E02EF" w:rsidP="00AD0CF3">
      <w:pPr>
        <w:jc w:val="both"/>
        <w:rPr>
          <w:rtl/>
        </w:rPr>
      </w:pPr>
      <w:r>
        <w:rPr>
          <w:rFonts w:hint="cs"/>
          <w:sz w:val="24"/>
          <w:rtl/>
        </w:rPr>
        <w:t xml:space="preserve">גב' </w:t>
      </w:r>
      <w:r w:rsidR="00635F2D" w:rsidRPr="00A47DC3">
        <w:rPr>
          <w:rFonts w:hint="cs"/>
          <w:sz w:val="24"/>
          <w:rtl/>
        </w:rPr>
        <w:t>עמליה חיים מזכירת</w:t>
      </w:r>
      <w:r w:rsidR="00635F2D" w:rsidRPr="00A47DC3">
        <w:rPr>
          <w:rFonts w:hint="cs"/>
          <w:rtl/>
        </w:rPr>
        <w:t xml:space="preserve"> המחלקה טל</w:t>
      </w:r>
      <w:r>
        <w:rPr>
          <w:rFonts w:hint="cs"/>
          <w:rtl/>
        </w:rPr>
        <w:t xml:space="preserve"> </w:t>
      </w:r>
      <w:r w:rsidR="00635F2D" w:rsidRPr="00A47DC3">
        <w:rPr>
          <w:rFonts w:hint="cs"/>
          <w:rtl/>
        </w:rPr>
        <w:t>04-9901945 דוא"</w:t>
      </w:r>
      <w:r w:rsidR="00635F2D" w:rsidRPr="001E02EF">
        <w:rPr>
          <w:rFonts w:hint="cs"/>
          <w:sz w:val="18"/>
          <w:szCs w:val="18"/>
          <w:rtl/>
        </w:rPr>
        <w:t xml:space="preserve">ל </w:t>
      </w:r>
      <w:hyperlink r:id="rId20" w:history="1">
        <w:r w:rsidR="00635F2D" w:rsidRPr="001E02EF">
          <w:rPr>
            <w:rStyle w:val="Hyperlink"/>
            <w:sz w:val="18"/>
            <w:szCs w:val="18"/>
          </w:rPr>
          <w:t>amhaim@braude.ac.il</w:t>
        </w:r>
      </w:hyperlink>
      <w:r w:rsidR="00635F2D" w:rsidRPr="00A47DC3">
        <w:rPr>
          <w:rFonts w:hint="cs"/>
          <w:rtl/>
        </w:rPr>
        <w:t xml:space="preserve"> </w:t>
      </w:r>
    </w:p>
    <w:p w14:paraId="3C78D2FF" w14:textId="3D8318B3" w:rsidR="00635F2D" w:rsidRDefault="00635F2D" w:rsidP="00AD0CF3">
      <w:pPr>
        <w:jc w:val="both"/>
        <w:rPr>
          <w:rtl/>
        </w:rPr>
      </w:pPr>
      <w:r w:rsidRPr="00A47DC3">
        <w:rPr>
          <w:rFonts w:hint="cs"/>
          <w:rtl/>
        </w:rPr>
        <w:t>נשמח לעזור.</w:t>
      </w:r>
    </w:p>
    <w:p w14:paraId="6A214C73" w14:textId="77777777" w:rsidR="00635F2D" w:rsidRPr="00A47DC3" w:rsidRDefault="00635F2D" w:rsidP="00CE37E5">
      <w:pPr>
        <w:rPr>
          <w:rtl/>
        </w:rPr>
      </w:pPr>
    </w:p>
    <w:p w14:paraId="1A7ED61D" w14:textId="77777777" w:rsidR="00635F2D" w:rsidRPr="00A47DC3" w:rsidRDefault="00635F2D" w:rsidP="00CE37E5">
      <w:pPr>
        <w:rPr>
          <w:rtl/>
        </w:rPr>
      </w:pPr>
      <w:r w:rsidRPr="00A47DC3">
        <w:rPr>
          <w:rFonts w:hint="cs"/>
          <w:rtl/>
        </w:rPr>
        <w:t>בכבוד רב,</w:t>
      </w:r>
    </w:p>
    <w:p w14:paraId="0EE8C418" w14:textId="058A0DDA" w:rsidR="00635F2D" w:rsidRPr="00A47DC3" w:rsidRDefault="009A2376" w:rsidP="00CE37E5">
      <w:pPr>
        <w:rPr>
          <w:rtl/>
        </w:rPr>
      </w:pPr>
      <w:r>
        <w:rPr>
          <w:rFonts w:hint="cs"/>
          <w:rtl/>
        </w:rPr>
        <w:t>דר</w:t>
      </w:r>
      <w:r>
        <w:rPr>
          <w:rtl/>
        </w:rPr>
        <w:t>'</w:t>
      </w:r>
      <w:r w:rsidR="00635F2D" w:rsidRPr="00A47DC3">
        <w:rPr>
          <w:rFonts w:hint="cs"/>
          <w:rtl/>
        </w:rPr>
        <w:t xml:space="preserve"> אורית בראון בנימין</w:t>
      </w:r>
    </w:p>
    <w:p w14:paraId="12B790FB" w14:textId="205D786F" w:rsidR="00635F2D" w:rsidRDefault="00635F2D" w:rsidP="00CE37E5">
      <w:pPr>
        <w:rPr>
          <w:rtl/>
        </w:rPr>
      </w:pPr>
      <w:r w:rsidRPr="00A47DC3">
        <w:rPr>
          <w:rFonts w:hint="cs"/>
          <w:rtl/>
        </w:rPr>
        <w:t>רמ"ח הנדסת מכונות</w:t>
      </w:r>
    </w:p>
    <w:p w14:paraId="3CE1FDD6" w14:textId="3A311B9A" w:rsidR="009A2376" w:rsidRDefault="009A2376" w:rsidP="00CE37E5">
      <w:pPr>
        <w:bidi w:val="0"/>
        <w:rPr>
          <w:rtl/>
        </w:rPr>
      </w:pPr>
      <w:r>
        <w:rPr>
          <w:rtl/>
        </w:rPr>
        <w:br w:type="page"/>
      </w:r>
    </w:p>
    <w:p w14:paraId="0A97566C" w14:textId="75F1A76D" w:rsidR="00C5535E" w:rsidRPr="002C0647" w:rsidRDefault="009A2376" w:rsidP="00CE37E5">
      <w:pPr>
        <w:pStyle w:val="1"/>
        <w:rPr>
          <w:sz w:val="24"/>
          <w:rtl/>
        </w:rPr>
      </w:pPr>
      <w:bookmarkStart w:id="20" w:name="_נספח_ב_הצעת"/>
      <w:bookmarkStart w:id="21" w:name="_Toc159179214"/>
      <w:bookmarkEnd w:id="20"/>
      <w:r w:rsidRPr="00BA51CD">
        <w:rPr>
          <w:rFonts w:hint="cs"/>
          <w:sz w:val="32"/>
          <w:rtl/>
        </w:rPr>
        <w:lastRenderedPageBreak/>
        <w:t>נספח ב</w:t>
      </w:r>
      <w:r>
        <w:rPr>
          <w:rFonts w:hint="cs"/>
          <w:rtl/>
        </w:rPr>
        <w:t xml:space="preserve"> </w:t>
      </w:r>
      <w:r w:rsidR="00497860">
        <w:rPr>
          <w:rFonts w:hint="cs"/>
          <w:rtl/>
        </w:rPr>
        <w:t xml:space="preserve"> </w:t>
      </w:r>
      <w:r w:rsidR="00C5535E" w:rsidRPr="00BA51CD">
        <w:rPr>
          <w:rtl/>
        </w:rPr>
        <w:t xml:space="preserve">הצעת </w:t>
      </w:r>
      <w:r w:rsidR="00C5535E" w:rsidRPr="00BA51CD">
        <w:rPr>
          <w:rFonts w:hint="cs"/>
          <w:rtl/>
        </w:rPr>
        <w:t>התנסות בתעשייה/מחקר (סטאז')</w:t>
      </w:r>
      <w:bookmarkEnd w:id="21"/>
    </w:p>
    <w:p w14:paraId="5D8D05CB" w14:textId="77777777" w:rsidR="00C5535E" w:rsidRPr="002C0647" w:rsidRDefault="00C5535E" w:rsidP="00CE37E5">
      <w:pPr>
        <w:rPr>
          <w:sz w:val="40"/>
          <w:rtl/>
        </w:rPr>
      </w:pPr>
      <w:r w:rsidRPr="002C0647">
        <w:rPr>
          <w:rFonts w:hint="cs"/>
          <w:sz w:val="40"/>
          <w:rtl/>
        </w:rPr>
        <w:t>(</w:t>
      </w:r>
      <w:r w:rsidRPr="002C0647">
        <w:rPr>
          <w:rFonts w:hint="cs"/>
          <w:rtl/>
        </w:rPr>
        <w:t>יוגש מוקלד לאחר מילוי כל הפרטים</w:t>
      </w:r>
      <w:r w:rsidRPr="002C0647">
        <w:rPr>
          <w:rFonts w:hint="cs"/>
          <w:sz w:val="40"/>
          <w:rtl/>
        </w:rPr>
        <w:t>)</w:t>
      </w:r>
    </w:p>
    <w:p w14:paraId="0624164A" w14:textId="77777777" w:rsidR="00C5535E" w:rsidRPr="002C0647" w:rsidRDefault="00C5535E" w:rsidP="00CE37E5">
      <w:pPr>
        <w:rPr>
          <w:rtl/>
        </w:rPr>
      </w:pPr>
    </w:p>
    <w:tbl>
      <w:tblPr>
        <w:bidiVisu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3934"/>
      </w:tblGrid>
      <w:tr w:rsidR="00C5535E" w:rsidRPr="002C0647" w14:paraId="3EF79BB8" w14:textId="77777777" w:rsidTr="002F5C83">
        <w:tc>
          <w:tcPr>
            <w:tcW w:w="4593" w:type="dxa"/>
          </w:tcPr>
          <w:p w14:paraId="3177CAAF" w14:textId="77777777" w:rsidR="00C5535E" w:rsidRPr="002C0647" w:rsidRDefault="00C5535E" w:rsidP="00CE37E5">
            <w:pPr>
              <w:rPr>
                <w:i/>
                <w:iCs/>
                <w:rtl/>
              </w:rPr>
            </w:pPr>
            <w:r w:rsidRPr="002C0647">
              <w:rPr>
                <w:rtl/>
              </w:rPr>
              <w:t>שם הסטודנט:</w:t>
            </w:r>
          </w:p>
        </w:tc>
        <w:tc>
          <w:tcPr>
            <w:tcW w:w="4281" w:type="dxa"/>
          </w:tcPr>
          <w:p w14:paraId="5BA75F15" w14:textId="77777777" w:rsidR="00C5535E" w:rsidRPr="002C0647" w:rsidRDefault="00C5535E" w:rsidP="00CE37E5">
            <w:pPr>
              <w:rPr>
                <w:i/>
                <w:iCs/>
                <w:rtl/>
              </w:rPr>
            </w:pPr>
            <w:r w:rsidRPr="002C0647">
              <w:rPr>
                <w:rtl/>
              </w:rPr>
              <w:t>מס' ת</w:t>
            </w:r>
            <w:r w:rsidRPr="002C0647">
              <w:rPr>
                <w:rFonts w:hint="cs"/>
                <w:rtl/>
              </w:rPr>
              <w:t>"ז</w:t>
            </w:r>
            <w:r w:rsidRPr="002C0647">
              <w:rPr>
                <w:rtl/>
              </w:rPr>
              <w:t>:</w:t>
            </w:r>
          </w:p>
        </w:tc>
      </w:tr>
      <w:tr w:rsidR="00C5535E" w:rsidRPr="002C0647" w14:paraId="229F9E05" w14:textId="77777777" w:rsidTr="002F5C83">
        <w:tc>
          <w:tcPr>
            <w:tcW w:w="4593" w:type="dxa"/>
          </w:tcPr>
          <w:p w14:paraId="3C1DBBAF" w14:textId="77777777" w:rsidR="00C5535E" w:rsidRPr="002C0647" w:rsidRDefault="00C5535E" w:rsidP="00CE37E5">
            <w:pPr>
              <w:rPr>
                <w:rtl/>
              </w:rPr>
            </w:pPr>
            <w:r w:rsidRPr="002C0647">
              <w:rPr>
                <w:rtl/>
              </w:rPr>
              <w:t xml:space="preserve">כתובת בתקופת </w:t>
            </w:r>
            <w:r w:rsidRPr="002C0647">
              <w:rPr>
                <w:rFonts w:hint="cs"/>
                <w:rtl/>
              </w:rPr>
              <w:t>ההתנסות</w:t>
            </w:r>
            <w:r w:rsidRPr="002C0647">
              <w:rPr>
                <w:rtl/>
              </w:rPr>
              <w:t>:</w:t>
            </w:r>
          </w:p>
          <w:p w14:paraId="5BB5FA3F" w14:textId="77777777" w:rsidR="00C5535E" w:rsidRPr="002C0647" w:rsidRDefault="00C5535E" w:rsidP="00CE37E5">
            <w:pPr>
              <w:rPr>
                <w:rtl/>
              </w:rPr>
            </w:pPr>
          </w:p>
        </w:tc>
        <w:tc>
          <w:tcPr>
            <w:tcW w:w="4281" w:type="dxa"/>
          </w:tcPr>
          <w:p w14:paraId="6F4E1C46" w14:textId="77777777" w:rsidR="00C5535E" w:rsidRPr="002C0647" w:rsidRDefault="00C5535E" w:rsidP="00CE37E5">
            <w:pPr>
              <w:rPr>
                <w:i/>
                <w:iCs/>
                <w:rtl/>
              </w:rPr>
            </w:pPr>
            <w:r w:rsidRPr="002C0647">
              <w:rPr>
                <w:rtl/>
              </w:rPr>
              <w:t>טל</w:t>
            </w:r>
            <w:r w:rsidRPr="002C0647">
              <w:rPr>
                <w:rFonts w:hint="cs"/>
                <w:rtl/>
              </w:rPr>
              <w:t>פון</w:t>
            </w:r>
            <w:r w:rsidRPr="002C0647">
              <w:rPr>
                <w:rtl/>
              </w:rPr>
              <w:t>:</w:t>
            </w:r>
            <w:r w:rsidRPr="002C0647">
              <w:rPr>
                <w:rFonts w:hint="cs"/>
                <w:rtl/>
              </w:rPr>
              <w:t xml:space="preserve">   </w:t>
            </w:r>
            <w:r w:rsidRPr="002C0647">
              <w:rPr>
                <w:rtl/>
              </w:rPr>
              <w:t xml:space="preserve"> </w:t>
            </w:r>
          </w:p>
        </w:tc>
      </w:tr>
      <w:tr w:rsidR="00C5535E" w:rsidRPr="002C0647" w14:paraId="29238C56" w14:textId="77777777" w:rsidTr="002F5C83">
        <w:tc>
          <w:tcPr>
            <w:tcW w:w="4593" w:type="dxa"/>
          </w:tcPr>
          <w:p w14:paraId="607DF191" w14:textId="77777777" w:rsidR="00C5535E" w:rsidRPr="002C0647" w:rsidRDefault="00C5535E" w:rsidP="00CE37E5">
            <w:pPr>
              <w:rPr>
                <w:i/>
                <w:iCs/>
                <w:rtl/>
              </w:rPr>
            </w:pPr>
            <w:r w:rsidRPr="002C0647">
              <w:rPr>
                <w:rFonts w:hint="cs"/>
                <w:rtl/>
              </w:rPr>
              <w:t>טלפון נייד:</w:t>
            </w:r>
          </w:p>
        </w:tc>
        <w:tc>
          <w:tcPr>
            <w:tcW w:w="4281" w:type="dxa"/>
          </w:tcPr>
          <w:p w14:paraId="11A29C23" w14:textId="77777777" w:rsidR="00C5535E" w:rsidRDefault="00C5535E" w:rsidP="00971189">
            <w:pPr>
              <w:rPr>
                <w:rtl/>
              </w:rPr>
            </w:pPr>
            <w:r w:rsidRPr="002C0647">
              <w:rPr>
                <w:rFonts w:hint="cs"/>
                <w:rtl/>
              </w:rPr>
              <w:t>דוא"ל</w:t>
            </w:r>
            <w:r w:rsidR="00971189">
              <w:rPr>
                <w:rFonts w:hint="cs"/>
                <w:rtl/>
              </w:rPr>
              <w:t xml:space="preserve"> של בראודה</w:t>
            </w:r>
            <w:r w:rsidRPr="002C0647">
              <w:rPr>
                <w:rFonts w:hint="cs"/>
                <w:rtl/>
              </w:rPr>
              <w:t>:</w:t>
            </w:r>
          </w:p>
          <w:p w14:paraId="5AA93A04" w14:textId="05293337" w:rsidR="00971189" w:rsidRPr="00971189" w:rsidRDefault="00971189" w:rsidP="00971189">
            <w:pPr>
              <w:rPr>
                <w:rtl/>
              </w:rPr>
            </w:pPr>
          </w:p>
        </w:tc>
      </w:tr>
      <w:tr w:rsidR="00C5535E" w:rsidRPr="002C0647" w14:paraId="43F0757C" w14:textId="77777777" w:rsidTr="002F5C83">
        <w:tc>
          <w:tcPr>
            <w:tcW w:w="8874" w:type="dxa"/>
            <w:gridSpan w:val="2"/>
          </w:tcPr>
          <w:p w14:paraId="53CB93C3" w14:textId="77777777" w:rsidR="00C5535E" w:rsidRPr="002C0647" w:rsidRDefault="00C5535E" w:rsidP="00CE37E5">
            <w:pPr>
              <w:rPr>
                <w:i/>
                <w:iCs/>
                <w:rtl/>
              </w:rPr>
            </w:pPr>
            <w:r w:rsidRPr="002C0647">
              <w:rPr>
                <w:rtl/>
              </w:rPr>
              <w:t>תקופת ה</w:t>
            </w:r>
            <w:r w:rsidRPr="002C0647">
              <w:rPr>
                <w:rFonts w:hint="cs"/>
                <w:rtl/>
              </w:rPr>
              <w:t xml:space="preserve">התנסות  </w:t>
            </w:r>
            <w:r w:rsidRPr="002C0647">
              <w:rPr>
                <w:rtl/>
              </w:rPr>
              <w:t>מ</w:t>
            </w:r>
            <w:r w:rsidRPr="002C0647">
              <w:rPr>
                <w:rFonts w:hint="cs"/>
                <w:rtl/>
              </w:rPr>
              <w:t xml:space="preserve">:                                         </w:t>
            </w:r>
            <w:r w:rsidRPr="002C0647">
              <w:rPr>
                <w:rtl/>
              </w:rPr>
              <w:t>עד</w:t>
            </w:r>
            <w:r w:rsidRPr="002C0647">
              <w:rPr>
                <w:rFonts w:hint="cs"/>
                <w:rtl/>
              </w:rPr>
              <w:t>:</w:t>
            </w:r>
          </w:p>
        </w:tc>
      </w:tr>
    </w:tbl>
    <w:p w14:paraId="7AD7E11F" w14:textId="77777777" w:rsidR="00C5535E" w:rsidRDefault="00C5535E" w:rsidP="00CE37E5">
      <w:pPr>
        <w:rPr>
          <w:rtl/>
        </w:rPr>
      </w:pPr>
    </w:p>
    <w:p w14:paraId="46E4629D" w14:textId="77777777" w:rsidR="00C5535E" w:rsidRPr="002C0647" w:rsidRDefault="00C5535E" w:rsidP="00CE37E5">
      <w:pPr>
        <w:rPr>
          <w:rtl/>
        </w:rPr>
      </w:pPr>
      <w:r w:rsidRPr="002C0647">
        <w:rPr>
          <w:rtl/>
        </w:rPr>
        <w:t xml:space="preserve">מקום </w:t>
      </w:r>
      <w:r w:rsidRPr="002C0647">
        <w:rPr>
          <w:rFonts w:hint="cs"/>
          <w:rtl/>
        </w:rPr>
        <w:t>ההתנסות</w:t>
      </w:r>
    </w:p>
    <w:tbl>
      <w:tblPr>
        <w:bidiVisu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3040"/>
      </w:tblGrid>
      <w:tr w:rsidR="00C5535E" w:rsidRPr="002C0647" w14:paraId="42306AF6" w14:textId="77777777" w:rsidTr="002F5C83">
        <w:tc>
          <w:tcPr>
            <w:tcW w:w="8874" w:type="dxa"/>
            <w:gridSpan w:val="2"/>
          </w:tcPr>
          <w:p w14:paraId="42A800B8" w14:textId="77777777" w:rsidR="00C5535E" w:rsidRPr="002C0647" w:rsidRDefault="00C5535E" w:rsidP="00CE37E5">
            <w:pPr>
              <w:rPr>
                <w:b/>
                <w:bCs/>
                <w:u w:val="single"/>
                <w:rtl/>
              </w:rPr>
            </w:pPr>
            <w:r w:rsidRPr="002C0647">
              <w:rPr>
                <w:rtl/>
              </w:rPr>
              <w:t>שם</w:t>
            </w:r>
            <w:r w:rsidRPr="002C0647">
              <w:rPr>
                <w:rFonts w:hint="cs"/>
                <w:rtl/>
              </w:rPr>
              <w:t xml:space="preserve"> הארגון</w:t>
            </w:r>
            <w:r w:rsidRPr="002C0647">
              <w:rPr>
                <w:rtl/>
              </w:rPr>
              <w:t>:</w:t>
            </w:r>
          </w:p>
        </w:tc>
      </w:tr>
      <w:tr w:rsidR="00C5535E" w:rsidRPr="002C0647" w14:paraId="7269DE5A" w14:textId="77777777" w:rsidTr="002F5C83">
        <w:tc>
          <w:tcPr>
            <w:tcW w:w="5616" w:type="dxa"/>
          </w:tcPr>
          <w:p w14:paraId="56842A38" w14:textId="77777777" w:rsidR="00C5535E" w:rsidRPr="002C0647" w:rsidRDefault="00C5535E" w:rsidP="00CE37E5">
            <w:pPr>
              <w:rPr>
                <w:b/>
                <w:bCs/>
                <w:u w:val="single"/>
                <w:rtl/>
              </w:rPr>
            </w:pPr>
            <w:r w:rsidRPr="002C0647">
              <w:rPr>
                <w:rtl/>
              </w:rPr>
              <w:t>כתובת:</w:t>
            </w:r>
          </w:p>
        </w:tc>
        <w:tc>
          <w:tcPr>
            <w:tcW w:w="3258" w:type="dxa"/>
          </w:tcPr>
          <w:p w14:paraId="275491CB" w14:textId="77777777" w:rsidR="00C5535E" w:rsidRPr="002C0647" w:rsidRDefault="00C5535E" w:rsidP="00CE37E5">
            <w:pPr>
              <w:rPr>
                <w:b/>
                <w:bCs/>
                <w:u w:val="single"/>
                <w:rtl/>
              </w:rPr>
            </w:pPr>
            <w:r w:rsidRPr="002C0647">
              <w:rPr>
                <w:rtl/>
              </w:rPr>
              <w:t>טלפון:</w:t>
            </w:r>
          </w:p>
        </w:tc>
      </w:tr>
      <w:tr w:rsidR="00C5535E" w:rsidRPr="002C0647" w14:paraId="56E991C8" w14:textId="77777777" w:rsidTr="002F5C83">
        <w:tc>
          <w:tcPr>
            <w:tcW w:w="5616" w:type="dxa"/>
          </w:tcPr>
          <w:p w14:paraId="62841915" w14:textId="77777777" w:rsidR="00C5535E" w:rsidRPr="002C0647" w:rsidRDefault="00C5535E" w:rsidP="00CE37E5">
            <w:pPr>
              <w:rPr>
                <w:b/>
                <w:bCs/>
                <w:u w:val="single"/>
                <w:rtl/>
              </w:rPr>
            </w:pPr>
            <w:r w:rsidRPr="002C0647">
              <w:rPr>
                <w:rtl/>
              </w:rPr>
              <w:t>מספר עובדים:</w:t>
            </w:r>
          </w:p>
        </w:tc>
        <w:tc>
          <w:tcPr>
            <w:tcW w:w="3258" w:type="dxa"/>
          </w:tcPr>
          <w:p w14:paraId="00C3142C" w14:textId="77777777" w:rsidR="00C5535E" w:rsidRPr="002C0647" w:rsidRDefault="00C5535E" w:rsidP="00CE37E5">
            <w:pPr>
              <w:rPr>
                <w:b/>
                <w:bCs/>
                <w:u w:val="single"/>
                <w:rtl/>
              </w:rPr>
            </w:pPr>
            <w:r w:rsidRPr="002C0647">
              <w:rPr>
                <w:rtl/>
              </w:rPr>
              <w:t>מספר מהנדסים:</w:t>
            </w:r>
          </w:p>
        </w:tc>
      </w:tr>
    </w:tbl>
    <w:p w14:paraId="598A8F88" w14:textId="77777777" w:rsidR="00C5535E" w:rsidRPr="002C0647" w:rsidRDefault="00C5535E" w:rsidP="00CE37E5">
      <w:pPr>
        <w:rPr>
          <w:rtl/>
        </w:rPr>
      </w:pPr>
    </w:p>
    <w:p w14:paraId="33B12C99" w14:textId="77777777" w:rsidR="00C5535E" w:rsidRPr="002C0647" w:rsidRDefault="00C5535E" w:rsidP="00CE37E5">
      <w:pPr>
        <w:rPr>
          <w:rtl/>
        </w:rPr>
      </w:pPr>
      <w:r w:rsidRPr="002C0647">
        <w:rPr>
          <w:rtl/>
        </w:rPr>
        <w:t>מנחה המפע</w:t>
      </w:r>
      <w:r w:rsidRPr="002C0647">
        <w:rPr>
          <w:rFonts w:hint="cs"/>
          <w:rtl/>
        </w:rPr>
        <w:t>ל</w:t>
      </w:r>
    </w:p>
    <w:tbl>
      <w:tblPr>
        <w:bidiVisu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741"/>
        <w:gridCol w:w="1745"/>
        <w:gridCol w:w="2247"/>
      </w:tblGrid>
      <w:tr w:rsidR="00C5535E" w:rsidRPr="00303B72" w14:paraId="5B23E729" w14:textId="77777777" w:rsidTr="002F5C83">
        <w:tc>
          <w:tcPr>
            <w:tcW w:w="3726" w:type="dxa"/>
          </w:tcPr>
          <w:p w14:paraId="2F08BB68" w14:textId="77777777" w:rsidR="00C5535E" w:rsidRPr="00303B72" w:rsidRDefault="00C5535E" w:rsidP="00CE37E5">
            <w:pPr>
              <w:rPr>
                <w:b/>
                <w:bCs/>
                <w:u w:val="single"/>
                <w:rtl/>
              </w:rPr>
            </w:pPr>
            <w:r w:rsidRPr="00303B72">
              <w:rPr>
                <w:rtl/>
              </w:rPr>
              <w:t>שם המנחה:</w:t>
            </w:r>
          </w:p>
        </w:tc>
        <w:tc>
          <w:tcPr>
            <w:tcW w:w="2700" w:type="dxa"/>
            <w:gridSpan w:val="2"/>
          </w:tcPr>
          <w:p w14:paraId="7D0A45BE" w14:textId="77777777" w:rsidR="00C5535E" w:rsidRPr="00303B72" w:rsidRDefault="00C5535E" w:rsidP="00CE37E5">
            <w:pPr>
              <w:rPr>
                <w:rtl/>
              </w:rPr>
            </w:pPr>
            <w:r w:rsidRPr="00303B72">
              <w:rPr>
                <w:rFonts w:hint="cs"/>
                <w:rtl/>
              </w:rPr>
              <w:t>תואר אקדמי:</w:t>
            </w:r>
          </w:p>
        </w:tc>
        <w:tc>
          <w:tcPr>
            <w:tcW w:w="2448" w:type="dxa"/>
          </w:tcPr>
          <w:p w14:paraId="0E227660" w14:textId="77777777" w:rsidR="00C5535E" w:rsidRPr="00303B72" w:rsidRDefault="00C5535E" w:rsidP="00CE37E5">
            <w:pPr>
              <w:rPr>
                <w:b/>
                <w:bCs/>
                <w:u w:val="single"/>
                <w:rtl/>
              </w:rPr>
            </w:pPr>
            <w:r w:rsidRPr="00303B72">
              <w:rPr>
                <w:rtl/>
              </w:rPr>
              <w:t>טלפון:</w:t>
            </w:r>
          </w:p>
        </w:tc>
      </w:tr>
      <w:tr w:rsidR="00C5535E" w:rsidRPr="002C0647" w14:paraId="0E7E2DAD" w14:textId="77777777" w:rsidTr="002F5C83">
        <w:trPr>
          <w:trHeight w:val="249"/>
        </w:trPr>
        <w:tc>
          <w:tcPr>
            <w:tcW w:w="4513" w:type="dxa"/>
            <w:gridSpan w:val="2"/>
          </w:tcPr>
          <w:p w14:paraId="0B680922" w14:textId="77777777" w:rsidR="00C5535E" w:rsidRPr="002C0647" w:rsidRDefault="00C5535E" w:rsidP="00CE37E5">
            <w:pPr>
              <w:rPr>
                <w:b/>
                <w:bCs/>
                <w:u w:val="single"/>
                <w:rtl/>
              </w:rPr>
            </w:pPr>
            <w:r w:rsidRPr="002C0647">
              <w:rPr>
                <w:rtl/>
              </w:rPr>
              <w:t>התמחות מקצועית</w:t>
            </w:r>
            <w:r>
              <w:rPr>
                <w:rFonts w:hint="cs"/>
                <w:rtl/>
              </w:rPr>
              <w:t xml:space="preserve">/תפקיד </w:t>
            </w:r>
            <w:r w:rsidRPr="002C0647">
              <w:rPr>
                <w:rtl/>
              </w:rPr>
              <w:t>:</w:t>
            </w:r>
          </w:p>
        </w:tc>
        <w:tc>
          <w:tcPr>
            <w:tcW w:w="4361" w:type="dxa"/>
            <w:gridSpan w:val="2"/>
            <w:shd w:val="clear" w:color="auto" w:fill="auto"/>
          </w:tcPr>
          <w:p w14:paraId="31330CC8" w14:textId="77777777" w:rsidR="00C5535E" w:rsidRPr="00303B72" w:rsidRDefault="00C5535E" w:rsidP="00CE37E5">
            <w:pPr>
              <w:rPr>
                <w:b/>
                <w:bCs/>
                <w:u w:val="single"/>
                <w:rtl/>
              </w:rPr>
            </w:pPr>
            <w:r w:rsidRPr="003E0304">
              <w:rPr>
                <w:rFonts w:hint="cs"/>
                <w:rtl/>
              </w:rPr>
              <w:t>דוא"ל:</w:t>
            </w:r>
          </w:p>
        </w:tc>
      </w:tr>
    </w:tbl>
    <w:p w14:paraId="19AAF13C" w14:textId="77777777" w:rsidR="00C5535E" w:rsidRPr="002C0647" w:rsidRDefault="00C5535E" w:rsidP="00CE37E5">
      <w:pPr>
        <w:rPr>
          <w:rtl/>
        </w:rPr>
      </w:pPr>
    </w:p>
    <w:p w14:paraId="4DF544CA" w14:textId="77777777" w:rsidR="00C5535E" w:rsidRPr="002C0647" w:rsidRDefault="00C5535E" w:rsidP="00CE37E5">
      <w:pPr>
        <w:rPr>
          <w:b/>
          <w:bCs/>
          <w:rtl/>
        </w:rPr>
      </w:pPr>
      <w:r w:rsidRPr="00303B72">
        <w:rPr>
          <w:b/>
          <w:bCs/>
          <w:rtl/>
        </w:rPr>
        <w:t xml:space="preserve">עבודת </w:t>
      </w:r>
      <w:r w:rsidRPr="00303B72">
        <w:rPr>
          <w:rFonts w:hint="cs"/>
          <w:b/>
          <w:bCs/>
          <w:rtl/>
        </w:rPr>
        <w:t>ההתנסות (</w:t>
      </w:r>
      <w:r w:rsidRPr="00303B72">
        <w:rPr>
          <w:rFonts w:hint="cs"/>
          <w:rtl/>
        </w:rPr>
        <w:t>תכנית קליטה, הכרת המפעל, טכנולוגיות, כלים הנדסיים, וכו')</w:t>
      </w:r>
    </w:p>
    <w:tbl>
      <w:tblPr>
        <w:bidiVisu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6"/>
      </w:tblGrid>
      <w:tr w:rsidR="00C5535E" w:rsidRPr="002C0647" w14:paraId="68841C52" w14:textId="77777777" w:rsidTr="002F5C83">
        <w:tc>
          <w:tcPr>
            <w:tcW w:w="8817" w:type="dxa"/>
          </w:tcPr>
          <w:p w14:paraId="555CE9D9" w14:textId="77777777" w:rsidR="00C5535E" w:rsidRPr="002C0647" w:rsidRDefault="00C5535E" w:rsidP="00CE37E5">
            <w:pPr>
              <w:rPr>
                <w:rtl/>
              </w:rPr>
            </w:pPr>
          </w:p>
        </w:tc>
      </w:tr>
    </w:tbl>
    <w:p w14:paraId="2F3F649C" w14:textId="77777777" w:rsidR="00C5535E" w:rsidRPr="002C0647" w:rsidRDefault="00C5535E" w:rsidP="00CE37E5">
      <w:pPr>
        <w:rPr>
          <w:rtl/>
        </w:rPr>
      </w:pPr>
    </w:p>
    <w:p w14:paraId="2E0380F3" w14:textId="77777777" w:rsidR="00C5535E" w:rsidRPr="002C0647" w:rsidRDefault="00C5535E" w:rsidP="00CE37E5">
      <w:pPr>
        <w:rPr>
          <w:rtl/>
        </w:rPr>
      </w:pPr>
      <w:r w:rsidRPr="002C0647">
        <w:rPr>
          <w:rtl/>
        </w:rPr>
        <w:t>פירוט המטלות במהלך</w:t>
      </w:r>
      <w:r w:rsidRPr="002C0647">
        <w:rPr>
          <w:rFonts w:hint="cs"/>
          <w:rtl/>
        </w:rPr>
        <w:t xml:space="preserve"> ההתנסות</w:t>
      </w:r>
    </w:p>
    <w:tbl>
      <w:tblPr>
        <w:bidiVisu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6"/>
      </w:tblGrid>
      <w:tr w:rsidR="00C5535E" w:rsidRPr="002C0647" w14:paraId="4899A775" w14:textId="77777777" w:rsidTr="002F5C83">
        <w:tc>
          <w:tcPr>
            <w:tcW w:w="8874" w:type="dxa"/>
          </w:tcPr>
          <w:p w14:paraId="5776C0AB" w14:textId="77777777" w:rsidR="00C5535E" w:rsidRPr="002C0647" w:rsidRDefault="00C5535E" w:rsidP="00CE37E5">
            <w:pPr>
              <w:rPr>
                <w:rtl/>
              </w:rPr>
            </w:pPr>
          </w:p>
          <w:p w14:paraId="01CA4A86" w14:textId="77777777" w:rsidR="00C5535E" w:rsidRPr="002C0647" w:rsidRDefault="00C5535E" w:rsidP="00CE37E5">
            <w:pPr>
              <w:rPr>
                <w:rtl/>
              </w:rPr>
            </w:pPr>
          </w:p>
        </w:tc>
      </w:tr>
    </w:tbl>
    <w:p w14:paraId="49BA16DC" w14:textId="77777777" w:rsidR="00C5535E" w:rsidRPr="002C0647" w:rsidRDefault="00C5535E" w:rsidP="00CE37E5">
      <w:pPr>
        <w:rPr>
          <w:rt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478"/>
      </w:tblGrid>
      <w:tr w:rsidR="00C5535E" w:rsidRPr="002C0647" w14:paraId="22110482" w14:textId="77777777" w:rsidTr="002F5C83">
        <w:tc>
          <w:tcPr>
            <w:tcW w:w="3015" w:type="dxa"/>
            <w:shd w:val="clear" w:color="auto" w:fill="auto"/>
          </w:tcPr>
          <w:p w14:paraId="030BE139" w14:textId="77777777" w:rsidR="00C5535E" w:rsidRPr="002C0647" w:rsidRDefault="00C5535E" w:rsidP="00CE37E5">
            <w:r w:rsidRPr="002C0647">
              <w:rPr>
                <w:rtl/>
              </w:rPr>
              <w:t>תאריך:</w:t>
            </w:r>
          </w:p>
        </w:tc>
        <w:tc>
          <w:tcPr>
            <w:tcW w:w="5915" w:type="dxa"/>
            <w:shd w:val="clear" w:color="auto" w:fill="auto"/>
          </w:tcPr>
          <w:p w14:paraId="79CBFF60" w14:textId="77777777" w:rsidR="00C5535E" w:rsidRPr="002C0647" w:rsidRDefault="00C5535E" w:rsidP="00CE37E5">
            <w:r w:rsidRPr="002C0647">
              <w:rPr>
                <w:rtl/>
              </w:rPr>
              <w:t>חתימת מנחה</w:t>
            </w:r>
            <w:r w:rsidRPr="002C0647">
              <w:rPr>
                <w:rFonts w:hint="cs"/>
                <w:rtl/>
              </w:rPr>
              <w:t xml:space="preserve"> </w:t>
            </w:r>
            <w:r w:rsidRPr="002C0647">
              <w:rPr>
                <w:rtl/>
              </w:rPr>
              <w:t>המפעל</w:t>
            </w:r>
            <w:r w:rsidRPr="002C0647">
              <w:rPr>
                <w:rFonts w:hint="cs"/>
                <w:rtl/>
              </w:rPr>
              <w:t>:</w:t>
            </w:r>
          </w:p>
        </w:tc>
      </w:tr>
    </w:tbl>
    <w:p w14:paraId="01E6B8BC" w14:textId="77777777" w:rsidR="00C5535E" w:rsidRPr="002C0647" w:rsidRDefault="00C5535E" w:rsidP="00CE37E5">
      <w:pPr>
        <w:rPr>
          <w:rtl/>
        </w:rPr>
      </w:pPr>
    </w:p>
    <w:p w14:paraId="0B49BF0B" w14:textId="77777777" w:rsidR="00C5535E" w:rsidRPr="002C0647" w:rsidRDefault="00C5535E" w:rsidP="00CE37E5">
      <w:pPr>
        <w:rPr>
          <w:rtl/>
        </w:rPr>
      </w:pPr>
      <w:r w:rsidRPr="002C0647">
        <w:rPr>
          <w:rFonts w:hint="cs"/>
          <w:rtl/>
        </w:rPr>
        <w:lastRenderedPageBreak/>
        <w:t xml:space="preserve">אנו שמחים לאשר את קבלתך להתנסות (סטאז') בחברה___________________ </w:t>
      </w:r>
    </w:p>
    <w:p w14:paraId="2732CC10" w14:textId="77777777" w:rsidR="00C5535E" w:rsidRPr="002C0647" w:rsidRDefault="00C5535E" w:rsidP="00CE37E5">
      <w:pPr>
        <w:rPr>
          <w:rtl/>
        </w:rPr>
      </w:pPr>
    </w:p>
    <w:p w14:paraId="62CB3BB9" w14:textId="77777777" w:rsidR="00C5535E" w:rsidRPr="002C0647" w:rsidRDefault="00C5535E" w:rsidP="00CE37E5">
      <w:pPr>
        <w:rPr>
          <w:rtl/>
        </w:rPr>
      </w:pPr>
      <w:r w:rsidRPr="002C0647">
        <w:rPr>
          <w:rFonts w:hint="cs"/>
          <w:rtl/>
        </w:rPr>
        <w:t>לתקופה  מ- _________ __   עד להשלמת 600 שעות עבודה לפחות.</w:t>
      </w:r>
    </w:p>
    <w:p w14:paraId="29BF0276" w14:textId="77777777" w:rsidR="00C5535E" w:rsidRDefault="00C5535E" w:rsidP="00CE37E5">
      <w:pPr>
        <w:rPr>
          <w:rtl/>
        </w:rPr>
      </w:pPr>
      <w:r>
        <w:rPr>
          <w:rFonts w:hint="cs"/>
          <w:rtl/>
        </w:rPr>
        <w:t xml:space="preserve">שם המלווה </w:t>
      </w:r>
      <w:r w:rsidRPr="006042A5">
        <w:rPr>
          <w:rFonts w:hint="cs"/>
          <w:rtl/>
        </w:rPr>
        <w:t>האקדמי - התנסות ופרויקט:  ____________________  טלפון: ___________________</w:t>
      </w:r>
    </w:p>
    <w:p w14:paraId="1FCE275C" w14:textId="77777777" w:rsidR="00C5535E" w:rsidRPr="006042A5" w:rsidRDefault="00C5535E" w:rsidP="00CE37E5">
      <w:pPr>
        <w:rPr>
          <w:rtl/>
        </w:rPr>
      </w:pPr>
    </w:p>
    <w:p w14:paraId="42C8BAA1" w14:textId="77777777" w:rsidR="00C5535E" w:rsidRPr="00E822FE" w:rsidRDefault="00C5535E" w:rsidP="00E66CFF">
      <w:pPr>
        <w:jc w:val="both"/>
        <w:rPr>
          <w:b/>
          <w:bCs/>
          <w:rtl/>
        </w:rPr>
      </w:pPr>
      <w:r w:rsidRPr="00E822FE">
        <w:rPr>
          <w:rFonts w:hint="cs"/>
          <w:rtl/>
        </w:rPr>
        <w:t>במהלך תקופת ההתנסות</w:t>
      </w:r>
      <w:r w:rsidRPr="00E822FE">
        <w:t xml:space="preserve"> </w:t>
      </w:r>
      <w:r w:rsidRPr="00E822FE">
        <w:rPr>
          <w:rFonts w:hint="cs"/>
          <w:rtl/>
        </w:rPr>
        <w:t xml:space="preserve">עליך להגיש </w:t>
      </w:r>
      <w:r w:rsidRPr="00E822FE">
        <w:rPr>
          <w:rFonts w:hint="cs"/>
          <w:u w:val="single"/>
          <w:rtl/>
        </w:rPr>
        <w:t>דו"חות חודשיים</w:t>
      </w:r>
      <w:r w:rsidRPr="00E822FE">
        <w:rPr>
          <w:rFonts w:hint="cs"/>
          <w:rtl/>
        </w:rPr>
        <w:t xml:space="preserve">. לכל  דו"ח חודשי עליך לצרף צילום כרטיס נוכחות של אותו חודש. </w:t>
      </w:r>
      <w:r w:rsidRPr="00E822FE">
        <w:rPr>
          <w:rFonts w:hint="cs"/>
          <w:u w:val="single"/>
          <w:rtl/>
        </w:rPr>
        <w:t>הדו"ח חייב להיות מוגש מודפס.</w:t>
      </w:r>
      <w:r w:rsidRPr="00E822FE">
        <w:rPr>
          <w:rFonts w:hint="cs"/>
          <w:rtl/>
        </w:rPr>
        <w:t xml:space="preserve">  </w:t>
      </w:r>
      <w:r w:rsidRPr="00E822FE">
        <w:rPr>
          <w:rFonts w:hint="cs"/>
          <w:b/>
          <w:bCs/>
          <w:rtl/>
        </w:rPr>
        <w:t>המנחה מהארגון יעביר למלווה האקדמי של הסטודנט  3 דוחות תקופתיות על פעילות הסטודנט .</w:t>
      </w:r>
    </w:p>
    <w:p w14:paraId="29AC93E6" w14:textId="77777777" w:rsidR="00C5535E" w:rsidRPr="002C0647" w:rsidRDefault="00C5535E" w:rsidP="00E66CFF">
      <w:pPr>
        <w:jc w:val="both"/>
        <w:rPr>
          <w:rtl/>
        </w:rPr>
      </w:pPr>
      <w:r w:rsidRPr="002C0647">
        <w:rPr>
          <w:rFonts w:hint="cs"/>
          <w:rtl/>
        </w:rPr>
        <w:t>שים לב</w:t>
      </w:r>
      <w:r>
        <w:rPr>
          <w:rFonts w:hint="cs"/>
          <w:rtl/>
        </w:rPr>
        <w:t>!</w:t>
      </w:r>
      <w:r w:rsidRPr="002C0647">
        <w:rPr>
          <w:rFonts w:hint="cs"/>
          <w:rtl/>
        </w:rPr>
        <w:t xml:space="preserve"> </w:t>
      </w:r>
      <w:r>
        <w:rPr>
          <w:rFonts w:hint="cs"/>
          <w:rtl/>
        </w:rPr>
        <w:t xml:space="preserve">במידה אינך מקבל שכר </w:t>
      </w:r>
      <w:r w:rsidRPr="002C0647">
        <w:rPr>
          <w:rFonts w:hint="cs"/>
          <w:rtl/>
        </w:rPr>
        <w:t xml:space="preserve">ממקום העבודה, המכללה תדאג לביטוח </w:t>
      </w:r>
      <w:r>
        <w:rPr>
          <w:rFonts w:hint="cs"/>
          <w:rtl/>
        </w:rPr>
        <w:t xml:space="preserve">נפגעי עבודה </w:t>
      </w:r>
      <w:r w:rsidRPr="002C0647">
        <w:rPr>
          <w:rFonts w:hint="cs"/>
          <w:rtl/>
        </w:rPr>
        <w:t xml:space="preserve">עבורך. </w:t>
      </w:r>
      <w:r>
        <w:rPr>
          <w:rFonts w:hint="cs"/>
          <w:rtl/>
        </w:rPr>
        <w:t xml:space="preserve">ביום קבלת אישור ההתנסות ע"י ד"ר יוג'ין וינגר, </w:t>
      </w:r>
      <w:r w:rsidRPr="002C0647">
        <w:rPr>
          <w:rFonts w:hint="cs"/>
          <w:rtl/>
        </w:rPr>
        <w:t xml:space="preserve">עליך </w:t>
      </w:r>
      <w:r>
        <w:rPr>
          <w:rFonts w:hint="cs"/>
          <w:rtl/>
        </w:rPr>
        <w:t xml:space="preserve">להגיע לעמליה למשרד. </w:t>
      </w:r>
      <w:r w:rsidRPr="002C0647">
        <w:rPr>
          <w:rFonts w:hint="cs"/>
          <w:rtl/>
        </w:rPr>
        <w:t>(למלא טופס עבור ביטוח נפגעי עבודה ולהמשיך לשלם את הביטוח הלאומי דרך הפנקס).</w:t>
      </w:r>
    </w:p>
    <w:p w14:paraId="774C4CCD" w14:textId="77777777" w:rsidR="00AD0CF3" w:rsidRDefault="00C5535E" w:rsidP="00E66CFF">
      <w:pPr>
        <w:spacing w:line="240" w:lineRule="auto"/>
        <w:jc w:val="both"/>
        <w:rPr>
          <w:rtl/>
        </w:rPr>
      </w:pPr>
      <w:r w:rsidRPr="00303B72">
        <w:rPr>
          <w:rFonts w:hint="cs"/>
          <w:highlight w:val="cyan"/>
          <w:rtl/>
        </w:rPr>
        <w:t xml:space="preserve">בתקופת הקיץ ועד תחילת סמסטר א' ובתקופה שבין סמסטר א' לבין סמסטר ב' </w:t>
      </w:r>
      <w:r w:rsidR="00AD0CF3">
        <w:rPr>
          <w:rFonts w:hint="cs"/>
          <w:highlight w:val="cyan"/>
          <w:rtl/>
        </w:rPr>
        <w:t>ניתן</w:t>
      </w:r>
      <w:r w:rsidRPr="00303B72">
        <w:rPr>
          <w:rFonts w:hint="cs"/>
          <w:highlight w:val="cyan"/>
          <w:rtl/>
        </w:rPr>
        <w:t xml:space="preserve"> לצבור 250 שעות לכל היותר</w:t>
      </w:r>
      <w:r w:rsidR="00AD0CF3">
        <w:rPr>
          <w:rFonts w:hint="cs"/>
          <w:rtl/>
        </w:rPr>
        <w:t>.</w:t>
      </w:r>
    </w:p>
    <w:p w14:paraId="5CB29720" w14:textId="71940976" w:rsidR="00C5535E" w:rsidRPr="00F65EC0" w:rsidRDefault="00C5535E" w:rsidP="00F35FAC">
      <w:pPr>
        <w:rPr>
          <w:rtl/>
        </w:rPr>
      </w:pPr>
      <w:r>
        <w:rPr>
          <w:color w:val="2E74B5"/>
          <w:rtl/>
        </w:rPr>
        <w:br/>
      </w:r>
      <w:r w:rsidRPr="002471C5">
        <w:rPr>
          <w:rFonts w:hint="cs"/>
          <w:rtl/>
        </w:rPr>
        <w:t xml:space="preserve">שירות מילואים בתקופת ביצוע התנסות (סטאז') </w:t>
      </w:r>
      <w:r w:rsidRPr="002471C5">
        <w:rPr>
          <w:rtl/>
        </w:rPr>
        <w:t>–</w:t>
      </w:r>
      <w:r w:rsidRPr="002471C5">
        <w:rPr>
          <w:rFonts w:hint="cs"/>
          <w:rtl/>
        </w:rPr>
        <w:t xml:space="preserve"> סטודנטים שיצאו למילואים יזכו להכרה של שעות התנסות בהתאם לממוצע השעות בדו"חות הנוכחות הקודמים, מותנה בהגשת אישור מילואים למרכז, ליוג'ין ולעמליה.</w:t>
      </w:r>
      <w:r w:rsidR="00F35FAC">
        <w:rPr>
          <w:rFonts w:hint="cs"/>
          <w:rtl/>
        </w:rPr>
        <w:t xml:space="preserve"> </w:t>
      </w:r>
    </w:p>
    <w:p w14:paraId="44ECA5EB" w14:textId="77777777" w:rsidR="00AD0CF3" w:rsidRDefault="00C5535E" w:rsidP="00E66CFF">
      <w:pPr>
        <w:jc w:val="both"/>
        <w:rPr>
          <w:rtl/>
        </w:rPr>
      </w:pPr>
      <w:r w:rsidRPr="00D40290">
        <w:rPr>
          <w:rFonts w:hint="cs"/>
          <w:rtl/>
        </w:rPr>
        <w:t>הנחיות בטיחות לסטודנטים המבצעים פעילות (סטאז</w:t>
      </w:r>
      <w:r w:rsidRPr="00D40290">
        <w:rPr>
          <w:rtl/>
        </w:rPr>
        <w:t>'</w:t>
      </w:r>
      <w:r w:rsidRPr="00D40290">
        <w:rPr>
          <w:rFonts w:hint="cs"/>
          <w:rtl/>
        </w:rPr>
        <w:t xml:space="preserve"> או פרויקט מסכם)</w:t>
      </w:r>
      <w:r w:rsidRPr="00D40290">
        <w:rPr>
          <w:rtl/>
        </w:rPr>
        <w:br/>
      </w:r>
      <w:r w:rsidRPr="00D40290">
        <w:rPr>
          <w:rFonts w:hint="cs"/>
          <w:rtl/>
        </w:rPr>
        <w:t>שלא בתחום המעבדות של הנדסת מכונות</w:t>
      </w:r>
      <w:r w:rsidR="00AD0CF3">
        <w:rPr>
          <w:rFonts w:hint="cs"/>
          <w:rtl/>
        </w:rPr>
        <w:t>.</w:t>
      </w:r>
    </w:p>
    <w:p w14:paraId="5A853DB8" w14:textId="573BD4F9" w:rsidR="00C5535E" w:rsidRPr="002C0647" w:rsidRDefault="00C5535E" w:rsidP="00F35FAC">
      <w:pPr>
        <w:jc w:val="both"/>
        <w:rPr>
          <w:rtl/>
        </w:rPr>
      </w:pPr>
      <w:r w:rsidRPr="00D40290">
        <w:rPr>
          <w:rFonts w:hint="cs"/>
          <w:rtl/>
        </w:rPr>
        <w:t xml:space="preserve"> </w:t>
      </w:r>
      <w:r w:rsidRPr="002C0647">
        <w:rPr>
          <w:sz w:val="20"/>
          <w:szCs w:val="20"/>
          <w:rtl/>
        </w:rPr>
        <w:br/>
      </w:r>
      <w:r w:rsidRPr="002C0647">
        <w:rPr>
          <w:rFonts w:hint="cs"/>
          <w:rtl/>
        </w:rPr>
        <w:t>סטודנט יקר!</w:t>
      </w:r>
    </w:p>
    <w:p w14:paraId="449DA38B" w14:textId="77777777" w:rsidR="00C5535E" w:rsidRPr="002C0647" w:rsidRDefault="00C5535E" w:rsidP="003B253E">
      <w:pPr>
        <w:pStyle w:val="a"/>
        <w:numPr>
          <w:ilvl w:val="0"/>
          <w:numId w:val="24"/>
        </w:numPr>
        <w:rPr>
          <w:rtl/>
        </w:rPr>
      </w:pPr>
      <w:r w:rsidRPr="002C0647">
        <w:rPr>
          <w:rFonts w:hint="cs"/>
          <w:rtl/>
        </w:rPr>
        <w:t xml:space="preserve">פעילותך מתבצעת במקום  בו האחריות הבטיחותית היא עליך בלבד ולכן אתה נדרש לגלות ערנות ותשומת לב מירבית בסביבת העבודה שבה אתה עובד. </w:t>
      </w:r>
    </w:p>
    <w:p w14:paraId="6E97F451" w14:textId="77777777" w:rsidR="00C5535E" w:rsidRPr="002C0647" w:rsidRDefault="00C5535E" w:rsidP="003B253E">
      <w:pPr>
        <w:pStyle w:val="a"/>
        <w:numPr>
          <w:ilvl w:val="0"/>
          <w:numId w:val="24"/>
        </w:numPr>
      </w:pPr>
      <w:r w:rsidRPr="002C0647">
        <w:rPr>
          <w:rFonts w:hint="cs"/>
          <w:rtl/>
        </w:rPr>
        <w:t>במקום בו מתקיימות פעילויות ייצור או הרכבה עליך לבקש את ציוד המגן הרלוונטי כמו מגיני אוזניי</w:t>
      </w:r>
      <w:r w:rsidRPr="002C0647">
        <w:rPr>
          <w:rFonts w:hint="eastAsia"/>
          <w:rtl/>
        </w:rPr>
        <w:t>ם</w:t>
      </w:r>
      <w:r w:rsidRPr="002C0647">
        <w:rPr>
          <w:rFonts w:hint="cs"/>
          <w:rtl/>
        </w:rPr>
        <w:t>, משקפי מגן וכו'.</w:t>
      </w:r>
    </w:p>
    <w:p w14:paraId="5684CC0C" w14:textId="77777777" w:rsidR="00C5535E" w:rsidRPr="002C0647" w:rsidRDefault="00C5535E" w:rsidP="003B253E">
      <w:pPr>
        <w:pStyle w:val="a"/>
        <w:numPr>
          <w:ilvl w:val="0"/>
          <w:numId w:val="24"/>
        </w:numPr>
      </w:pPr>
      <w:r w:rsidRPr="002C0647">
        <w:rPr>
          <w:rFonts w:hint="cs"/>
          <w:rtl/>
        </w:rPr>
        <w:lastRenderedPageBreak/>
        <w:t>לפני הוצאת חלק מתוך מכונה עשה זאת כאשר המכונה אינה פועלת, אם לא ניתן להפסיק את פעולת המכונה נקוט בזהירות המרבית המתבקשת.</w:t>
      </w:r>
    </w:p>
    <w:p w14:paraId="3F94D5AE" w14:textId="77777777" w:rsidR="00C5535E" w:rsidRPr="002C0647" w:rsidRDefault="00C5535E" w:rsidP="003B253E">
      <w:pPr>
        <w:pStyle w:val="a"/>
        <w:numPr>
          <w:ilvl w:val="0"/>
          <w:numId w:val="24"/>
        </w:numPr>
      </w:pPr>
      <w:r w:rsidRPr="002C0647">
        <w:rPr>
          <w:rFonts w:hint="cs"/>
          <w:rtl/>
        </w:rPr>
        <w:t>שים לב! אם אתה חושש מפעולה כלשהי, אל תבצע פעולה זו ופנה לממונה עליך לקבלת עזרה.</w:t>
      </w:r>
    </w:p>
    <w:p w14:paraId="4BD64E93" w14:textId="77777777" w:rsidR="00C5535E" w:rsidRPr="002C0647" w:rsidRDefault="00C5535E" w:rsidP="003B253E">
      <w:pPr>
        <w:pStyle w:val="a"/>
        <w:numPr>
          <w:ilvl w:val="0"/>
          <w:numId w:val="24"/>
        </w:numPr>
      </w:pPr>
      <w:r w:rsidRPr="002C0647">
        <w:rPr>
          <w:rFonts w:hint="cs"/>
          <w:rtl/>
        </w:rPr>
        <w:t>הקפד על לבוש מלא הכולל מכנסיים ארוכות ונעליים, באולם הייצור ייתכן קיומם של חלקים חדים העלולים לפצוע.</w:t>
      </w:r>
    </w:p>
    <w:p w14:paraId="7791397C" w14:textId="77777777" w:rsidR="00C5535E" w:rsidRPr="002C0647" w:rsidRDefault="00C5535E" w:rsidP="003B253E">
      <w:pPr>
        <w:pStyle w:val="a"/>
        <w:numPr>
          <w:ilvl w:val="0"/>
          <w:numId w:val="24"/>
        </w:numPr>
      </w:pPr>
      <w:r w:rsidRPr="002C0647">
        <w:rPr>
          <w:rFonts w:hint="cs"/>
          <w:rtl/>
        </w:rPr>
        <w:t>תמיד לפני כל פעילות פנה לממונה לבקש הנחיות בטיחות רלוונטיות. אל תתחיל בפעילות הנדרשת אם אתה חושש או מטיל ספק בהנחיה כלשהי.</w:t>
      </w:r>
    </w:p>
    <w:p w14:paraId="19575351" w14:textId="77777777" w:rsidR="00C5535E" w:rsidRPr="002C0647" w:rsidRDefault="00C5535E" w:rsidP="003B253E">
      <w:pPr>
        <w:pStyle w:val="a"/>
        <w:numPr>
          <w:ilvl w:val="0"/>
          <w:numId w:val="24"/>
        </w:numPr>
      </w:pPr>
      <w:r w:rsidRPr="002C0647">
        <w:rPr>
          <w:rFonts w:hint="cs"/>
          <w:rtl/>
        </w:rPr>
        <w:t>גלה ערנות לסביבת העבודה שלך, שים לב לחיבורי חשמל לא חשופים ולמגע של חיבורי חשמל עם מים.</w:t>
      </w:r>
    </w:p>
    <w:p w14:paraId="46241B46" w14:textId="77777777" w:rsidR="00C5535E" w:rsidRPr="002C0647" w:rsidRDefault="00C5535E" w:rsidP="003B253E">
      <w:pPr>
        <w:pStyle w:val="a"/>
        <w:numPr>
          <w:ilvl w:val="0"/>
          <w:numId w:val="24"/>
        </w:numPr>
      </w:pPr>
      <w:r w:rsidRPr="002C0647">
        <w:rPr>
          <w:rFonts w:hint="cs"/>
          <w:rtl/>
        </w:rPr>
        <w:t>בשימוש בחומרים, ודא כי אין סכנת רעילות או התלקחות. אם נדרש שימוש בכפפות עשה זאת.</w:t>
      </w:r>
    </w:p>
    <w:p w14:paraId="09E7E212" w14:textId="77777777" w:rsidR="00F35FAC" w:rsidRDefault="00C5535E" w:rsidP="003B253E">
      <w:pPr>
        <w:pStyle w:val="a"/>
        <w:numPr>
          <w:ilvl w:val="0"/>
          <w:numId w:val="24"/>
        </w:numPr>
      </w:pPr>
      <w:r w:rsidRPr="002C0647">
        <w:rPr>
          <w:rFonts w:hint="cs"/>
          <w:rtl/>
        </w:rPr>
        <w:t>בקש ולמד למי לפנות במצב שתזדקק לכך-תיק עזרה ראשונה, חובש וכו'.</w:t>
      </w:r>
      <w:r w:rsidR="00F35FAC">
        <w:rPr>
          <w:rFonts w:hint="cs"/>
          <w:rtl/>
        </w:rPr>
        <w:t xml:space="preserve"> </w:t>
      </w:r>
    </w:p>
    <w:p w14:paraId="48B59762" w14:textId="080D865A" w:rsidR="00C5535E" w:rsidRDefault="00C5535E" w:rsidP="003B253E">
      <w:pPr>
        <w:pStyle w:val="a"/>
        <w:numPr>
          <w:ilvl w:val="0"/>
          <w:numId w:val="24"/>
        </w:numPr>
      </w:pPr>
      <w:r w:rsidRPr="002C0647">
        <w:rPr>
          <w:rFonts w:hint="cs"/>
          <w:rtl/>
        </w:rPr>
        <w:t>בריאותך היא מעל הכל! שמור עליה!</w:t>
      </w:r>
    </w:p>
    <w:p w14:paraId="797D78AB" w14:textId="77777777" w:rsidR="00C5535E" w:rsidRDefault="00C5535E" w:rsidP="00E66CFF">
      <w:pPr>
        <w:jc w:val="both"/>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487"/>
      </w:tblGrid>
      <w:tr w:rsidR="00C5535E" w:rsidRPr="002C0647" w14:paraId="1F5FEB95" w14:textId="77777777" w:rsidTr="002F5C83">
        <w:tc>
          <w:tcPr>
            <w:tcW w:w="2988" w:type="dxa"/>
            <w:shd w:val="clear" w:color="auto" w:fill="auto"/>
          </w:tcPr>
          <w:p w14:paraId="5D8B31CE" w14:textId="77777777" w:rsidR="00C5535E" w:rsidRDefault="00C5535E" w:rsidP="00E66CFF">
            <w:pPr>
              <w:jc w:val="both"/>
              <w:rPr>
                <w:rtl/>
              </w:rPr>
            </w:pPr>
            <w:r w:rsidRPr="002C0647">
              <w:rPr>
                <w:rtl/>
              </w:rPr>
              <w:t>חתימת</w:t>
            </w:r>
            <w:r w:rsidRPr="002C0647">
              <w:rPr>
                <w:rFonts w:hint="cs"/>
                <w:rtl/>
              </w:rPr>
              <w:t xml:space="preserve"> </w:t>
            </w:r>
            <w:r w:rsidRPr="002C0647">
              <w:rPr>
                <w:rtl/>
              </w:rPr>
              <w:t>הסטודנט:</w:t>
            </w:r>
          </w:p>
          <w:p w14:paraId="40028513" w14:textId="77777777" w:rsidR="00C5535E" w:rsidRPr="002C0647" w:rsidRDefault="00C5535E" w:rsidP="00E66CFF">
            <w:pPr>
              <w:jc w:val="both"/>
            </w:pPr>
            <w:r w:rsidRPr="009D79F2">
              <w:rPr>
                <w:rFonts w:hint="cs"/>
                <w:rtl/>
              </w:rPr>
              <w:t>(חתימה ידנית)</w:t>
            </w:r>
          </w:p>
        </w:tc>
        <w:tc>
          <w:tcPr>
            <w:tcW w:w="5909" w:type="dxa"/>
            <w:shd w:val="clear" w:color="auto" w:fill="auto"/>
          </w:tcPr>
          <w:p w14:paraId="3BB8108E" w14:textId="77777777" w:rsidR="00C5535E" w:rsidRPr="002C0647" w:rsidRDefault="00C5535E" w:rsidP="00E66CFF">
            <w:pPr>
              <w:jc w:val="both"/>
            </w:pPr>
            <w:r w:rsidRPr="002C0647">
              <w:rPr>
                <w:rFonts w:hint="cs"/>
                <w:rtl/>
              </w:rPr>
              <w:t>הנני מתחייב לבצע 600 שעות ה</w:t>
            </w:r>
            <w:r>
              <w:rPr>
                <w:rFonts w:hint="cs"/>
                <w:rtl/>
              </w:rPr>
              <w:t xml:space="preserve">תנסות  בארגון __________ ולקיים את הוראות הבטיחות </w:t>
            </w:r>
          </w:p>
        </w:tc>
      </w:tr>
    </w:tbl>
    <w:p w14:paraId="3DDD7E5B" w14:textId="77777777" w:rsidR="00C5535E" w:rsidRPr="002C0647" w:rsidRDefault="00C5535E" w:rsidP="00E66CFF">
      <w:pPr>
        <w:jc w:val="both"/>
        <w:rPr>
          <w:rtl/>
        </w:rPr>
      </w:pPr>
      <w:r w:rsidRPr="002C0647">
        <w:rPr>
          <w:rFonts w:hint="cs"/>
          <w:rtl/>
        </w:rPr>
        <w:t>אנו מאחלים לך הצלחה בעבודתך והפקת מירב התועלת מתקופת ההתנסות.</w:t>
      </w:r>
    </w:p>
    <w:tbl>
      <w:tblPr>
        <w:tblW w:w="0" w:type="auto"/>
        <w:jc w:val="center"/>
        <w:tblLook w:val="01E0" w:firstRow="1" w:lastRow="1" w:firstColumn="1" w:lastColumn="1" w:noHBand="0" w:noVBand="0"/>
      </w:tblPr>
      <w:tblGrid>
        <w:gridCol w:w="2251"/>
        <w:gridCol w:w="2251"/>
        <w:gridCol w:w="2251"/>
      </w:tblGrid>
      <w:tr w:rsidR="00C5535E" w:rsidRPr="00623B21" w14:paraId="146DE008" w14:textId="77777777" w:rsidTr="002F5C83">
        <w:trPr>
          <w:jc w:val="center"/>
        </w:trPr>
        <w:tc>
          <w:tcPr>
            <w:tcW w:w="2251" w:type="dxa"/>
            <w:tcBorders>
              <w:bottom w:val="single" w:sz="4" w:space="0" w:color="auto"/>
            </w:tcBorders>
            <w:vAlign w:val="center"/>
          </w:tcPr>
          <w:p w14:paraId="754550FB" w14:textId="77777777" w:rsidR="00C5535E" w:rsidRPr="00623B21" w:rsidRDefault="00C5535E" w:rsidP="00E66CFF">
            <w:pPr>
              <w:jc w:val="both"/>
            </w:pPr>
          </w:p>
        </w:tc>
        <w:tc>
          <w:tcPr>
            <w:tcW w:w="2251" w:type="dxa"/>
            <w:tcBorders>
              <w:bottom w:val="single" w:sz="4" w:space="0" w:color="auto"/>
            </w:tcBorders>
            <w:vAlign w:val="center"/>
          </w:tcPr>
          <w:p w14:paraId="7F40AAE9" w14:textId="77777777" w:rsidR="00C5535E" w:rsidRPr="00623B21" w:rsidRDefault="00C5535E" w:rsidP="00E66CFF">
            <w:pPr>
              <w:jc w:val="both"/>
            </w:pPr>
          </w:p>
        </w:tc>
        <w:tc>
          <w:tcPr>
            <w:tcW w:w="2251" w:type="dxa"/>
            <w:vAlign w:val="center"/>
          </w:tcPr>
          <w:p w14:paraId="6EE9A50D" w14:textId="77777777" w:rsidR="00C5535E" w:rsidRPr="00623B21" w:rsidRDefault="00C5535E" w:rsidP="00E66CFF">
            <w:pPr>
              <w:jc w:val="both"/>
            </w:pPr>
            <w:r w:rsidRPr="00623B21">
              <w:rPr>
                <w:rFonts w:hint="cs"/>
                <w:rtl/>
              </w:rPr>
              <w:t>ד"ר יוג'ין  וינגר</w:t>
            </w:r>
          </w:p>
        </w:tc>
      </w:tr>
      <w:tr w:rsidR="00C5535E" w:rsidRPr="00623B21" w14:paraId="5B804F33" w14:textId="77777777" w:rsidTr="002F5C83">
        <w:trPr>
          <w:jc w:val="center"/>
        </w:trPr>
        <w:tc>
          <w:tcPr>
            <w:tcW w:w="2251" w:type="dxa"/>
            <w:tcBorders>
              <w:top w:val="single" w:sz="4" w:space="0" w:color="auto"/>
            </w:tcBorders>
            <w:vAlign w:val="center"/>
          </w:tcPr>
          <w:p w14:paraId="56385391" w14:textId="77777777" w:rsidR="00C5535E" w:rsidRPr="00623B21" w:rsidRDefault="00C5535E" w:rsidP="00E66CFF">
            <w:pPr>
              <w:jc w:val="both"/>
            </w:pPr>
            <w:r w:rsidRPr="00623B21">
              <w:rPr>
                <w:rFonts w:hint="cs"/>
                <w:rtl/>
              </w:rPr>
              <w:t>תאריך</w:t>
            </w:r>
          </w:p>
        </w:tc>
        <w:tc>
          <w:tcPr>
            <w:tcW w:w="2251" w:type="dxa"/>
            <w:tcBorders>
              <w:top w:val="single" w:sz="4" w:space="0" w:color="auto"/>
            </w:tcBorders>
            <w:vAlign w:val="center"/>
          </w:tcPr>
          <w:p w14:paraId="49EAD883" w14:textId="77777777" w:rsidR="00C5535E" w:rsidRPr="00623B21" w:rsidRDefault="00C5535E" w:rsidP="00E66CFF">
            <w:pPr>
              <w:jc w:val="both"/>
            </w:pPr>
            <w:r w:rsidRPr="00623B21">
              <w:rPr>
                <w:rFonts w:hint="cs"/>
                <w:rtl/>
              </w:rPr>
              <w:t>חתימה</w:t>
            </w:r>
          </w:p>
        </w:tc>
        <w:tc>
          <w:tcPr>
            <w:tcW w:w="2251" w:type="dxa"/>
            <w:vAlign w:val="center"/>
          </w:tcPr>
          <w:p w14:paraId="5180F693" w14:textId="77777777" w:rsidR="00C5535E" w:rsidRPr="00623B21" w:rsidRDefault="00C5535E" w:rsidP="00E66CFF">
            <w:pPr>
              <w:jc w:val="both"/>
            </w:pPr>
            <w:r w:rsidRPr="00623B21">
              <w:rPr>
                <w:rFonts w:hint="cs"/>
                <w:rtl/>
              </w:rPr>
              <w:t>מרכז ההתנסות</w:t>
            </w:r>
          </w:p>
        </w:tc>
      </w:tr>
    </w:tbl>
    <w:p w14:paraId="646B43A6" w14:textId="77777777" w:rsidR="00C5535E" w:rsidRDefault="00C5535E" w:rsidP="00E66CFF">
      <w:pPr>
        <w:jc w:val="both"/>
      </w:pPr>
    </w:p>
    <w:p w14:paraId="63F24D81" w14:textId="77777777" w:rsidR="009A2376" w:rsidRPr="00A47DC3" w:rsidRDefault="009A2376" w:rsidP="00E66CFF">
      <w:pPr>
        <w:jc w:val="both"/>
      </w:pPr>
    </w:p>
    <w:p w14:paraId="61943197" w14:textId="77777777" w:rsidR="009A2376" w:rsidRPr="00A47DC3" w:rsidRDefault="009A2376" w:rsidP="00E66CFF">
      <w:pPr>
        <w:jc w:val="both"/>
        <w:rPr>
          <w:rtl/>
        </w:rPr>
      </w:pPr>
    </w:p>
    <w:p w14:paraId="08FCC807" w14:textId="2ADE7F6E" w:rsidR="00B279C6" w:rsidRDefault="00B279C6" w:rsidP="00E66CFF">
      <w:pPr>
        <w:bidi w:val="0"/>
        <w:jc w:val="both"/>
        <w:rPr>
          <w:rtl/>
        </w:rPr>
      </w:pPr>
      <w:r>
        <w:rPr>
          <w:rtl/>
        </w:rPr>
        <w:br w:type="page"/>
      </w:r>
    </w:p>
    <w:p w14:paraId="794E4B87" w14:textId="77777777" w:rsidR="00B279C6" w:rsidRDefault="00B279C6" w:rsidP="00CE37E5">
      <w:pPr>
        <w:pStyle w:val="1"/>
        <w:rPr>
          <w:rtl/>
        </w:rPr>
      </w:pPr>
      <w:bookmarkStart w:id="22" w:name="_נספח_ג_"/>
      <w:bookmarkStart w:id="23" w:name="_Toc159179215"/>
      <w:bookmarkEnd w:id="22"/>
      <w:r>
        <w:rPr>
          <w:rFonts w:hint="cs"/>
          <w:rtl/>
        </w:rPr>
        <w:lastRenderedPageBreak/>
        <w:t xml:space="preserve">נספח ג  </w:t>
      </w:r>
      <w:r w:rsidRPr="00A47DC3">
        <w:rPr>
          <w:rtl/>
        </w:rPr>
        <w:t xml:space="preserve">דו"ח חודשי </w:t>
      </w:r>
      <w:r w:rsidRPr="00A47DC3">
        <w:rPr>
          <w:rFonts w:hint="cs"/>
          <w:rtl/>
        </w:rPr>
        <w:t>סטודנט</w:t>
      </w:r>
      <w:bookmarkEnd w:id="23"/>
      <w:r>
        <w:rPr>
          <w:rFonts w:hint="cs"/>
          <w:rtl/>
        </w:rPr>
        <w:t xml:space="preserve"> </w:t>
      </w:r>
    </w:p>
    <w:p w14:paraId="4BB461D1" w14:textId="6C1DD965" w:rsidR="00B279C6" w:rsidRPr="003840D5" w:rsidRDefault="00B279C6" w:rsidP="00CE37E5">
      <w:pPr>
        <w:rPr>
          <w:rtl/>
        </w:rPr>
      </w:pPr>
      <w:r w:rsidRPr="003840D5">
        <w:rPr>
          <w:rFonts w:hint="cs"/>
          <w:rtl/>
        </w:rPr>
        <w:t xml:space="preserve">דו"ח </w:t>
      </w:r>
      <w:r w:rsidRPr="003840D5">
        <w:rPr>
          <w:rtl/>
        </w:rPr>
        <w:t>עבור חודש: ___________</w:t>
      </w:r>
      <w:r w:rsidR="003840D5" w:rsidRPr="003840D5">
        <w:rPr>
          <w:rtl/>
        </w:rPr>
        <w:t xml:space="preserve"> מ - ___</w:t>
      </w:r>
      <w:r w:rsidR="003840D5" w:rsidRPr="003840D5">
        <w:rPr>
          <w:rFonts w:hint="cs"/>
          <w:rtl/>
        </w:rPr>
        <w:t>__</w:t>
      </w:r>
      <w:r w:rsidR="003840D5" w:rsidRPr="003840D5">
        <w:rPr>
          <w:rtl/>
        </w:rPr>
        <w:t>__ עד</w:t>
      </w:r>
      <w:r w:rsidR="003840D5" w:rsidRPr="003840D5">
        <w:rPr>
          <w:rFonts w:hint="cs"/>
          <w:rtl/>
        </w:rPr>
        <w:t>________</w:t>
      </w:r>
      <w:r w:rsidR="003840D5" w:rsidRPr="003840D5">
        <w:rPr>
          <w:rtl/>
        </w:rPr>
        <w:t xml:space="preserve"> </w:t>
      </w:r>
    </w:p>
    <w:p w14:paraId="62197ECB" w14:textId="77777777" w:rsidR="00B279C6" w:rsidRPr="003840D5" w:rsidRDefault="00B279C6" w:rsidP="00CE37E5">
      <w:pPr>
        <w:rPr>
          <w:u w:val="single"/>
          <w:rtl/>
        </w:rPr>
      </w:pPr>
      <w:r w:rsidRPr="003840D5">
        <w:rPr>
          <w:rtl/>
        </w:rPr>
        <w:t>את הדו"ח יש להגיש חתום</w:t>
      </w:r>
      <w:r w:rsidRPr="003840D5">
        <w:rPr>
          <w:rFonts w:hint="cs"/>
          <w:rtl/>
        </w:rPr>
        <w:t xml:space="preserve"> </w:t>
      </w:r>
      <w:r w:rsidRPr="003840D5">
        <w:rPr>
          <w:rtl/>
        </w:rPr>
        <w:t xml:space="preserve">ע"י </w:t>
      </w:r>
      <w:r w:rsidRPr="003840D5">
        <w:rPr>
          <w:rFonts w:hint="cs"/>
          <w:rtl/>
        </w:rPr>
        <w:t>מנחה הארגון</w:t>
      </w:r>
      <w:r w:rsidRPr="003840D5">
        <w:rPr>
          <w:rtl/>
        </w:rPr>
        <w:t xml:space="preserve"> </w:t>
      </w:r>
      <w:r w:rsidRPr="003840D5">
        <w:rPr>
          <w:u w:val="single"/>
          <w:rtl/>
        </w:rPr>
        <w:t xml:space="preserve">עד ה- </w:t>
      </w:r>
      <w:r w:rsidRPr="003840D5">
        <w:rPr>
          <w:rFonts w:hint="cs"/>
          <w:u w:val="single"/>
          <w:rtl/>
        </w:rPr>
        <w:t>10</w:t>
      </w:r>
      <w:r w:rsidRPr="003840D5">
        <w:rPr>
          <w:u w:val="single"/>
          <w:rtl/>
        </w:rPr>
        <w:t xml:space="preserve"> לכל חודש</w:t>
      </w:r>
    </w:p>
    <w:p w14:paraId="413A1E9F" w14:textId="67EB2261" w:rsidR="00B279C6" w:rsidRPr="003840D5" w:rsidRDefault="00B279C6" w:rsidP="00CE37E5">
      <w:pPr>
        <w:rPr>
          <w:sz w:val="24"/>
          <w:szCs w:val="24"/>
          <w:rtl/>
        </w:rPr>
      </w:pPr>
      <w:r w:rsidRPr="003840D5">
        <w:rPr>
          <w:rFonts w:hint="cs"/>
          <w:sz w:val="32"/>
          <w:rtl/>
        </w:rPr>
        <w:t xml:space="preserve">הטופס </w:t>
      </w:r>
      <w:r w:rsidRPr="003840D5">
        <w:rPr>
          <w:rFonts w:hint="cs"/>
          <w:rtl/>
        </w:rPr>
        <w:t>יוגש מוקלד לאחר מילוי כל הפרטים</w:t>
      </w:r>
      <w:r w:rsidRPr="003840D5">
        <w:rPr>
          <w:rFonts w:hint="cs"/>
          <w:sz w:val="36"/>
          <w:szCs w:val="24"/>
          <w:rtl/>
        </w:rPr>
        <w:t>.</w:t>
      </w:r>
    </w:p>
    <w:p w14:paraId="6DB5830A" w14:textId="77777777" w:rsidR="00B279C6" w:rsidRPr="003840D5" w:rsidRDefault="00B279C6" w:rsidP="00CE37E5">
      <w:pPr>
        <w:rPr>
          <w:rtl/>
        </w:rPr>
      </w:pPr>
    </w:p>
    <w:tbl>
      <w:tblPr>
        <w:bidiVisual/>
        <w:tblW w:w="9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6"/>
        <w:gridCol w:w="4770"/>
      </w:tblGrid>
      <w:tr w:rsidR="00B279C6" w:rsidRPr="003840D5" w14:paraId="5D1910AA" w14:textId="77777777" w:rsidTr="0090338B">
        <w:tc>
          <w:tcPr>
            <w:tcW w:w="4666" w:type="dxa"/>
          </w:tcPr>
          <w:p w14:paraId="67710932" w14:textId="77777777" w:rsidR="00B279C6" w:rsidRPr="003840D5" w:rsidRDefault="00B279C6" w:rsidP="00CE37E5">
            <w:pPr>
              <w:rPr>
                <w:rtl/>
              </w:rPr>
            </w:pPr>
            <w:r w:rsidRPr="003840D5">
              <w:rPr>
                <w:rtl/>
              </w:rPr>
              <w:t>שם הסטודנט:</w:t>
            </w:r>
          </w:p>
        </w:tc>
        <w:tc>
          <w:tcPr>
            <w:tcW w:w="4770" w:type="dxa"/>
          </w:tcPr>
          <w:p w14:paraId="767AB906" w14:textId="77777777" w:rsidR="00B279C6" w:rsidRPr="003840D5" w:rsidRDefault="00B279C6" w:rsidP="00CE37E5">
            <w:pPr>
              <w:rPr>
                <w:rtl/>
              </w:rPr>
            </w:pPr>
            <w:r w:rsidRPr="003840D5">
              <w:rPr>
                <w:rtl/>
              </w:rPr>
              <w:t xml:space="preserve">מקום </w:t>
            </w:r>
            <w:r w:rsidRPr="003840D5">
              <w:rPr>
                <w:rFonts w:hint="cs"/>
                <w:rtl/>
              </w:rPr>
              <w:t>ההתנסות:</w:t>
            </w:r>
          </w:p>
        </w:tc>
      </w:tr>
      <w:tr w:rsidR="00B279C6" w:rsidRPr="003840D5" w14:paraId="17348785" w14:textId="77777777" w:rsidTr="0090338B">
        <w:tc>
          <w:tcPr>
            <w:tcW w:w="4666" w:type="dxa"/>
          </w:tcPr>
          <w:p w14:paraId="25A142C5" w14:textId="77777777" w:rsidR="00B279C6" w:rsidRPr="003840D5" w:rsidRDefault="00B279C6" w:rsidP="00CE37E5">
            <w:pPr>
              <w:rPr>
                <w:rtl/>
              </w:rPr>
            </w:pPr>
            <w:r w:rsidRPr="003840D5">
              <w:rPr>
                <w:rtl/>
              </w:rPr>
              <w:t xml:space="preserve">שם מנחה </w:t>
            </w:r>
            <w:r w:rsidRPr="003840D5">
              <w:rPr>
                <w:rFonts w:hint="cs"/>
                <w:rtl/>
              </w:rPr>
              <w:t>הארגון</w:t>
            </w:r>
            <w:r w:rsidRPr="003840D5">
              <w:rPr>
                <w:rtl/>
              </w:rPr>
              <w:t>:</w:t>
            </w:r>
          </w:p>
        </w:tc>
        <w:tc>
          <w:tcPr>
            <w:tcW w:w="4770" w:type="dxa"/>
          </w:tcPr>
          <w:p w14:paraId="368B4075" w14:textId="77777777" w:rsidR="00B279C6" w:rsidRPr="003840D5" w:rsidRDefault="00B279C6" w:rsidP="00CE37E5">
            <w:pPr>
              <w:rPr>
                <w:rtl/>
              </w:rPr>
            </w:pPr>
            <w:r w:rsidRPr="003840D5">
              <w:rPr>
                <w:rtl/>
              </w:rPr>
              <w:t xml:space="preserve">שם </w:t>
            </w:r>
            <w:r w:rsidRPr="003840D5">
              <w:rPr>
                <w:rFonts w:hint="cs"/>
                <w:rtl/>
              </w:rPr>
              <w:t>המלווה האקדמי</w:t>
            </w:r>
            <w:r w:rsidRPr="003840D5">
              <w:rPr>
                <w:rtl/>
              </w:rPr>
              <w:t>:</w:t>
            </w:r>
          </w:p>
        </w:tc>
      </w:tr>
    </w:tbl>
    <w:p w14:paraId="3AD8FEBB" w14:textId="1718DC30" w:rsidR="00B279C6" w:rsidRDefault="00B279C6" w:rsidP="00CE37E5">
      <w:pPr>
        <w:rPr>
          <w:rtl/>
        </w:rPr>
      </w:pPr>
      <w:r w:rsidRPr="003840D5">
        <w:rPr>
          <w:rtl/>
        </w:rPr>
        <w:t>מס' שעות החודש: _______ מס' שעות מצטבר: ______ (מצורף צילום דו"ח נוכחות)</w:t>
      </w:r>
    </w:p>
    <w:p w14:paraId="2FC3D124" w14:textId="77777777" w:rsidR="003840D5" w:rsidRPr="003840D5" w:rsidRDefault="003840D5" w:rsidP="00CE37E5">
      <w:pPr>
        <w:rPr>
          <w:rtl/>
        </w:rPr>
      </w:pPr>
    </w:p>
    <w:p w14:paraId="711D4FF7" w14:textId="0F359EC6" w:rsidR="00B279C6" w:rsidRPr="003840D5" w:rsidRDefault="003840D5" w:rsidP="00CE37E5">
      <w:pPr>
        <w:rPr>
          <w:rtl/>
        </w:rPr>
      </w:pPr>
      <w:r>
        <w:rPr>
          <w:rFonts w:hint="cs"/>
          <w:rtl/>
        </w:rPr>
        <w:t>1</w:t>
      </w:r>
      <w:r w:rsidR="00B279C6" w:rsidRPr="003840D5">
        <w:rPr>
          <w:rtl/>
        </w:rPr>
        <w:t>.ביצוע מול תכנון ומידת י</w:t>
      </w:r>
      <w:r w:rsidR="00B279C6" w:rsidRPr="003840D5">
        <w:rPr>
          <w:rFonts w:hint="cs"/>
          <w:rtl/>
        </w:rPr>
        <w:t>י</w:t>
      </w:r>
      <w:r w:rsidR="00B279C6" w:rsidRPr="003840D5">
        <w:rPr>
          <w:rtl/>
        </w:rPr>
        <w:t>שום ידע תיאורטי:</w:t>
      </w:r>
    </w:p>
    <w:tbl>
      <w:tblPr>
        <w:bidiVisual/>
        <w:tblW w:w="9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2678"/>
      </w:tblGrid>
      <w:tr w:rsidR="00B279C6" w:rsidRPr="003840D5" w14:paraId="5FE45156" w14:textId="77777777" w:rsidTr="0090338B">
        <w:tc>
          <w:tcPr>
            <w:tcW w:w="3379" w:type="dxa"/>
          </w:tcPr>
          <w:p w14:paraId="0C91AB8C" w14:textId="77777777" w:rsidR="00B279C6" w:rsidRPr="003840D5" w:rsidRDefault="00B279C6" w:rsidP="00CE37E5">
            <w:pPr>
              <w:rPr>
                <w:rtl/>
              </w:rPr>
            </w:pPr>
            <w:r w:rsidRPr="003840D5">
              <w:rPr>
                <w:rtl/>
              </w:rPr>
              <w:t xml:space="preserve"> משימות/מטלות</w:t>
            </w:r>
          </w:p>
        </w:tc>
        <w:tc>
          <w:tcPr>
            <w:tcW w:w="3379" w:type="dxa"/>
          </w:tcPr>
          <w:p w14:paraId="4B6ED43A" w14:textId="77777777" w:rsidR="00B279C6" w:rsidRPr="003840D5" w:rsidRDefault="00B279C6" w:rsidP="00CE37E5">
            <w:pPr>
              <w:rPr>
                <w:rtl/>
              </w:rPr>
            </w:pPr>
            <w:r w:rsidRPr="003840D5">
              <w:rPr>
                <w:rtl/>
              </w:rPr>
              <w:t>ביצוע/תפוקות</w:t>
            </w:r>
          </w:p>
        </w:tc>
        <w:tc>
          <w:tcPr>
            <w:tcW w:w="2678" w:type="dxa"/>
          </w:tcPr>
          <w:p w14:paraId="75D0A203" w14:textId="77777777" w:rsidR="00B279C6" w:rsidRPr="003840D5" w:rsidRDefault="00B279C6" w:rsidP="00CE37E5">
            <w:pPr>
              <w:rPr>
                <w:rtl/>
              </w:rPr>
            </w:pPr>
            <w:r w:rsidRPr="003840D5">
              <w:rPr>
                <w:rFonts w:hint="cs"/>
                <w:rtl/>
              </w:rPr>
              <w:t>י</w:t>
            </w:r>
            <w:r w:rsidRPr="003840D5">
              <w:rPr>
                <w:rtl/>
              </w:rPr>
              <w:t>ישום חומר תאורטי</w:t>
            </w:r>
          </w:p>
        </w:tc>
      </w:tr>
      <w:tr w:rsidR="00B279C6" w:rsidRPr="003840D5" w14:paraId="04EA5410" w14:textId="77777777" w:rsidTr="0090338B">
        <w:tc>
          <w:tcPr>
            <w:tcW w:w="3379" w:type="dxa"/>
          </w:tcPr>
          <w:p w14:paraId="55114102" w14:textId="77777777" w:rsidR="00B279C6" w:rsidRPr="003840D5" w:rsidRDefault="00B279C6" w:rsidP="00CE37E5">
            <w:pPr>
              <w:rPr>
                <w:rtl/>
              </w:rPr>
            </w:pPr>
          </w:p>
        </w:tc>
        <w:tc>
          <w:tcPr>
            <w:tcW w:w="3379" w:type="dxa"/>
          </w:tcPr>
          <w:p w14:paraId="11F7D1BB" w14:textId="77777777" w:rsidR="00B279C6" w:rsidRPr="003840D5" w:rsidRDefault="00B279C6" w:rsidP="00CE37E5">
            <w:pPr>
              <w:rPr>
                <w:rtl/>
              </w:rPr>
            </w:pPr>
          </w:p>
        </w:tc>
        <w:tc>
          <w:tcPr>
            <w:tcW w:w="2678" w:type="dxa"/>
          </w:tcPr>
          <w:p w14:paraId="6B35AAE7" w14:textId="77777777" w:rsidR="00B279C6" w:rsidRPr="003840D5" w:rsidRDefault="00B279C6" w:rsidP="00CE37E5">
            <w:pPr>
              <w:rPr>
                <w:rtl/>
              </w:rPr>
            </w:pPr>
          </w:p>
        </w:tc>
      </w:tr>
      <w:tr w:rsidR="00B279C6" w:rsidRPr="003840D5" w14:paraId="472A6F01" w14:textId="77777777" w:rsidTr="0090338B">
        <w:tc>
          <w:tcPr>
            <w:tcW w:w="3379" w:type="dxa"/>
          </w:tcPr>
          <w:p w14:paraId="2CA78BE8" w14:textId="77777777" w:rsidR="00B279C6" w:rsidRPr="003840D5" w:rsidRDefault="00B279C6" w:rsidP="00CE37E5">
            <w:pPr>
              <w:rPr>
                <w:rtl/>
              </w:rPr>
            </w:pPr>
          </w:p>
        </w:tc>
        <w:tc>
          <w:tcPr>
            <w:tcW w:w="3379" w:type="dxa"/>
          </w:tcPr>
          <w:p w14:paraId="32AF0F8F" w14:textId="77777777" w:rsidR="00B279C6" w:rsidRPr="003840D5" w:rsidRDefault="00B279C6" w:rsidP="00CE37E5">
            <w:pPr>
              <w:rPr>
                <w:rtl/>
              </w:rPr>
            </w:pPr>
          </w:p>
        </w:tc>
        <w:tc>
          <w:tcPr>
            <w:tcW w:w="2678" w:type="dxa"/>
          </w:tcPr>
          <w:p w14:paraId="00F4B759" w14:textId="77777777" w:rsidR="00B279C6" w:rsidRPr="003840D5" w:rsidRDefault="00B279C6" w:rsidP="00CE37E5">
            <w:pPr>
              <w:rPr>
                <w:rtl/>
              </w:rPr>
            </w:pPr>
          </w:p>
        </w:tc>
      </w:tr>
      <w:tr w:rsidR="00B279C6" w:rsidRPr="003840D5" w14:paraId="1E1A7D97" w14:textId="77777777" w:rsidTr="0090338B">
        <w:tc>
          <w:tcPr>
            <w:tcW w:w="3379" w:type="dxa"/>
          </w:tcPr>
          <w:p w14:paraId="41F15082" w14:textId="77777777" w:rsidR="00B279C6" w:rsidRPr="003840D5" w:rsidRDefault="00B279C6" w:rsidP="00CE37E5">
            <w:pPr>
              <w:rPr>
                <w:rtl/>
              </w:rPr>
            </w:pPr>
          </w:p>
        </w:tc>
        <w:tc>
          <w:tcPr>
            <w:tcW w:w="3379" w:type="dxa"/>
          </w:tcPr>
          <w:p w14:paraId="61AA53AE" w14:textId="77777777" w:rsidR="00B279C6" w:rsidRPr="003840D5" w:rsidRDefault="00B279C6" w:rsidP="00CE37E5">
            <w:pPr>
              <w:rPr>
                <w:rtl/>
              </w:rPr>
            </w:pPr>
          </w:p>
        </w:tc>
        <w:tc>
          <w:tcPr>
            <w:tcW w:w="2678" w:type="dxa"/>
          </w:tcPr>
          <w:p w14:paraId="5E592CDA" w14:textId="77777777" w:rsidR="00B279C6" w:rsidRPr="003840D5" w:rsidRDefault="00B279C6" w:rsidP="00CE37E5">
            <w:pPr>
              <w:rPr>
                <w:rtl/>
              </w:rPr>
            </w:pPr>
          </w:p>
        </w:tc>
      </w:tr>
    </w:tbl>
    <w:p w14:paraId="7950CDE3" w14:textId="77777777" w:rsidR="00B279C6" w:rsidRPr="003840D5" w:rsidRDefault="00B279C6" w:rsidP="00CE37E5">
      <w:pPr>
        <w:rPr>
          <w:rtl/>
        </w:rPr>
      </w:pPr>
    </w:p>
    <w:p w14:paraId="2BF77AF9" w14:textId="77777777" w:rsidR="00B279C6" w:rsidRPr="003840D5" w:rsidRDefault="00B279C6" w:rsidP="00CE37E5">
      <w:pPr>
        <w:rPr>
          <w:rtl/>
        </w:rPr>
      </w:pPr>
      <w:r w:rsidRPr="003840D5">
        <w:rPr>
          <w:rtl/>
        </w:rPr>
        <w:t xml:space="preserve">הערות ( עמידה/אי עמידה ביעדים ): </w:t>
      </w: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279C6" w:rsidRPr="003840D5" w14:paraId="407FBB39" w14:textId="77777777" w:rsidTr="00BA51CD">
        <w:tc>
          <w:tcPr>
            <w:tcW w:w="9925" w:type="dxa"/>
          </w:tcPr>
          <w:p w14:paraId="50355F86" w14:textId="77777777" w:rsidR="00B279C6" w:rsidRPr="003840D5" w:rsidRDefault="00B279C6" w:rsidP="00CE37E5">
            <w:pPr>
              <w:rPr>
                <w:rtl/>
              </w:rPr>
            </w:pPr>
          </w:p>
          <w:p w14:paraId="2A9E72F2" w14:textId="77777777" w:rsidR="00B279C6" w:rsidRPr="003840D5" w:rsidRDefault="00B279C6" w:rsidP="00CE37E5">
            <w:pPr>
              <w:rPr>
                <w:rtl/>
              </w:rPr>
            </w:pPr>
          </w:p>
          <w:p w14:paraId="1BAC6A89" w14:textId="77777777" w:rsidR="00B279C6" w:rsidRPr="003840D5" w:rsidRDefault="00B279C6" w:rsidP="00CE37E5"/>
        </w:tc>
      </w:tr>
    </w:tbl>
    <w:p w14:paraId="7F3E4F0C" w14:textId="77777777" w:rsidR="00B279C6" w:rsidRPr="003840D5" w:rsidRDefault="00B279C6" w:rsidP="00CE37E5">
      <w:pPr>
        <w:rPr>
          <w:rtl/>
        </w:rPr>
      </w:pPr>
    </w:p>
    <w:p w14:paraId="146B7B4B" w14:textId="77777777" w:rsidR="00B279C6" w:rsidRPr="003840D5" w:rsidRDefault="00B279C6" w:rsidP="00CE37E5">
      <w:pPr>
        <w:rPr>
          <w:rtl/>
        </w:rPr>
      </w:pPr>
      <w:r w:rsidRPr="003840D5">
        <w:rPr>
          <w:rtl/>
        </w:rPr>
        <w:t xml:space="preserve">2. קשרים עם גופים אחרים בארגון: </w:t>
      </w:r>
    </w:p>
    <w:tbl>
      <w:tblPr>
        <w:tblW w:w="98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5"/>
      </w:tblGrid>
      <w:tr w:rsidR="00B279C6" w:rsidRPr="003840D5" w14:paraId="5338CF60" w14:textId="77777777" w:rsidTr="00BA51CD">
        <w:tc>
          <w:tcPr>
            <w:tcW w:w="9835" w:type="dxa"/>
          </w:tcPr>
          <w:p w14:paraId="7A65B081" w14:textId="77777777" w:rsidR="00B279C6" w:rsidRPr="003840D5" w:rsidRDefault="00B279C6" w:rsidP="00CE37E5">
            <w:pPr>
              <w:rPr>
                <w:rtl/>
              </w:rPr>
            </w:pPr>
          </w:p>
          <w:p w14:paraId="2A3130E9" w14:textId="77777777" w:rsidR="00B279C6" w:rsidRPr="003840D5" w:rsidRDefault="00B279C6" w:rsidP="00CE37E5">
            <w:pPr>
              <w:rPr>
                <w:rtl/>
              </w:rPr>
            </w:pPr>
          </w:p>
          <w:p w14:paraId="3C2E31C9" w14:textId="77777777" w:rsidR="00B279C6" w:rsidRPr="003840D5" w:rsidRDefault="00B279C6" w:rsidP="00CE37E5"/>
        </w:tc>
      </w:tr>
    </w:tbl>
    <w:p w14:paraId="42FD99AE" w14:textId="79E11C49" w:rsidR="00AD0CF3" w:rsidRDefault="00AD0CF3" w:rsidP="00CE37E5">
      <w:pPr>
        <w:rPr>
          <w:rtl/>
        </w:rPr>
      </w:pPr>
    </w:p>
    <w:p w14:paraId="4C0705F1" w14:textId="77777777" w:rsidR="00AD0CF3" w:rsidRDefault="00AD0CF3">
      <w:pPr>
        <w:bidi w:val="0"/>
        <w:spacing w:line="240" w:lineRule="auto"/>
        <w:rPr>
          <w:rtl/>
        </w:rPr>
      </w:pPr>
      <w:r>
        <w:rPr>
          <w:rtl/>
        </w:rPr>
        <w:br w:type="page"/>
      </w:r>
    </w:p>
    <w:p w14:paraId="65A15906" w14:textId="77777777" w:rsidR="003840D5" w:rsidRPr="003840D5" w:rsidRDefault="003840D5" w:rsidP="00CE37E5">
      <w:pPr>
        <w:rPr>
          <w:rtl/>
        </w:rPr>
      </w:pPr>
    </w:p>
    <w:p w14:paraId="378DDAB9" w14:textId="15FD7D08" w:rsidR="00B279C6" w:rsidRPr="003840D5" w:rsidRDefault="003840D5" w:rsidP="00CE37E5">
      <w:pPr>
        <w:rPr>
          <w:rtl/>
        </w:rPr>
      </w:pPr>
      <w:r w:rsidRPr="003840D5">
        <w:rPr>
          <w:rFonts w:hint="cs"/>
          <w:rtl/>
        </w:rPr>
        <w:t>3</w:t>
      </w:r>
      <w:r w:rsidR="00B279C6" w:rsidRPr="003840D5">
        <w:rPr>
          <w:rtl/>
        </w:rPr>
        <w:t xml:space="preserve">. מטלות לחודש הבא: </w:t>
      </w:r>
    </w:p>
    <w:tbl>
      <w:tblPr>
        <w:tblW w:w="98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5"/>
      </w:tblGrid>
      <w:tr w:rsidR="00B279C6" w:rsidRPr="003840D5" w14:paraId="1970F58F" w14:textId="77777777" w:rsidTr="00BA51CD">
        <w:tc>
          <w:tcPr>
            <w:tcW w:w="9835" w:type="dxa"/>
          </w:tcPr>
          <w:p w14:paraId="580CC2A6" w14:textId="77777777" w:rsidR="00B279C6" w:rsidRPr="003840D5" w:rsidRDefault="00B279C6" w:rsidP="00CE37E5">
            <w:pPr>
              <w:rPr>
                <w:rtl/>
              </w:rPr>
            </w:pPr>
          </w:p>
          <w:p w14:paraId="7C94332B" w14:textId="77777777" w:rsidR="00B279C6" w:rsidRPr="003840D5" w:rsidRDefault="00B279C6" w:rsidP="00CE37E5">
            <w:pPr>
              <w:rPr>
                <w:rtl/>
              </w:rPr>
            </w:pPr>
          </w:p>
          <w:p w14:paraId="5C7BE2CB" w14:textId="77777777" w:rsidR="00B279C6" w:rsidRPr="003840D5" w:rsidRDefault="00B279C6" w:rsidP="00CE37E5">
            <w:pPr>
              <w:rPr>
                <w:rtl/>
              </w:rPr>
            </w:pPr>
          </w:p>
          <w:p w14:paraId="17B86E6C" w14:textId="77777777" w:rsidR="00B279C6" w:rsidRPr="003840D5" w:rsidRDefault="00B279C6" w:rsidP="00CE37E5"/>
        </w:tc>
      </w:tr>
    </w:tbl>
    <w:p w14:paraId="1D893E00" w14:textId="77777777" w:rsidR="00B279C6" w:rsidRPr="003840D5" w:rsidRDefault="00B279C6" w:rsidP="00CE37E5">
      <w:pPr>
        <w:rPr>
          <w:rtl/>
        </w:rPr>
      </w:pPr>
    </w:p>
    <w:tbl>
      <w:tblPr>
        <w:bidiVisual/>
        <w:tblW w:w="9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6"/>
        <w:gridCol w:w="4050"/>
      </w:tblGrid>
      <w:tr w:rsidR="00B279C6" w:rsidRPr="003840D5" w14:paraId="464A5A59" w14:textId="77777777" w:rsidTr="0090338B">
        <w:tc>
          <w:tcPr>
            <w:tcW w:w="5296" w:type="dxa"/>
          </w:tcPr>
          <w:p w14:paraId="351C51AE" w14:textId="77777777" w:rsidR="00B279C6" w:rsidRPr="003840D5" w:rsidRDefault="00B279C6" w:rsidP="00CE37E5">
            <w:pPr>
              <w:rPr>
                <w:rtl/>
              </w:rPr>
            </w:pPr>
            <w:r w:rsidRPr="003840D5">
              <w:rPr>
                <w:rtl/>
              </w:rPr>
              <w:t>חתימת הסטודנט:</w:t>
            </w:r>
          </w:p>
        </w:tc>
        <w:tc>
          <w:tcPr>
            <w:tcW w:w="4050" w:type="dxa"/>
          </w:tcPr>
          <w:p w14:paraId="1A764539" w14:textId="77777777" w:rsidR="00B279C6" w:rsidRPr="003840D5" w:rsidRDefault="00B279C6" w:rsidP="00CE37E5">
            <w:pPr>
              <w:rPr>
                <w:rtl/>
              </w:rPr>
            </w:pPr>
            <w:r w:rsidRPr="003840D5">
              <w:rPr>
                <w:rtl/>
              </w:rPr>
              <w:t>תאריך:</w:t>
            </w:r>
          </w:p>
        </w:tc>
      </w:tr>
      <w:tr w:rsidR="00B279C6" w:rsidRPr="003840D5" w14:paraId="26A52DBB" w14:textId="77777777" w:rsidTr="0090338B">
        <w:tc>
          <w:tcPr>
            <w:tcW w:w="5296" w:type="dxa"/>
          </w:tcPr>
          <w:p w14:paraId="2D78DC7A" w14:textId="77777777" w:rsidR="00B279C6" w:rsidRPr="003840D5" w:rsidRDefault="00B279C6" w:rsidP="00CE37E5">
            <w:pPr>
              <w:rPr>
                <w:rtl/>
              </w:rPr>
            </w:pPr>
            <w:r w:rsidRPr="003840D5">
              <w:rPr>
                <w:rtl/>
              </w:rPr>
              <w:t xml:space="preserve">חתימת </w:t>
            </w:r>
            <w:r w:rsidRPr="003840D5">
              <w:rPr>
                <w:rFonts w:hint="cs"/>
                <w:rtl/>
              </w:rPr>
              <w:t>המנחה מהארגון:</w:t>
            </w:r>
          </w:p>
        </w:tc>
        <w:tc>
          <w:tcPr>
            <w:tcW w:w="4050" w:type="dxa"/>
          </w:tcPr>
          <w:p w14:paraId="10AF0D7D" w14:textId="77777777" w:rsidR="00B279C6" w:rsidRPr="003840D5" w:rsidRDefault="00B279C6" w:rsidP="00CE37E5">
            <w:pPr>
              <w:rPr>
                <w:rtl/>
              </w:rPr>
            </w:pPr>
            <w:r w:rsidRPr="003840D5">
              <w:rPr>
                <w:rtl/>
              </w:rPr>
              <w:t>תאריך:</w:t>
            </w:r>
          </w:p>
        </w:tc>
      </w:tr>
    </w:tbl>
    <w:p w14:paraId="29D8370D" w14:textId="77777777" w:rsidR="00B279C6" w:rsidRPr="003840D5" w:rsidRDefault="00B279C6" w:rsidP="00CE37E5">
      <w:pPr>
        <w:rPr>
          <w:rtl/>
        </w:rPr>
      </w:pPr>
    </w:p>
    <w:p w14:paraId="66C4B893" w14:textId="77777777" w:rsidR="00B279C6" w:rsidRPr="003840D5" w:rsidRDefault="00B279C6" w:rsidP="00CE37E5">
      <w:pPr>
        <w:rPr>
          <w:rtl/>
        </w:rPr>
      </w:pPr>
      <w:r w:rsidRPr="003840D5">
        <w:rPr>
          <w:rFonts w:hint="cs"/>
          <w:rtl/>
        </w:rPr>
        <w:t xml:space="preserve">לשימוש המלווה האקדמי </w:t>
      </w:r>
    </w:p>
    <w:tbl>
      <w:tblPr>
        <w:bidiVisual/>
        <w:tblW w:w="9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7920"/>
      </w:tblGrid>
      <w:tr w:rsidR="00B279C6" w:rsidRPr="003840D5" w14:paraId="28123008" w14:textId="77777777" w:rsidTr="0090338B">
        <w:trPr>
          <w:trHeight w:val="2142"/>
        </w:trPr>
        <w:tc>
          <w:tcPr>
            <w:tcW w:w="1426" w:type="dxa"/>
          </w:tcPr>
          <w:p w14:paraId="23E9CADA" w14:textId="77777777" w:rsidR="00B279C6" w:rsidRPr="003840D5" w:rsidRDefault="00B279C6" w:rsidP="00CE37E5">
            <w:pPr>
              <w:rPr>
                <w:rtl/>
              </w:rPr>
            </w:pPr>
            <w:r w:rsidRPr="003840D5">
              <w:rPr>
                <w:rFonts w:hint="cs"/>
                <w:rtl/>
              </w:rPr>
              <w:t>תאריך</w:t>
            </w:r>
          </w:p>
        </w:tc>
        <w:tc>
          <w:tcPr>
            <w:tcW w:w="7920" w:type="dxa"/>
          </w:tcPr>
          <w:p w14:paraId="5B17D2CD" w14:textId="77777777" w:rsidR="00B279C6" w:rsidRPr="003840D5" w:rsidRDefault="00B279C6" w:rsidP="00CE37E5">
            <w:pPr>
              <w:rPr>
                <w:rtl/>
              </w:rPr>
            </w:pPr>
            <w:r w:rsidRPr="003840D5">
              <w:rPr>
                <w:rFonts w:hint="cs"/>
                <w:rtl/>
              </w:rPr>
              <w:t>הערות</w:t>
            </w:r>
          </w:p>
          <w:p w14:paraId="3BFEF8DC" w14:textId="77777777" w:rsidR="00B279C6" w:rsidRPr="003840D5" w:rsidRDefault="00B279C6" w:rsidP="00CE37E5"/>
          <w:p w14:paraId="3F9DE976" w14:textId="77777777" w:rsidR="00B279C6" w:rsidRPr="003840D5" w:rsidRDefault="00B279C6" w:rsidP="00CE37E5">
            <w:pPr>
              <w:rPr>
                <w:rtl/>
              </w:rPr>
            </w:pPr>
          </w:p>
        </w:tc>
      </w:tr>
    </w:tbl>
    <w:p w14:paraId="34CB60D3" w14:textId="09E05A7C" w:rsidR="00B279C6" w:rsidRPr="003840D5" w:rsidRDefault="00B279C6" w:rsidP="00CE37E5">
      <w:pPr>
        <w:rPr>
          <w:rtl/>
        </w:rPr>
      </w:pPr>
    </w:p>
    <w:p w14:paraId="7EFC029D" w14:textId="77777777" w:rsidR="00B279C6" w:rsidRPr="003840D5" w:rsidRDefault="00B279C6" w:rsidP="00CE37E5">
      <w:pPr>
        <w:bidi w:val="0"/>
        <w:rPr>
          <w:rtl/>
        </w:rPr>
      </w:pPr>
      <w:r w:rsidRPr="003840D5">
        <w:rPr>
          <w:rtl/>
        </w:rPr>
        <w:br w:type="page"/>
      </w:r>
    </w:p>
    <w:p w14:paraId="5A62E129" w14:textId="57802ED0" w:rsidR="001F6C97" w:rsidRPr="001F6C97" w:rsidRDefault="004C65CA" w:rsidP="00CE37E5">
      <w:pPr>
        <w:pStyle w:val="1"/>
      </w:pPr>
      <w:bookmarkStart w:id="24" w:name="_נספח_ד_דוח"/>
      <w:bookmarkStart w:id="25" w:name="_Toc159179216"/>
      <w:bookmarkEnd w:id="24"/>
      <w:r>
        <w:rPr>
          <w:rFonts w:hint="cs"/>
          <w:rtl/>
        </w:rPr>
        <w:lastRenderedPageBreak/>
        <w:t xml:space="preserve">נספח ד </w:t>
      </w:r>
      <w:r w:rsidR="00F25E7F">
        <w:rPr>
          <w:rFonts w:hint="cs"/>
          <w:rtl/>
        </w:rPr>
        <w:t xml:space="preserve">- </w:t>
      </w:r>
      <w:r w:rsidRPr="00A47DC3">
        <w:rPr>
          <w:rFonts w:hint="cs"/>
          <w:rtl/>
        </w:rPr>
        <w:t>דוח תקופתי של מנחה הארגון</w:t>
      </w:r>
      <w:bookmarkEnd w:id="25"/>
    </w:p>
    <w:p w14:paraId="1E0678FB" w14:textId="3D1D2947" w:rsidR="001F6C97" w:rsidRPr="001F6C97" w:rsidRDefault="001F6C97" w:rsidP="00CE37E5">
      <w:pPr>
        <w:rPr>
          <w:rtl/>
        </w:rPr>
      </w:pPr>
      <w:r w:rsidRPr="001F6C97">
        <w:rPr>
          <w:rFonts w:hint="cs"/>
          <w:rtl/>
        </w:rPr>
        <w:t xml:space="preserve">דוח מס' _____ </w:t>
      </w:r>
      <w:r w:rsidRPr="001F6C97">
        <w:rPr>
          <w:rtl/>
        </w:rPr>
        <w:t>שם הסטודנ</w:t>
      </w:r>
      <w:r w:rsidRPr="001F6C97">
        <w:rPr>
          <w:rFonts w:hint="cs"/>
          <w:rtl/>
        </w:rPr>
        <w:t xml:space="preserve">ט ____      </w:t>
      </w:r>
      <w:r w:rsidRPr="001F6C97">
        <w:rPr>
          <w:rtl/>
        </w:rPr>
        <w:t xml:space="preserve"> </w:t>
      </w:r>
      <w:r w:rsidRPr="001F6C97">
        <w:rPr>
          <w:rFonts w:hint="cs"/>
          <w:rtl/>
        </w:rPr>
        <w:t>הארגון</w:t>
      </w:r>
      <w:r w:rsidRPr="001F6C97">
        <w:rPr>
          <w:rtl/>
        </w:rPr>
        <w:t xml:space="preserve"> ___</w:t>
      </w:r>
      <w:r w:rsidRPr="001F6C97">
        <w:rPr>
          <w:rFonts w:hint="cs"/>
          <w:rtl/>
        </w:rPr>
        <w:t>____</w:t>
      </w:r>
      <w:r w:rsidRPr="001F6C97">
        <w:rPr>
          <w:rtl/>
        </w:rPr>
        <w:t xml:space="preserve">____ </w:t>
      </w:r>
      <w:r w:rsidRPr="001F6C97">
        <w:rPr>
          <w:rFonts w:hint="cs"/>
          <w:rtl/>
        </w:rPr>
        <w:t xml:space="preserve">   </w:t>
      </w:r>
    </w:p>
    <w:p w14:paraId="5A99B7C8" w14:textId="09410CFB" w:rsidR="001F6C97" w:rsidRPr="001F6C97" w:rsidRDefault="001F6C97" w:rsidP="00AD0CF3">
      <w:pPr>
        <w:spacing w:line="240" w:lineRule="auto"/>
        <w:rPr>
          <w:rtl/>
        </w:rPr>
      </w:pPr>
      <w:r w:rsidRPr="001F6C97">
        <w:rPr>
          <w:rFonts w:hint="cs"/>
          <w:rtl/>
        </w:rPr>
        <w:t xml:space="preserve">דוח 1 </w:t>
      </w:r>
      <w:r w:rsidRPr="001F6C97">
        <w:rPr>
          <w:rtl/>
        </w:rPr>
        <w:t>–</w:t>
      </w:r>
      <w:r w:rsidRPr="001F6C97">
        <w:rPr>
          <w:rFonts w:hint="cs"/>
          <w:rtl/>
        </w:rPr>
        <w:t xml:space="preserve"> אחרי 150 שעות; דוח 2   </w:t>
      </w:r>
      <w:r w:rsidRPr="001F6C97">
        <w:rPr>
          <w:rtl/>
        </w:rPr>
        <w:t>–</w:t>
      </w:r>
      <w:r w:rsidRPr="001F6C97">
        <w:rPr>
          <w:rFonts w:hint="cs"/>
          <w:rtl/>
        </w:rPr>
        <w:t xml:space="preserve"> אחרי 300 שעות; דוח 3 </w:t>
      </w:r>
      <w:r w:rsidRPr="001F6C97">
        <w:rPr>
          <w:rtl/>
        </w:rPr>
        <w:t>–</w:t>
      </w:r>
      <w:r w:rsidRPr="001F6C97">
        <w:rPr>
          <w:rFonts w:hint="cs"/>
          <w:rtl/>
        </w:rPr>
        <w:t xml:space="preserve"> אחרי 450 שעות</w:t>
      </w:r>
    </w:p>
    <w:p w14:paraId="614A0AA9" w14:textId="080E233A" w:rsidR="001F6C97" w:rsidRPr="00BF20CD" w:rsidRDefault="001F6C97" w:rsidP="00AD0CF3">
      <w:pPr>
        <w:spacing w:line="240" w:lineRule="auto"/>
      </w:pPr>
      <w:bookmarkStart w:id="26" w:name="_Toc131262117"/>
      <w:r w:rsidRPr="00BF20CD">
        <w:rPr>
          <w:rFonts w:hint="cs"/>
          <w:rtl/>
        </w:rPr>
        <w:t>סמן  בעיגול  את הערכה בכל אחד מהסעיפים שבטבלה</w:t>
      </w:r>
      <w:bookmarkEnd w:id="26"/>
      <w:r w:rsidR="00AD0CF3">
        <w:rPr>
          <w:rtl/>
        </w:rPr>
        <w:br/>
      </w:r>
    </w:p>
    <w:tbl>
      <w:tblPr>
        <w:bidiVisual/>
        <w:tblW w:w="8846"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3"/>
        <w:gridCol w:w="862"/>
        <w:gridCol w:w="839"/>
        <w:gridCol w:w="851"/>
        <w:gridCol w:w="850"/>
        <w:gridCol w:w="851"/>
      </w:tblGrid>
      <w:tr w:rsidR="001F6C97" w:rsidRPr="00CF36CB" w14:paraId="50109752" w14:textId="77777777" w:rsidTr="006F5350">
        <w:trPr>
          <w:trHeight w:val="337"/>
        </w:trPr>
        <w:tc>
          <w:tcPr>
            <w:tcW w:w="4593" w:type="dxa"/>
            <w:tcBorders>
              <w:right w:val="single" w:sz="4" w:space="0" w:color="auto"/>
            </w:tcBorders>
            <w:shd w:val="pct10" w:color="auto" w:fill="auto"/>
            <w:vAlign w:val="center"/>
          </w:tcPr>
          <w:p w14:paraId="28EEB6E3" w14:textId="551AEA21" w:rsidR="001F6C97" w:rsidRPr="001F6C97" w:rsidRDefault="001F6C97" w:rsidP="00CE37E5">
            <w:pPr>
              <w:rPr>
                <w:rtl/>
              </w:rPr>
            </w:pPr>
            <w:r w:rsidRPr="001F6C97">
              <w:rPr>
                <w:rFonts w:hint="cs"/>
                <w:rtl/>
              </w:rPr>
              <w:t xml:space="preserve"> </w:t>
            </w:r>
            <w:r w:rsidR="006F5350" w:rsidRPr="001F6C97">
              <w:rPr>
                <w:rFonts w:hint="cs"/>
                <w:rtl/>
              </w:rPr>
              <w:t xml:space="preserve">הערכה </w:t>
            </w:r>
            <w:r w:rsidR="006F5350" w:rsidRPr="001F6C97">
              <w:rPr>
                <w:rtl/>
              </w:rPr>
              <w:t>–</w:t>
            </w:r>
            <w:r w:rsidR="006F5350" w:rsidRPr="001F6C97">
              <w:rPr>
                <w:rFonts w:hint="cs"/>
                <w:rtl/>
              </w:rPr>
              <w:t>יש להתייחס רק לסעיפים הרלוונטיים</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8EAF436" w14:textId="77777777" w:rsidR="001F6C97" w:rsidRPr="00CF36CB" w:rsidRDefault="001F6C97" w:rsidP="00CE37E5">
            <w:pPr>
              <w:rPr>
                <w:b/>
                <w:bCs/>
                <w:sz w:val="52"/>
                <w:szCs w:val="52"/>
                <w:rtl/>
              </w:rPr>
            </w:pPr>
            <w:r w:rsidRPr="00CF36CB">
              <w:rPr>
                <w:rFonts w:hint="cs"/>
                <w:rtl/>
              </w:rPr>
              <w:t>באופן מושלם</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8A79BFA" w14:textId="77777777" w:rsidR="001F6C97" w:rsidRPr="00CF36CB" w:rsidRDefault="001F6C97" w:rsidP="00CE37E5">
            <w:pPr>
              <w:rPr>
                <w:rtl/>
              </w:rPr>
            </w:pPr>
            <w:r w:rsidRPr="00CF36CB">
              <w:rPr>
                <w:rFonts w:hint="cs"/>
                <w:rtl/>
              </w:rPr>
              <w:t>טוב/טוב מאוד</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78FEC" w14:textId="77777777" w:rsidR="001F6C97" w:rsidRPr="00CF36CB" w:rsidRDefault="001F6C97" w:rsidP="00CE37E5">
            <w:pPr>
              <w:rPr>
                <w:rtl/>
              </w:rPr>
            </w:pPr>
            <w:r w:rsidRPr="00CF36CB">
              <w:rPr>
                <w:rFonts w:hint="cs"/>
                <w:rtl/>
              </w:rPr>
              <w:t>כמעט טו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F9433A" w14:textId="77777777" w:rsidR="001F6C97" w:rsidRPr="00CF36CB" w:rsidRDefault="001F6C97" w:rsidP="00CE37E5">
            <w:pPr>
              <w:rPr>
                <w:rtl/>
              </w:rPr>
            </w:pPr>
            <w:r w:rsidRPr="00CF36CB">
              <w:rPr>
                <w:rFonts w:hint="cs"/>
                <w:rtl/>
              </w:rPr>
              <w:t>טעון שיפור</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4D088" w14:textId="77777777" w:rsidR="001F6C97" w:rsidRPr="00CF36CB" w:rsidRDefault="001F6C97" w:rsidP="00CE37E5">
            <w:pPr>
              <w:rPr>
                <w:rtl/>
              </w:rPr>
            </w:pPr>
            <w:r w:rsidRPr="00CF36CB">
              <w:rPr>
                <w:rFonts w:hint="cs"/>
                <w:rtl/>
              </w:rPr>
              <w:t>לא סביר</w:t>
            </w:r>
          </w:p>
        </w:tc>
      </w:tr>
      <w:tr w:rsidR="001F6C97" w:rsidRPr="00CF36CB" w14:paraId="69174D4A" w14:textId="77777777" w:rsidTr="006F5350">
        <w:tc>
          <w:tcPr>
            <w:tcW w:w="4593" w:type="dxa"/>
            <w:shd w:val="clear" w:color="auto" w:fill="auto"/>
            <w:vAlign w:val="center"/>
          </w:tcPr>
          <w:p w14:paraId="51286464" w14:textId="77777777" w:rsidR="001F6C97" w:rsidRPr="001F6C97" w:rsidRDefault="001F6C97" w:rsidP="00CE37E5">
            <w:r w:rsidRPr="001F6C97">
              <w:rPr>
                <w:rtl/>
              </w:rPr>
              <w:t xml:space="preserve">השתלבות בצוות </w:t>
            </w:r>
            <w:r w:rsidRPr="001F6C97">
              <w:rPr>
                <w:rFonts w:hint="cs"/>
                <w:rtl/>
              </w:rPr>
              <w:t>הארגון</w:t>
            </w:r>
          </w:p>
        </w:tc>
        <w:tc>
          <w:tcPr>
            <w:tcW w:w="862" w:type="dxa"/>
            <w:tcBorders>
              <w:right w:val="single" w:sz="4" w:space="0" w:color="auto"/>
            </w:tcBorders>
            <w:vAlign w:val="center"/>
          </w:tcPr>
          <w:p w14:paraId="15A021C7" w14:textId="77777777" w:rsidR="001F6C97" w:rsidRPr="00CF36CB" w:rsidRDefault="001F6C97" w:rsidP="00CE37E5">
            <w:r w:rsidRPr="00CF36CB">
              <w:t>1</w:t>
            </w:r>
          </w:p>
        </w:tc>
        <w:tc>
          <w:tcPr>
            <w:tcW w:w="839" w:type="dxa"/>
            <w:tcBorders>
              <w:right w:val="single" w:sz="4" w:space="0" w:color="auto"/>
            </w:tcBorders>
          </w:tcPr>
          <w:p w14:paraId="3B3C93C7" w14:textId="77777777" w:rsidR="001F6C97" w:rsidRPr="00CF36CB" w:rsidRDefault="001F6C97" w:rsidP="00CE37E5">
            <w:r w:rsidRPr="00CF36CB">
              <w:t>1</w:t>
            </w:r>
          </w:p>
        </w:tc>
        <w:tc>
          <w:tcPr>
            <w:tcW w:w="851" w:type="dxa"/>
            <w:tcBorders>
              <w:right w:val="single" w:sz="4" w:space="0" w:color="auto"/>
            </w:tcBorders>
          </w:tcPr>
          <w:p w14:paraId="1DFE13E2" w14:textId="77777777" w:rsidR="001F6C97" w:rsidRPr="00CF36CB" w:rsidRDefault="001F6C97" w:rsidP="00CE37E5">
            <w:r w:rsidRPr="00CF36CB">
              <w:t>1</w:t>
            </w:r>
          </w:p>
        </w:tc>
        <w:tc>
          <w:tcPr>
            <w:tcW w:w="850" w:type="dxa"/>
            <w:tcBorders>
              <w:right w:val="single" w:sz="4" w:space="0" w:color="auto"/>
            </w:tcBorders>
          </w:tcPr>
          <w:p w14:paraId="374D8FBB" w14:textId="77777777" w:rsidR="001F6C97" w:rsidRPr="00CF36CB" w:rsidRDefault="001F6C97" w:rsidP="00CE37E5">
            <w:r w:rsidRPr="00CF36CB">
              <w:t>1</w:t>
            </w:r>
          </w:p>
        </w:tc>
        <w:tc>
          <w:tcPr>
            <w:tcW w:w="851" w:type="dxa"/>
            <w:tcBorders>
              <w:right w:val="single" w:sz="4" w:space="0" w:color="auto"/>
            </w:tcBorders>
          </w:tcPr>
          <w:p w14:paraId="358FCF7A" w14:textId="77777777" w:rsidR="001F6C97" w:rsidRPr="00CF36CB" w:rsidRDefault="001F6C97" w:rsidP="00CE37E5">
            <w:r w:rsidRPr="00CF36CB">
              <w:t>1</w:t>
            </w:r>
          </w:p>
        </w:tc>
      </w:tr>
      <w:tr w:rsidR="001F6C97" w:rsidRPr="00CF36CB" w14:paraId="0833E3D9" w14:textId="77777777" w:rsidTr="006F5350">
        <w:tc>
          <w:tcPr>
            <w:tcW w:w="4593" w:type="dxa"/>
            <w:shd w:val="clear" w:color="auto" w:fill="auto"/>
            <w:vAlign w:val="center"/>
          </w:tcPr>
          <w:p w14:paraId="3DFD0525" w14:textId="77777777" w:rsidR="001F6C97" w:rsidRPr="001F6C97" w:rsidRDefault="001F6C97" w:rsidP="00CE37E5">
            <w:r w:rsidRPr="001F6C97">
              <w:rPr>
                <w:rtl/>
              </w:rPr>
              <w:t>ידע רלוונטי</w:t>
            </w:r>
            <w:r w:rsidRPr="001F6C97">
              <w:rPr>
                <w:rFonts w:hint="cs"/>
                <w:rtl/>
              </w:rPr>
              <w:t xml:space="preserve"> וכושר לימוד של נושאים חדשים</w:t>
            </w:r>
          </w:p>
        </w:tc>
        <w:tc>
          <w:tcPr>
            <w:tcW w:w="862" w:type="dxa"/>
            <w:tcBorders>
              <w:right w:val="single" w:sz="4" w:space="0" w:color="auto"/>
            </w:tcBorders>
            <w:vAlign w:val="center"/>
          </w:tcPr>
          <w:p w14:paraId="2EBB408C" w14:textId="77777777" w:rsidR="001F6C97" w:rsidRPr="00CF36CB" w:rsidRDefault="001F6C97" w:rsidP="00CE37E5">
            <w:r w:rsidRPr="00CF36CB">
              <w:t>1</w:t>
            </w:r>
          </w:p>
        </w:tc>
        <w:tc>
          <w:tcPr>
            <w:tcW w:w="839" w:type="dxa"/>
            <w:tcBorders>
              <w:right w:val="single" w:sz="4" w:space="0" w:color="auto"/>
            </w:tcBorders>
          </w:tcPr>
          <w:p w14:paraId="60A8081C" w14:textId="77777777" w:rsidR="001F6C97" w:rsidRPr="00CF36CB" w:rsidRDefault="001F6C97" w:rsidP="00CE37E5">
            <w:r w:rsidRPr="00CF36CB">
              <w:t>1</w:t>
            </w:r>
          </w:p>
        </w:tc>
        <w:tc>
          <w:tcPr>
            <w:tcW w:w="851" w:type="dxa"/>
            <w:tcBorders>
              <w:right w:val="single" w:sz="4" w:space="0" w:color="auto"/>
            </w:tcBorders>
          </w:tcPr>
          <w:p w14:paraId="294BFE6D" w14:textId="77777777" w:rsidR="001F6C97" w:rsidRPr="00CF36CB" w:rsidRDefault="001F6C97" w:rsidP="00CE37E5">
            <w:r w:rsidRPr="00CF36CB">
              <w:t>1</w:t>
            </w:r>
          </w:p>
        </w:tc>
        <w:tc>
          <w:tcPr>
            <w:tcW w:w="850" w:type="dxa"/>
            <w:tcBorders>
              <w:right w:val="single" w:sz="4" w:space="0" w:color="auto"/>
            </w:tcBorders>
          </w:tcPr>
          <w:p w14:paraId="636C76C9" w14:textId="77777777" w:rsidR="001F6C97" w:rsidRPr="00CF36CB" w:rsidRDefault="001F6C97" w:rsidP="00CE37E5">
            <w:r w:rsidRPr="00CF36CB">
              <w:t>1</w:t>
            </w:r>
          </w:p>
        </w:tc>
        <w:tc>
          <w:tcPr>
            <w:tcW w:w="851" w:type="dxa"/>
            <w:tcBorders>
              <w:right w:val="single" w:sz="4" w:space="0" w:color="auto"/>
            </w:tcBorders>
          </w:tcPr>
          <w:p w14:paraId="5315D908" w14:textId="77777777" w:rsidR="001F6C97" w:rsidRPr="00CF36CB" w:rsidRDefault="001F6C97" w:rsidP="00CE37E5">
            <w:r w:rsidRPr="00CF36CB">
              <w:t>1</w:t>
            </w:r>
          </w:p>
        </w:tc>
      </w:tr>
      <w:tr w:rsidR="001F6C97" w:rsidRPr="00CF36CB" w14:paraId="35184CAA" w14:textId="77777777" w:rsidTr="006F5350">
        <w:tc>
          <w:tcPr>
            <w:tcW w:w="4593" w:type="dxa"/>
            <w:shd w:val="clear" w:color="auto" w:fill="auto"/>
            <w:vAlign w:val="center"/>
          </w:tcPr>
          <w:p w14:paraId="49B8AA70" w14:textId="77777777" w:rsidR="001F6C97" w:rsidRPr="001F6C97" w:rsidRDefault="001F6C97" w:rsidP="00CE37E5">
            <w:r w:rsidRPr="001F6C97">
              <w:rPr>
                <w:rFonts w:hint="cs"/>
                <w:rtl/>
              </w:rPr>
              <w:t>הבנה ו</w:t>
            </w:r>
            <w:r w:rsidRPr="001F6C97">
              <w:rPr>
                <w:rtl/>
              </w:rPr>
              <w:t>כושר ניתוח</w:t>
            </w:r>
          </w:p>
        </w:tc>
        <w:tc>
          <w:tcPr>
            <w:tcW w:w="862" w:type="dxa"/>
            <w:tcBorders>
              <w:right w:val="single" w:sz="4" w:space="0" w:color="auto"/>
            </w:tcBorders>
            <w:vAlign w:val="center"/>
          </w:tcPr>
          <w:p w14:paraId="4C6F63C7" w14:textId="77777777" w:rsidR="001F6C97" w:rsidRPr="00CF36CB" w:rsidRDefault="001F6C97" w:rsidP="00CE37E5">
            <w:r w:rsidRPr="00CF36CB">
              <w:t>1</w:t>
            </w:r>
          </w:p>
        </w:tc>
        <w:tc>
          <w:tcPr>
            <w:tcW w:w="839" w:type="dxa"/>
            <w:tcBorders>
              <w:right w:val="single" w:sz="4" w:space="0" w:color="auto"/>
            </w:tcBorders>
          </w:tcPr>
          <w:p w14:paraId="6853A202" w14:textId="77777777" w:rsidR="001F6C97" w:rsidRPr="00CF36CB" w:rsidRDefault="001F6C97" w:rsidP="00CE37E5">
            <w:r w:rsidRPr="00CF36CB">
              <w:t>1</w:t>
            </w:r>
          </w:p>
        </w:tc>
        <w:tc>
          <w:tcPr>
            <w:tcW w:w="851" w:type="dxa"/>
            <w:tcBorders>
              <w:right w:val="single" w:sz="4" w:space="0" w:color="auto"/>
            </w:tcBorders>
          </w:tcPr>
          <w:p w14:paraId="6B7B02F6" w14:textId="77777777" w:rsidR="001F6C97" w:rsidRPr="00CF36CB" w:rsidRDefault="001F6C97" w:rsidP="00CE37E5">
            <w:r w:rsidRPr="00CF36CB">
              <w:t>1</w:t>
            </w:r>
          </w:p>
        </w:tc>
        <w:tc>
          <w:tcPr>
            <w:tcW w:w="850" w:type="dxa"/>
            <w:tcBorders>
              <w:right w:val="single" w:sz="4" w:space="0" w:color="auto"/>
            </w:tcBorders>
          </w:tcPr>
          <w:p w14:paraId="692D8835" w14:textId="77777777" w:rsidR="001F6C97" w:rsidRPr="00CF36CB" w:rsidRDefault="001F6C97" w:rsidP="00CE37E5">
            <w:r w:rsidRPr="00CF36CB">
              <w:t>1</w:t>
            </w:r>
          </w:p>
        </w:tc>
        <w:tc>
          <w:tcPr>
            <w:tcW w:w="851" w:type="dxa"/>
            <w:tcBorders>
              <w:right w:val="single" w:sz="4" w:space="0" w:color="auto"/>
            </w:tcBorders>
          </w:tcPr>
          <w:p w14:paraId="12CF4860" w14:textId="77777777" w:rsidR="001F6C97" w:rsidRPr="00CF36CB" w:rsidRDefault="001F6C97" w:rsidP="00CE37E5">
            <w:r w:rsidRPr="00CF36CB">
              <w:t>1</w:t>
            </w:r>
          </w:p>
        </w:tc>
      </w:tr>
      <w:tr w:rsidR="001F6C97" w:rsidRPr="00CF36CB" w14:paraId="44658C3C" w14:textId="77777777" w:rsidTr="006F5350">
        <w:tc>
          <w:tcPr>
            <w:tcW w:w="4593" w:type="dxa"/>
            <w:shd w:val="clear" w:color="auto" w:fill="auto"/>
            <w:vAlign w:val="center"/>
          </w:tcPr>
          <w:p w14:paraId="0041DBAC" w14:textId="77777777" w:rsidR="001F6C97" w:rsidRPr="001F6C97" w:rsidRDefault="001F6C97" w:rsidP="00CE37E5">
            <w:pPr>
              <w:rPr>
                <w:rtl/>
              </w:rPr>
            </w:pPr>
            <w:r w:rsidRPr="001F6C97">
              <w:rPr>
                <w:rFonts w:hint="cs"/>
                <w:rtl/>
              </w:rPr>
              <w:t xml:space="preserve"> הבנה הנדסית ויכולת פתרון בעיות </w:t>
            </w:r>
          </w:p>
        </w:tc>
        <w:tc>
          <w:tcPr>
            <w:tcW w:w="862" w:type="dxa"/>
            <w:tcBorders>
              <w:right w:val="single" w:sz="4" w:space="0" w:color="auto"/>
            </w:tcBorders>
            <w:vAlign w:val="center"/>
          </w:tcPr>
          <w:p w14:paraId="7994F4A7" w14:textId="77777777" w:rsidR="001F6C97" w:rsidRPr="00CF36CB" w:rsidRDefault="001F6C97" w:rsidP="00CE37E5">
            <w:r w:rsidRPr="00CF36CB">
              <w:t>2</w:t>
            </w:r>
          </w:p>
        </w:tc>
        <w:tc>
          <w:tcPr>
            <w:tcW w:w="839" w:type="dxa"/>
            <w:tcBorders>
              <w:right w:val="single" w:sz="4" w:space="0" w:color="auto"/>
            </w:tcBorders>
          </w:tcPr>
          <w:p w14:paraId="627A9A16" w14:textId="77777777" w:rsidR="001F6C97" w:rsidRPr="00CF36CB" w:rsidRDefault="001F6C97" w:rsidP="00CE37E5">
            <w:r w:rsidRPr="00CF36CB">
              <w:t>2</w:t>
            </w:r>
          </w:p>
        </w:tc>
        <w:tc>
          <w:tcPr>
            <w:tcW w:w="851" w:type="dxa"/>
            <w:tcBorders>
              <w:right w:val="single" w:sz="4" w:space="0" w:color="auto"/>
            </w:tcBorders>
          </w:tcPr>
          <w:p w14:paraId="14762A1E" w14:textId="77777777" w:rsidR="001F6C97" w:rsidRPr="00CF36CB" w:rsidRDefault="001F6C97" w:rsidP="00CE37E5">
            <w:r w:rsidRPr="00CF36CB">
              <w:t>2</w:t>
            </w:r>
          </w:p>
        </w:tc>
        <w:tc>
          <w:tcPr>
            <w:tcW w:w="850" w:type="dxa"/>
            <w:tcBorders>
              <w:right w:val="single" w:sz="4" w:space="0" w:color="auto"/>
            </w:tcBorders>
          </w:tcPr>
          <w:p w14:paraId="143A7880" w14:textId="77777777" w:rsidR="001F6C97" w:rsidRPr="00CF36CB" w:rsidRDefault="001F6C97" w:rsidP="00CE37E5">
            <w:r w:rsidRPr="00CF36CB">
              <w:t>2</w:t>
            </w:r>
          </w:p>
        </w:tc>
        <w:tc>
          <w:tcPr>
            <w:tcW w:w="851" w:type="dxa"/>
            <w:tcBorders>
              <w:right w:val="single" w:sz="4" w:space="0" w:color="auto"/>
            </w:tcBorders>
          </w:tcPr>
          <w:p w14:paraId="222D7170" w14:textId="77777777" w:rsidR="001F6C97" w:rsidRPr="00CF36CB" w:rsidRDefault="001F6C97" w:rsidP="00CE37E5">
            <w:r w:rsidRPr="00CF36CB">
              <w:t>2</w:t>
            </w:r>
          </w:p>
        </w:tc>
      </w:tr>
      <w:tr w:rsidR="001F6C97" w:rsidRPr="00CF36CB" w14:paraId="201B15B3" w14:textId="77777777" w:rsidTr="006F5350">
        <w:tc>
          <w:tcPr>
            <w:tcW w:w="4593" w:type="dxa"/>
            <w:shd w:val="clear" w:color="auto" w:fill="auto"/>
            <w:vAlign w:val="center"/>
          </w:tcPr>
          <w:p w14:paraId="06C1BCA2" w14:textId="77777777" w:rsidR="001F6C97" w:rsidRPr="001F6C97" w:rsidRDefault="001F6C97" w:rsidP="00CE37E5">
            <w:r w:rsidRPr="001F6C97">
              <w:rPr>
                <w:rtl/>
              </w:rPr>
              <w:t>יוזמה</w:t>
            </w:r>
            <w:r w:rsidRPr="001F6C97">
              <w:rPr>
                <w:rFonts w:hint="cs"/>
                <w:rtl/>
              </w:rPr>
              <w:t>, גילוי</w:t>
            </w:r>
            <w:r w:rsidRPr="001F6C97">
              <w:rPr>
                <w:rtl/>
              </w:rPr>
              <w:t xml:space="preserve"> עצמאות</w:t>
            </w:r>
            <w:r w:rsidRPr="001F6C97">
              <w:rPr>
                <w:rFonts w:hint="cs"/>
                <w:rtl/>
              </w:rPr>
              <w:t xml:space="preserve"> ויצירתיות</w:t>
            </w:r>
          </w:p>
        </w:tc>
        <w:tc>
          <w:tcPr>
            <w:tcW w:w="862" w:type="dxa"/>
            <w:tcBorders>
              <w:right w:val="single" w:sz="4" w:space="0" w:color="auto"/>
            </w:tcBorders>
            <w:vAlign w:val="center"/>
          </w:tcPr>
          <w:p w14:paraId="516E365E" w14:textId="77777777" w:rsidR="001F6C97" w:rsidRPr="00CF36CB" w:rsidRDefault="001F6C97" w:rsidP="00CE37E5">
            <w:r w:rsidRPr="00CF36CB">
              <w:t>2</w:t>
            </w:r>
          </w:p>
        </w:tc>
        <w:tc>
          <w:tcPr>
            <w:tcW w:w="839" w:type="dxa"/>
            <w:tcBorders>
              <w:right w:val="single" w:sz="4" w:space="0" w:color="auto"/>
            </w:tcBorders>
          </w:tcPr>
          <w:p w14:paraId="0C2891BD" w14:textId="77777777" w:rsidR="001F6C97" w:rsidRPr="00CF36CB" w:rsidRDefault="001F6C97" w:rsidP="00CE37E5">
            <w:r w:rsidRPr="00CF36CB">
              <w:t>2</w:t>
            </w:r>
          </w:p>
        </w:tc>
        <w:tc>
          <w:tcPr>
            <w:tcW w:w="851" w:type="dxa"/>
            <w:tcBorders>
              <w:right w:val="single" w:sz="4" w:space="0" w:color="auto"/>
            </w:tcBorders>
          </w:tcPr>
          <w:p w14:paraId="0B6BAE1F" w14:textId="77777777" w:rsidR="001F6C97" w:rsidRPr="00CF36CB" w:rsidRDefault="001F6C97" w:rsidP="00CE37E5">
            <w:r w:rsidRPr="00CF36CB">
              <w:t>2</w:t>
            </w:r>
          </w:p>
        </w:tc>
        <w:tc>
          <w:tcPr>
            <w:tcW w:w="850" w:type="dxa"/>
            <w:tcBorders>
              <w:right w:val="single" w:sz="4" w:space="0" w:color="auto"/>
            </w:tcBorders>
          </w:tcPr>
          <w:p w14:paraId="3D03800D" w14:textId="77777777" w:rsidR="001F6C97" w:rsidRPr="00CF36CB" w:rsidRDefault="001F6C97" w:rsidP="00CE37E5">
            <w:r w:rsidRPr="00CF36CB">
              <w:t>2</w:t>
            </w:r>
          </w:p>
        </w:tc>
        <w:tc>
          <w:tcPr>
            <w:tcW w:w="851" w:type="dxa"/>
            <w:tcBorders>
              <w:right w:val="single" w:sz="4" w:space="0" w:color="auto"/>
            </w:tcBorders>
          </w:tcPr>
          <w:p w14:paraId="4A5453AE" w14:textId="77777777" w:rsidR="001F6C97" w:rsidRPr="00CF36CB" w:rsidRDefault="001F6C97" w:rsidP="00CE37E5">
            <w:r w:rsidRPr="00CF36CB">
              <w:t>2</w:t>
            </w:r>
          </w:p>
        </w:tc>
      </w:tr>
      <w:tr w:rsidR="001F6C97" w:rsidRPr="00CF36CB" w14:paraId="6631B1C7" w14:textId="77777777" w:rsidTr="006F5350">
        <w:tc>
          <w:tcPr>
            <w:tcW w:w="4593" w:type="dxa"/>
            <w:shd w:val="clear" w:color="auto" w:fill="auto"/>
            <w:vAlign w:val="center"/>
          </w:tcPr>
          <w:p w14:paraId="4A1C458D" w14:textId="6F05B759" w:rsidR="001F6C97" w:rsidRPr="001F6C97" w:rsidRDefault="001F6C97" w:rsidP="00CE37E5">
            <w:r w:rsidRPr="001F6C97">
              <w:rPr>
                <w:rtl/>
              </w:rPr>
              <w:t xml:space="preserve">ביצוע </w:t>
            </w:r>
            <w:r w:rsidRPr="001F6C97">
              <w:rPr>
                <w:rFonts w:hint="cs"/>
                <w:rtl/>
              </w:rPr>
              <w:t>המשימות</w:t>
            </w:r>
            <w:r w:rsidR="009B4070">
              <w:rPr>
                <w:rFonts w:hint="cs"/>
                <w:rtl/>
              </w:rPr>
              <w:t xml:space="preserve"> </w:t>
            </w:r>
            <w:r w:rsidRPr="001F6C97">
              <w:rPr>
                <w:rFonts w:hint="cs"/>
                <w:rtl/>
              </w:rPr>
              <w:t>ועמידה בלוחות הזמנים</w:t>
            </w:r>
          </w:p>
        </w:tc>
        <w:tc>
          <w:tcPr>
            <w:tcW w:w="862" w:type="dxa"/>
            <w:tcBorders>
              <w:right w:val="single" w:sz="4" w:space="0" w:color="auto"/>
            </w:tcBorders>
            <w:vAlign w:val="center"/>
          </w:tcPr>
          <w:p w14:paraId="39A4FDAD" w14:textId="77777777" w:rsidR="001F6C97" w:rsidRPr="00CF36CB" w:rsidRDefault="001F6C97" w:rsidP="00CE37E5">
            <w:r w:rsidRPr="00CF36CB">
              <w:t>3</w:t>
            </w:r>
          </w:p>
        </w:tc>
        <w:tc>
          <w:tcPr>
            <w:tcW w:w="839" w:type="dxa"/>
            <w:tcBorders>
              <w:right w:val="single" w:sz="4" w:space="0" w:color="auto"/>
            </w:tcBorders>
          </w:tcPr>
          <w:p w14:paraId="09A4AC52" w14:textId="77777777" w:rsidR="001F6C97" w:rsidRPr="00CF36CB" w:rsidRDefault="001F6C97" w:rsidP="00CE37E5">
            <w:r w:rsidRPr="00CF36CB">
              <w:t>3</w:t>
            </w:r>
          </w:p>
        </w:tc>
        <w:tc>
          <w:tcPr>
            <w:tcW w:w="851" w:type="dxa"/>
            <w:tcBorders>
              <w:right w:val="single" w:sz="4" w:space="0" w:color="auto"/>
            </w:tcBorders>
          </w:tcPr>
          <w:p w14:paraId="0D736A6F" w14:textId="77777777" w:rsidR="001F6C97" w:rsidRPr="00CF36CB" w:rsidRDefault="001F6C97" w:rsidP="00CE37E5">
            <w:r w:rsidRPr="00CF36CB">
              <w:t>3</w:t>
            </w:r>
          </w:p>
        </w:tc>
        <w:tc>
          <w:tcPr>
            <w:tcW w:w="850" w:type="dxa"/>
            <w:tcBorders>
              <w:right w:val="single" w:sz="4" w:space="0" w:color="auto"/>
            </w:tcBorders>
          </w:tcPr>
          <w:p w14:paraId="1FC6D0FC" w14:textId="77777777" w:rsidR="001F6C97" w:rsidRPr="00CF36CB" w:rsidRDefault="001F6C97" w:rsidP="00CE37E5">
            <w:r w:rsidRPr="00CF36CB">
              <w:t>3</w:t>
            </w:r>
          </w:p>
        </w:tc>
        <w:tc>
          <w:tcPr>
            <w:tcW w:w="851" w:type="dxa"/>
            <w:tcBorders>
              <w:right w:val="single" w:sz="4" w:space="0" w:color="auto"/>
            </w:tcBorders>
          </w:tcPr>
          <w:p w14:paraId="294C10EA" w14:textId="77777777" w:rsidR="001F6C97" w:rsidRPr="00CF36CB" w:rsidRDefault="001F6C97" w:rsidP="00CE37E5">
            <w:r w:rsidRPr="00CF36CB">
              <w:t>3</w:t>
            </w:r>
          </w:p>
        </w:tc>
      </w:tr>
      <w:tr w:rsidR="001F6C97" w:rsidRPr="00CF36CB" w14:paraId="47C4BC83" w14:textId="77777777" w:rsidTr="006F5350">
        <w:tc>
          <w:tcPr>
            <w:tcW w:w="4593" w:type="dxa"/>
            <w:vMerge w:val="restart"/>
            <w:shd w:val="pct10" w:color="auto" w:fill="auto"/>
            <w:vAlign w:val="center"/>
          </w:tcPr>
          <w:p w14:paraId="1B7E1828" w14:textId="77777777" w:rsidR="001F6C97" w:rsidRPr="00CF36CB" w:rsidRDefault="001F6C97" w:rsidP="00CE37E5">
            <w:r w:rsidRPr="00CF36CB">
              <w:rPr>
                <w:rFonts w:hint="cs"/>
                <w:rtl/>
              </w:rPr>
              <w:t>לשימוש המלה האקדמי</w:t>
            </w:r>
          </w:p>
        </w:tc>
        <w:tc>
          <w:tcPr>
            <w:tcW w:w="862" w:type="dxa"/>
            <w:tcBorders>
              <w:right w:val="single" w:sz="4" w:space="0" w:color="auto"/>
            </w:tcBorders>
            <w:vAlign w:val="center"/>
          </w:tcPr>
          <w:p w14:paraId="4F71697B" w14:textId="77777777" w:rsidR="001F6C97" w:rsidRPr="00CF36CB" w:rsidRDefault="001F6C97" w:rsidP="00CE37E5">
            <w:pPr>
              <w:rPr>
                <w:rtl/>
              </w:rPr>
            </w:pPr>
            <w:r w:rsidRPr="00CF36CB">
              <w:t>ΣA</w:t>
            </w:r>
          </w:p>
        </w:tc>
        <w:tc>
          <w:tcPr>
            <w:tcW w:w="839" w:type="dxa"/>
            <w:tcBorders>
              <w:right w:val="single" w:sz="4" w:space="0" w:color="auto"/>
            </w:tcBorders>
            <w:vAlign w:val="center"/>
          </w:tcPr>
          <w:p w14:paraId="4CE8814E" w14:textId="77777777" w:rsidR="001F6C97" w:rsidRPr="00CF36CB" w:rsidRDefault="001F6C97" w:rsidP="00CE37E5">
            <w:pPr>
              <w:rPr>
                <w:rtl/>
              </w:rPr>
            </w:pPr>
            <w:r w:rsidRPr="00CF36CB">
              <w:t>ΣB</w:t>
            </w:r>
          </w:p>
        </w:tc>
        <w:tc>
          <w:tcPr>
            <w:tcW w:w="851" w:type="dxa"/>
            <w:tcBorders>
              <w:right w:val="single" w:sz="4" w:space="0" w:color="auto"/>
            </w:tcBorders>
            <w:vAlign w:val="center"/>
          </w:tcPr>
          <w:p w14:paraId="0EB55D36" w14:textId="77777777" w:rsidR="001F6C97" w:rsidRPr="00CF36CB" w:rsidRDefault="001F6C97" w:rsidP="00CE37E5">
            <w:pPr>
              <w:rPr>
                <w:rtl/>
              </w:rPr>
            </w:pPr>
            <w:r w:rsidRPr="00CF36CB">
              <w:t>ΣC</w:t>
            </w:r>
          </w:p>
        </w:tc>
        <w:tc>
          <w:tcPr>
            <w:tcW w:w="850" w:type="dxa"/>
            <w:tcBorders>
              <w:right w:val="single" w:sz="4" w:space="0" w:color="auto"/>
            </w:tcBorders>
            <w:vAlign w:val="center"/>
          </w:tcPr>
          <w:p w14:paraId="5EC5AC38" w14:textId="77777777" w:rsidR="001F6C97" w:rsidRPr="00CF36CB" w:rsidRDefault="001F6C97" w:rsidP="00CE37E5">
            <w:pPr>
              <w:rPr>
                <w:rtl/>
              </w:rPr>
            </w:pPr>
            <w:r w:rsidRPr="00CF36CB">
              <w:t>ΣD</w:t>
            </w:r>
          </w:p>
        </w:tc>
        <w:tc>
          <w:tcPr>
            <w:tcW w:w="851" w:type="dxa"/>
            <w:tcBorders>
              <w:right w:val="single" w:sz="4" w:space="0" w:color="auto"/>
            </w:tcBorders>
            <w:vAlign w:val="center"/>
          </w:tcPr>
          <w:p w14:paraId="606CC4BF" w14:textId="77777777" w:rsidR="001F6C97" w:rsidRPr="00CF36CB" w:rsidRDefault="001F6C97" w:rsidP="00CE37E5">
            <w:pPr>
              <w:rPr>
                <w:rtl/>
              </w:rPr>
            </w:pPr>
            <w:r w:rsidRPr="00CF36CB">
              <w:t>ΣE</w:t>
            </w:r>
          </w:p>
        </w:tc>
      </w:tr>
      <w:tr w:rsidR="001F6C97" w:rsidRPr="00CF36CB" w14:paraId="2605157B" w14:textId="77777777" w:rsidTr="006F5350">
        <w:tc>
          <w:tcPr>
            <w:tcW w:w="4593" w:type="dxa"/>
            <w:vMerge/>
            <w:shd w:val="pct10" w:color="auto" w:fill="auto"/>
            <w:vAlign w:val="center"/>
          </w:tcPr>
          <w:p w14:paraId="6180C15C" w14:textId="77777777" w:rsidR="001F6C97" w:rsidRPr="00CF36CB" w:rsidRDefault="001F6C97" w:rsidP="00CE37E5">
            <w:pPr>
              <w:rPr>
                <w:rtl/>
              </w:rPr>
            </w:pPr>
          </w:p>
        </w:tc>
        <w:tc>
          <w:tcPr>
            <w:tcW w:w="862" w:type="dxa"/>
            <w:tcBorders>
              <w:right w:val="single" w:sz="4" w:space="0" w:color="auto"/>
            </w:tcBorders>
            <w:vAlign w:val="center"/>
          </w:tcPr>
          <w:p w14:paraId="2386C31C" w14:textId="77777777" w:rsidR="001F6C97" w:rsidRPr="00CF36CB" w:rsidRDefault="001F6C97" w:rsidP="00CE37E5"/>
        </w:tc>
        <w:tc>
          <w:tcPr>
            <w:tcW w:w="839" w:type="dxa"/>
            <w:tcBorders>
              <w:right w:val="single" w:sz="4" w:space="0" w:color="auto"/>
            </w:tcBorders>
            <w:vAlign w:val="center"/>
          </w:tcPr>
          <w:p w14:paraId="03F7D71A" w14:textId="77777777" w:rsidR="001F6C97" w:rsidRPr="00CF36CB" w:rsidRDefault="001F6C97" w:rsidP="00CE37E5"/>
        </w:tc>
        <w:tc>
          <w:tcPr>
            <w:tcW w:w="851" w:type="dxa"/>
            <w:tcBorders>
              <w:right w:val="single" w:sz="4" w:space="0" w:color="auto"/>
            </w:tcBorders>
            <w:vAlign w:val="center"/>
          </w:tcPr>
          <w:p w14:paraId="5603B053" w14:textId="77777777" w:rsidR="001F6C97" w:rsidRPr="00CF36CB" w:rsidRDefault="001F6C97" w:rsidP="00CE37E5"/>
        </w:tc>
        <w:tc>
          <w:tcPr>
            <w:tcW w:w="850" w:type="dxa"/>
            <w:tcBorders>
              <w:right w:val="single" w:sz="4" w:space="0" w:color="auto"/>
            </w:tcBorders>
            <w:vAlign w:val="center"/>
          </w:tcPr>
          <w:p w14:paraId="66903C9D" w14:textId="77777777" w:rsidR="001F6C97" w:rsidRPr="00CF36CB" w:rsidRDefault="001F6C97" w:rsidP="00CE37E5"/>
        </w:tc>
        <w:tc>
          <w:tcPr>
            <w:tcW w:w="851" w:type="dxa"/>
            <w:tcBorders>
              <w:right w:val="single" w:sz="4" w:space="0" w:color="auto"/>
            </w:tcBorders>
            <w:vAlign w:val="center"/>
          </w:tcPr>
          <w:p w14:paraId="4672326B" w14:textId="77777777" w:rsidR="001F6C97" w:rsidRPr="00CF36CB" w:rsidRDefault="001F6C97" w:rsidP="00CE37E5"/>
        </w:tc>
      </w:tr>
    </w:tbl>
    <w:p w14:paraId="35CEF58D" w14:textId="77777777" w:rsidR="001F6C97" w:rsidRPr="00CF36CB" w:rsidRDefault="001F6C97" w:rsidP="00CE37E5">
      <w:pPr>
        <w:rPr>
          <w:rtl/>
        </w:rPr>
      </w:pPr>
      <w:r w:rsidRPr="00CF36CB">
        <w:rPr>
          <w:rtl/>
        </w:rPr>
        <w:t>ת</w:t>
      </w:r>
      <w:r>
        <w:rPr>
          <w:rFonts w:hint="cs"/>
          <w:rtl/>
        </w:rPr>
        <w:t>י</w:t>
      </w:r>
      <w:r w:rsidRPr="00CF36CB">
        <w:rPr>
          <w:rtl/>
        </w:rPr>
        <w:t>אור</w:t>
      </w:r>
      <w:r w:rsidRPr="00CF36CB">
        <w:rPr>
          <w:rFonts w:hint="cs"/>
          <w:rtl/>
        </w:rPr>
        <w:t xml:space="preserve"> </w:t>
      </w:r>
      <w:r w:rsidRPr="00CF36CB">
        <w:rPr>
          <w:rtl/>
        </w:rPr>
        <w:t xml:space="preserve"> קצר של פעילות הסטודנט במהלך החודש:</w:t>
      </w:r>
    </w:p>
    <w:tbl>
      <w:tblPr>
        <w:bidiVisual/>
        <w:tblW w:w="8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6"/>
        <w:gridCol w:w="5810"/>
      </w:tblGrid>
      <w:tr w:rsidR="001F6C97" w:rsidRPr="00CF36CB" w14:paraId="504DF134" w14:textId="77777777" w:rsidTr="006F5350">
        <w:tc>
          <w:tcPr>
            <w:tcW w:w="3086" w:type="dxa"/>
            <w:shd w:val="clear" w:color="auto" w:fill="auto"/>
            <w:vAlign w:val="center"/>
          </w:tcPr>
          <w:p w14:paraId="56706A56" w14:textId="77777777" w:rsidR="001F6C97" w:rsidRPr="006F5350" w:rsidRDefault="001F6C97" w:rsidP="00CE37E5">
            <w:pPr>
              <w:rPr>
                <w:rtl/>
              </w:rPr>
            </w:pPr>
            <w:r w:rsidRPr="006F5350">
              <w:rPr>
                <w:rFonts w:hint="cs"/>
                <w:rtl/>
              </w:rPr>
              <w:t>תיאור ה</w:t>
            </w:r>
            <w:r w:rsidRPr="006F5350">
              <w:rPr>
                <w:rtl/>
              </w:rPr>
              <w:t>מטלות שהוטלו עליו:</w:t>
            </w:r>
          </w:p>
        </w:tc>
        <w:tc>
          <w:tcPr>
            <w:tcW w:w="5810" w:type="dxa"/>
            <w:vAlign w:val="center"/>
          </w:tcPr>
          <w:p w14:paraId="31AC593B" w14:textId="77777777" w:rsidR="001F6C97" w:rsidRPr="00CF36CB" w:rsidRDefault="001F6C97" w:rsidP="00CE37E5"/>
          <w:p w14:paraId="3BE80D2B" w14:textId="77777777" w:rsidR="001F6C97" w:rsidRPr="00CF36CB" w:rsidRDefault="001F6C97" w:rsidP="00CE37E5">
            <w:pPr>
              <w:rPr>
                <w:rtl/>
              </w:rPr>
            </w:pPr>
          </w:p>
        </w:tc>
      </w:tr>
      <w:tr w:rsidR="001F6C97" w:rsidRPr="00CF36CB" w14:paraId="46193734" w14:textId="77777777" w:rsidTr="006F5350">
        <w:tc>
          <w:tcPr>
            <w:tcW w:w="3086" w:type="dxa"/>
            <w:shd w:val="clear" w:color="auto" w:fill="auto"/>
            <w:vAlign w:val="center"/>
          </w:tcPr>
          <w:p w14:paraId="592B35C6" w14:textId="77777777" w:rsidR="001F6C97" w:rsidRPr="006F5350" w:rsidRDefault="001F6C97" w:rsidP="00CE37E5">
            <w:pPr>
              <w:rPr>
                <w:rtl/>
              </w:rPr>
            </w:pPr>
            <w:r w:rsidRPr="006F5350">
              <w:rPr>
                <w:rtl/>
              </w:rPr>
              <w:t>שיטות</w:t>
            </w:r>
            <w:r w:rsidRPr="006F5350">
              <w:rPr>
                <w:rFonts w:hint="cs"/>
                <w:rtl/>
              </w:rPr>
              <w:t xml:space="preserve">/ טכנולוגית </w:t>
            </w:r>
            <w:r w:rsidRPr="006F5350">
              <w:rPr>
                <w:rtl/>
              </w:rPr>
              <w:t xml:space="preserve"> שלמד:</w:t>
            </w:r>
          </w:p>
        </w:tc>
        <w:tc>
          <w:tcPr>
            <w:tcW w:w="5810" w:type="dxa"/>
            <w:vAlign w:val="center"/>
          </w:tcPr>
          <w:p w14:paraId="69BADD9F" w14:textId="77777777" w:rsidR="001F6C97" w:rsidRPr="00CF36CB" w:rsidRDefault="001F6C97" w:rsidP="00CE37E5"/>
          <w:p w14:paraId="40D4FDCB" w14:textId="77777777" w:rsidR="001F6C97" w:rsidRPr="00CF36CB" w:rsidRDefault="001F6C97" w:rsidP="00CE37E5">
            <w:pPr>
              <w:rPr>
                <w:rtl/>
              </w:rPr>
            </w:pPr>
          </w:p>
        </w:tc>
      </w:tr>
      <w:tr w:rsidR="001F6C97" w:rsidRPr="00CF36CB" w14:paraId="24A27098" w14:textId="77777777" w:rsidTr="006F5350">
        <w:tc>
          <w:tcPr>
            <w:tcW w:w="3086" w:type="dxa"/>
            <w:shd w:val="clear" w:color="auto" w:fill="auto"/>
            <w:vAlign w:val="center"/>
          </w:tcPr>
          <w:p w14:paraId="5067934A" w14:textId="77777777" w:rsidR="001F6C97" w:rsidRPr="006F5350" w:rsidRDefault="001F6C97" w:rsidP="00CE37E5">
            <w:pPr>
              <w:rPr>
                <w:rtl/>
              </w:rPr>
            </w:pPr>
            <w:r w:rsidRPr="006F5350">
              <w:rPr>
                <w:rFonts w:hint="cs"/>
                <w:rtl/>
              </w:rPr>
              <w:t>מכשור</w:t>
            </w:r>
            <w:r w:rsidRPr="006F5350">
              <w:rPr>
                <w:rtl/>
              </w:rPr>
              <w:t xml:space="preserve"> וכלים שהשתמש בהם:</w:t>
            </w:r>
          </w:p>
        </w:tc>
        <w:tc>
          <w:tcPr>
            <w:tcW w:w="5810" w:type="dxa"/>
            <w:vAlign w:val="center"/>
          </w:tcPr>
          <w:p w14:paraId="308A7013" w14:textId="77777777" w:rsidR="001F6C97" w:rsidRPr="00CF36CB" w:rsidRDefault="001F6C97" w:rsidP="00CE37E5"/>
          <w:p w14:paraId="49FA5BD9" w14:textId="77777777" w:rsidR="001F6C97" w:rsidRPr="00CF36CB" w:rsidRDefault="001F6C97" w:rsidP="00CE37E5">
            <w:pPr>
              <w:rPr>
                <w:rtl/>
              </w:rPr>
            </w:pPr>
          </w:p>
        </w:tc>
      </w:tr>
      <w:tr w:rsidR="001F6C97" w:rsidRPr="00CF36CB" w14:paraId="1110DB84" w14:textId="77777777" w:rsidTr="006F5350">
        <w:trPr>
          <w:trHeight w:val="724"/>
        </w:trPr>
        <w:tc>
          <w:tcPr>
            <w:tcW w:w="3086" w:type="dxa"/>
            <w:shd w:val="clear" w:color="auto" w:fill="auto"/>
            <w:vAlign w:val="center"/>
          </w:tcPr>
          <w:p w14:paraId="06C64C1E" w14:textId="77777777" w:rsidR="001F6C97" w:rsidRPr="006F5350" w:rsidRDefault="001F6C97" w:rsidP="00CE37E5">
            <w:pPr>
              <w:rPr>
                <w:rtl/>
              </w:rPr>
            </w:pPr>
            <w:r w:rsidRPr="006F5350">
              <w:rPr>
                <w:rtl/>
              </w:rPr>
              <w:t>אחר:</w:t>
            </w:r>
            <w:r w:rsidRPr="006F5350">
              <w:rPr>
                <w:rFonts w:hint="cs"/>
                <w:rtl/>
              </w:rPr>
              <w:t xml:space="preserve"> </w:t>
            </w:r>
          </w:p>
        </w:tc>
        <w:tc>
          <w:tcPr>
            <w:tcW w:w="5810" w:type="dxa"/>
            <w:vAlign w:val="center"/>
          </w:tcPr>
          <w:p w14:paraId="0062C6A9" w14:textId="77777777" w:rsidR="001F6C97" w:rsidRPr="00CF36CB" w:rsidRDefault="001F6C97" w:rsidP="00CE37E5"/>
          <w:p w14:paraId="686BF7DE" w14:textId="77777777" w:rsidR="001F6C97" w:rsidRPr="00CF36CB" w:rsidRDefault="001F6C97" w:rsidP="00CE37E5">
            <w:pPr>
              <w:rPr>
                <w:rtl/>
              </w:rPr>
            </w:pPr>
          </w:p>
        </w:tc>
      </w:tr>
    </w:tbl>
    <w:p w14:paraId="69015329" w14:textId="5DC21336" w:rsidR="001F6C97" w:rsidRPr="006F5350" w:rsidRDefault="001F6C97" w:rsidP="00CE37E5">
      <w:pPr>
        <w:rPr>
          <w:rtl/>
        </w:rPr>
      </w:pPr>
      <w:r w:rsidRPr="006F5350">
        <w:rPr>
          <w:rFonts w:hint="cs"/>
          <w:rtl/>
        </w:rPr>
        <w:t>שם המנחה</w:t>
      </w:r>
      <w:r w:rsidRPr="006F5350">
        <w:rPr>
          <w:b/>
          <w:bCs/>
          <w:rtl/>
        </w:rPr>
        <w:t xml:space="preserve">: </w:t>
      </w:r>
      <w:r w:rsidRPr="006F5350">
        <w:rPr>
          <w:rtl/>
        </w:rPr>
        <w:t xml:space="preserve">_____________  חתימת </w:t>
      </w:r>
      <w:r w:rsidRPr="006F5350">
        <w:rPr>
          <w:b/>
          <w:bCs/>
          <w:rtl/>
        </w:rPr>
        <w:t>מנחה</w:t>
      </w:r>
      <w:r w:rsidRPr="006F5350">
        <w:rPr>
          <w:rtl/>
        </w:rPr>
        <w:t>: __________</w:t>
      </w:r>
      <w:r w:rsidRPr="006F5350">
        <w:rPr>
          <w:rFonts w:hint="cs"/>
          <w:rtl/>
        </w:rPr>
        <w:t xml:space="preserve"> תאריך</w:t>
      </w:r>
      <w:r w:rsidRPr="006F5350">
        <w:rPr>
          <w:rtl/>
        </w:rPr>
        <w:t>_________</w:t>
      </w:r>
    </w:p>
    <w:p w14:paraId="28563D9D" w14:textId="216A1614" w:rsidR="00497860" w:rsidRDefault="001F6C97" w:rsidP="003B253E">
      <w:pPr>
        <w:pStyle w:val="a"/>
        <w:numPr>
          <w:ilvl w:val="0"/>
          <w:numId w:val="25"/>
        </w:numPr>
        <w:rPr>
          <w:rtl/>
        </w:rPr>
      </w:pPr>
      <w:r w:rsidRPr="00CF36CB">
        <w:rPr>
          <w:rFonts w:hint="cs"/>
          <w:rtl/>
        </w:rPr>
        <w:t xml:space="preserve"> </w:t>
      </w:r>
      <w:r w:rsidR="006F5350" w:rsidRPr="00AD0CF3">
        <w:rPr>
          <w:rFonts w:hint="cs"/>
          <w:b/>
          <w:bCs/>
          <w:rtl/>
        </w:rPr>
        <w:t xml:space="preserve">המנחה מתבקש </w:t>
      </w:r>
      <w:r w:rsidR="006F5350" w:rsidRPr="00AD0CF3">
        <w:rPr>
          <w:b/>
          <w:bCs/>
          <w:rtl/>
        </w:rPr>
        <w:t xml:space="preserve">לשלוח </w:t>
      </w:r>
      <w:r w:rsidR="006F5350" w:rsidRPr="00AD0CF3">
        <w:rPr>
          <w:rFonts w:hint="cs"/>
          <w:b/>
          <w:bCs/>
          <w:rtl/>
        </w:rPr>
        <w:t xml:space="preserve"> את הדוח התקופתי </w:t>
      </w:r>
      <w:r w:rsidR="006F5350" w:rsidRPr="00AD0CF3">
        <w:rPr>
          <w:b/>
          <w:bCs/>
          <w:rtl/>
        </w:rPr>
        <w:t xml:space="preserve">אל </w:t>
      </w:r>
      <w:r w:rsidR="006F5350" w:rsidRPr="00AD0CF3">
        <w:rPr>
          <w:rFonts w:hint="cs"/>
          <w:b/>
          <w:bCs/>
          <w:rtl/>
        </w:rPr>
        <w:t>המלווה האקדמי של</w:t>
      </w:r>
      <w:r w:rsidR="006F5350" w:rsidRPr="00AD0CF3">
        <w:rPr>
          <w:b/>
          <w:bCs/>
          <w:rtl/>
        </w:rPr>
        <w:t xml:space="preserve"> </w:t>
      </w:r>
      <w:r w:rsidR="006F5350" w:rsidRPr="00AD0CF3">
        <w:rPr>
          <w:rFonts w:hint="cs"/>
          <w:b/>
          <w:bCs/>
          <w:rtl/>
        </w:rPr>
        <w:t>הסטודנט</w:t>
      </w:r>
      <w:r w:rsidR="006F5350" w:rsidRPr="00AD0CF3">
        <w:rPr>
          <w:rFonts w:hint="cs"/>
          <w:rtl/>
        </w:rPr>
        <w:t xml:space="preserve">: </w:t>
      </w:r>
      <w:r w:rsidR="006F5350" w:rsidRPr="00AD0CF3">
        <w:t xml:space="preserve"> </w:t>
      </w:r>
      <w:r w:rsidR="006F5350" w:rsidRPr="00AD0CF3">
        <w:rPr>
          <w:rFonts w:hint="cs"/>
          <w:i/>
          <w:iCs/>
          <w:rtl/>
        </w:rPr>
        <w:t>במעטפה סגורה באמצעות הסטודנט  או דוא"ל</w:t>
      </w:r>
      <w:r w:rsidR="006F5350" w:rsidRPr="00AD0CF3">
        <w:rPr>
          <w:rFonts w:hint="cs"/>
          <w:i/>
          <w:iCs/>
          <w:sz w:val="28"/>
          <w:rtl/>
        </w:rPr>
        <w:t xml:space="preserve">  </w:t>
      </w:r>
      <w:r w:rsidR="006F5350" w:rsidRPr="00AD0CF3">
        <w:rPr>
          <w:rFonts w:hint="cs"/>
          <w:i/>
          <w:iCs/>
          <w:rtl/>
        </w:rPr>
        <w:t>אלקטרוני של המלווה</w:t>
      </w:r>
      <w:r w:rsidR="006F5350" w:rsidRPr="00AD0CF3">
        <w:rPr>
          <w:rFonts w:hint="cs"/>
          <w:rtl/>
        </w:rPr>
        <w:t xml:space="preserve"> האקדמי</w:t>
      </w:r>
    </w:p>
    <w:p w14:paraId="4EC72477" w14:textId="535F72D1" w:rsidR="00F25E7F" w:rsidRDefault="00F25E7F" w:rsidP="00CE37E5">
      <w:pPr>
        <w:pStyle w:val="1"/>
        <w:rPr>
          <w:sz w:val="28"/>
          <w:szCs w:val="28"/>
          <w:rtl/>
        </w:rPr>
      </w:pPr>
      <w:bookmarkStart w:id="27" w:name="_נספח_ה_-"/>
      <w:bookmarkStart w:id="28" w:name="_Toc159179217"/>
      <w:bookmarkEnd w:id="27"/>
      <w:r w:rsidRPr="00896662">
        <w:rPr>
          <w:rFonts w:hint="cs"/>
          <w:sz w:val="36"/>
          <w:szCs w:val="36"/>
          <w:rtl/>
        </w:rPr>
        <w:lastRenderedPageBreak/>
        <w:t xml:space="preserve">נספח </w:t>
      </w:r>
      <w:r w:rsidR="006F5350">
        <w:rPr>
          <w:rFonts w:hint="cs"/>
          <w:sz w:val="36"/>
          <w:szCs w:val="36"/>
          <w:rtl/>
        </w:rPr>
        <w:t>ה</w:t>
      </w:r>
      <w:r>
        <w:rPr>
          <w:rFonts w:hint="cs"/>
          <w:sz w:val="36"/>
          <w:szCs w:val="36"/>
          <w:rtl/>
        </w:rPr>
        <w:t xml:space="preserve"> -  </w:t>
      </w:r>
      <w:r w:rsidRPr="00896662">
        <w:rPr>
          <w:rtl/>
        </w:rPr>
        <w:t xml:space="preserve">אישור נושא לפרויקט </w:t>
      </w:r>
      <w:r w:rsidR="00ED73F0">
        <w:rPr>
          <w:rFonts w:hint="cs"/>
          <w:rtl/>
        </w:rPr>
        <w:t xml:space="preserve">תכן </w:t>
      </w:r>
      <w:r w:rsidRPr="00896662">
        <w:rPr>
          <w:rFonts w:hint="cs"/>
          <w:rtl/>
        </w:rPr>
        <w:t>מסכם</w:t>
      </w:r>
      <w:bookmarkEnd w:id="28"/>
    </w:p>
    <w:p w14:paraId="0AFE1692" w14:textId="19ABB1DC" w:rsidR="00F25E7F" w:rsidRPr="00AD0CF3" w:rsidRDefault="00F25E7F" w:rsidP="00AD0CF3">
      <w:pPr>
        <w:rPr>
          <w:sz w:val="22"/>
          <w:szCs w:val="22"/>
          <w:rtl/>
        </w:rPr>
      </w:pPr>
      <w:r w:rsidRPr="00AD0CF3">
        <w:rPr>
          <w:rFonts w:hint="cs"/>
          <w:sz w:val="22"/>
          <w:szCs w:val="22"/>
          <w:rtl/>
        </w:rPr>
        <w:t>פרויקט תכן</w:t>
      </w:r>
      <w:r w:rsidR="00AD0CF3" w:rsidRPr="00AD0CF3">
        <w:rPr>
          <w:rFonts w:hint="cs"/>
          <w:sz w:val="22"/>
          <w:szCs w:val="22"/>
          <w:rtl/>
        </w:rPr>
        <w:t xml:space="preserve"> </w:t>
      </w:r>
      <w:r w:rsidRPr="00AD0CF3">
        <w:rPr>
          <w:rFonts w:hint="cs"/>
          <w:sz w:val="22"/>
          <w:szCs w:val="22"/>
          <w:rtl/>
        </w:rPr>
        <w:t>(יוגש ל</w:t>
      </w:r>
      <w:r w:rsidRPr="00AD0CF3">
        <w:rPr>
          <w:sz w:val="22"/>
          <w:szCs w:val="22"/>
          <w:rtl/>
        </w:rPr>
        <w:t>חתימות</w:t>
      </w:r>
      <w:r w:rsidRPr="00AD0CF3">
        <w:rPr>
          <w:rFonts w:hint="cs"/>
          <w:sz w:val="22"/>
          <w:szCs w:val="22"/>
          <w:rtl/>
        </w:rPr>
        <w:t xml:space="preserve"> מוקלד </w:t>
      </w:r>
      <w:r w:rsidRPr="00AD0CF3">
        <w:rPr>
          <w:sz w:val="22"/>
          <w:szCs w:val="22"/>
          <w:rtl/>
        </w:rPr>
        <w:t>ו</w:t>
      </w:r>
      <w:r w:rsidRPr="00AD0CF3">
        <w:rPr>
          <w:rFonts w:hint="cs"/>
          <w:sz w:val="22"/>
          <w:szCs w:val="22"/>
          <w:rtl/>
        </w:rPr>
        <w:t>לאחר מילוי כל הפרטים)</w:t>
      </w:r>
    </w:p>
    <w:p w14:paraId="30ED7C3C" w14:textId="6FF801BD" w:rsidR="00F25E7F" w:rsidRPr="00093E90" w:rsidRDefault="00F25E7F" w:rsidP="00CE37E5">
      <w:pPr>
        <w:rPr>
          <w:rtl/>
        </w:rPr>
      </w:pPr>
      <w:r w:rsidRPr="00093E90">
        <w:rPr>
          <w:rFonts w:hint="cs"/>
          <w:rtl/>
        </w:rPr>
        <w:t xml:space="preserve">שם הסטודנט: </w:t>
      </w:r>
      <w:r w:rsidRPr="00093E90">
        <w:rPr>
          <w:rFonts w:hint="cs"/>
          <w:u w:val="single"/>
          <w:rtl/>
        </w:rPr>
        <w:tab/>
      </w:r>
      <w:r>
        <w:rPr>
          <w:rFonts w:hint="cs"/>
          <w:u w:val="single"/>
          <w:rtl/>
        </w:rPr>
        <w:t xml:space="preserve"> </w:t>
      </w:r>
      <w:r w:rsidRPr="00093E90">
        <w:rPr>
          <w:rFonts w:hint="cs"/>
          <w:rtl/>
        </w:rPr>
        <w:t xml:space="preserve">ת"ז: </w:t>
      </w:r>
      <w:r>
        <w:rPr>
          <w:rFonts w:hint="cs"/>
          <w:u w:val="single"/>
          <w:rtl/>
        </w:rPr>
        <w:t>_____________</w:t>
      </w:r>
    </w:p>
    <w:p w14:paraId="71D5C355" w14:textId="20338A7A" w:rsidR="00F25E7F" w:rsidRPr="00093E90" w:rsidRDefault="00F25E7F" w:rsidP="00CE37E5">
      <w:pPr>
        <w:rPr>
          <w:u w:val="single"/>
          <w:rtl/>
        </w:rPr>
      </w:pPr>
      <w:r w:rsidRPr="00093E90">
        <w:rPr>
          <w:rFonts w:hint="cs"/>
          <w:rtl/>
        </w:rPr>
        <w:t xml:space="preserve">טלפון (נייד): </w:t>
      </w:r>
      <w:r w:rsidR="00AD0CF3">
        <w:rPr>
          <w:rFonts w:hint="cs"/>
          <w:rtl/>
        </w:rPr>
        <w:t>_______</w:t>
      </w:r>
      <w:r w:rsidRPr="00093E90">
        <w:rPr>
          <w:rFonts w:hint="cs"/>
          <w:u w:val="single"/>
          <w:rtl/>
        </w:rPr>
        <w:tab/>
      </w:r>
      <w:r w:rsidRPr="00093E90">
        <w:rPr>
          <w:rFonts w:hint="cs"/>
          <w:rtl/>
        </w:rPr>
        <w:t xml:space="preserve">  טלפון (עבודה): </w:t>
      </w:r>
      <w:r>
        <w:rPr>
          <w:rFonts w:hint="cs"/>
          <w:u w:val="single"/>
          <w:rtl/>
        </w:rPr>
        <w:t>________</w:t>
      </w:r>
    </w:p>
    <w:p w14:paraId="753070C5" w14:textId="1549BE64" w:rsidR="00F25E7F" w:rsidRPr="00093E90" w:rsidRDefault="00F25E7F" w:rsidP="00AD0CF3">
      <w:pPr>
        <w:rPr>
          <w:rtl/>
        </w:rPr>
      </w:pPr>
      <w:r w:rsidRPr="00093E90">
        <w:rPr>
          <w:rFonts w:hint="cs"/>
          <w:rtl/>
        </w:rPr>
        <w:t>דוא"ל:</w:t>
      </w:r>
      <w:r w:rsidR="00AD0CF3">
        <w:rPr>
          <w:rFonts w:hint="cs"/>
          <w:rtl/>
        </w:rPr>
        <w:t>_________________</w:t>
      </w:r>
      <w:r w:rsidRPr="00093E90">
        <w:rPr>
          <w:rFonts w:hint="cs"/>
          <w:rtl/>
        </w:rPr>
        <w:tab/>
      </w:r>
    </w:p>
    <w:p w14:paraId="1B66A288" w14:textId="602C5529" w:rsidR="00F25E7F" w:rsidRPr="00093E90" w:rsidRDefault="00F25E7F" w:rsidP="00CE37E5">
      <w:pPr>
        <w:rPr>
          <w:rtl/>
        </w:rPr>
      </w:pPr>
      <w:r w:rsidRPr="00093E90">
        <w:rPr>
          <w:rFonts w:hint="cs"/>
          <w:rtl/>
        </w:rPr>
        <w:t>שם המנחה:</w:t>
      </w:r>
      <w:r w:rsidRPr="00093E90">
        <w:rPr>
          <w:rFonts w:hint="cs"/>
          <w:u w:val="single"/>
          <w:rtl/>
        </w:rPr>
        <w:tab/>
      </w:r>
      <w:r w:rsidR="00AD0CF3">
        <w:rPr>
          <w:u w:val="single"/>
          <w:rtl/>
        </w:rPr>
        <w:tab/>
      </w:r>
      <w:r w:rsidR="00AD0CF3">
        <w:rPr>
          <w:u w:val="single"/>
          <w:rtl/>
        </w:rPr>
        <w:tab/>
      </w:r>
      <w:r w:rsidRPr="00093E90">
        <w:rPr>
          <w:rFonts w:hint="cs"/>
          <w:rtl/>
        </w:rPr>
        <w:t>תואר אקדמי:</w:t>
      </w:r>
      <w:r w:rsidRPr="00093E90">
        <w:rPr>
          <w:rFonts w:hint="cs"/>
          <w:u w:val="single"/>
          <w:rtl/>
        </w:rPr>
        <w:tab/>
      </w:r>
      <w:r w:rsidR="00AD0CF3">
        <w:rPr>
          <w:u w:val="single"/>
          <w:rtl/>
        </w:rPr>
        <w:tab/>
      </w:r>
    </w:p>
    <w:p w14:paraId="4B75F34D" w14:textId="6E389F9A" w:rsidR="00F25E7F" w:rsidRPr="00093E90" w:rsidRDefault="00F25E7F" w:rsidP="00CE37E5">
      <w:pPr>
        <w:rPr>
          <w:rtl/>
        </w:rPr>
      </w:pPr>
      <w:r w:rsidRPr="00093E90">
        <w:rPr>
          <w:rFonts w:hint="cs"/>
          <w:rtl/>
        </w:rPr>
        <w:t>שם מקום העבודה:</w:t>
      </w:r>
      <w:r w:rsidRPr="00093E90">
        <w:rPr>
          <w:rFonts w:hint="cs"/>
          <w:u w:val="single"/>
          <w:rtl/>
        </w:rPr>
        <w:tab/>
      </w:r>
      <w:r w:rsidR="00AD0CF3">
        <w:rPr>
          <w:u w:val="single"/>
          <w:rtl/>
        </w:rPr>
        <w:tab/>
      </w:r>
      <w:r w:rsidR="00AD0CF3">
        <w:rPr>
          <w:u w:val="single"/>
          <w:rtl/>
        </w:rPr>
        <w:tab/>
      </w:r>
    </w:p>
    <w:p w14:paraId="0703BE26" w14:textId="46D04EA9" w:rsidR="00F25E7F" w:rsidRPr="00093E90" w:rsidRDefault="00F25E7F" w:rsidP="00CE37E5">
      <w:pPr>
        <w:rPr>
          <w:rtl/>
        </w:rPr>
      </w:pPr>
      <w:r w:rsidRPr="00093E90">
        <w:rPr>
          <w:rFonts w:hint="cs"/>
          <w:rtl/>
        </w:rPr>
        <w:t>כתובת להתקשרות:</w:t>
      </w:r>
      <w:r w:rsidRPr="00093E90">
        <w:rPr>
          <w:rFonts w:hint="cs"/>
          <w:u w:val="single"/>
          <w:rtl/>
        </w:rPr>
        <w:tab/>
      </w:r>
      <w:r w:rsidR="00AD0CF3">
        <w:rPr>
          <w:u w:val="single"/>
          <w:rtl/>
        </w:rPr>
        <w:tab/>
      </w:r>
      <w:r w:rsidR="00AD0CF3">
        <w:rPr>
          <w:u w:val="single"/>
          <w:rtl/>
        </w:rPr>
        <w:tab/>
      </w:r>
    </w:p>
    <w:p w14:paraId="35A25DDF" w14:textId="076699A9" w:rsidR="00F25E7F" w:rsidRPr="00093E90" w:rsidRDefault="00F25E7F" w:rsidP="00CE37E5">
      <w:pPr>
        <w:rPr>
          <w:rtl/>
        </w:rPr>
      </w:pPr>
      <w:r w:rsidRPr="00093E90">
        <w:rPr>
          <w:rFonts w:hint="cs"/>
          <w:rtl/>
        </w:rPr>
        <w:t>טלפון:</w:t>
      </w:r>
      <w:r w:rsidRPr="00093E90">
        <w:rPr>
          <w:rFonts w:hint="cs"/>
          <w:u w:val="single"/>
          <w:rtl/>
        </w:rPr>
        <w:tab/>
      </w:r>
      <w:r w:rsidRPr="00093E90">
        <w:rPr>
          <w:rFonts w:ascii="David Transparent" w:hAnsi="David Transparent" w:hint="cs"/>
          <w:rtl/>
        </w:rPr>
        <w:t xml:space="preserve">דוא"ל: </w:t>
      </w:r>
      <w:r w:rsidRPr="00093E90">
        <w:rPr>
          <w:rFonts w:hint="cs"/>
          <w:u w:val="single"/>
          <w:rtl/>
        </w:rPr>
        <w:tab/>
      </w:r>
      <w:r w:rsidR="00AD0CF3">
        <w:rPr>
          <w:u w:val="single"/>
          <w:rtl/>
        </w:rPr>
        <w:tab/>
      </w:r>
      <w:r w:rsidR="00AD0CF3">
        <w:rPr>
          <w:u w:val="single"/>
          <w:rtl/>
        </w:rPr>
        <w:tab/>
      </w:r>
      <w:r w:rsidR="00AD0CF3">
        <w:rPr>
          <w:u w:val="single"/>
          <w:rtl/>
        </w:rPr>
        <w:tab/>
      </w:r>
    </w:p>
    <w:p w14:paraId="30F7F1FB" w14:textId="77777777" w:rsidR="00F25E7F" w:rsidRPr="00093E90" w:rsidRDefault="00F25E7F" w:rsidP="00CE37E5">
      <w:pPr>
        <w:rPr>
          <w:rtl/>
        </w:rPr>
      </w:pPr>
      <w:r w:rsidRPr="00093E90">
        <w:rPr>
          <w:rtl/>
        </w:rPr>
        <w:t xml:space="preserve">     </w:t>
      </w:r>
    </w:p>
    <w:tbl>
      <w:tblPr>
        <w:tblW w:w="92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062"/>
      </w:tblGrid>
      <w:tr w:rsidR="00F25E7F" w:rsidRPr="00093E90" w14:paraId="5EF15E68" w14:textId="77777777" w:rsidTr="00F25E7F">
        <w:trPr>
          <w:jc w:val="right"/>
        </w:trPr>
        <w:tc>
          <w:tcPr>
            <w:tcW w:w="7225" w:type="dxa"/>
          </w:tcPr>
          <w:p w14:paraId="330AE5FA" w14:textId="77777777" w:rsidR="00F25E7F" w:rsidRPr="00093E90" w:rsidRDefault="00F25E7F" w:rsidP="00CE37E5">
            <w:pPr>
              <w:rPr>
                <w:rtl/>
              </w:rPr>
            </w:pPr>
          </w:p>
        </w:tc>
        <w:tc>
          <w:tcPr>
            <w:tcW w:w="2062" w:type="dxa"/>
          </w:tcPr>
          <w:p w14:paraId="6DA1456D" w14:textId="1A7188A1" w:rsidR="00F25E7F" w:rsidRPr="00093E90" w:rsidRDefault="00F25E7F" w:rsidP="00CE37E5">
            <w:pPr>
              <w:rPr>
                <w:rFonts w:cs="David Transparent"/>
                <w:sz w:val="20"/>
                <w:szCs w:val="20"/>
                <w:rtl/>
              </w:rPr>
            </w:pPr>
            <w:r w:rsidRPr="00093E90">
              <w:rPr>
                <w:rFonts w:hint="cs"/>
                <w:rtl/>
              </w:rPr>
              <w:t>שם</w:t>
            </w:r>
            <w:r>
              <w:rPr>
                <w:rFonts w:hint="cs"/>
                <w:rtl/>
              </w:rPr>
              <w:t xml:space="preserve"> </w:t>
            </w:r>
            <w:r w:rsidRPr="00093E90">
              <w:rPr>
                <w:rFonts w:hint="cs"/>
                <w:rtl/>
              </w:rPr>
              <w:t>הפרויקט</w:t>
            </w:r>
          </w:p>
        </w:tc>
      </w:tr>
    </w:tbl>
    <w:p w14:paraId="6CBFA6B4" w14:textId="77777777" w:rsidR="00F25E7F" w:rsidRPr="00093E90" w:rsidRDefault="00F25E7F" w:rsidP="00CE37E5">
      <w:pPr>
        <w:rPr>
          <w:rtl/>
        </w:rPr>
      </w:pPr>
      <w:r w:rsidRPr="00093E90">
        <w:rPr>
          <w:rtl/>
        </w:rPr>
        <w:t xml:space="preserve"> </w:t>
      </w: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25"/>
      </w:tblGrid>
      <w:tr w:rsidR="00F25E7F" w:rsidRPr="00093E90" w14:paraId="58D98DAD" w14:textId="77777777" w:rsidTr="00F25E7F">
        <w:tc>
          <w:tcPr>
            <w:tcW w:w="2040" w:type="dxa"/>
          </w:tcPr>
          <w:p w14:paraId="0F6B28F3" w14:textId="77777777" w:rsidR="00F25E7F" w:rsidRPr="00093E90" w:rsidRDefault="00F25E7F" w:rsidP="00CE37E5">
            <w:pPr>
              <w:rPr>
                <w:rtl/>
              </w:rPr>
            </w:pPr>
            <w:r w:rsidRPr="00093E90">
              <w:rPr>
                <w:rFonts w:hint="cs"/>
                <w:rtl/>
              </w:rPr>
              <w:t>מקור הפרויקט</w:t>
            </w:r>
          </w:p>
        </w:tc>
        <w:tc>
          <w:tcPr>
            <w:tcW w:w="7225" w:type="dxa"/>
          </w:tcPr>
          <w:p w14:paraId="1D0EB8F0" w14:textId="77777777" w:rsidR="00F25E7F" w:rsidRPr="00093E90" w:rsidRDefault="00F25E7F" w:rsidP="00CE37E5">
            <w:pPr>
              <w:rPr>
                <w:rtl/>
              </w:rPr>
            </w:pPr>
          </w:p>
        </w:tc>
      </w:tr>
    </w:tbl>
    <w:p w14:paraId="2D1D126C" w14:textId="77777777" w:rsidR="00F25E7F" w:rsidRPr="00093E90" w:rsidRDefault="00F25E7F" w:rsidP="00CE37E5">
      <w:pPr>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F25E7F" w:rsidRPr="00093E90" w14:paraId="0F71A6BB" w14:textId="77777777" w:rsidTr="0006748B">
        <w:trPr>
          <w:jc w:val="right"/>
        </w:trPr>
        <w:tc>
          <w:tcPr>
            <w:tcW w:w="9287" w:type="dxa"/>
          </w:tcPr>
          <w:p w14:paraId="4F587447" w14:textId="77777777" w:rsidR="00F25E7F" w:rsidRPr="00093E90" w:rsidRDefault="00F25E7F" w:rsidP="00CE37E5">
            <w:pPr>
              <w:rPr>
                <w:rtl/>
              </w:rPr>
            </w:pPr>
            <w:r w:rsidRPr="00093E90">
              <w:rPr>
                <w:rFonts w:hint="cs"/>
                <w:rtl/>
              </w:rPr>
              <w:t>תיאו</w:t>
            </w:r>
            <w:r w:rsidRPr="00093E90">
              <w:rPr>
                <w:rFonts w:hint="eastAsia"/>
                <w:rtl/>
              </w:rPr>
              <w:t>ר</w:t>
            </w:r>
            <w:r w:rsidRPr="00093E90">
              <w:rPr>
                <w:rFonts w:hint="cs"/>
                <w:rtl/>
              </w:rPr>
              <w:t xml:space="preserve"> הצורך או הבעיה. במידת האפשר יש לצרף תרשים עקרוני בדף נפרד.</w:t>
            </w:r>
          </w:p>
        </w:tc>
      </w:tr>
      <w:tr w:rsidR="00F25E7F" w:rsidRPr="00093E90" w14:paraId="2761CE3C" w14:textId="77777777" w:rsidTr="0006748B">
        <w:trPr>
          <w:jc w:val="right"/>
        </w:trPr>
        <w:tc>
          <w:tcPr>
            <w:tcW w:w="9287" w:type="dxa"/>
          </w:tcPr>
          <w:p w14:paraId="16160CBB" w14:textId="77777777" w:rsidR="00F25E7F" w:rsidRPr="00093E90" w:rsidRDefault="00F25E7F" w:rsidP="00CE37E5">
            <w:pPr>
              <w:rPr>
                <w:rtl/>
              </w:rPr>
            </w:pPr>
          </w:p>
          <w:p w14:paraId="66F32FA2" w14:textId="77777777" w:rsidR="00F25E7F" w:rsidRPr="00093E90" w:rsidRDefault="00F25E7F" w:rsidP="00CE37E5">
            <w:pPr>
              <w:rPr>
                <w:rtl/>
              </w:rPr>
            </w:pPr>
          </w:p>
          <w:p w14:paraId="7B036182" w14:textId="326006FF" w:rsidR="00F25E7F" w:rsidRDefault="00F25E7F" w:rsidP="00CE37E5">
            <w:pPr>
              <w:rPr>
                <w:rtl/>
              </w:rPr>
            </w:pPr>
          </w:p>
          <w:p w14:paraId="3A17353A" w14:textId="77777777" w:rsidR="00F25E7F" w:rsidRPr="00093E90" w:rsidRDefault="00F25E7F" w:rsidP="00CE37E5">
            <w:pPr>
              <w:rPr>
                <w:rtl/>
              </w:rPr>
            </w:pPr>
          </w:p>
        </w:tc>
      </w:tr>
    </w:tbl>
    <w:p w14:paraId="6E31974E" w14:textId="77777777" w:rsidR="00F25E7F" w:rsidRPr="00093E90" w:rsidRDefault="00F25E7F" w:rsidP="00CE37E5">
      <w:pPr>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F25E7F" w:rsidRPr="00093E90" w14:paraId="65ACF56F" w14:textId="77777777" w:rsidTr="0006748B">
        <w:trPr>
          <w:jc w:val="right"/>
        </w:trPr>
        <w:tc>
          <w:tcPr>
            <w:tcW w:w="9287" w:type="dxa"/>
          </w:tcPr>
          <w:p w14:paraId="7F867E6C" w14:textId="77777777" w:rsidR="00F25E7F" w:rsidRPr="00093E90" w:rsidRDefault="00F25E7F" w:rsidP="00CE37E5">
            <w:pPr>
              <w:rPr>
                <w:rtl/>
              </w:rPr>
            </w:pPr>
            <w:r w:rsidRPr="00093E90">
              <w:rPr>
                <w:rFonts w:hint="cs"/>
                <w:rtl/>
              </w:rPr>
              <w:t>דרישות לקוח עיקריות</w:t>
            </w:r>
          </w:p>
        </w:tc>
      </w:tr>
      <w:tr w:rsidR="00F25E7F" w:rsidRPr="00093E90" w14:paraId="2CB84317" w14:textId="77777777" w:rsidTr="0006748B">
        <w:trPr>
          <w:trHeight w:val="2311"/>
          <w:jc w:val="right"/>
        </w:trPr>
        <w:tc>
          <w:tcPr>
            <w:tcW w:w="9287" w:type="dxa"/>
          </w:tcPr>
          <w:p w14:paraId="37509B6F" w14:textId="77777777" w:rsidR="00F25E7F" w:rsidRPr="00093E90" w:rsidRDefault="00F25E7F" w:rsidP="00CE37E5">
            <w:pPr>
              <w:rPr>
                <w:rtl/>
              </w:rPr>
            </w:pPr>
          </w:p>
          <w:p w14:paraId="2A67D1AF" w14:textId="77777777" w:rsidR="00F25E7F" w:rsidRPr="00093E90" w:rsidRDefault="00F25E7F" w:rsidP="00CE37E5">
            <w:pPr>
              <w:rPr>
                <w:rtl/>
              </w:rPr>
            </w:pPr>
          </w:p>
          <w:p w14:paraId="6BE3F0AD" w14:textId="77777777" w:rsidR="00F25E7F" w:rsidRPr="00093E90" w:rsidRDefault="00F25E7F" w:rsidP="00CE37E5">
            <w:pPr>
              <w:rPr>
                <w:rtl/>
              </w:rPr>
            </w:pPr>
          </w:p>
          <w:p w14:paraId="22950F57" w14:textId="77777777" w:rsidR="00F25E7F" w:rsidRPr="00093E90" w:rsidRDefault="00F25E7F" w:rsidP="00CE37E5">
            <w:pPr>
              <w:rPr>
                <w:rtl/>
              </w:rPr>
            </w:pPr>
          </w:p>
          <w:p w14:paraId="4B7A4510" w14:textId="77777777" w:rsidR="00F25E7F" w:rsidRPr="00093E90" w:rsidRDefault="00F25E7F" w:rsidP="00CE37E5">
            <w:pPr>
              <w:rPr>
                <w:rtl/>
              </w:rPr>
            </w:pPr>
          </w:p>
        </w:tc>
      </w:tr>
    </w:tbl>
    <w:p w14:paraId="33F29FC0" w14:textId="132E8F40" w:rsidR="00AD0CF3" w:rsidRDefault="00AD0CF3" w:rsidP="00CE37E5">
      <w:pPr>
        <w:rPr>
          <w:rtl/>
        </w:rPr>
      </w:pPr>
    </w:p>
    <w:p w14:paraId="7C3A47D6" w14:textId="77777777" w:rsidR="00AD0CF3" w:rsidRDefault="00AD0CF3">
      <w:pPr>
        <w:bidi w:val="0"/>
        <w:spacing w:line="240" w:lineRule="auto"/>
        <w:rPr>
          <w:rtl/>
        </w:rPr>
      </w:pPr>
      <w:r>
        <w:rPr>
          <w:rtl/>
        </w:rPr>
        <w:br w:type="page"/>
      </w:r>
    </w:p>
    <w:p w14:paraId="3E3F084F" w14:textId="77777777" w:rsidR="00F25E7F" w:rsidRDefault="00F25E7F" w:rsidP="00CE37E5">
      <w:pPr>
        <w:rPr>
          <w:rtl/>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118"/>
        <w:gridCol w:w="1422"/>
      </w:tblGrid>
      <w:tr w:rsidR="00896662" w:rsidRPr="00AD0CF3" w14:paraId="2770D56B" w14:textId="77777777" w:rsidTr="00F25E7F">
        <w:trPr>
          <w:trHeight w:val="455"/>
          <w:jc w:val="center"/>
        </w:trPr>
        <w:tc>
          <w:tcPr>
            <w:tcW w:w="6941" w:type="dxa"/>
            <w:gridSpan w:val="2"/>
            <w:vAlign w:val="center"/>
          </w:tcPr>
          <w:p w14:paraId="2D79922A" w14:textId="77777777" w:rsidR="00F25E7F" w:rsidRPr="00AD0CF3" w:rsidRDefault="00F25E7F" w:rsidP="00AD0CF3">
            <w:pPr>
              <w:spacing w:line="276" w:lineRule="auto"/>
              <w:rPr>
                <w:sz w:val="24"/>
                <w:szCs w:val="24"/>
              </w:rPr>
            </w:pPr>
            <w:r w:rsidRPr="00AD0CF3">
              <w:rPr>
                <w:rFonts w:hint="cs"/>
                <w:sz w:val="24"/>
                <w:szCs w:val="24"/>
                <w:rtl/>
              </w:rPr>
              <w:t>אבני דרך עיקריות</w:t>
            </w:r>
          </w:p>
        </w:tc>
        <w:tc>
          <w:tcPr>
            <w:tcW w:w="1422" w:type="dxa"/>
            <w:vAlign w:val="center"/>
          </w:tcPr>
          <w:p w14:paraId="2BE91253" w14:textId="77777777" w:rsidR="00F25E7F" w:rsidRPr="00AD0CF3" w:rsidRDefault="00F25E7F" w:rsidP="00AD0CF3">
            <w:pPr>
              <w:spacing w:line="276" w:lineRule="auto"/>
              <w:rPr>
                <w:sz w:val="24"/>
                <w:szCs w:val="24"/>
              </w:rPr>
            </w:pPr>
            <w:r w:rsidRPr="00AD0CF3">
              <w:rPr>
                <w:rFonts w:hint="cs"/>
                <w:sz w:val="24"/>
                <w:szCs w:val="24"/>
                <w:rtl/>
              </w:rPr>
              <w:t>האירוע*</w:t>
            </w:r>
          </w:p>
        </w:tc>
      </w:tr>
      <w:tr w:rsidR="00896662" w:rsidRPr="00AD0CF3" w14:paraId="2203C36A" w14:textId="77777777" w:rsidTr="00F25E7F">
        <w:trPr>
          <w:jc w:val="center"/>
        </w:trPr>
        <w:tc>
          <w:tcPr>
            <w:tcW w:w="6941" w:type="dxa"/>
            <w:gridSpan w:val="2"/>
            <w:vAlign w:val="center"/>
          </w:tcPr>
          <w:p w14:paraId="2EB8267D" w14:textId="77777777" w:rsidR="00F25E7F" w:rsidRPr="00AD0CF3" w:rsidRDefault="00F25E7F" w:rsidP="00AD0CF3">
            <w:pPr>
              <w:spacing w:line="276" w:lineRule="auto"/>
              <w:rPr>
                <w:sz w:val="24"/>
                <w:szCs w:val="24"/>
              </w:rPr>
            </w:pPr>
            <w:r w:rsidRPr="00AD0CF3">
              <w:rPr>
                <w:rFonts w:hint="cs"/>
                <w:sz w:val="24"/>
                <w:szCs w:val="24"/>
                <w:rtl/>
              </w:rPr>
              <w:t>מועד אחרון להגשת הטופס "אישור  נושא לפרויקט מסכם" והקצאת מנחים הינו כשלושה שבועות לאחר תחילת הסמסטר.</w:t>
            </w:r>
          </w:p>
        </w:tc>
        <w:tc>
          <w:tcPr>
            <w:tcW w:w="1422" w:type="dxa"/>
            <w:vAlign w:val="center"/>
          </w:tcPr>
          <w:p w14:paraId="69A96139" w14:textId="77777777" w:rsidR="00F25E7F" w:rsidRPr="00AD0CF3" w:rsidRDefault="00F25E7F" w:rsidP="00AD0CF3">
            <w:pPr>
              <w:spacing w:line="276" w:lineRule="auto"/>
              <w:rPr>
                <w:sz w:val="24"/>
                <w:szCs w:val="24"/>
              </w:rPr>
            </w:pPr>
            <w:r w:rsidRPr="00AD0CF3">
              <w:rPr>
                <w:rFonts w:hint="cs"/>
                <w:sz w:val="24"/>
                <w:szCs w:val="24"/>
                <w:rtl/>
              </w:rPr>
              <w:t xml:space="preserve">הצעת נושא </w:t>
            </w:r>
          </w:p>
        </w:tc>
      </w:tr>
      <w:tr w:rsidR="00896662" w:rsidRPr="00AD0CF3" w14:paraId="5F965EFC" w14:textId="77777777" w:rsidTr="0006748B">
        <w:trPr>
          <w:jc w:val="center"/>
        </w:trPr>
        <w:tc>
          <w:tcPr>
            <w:tcW w:w="3823" w:type="dxa"/>
            <w:tcBorders>
              <w:right w:val="single" w:sz="36" w:space="0" w:color="FF0000"/>
            </w:tcBorders>
            <w:vAlign w:val="center"/>
          </w:tcPr>
          <w:p w14:paraId="056C8F14" w14:textId="77777777" w:rsidR="00F25E7F" w:rsidRPr="00AD0CF3" w:rsidRDefault="00F25E7F" w:rsidP="00AD0CF3">
            <w:pPr>
              <w:spacing w:line="276" w:lineRule="auto"/>
              <w:rPr>
                <w:sz w:val="24"/>
                <w:szCs w:val="24"/>
              </w:rPr>
            </w:pPr>
            <w:r w:rsidRPr="00AD0CF3">
              <w:rPr>
                <w:sz w:val="24"/>
                <w:szCs w:val="24"/>
              </w:rPr>
              <w:t>DR1</w:t>
            </w:r>
          </w:p>
        </w:tc>
        <w:tc>
          <w:tcPr>
            <w:tcW w:w="4540" w:type="dxa"/>
            <w:gridSpan w:val="2"/>
            <w:tcBorders>
              <w:left w:val="single" w:sz="36" w:space="0" w:color="FF0000"/>
            </w:tcBorders>
            <w:vAlign w:val="center"/>
          </w:tcPr>
          <w:p w14:paraId="30B9B660" w14:textId="77777777" w:rsidR="00F25E7F" w:rsidRPr="00AD0CF3" w:rsidRDefault="00F25E7F" w:rsidP="00AD0CF3">
            <w:pPr>
              <w:spacing w:line="276" w:lineRule="auto"/>
              <w:rPr>
                <w:sz w:val="24"/>
                <w:szCs w:val="24"/>
              </w:rPr>
            </w:pPr>
            <w:r w:rsidRPr="00AD0CF3">
              <w:rPr>
                <w:sz w:val="24"/>
                <w:szCs w:val="24"/>
              </w:rPr>
              <w:t>DR2</w:t>
            </w:r>
          </w:p>
        </w:tc>
      </w:tr>
      <w:tr w:rsidR="00896662" w:rsidRPr="00AD0CF3" w14:paraId="3FCED4BB" w14:textId="77777777" w:rsidTr="0006748B">
        <w:trPr>
          <w:jc w:val="center"/>
        </w:trPr>
        <w:tc>
          <w:tcPr>
            <w:tcW w:w="8363" w:type="dxa"/>
            <w:gridSpan w:val="3"/>
            <w:vAlign w:val="center"/>
          </w:tcPr>
          <w:p w14:paraId="26C6C8C8" w14:textId="5FD99AB8" w:rsidR="00F25E7F" w:rsidRPr="00AD0CF3" w:rsidRDefault="00F25E7F" w:rsidP="00AD0CF3">
            <w:pPr>
              <w:spacing w:line="276" w:lineRule="auto"/>
              <w:rPr>
                <w:noProof/>
                <w:sz w:val="24"/>
                <w:szCs w:val="24"/>
                <w:highlight w:val="cyan"/>
                <w:rtl/>
                <w:lang w:val="he-IL"/>
              </w:rPr>
            </w:pPr>
            <w:r w:rsidRPr="00AD0CF3">
              <w:rPr>
                <w:noProof/>
                <w:sz w:val="24"/>
                <w:szCs w:val="24"/>
                <w:highlight w:val="cyan"/>
              </w:rPr>
              <w:drawing>
                <wp:inline distT="0" distB="0" distL="0" distR="0" wp14:anchorId="7BBDCBBF" wp14:editId="1C9D768C">
                  <wp:extent cx="5274310" cy="1018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18540"/>
                          </a:xfrm>
                          <a:prstGeom prst="rect">
                            <a:avLst/>
                          </a:prstGeom>
                          <a:noFill/>
                          <a:ln>
                            <a:noFill/>
                          </a:ln>
                        </pic:spPr>
                      </pic:pic>
                    </a:graphicData>
                  </a:graphic>
                </wp:inline>
              </w:drawing>
            </w:r>
          </w:p>
          <w:p w14:paraId="33117554" w14:textId="77777777" w:rsidR="00F25E7F" w:rsidRPr="00AD0CF3" w:rsidRDefault="00F25E7F" w:rsidP="00AD0CF3">
            <w:pPr>
              <w:spacing w:line="276" w:lineRule="auto"/>
              <w:rPr>
                <w:sz w:val="24"/>
                <w:szCs w:val="24"/>
                <w:highlight w:val="cyan"/>
              </w:rPr>
            </w:pPr>
            <w:r w:rsidRPr="00AD0CF3">
              <w:rPr>
                <w:rFonts w:hint="cs"/>
                <w:noProof/>
                <w:sz w:val="24"/>
                <w:szCs w:val="24"/>
                <w:rtl/>
                <w:lang w:val="he-IL"/>
              </w:rPr>
              <w:t>קורס "תכן הנדסי מתקדם</w:t>
            </w:r>
            <w:r w:rsidRPr="00AD0CF3">
              <w:rPr>
                <w:rFonts w:hint="cs"/>
                <w:sz w:val="24"/>
                <w:szCs w:val="24"/>
                <w:rtl/>
              </w:rPr>
              <w:t>"</w:t>
            </w:r>
          </w:p>
        </w:tc>
      </w:tr>
      <w:tr w:rsidR="00896662" w:rsidRPr="00AD0CF3" w14:paraId="784477E7" w14:textId="77777777" w:rsidTr="00F25E7F">
        <w:trPr>
          <w:jc w:val="center"/>
        </w:trPr>
        <w:tc>
          <w:tcPr>
            <w:tcW w:w="6941" w:type="dxa"/>
            <w:gridSpan w:val="2"/>
            <w:vAlign w:val="center"/>
          </w:tcPr>
          <w:p w14:paraId="7CC3F321" w14:textId="645E6CB0" w:rsidR="00F25E7F" w:rsidRPr="00AD0CF3" w:rsidRDefault="00F25E7F" w:rsidP="00AD0CF3">
            <w:pPr>
              <w:spacing w:line="276" w:lineRule="auto"/>
              <w:rPr>
                <w:sz w:val="24"/>
                <w:szCs w:val="24"/>
                <w:rtl/>
              </w:rPr>
            </w:pPr>
            <w:r w:rsidRPr="00AD0CF3">
              <w:rPr>
                <w:rFonts w:hint="cs"/>
                <w:sz w:val="24"/>
                <w:szCs w:val="24"/>
                <w:rtl/>
              </w:rPr>
              <w:t xml:space="preserve">הצגת הצורך, תכנון מהלך הפרויקט (טבלת </w:t>
            </w:r>
            <w:r w:rsidRPr="00AD0CF3">
              <w:rPr>
                <w:sz w:val="24"/>
                <w:szCs w:val="24"/>
              </w:rPr>
              <w:t xml:space="preserve"> WBS</w:t>
            </w:r>
            <w:r w:rsidRPr="00AD0CF3">
              <w:rPr>
                <w:rFonts w:hint="cs"/>
                <w:sz w:val="24"/>
                <w:szCs w:val="24"/>
                <w:rtl/>
              </w:rPr>
              <w:t>+</w:t>
            </w:r>
            <w:r w:rsidRPr="00AD0CF3">
              <w:rPr>
                <w:sz w:val="24"/>
                <w:szCs w:val="24"/>
              </w:rPr>
              <w:t>GAN</w:t>
            </w:r>
            <w:r w:rsidRPr="00AD0CF3">
              <w:rPr>
                <w:rFonts w:hint="cs"/>
                <w:sz w:val="24"/>
                <w:szCs w:val="24"/>
              </w:rPr>
              <w:t>TT</w:t>
            </w:r>
            <w:r w:rsidRPr="00AD0CF3">
              <w:rPr>
                <w:rFonts w:hint="cs"/>
                <w:sz w:val="24"/>
                <w:szCs w:val="24"/>
                <w:rtl/>
              </w:rPr>
              <w:t xml:space="preserve">), סקר מערכות קיימות </w:t>
            </w:r>
            <w:r w:rsidRPr="00AD0CF3">
              <w:rPr>
                <w:sz w:val="24"/>
                <w:szCs w:val="24"/>
                <w:rtl/>
              </w:rPr>
              <w:t>–</w:t>
            </w:r>
            <w:r w:rsidRPr="00AD0CF3">
              <w:rPr>
                <w:rFonts w:hint="cs"/>
                <w:sz w:val="24"/>
                <w:szCs w:val="24"/>
                <w:rtl/>
              </w:rPr>
              <w:t xml:space="preserve"> ספרות.</w:t>
            </w:r>
            <w:r w:rsidR="00896662" w:rsidRPr="00AD0CF3">
              <w:rPr>
                <w:rFonts w:hint="cs"/>
                <w:sz w:val="24"/>
                <w:szCs w:val="24"/>
                <w:rtl/>
              </w:rPr>
              <w:t xml:space="preserve">  דרישות הלקוח, דרישות התכן.</w:t>
            </w:r>
          </w:p>
          <w:p w14:paraId="04533A18" w14:textId="77777777" w:rsidR="00F25E7F" w:rsidRPr="00AD0CF3" w:rsidRDefault="00F25E7F" w:rsidP="00AD0CF3">
            <w:pPr>
              <w:spacing w:line="276" w:lineRule="auto"/>
              <w:rPr>
                <w:sz w:val="24"/>
                <w:szCs w:val="24"/>
                <w:rtl/>
              </w:rPr>
            </w:pPr>
            <w:r w:rsidRPr="00AD0CF3">
              <w:rPr>
                <w:rFonts w:hint="cs"/>
                <w:sz w:val="24"/>
                <w:szCs w:val="24"/>
                <w:rtl/>
              </w:rPr>
              <w:t xml:space="preserve"> זיהוי הצורך, ניתוח הצורך,  זיהוי הטכנולוגית , חוברת סיכום, מצגת קצרה</w:t>
            </w:r>
          </w:p>
        </w:tc>
        <w:tc>
          <w:tcPr>
            <w:tcW w:w="1422" w:type="dxa"/>
            <w:vAlign w:val="center"/>
          </w:tcPr>
          <w:p w14:paraId="07E85D00" w14:textId="77777777" w:rsidR="00F25E7F" w:rsidRPr="00AD0CF3" w:rsidRDefault="00F25E7F" w:rsidP="00AD0CF3">
            <w:pPr>
              <w:spacing w:line="276" w:lineRule="auto"/>
              <w:rPr>
                <w:sz w:val="24"/>
                <w:szCs w:val="24"/>
                <w:rtl/>
              </w:rPr>
            </w:pPr>
            <w:r w:rsidRPr="00AD0CF3">
              <w:rPr>
                <w:sz w:val="24"/>
                <w:szCs w:val="24"/>
              </w:rPr>
              <w:t>DR1</w:t>
            </w:r>
          </w:p>
        </w:tc>
      </w:tr>
      <w:tr w:rsidR="00896662" w:rsidRPr="00AD0CF3" w14:paraId="3824BD90" w14:textId="77777777" w:rsidTr="00F25E7F">
        <w:trPr>
          <w:jc w:val="center"/>
        </w:trPr>
        <w:tc>
          <w:tcPr>
            <w:tcW w:w="6941" w:type="dxa"/>
            <w:gridSpan w:val="2"/>
            <w:vAlign w:val="center"/>
          </w:tcPr>
          <w:p w14:paraId="75B8CDE1" w14:textId="77777777" w:rsidR="00F25E7F" w:rsidRPr="00AD0CF3" w:rsidRDefault="00F25E7F" w:rsidP="00AD0CF3">
            <w:pPr>
              <w:spacing w:line="276" w:lineRule="auto"/>
              <w:rPr>
                <w:sz w:val="24"/>
                <w:szCs w:val="24"/>
              </w:rPr>
            </w:pPr>
            <w:r w:rsidRPr="00AD0CF3">
              <w:rPr>
                <w:rFonts w:hint="cs"/>
                <w:sz w:val="24"/>
                <w:szCs w:val="24"/>
                <w:rtl/>
              </w:rPr>
              <w:t>אנליזה פרמטרית, בחירת הקונספט, תכן ראשוני, תרשים ארכיטקטורת המערכת או המוצר, חישובים מערכתיים, הגדרה ראשונית של מכלולים, חוברת סיכום, מצגת קצרה.</w:t>
            </w:r>
          </w:p>
        </w:tc>
        <w:tc>
          <w:tcPr>
            <w:tcW w:w="1422" w:type="dxa"/>
            <w:vAlign w:val="center"/>
          </w:tcPr>
          <w:p w14:paraId="4DBF1F68" w14:textId="77777777" w:rsidR="00F25E7F" w:rsidRPr="00AD0CF3" w:rsidRDefault="00F25E7F" w:rsidP="00AD0CF3">
            <w:pPr>
              <w:spacing w:line="276" w:lineRule="auto"/>
              <w:rPr>
                <w:sz w:val="24"/>
                <w:szCs w:val="24"/>
              </w:rPr>
            </w:pPr>
            <w:r w:rsidRPr="00AD0CF3">
              <w:rPr>
                <w:sz w:val="24"/>
                <w:szCs w:val="24"/>
              </w:rPr>
              <w:t>DR2</w:t>
            </w:r>
          </w:p>
        </w:tc>
      </w:tr>
      <w:tr w:rsidR="00896662" w:rsidRPr="00AD0CF3" w14:paraId="2903AE63" w14:textId="77777777" w:rsidTr="00F25E7F">
        <w:trPr>
          <w:jc w:val="center"/>
        </w:trPr>
        <w:tc>
          <w:tcPr>
            <w:tcW w:w="6941" w:type="dxa"/>
            <w:gridSpan w:val="2"/>
            <w:vAlign w:val="center"/>
          </w:tcPr>
          <w:p w14:paraId="7488FC8D" w14:textId="77777777" w:rsidR="00F25E7F" w:rsidRPr="00AD0CF3" w:rsidRDefault="00F25E7F" w:rsidP="00AD0CF3">
            <w:pPr>
              <w:spacing w:line="276" w:lineRule="auto"/>
              <w:rPr>
                <w:sz w:val="24"/>
                <w:szCs w:val="24"/>
              </w:rPr>
            </w:pPr>
            <w:r w:rsidRPr="00AD0CF3">
              <w:rPr>
                <w:rFonts w:hint="cs"/>
                <w:sz w:val="24"/>
                <w:szCs w:val="24"/>
                <w:rtl/>
              </w:rPr>
              <w:t>תכן מפורט, חישובים רלוונטיי</w:t>
            </w:r>
            <w:r w:rsidRPr="00AD0CF3">
              <w:rPr>
                <w:rFonts w:hint="eastAsia"/>
                <w:sz w:val="24"/>
                <w:szCs w:val="24"/>
                <w:rtl/>
              </w:rPr>
              <w:t>ם</w:t>
            </w:r>
            <w:r w:rsidRPr="00AD0CF3">
              <w:rPr>
                <w:rFonts w:hint="cs"/>
                <w:sz w:val="24"/>
                <w:szCs w:val="24"/>
                <w:rtl/>
              </w:rPr>
              <w:t>, בחירת חומרים לפי הנדרש,  בחירת רכיבים ומכלולים מקטלוגים,  בדיקת העמידה בדרישות התכן, סיכום הפרויקט, שרטוט הרכבה, שרטוטי חלקים, חוברת סיכום.</w:t>
            </w:r>
          </w:p>
        </w:tc>
        <w:tc>
          <w:tcPr>
            <w:tcW w:w="1422" w:type="dxa"/>
            <w:vAlign w:val="center"/>
          </w:tcPr>
          <w:p w14:paraId="464D92C0" w14:textId="77777777" w:rsidR="00F25E7F" w:rsidRPr="00AD0CF3" w:rsidRDefault="00F25E7F" w:rsidP="00AD0CF3">
            <w:pPr>
              <w:spacing w:line="276" w:lineRule="auto"/>
              <w:rPr>
                <w:sz w:val="24"/>
                <w:szCs w:val="24"/>
              </w:rPr>
            </w:pPr>
            <w:r w:rsidRPr="00AD0CF3">
              <w:rPr>
                <w:sz w:val="24"/>
                <w:szCs w:val="24"/>
              </w:rPr>
              <w:t>DR3</w:t>
            </w:r>
          </w:p>
        </w:tc>
      </w:tr>
      <w:tr w:rsidR="00896662" w:rsidRPr="00AD0CF3" w14:paraId="2E469087" w14:textId="77777777" w:rsidTr="00F25E7F">
        <w:trPr>
          <w:jc w:val="center"/>
        </w:trPr>
        <w:tc>
          <w:tcPr>
            <w:tcW w:w="6941" w:type="dxa"/>
            <w:gridSpan w:val="2"/>
            <w:vAlign w:val="center"/>
          </w:tcPr>
          <w:p w14:paraId="0D45CF41" w14:textId="77777777" w:rsidR="00F25E7F" w:rsidRPr="00AD0CF3" w:rsidRDefault="00F25E7F" w:rsidP="00AD0CF3">
            <w:pPr>
              <w:spacing w:line="276" w:lineRule="auto"/>
              <w:rPr>
                <w:sz w:val="24"/>
                <w:szCs w:val="24"/>
                <w:rtl/>
              </w:rPr>
            </w:pPr>
            <w:r w:rsidRPr="00AD0CF3">
              <w:rPr>
                <w:rFonts w:hint="cs"/>
                <w:sz w:val="24"/>
                <w:szCs w:val="24"/>
                <w:rtl/>
              </w:rPr>
              <w:t>שליחת תקציר הפרויקט בדוא"ל למלווה האקדמי</w:t>
            </w:r>
          </w:p>
        </w:tc>
        <w:tc>
          <w:tcPr>
            <w:tcW w:w="1422" w:type="dxa"/>
            <w:vAlign w:val="center"/>
          </w:tcPr>
          <w:p w14:paraId="4A2CA86F" w14:textId="77777777" w:rsidR="00F25E7F" w:rsidRPr="00AD0CF3" w:rsidRDefault="00F25E7F" w:rsidP="00AD0CF3">
            <w:pPr>
              <w:spacing w:line="276" w:lineRule="auto"/>
              <w:rPr>
                <w:sz w:val="24"/>
                <w:szCs w:val="24"/>
              </w:rPr>
            </w:pPr>
            <w:r w:rsidRPr="00AD0CF3">
              <w:rPr>
                <w:rFonts w:hint="cs"/>
                <w:sz w:val="24"/>
                <w:szCs w:val="24"/>
                <w:rtl/>
              </w:rPr>
              <w:t xml:space="preserve">שבוע לפני ה- </w:t>
            </w:r>
            <w:r w:rsidRPr="00AD0CF3">
              <w:rPr>
                <w:rFonts w:hint="cs"/>
                <w:sz w:val="24"/>
                <w:szCs w:val="24"/>
              </w:rPr>
              <w:t>CDR</w:t>
            </w:r>
          </w:p>
        </w:tc>
      </w:tr>
      <w:tr w:rsidR="00896662" w:rsidRPr="00AD0CF3" w14:paraId="16FDEAE0" w14:textId="77777777" w:rsidTr="00F25E7F">
        <w:trPr>
          <w:jc w:val="center"/>
        </w:trPr>
        <w:tc>
          <w:tcPr>
            <w:tcW w:w="6941" w:type="dxa"/>
            <w:gridSpan w:val="2"/>
            <w:vAlign w:val="center"/>
          </w:tcPr>
          <w:p w14:paraId="64235B97" w14:textId="77777777" w:rsidR="00F25E7F" w:rsidRPr="00AD0CF3" w:rsidRDefault="00F25E7F" w:rsidP="00AD0CF3">
            <w:pPr>
              <w:spacing w:line="276" w:lineRule="auto"/>
              <w:rPr>
                <w:sz w:val="24"/>
                <w:szCs w:val="24"/>
                <w:rtl/>
              </w:rPr>
            </w:pPr>
            <w:r w:rsidRPr="00AD0CF3">
              <w:rPr>
                <w:rFonts w:hint="cs"/>
                <w:sz w:val="24"/>
                <w:szCs w:val="24"/>
                <w:rtl/>
              </w:rPr>
              <w:t xml:space="preserve">התייחסות לנושאי איכות הסביבה ו\או חיסכון באנרגיה, התייחסות לנושא בטיחות, עמידה בדרישות המפרט וסיכום הפרויקט </w:t>
            </w:r>
          </w:p>
          <w:p w14:paraId="3B7D93CF" w14:textId="77777777" w:rsidR="00F25E7F" w:rsidRPr="00AD0CF3" w:rsidRDefault="00F25E7F" w:rsidP="00AD0CF3">
            <w:pPr>
              <w:spacing w:line="276" w:lineRule="auto"/>
              <w:rPr>
                <w:sz w:val="24"/>
                <w:szCs w:val="24"/>
              </w:rPr>
            </w:pPr>
            <w:r w:rsidRPr="00AD0CF3">
              <w:rPr>
                <w:rFonts w:hint="cs"/>
                <w:sz w:val="24"/>
                <w:szCs w:val="24"/>
                <w:rtl/>
              </w:rPr>
              <w:t>בחינת בשלות הפרויקט והחוברת להגנה, חוברת מודפסת אך לא כרוכה, שרטוטים מוגמרים, תקציר הפרויקט, מצגת סיכום.</w:t>
            </w:r>
          </w:p>
        </w:tc>
        <w:tc>
          <w:tcPr>
            <w:tcW w:w="1422" w:type="dxa"/>
            <w:vAlign w:val="center"/>
          </w:tcPr>
          <w:p w14:paraId="5B9C51E0" w14:textId="77777777" w:rsidR="00F25E7F" w:rsidRPr="00AD0CF3" w:rsidRDefault="00F25E7F" w:rsidP="00AD0CF3">
            <w:pPr>
              <w:spacing w:line="276" w:lineRule="auto"/>
              <w:rPr>
                <w:sz w:val="24"/>
                <w:szCs w:val="24"/>
                <w:rtl/>
              </w:rPr>
            </w:pPr>
            <w:r w:rsidRPr="00AD0CF3">
              <w:rPr>
                <w:sz w:val="24"/>
                <w:szCs w:val="24"/>
              </w:rPr>
              <w:t>CDR</w:t>
            </w:r>
          </w:p>
        </w:tc>
      </w:tr>
      <w:tr w:rsidR="00896662" w:rsidRPr="00AD0CF3" w14:paraId="189C6F2A" w14:textId="77777777" w:rsidTr="00F25E7F">
        <w:trPr>
          <w:jc w:val="center"/>
        </w:trPr>
        <w:tc>
          <w:tcPr>
            <w:tcW w:w="6941" w:type="dxa"/>
            <w:gridSpan w:val="2"/>
            <w:vAlign w:val="center"/>
          </w:tcPr>
          <w:p w14:paraId="26284774" w14:textId="56085D62" w:rsidR="00F25E7F" w:rsidRPr="00AD0CF3" w:rsidRDefault="00F25E7F" w:rsidP="00AD0CF3">
            <w:pPr>
              <w:spacing w:line="276" w:lineRule="auto"/>
              <w:rPr>
                <w:sz w:val="24"/>
                <w:szCs w:val="24"/>
              </w:rPr>
            </w:pPr>
            <w:r w:rsidRPr="00AD0CF3">
              <w:rPr>
                <w:rFonts w:hint="cs"/>
                <w:sz w:val="24"/>
                <w:szCs w:val="24"/>
                <w:rtl/>
              </w:rPr>
              <w:t>הגנה בפני צוות בוחנים.</w:t>
            </w:r>
          </w:p>
        </w:tc>
        <w:tc>
          <w:tcPr>
            <w:tcW w:w="1422" w:type="dxa"/>
            <w:vAlign w:val="center"/>
          </w:tcPr>
          <w:p w14:paraId="7249E9D4" w14:textId="77777777" w:rsidR="00F25E7F" w:rsidRPr="00AD0CF3" w:rsidRDefault="00F25E7F" w:rsidP="00AD0CF3">
            <w:pPr>
              <w:spacing w:line="276" w:lineRule="auto"/>
              <w:rPr>
                <w:sz w:val="24"/>
                <w:szCs w:val="24"/>
              </w:rPr>
            </w:pPr>
            <w:r w:rsidRPr="00AD0CF3">
              <w:rPr>
                <w:rFonts w:hint="cs"/>
                <w:sz w:val="24"/>
                <w:szCs w:val="24"/>
                <w:rtl/>
              </w:rPr>
              <w:t>הגנה</w:t>
            </w:r>
          </w:p>
        </w:tc>
      </w:tr>
      <w:tr w:rsidR="003F365D" w:rsidRPr="00AD0CF3" w14:paraId="51D47929" w14:textId="77777777" w:rsidTr="00F25E7F">
        <w:trPr>
          <w:jc w:val="center"/>
        </w:trPr>
        <w:tc>
          <w:tcPr>
            <w:tcW w:w="6941" w:type="dxa"/>
            <w:gridSpan w:val="2"/>
            <w:vAlign w:val="center"/>
          </w:tcPr>
          <w:p w14:paraId="485E9534" w14:textId="37E0B1A3" w:rsidR="003F365D" w:rsidRPr="00AD0CF3" w:rsidRDefault="003F365D" w:rsidP="003F365D">
            <w:pPr>
              <w:spacing w:line="276" w:lineRule="auto"/>
              <w:rPr>
                <w:sz w:val="24"/>
                <w:szCs w:val="24"/>
                <w:rtl/>
              </w:rPr>
            </w:pPr>
            <w:r>
              <w:rPr>
                <w:rFonts w:hint="cs"/>
                <w:rtl/>
              </w:rPr>
              <w:t>אירוע הצגת סרטוני הסטודנטים באירוע סוף השנה</w:t>
            </w:r>
          </w:p>
        </w:tc>
        <w:tc>
          <w:tcPr>
            <w:tcW w:w="1422" w:type="dxa"/>
            <w:vAlign w:val="center"/>
          </w:tcPr>
          <w:p w14:paraId="6F8EBC23" w14:textId="521EC48A" w:rsidR="003F365D" w:rsidRPr="00AD0CF3" w:rsidRDefault="003F365D" w:rsidP="003F365D">
            <w:pPr>
              <w:spacing w:line="276" w:lineRule="auto"/>
              <w:rPr>
                <w:sz w:val="24"/>
                <w:szCs w:val="24"/>
                <w:rtl/>
              </w:rPr>
            </w:pPr>
            <w:r>
              <w:rPr>
                <w:rFonts w:hint="cs"/>
                <w:rtl/>
              </w:rPr>
              <w:t>נאום מעלית</w:t>
            </w:r>
          </w:p>
        </w:tc>
      </w:tr>
    </w:tbl>
    <w:p w14:paraId="44616F8E" w14:textId="77777777" w:rsidR="00F25E7F" w:rsidRPr="00896662" w:rsidRDefault="00F25E7F" w:rsidP="00CE37E5">
      <w:pPr>
        <w:rPr>
          <w:rtl/>
        </w:rPr>
      </w:pPr>
      <w:r w:rsidRPr="00896662">
        <w:rPr>
          <w:rFonts w:hint="cs"/>
          <w:rtl/>
        </w:rPr>
        <w:t xml:space="preserve"> </w:t>
      </w:r>
    </w:p>
    <w:p w14:paraId="785225F7" w14:textId="77777777" w:rsidR="00F25E7F" w:rsidRPr="00896662" w:rsidRDefault="00F25E7F" w:rsidP="00CE37E5">
      <w:pPr>
        <w:rPr>
          <w:rtl/>
        </w:rPr>
      </w:pPr>
      <w:r w:rsidRPr="00896662">
        <w:rPr>
          <w:rFonts w:hint="cs"/>
          <w:rtl/>
        </w:rPr>
        <w:t>חתימות</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8"/>
        <w:gridCol w:w="2098"/>
        <w:gridCol w:w="2098"/>
        <w:gridCol w:w="2098"/>
        <w:gridCol w:w="964"/>
      </w:tblGrid>
      <w:tr w:rsidR="00896662" w:rsidRPr="00896662" w14:paraId="66B1BA5D" w14:textId="77777777" w:rsidTr="0006748B">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028764FA" w14:textId="77777777" w:rsidR="00F25E7F" w:rsidRPr="00896662" w:rsidRDefault="00F25E7F" w:rsidP="00CE37E5">
            <w:pPr>
              <w:rPr>
                <w:rtl/>
              </w:rPr>
            </w:pPr>
            <w:r w:rsidRPr="00896662">
              <w:rPr>
                <w:rFonts w:hint="cs"/>
                <w:rtl/>
              </w:rPr>
              <w:t>אחראי הפרויקטים</w:t>
            </w:r>
          </w:p>
        </w:tc>
        <w:tc>
          <w:tcPr>
            <w:tcW w:w="2098" w:type="dxa"/>
            <w:tcBorders>
              <w:top w:val="single" w:sz="6" w:space="0" w:color="auto"/>
              <w:left w:val="single" w:sz="6" w:space="0" w:color="auto"/>
              <w:bottom w:val="single" w:sz="6" w:space="0" w:color="auto"/>
              <w:right w:val="single" w:sz="6" w:space="0" w:color="auto"/>
            </w:tcBorders>
            <w:vAlign w:val="center"/>
          </w:tcPr>
          <w:p w14:paraId="1F398232" w14:textId="77777777" w:rsidR="00F25E7F" w:rsidRPr="00896662" w:rsidRDefault="00F25E7F" w:rsidP="00CE37E5">
            <w:pPr>
              <w:rPr>
                <w:rtl/>
              </w:rPr>
            </w:pPr>
            <w:r w:rsidRPr="00896662">
              <w:rPr>
                <w:rFonts w:hint="cs"/>
                <w:rtl/>
              </w:rPr>
              <w:t>המלווה  האקדמי</w:t>
            </w:r>
          </w:p>
        </w:tc>
        <w:tc>
          <w:tcPr>
            <w:tcW w:w="2098" w:type="dxa"/>
            <w:tcBorders>
              <w:top w:val="single" w:sz="6" w:space="0" w:color="auto"/>
              <w:left w:val="single" w:sz="6" w:space="0" w:color="auto"/>
              <w:bottom w:val="single" w:sz="6" w:space="0" w:color="auto"/>
              <w:right w:val="single" w:sz="6" w:space="0" w:color="auto"/>
            </w:tcBorders>
            <w:vAlign w:val="center"/>
          </w:tcPr>
          <w:p w14:paraId="7C44748E" w14:textId="77777777" w:rsidR="00F25E7F" w:rsidRPr="00896662" w:rsidRDefault="00F25E7F" w:rsidP="00CE37E5">
            <w:pPr>
              <w:rPr>
                <w:rtl/>
              </w:rPr>
            </w:pPr>
            <w:r w:rsidRPr="00896662">
              <w:rPr>
                <w:rFonts w:hint="cs"/>
                <w:rtl/>
              </w:rPr>
              <w:t>ה</w:t>
            </w:r>
            <w:r w:rsidRPr="00896662">
              <w:rPr>
                <w:rtl/>
              </w:rPr>
              <w:t>מנחה</w:t>
            </w:r>
          </w:p>
        </w:tc>
        <w:tc>
          <w:tcPr>
            <w:tcW w:w="2098" w:type="dxa"/>
            <w:tcBorders>
              <w:top w:val="single" w:sz="6" w:space="0" w:color="auto"/>
              <w:left w:val="single" w:sz="6" w:space="0" w:color="auto"/>
              <w:bottom w:val="single" w:sz="6" w:space="0" w:color="auto"/>
              <w:right w:val="single" w:sz="6" w:space="0" w:color="auto"/>
            </w:tcBorders>
            <w:vAlign w:val="center"/>
          </w:tcPr>
          <w:p w14:paraId="69386BDC" w14:textId="77777777" w:rsidR="00F25E7F" w:rsidRPr="00896662" w:rsidRDefault="00F25E7F" w:rsidP="00CE37E5">
            <w:pPr>
              <w:rPr>
                <w:rtl/>
              </w:rPr>
            </w:pPr>
            <w:r w:rsidRPr="00896662">
              <w:rPr>
                <w:rFonts w:hint="cs"/>
                <w:rtl/>
              </w:rPr>
              <w:t>ה</w:t>
            </w:r>
            <w:r w:rsidRPr="00896662">
              <w:rPr>
                <w:rtl/>
              </w:rPr>
              <w:t>סטודנט</w:t>
            </w:r>
          </w:p>
        </w:tc>
        <w:tc>
          <w:tcPr>
            <w:tcW w:w="964" w:type="dxa"/>
            <w:tcBorders>
              <w:top w:val="single" w:sz="6" w:space="0" w:color="auto"/>
              <w:left w:val="single" w:sz="6" w:space="0" w:color="auto"/>
              <w:bottom w:val="single" w:sz="6" w:space="0" w:color="auto"/>
              <w:right w:val="single" w:sz="6" w:space="0" w:color="auto"/>
            </w:tcBorders>
            <w:vAlign w:val="center"/>
          </w:tcPr>
          <w:p w14:paraId="348ED5ED" w14:textId="77777777" w:rsidR="00F25E7F" w:rsidRPr="00896662" w:rsidRDefault="00F25E7F" w:rsidP="00CE37E5">
            <w:pPr>
              <w:rPr>
                <w:rtl/>
              </w:rPr>
            </w:pPr>
          </w:p>
        </w:tc>
      </w:tr>
      <w:tr w:rsidR="00896662" w:rsidRPr="00896662" w14:paraId="3D0FE443" w14:textId="77777777" w:rsidTr="0006748B">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4B4776BF"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0FA36BFC"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0B7259EC"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3CF06F21" w14:textId="77777777" w:rsidR="00F25E7F" w:rsidRPr="00896662" w:rsidRDefault="00F25E7F" w:rsidP="00CE37E5">
            <w:pPr>
              <w:rPr>
                <w:rtl/>
              </w:rPr>
            </w:pPr>
          </w:p>
        </w:tc>
        <w:tc>
          <w:tcPr>
            <w:tcW w:w="964" w:type="dxa"/>
            <w:tcBorders>
              <w:top w:val="single" w:sz="6" w:space="0" w:color="auto"/>
              <w:left w:val="single" w:sz="6" w:space="0" w:color="auto"/>
              <w:bottom w:val="single" w:sz="6" w:space="0" w:color="auto"/>
              <w:right w:val="single" w:sz="6" w:space="0" w:color="auto"/>
            </w:tcBorders>
            <w:vAlign w:val="center"/>
          </w:tcPr>
          <w:p w14:paraId="6EE407E6" w14:textId="77777777" w:rsidR="00F25E7F" w:rsidRPr="00896662" w:rsidRDefault="00F25E7F" w:rsidP="00CE37E5">
            <w:pPr>
              <w:rPr>
                <w:rtl/>
              </w:rPr>
            </w:pPr>
            <w:r w:rsidRPr="00896662">
              <w:rPr>
                <w:rtl/>
              </w:rPr>
              <w:t xml:space="preserve">שם </w:t>
            </w:r>
          </w:p>
        </w:tc>
      </w:tr>
      <w:tr w:rsidR="00896662" w:rsidRPr="00896662" w14:paraId="7D6D6E53" w14:textId="77777777" w:rsidTr="0006748B">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25B4B2C9"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203B97B2"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293756DD"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4B0C35E6" w14:textId="77777777" w:rsidR="00F25E7F" w:rsidRPr="00896662" w:rsidRDefault="00F25E7F" w:rsidP="00CE37E5">
            <w:pPr>
              <w:rPr>
                <w:rtl/>
              </w:rPr>
            </w:pPr>
          </w:p>
        </w:tc>
        <w:tc>
          <w:tcPr>
            <w:tcW w:w="964" w:type="dxa"/>
            <w:tcBorders>
              <w:top w:val="single" w:sz="6" w:space="0" w:color="auto"/>
              <w:left w:val="single" w:sz="6" w:space="0" w:color="auto"/>
              <w:bottom w:val="single" w:sz="6" w:space="0" w:color="auto"/>
              <w:right w:val="single" w:sz="6" w:space="0" w:color="auto"/>
            </w:tcBorders>
            <w:vAlign w:val="center"/>
          </w:tcPr>
          <w:p w14:paraId="2E7C9BB0" w14:textId="77777777" w:rsidR="00F25E7F" w:rsidRPr="00896662" w:rsidRDefault="00F25E7F" w:rsidP="00CE37E5">
            <w:pPr>
              <w:rPr>
                <w:rtl/>
              </w:rPr>
            </w:pPr>
            <w:r w:rsidRPr="00896662">
              <w:rPr>
                <w:rtl/>
              </w:rPr>
              <w:t>חתימה</w:t>
            </w:r>
          </w:p>
        </w:tc>
      </w:tr>
      <w:tr w:rsidR="00896662" w:rsidRPr="00896662" w14:paraId="5D0DF486" w14:textId="77777777" w:rsidTr="0006748B">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6A2E599D"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0F30D8CB"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5FF9A7C8" w14:textId="77777777" w:rsidR="00F25E7F" w:rsidRPr="00896662"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07A67ACD" w14:textId="77777777" w:rsidR="00F25E7F" w:rsidRPr="00896662" w:rsidRDefault="00F25E7F" w:rsidP="00CE37E5">
            <w:pPr>
              <w:rPr>
                <w:rtl/>
              </w:rPr>
            </w:pPr>
          </w:p>
        </w:tc>
        <w:tc>
          <w:tcPr>
            <w:tcW w:w="964" w:type="dxa"/>
            <w:tcBorders>
              <w:top w:val="single" w:sz="6" w:space="0" w:color="auto"/>
              <w:left w:val="single" w:sz="6" w:space="0" w:color="auto"/>
              <w:bottom w:val="single" w:sz="6" w:space="0" w:color="auto"/>
              <w:right w:val="single" w:sz="6" w:space="0" w:color="auto"/>
            </w:tcBorders>
            <w:vAlign w:val="center"/>
          </w:tcPr>
          <w:p w14:paraId="18C1C778" w14:textId="77777777" w:rsidR="00F25E7F" w:rsidRPr="00896662" w:rsidRDefault="00F25E7F" w:rsidP="00CE37E5">
            <w:pPr>
              <w:rPr>
                <w:rtl/>
              </w:rPr>
            </w:pPr>
            <w:r w:rsidRPr="00896662">
              <w:rPr>
                <w:rtl/>
              </w:rPr>
              <w:t>תאריך</w:t>
            </w:r>
          </w:p>
        </w:tc>
      </w:tr>
    </w:tbl>
    <w:p w14:paraId="7E63A9EA" w14:textId="77777777" w:rsidR="0007312B" w:rsidRDefault="0007312B">
      <w:pPr>
        <w:bidi w:val="0"/>
        <w:spacing w:line="240" w:lineRule="auto"/>
        <w:rPr>
          <w:b/>
          <w:bCs/>
          <w:sz w:val="36"/>
          <w:szCs w:val="36"/>
          <w:rtl/>
        </w:rPr>
      </w:pPr>
      <w:r>
        <w:rPr>
          <w:sz w:val="36"/>
          <w:szCs w:val="36"/>
          <w:rtl/>
        </w:rPr>
        <w:br w:type="page"/>
      </w:r>
    </w:p>
    <w:p w14:paraId="1397FF06" w14:textId="13E6D1EC" w:rsidR="00F25E7F" w:rsidRDefault="00896662" w:rsidP="00CE37E5">
      <w:pPr>
        <w:pStyle w:val="1"/>
        <w:rPr>
          <w:sz w:val="28"/>
          <w:szCs w:val="28"/>
          <w:rtl/>
        </w:rPr>
      </w:pPr>
      <w:bookmarkStart w:id="29" w:name="_נספח_ו_-"/>
      <w:bookmarkStart w:id="30" w:name="_Toc159179218"/>
      <w:bookmarkEnd w:id="29"/>
      <w:r w:rsidRPr="00896662">
        <w:rPr>
          <w:rFonts w:hint="cs"/>
          <w:sz w:val="36"/>
          <w:szCs w:val="36"/>
          <w:rtl/>
        </w:rPr>
        <w:lastRenderedPageBreak/>
        <w:t xml:space="preserve">נספח </w:t>
      </w:r>
      <w:r w:rsidR="006F5350">
        <w:rPr>
          <w:rFonts w:hint="cs"/>
          <w:sz w:val="36"/>
          <w:szCs w:val="36"/>
          <w:rtl/>
        </w:rPr>
        <w:t>ו</w:t>
      </w:r>
      <w:r w:rsidRPr="00093E90">
        <w:rPr>
          <w:sz w:val="28"/>
          <w:szCs w:val="28"/>
          <w:rtl/>
        </w:rPr>
        <w:t xml:space="preserve"> </w:t>
      </w:r>
      <w:r>
        <w:rPr>
          <w:rFonts w:hint="cs"/>
          <w:sz w:val="28"/>
          <w:szCs w:val="28"/>
          <w:rtl/>
        </w:rPr>
        <w:t xml:space="preserve">-  </w:t>
      </w:r>
      <w:r w:rsidR="00F25E7F" w:rsidRPr="00896662">
        <w:rPr>
          <w:rtl/>
        </w:rPr>
        <w:t xml:space="preserve">אישור נושא לפרויקט </w:t>
      </w:r>
      <w:r w:rsidR="00ED73F0">
        <w:rPr>
          <w:rFonts w:hint="cs"/>
          <w:rtl/>
        </w:rPr>
        <w:t xml:space="preserve">מחקר </w:t>
      </w:r>
      <w:r w:rsidR="00F25E7F" w:rsidRPr="00896662">
        <w:rPr>
          <w:rFonts w:hint="cs"/>
          <w:rtl/>
        </w:rPr>
        <w:t>מסכם</w:t>
      </w:r>
      <w:bookmarkEnd w:id="30"/>
    </w:p>
    <w:p w14:paraId="5005D8C7" w14:textId="03961C2E" w:rsidR="00F25E7F" w:rsidRPr="00B81BFE" w:rsidRDefault="00F25E7F" w:rsidP="00B81BFE">
      <w:pPr>
        <w:rPr>
          <w:sz w:val="22"/>
          <w:szCs w:val="22"/>
          <w:rtl/>
        </w:rPr>
      </w:pPr>
      <w:r w:rsidRPr="00B81BFE">
        <w:rPr>
          <w:rFonts w:hint="cs"/>
          <w:sz w:val="22"/>
          <w:szCs w:val="22"/>
          <w:rtl/>
        </w:rPr>
        <w:t>פרויקט מחקרי</w:t>
      </w:r>
      <w:r w:rsidR="00B81BFE" w:rsidRPr="00B81BFE">
        <w:rPr>
          <w:rFonts w:hint="cs"/>
          <w:sz w:val="22"/>
          <w:szCs w:val="22"/>
          <w:rtl/>
        </w:rPr>
        <w:t xml:space="preserve"> </w:t>
      </w:r>
      <w:r w:rsidRPr="00B81BFE">
        <w:rPr>
          <w:rFonts w:hint="cs"/>
          <w:sz w:val="22"/>
          <w:szCs w:val="22"/>
          <w:rtl/>
        </w:rPr>
        <w:t>(יוגש ל</w:t>
      </w:r>
      <w:r w:rsidRPr="00B81BFE">
        <w:rPr>
          <w:sz w:val="22"/>
          <w:szCs w:val="22"/>
          <w:rtl/>
        </w:rPr>
        <w:t>חתימות</w:t>
      </w:r>
      <w:r w:rsidRPr="00B81BFE">
        <w:rPr>
          <w:rFonts w:hint="cs"/>
          <w:sz w:val="22"/>
          <w:szCs w:val="22"/>
          <w:rtl/>
        </w:rPr>
        <w:t xml:space="preserve"> מוקלד </w:t>
      </w:r>
      <w:r w:rsidRPr="00B81BFE">
        <w:rPr>
          <w:sz w:val="22"/>
          <w:szCs w:val="22"/>
          <w:rtl/>
        </w:rPr>
        <w:t>ו</w:t>
      </w:r>
      <w:r w:rsidRPr="00B81BFE">
        <w:rPr>
          <w:rFonts w:hint="cs"/>
          <w:sz w:val="22"/>
          <w:szCs w:val="22"/>
          <w:rtl/>
        </w:rPr>
        <w:t>לאחר מילוי כל הפרטים)</w:t>
      </w:r>
    </w:p>
    <w:p w14:paraId="2AE05E4D" w14:textId="02FD7CDD" w:rsidR="00896662" w:rsidRPr="00093E90" w:rsidRDefault="00896662" w:rsidP="00CE37E5">
      <w:pPr>
        <w:rPr>
          <w:rtl/>
        </w:rPr>
      </w:pPr>
      <w:r w:rsidRPr="00093E90">
        <w:rPr>
          <w:rFonts w:hint="cs"/>
          <w:rtl/>
        </w:rPr>
        <w:t xml:space="preserve">שם הסטודנט: </w:t>
      </w:r>
      <w:r w:rsidRPr="00093E90">
        <w:rPr>
          <w:rFonts w:hint="cs"/>
          <w:u w:val="single"/>
          <w:rtl/>
        </w:rPr>
        <w:tab/>
      </w:r>
      <w:r>
        <w:rPr>
          <w:rFonts w:hint="cs"/>
          <w:u w:val="single"/>
          <w:rtl/>
        </w:rPr>
        <w:t xml:space="preserve"> </w:t>
      </w:r>
      <w:r w:rsidR="00B81BFE">
        <w:rPr>
          <w:u w:val="single"/>
          <w:rtl/>
        </w:rPr>
        <w:tab/>
      </w:r>
      <w:r w:rsidRPr="00093E90">
        <w:rPr>
          <w:rFonts w:hint="cs"/>
          <w:rtl/>
        </w:rPr>
        <w:t xml:space="preserve">ת"ז: </w:t>
      </w:r>
      <w:r>
        <w:rPr>
          <w:rFonts w:hint="cs"/>
          <w:u w:val="single"/>
          <w:rtl/>
        </w:rPr>
        <w:t>_____________</w:t>
      </w:r>
    </w:p>
    <w:p w14:paraId="7C8E8490" w14:textId="4902B80A" w:rsidR="00896662" w:rsidRPr="00093E90" w:rsidRDefault="00896662" w:rsidP="00CE37E5">
      <w:pPr>
        <w:rPr>
          <w:u w:val="single"/>
          <w:rtl/>
        </w:rPr>
      </w:pPr>
      <w:r w:rsidRPr="00093E90">
        <w:rPr>
          <w:rFonts w:hint="cs"/>
          <w:rtl/>
        </w:rPr>
        <w:t xml:space="preserve">טלפון (נייד): </w:t>
      </w:r>
      <w:r w:rsidRPr="00093E90">
        <w:rPr>
          <w:rFonts w:hint="cs"/>
          <w:u w:val="single"/>
          <w:rtl/>
        </w:rPr>
        <w:tab/>
      </w:r>
      <w:r w:rsidR="00B81BFE">
        <w:rPr>
          <w:u w:val="single"/>
          <w:rtl/>
        </w:rPr>
        <w:tab/>
      </w:r>
      <w:r w:rsidR="00B81BFE">
        <w:rPr>
          <w:u w:val="single"/>
          <w:rtl/>
        </w:rPr>
        <w:tab/>
      </w:r>
      <w:r w:rsidRPr="00093E90">
        <w:rPr>
          <w:rFonts w:hint="cs"/>
          <w:rtl/>
        </w:rPr>
        <w:t xml:space="preserve">  טלפון (עבודה): </w:t>
      </w:r>
      <w:r>
        <w:rPr>
          <w:rFonts w:hint="cs"/>
          <w:u w:val="single"/>
          <w:rtl/>
        </w:rPr>
        <w:t>________</w:t>
      </w:r>
    </w:p>
    <w:p w14:paraId="02808B4B" w14:textId="2F85699C" w:rsidR="00896662" w:rsidRPr="00093E90" w:rsidRDefault="00896662" w:rsidP="00CE37E5">
      <w:pPr>
        <w:rPr>
          <w:rtl/>
        </w:rPr>
      </w:pPr>
      <w:r w:rsidRPr="00093E90">
        <w:rPr>
          <w:rFonts w:hint="cs"/>
          <w:rtl/>
        </w:rPr>
        <w:t xml:space="preserve">דוא"ל: </w:t>
      </w:r>
      <w:r w:rsidR="00B81BFE">
        <w:rPr>
          <w:rtl/>
        </w:rPr>
        <w:tab/>
      </w:r>
      <w:r w:rsidR="00B81BFE">
        <w:rPr>
          <w:rtl/>
        </w:rPr>
        <w:tab/>
      </w:r>
      <w:r w:rsidRPr="00093E90">
        <w:rPr>
          <w:rFonts w:hint="cs"/>
          <w:u w:val="single"/>
          <w:rtl/>
        </w:rPr>
        <w:tab/>
      </w:r>
      <w:r w:rsidRPr="00093E90">
        <w:rPr>
          <w:rFonts w:hint="cs"/>
          <w:rtl/>
        </w:rPr>
        <w:tab/>
      </w:r>
    </w:p>
    <w:p w14:paraId="186C5CD8" w14:textId="77777777" w:rsidR="00896662" w:rsidRPr="00093E90" w:rsidRDefault="00896662" w:rsidP="00CE37E5">
      <w:pPr>
        <w:rPr>
          <w:rtl/>
        </w:rPr>
      </w:pPr>
    </w:p>
    <w:p w14:paraId="10327E79" w14:textId="42762372" w:rsidR="00896662" w:rsidRPr="00093E90" w:rsidRDefault="00896662" w:rsidP="00CE37E5">
      <w:pPr>
        <w:rPr>
          <w:rtl/>
        </w:rPr>
      </w:pPr>
      <w:r w:rsidRPr="00093E90">
        <w:rPr>
          <w:rFonts w:hint="cs"/>
          <w:rtl/>
        </w:rPr>
        <w:t>שם המנחה:</w:t>
      </w:r>
      <w:r w:rsidR="00B81BFE">
        <w:rPr>
          <w:rtl/>
        </w:rPr>
        <w:tab/>
      </w:r>
      <w:r w:rsidR="00B81BFE">
        <w:rPr>
          <w:rtl/>
        </w:rPr>
        <w:tab/>
      </w:r>
      <w:r w:rsidRPr="00093E90">
        <w:rPr>
          <w:rFonts w:hint="cs"/>
          <w:u w:val="single"/>
          <w:rtl/>
        </w:rPr>
        <w:tab/>
      </w:r>
      <w:r w:rsidRPr="00093E90">
        <w:rPr>
          <w:rFonts w:hint="cs"/>
          <w:rtl/>
        </w:rPr>
        <w:t>תואר אקדמי:</w:t>
      </w:r>
      <w:r w:rsidR="00B81BFE">
        <w:rPr>
          <w:rtl/>
        </w:rPr>
        <w:tab/>
      </w:r>
      <w:r w:rsidR="00B81BFE">
        <w:rPr>
          <w:rtl/>
        </w:rPr>
        <w:tab/>
      </w:r>
      <w:r w:rsidRPr="00093E90">
        <w:rPr>
          <w:rFonts w:hint="cs"/>
          <w:u w:val="single"/>
          <w:rtl/>
        </w:rPr>
        <w:tab/>
      </w:r>
    </w:p>
    <w:p w14:paraId="7C2AB4AE" w14:textId="6A5C5089" w:rsidR="00896662" w:rsidRPr="00093E90" w:rsidRDefault="00896662" w:rsidP="00CE37E5">
      <w:pPr>
        <w:rPr>
          <w:rtl/>
        </w:rPr>
      </w:pPr>
      <w:r w:rsidRPr="00093E90">
        <w:rPr>
          <w:rFonts w:hint="cs"/>
          <w:rtl/>
        </w:rPr>
        <w:t>שם מקום העבודה:</w:t>
      </w:r>
      <w:r w:rsidR="00B81BFE">
        <w:rPr>
          <w:rtl/>
        </w:rPr>
        <w:tab/>
      </w:r>
      <w:r w:rsidR="00B81BFE">
        <w:rPr>
          <w:rtl/>
        </w:rPr>
        <w:tab/>
      </w:r>
      <w:r w:rsidRPr="00093E90">
        <w:rPr>
          <w:rFonts w:hint="cs"/>
          <w:u w:val="single"/>
          <w:rtl/>
        </w:rPr>
        <w:tab/>
      </w:r>
    </w:p>
    <w:p w14:paraId="0D62776B" w14:textId="47DE552F" w:rsidR="00896662" w:rsidRPr="00093E90" w:rsidRDefault="00896662" w:rsidP="00CE37E5">
      <w:pPr>
        <w:rPr>
          <w:rtl/>
        </w:rPr>
      </w:pPr>
      <w:r w:rsidRPr="00093E90">
        <w:rPr>
          <w:rFonts w:hint="cs"/>
          <w:rtl/>
        </w:rPr>
        <w:t>כתובת להתקשרות:</w:t>
      </w:r>
      <w:r w:rsidR="00B81BFE">
        <w:rPr>
          <w:rtl/>
        </w:rPr>
        <w:tab/>
      </w:r>
      <w:r w:rsidR="00B81BFE">
        <w:rPr>
          <w:rtl/>
        </w:rPr>
        <w:tab/>
      </w:r>
      <w:r w:rsidRPr="00093E90">
        <w:rPr>
          <w:rFonts w:hint="cs"/>
          <w:u w:val="single"/>
          <w:rtl/>
        </w:rPr>
        <w:tab/>
      </w:r>
    </w:p>
    <w:p w14:paraId="158BEF42" w14:textId="626575BF" w:rsidR="00896662" w:rsidRPr="00093E90" w:rsidRDefault="00896662" w:rsidP="00CE37E5">
      <w:pPr>
        <w:rPr>
          <w:rtl/>
        </w:rPr>
      </w:pPr>
      <w:r w:rsidRPr="00093E90">
        <w:rPr>
          <w:rFonts w:hint="cs"/>
          <w:rtl/>
        </w:rPr>
        <w:t>טלפון:</w:t>
      </w:r>
      <w:r w:rsidRPr="00093E90">
        <w:rPr>
          <w:rFonts w:hint="cs"/>
          <w:u w:val="single"/>
          <w:rtl/>
        </w:rPr>
        <w:tab/>
      </w:r>
      <w:r w:rsidRPr="00093E90">
        <w:rPr>
          <w:rFonts w:ascii="David Transparent" w:hAnsi="David Transparent" w:hint="cs"/>
          <w:rtl/>
        </w:rPr>
        <w:t>דוא"ל:</w:t>
      </w:r>
      <w:r w:rsidR="00B81BFE">
        <w:rPr>
          <w:rFonts w:ascii="David Transparent" w:hAnsi="David Transparent"/>
          <w:rtl/>
        </w:rPr>
        <w:tab/>
      </w:r>
      <w:r w:rsidR="00B81BFE">
        <w:rPr>
          <w:rFonts w:ascii="David Transparent" w:hAnsi="David Transparent"/>
          <w:rtl/>
        </w:rPr>
        <w:tab/>
      </w:r>
      <w:r w:rsidRPr="00093E90">
        <w:rPr>
          <w:rFonts w:ascii="David Transparent" w:hAnsi="David Transparent" w:hint="cs"/>
          <w:rtl/>
        </w:rPr>
        <w:t xml:space="preserve"> </w:t>
      </w:r>
      <w:r w:rsidRPr="00093E90">
        <w:rPr>
          <w:rFonts w:hint="cs"/>
          <w:u w:val="single"/>
          <w:rtl/>
        </w:rPr>
        <w:tab/>
      </w:r>
    </w:p>
    <w:p w14:paraId="346670F9" w14:textId="77777777" w:rsidR="00896662" w:rsidRPr="00093E90" w:rsidRDefault="00896662" w:rsidP="00CE37E5">
      <w:pPr>
        <w:rPr>
          <w:rtl/>
        </w:rPr>
      </w:pPr>
      <w:r w:rsidRPr="00093E90">
        <w:rPr>
          <w:rtl/>
        </w:rPr>
        <w:t xml:space="preserve">     </w:t>
      </w:r>
    </w:p>
    <w:tbl>
      <w:tblPr>
        <w:tblW w:w="92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062"/>
      </w:tblGrid>
      <w:tr w:rsidR="00896662" w:rsidRPr="00093E90" w14:paraId="2BE33182" w14:textId="77777777" w:rsidTr="0006748B">
        <w:trPr>
          <w:jc w:val="right"/>
        </w:trPr>
        <w:tc>
          <w:tcPr>
            <w:tcW w:w="7225" w:type="dxa"/>
          </w:tcPr>
          <w:p w14:paraId="5908CA8F" w14:textId="77777777" w:rsidR="00896662" w:rsidRPr="00093E90" w:rsidRDefault="00896662" w:rsidP="00CE37E5">
            <w:pPr>
              <w:rPr>
                <w:rtl/>
              </w:rPr>
            </w:pPr>
          </w:p>
        </w:tc>
        <w:tc>
          <w:tcPr>
            <w:tcW w:w="2062" w:type="dxa"/>
          </w:tcPr>
          <w:p w14:paraId="414FC271" w14:textId="77777777" w:rsidR="00896662" w:rsidRPr="00093E90" w:rsidRDefault="00896662" w:rsidP="00CE37E5">
            <w:pPr>
              <w:rPr>
                <w:rFonts w:cs="David Transparent"/>
                <w:sz w:val="20"/>
                <w:szCs w:val="20"/>
                <w:rtl/>
              </w:rPr>
            </w:pPr>
            <w:r w:rsidRPr="00093E90">
              <w:rPr>
                <w:rFonts w:hint="cs"/>
                <w:rtl/>
              </w:rPr>
              <w:t>שם</w:t>
            </w:r>
            <w:r>
              <w:rPr>
                <w:rFonts w:hint="cs"/>
                <w:rtl/>
              </w:rPr>
              <w:t xml:space="preserve"> </w:t>
            </w:r>
            <w:r w:rsidRPr="00093E90">
              <w:rPr>
                <w:rFonts w:hint="cs"/>
                <w:rtl/>
              </w:rPr>
              <w:t>הפרויקט</w:t>
            </w:r>
          </w:p>
        </w:tc>
      </w:tr>
    </w:tbl>
    <w:p w14:paraId="45EF1481" w14:textId="77777777" w:rsidR="00896662" w:rsidRPr="00093E90" w:rsidRDefault="00896662" w:rsidP="00CE37E5">
      <w:pPr>
        <w:rPr>
          <w:rtl/>
        </w:rPr>
      </w:pPr>
      <w:r w:rsidRPr="00093E90">
        <w:rPr>
          <w:rtl/>
        </w:rPr>
        <w:t xml:space="preserve"> </w:t>
      </w: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25"/>
      </w:tblGrid>
      <w:tr w:rsidR="00896662" w:rsidRPr="00093E90" w14:paraId="1184793C" w14:textId="77777777" w:rsidTr="0006748B">
        <w:tc>
          <w:tcPr>
            <w:tcW w:w="2040" w:type="dxa"/>
          </w:tcPr>
          <w:p w14:paraId="7FF26F41" w14:textId="77777777" w:rsidR="00896662" w:rsidRPr="00093E90" w:rsidRDefault="00896662" w:rsidP="00CE37E5">
            <w:pPr>
              <w:rPr>
                <w:rtl/>
              </w:rPr>
            </w:pPr>
            <w:r w:rsidRPr="00093E90">
              <w:rPr>
                <w:rFonts w:hint="cs"/>
                <w:rtl/>
              </w:rPr>
              <w:t>מקור הפרויקט</w:t>
            </w:r>
          </w:p>
        </w:tc>
        <w:tc>
          <w:tcPr>
            <w:tcW w:w="7225" w:type="dxa"/>
          </w:tcPr>
          <w:p w14:paraId="12A2FB04" w14:textId="77777777" w:rsidR="00896662" w:rsidRPr="00093E90" w:rsidRDefault="00896662" w:rsidP="00CE37E5">
            <w:pPr>
              <w:rPr>
                <w:rtl/>
              </w:rPr>
            </w:pPr>
          </w:p>
        </w:tc>
      </w:tr>
    </w:tbl>
    <w:p w14:paraId="222BAFCA" w14:textId="77777777" w:rsidR="00896662" w:rsidRPr="00093E90" w:rsidRDefault="00896662" w:rsidP="00CE37E5">
      <w:pPr>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896662" w:rsidRPr="00093E90" w14:paraId="05044FF4" w14:textId="77777777" w:rsidTr="0006748B">
        <w:trPr>
          <w:jc w:val="right"/>
        </w:trPr>
        <w:tc>
          <w:tcPr>
            <w:tcW w:w="9287" w:type="dxa"/>
          </w:tcPr>
          <w:p w14:paraId="0103ACAE" w14:textId="77777777" w:rsidR="00896662" w:rsidRPr="00093E90" w:rsidRDefault="00896662" w:rsidP="00CE37E5">
            <w:pPr>
              <w:rPr>
                <w:rtl/>
              </w:rPr>
            </w:pPr>
            <w:r w:rsidRPr="00093E90">
              <w:rPr>
                <w:rFonts w:hint="cs"/>
                <w:rtl/>
              </w:rPr>
              <w:t>תיאו</w:t>
            </w:r>
            <w:r w:rsidRPr="00093E90">
              <w:rPr>
                <w:rFonts w:hint="eastAsia"/>
                <w:rtl/>
              </w:rPr>
              <w:t>ר</w:t>
            </w:r>
            <w:r w:rsidRPr="00093E90">
              <w:rPr>
                <w:rFonts w:hint="cs"/>
                <w:rtl/>
              </w:rPr>
              <w:t xml:space="preserve"> הצורך או הבעיה. במידת האפשר יש לצרף תרשים עקרוני בדף נפרד.</w:t>
            </w:r>
          </w:p>
        </w:tc>
      </w:tr>
      <w:tr w:rsidR="00896662" w:rsidRPr="00093E90" w14:paraId="0E8DA515" w14:textId="77777777" w:rsidTr="0006748B">
        <w:trPr>
          <w:jc w:val="right"/>
        </w:trPr>
        <w:tc>
          <w:tcPr>
            <w:tcW w:w="9287" w:type="dxa"/>
          </w:tcPr>
          <w:p w14:paraId="117BF4B9" w14:textId="77777777" w:rsidR="00896662" w:rsidRPr="00093E90" w:rsidRDefault="00896662" w:rsidP="00CE37E5">
            <w:pPr>
              <w:rPr>
                <w:rtl/>
              </w:rPr>
            </w:pPr>
          </w:p>
          <w:p w14:paraId="5B681B34" w14:textId="77777777" w:rsidR="00896662" w:rsidRPr="00093E90" w:rsidRDefault="00896662" w:rsidP="00CE37E5">
            <w:pPr>
              <w:rPr>
                <w:rtl/>
              </w:rPr>
            </w:pPr>
          </w:p>
          <w:p w14:paraId="43E88B17" w14:textId="77777777" w:rsidR="00896662" w:rsidRDefault="00896662" w:rsidP="00CE37E5">
            <w:pPr>
              <w:rPr>
                <w:rtl/>
              </w:rPr>
            </w:pPr>
          </w:p>
          <w:p w14:paraId="4B2CBE4E" w14:textId="77777777" w:rsidR="00896662" w:rsidRPr="00093E90" w:rsidRDefault="00896662" w:rsidP="00CE37E5">
            <w:pPr>
              <w:rPr>
                <w:rtl/>
              </w:rPr>
            </w:pPr>
          </w:p>
        </w:tc>
      </w:tr>
    </w:tbl>
    <w:p w14:paraId="6B02DBEF" w14:textId="77777777" w:rsidR="00896662" w:rsidRPr="00093E90" w:rsidRDefault="00896662" w:rsidP="00CE37E5">
      <w:pPr>
        <w:rPr>
          <w:rtl/>
        </w:rPr>
      </w:pPr>
    </w:p>
    <w:p w14:paraId="067A941B" w14:textId="77777777" w:rsidR="00F25E7F" w:rsidRPr="00093E90" w:rsidRDefault="00F25E7F" w:rsidP="00CE37E5">
      <w:pPr>
        <w:rPr>
          <w:rtl/>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564"/>
        <w:gridCol w:w="274"/>
      </w:tblGrid>
      <w:tr w:rsidR="00F25E7F" w:rsidRPr="00093E90" w14:paraId="70C3D9C3" w14:textId="77777777" w:rsidTr="00072516">
        <w:trPr>
          <w:jc w:val="right"/>
        </w:trPr>
        <w:tc>
          <w:tcPr>
            <w:tcW w:w="9209" w:type="dxa"/>
            <w:gridSpan w:val="3"/>
          </w:tcPr>
          <w:p w14:paraId="2790957E" w14:textId="77777777" w:rsidR="00F25E7F" w:rsidRPr="00093E90" w:rsidRDefault="00F25E7F" w:rsidP="00CE37E5">
            <w:pPr>
              <w:rPr>
                <w:rtl/>
              </w:rPr>
            </w:pPr>
            <w:r w:rsidRPr="00093E90">
              <w:rPr>
                <w:rFonts w:hint="cs"/>
                <w:rtl/>
              </w:rPr>
              <w:t xml:space="preserve">דרישות </w:t>
            </w:r>
            <w:r>
              <w:rPr>
                <w:rFonts w:hint="cs"/>
                <w:rtl/>
              </w:rPr>
              <w:t>המחקר</w:t>
            </w:r>
          </w:p>
        </w:tc>
      </w:tr>
      <w:tr w:rsidR="00F25E7F" w:rsidRPr="00093E90" w14:paraId="46AF9DB5" w14:textId="77777777" w:rsidTr="00072516">
        <w:trPr>
          <w:trHeight w:val="2311"/>
          <w:jc w:val="right"/>
        </w:trPr>
        <w:tc>
          <w:tcPr>
            <w:tcW w:w="9209" w:type="dxa"/>
            <w:gridSpan w:val="3"/>
          </w:tcPr>
          <w:p w14:paraId="248609A0" w14:textId="77777777" w:rsidR="00F25E7F" w:rsidRPr="00093E90" w:rsidRDefault="00F25E7F" w:rsidP="00CE37E5">
            <w:pPr>
              <w:rPr>
                <w:rtl/>
              </w:rPr>
            </w:pPr>
          </w:p>
          <w:p w14:paraId="452BF54C" w14:textId="77777777" w:rsidR="00F25E7F" w:rsidRPr="00093E90" w:rsidRDefault="00F25E7F" w:rsidP="00CE37E5">
            <w:pPr>
              <w:rPr>
                <w:rtl/>
              </w:rPr>
            </w:pPr>
          </w:p>
          <w:p w14:paraId="426E4AF6" w14:textId="77777777" w:rsidR="00F25E7F" w:rsidRPr="00093E90" w:rsidRDefault="00F25E7F" w:rsidP="00CE37E5">
            <w:pPr>
              <w:rPr>
                <w:rtl/>
              </w:rPr>
            </w:pPr>
          </w:p>
          <w:p w14:paraId="1C3E9DDB" w14:textId="77777777" w:rsidR="00F25E7F" w:rsidRPr="00093E90" w:rsidRDefault="00F25E7F" w:rsidP="00CE37E5">
            <w:pPr>
              <w:rPr>
                <w:rtl/>
              </w:rPr>
            </w:pPr>
          </w:p>
          <w:p w14:paraId="293A8FE9" w14:textId="77777777" w:rsidR="00F25E7F" w:rsidRPr="00093E90" w:rsidRDefault="00F25E7F" w:rsidP="00CE37E5">
            <w:pPr>
              <w:rPr>
                <w:rtl/>
              </w:rPr>
            </w:pPr>
          </w:p>
        </w:tc>
      </w:tr>
      <w:tr w:rsidR="00F25E7F" w:rsidRPr="00093E90" w14:paraId="179A7E60" w14:textId="77777777" w:rsidTr="00072516">
        <w:tblPrEx>
          <w:jc w:val="center"/>
          <w:tblLook w:val="0000" w:firstRow="0" w:lastRow="0" w:firstColumn="0" w:lastColumn="0" w:noHBand="0" w:noVBand="0"/>
        </w:tblPrEx>
        <w:trPr>
          <w:gridAfter w:val="1"/>
          <w:wAfter w:w="274" w:type="dxa"/>
          <w:trHeight w:val="455"/>
          <w:jc w:val="center"/>
        </w:trPr>
        <w:tc>
          <w:tcPr>
            <w:tcW w:w="7371" w:type="dxa"/>
            <w:vAlign w:val="center"/>
          </w:tcPr>
          <w:p w14:paraId="6DFA97FF" w14:textId="77777777" w:rsidR="00F25E7F" w:rsidRPr="00093E90" w:rsidRDefault="00F25E7F" w:rsidP="00CE37E5">
            <w:r w:rsidRPr="00093E90">
              <w:rPr>
                <w:rFonts w:hint="cs"/>
                <w:rtl/>
              </w:rPr>
              <w:lastRenderedPageBreak/>
              <w:t>אבני דרך עיקריות</w:t>
            </w:r>
            <w:r>
              <w:rPr>
                <w:rFonts w:hint="cs"/>
                <w:rtl/>
              </w:rPr>
              <w:t xml:space="preserve"> </w:t>
            </w:r>
            <w:r>
              <w:rPr>
                <w:rtl/>
              </w:rPr>
              <w:t>–</w:t>
            </w:r>
            <w:r>
              <w:rPr>
                <w:rFonts w:hint="cs"/>
                <w:rtl/>
              </w:rPr>
              <w:t xml:space="preserve"> </w:t>
            </w:r>
            <w:r w:rsidRPr="007E3AC8">
              <w:rPr>
                <w:rFonts w:hint="cs"/>
                <w:i/>
                <w:iCs/>
                <w:rtl/>
              </w:rPr>
              <w:t>פרויקט מחקרי</w:t>
            </w:r>
            <w:r>
              <w:rPr>
                <w:rFonts w:hint="cs"/>
                <w:rtl/>
              </w:rPr>
              <w:t>*</w:t>
            </w:r>
          </w:p>
        </w:tc>
        <w:tc>
          <w:tcPr>
            <w:tcW w:w="1564" w:type="dxa"/>
            <w:vAlign w:val="center"/>
          </w:tcPr>
          <w:p w14:paraId="41A5FAFC" w14:textId="77777777" w:rsidR="00F25E7F" w:rsidRPr="00093E90" w:rsidRDefault="00F25E7F" w:rsidP="00CE37E5">
            <w:r w:rsidRPr="00093E90">
              <w:rPr>
                <w:rFonts w:hint="cs"/>
                <w:rtl/>
              </w:rPr>
              <w:t>האירוע</w:t>
            </w:r>
          </w:p>
        </w:tc>
      </w:tr>
      <w:tr w:rsidR="00F25E7F" w:rsidRPr="00093E90" w14:paraId="796E6915" w14:textId="77777777" w:rsidTr="00072516">
        <w:tblPrEx>
          <w:jc w:val="center"/>
          <w:tblLook w:val="0000" w:firstRow="0" w:lastRow="0" w:firstColumn="0" w:lastColumn="0" w:noHBand="0" w:noVBand="0"/>
        </w:tblPrEx>
        <w:trPr>
          <w:gridAfter w:val="1"/>
          <w:wAfter w:w="274" w:type="dxa"/>
          <w:jc w:val="center"/>
        </w:trPr>
        <w:tc>
          <w:tcPr>
            <w:tcW w:w="7371" w:type="dxa"/>
            <w:vAlign w:val="center"/>
          </w:tcPr>
          <w:p w14:paraId="1CEEE0C6" w14:textId="77777777" w:rsidR="00F25E7F" w:rsidRPr="00093E90" w:rsidRDefault="00F25E7F" w:rsidP="00CE37E5">
            <w:r w:rsidRPr="00093E90">
              <w:rPr>
                <w:rFonts w:hint="cs"/>
                <w:rtl/>
              </w:rPr>
              <w:t>מועד אחרון להגשת הטופס "אישור  נושא לפרויקט מסכם" והקצאת מנחים הינו כשלושה שבועות לאחר תחילת שנת הלימודים.</w:t>
            </w:r>
          </w:p>
        </w:tc>
        <w:tc>
          <w:tcPr>
            <w:tcW w:w="1564" w:type="dxa"/>
            <w:vAlign w:val="center"/>
          </w:tcPr>
          <w:p w14:paraId="1331D2BD" w14:textId="77777777" w:rsidR="00F25E7F" w:rsidRPr="00093E90" w:rsidRDefault="00F25E7F" w:rsidP="00CE37E5">
            <w:r w:rsidRPr="00093E90">
              <w:rPr>
                <w:rFonts w:hint="cs"/>
                <w:rtl/>
              </w:rPr>
              <w:t xml:space="preserve">הצעת נושא </w:t>
            </w:r>
          </w:p>
        </w:tc>
      </w:tr>
      <w:tr w:rsidR="00F25E7F" w:rsidRPr="00093E90" w14:paraId="5F1057AD" w14:textId="77777777" w:rsidTr="00072516">
        <w:tblPrEx>
          <w:jc w:val="center"/>
          <w:tblLook w:val="0000" w:firstRow="0" w:lastRow="0" w:firstColumn="0" w:lastColumn="0" w:noHBand="0" w:noVBand="0"/>
        </w:tblPrEx>
        <w:trPr>
          <w:gridAfter w:val="1"/>
          <w:wAfter w:w="274" w:type="dxa"/>
          <w:jc w:val="center"/>
        </w:trPr>
        <w:tc>
          <w:tcPr>
            <w:tcW w:w="7371" w:type="dxa"/>
            <w:vAlign w:val="center"/>
          </w:tcPr>
          <w:p w14:paraId="1BC25553" w14:textId="77777777" w:rsidR="00F25E7F" w:rsidRPr="00093E90" w:rsidRDefault="00F25E7F" w:rsidP="00CE37E5">
            <w:pPr>
              <w:rPr>
                <w:rtl/>
              </w:rPr>
            </w:pPr>
            <w:r w:rsidRPr="00093E90">
              <w:rPr>
                <w:rFonts w:hint="cs"/>
                <w:rtl/>
              </w:rPr>
              <w:t xml:space="preserve">הצגת הצורך ומטרות המחקר, תכנון מהלך המחקר (טבלת </w:t>
            </w:r>
            <w:r w:rsidRPr="00093E90">
              <w:rPr>
                <w:sz w:val="24"/>
              </w:rPr>
              <w:t>WBS</w:t>
            </w:r>
            <w:r w:rsidRPr="00093E90">
              <w:rPr>
                <w:rFonts w:hint="cs"/>
                <w:sz w:val="24"/>
                <w:rtl/>
              </w:rPr>
              <w:t>+</w:t>
            </w:r>
            <w:r w:rsidRPr="00093E90">
              <w:rPr>
                <w:sz w:val="24"/>
              </w:rPr>
              <w:t>GAN</w:t>
            </w:r>
            <w:r w:rsidRPr="00093E90">
              <w:rPr>
                <w:rFonts w:hint="cs"/>
                <w:sz w:val="24"/>
              </w:rPr>
              <w:t>TT</w:t>
            </w:r>
            <w:r w:rsidRPr="00093E90">
              <w:rPr>
                <w:rFonts w:hint="cs"/>
                <w:sz w:val="24"/>
                <w:rtl/>
              </w:rPr>
              <w:t>)</w:t>
            </w:r>
            <w:r w:rsidRPr="00093E90">
              <w:rPr>
                <w:rFonts w:hint="cs"/>
                <w:rtl/>
              </w:rPr>
              <w:t>, ניתוח הצורך ולימוד רקע: סקר ספ</w:t>
            </w:r>
            <w:r>
              <w:rPr>
                <w:rFonts w:hint="cs"/>
                <w:rtl/>
              </w:rPr>
              <w:t>רות ודרכים להתמודדות מחקרית,  חוברת סיכום, מצגת.</w:t>
            </w:r>
          </w:p>
        </w:tc>
        <w:tc>
          <w:tcPr>
            <w:tcW w:w="1564" w:type="dxa"/>
            <w:vAlign w:val="center"/>
          </w:tcPr>
          <w:p w14:paraId="09500D06" w14:textId="77777777" w:rsidR="00F25E7F" w:rsidRPr="00093E90" w:rsidRDefault="00F25E7F" w:rsidP="00CE37E5">
            <w:pPr>
              <w:rPr>
                <w:rtl/>
              </w:rPr>
            </w:pPr>
            <w:r w:rsidRPr="00093E90">
              <w:t>DR1</w:t>
            </w:r>
          </w:p>
        </w:tc>
      </w:tr>
      <w:tr w:rsidR="00F25E7F" w:rsidRPr="00093E90" w14:paraId="4F831677" w14:textId="77777777" w:rsidTr="00072516">
        <w:tblPrEx>
          <w:jc w:val="center"/>
          <w:tblLook w:val="0000" w:firstRow="0" w:lastRow="0" w:firstColumn="0" w:lastColumn="0" w:noHBand="0" w:noVBand="0"/>
        </w:tblPrEx>
        <w:trPr>
          <w:gridAfter w:val="1"/>
          <w:wAfter w:w="274" w:type="dxa"/>
          <w:jc w:val="center"/>
        </w:trPr>
        <w:tc>
          <w:tcPr>
            <w:tcW w:w="7371" w:type="dxa"/>
            <w:vAlign w:val="center"/>
          </w:tcPr>
          <w:p w14:paraId="1100600B" w14:textId="77777777" w:rsidR="00F25E7F" w:rsidRPr="00093E90" w:rsidRDefault="00F25E7F" w:rsidP="00CE37E5">
            <w:r>
              <w:rPr>
                <w:rFonts w:hint="cs"/>
                <w:rtl/>
              </w:rPr>
              <w:t>ת</w:t>
            </w:r>
            <w:r w:rsidRPr="00093E90">
              <w:rPr>
                <w:rFonts w:hint="cs"/>
                <w:rtl/>
              </w:rPr>
              <w:t>כנית הניסויים</w:t>
            </w:r>
            <w:r>
              <w:rPr>
                <w:rFonts w:hint="cs"/>
                <w:rtl/>
              </w:rPr>
              <w:t xml:space="preserve">, </w:t>
            </w:r>
            <w:r w:rsidRPr="00093E90">
              <w:rPr>
                <w:rFonts w:hint="cs"/>
                <w:rtl/>
              </w:rPr>
              <w:t>תוצאת ראשונות. ניתוח ראשוני, הצעות לניסוים נוספים. (</w:t>
            </w:r>
            <w:r w:rsidRPr="00093E90">
              <w:rPr>
                <w:rtl/>
              </w:rPr>
              <w:t xml:space="preserve">מועד אחרון להכנת טופס </w:t>
            </w:r>
            <w:r w:rsidRPr="00093E90">
              <w:rPr>
                <w:rFonts w:hint="cs"/>
                <w:rtl/>
              </w:rPr>
              <w:t>"</w:t>
            </w:r>
            <w:r w:rsidRPr="00093E90">
              <w:rPr>
                <w:rtl/>
              </w:rPr>
              <w:t>אישור</w:t>
            </w:r>
            <w:r w:rsidRPr="00093E90">
              <w:rPr>
                <w:rFonts w:hint="cs"/>
                <w:rtl/>
              </w:rPr>
              <w:t xml:space="preserve"> נושא פרויקט</w:t>
            </w:r>
            <w:r w:rsidRPr="00093E90">
              <w:rPr>
                <w:rtl/>
              </w:rPr>
              <w:t xml:space="preserve"> </w:t>
            </w:r>
            <w:r w:rsidRPr="00093E90">
              <w:rPr>
                <w:rFonts w:hint="cs"/>
                <w:rtl/>
              </w:rPr>
              <w:t xml:space="preserve">מסכם" מעודכן </w:t>
            </w:r>
            <w:r w:rsidRPr="00093E90">
              <w:rPr>
                <w:rtl/>
              </w:rPr>
              <w:t xml:space="preserve">עם </w:t>
            </w:r>
            <w:r w:rsidRPr="00281E79">
              <w:rPr>
                <w:u w:val="single"/>
                <w:rtl/>
              </w:rPr>
              <w:t>חתימות</w:t>
            </w:r>
            <w:r w:rsidRPr="00093E90">
              <w:rPr>
                <w:rFonts w:hint="cs"/>
                <w:rtl/>
              </w:rPr>
              <w:t>)</w:t>
            </w:r>
            <w:r>
              <w:rPr>
                <w:rFonts w:hint="cs"/>
                <w:rtl/>
              </w:rPr>
              <w:t>, חוברת סיכום</w:t>
            </w:r>
          </w:p>
        </w:tc>
        <w:tc>
          <w:tcPr>
            <w:tcW w:w="1564" w:type="dxa"/>
            <w:vAlign w:val="center"/>
          </w:tcPr>
          <w:p w14:paraId="56713174" w14:textId="77777777" w:rsidR="00F25E7F" w:rsidRPr="00093E90" w:rsidRDefault="00F25E7F" w:rsidP="00CE37E5">
            <w:r w:rsidRPr="00093E90">
              <w:t>DR2</w:t>
            </w:r>
          </w:p>
        </w:tc>
      </w:tr>
      <w:tr w:rsidR="00F25E7F" w:rsidRPr="00093E90" w14:paraId="3F49E513" w14:textId="77777777" w:rsidTr="00072516">
        <w:tblPrEx>
          <w:jc w:val="center"/>
          <w:tblLook w:val="0000" w:firstRow="0" w:lastRow="0" w:firstColumn="0" w:lastColumn="0" w:noHBand="0" w:noVBand="0"/>
        </w:tblPrEx>
        <w:trPr>
          <w:gridAfter w:val="1"/>
          <w:wAfter w:w="274" w:type="dxa"/>
          <w:jc w:val="center"/>
        </w:trPr>
        <w:tc>
          <w:tcPr>
            <w:tcW w:w="7371" w:type="dxa"/>
            <w:vAlign w:val="center"/>
          </w:tcPr>
          <w:p w14:paraId="7301BF93" w14:textId="77777777" w:rsidR="00F25E7F" w:rsidRPr="00093E90" w:rsidRDefault="00F25E7F" w:rsidP="00CE37E5">
            <w:r w:rsidRPr="00093E90">
              <w:rPr>
                <w:rFonts w:hint="cs"/>
                <w:rtl/>
              </w:rPr>
              <w:t>ניסוים סופיים. ניתוח תוצאות ומסקנות  , טיוטת חוברת</w:t>
            </w:r>
          </w:p>
        </w:tc>
        <w:tc>
          <w:tcPr>
            <w:tcW w:w="1564" w:type="dxa"/>
            <w:vAlign w:val="center"/>
          </w:tcPr>
          <w:p w14:paraId="251F5D45" w14:textId="77777777" w:rsidR="00F25E7F" w:rsidRPr="00093E90" w:rsidRDefault="00F25E7F" w:rsidP="00CE37E5">
            <w:r w:rsidRPr="00093E90">
              <w:t>DR3</w:t>
            </w:r>
          </w:p>
        </w:tc>
      </w:tr>
      <w:tr w:rsidR="00F25E7F" w:rsidRPr="00093E90" w14:paraId="233544C4" w14:textId="77777777" w:rsidTr="00072516">
        <w:tblPrEx>
          <w:jc w:val="center"/>
          <w:tblLook w:val="0000" w:firstRow="0" w:lastRow="0" w:firstColumn="0" w:lastColumn="0" w:noHBand="0" w:noVBand="0"/>
        </w:tblPrEx>
        <w:trPr>
          <w:gridAfter w:val="1"/>
          <w:wAfter w:w="274" w:type="dxa"/>
          <w:jc w:val="center"/>
        </w:trPr>
        <w:tc>
          <w:tcPr>
            <w:tcW w:w="7371" w:type="dxa"/>
            <w:vAlign w:val="center"/>
          </w:tcPr>
          <w:p w14:paraId="10E5EEE9" w14:textId="77777777" w:rsidR="00F25E7F" w:rsidRPr="00093E90" w:rsidRDefault="00F25E7F" w:rsidP="00CE37E5">
            <w:pPr>
              <w:rPr>
                <w:rtl/>
              </w:rPr>
            </w:pPr>
            <w:r w:rsidRPr="00093E90">
              <w:rPr>
                <w:rFonts w:hint="cs"/>
                <w:rtl/>
              </w:rPr>
              <w:t>שליחת תקציר הפרויקט בדוא"ל למרכז.</w:t>
            </w:r>
          </w:p>
        </w:tc>
        <w:tc>
          <w:tcPr>
            <w:tcW w:w="1564" w:type="dxa"/>
            <w:vAlign w:val="center"/>
          </w:tcPr>
          <w:p w14:paraId="600B0E6D" w14:textId="77777777" w:rsidR="00F25E7F" w:rsidRPr="00093E90" w:rsidRDefault="00F25E7F" w:rsidP="00CE37E5">
            <w:pPr>
              <w:rPr>
                <w:highlight w:val="magenta"/>
              </w:rPr>
            </w:pPr>
            <w:r w:rsidRPr="00093E90">
              <w:rPr>
                <w:rFonts w:hint="cs"/>
                <w:rtl/>
              </w:rPr>
              <w:t xml:space="preserve">שבוע לפני ה- </w:t>
            </w:r>
            <w:r w:rsidRPr="00093E90">
              <w:rPr>
                <w:rFonts w:hint="cs"/>
              </w:rPr>
              <w:t>CDR</w:t>
            </w:r>
          </w:p>
        </w:tc>
      </w:tr>
      <w:tr w:rsidR="00F25E7F" w:rsidRPr="00093E90" w14:paraId="021844F8" w14:textId="77777777" w:rsidTr="00072516">
        <w:tblPrEx>
          <w:jc w:val="center"/>
          <w:tblLook w:val="0000" w:firstRow="0" w:lastRow="0" w:firstColumn="0" w:lastColumn="0" w:noHBand="0" w:noVBand="0"/>
        </w:tblPrEx>
        <w:trPr>
          <w:gridAfter w:val="1"/>
          <w:wAfter w:w="274" w:type="dxa"/>
          <w:jc w:val="center"/>
        </w:trPr>
        <w:tc>
          <w:tcPr>
            <w:tcW w:w="7371" w:type="dxa"/>
            <w:vAlign w:val="center"/>
          </w:tcPr>
          <w:p w14:paraId="4D9BCC86" w14:textId="77777777" w:rsidR="00F25E7F" w:rsidRPr="00093E90" w:rsidRDefault="00F25E7F" w:rsidP="00CE37E5">
            <w:r w:rsidRPr="00093E90">
              <w:rPr>
                <w:rFonts w:hint="cs"/>
                <w:rtl/>
              </w:rPr>
              <w:t>בחינת בשלות הפרויקט והחוברת להגנה, סיכומים והמלצות להמשך המחקר, תרשימים עקרוניים להצגת הפרויקט, חוברת מודפסת אך לא כרוכה, תקציר הפרויקט</w:t>
            </w:r>
            <w:r>
              <w:rPr>
                <w:rFonts w:hint="cs"/>
                <w:rtl/>
              </w:rPr>
              <w:t xml:space="preserve">, </w:t>
            </w:r>
            <w:r w:rsidRPr="00686C5F">
              <w:rPr>
                <w:rFonts w:hint="cs"/>
                <w:color w:val="FF0000"/>
                <w:rtl/>
              </w:rPr>
              <w:t>מצגת סיכום</w:t>
            </w:r>
            <w:r w:rsidRPr="00093E90">
              <w:rPr>
                <w:rFonts w:hint="cs"/>
                <w:rtl/>
              </w:rPr>
              <w:t>.</w:t>
            </w:r>
          </w:p>
        </w:tc>
        <w:tc>
          <w:tcPr>
            <w:tcW w:w="1564" w:type="dxa"/>
            <w:vAlign w:val="center"/>
          </w:tcPr>
          <w:p w14:paraId="6D0208CB" w14:textId="77777777" w:rsidR="00F25E7F" w:rsidRPr="00093E90" w:rsidRDefault="00F25E7F" w:rsidP="00CE37E5">
            <w:r w:rsidRPr="00093E90">
              <w:t>CDR</w:t>
            </w:r>
          </w:p>
        </w:tc>
      </w:tr>
      <w:tr w:rsidR="00F25E7F" w:rsidRPr="00093E90" w14:paraId="7DA84D71" w14:textId="77777777" w:rsidTr="00072516">
        <w:tblPrEx>
          <w:jc w:val="center"/>
          <w:tblLook w:val="0000" w:firstRow="0" w:lastRow="0" w:firstColumn="0" w:lastColumn="0" w:noHBand="0" w:noVBand="0"/>
        </w:tblPrEx>
        <w:trPr>
          <w:gridAfter w:val="1"/>
          <w:wAfter w:w="274" w:type="dxa"/>
          <w:jc w:val="center"/>
        </w:trPr>
        <w:tc>
          <w:tcPr>
            <w:tcW w:w="7371" w:type="dxa"/>
            <w:tcBorders>
              <w:top w:val="single" w:sz="4" w:space="0" w:color="auto"/>
              <w:left w:val="single" w:sz="4" w:space="0" w:color="auto"/>
              <w:bottom w:val="single" w:sz="4" w:space="0" w:color="auto"/>
              <w:right w:val="single" w:sz="4" w:space="0" w:color="auto"/>
            </w:tcBorders>
            <w:vAlign w:val="center"/>
          </w:tcPr>
          <w:p w14:paraId="38F103A8" w14:textId="57CFBD9B" w:rsidR="00F25E7F" w:rsidRPr="00093E90" w:rsidRDefault="00F25E7F" w:rsidP="00CE37E5">
            <w:r w:rsidRPr="00093E90">
              <w:rPr>
                <w:rFonts w:hint="cs"/>
                <w:rtl/>
              </w:rPr>
              <w:t>הגנה בפני צוות בוחנים.</w:t>
            </w:r>
          </w:p>
        </w:tc>
        <w:tc>
          <w:tcPr>
            <w:tcW w:w="1564" w:type="dxa"/>
            <w:tcBorders>
              <w:top w:val="single" w:sz="4" w:space="0" w:color="auto"/>
              <w:left w:val="single" w:sz="4" w:space="0" w:color="auto"/>
              <w:bottom w:val="single" w:sz="4" w:space="0" w:color="auto"/>
              <w:right w:val="single" w:sz="4" w:space="0" w:color="auto"/>
            </w:tcBorders>
            <w:vAlign w:val="center"/>
          </w:tcPr>
          <w:p w14:paraId="11261961" w14:textId="77777777" w:rsidR="00F25E7F" w:rsidRPr="00093E90" w:rsidRDefault="00F25E7F" w:rsidP="00CE37E5">
            <w:r w:rsidRPr="00093E90">
              <w:rPr>
                <w:rFonts w:hint="cs"/>
                <w:rtl/>
              </w:rPr>
              <w:t>הגנה</w:t>
            </w:r>
          </w:p>
        </w:tc>
      </w:tr>
      <w:tr w:rsidR="003F365D" w:rsidRPr="00093E90" w14:paraId="5203B375" w14:textId="77777777" w:rsidTr="00072516">
        <w:tblPrEx>
          <w:jc w:val="center"/>
          <w:tblLook w:val="0000" w:firstRow="0" w:lastRow="0" w:firstColumn="0" w:lastColumn="0" w:noHBand="0" w:noVBand="0"/>
        </w:tblPrEx>
        <w:trPr>
          <w:gridAfter w:val="1"/>
          <w:wAfter w:w="274" w:type="dxa"/>
          <w:jc w:val="center"/>
        </w:trPr>
        <w:tc>
          <w:tcPr>
            <w:tcW w:w="7371" w:type="dxa"/>
            <w:tcBorders>
              <w:top w:val="single" w:sz="4" w:space="0" w:color="auto"/>
              <w:left w:val="single" w:sz="4" w:space="0" w:color="auto"/>
              <w:bottom w:val="single" w:sz="4" w:space="0" w:color="auto"/>
              <w:right w:val="single" w:sz="4" w:space="0" w:color="auto"/>
            </w:tcBorders>
            <w:vAlign w:val="center"/>
          </w:tcPr>
          <w:p w14:paraId="34A5F17E" w14:textId="2E7F4AC1" w:rsidR="003F365D" w:rsidRPr="00093E90" w:rsidRDefault="003F365D" w:rsidP="003F365D">
            <w:pPr>
              <w:rPr>
                <w:rtl/>
              </w:rPr>
            </w:pPr>
            <w:r>
              <w:rPr>
                <w:rFonts w:hint="cs"/>
                <w:rtl/>
              </w:rPr>
              <w:t>אירוע הצגת סרטוני הסטודנטים באירוע סוף השנה</w:t>
            </w:r>
          </w:p>
        </w:tc>
        <w:tc>
          <w:tcPr>
            <w:tcW w:w="1564" w:type="dxa"/>
            <w:tcBorders>
              <w:top w:val="single" w:sz="4" w:space="0" w:color="auto"/>
              <w:left w:val="single" w:sz="4" w:space="0" w:color="auto"/>
              <w:bottom w:val="single" w:sz="4" w:space="0" w:color="auto"/>
              <w:right w:val="single" w:sz="4" w:space="0" w:color="auto"/>
            </w:tcBorders>
            <w:vAlign w:val="center"/>
          </w:tcPr>
          <w:p w14:paraId="5D2E3DBF" w14:textId="59BCC086" w:rsidR="003F365D" w:rsidRPr="00093E90" w:rsidRDefault="003F365D" w:rsidP="003F365D">
            <w:pPr>
              <w:rPr>
                <w:rtl/>
              </w:rPr>
            </w:pPr>
            <w:r>
              <w:rPr>
                <w:rFonts w:hint="cs"/>
                <w:rtl/>
              </w:rPr>
              <w:t>נאום מעלית</w:t>
            </w:r>
          </w:p>
        </w:tc>
      </w:tr>
    </w:tbl>
    <w:p w14:paraId="3CAFD286" w14:textId="77777777" w:rsidR="00F25E7F" w:rsidRDefault="00F25E7F" w:rsidP="00CE37E5">
      <w:pPr>
        <w:rPr>
          <w:rtl/>
        </w:rPr>
      </w:pPr>
    </w:p>
    <w:p w14:paraId="7C27D07C" w14:textId="22B38F76" w:rsidR="00F25E7F" w:rsidRPr="00093E90" w:rsidRDefault="0007312B" w:rsidP="00CE37E5">
      <w:pPr>
        <w:rPr>
          <w:rtl/>
        </w:rPr>
      </w:pPr>
      <w:r>
        <w:rPr>
          <w:rFonts w:hint="cs"/>
          <w:rtl/>
        </w:rPr>
        <w:t>ח</w:t>
      </w:r>
      <w:r w:rsidR="00F25E7F" w:rsidRPr="00093E90">
        <w:rPr>
          <w:rFonts w:hint="cs"/>
          <w:rtl/>
        </w:rPr>
        <w:t>תימות</w:t>
      </w:r>
    </w:p>
    <w:tbl>
      <w:tblPr>
        <w:tblW w:w="935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8"/>
        <w:gridCol w:w="2098"/>
        <w:gridCol w:w="2098"/>
        <w:gridCol w:w="1778"/>
        <w:gridCol w:w="1284"/>
      </w:tblGrid>
      <w:tr w:rsidR="00F25E7F" w:rsidRPr="00093E90" w14:paraId="5AAFE039" w14:textId="77777777" w:rsidTr="0089666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1E761BF6" w14:textId="77777777" w:rsidR="00F25E7F" w:rsidRPr="00093E90" w:rsidRDefault="00F25E7F" w:rsidP="00CE37E5">
            <w:pPr>
              <w:rPr>
                <w:rtl/>
              </w:rPr>
            </w:pPr>
            <w:r w:rsidRPr="00093E90">
              <w:rPr>
                <w:rFonts w:hint="cs"/>
                <w:rtl/>
              </w:rPr>
              <w:t>אחראי הפרויקטים</w:t>
            </w:r>
          </w:p>
        </w:tc>
        <w:tc>
          <w:tcPr>
            <w:tcW w:w="2098" w:type="dxa"/>
            <w:tcBorders>
              <w:top w:val="single" w:sz="6" w:space="0" w:color="auto"/>
              <w:left w:val="single" w:sz="6" w:space="0" w:color="auto"/>
              <w:bottom w:val="single" w:sz="6" w:space="0" w:color="auto"/>
              <w:right w:val="single" w:sz="6" w:space="0" w:color="auto"/>
            </w:tcBorders>
            <w:vAlign w:val="center"/>
          </w:tcPr>
          <w:p w14:paraId="341B6A09" w14:textId="77777777" w:rsidR="00F25E7F" w:rsidRPr="00093E90" w:rsidRDefault="00F25E7F" w:rsidP="00CE37E5">
            <w:pPr>
              <w:rPr>
                <w:rtl/>
              </w:rPr>
            </w:pPr>
            <w:r>
              <w:rPr>
                <w:rFonts w:hint="cs"/>
                <w:rtl/>
              </w:rPr>
              <w:t>המלווה  האקדמי</w:t>
            </w:r>
          </w:p>
        </w:tc>
        <w:tc>
          <w:tcPr>
            <w:tcW w:w="2098" w:type="dxa"/>
            <w:tcBorders>
              <w:top w:val="single" w:sz="6" w:space="0" w:color="auto"/>
              <w:left w:val="single" w:sz="6" w:space="0" w:color="auto"/>
              <w:bottom w:val="single" w:sz="6" w:space="0" w:color="auto"/>
              <w:right w:val="single" w:sz="6" w:space="0" w:color="auto"/>
            </w:tcBorders>
            <w:vAlign w:val="center"/>
          </w:tcPr>
          <w:p w14:paraId="1ABFA18E" w14:textId="77777777" w:rsidR="00F25E7F" w:rsidRPr="00093E90" w:rsidRDefault="00F25E7F" w:rsidP="00CE37E5">
            <w:pPr>
              <w:rPr>
                <w:rtl/>
              </w:rPr>
            </w:pPr>
            <w:r w:rsidRPr="00093E90">
              <w:rPr>
                <w:rFonts w:hint="cs"/>
                <w:rtl/>
              </w:rPr>
              <w:t>ה</w:t>
            </w:r>
            <w:r w:rsidRPr="00093E90">
              <w:rPr>
                <w:rtl/>
              </w:rPr>
              <w:t>מנחה</w:t>
            </w:r>
          </w:p>
        </w:tc>
        <w:tc>
          <w:tcPr>
            <w:tcW w:w="1778" w:type="dxa"/>
            <w:tcBorders>
              <w:top w:val="single" w:sz="6" w:space="0" w:color="auto"/>
              <w:left w:val="single" w:sz="6" w:space="0" w:color="auto"/>
              <w:bottom w:val="single" w:sz="6" w:space="0" w:color="auto"/>
              <w:right w:val="single" w:sz="6" w:space="0" w:color="auto"/>
            </w:tcBorders>
            <w:vAlign w:val="center"/>
          </w:tcPr>
          <w:p w14:paraId="44A58699" w14:textId="77777777" w:rsidR="00F25E7F" w:rsidRPr="00093E90" w:rsidRDefault="00F25E7F" w:rsidP="00CE37E5">
            <w:pPr>
              <w:rPr>
                <w:rtl/>
              </w:rPr>
            </w:pPr>
            <w:r w:rsidRPr="00093E90">
              <w:rPr>
                <w:rFonts w:hint="cs"/>
                <w:rtl/>
              </w:rPr>
              <w:t>ה</w:t>
            </w:r>
            <w:r w:rsidRPr="00093E90">
              <w:rPr>
                <w:rtl/>
              </w:rPr>
              <w:t>סטודנט</w:t>
            </w:r>
          </w:p>
        </w:tc>
        <w:tc>
          <w:tcPr>
            <w:tcW w:w="1284" w:type="dxa"/>
            <w:tcBorders>
              <w:top w:val="single" w:sz="6" w:space="0" w:color="auto"/>
              <w:left w:val="single" w:sz="6" w:space="0" w:color="auto"/>
              <w:bottom w:val="single" w:sz="6" w:space="0" w:color="auto"/>
              <w:right w:val="single" w:sz="6" w:space="0" w:color="auto"/>
            </w:tcBorders>
            <w:vAlign w:val="center"/>
          </w:tcPr>
          <w:p w14:paraId="1D297666" w14:textId="77777777" w:rsidR="00F25E7F" w:rsidRPr="00093E90" w:rsidRDefault="00F25E7F" w:rsidP="00CE37E5">
            <w:pPr>
              <w:rPr>
                <w:rtl/>
              </w:rPr>
            </w:pPr>
          </w:p>
        </w:tc>
      </w:tr>
      <w:tr w:rsidR="00F25E7F" w:rsidRPr="00093E90" w14:paraId="5B61CB23" w14:textId="77777777" w:rsidTr="0089666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2839DB40" w14:textId="77777777" w:rsidR="00F25E7F" w:rsidRPr="00093E90"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4E9CF958" w14:textId="77777777" w:rsidR="00F25E7F" w:rsidRPr="00093E90"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77168FAA" w14:textId="77777777" w:rsidR="00F25E7F" w:rsidRPr="00093E90" w:rsidRDefault="00F25E7F" w:rsidP="00CE37E5">
            <w:pPr>
              <w:rPr>
                <w:rtl/>
              </w:rPr>
            </w:pPr>
          </w:p>
        </w:tc>
        <w:tc>
          <w:tcPr>
            <w:tcW w:w="1778" w:type="dxa"/>
            <w:tcBorders>
              <w:top w:val="single" w:sz="6" w:space="0" w:color="auto"/>
              <w:left w:val="single" w:sz="6" w:space="0" w:color="auto"/>
              <w:bottom w:val="single" w:sz="6" w:space="0" w:color="auto"/>
              <w:right w:val="single" w:sz="6" w:space="0" w:color="auto"/>
            </w:tcBorders>
            <w:vAlign w:val="center"/>
          </w:tcPr>
          <w:p w14:paraId="37925FC6" w14:textId="77777777" w:rsidR="00F25E7F" w:rsidRPr="00093E90" w:rsidRDefault="00F25E7F" w:rsidP="00CE37E5">
            <w:pPr>
              <w:rPr>
                <w:rtl/>
              </w:rPr>
            </w:pPr>
          </w:p>
        </w:tc>
        <w:tc>
          <w:tcPr>
            <w:tcW w:w="1284" w:type="dxa"/>
            <w:tcBorders>
              <w:top w:val="single" w:sz="6" w:space="0" w:color="auto"/>
              <w:left w:val="single" w:sz="6" w:space="0" w:color="auto"/>
              <w:bottom w:val="single" w:sz="6" w:space="0" w:color="auto"/>
              <w:right w:val="single" w:sz="6" w:space="0" w:color="auto"/>
            </w:tcBorders>
            <w:vAlign w:val="center"/>
          </w:tcPr>
          <w:p w14:paraId="057101E1" w14:textId="77777777" w:rsidR="00F25E7F" w:rsidRPr="00093E90" w:rsidRDefault="00F25E7F" w:rsidP="00CE37E5">
            <w:pPr>
              <w:rPr>
                <w:rtl/>
              </w:rPr>
            </w:pPr>
            <w:r w:rsidRPr="00093E90">
              <w:rPr>
                <w:rtl/>
              </w:rPr>
              <w:t xml:space="preserve">שם </w:t>
            </w:r>
          </w:p>
        </w:tc>
      </w:tr>
      <w:tr w:rsidR="00F25E7F" w:rsidRPr="00093E90" w14:paraId="23C88BA4" w14:textId="77777777" w:rsidTr="0089666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51BAD29C" w14:textId="77777777" w:rsidR="00F25E7F" w:rsidRPr="00093E90"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072E7CCC" w14:textId="77777777" w:rsidR="00F25E7F" w:rsidRPr="00093E90"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1D765496" w14:textId="77777777" w:rsidR="00F25E7F" w:rsidRPr="00093E90" w:rsidRDefault="00F25E7F" w:rsidP="00CE37E5">
            <w:pPr>
              <w:rPr>
                <w:rtl/>
              </w:rPr>
            </w:pPr>
          </w:p>
        </w:tc>
        <w:tc>
          <w:tcPr>
            <w:tcW w:w="1778" w:type="dxa"/>
            <w:tcBorders>
              <w:top w:val="single" w:sz="6" w:space="0" w:color="auto"/>
              <w:left w:val="single" w:sz="6" w:space="0" w:color="auto"/>
              <w:bottom w:val="single" w:sz="6" w:space="0" w:color="auto"/>
              <w:right w:val="single" w:sz="6" w:space="0" w:color="auto"/>
            </w:tcBorders>
            <w:vAlign w:val="center"/>
          </w:tcPr>
          <w:p w14:paraId="5F97B3FD" w14:textId="77777777" w:rsidR="00F25E7F" w:rsidRPr="00093E90" w:rsidRDefault="00F25E7F" w:rsidP="00CE37E5">
            <w:pPr>
              <w:rPr>
                <w:rtl/>
              </w:rPr>
            </w:pPr>
          </w:p>
        </w:tc>
        <w:tc>
          <w:tcPr>
            <w:tcW w:w="1284" w:type="dxa"/>
            <w:tcBorders>
              <w:top w:val="single" w:sz="6" w:space="0" w:color="auto"/>
              <w:left w:val="single" w:sz="6" w:space="0" w:color="auto"/>
              <w:bottom w:val="single" w:sz="6" w:space="0" w:color="auto"/>
              <w:right w:val="single" w:sz="6" w:space="0" w:color="auto"/>
            </w:tcBorders>
            <w:vAlign w:val="center"/>
          </w:tcPr>
          <w:p w14:paraId="59E0E546" w14:textId="77777777" w:rsidR="00F25E7F" w:rsidRPr="00093E90" w:rsidRDefault="00F25E7F" w:rsidP="00CE37E5">
            <w:pPr>
              <w:rPr>
                <w:rtl/>
              </w:rPr>
            </w:pPr>
            <w:r w:rsidRPr="00093E90">
              <w:rPr>
                <w:rtl/>
              </w:rPr>
              <w:t>חתימה</w:t>
            </w:r>
          </w:p>
        </w:tc>
      </w:tr>
      <w:tr w:rsidR="00F25E7F" w:rsidRPr="00093E90" w14:paraId="039F2DF0" w14:textId="77777777" w:rsidTr="0089666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5FA1EAEB" w14:textId="77777777" w:rsidR="00F25E7F" w:rsidRPr="00093E90"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61BE1921" w14:textId="77777777" w:rsidR="00F25E7F" w:rsidRPr="00093E90" w:rsidRDefault="00F25E7F" w:rsidP="00CE37E5">
            <w:pPr>
              <w:rPr>
                <w:rtl/>
              </w:rPr>
            </w:pPr>
          </w:p>
        </w:tc>
        <w:tc>
          <w:tcPr>
            <w:tcW w:w="2098" w:type="dxa"/>
            <w:tcBorders>
              <w:top w:val="single" w:sz="6" w:space="0" w:color="auto"/>
              <w:left w:val="single" w:sz="6" w:space="0" w:color="auto"/>
              <w:bottom w:val="single" w:sz="6" w:space="0" w:color="auto"/>
              <w:right w:val="single" w:sz="6" w:space="0" w:color="auto"/>
            </w:tcBorders>
            <w:vAlign w:val="center"/>
          </w:tcPr>
          <w:p w14:paraId="54D6E612" w14:textId="77777777" w:rsidR="00F25E7F" w:rsidRPr="00093E90" w:rsidRDefault="00F25E7F" w:rsidP="00CE37E5">
            <w:pPr>
              <w:rPr>
                <w:rtl/>
              </w:rPr>
            </w:pPr>
          </w:p>
        </w:tc>
        <w:tc>
          <w:tcPr>
            <w:tcW w:w="1778" w:type="dxa"/>
            <w:tcBorders>
              <w:top w:val="single" w:sz="6" w:space="0" w:color="auto"/>
              <w:left w:val="single" w:sz="6" w:space="0" w:color="auto"/>
              <w:bottom w:val="single" w:sz="6" w:space="0" w:color="auto"/>
              <w:right w:val="single" w:sz="6" w:space="0" w:color="auto"/>
            </w:tcBorders>
            <w:vAlign w:val="center"/>
          </w:tcPr>
          <w:p w14:paraId="53452DA2" w14:textId="77777777" w:rsidR="00F25E7F" w:rsidRPr="00093E90" w:rsidRDefault="00F25E7F" w:rsidP="00CE37E5">
            <w:pPr>
              <w:rPr>
                <w:rtl/>
              </w:rPr>
            </w:pPr>
          </w:p>
        </w:tc>
        <w:tc>
          <w:tcPr>
            <w:tcW w:w="1284" w:type="dxa"/>
            <w:tcBorders>
              <w:top w:val="single" w:sz="6" w:space="0" w:color="auto"/>
              <w:left w:val="single" w:sz="6" w:space="0" w:color="auto"/>
              <w:bottom w:val="single" w:sz="6" w:space="0" w:color="auto"/>
              <w:right w:val="single" w:sz="6" w:space="0" w:color="auto"/>
            </w:tcBorders>
            <w:vAlign w:val="center"/>
          </w:tcPr>
          <w:p w14:paraId="1FF48BAD" w14:textId="77777777" w:rsidR="00F25E7F" w:rsidRPr="00093E90" w:rsidRDefault="00F25E7F" w:rsidP="00CE37E5">
            <w:pPr>
              <w:rPr>
                <w:rtl/>
              </w:rPr>
            </w:pPr>
            <w:r w:rsidRPr="00093E90">
              <w:rPr>
                <w:rtl/>
              </w:rPr>
              <w:t>תאריך</w:t>
            </w:r>
          </w:p>
        </w:tc>
      </w:tr>
    </w:tbl>
    <w:p w14:paraId="1792F496" w14:textId="41DAA65D" w:rsidR="00F25E7F" w:rsidRPr="00F25E7F" w:rsidRDefault="00F25E7F" w:rsidP="00CE37E5">
      <w:pPr>
        <w:rPr>
          <w:sz w:val="36"/>
          <w:szCs w:val="36"/>
          <w:rtl/>
        </w:rPr>
      </w:pPr>
    </w:p>
    <w:sectPr w:rsidR="00F25E7F" w:rsidRPr="00F25E7F" w:rsidSect="00472AC0">
      <w:headerReference w:type="default" r:id="rId21"/>
      <w:footerReference w:type="default" r:id="rId22"/>
      <w:footerReference w:type="first" r:id="rId23"/>
      <w:pgSz w:w="11906" w:h="16838"/>
      <w:pgMar w:top="2194" w:right="1800" w:bottom="1440" w:left="1800" w:header="709" w:footer="709"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AFE9" w14:textId="77777777" w:rsidR="00472AC0" w:rsidRDefault="00472AC0" w:rsidP="00CE37E5">
      <w:r>
        <w:separator/>
      </w:r>
    </w:p>
  </w:endnote>
  <w:endnote w:type="continuationSeparator" w:id="0">
    <w:p w14:paraId="446DFDA3" w14:textId="77777777" w:rsidR="00472AC0" w:rsidRDefault="00472AC0" w:rsidP="00CE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2D43" w14:textId="77777777" w:rsidR="009D7E52" w:rsidRDefault="009D7E52" w:rsidP="009D7E52">
    <w:pPr>
      <w:pStyle w:val="a9"/>
      <w:rPr>
        <w:rtl/>
      </w:rPr>
    </w:pPr>
  </w:p>
  <w:p w14:paraId="04445A19" w14:textId="55CD9789" w:rsidR="009D7E52" w:rsidRPr="009D7E52" w:rsidRDefault="009D7E52" w:rsidP="009D7E52">
    <w:pPr>
      <w:pStyle w:val="a9"/>
    </w:pPr>
    <w:r w:rsidRPr="00200DE3">
      <w:rPr>
        <w:rFonts w:hint="cs"/>
        <w:rtl/>
      </w:rPr>
      <w:t>מדריך לסטודנט בהתנסות בתעשייה, מחקר ופרויקט מסכם</w:t>
    </w:r>
    <w:r>
      <w:rPr>
        <w:rFonts w:hint="cs"/>
        <w:rtl/>
      </w:rPr>
      <w:t xml:space="preserv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EC1" w14:textId="502F1A28" w:rsidR="00553A56" w:rsidRPr="00553A56" w:rsidRDefault="00553A56" w:rsidP="00CE37E5">
    <w:pPr>
      <w:pStyle w:val="a9"/>
    </w:pPr>
    <w:r w:rsidRPr="00200DE3">
      <w:rPr>
        <w:rFonts w:hint="cs"/>
        <w:rtl/>
      </w:rPr>
      <w:t>מדריך לסטודנט בהתנסות בתעשייה, מחקר ופרויקט מסכם</w:t>
    </w:r>
    <w:r w:rsidR="00102468">
      <w:rPr>
        <w:rFonts w:hint="cs"/>
        <w:rtl/>
      </w:rPr>
      <w:t xml:space="preserve"> </w:t>
    </w:r>
    <w:r>
      <w:rPr>
        <w:rFonts w:hint="cs"/>
        <w:rtl/>
      </w:rPr>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7125" w14:textId="77777777" w:rsidR="00472AC0" w:rsidRDefault="00472AC0" w:rsidP="00CE37E5">
      <w:r>
        <w:separator/>
      </w:r>
    </w:p>
  </w:footnote>
  <w:footnote w:type="continuationSeparator" w:id="0">
    <w:p w14:paraId="7922CBD5" w14:textId="77777777" w:rsidR="00472AC0" w:rsidRDefault="00472AC0" w:rsidP="00CE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5E39" w14:textId="68028B92" w:rsidR="00195A6E" w:rsidRPr="004C0BC0" w:rsidRDefault="000327CD" w:rsidP="00CE37E5">
    <w:pPr>
      <w:pStyle w:val="a7"/>
      <w:rPr>
        <w:sz w:val="36"/>
        <w:szCs w:val="36"/>
      </w:rPr>
    </w:pPr>
    <w:r w:rsidRPr="004C0BC0">
      <w:rPr>
        <w:noProof/>
      </w:rPr>
      <w:drawing>
        <wp:anchor distT="0" distB="0" distL="114300" distR="114300" simplePos="0" relativeHeight="251658240" behindDoc="0" locked="0" layoutInCell="1" allowOverlap="1" wp14:anchorId="3A1DC3C5" wp14:editId="78C1B5C6">
          <wp:simplePos x="0" y="0"/>
          <wp:positionH relativeFrom="column">
            <wp:posOffset>-121920</wp:posOffset>
          </wp:positionH>
          <wp:positionV relativeFrom="paragraph">
            <wp:posOffset>-175895</wp:posOffset>
          </wp:positionV>
          <wp:extent cx="1661160" cy="551180"/>
          <wp:effectExtent l="0" t="0" r="0" b="1270"/>
          <wp:wrapSquare wrapText="bothSides"/>
          <wp:docPr id="7" name="תמונה 7" descr="המכללה האקדמית להנדסה אורט בראודה - 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המכללה האקדמית להנדסה אורט בראודה - לדף הב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51180"/>
                  </a:xfrm>
                  <a:prstGeom prst="rect">
                    <a:avLst/>
                  </a:prstGeom>
                  <a:noFill/>
                  <a:ln>
                    <a:noFill/>
                  </a:ln>
                </pic:spPr>
              </pic:pic>
            </a:graphicData>
          </a:graphic>
        </wp:anchor>
      </w:drawing>
    </w:r>
    <w:r w:rsidRPr="004C0BC0">
      <w:rPr>
        <w:rFonts w:hint="cs"/>
        <w:rtl/>
      </w:rPr>
      <w:t>המחלקה להנדסת מכונ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1571"/>
    <w:multiLevelType w:val="hybridMultilevel"/>
    <w:tmpl w:val="76C0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05FE"/>
    <w:multiLevelType w:val="hybridMultilevel"/>
    <w:tmpl w:val="2D9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146"/>
    <w:multiLevelType w:val="hybridMultilevel"/>
    <w:tmpl w:val="C06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718F"/>
    <w:multiLevelType w:val="hybridMultilevel"/>
    <w:tmpl w:val="B494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6A7B"/>
    <w:multiLevelType w:val="hybridMultilevel"/>
    <w:tmpl w:val="9B963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BC4DBA"/>
    <w:multiLevelType w:val="hybridMultilevel"/>
    <w:tmpl w:val="3D34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E3B2F"/>
    <w:multiLevelType w:val="hybridMultilevel"/>
    <w:tmpl w:val="4B428460"/>
    <w:lvl w:ilvl="0" w:tplc="FFFFFFFF">
      <w:start w:val="9"/>
      <w:numFmt w:val="decimal"/>
      <w:pStyle w:val="4"/>
      <w:lvlText w:val="%1."/>
      <w:lvlJc w:val="left"/>
      <w:pPr>
        <w:tabs>
          <w:tab w:val="num" w:pos="735"/>
        </w:tabs>
        <w:ind w:left="735" w:right="735" w:hanging="360"/>
      </w:pPr>
      <w:rPr>
        <w:rFonts w:hint="cs"/>
        <w:b w:val="0"/>
        <w:u w:val="none"/>
      </w:rPr>
    </w:lvl>
    <w:lvl w:ilvl="1" w:tplc="FFFFFFFF">
      <w:start w:val="1"/>
      <w:numFmt w:val="lowerLetter"/>
      <w:lvlText w:val="%2."/>
      <w:lvlJc w:val="left"/>
      <w:pPr>
        <w:tabs>
          <w:tab w:val="num" w:pos="1455"/>
        </w:tabs>
        <w:ind w:left="1455" w:right="1455" w:hanging="360"/>
      </w:pPr>
    </w:lvl>
    <w:lvl w:ilvl="2" w:tplc="FFFFFFFF" w:tentative="1">
      <w:start w:val="1"/>
      <w:numFmt w:val="lowerRoman"/>
      <w:lvlText w:val="%3."/>
      <w:lvlJc w:val="right"/>
      <w:pPr>
        <w:tabs>
          <w:tab w:val="num" w:pos="2175"/>
        </w:tabs>
        <w:ind w:left="2175" w:right="2175" w:hanging="180"/>
      </w:pPr>
    </w:lvl>
    <w:lvl w:ilvl="3" w:tplc="FFFFFFFF" w:tentative="1">
      <w:start w:val="1"/>
      <w:numFmt w:val="decimal"/>
      <w:lvlText w:val="%4."/>
      <w:lvlJc w:val="left"/>
      <w:pPr>
        <w:tabs>
          <w:tab w:val="num" w:pos="2895"/>
        </w:tabs>
        <w:ind w:left="2895" w:right="2895" w:hanging="360"/>
      </w:pPr>
    </w:lvl>
    <w:lvl w:ilvl="4" w:tplc="FFFFFFFF" w:tentative="1">
      <w:start w:val="1"/>
      <w:numFmt w:val="lowerLetter"/>
      <w:lvlText w:val="%5."/>
      <w:lvlJc w:val="left"/>
      <w:pPr>
        <w:tabs>
          <w:tab w:val="num" w:pos="3615"/>
        </w:tabs>
        <w:ind w:left="3615" w:right="3615" w:hanging="360"/>
      </w:pPr>
    </w:lvl>
    <w:lvl w:ilvl="5" w:tplc="FFFFFFFF" w:tentative="1">
      <w:start w:val="1"/>
      <w:numFmt w:val="lowerRoman"/>
      <w:lvlText w:val="%6."/>
      <w:lvlJc w:val="right"/>
      <w:pPr>
        <w:tabs>
          <w:tab w:val="num" w:pos="4335"/>
        </w:tabs>
        <w:ind w:left="4335" w:right="4335" w:hanging="180"/>
      </w:pPr>
    </w:lvl>
    <w:lvl w:ilvl="6" w:tplc="FFFFFFFF" w:tentative="1">
      <w:start w:val="1"/>
      <w:numFmt w:val="decimal"/>
      <w:lvlText w:val="%7."/>
      <w:lvlJc w:val="left"/>
      <w:pPr>
        <w:tabs>
          <w:tab w:val="num" w:pos="5055"/>
        </w:tabs>
        <w:ind w:left="5055" w:right="5055" w:hanging="360"/>
      </w:pPr>
    </w:lvl>
    <w:lvl w:ilvl="7" w:tplc="FFFFFFFF" w:tentative="1">
      <w:start w:val="1"/>
      <w:numFmt w:val="lowerLetter"/>
      <w:lvlText w:val="%8."/>
      <w:lvlJc w:val="left"/>
      <w:pPr>
        <w:tabs>
          <w:tab w:val="num" w:pos="5775"/>
        </w:tabs>
        <w:ind w:left="5775" w:right="5775" w:hanging="360"/>
      </w:pPr>
    </w:lvl>
    <w:lvl w:ilvl="8" w:tplc="FFFFFFFF" w:tentative="1">
      <w:start w:val="1"/>
      <w:numFmt w:val="lowerRoman"/>
      <w:lvlText w:val="%9."/>
      <w:lvlJc w:val="right"/>
      <w:pPr>
        <w:tabs>
          <w:tab w:val="num" w:pos="6495"/>
        </w:tabs>
        <w:ind w:left="6495" w:right="6495" w:hanging="180"/>
      </w:pPr>
    </w:lvl>
  </w:abstractNum>
  <w:abstractNum w:abstractNumId="8" w15:restartNumberingAfterBreak="0">
    <w:nsid w:val="1EBF462E"/>
    <w:multiLevelType w:val="multilevel"/>
    <w:tmpl w:val="59D2348C"/>
    <w:lvl w:ilvl="0">
      <w:start w:val="10"/>
      <w:numFmt w:val="decimal"/>
      <w:lvlText w:val="%1"/>
      <w:lvlJc w:val="left"/>
      <w:pPr>
        <w:tabs>
          <w:tab w:val="num" w:pos="495"/>
        </w:tabs>
        <w:ind w:left="495" w:right="495" w:hanging="495"/>
      </w:pPr>
      <w:rPr>
        <w:rFonts w:hint="cs"/>
        <w:b w:val="0"/>
        <w:u w:val="none"/>
      </w:rPr>
    </w:lvl>
    <w:lvl w:ilvl="1">
      <w:start w:val="1"/>
      <w:numFmt w:val="decimal"/>
      <w:pStyle w:val="6"/>
      <w:lvlText w:val="%1.%2"/>
      <w:lvlJc w:val="left"/>
      <w:pPr>
        <w:tabs>
          <w:tab w:val="num" w:pos="1440"/>
        </w:tabs>
        <w:ind w:left="1440" w:right="1440" w:hanging="720"/>
      </w:pPr>
      <w:rPr>
        <w:rFonts w:hint="cs"/>
        <w:b w:val="0"/>
        <w:u w:val="none"/>
      </w:rPr>
    </w:lvl>
    <w:lvl w:ilvl="2">
      <w:start w:val="1"/>
      <w:numFmt w:val="decimal"/>
      <w:lvlText w:val="%1.%2.%3"/>
      <w:lvlJc w:val="left"/>
      <w:pPr>
        <w:tabs>
          <w:tab w:val="num" w:pos="2160"/>
        </w:tabs>
        <w:ind w:left="2160" w:right="2160" w:hanging="720"/>
      </w:pPr>
      <w:rPr>
        <w:rFonts w:hint="cs"/>
        <w:b w:val="0"/>
        <w:u w:val="none"/>
      </w:rPr>
    </w:lvl>
    <w:lvl w:ilvl="3">
      <w:start w:val="1"/>
      <w:numFmt w:val="decimal"/>
      <w:lvlText w:val="%1.%2.%3.%4"/>
      <w:lvlJc w:val="left"/>
      <w:pPr>
        <w:tabs>
          <w:tab w:val="num" w:pos="3240"/>
        </w:tabs>
        <w:ind w:left="3240" w:right="3240" w:hanging="1080"/>
      </w:pPr>
      <w:rPr>
        <w:rFonts w:hint="cs"/>
        <w:b w:val="0"/>
        <w:u w:val="none"/>
      </w:rPr>
    </w:lvl>
    <w:lvl w:ilvl="4">
      <w:start w:val="1"/>
      <w:numFmt w:val="decimal"/>
      <w:lvlText w:val="%1.%2.%3.%4.%5"/>
      <w:lvlJc w:val="left"/>
      <w:pPr>
        <w:tabs>
          <w:tab w:val="num" w:pos="4320"/>
        </w:tabs>
        <w:ind w:left="4320" w:right="4320" w:hanging="1440"/>
      </w:pPr>
      <w:rPr>
        <w:rFonts w:hint="cs"/>
        <w:b w:val="0"/>
        <w:u w:val="none"/>
      </w:rPr>
    </w:lvl>
    <w:lvl w:ilvl="5">
      <w:start w:val="1"/>
      <w:numFmt w:val="decimal"/>
      <w:lvlText w:val="%1.%2.%3.%4.%5.%6"/>
      <w:lvlJc w:val="left"/>
      <w:pPr>
        <w:tabs>
          <w:tab w:val="num" w:pos="5400"/>
        </w:tabs>
        <w:ind w:left="5400" w:right="5400" w:hanging="1800"/>
      </w:pPr>
      <w:rPr>
        <w:rFonts w:hint="cs"/>
        <w:b w:val="0"/>
        <w:u w:val="none"/>
      </w:rPr>
    </w:lvl>
    <w:lvl w:ilvl="6">
      <w:start w:val="1"/>
      <w:numFmt w:val="decimal"/>
      <w:lvlText w:val="%1.%2.%3.%4.%5.%6.%7"/>
      <w:lvlJc w:val="left"/>
      <w:pPr>
        <w:tabs>
          <w:tab w:val="num" w:pos="6120"/>
        </w:tabs>
        <w:ind w:left="6120" w:right="6120" w:hanging="1800"/>
      </w:pPr>
      <w:rPr>
        <w:rFonts w:hint="cs"/>
        <w:b w:val="0"/>
        <w:u w:val="none"/>
      </w:rPr>
    </w:lvl>
    <w:lvl w:ilvl="7">
      <w:start w:val="1"/>
      <w:numFmt w:val="decimal"/>
      <w:lvlText w:val="%1.%2.%3.%4.%5.%6.%7.%8"/>
      <w:lvlJc w:val="left"/>
      <w:pPr>
        <w:tabs>
          <w:tab w:val="num" w:pos="7200"/>
        </w:tabs>
        <w:ind w:left="7200" w:right="7200" w:hanging="2160"/>
      </w:pPr>
      <w:rPr>
        <w:rFonts w:hint="cs"/>
        <w:b w:val="0"/>
        <w:u w:val="none"/>
      </w:rPr>
    </w:lvl>
    <w:lvl w:ilvl="8">
      <w:start w:val="1"/>
      <w:numFmt w:val="decimal"/>
      <w:lvlText w:val="%1.%2.%3.%4.%5.%6.%7.%8.%9"/>
      <w:lvlJc w:val="left"/>
      <w:pPr>
        <w:tabs>
          <w:tab w:val="num" w:pos="8280"/>
        </w:tabs>
        <w:ind w:left="8280" w:right="8280" w:hanging="2520"/>
      </w:pPr>
      <w:rPr>
        <w:rFonts w:hint="cs"/>
        <w:b w:val="0"/>
        <w:u w:val="none"/>
      </w:rPr>
    </w:lvl>
  </w:abstractNum>
  <w:abstractNum w:abstractNumId="9" w15:restartNumberingAfterBreak="0">
    <w:nsid w:val="23EB3A05"/>
    <w:multiLevelType w:val="hybridMultilevel"/>
    <w:tmpl w:val="0FE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1175"/>
    <w:multiLevelType w:val="hybridMultilevel"/>
    <w:tmpl w:val="40D4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30633"/>
    <w:multiLevelType w:val="hybridMultilevel"/>
    <w:tmpl w:val="1CB0DEF4"/>
    <w:lvl w:ilvl="0" w:tplc="3FC01C74">
      <w:numFmt w:val="bullet"/>
      <w:lvlText w:val="•"/>
      <w:legacy w:legacy="1" w:legacySpace="0" w:legacyIndent="0"/>
      <w:lvlJc w:val="right"/>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D46C2"/>
    <w:multiLevelType w:val="hybridMultilevel"/>
    <w:tmpl w:val="934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344D"/>
    <w:multiLevelType w:val="hybridMultilevel"/>
    <w:tmpl w:val="621C29AA"/>
    <w:lvl w:ilvl="0" w:tplc="3FC01C74">
      <w:numFmt w:val="bullet"/>
      <w:lvlText w:val="•"/>
      <w:legacy w:legacy="1" w:legacySpace="0" w:legacyIndent="0"/>
      <w:lvlJc w:val="right"/>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6E8"/>
    <w:multiLevelType w:val="hybridMultilevel"/>
    <w:tmpl w:val="D74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35CC"/>
    <w:multiLevelType w:val="hybridMultilevel"/>
    <w:tmpl w:val="3D009466"/>
    <w:lvl w:ilvl="0" w:tplc="A06A873A">
      <w:start w:val="1"/>
      <w:numFmt w:val="decimal"/>
      <w:lvlText w:val="%1."/>
      <w:lvlJc w:val="left"/>
      <w:pPr>
        <w:tabs>
          <w:tab w:val="num" w:pos="360"/>
        </w:tabs>
        <w:ind w:left="360" w:hanging="360"/>
      </w:pPr>
      <w:rPr>
        <w:rFonts w:cs="David" w:hint="default"/>
        <w:sz w:val="24"/>
        <w:szCs w:val="24"/>
      </w:rPr>
    </w:lvl>
    <w:lvl w:ilvl="1" w:tplc="1138E66C">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25ADB"/>
    <w:multiLevelType w:val="hybridMultilevel"/>
    <w:tmpl w:val="294226A8"/>
    <w:lvl w:ilvl="0" w:tplc="3FC01C74">
      <w:numFmt w:val="bullet"/>
      <w:lvlText w:val="•"/>
      <w:legacy w:legacy="1" w:legacySpace="0" w:legacyIndent="0"/>
      <w:lvlJc w:val="right"/>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01FF3"/>
    <w:multiLevelType w:val="hybridMultilevel"/>
    <w:tmpl w:val="0F9656A2"/>
    <w:lvl w:ilvl="0" w:tplc="0CE2B0D2">
      <w:numFmt w:val="bullet"/>
      <w:lvlText w:val="•"/>
      <w:legacy w:legacy="1" w:legacySpace="0" w:legacyIndent="0"/>
      <w:lvlJc w:val="right"/>
      <w:pPr>
        <w:tabs>
          <w:tab w:val="num" w:pos="360"/>
        </w:tabs>
        <w:ind w:left="360" w:hanging="360"/>
      </w:pPr>
      <w:rPr>
        <w:rFonts w:ascii="Times New Roman" w:hAnsi="Times New Roman" w:cs="Times New Roman" w:hint="default"/>
        <w:color w:val="auto"/>
        <w:sz w:val="3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07A92"/>
    <w:multiLevelType w:val="hybridMultilevel"/>
    <w:tmpl w:val="C14C2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16443"/>
    <w:multiLevelType w:val="hybridMultilevel"/>
    <w:tmpl w:val="ADE6D0DA"/>
    <w:lvl w:ilvl="0" w:tplc="D77E958E">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6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435AB"/>
    <w:multiLevelType w:val="hybridMultilevel"/>
    <w:tmpl w:val="4E8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7011"/>
    <w:multiLevelType w:val="hybridMultilevel"/>
    <w:tmpl w:val="636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87A6D"/>
    <w:multiLevelType w:val="hybridMultilevel"/>
    <w:tmpl w:val="E59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587D"/>
    <w:multiLevelType w:val="hybridMultilevel"/>
    <w:tmpl w:val="71D6AC9A"/>
    <w:lvl w:ilvl="0" w:tplc="803AB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B30A9"/>
    <w:multiLevelType w:val="hybridMultilevel"/>
    <w:tmpl w:val="2530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B48F3"/>
    <w:multiLevelType w:val="hybridMultilevel"/>
    <w:tmpl w:val="90F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235A2"/>
    <w:multiLevelType w:val="hybridMultilevel"/>
    <w:tmpl w:val="9CAA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5B6"/>
    <w:multiLevelType w:val="multilevel"/>
    <w:tmpl w:val="C694ACC8"/>
    <w:lvl w:ilvl="0">
      <w:start w:val="1"/>
      <w:numFmt w:val="decimal"/>
      <w:lvlText w:val="%1."/>
      <w:lvlJc w:val="left"/>
      <w:pPr>
        <w:ind w:left="720" w:hanging="360"/>
      </w:pPr>
      <w:rPr>
        <w:rFonts w:hint="default"/>
      </w:rPr>
    </w:lvl>
    <w:lvl w:ilvl="1">
      <w:start w:val="1"/>
      <w:numFmt w:val="decimal"/>
      <w:isLgl/>
      <w:lvlText w:val="%1.%2"/>
      <w:lvlJc w:val="left"/>
      <w:pPr>
        <w:ind w:left="1458" w:hanging="720"/>
      </w:pPr>
      <w:rPr>
        <w:rFonts w:hint="default"/>
        <w:b w:val="0"/>
        <w:color w:val="auto"/>
        <w:sz w:val="24"/>
        <w:u w:val="none"/>
      </w:rPr>
    </w:lvl>
    <w:lvl w:ilvl="2">
      <w:start w:val="1"/>
      <w:numFmt w:val="decimal"/>
      <w:isLgl/>
      <w:lvlText w:val="%1.%2.%3"/>
      <w:lvlJc w:val="left"/>
      <w:pPr>
        <w:ind w:left="1836" w:hanging="720"/>
      </w:pPr>
      <w:rPr>
        <w:rFonts w:hint="default"/>
        <w:b w:val="0"/>
        <w:color w:val="auto"/>
        <w:sz w:val="24"/>
        <w:u w:val="none"/>
      </w:rPr>
    </w:lvl>
    <w:lvl w:ilvl="3">
      <w:start w:val="1"/>
      <w:numFmt w:val="decimal"/>
      <w:isLgl/>
      <w:lvlText w:val="%1.%2.%3.%4"/>
      <w:lvlJc w:val="left"/>
      <w:pPr>
        <w:ind w:left="2574" w:hanging="1080"/>
      </w:pPr>
      <w:rPr>
        <w:rFonts w:hint="default"/>
        <w:b w:val="0"/>
        <w:color w:val="auto"/>
        <w:sz w:val="24"/>
        <w:u w:val="none"/>
      </w:rPr>
    </w:lvl>
    <w:lvl w:ilvl="4">
      <w:start w:val="1"/>
      <w:numFmt w:val="decimal"/>
      <w:isLgl/>
      <w:lvlText w:val="%1.%2.%3.%4.%5"/>
      <w:lvlJc w:val="left"/>
      <w:pPr>
        <w:ind w:left="3312" w:hanging="1440"/>
      </w:pPr>
      <w:rPr>
        <w:rFonts w:hint="default"/>
        <w:b w:val="0"/>
        <w:color w:val="auto"/>
        <w:sz w:val="24"/>
        <w:u w:val="none"/>
      </w:rPr>
    </w:lvl>
    <w:lvl w:ilvl="5">
      <w:start w:val="1"/>
      <w:numFmt w:val="decimal"/>
      <w:isLgl/>
      <w:lvlText w:val="%1.%2.%3.%4.%5.%6"/>
      <w:lvlJc w:val="left"/>
      <w:pPr>
        <w:ind w:left="4050" w:hanging="1800"/>
      </w:pPr>
      <w:rPr>
        <w:rFonts w:hint="default"/>
        <w:b w:val="0"/>
        <w:color w:val="auto"/>
        <w:sz w:val="24"/>
        <w:u w:val="none"/>
      </w:rPr>
    </w:lvl>
    <w:lvl w:ilvl="6">
      <w:start w:val="1"/>
      <w:numFmt w:val="decimal"/>
      <w:isLgl/>
      <w:lvlText w:val="%1.%2.%3.%4.%5.%6.%7"/>
      <w:lvlJc w:val="left"/>
      <w:pPr>
        <w:ind w:left="4428" w:hanging="1800"/>
      </w:pPr>
      <w:rPr>
        <w:rFonts w:hint="default"/>
        <w:b w:val="0"/>
        <w:color w:val="auto"/>
        <w:sz w:val="24"/>
        <w:u w:val="none"/>
      </w:rPr>
    </w:lvl>
    <w:lvl w:ilvl="7">
      <w:start w:val="1"/>
      <w:numFmt w:val="decimal"/>
      <w:isLgl/>
      <w:lvlText w:val="%1.%2.%3.%4.%5.%6.%7.%8"/>
      <w:lvlJc w:val="left"/>
      <w:pPr>
        <w:ind w:left="5166" w:hanging="2160"/>
      </w:pPr>
      <w:rPr>
        <w:rFonts w:hint="default"/>
        <w:b w:val="0"/>
        <w:color w:val="auto"/>
        <w:sz w:val="24"/>
        <w:u w:val="none"/>
      </w:rPr>
    </w:lvl>
    <w:lvl w:ilvl="8">
      <w:start w:val="1"/>
      <w:numFmt w:val="decimal"/>
      <w:isLgl/>
      <w:lvlText w:val="%1.%2.%3.%4.%5.%6.%7.%8.%9"/>
      <w:lvlJc w:val="left"/>
      <w:pPr>
        <w:ind w:left="5904" w:hanging="2520"/>
      </w:pPr>
      <w:rPr>
        <w:rFonts w:hint="default"/>
        <w:b w:val="0"/>
        <w:color w:val="auto"/>
        <w:sz w:val="24"/>
        <w:u w:val="none"/>
      </w:rPr>
    </w:lvl>
  </w:abstractNum>
  <w:abstractNum w:abstractNumId="29" w15:restartNumberingAfterBreak="0">
    <w:nsid w:val="74B91CF6"/>
    <w:multiLevelType w:val="hybridMultilevel"/>
    <w:tmpl w:val="CB704388"/>
    <w:lvl w:ilvl="0" w:tplc="2D36ED0A">
      <w:start w:val="1"/>
      <w:numFmt w:val="decimal"/>
      <w:lvlText w:val="%1."/>
      <w:lvlJc w:val="left"/>
      <w:pPr>
        <w:tabs>
          <w:tab w:val="num" w:pos="643"/>
        </w:tabs>
        <w:ind w:left="643"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16cid:durableId="394668859">
    <w:abstractNumId w:val="16"/>
  </w:num>
  <w:num w:numId="2" w16cid:durableId="1529685505">
    <w:abstractNumId w:val="7"/>
  </w:num>
  <w:num w:numId="3" w16cid:durableId="1021593439">
    <w:abstractNumId w:val="8"/>
  </w:num>
  <w:num w:numId="4" w16cid:durableId="1412385471">
    <w:abstractNumId w:val="29"/>
  </w:num>
  <w:num w:numId="5" w16cid:durableId="1113669424">
    <w:abstractNumId w:val="15"/>
  </w:num>
  <w:num w:numId="6" w16cid:durableId="1118840853">
    <w:abstractNumId w:val="17"/>
  </w:num>
  <w:num w:numId="7" w16cid:durableId="1079248099">
    <w:abstractNumId w:val="5"/>
  </w:num>
  <w:num w:numId="8" w16cid:durableId="715668455">
    <w:abstractNumId w:val="21"/>
  </w:num>
  <w:num w:numId="9" w16cid:durableId="1129055202">
    <w:abstractNumId w:val="13"/>
  </w:num>
  <w:num w:numId="10" w16cid:durableId="553779627">
    <w:abstractNumId w:val="11"/>
  </w:num>
  <w:num w:numId="11" w16cid:durableId="1734352453">
    <w:abstractNumId w:val="2"/>
  </w:num>
  <w:num w:numId="12" w16cid:durableId="1372681204">
    <w:abstractNumId w:val="20"/>
  </w:num>
  <w:num w:numId="13" w16cid:durableId="1170220522">
    <w:abstractNumId w:val="29"/>
    <w:lvlOverride w:ilvl="0">
      <w:startOverride w:val="1"/>
    </w:lvlOverride>
  </w:num>
  <w:num w:numId="14" w16cid:durableId="1738741305">
    <w:abstractNumId w:val="14"/>
  </w:num>
  <w:num w:numId="15" w16cid:durableId="1693796954">
    <w:abstractNumId w:val="9"/>
  </w:num>
  <w:num w:numId="16" w16cid:durableId="196236700">
    <w:abstractNumId w:val="3"/>
  </w:num>
  <w:num w:numId="17" w16cid:durableId="761756611">
    <w:abstractNumId w:val="12"/>
  </w:num>
  <w:num w:numId="18" w16cid:durableId="1630817307">
    <w:abstractNumId w:val="26"/>
  </w:num>
  <w:num w:numId="19" w16cid:durableId="660622630">
    <w:abstractNumId w:val="27"/>
  </w:num>
  <w:num w:numId="20" w16cid:durableId="166672357">
    <w:abstractNumId w:val="4"/>
  </w:num>
  <w:num w:numId="21" w16cid:durableId="2071883175">
    <w:abstractNumId w:val="1"/>
  </w:num>
  <w:num w:numId="22" w16cid:durableId="1973703405">
    <w:abstractNumId w:val="6"/>
  </w:num>
  <w:num w:numId="23" w16cid:durableId="1749691166">
    <w:abstractNumId w:val="25"/>
  </w:num>
  <w:num w:numId="24" w16cid:durableId="1326324808">
    <w:abstractNumId w:val="28"/>
  </w:num>
  <w:num w:numId="25" w16cid:durableId="678191777">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26" w16cid:durableId="1661418721">
    <w:abstractNumId w:val="24"/>
  </w:num>
  <w:num w:numId="27" w16cid:durableId="1217476530">
    <w:abstractNumId w:val="18"/>
  </w:num>
  <w:num w:numId="28" w16cid:durableId="601035311">
    <w:abstractNumId w:val="19"/>
  </w:num>
  <w:num w:numId="29" w16cid:durableId="1283221616">
    <w:abstractNumId w:val="22"/>
  </w:num>
  <w:num w:numId="30" w16cid:durableId="239291872">
    <w:abstractNumId w:val="23"/>
  </w:num>
  <w:num w:numId="31" w16cid:durableId="393357631">
    <w:abstractNumId w:val="10"/>
  </w:num>
  <w:num w:numId="32" w16cid:durableId="7506122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CA"/>
    <w:rsid w:val="00003CEF"/>
    <w:rsid w:val="000074B5"/>
    <w:rsid w:val="000119D7"/>
    <w:rsid w:val="00014A20"/>
    <w:rsid w:val="0001553C"/>
    <w:rsid w:val="00016C98"/>
    <w:rsid w:val="00021564"/>
    <w:rsid w:val="00021AEC"/>
    <w:rsid w:val="00022B83"/>
    <w:rsid w:val="00022CDE"/>
    <w:rsid w:val="00022DBC"/>
    <w:rsid w:val="0002413B"/>
    <w:rsid w:val="0002707D"/>
    <w:rsid w:val="000271D1"/>
    <w:rsid w:val="00027449"/>
    <w:rsid w:val="00030B54"/>
    <w:rsid w:val="000313C1"/>
    <w:rsid w:val="000327CD"/>
    <w:rsid w:val="00034D44"/>
    <w:rsid w:val="000365F5"/>
    <w:rsid w:val="000459DB"/>
    <w:rsid w:val="000462DC"/>
    <w:rsid w:val="00047A03"/>
    <w:rsid w:val="00057A04"/>
    <w:rsid w:val="00061A88"/>
    <w:rsid w:val="00063E07"/>
    <w:rsid w:val="000655F4"/>
    <w:rsid w:val="00066D60"/>
    <w:rsid w:val="00067E35"/>
    <w:rsid w:val="000702C2"/>
    <w:rsid w:val="000706FB"/>
    <w:rsid w:val="00072516"/>
    <w:rsid w:val="0007312B"/>
    <w:rsid w:val="00073244"/>
    <w:rsid w:val="00077717"/>
    <w:rsid w:val="0008198B"/>
    <w:rsid w:val="00083FF0"/>
    <w:rsid w:val="00085A44"/>
    <w:rsid w:val="00092489"/>
    <w:rsid w:val="00092FC0"/>
    <w:rsid w:val="000937B3"/>
    <w:rsid w:val="00093E90"/>
    <w:rsid w:val="0009427C"/>
    <w:rsid w:val="000962F2"/>
    <w:rsid w:val="000A0D05"/>
    <w:rsid w:val="000A25BD"/>
    <w:rsid w:val="000A475D"/>
    <w:rsid w:val="000A48F3"/>
    <w:rsid w:val="000A4F09"/>
    <w:rsid w:val="000A7AAE"/>
    <w:rsid w:val="000B0D55"/>
    <w:rsid w:val="000B342C"/>
    <w:rsid w:val="000B3BC9"/>
    <w:rsid w:val="000B5628"/>
    <w:rsid w:val="000D1D48"/>
    <w:rsid w:val="000D2F19"/>
    <w:rsid w:val="000D3BDA"/>
    <w:rsid w:val="000D4E0F"/>
    <w:rsid w:val="000D645E"/>
    <w:rsid w:val="000D7F07"/>
    <w:rsid w:val="000E1570"/>
    <w:rsid w:val="000E42E3"/>
    <w:rsid w:val="000F0060"/>
    <w:rsid w:val="000F13A8"/>
    <w:rsid w:val="000F538B"/>
    <w:rsid w:val="000F770B"/>
    <w:rsid w:val="000F7C7E"/>
    <w:rsid w:val="000F7CAE"/>
    <w:rsid w:val="00102468"/>
    <w:rsid w:val="001067D0"/>
    <w:rsid w:val="001072DF"/>
    <w:rsid w:val="00107C90"/>
    <w:rsid w:val="00110197"/>
    <w:rsid w:val="00111179"/>
    <w:rsid w:val="001113A6"/>
    <w:rsid w:val="0011163E"/>
    <w:rsid w:val="00112E71"/>
    <w:rsid w:val="0012719F"/>
    <w:rsid w:val="00127272"/>
    <w:rsid w:val="001272C2"/>
    <w:rsid w:val="00131469"/>
    <w:rsid w:val="001338C0"/>
    <w:rsid w:val="00137398"/>
    <w:rsid w:val="00137AB2"/>
    <w:rsid w:val="001417D4"/>
    <w:rsid w:val="001424AC"/>
    <w:rsid w:val="00144369"/>
    <w:rsid w:val="00145BE7"/>
    <w:rsid w:val="001465EE"/>
    <w:rsid w:val="00147939"/>
    <w:rsid w:val="00155B41"/>
    <w:rsid w:val="0015610C"/>
    <w:rsid w:val="001568CA"/>
    <w:rsid w:val="00161079"/>
    <w:rsid w:val="0016500D"/>
    <w:rsid w:val="001705F3"/>
    <w:rsid w:val="00171FE4"/>
    <w:rsid w:val="0017650B"/>
    <w:rsid w:val="00176B4F"/>
    <w:rsid w:val="00182E99"/>
    <w:rsid w:val="0019046B"/>
    <w:rsid w:val="00194C3D"/>
    <w:rsid w:val="00194DA8"/>
    <w:rsid w:val="001958B1"/>
    <w:rsid w:val="00195A6E"/>
    <w:rsid w:val="00196E47"/>
    <w:rsid w:val="001A0BE9"/>
    <w:rsid w:val="001A162C"/>
    <w:rsid w:val="001A1BC9"/>
    <w:rsid w:val="001A2564"/>
    <w:rsid w:val="001A2B2E"/>
    <w:rsid w:val="001A4079"/>
    <w:rsid w:val="001A710D"/>
    <w:rsid w:val="001B1102"/>
    <w:rsid w:val="001B1EB4"/>
    <w:rsid w:val="001B392F"/>
    <w:rsid w:val="001B55C3"/>
    <w:rsid w:val="001C0995"/>
    <w:rsid w:val="001C0A70"/>
    <w:rsid w:val="001C1C63"/>
    <w:rsid w:val="001C29BA"/>
    <w:rsid w:val="001C349B"/>
    <w:rsid w:val="001C3A52"/>
    <w:rsid w:val="001C4962"/>
    <w:rsid w:val="001C5A2D"/>
    <w:rsid w:val="001C6116"/>
    <w:rsid w:val="001C64CC"/>
    <w:rsid w:val="001D15E7"/>
    <w:rsid w:val="001D2649"/>
    <w:rsid w:val="001D30EB"/>
    <w:rsid w:val="001D5636"/>
    <w:rsid w:val="001D7EB2"/>
    <w:rsid w:val="001E02EF"/>
    <w:rsid w:val="001E0FA8"/>
    <w:rsid w:val="001E18D8"/>
    <w:rsid w:val="001E2905"/>
    <w:rsid w:val="001E343F"/>
    <w:rsid w:val="001E534C"/>
    <w:rsid w:val="001F6C97"/>
    <w:rsid w:val="00200DE3"/>
    <w:rsid w:val="00203110"/>
    <w:rsid w:val="002102D0"/>
    <w:rsid w:val="00210408"/>
    <w:rsid w:val="002113F2"/>
    <w:rsid w:val="0021218A"/>
    <w:rsid w:val="00212AD5"/>
    <w:rsid w:val="002136A6"/>
    <w:rsid w:val="00215C55"/>
    <w:rsid w:val="0022282E"/>
    <w:rsid w:val="00224D12"/>
    <w:rsid w:val="00224D85"/>
    <w:rsid w:val="00224EF5"/>
    <w:rsid w:val="00230AAF"/>
    <w:rsid w:val="00233358"/>
    <w:rsid w:val="0023771F"/>
    <w:rsid w:val="002407CB"/>
    <w:rsid w:val="0024169F"/>
    <w:rsid w:val="00241FB7"/>
    <w:rsid w:val="00245F2F"/>
    <w:rsid w:val="00251BD6"/>
    <w:rsid w:val="0025385F"/>
    <w:rsid w:val="00255129"/>
    <w:rsid w:val="00260AB0"/>
    <w:rsid w:val="00260D31"/>
    <w:rsid w:val="002613DD"/>
    <w:rsid w:val="002642FD"/>
    <w:rsid w:val="0026583B"/>
    <w:rsid w:val="00266556"/>
    <w:rsid w:val="00266E90"/>
    <w:rsid w:val="00273E39"/>
    <w:rsid w:val="00274A91"/>
    <w:rsid w:val="00275122"/>
    <w:rsid w:val="0027555A"/>
    <w:rsid w:val="00276BB0"/>
    <w:rsid w:val="0028007D"/>
    <w:rsid w:val="00281ACC"/>
    <w:rsid w:val="00281E79"/>
    <w:rsid w:val="0028667F"/>
    <w:rsid w:val="00286F23"/>
    <w:rsid w:val="00291ACB"/>
    <w:rsid w:val="00292218"/>
    <w:rsid w:val="00293147"/>
    <w:rsid w:val="00293BCA"/>
    <w:rsid w:val="0029499A"/>
    <w:rsid w:val="00296376"/>
    <w:rsid w:val="00296666"/>
    <w:rsid w:val="002978DA"/>
    <w:rsid w:val="002A15CD"/>
    <w:rsid w:val="002A200D"/>
    <w:rsid w:val="002A6F6C"/>
    <w:rsid w:val="002B3CDC"/>
    <w:rsid w:val="002B4945"/>
    <w:rsid w:val="002B5597"/>
    <w:rsid w:val="002B5B2A"/>
    <w:rsid w:val="002C0DDD"/>
    <w:rsid w:val="002C673E"/>
    <w:rsid w:val="002D559A"/>
    <w:rsid w:val="002E0C88"/>
    <w:rsid w:val="002E1AA1"/>
    <w:rsid w:val="002E23BD"/>
    <w:rsid w:val="002E24A7"/>
    <w:rsid w:val="002E3047"/>
    <w:rsid w:val="002E6ED4"/>
    <w:rsid w:val="002F0970"/>
    <w:rsid w:val="002F1777"/>
    <w:rsid w:val="002F7080"/>
    <w:rsid w:val="0030017A"/>
    <w:rsid w:val="0030161D"/>
    <w:rsid w:val="00303B72"/>
    <w:rsid w:val="00304A17"/>
    <w:rsid w:val="00320ED2"/>
    <w:rsid w:val="00323312"/>
    <w:rsid w:val="00323357"/>
    <w:rsid w:val="00326423"/>
    <w:rsid w:val="00332413"/>
    <w:rsid w:val="00333188"/>
    <w:rsid w:val="003331B7"/>
    <w:rsid w:val="003332F3"/>
    <w:rsid w:val="00334C53"/>
    <w:rsid w:val="0034043F"/>
    <w:rsid w:val="0034452A"/>
    <w:rsid w:val="00350F8E"/>
    <w:rsid w:val="00351F0A"/>
    <w:rsid w:val="00356ACD"/>
    <w:rsid w:val="003649F3"/>
    <w:rsid w:val="0036790A"/>
    <w:rsid w:val="00373AC9"/>
    <w:rsid w:val="00376F9B"/>
    <w:rsid w:val="00380087"/>
    <w:rsid w:val="003840D5"/>
    <w:rsid w:val="00386971"/>
    <w:rsid w:val="00390F09"/>
    <w:rsid w:val="00391B4E"/>
    <w:rsid w:val="0039458A"/>
    <w:rsid w:val="00397530"/>
    <w:rsid w:val="003976D9"/>
    <w:rsid w:val="003A01DC"/>
    <w:rsid w:val="003A1FAB"/>
    <w:rsid w:val="003A39C8"/>
    <w:rsid w:val="003A4F95"/>
    <w:rsid w:val="003A7367"/>
    <w:rsid w:val="003A7601"/>
    <w:rsid w:val="003A767B"/>
    <w:rsid w:val="003A7BC9"/>
    <w:rsid w:val="003B0A32"/>
    <w:rsid w:val="003B253E"/>
    <w:rsid w:val="003B5E92"/>
    <w:rsid w:val="003B78A4"/>
    <w:rsid w:val="003B7BA5"/>
    <w:rsid w:val="003C094F"/>
    <w:rsid w:val="003C6F1B"/>
    <w:rsid w:val="003D0A16"/>
    <w:rsid w:val="003D1C32"/>
    <w:rsid w:val="003D29B3"/>
    <w:rsid w:val="003D3B33"/>
    <w:rsid w:val="003D3C62"/>
    <w:rsid w:val="003D544D"/>
    <w:rsid w:val="003D682F"/>
    <w:rsid w:val="003E0304"/>
    <w:rsid w:val="003E4F5D"/>
    <w:rsid w:val="003F08E7"/>
    <w:rsid w:val="003F365D"/>
    <w:rsid w:val="003F5F60"/>
    <w:rsid w:val="0040240A"/>
    <w:rsid w:val="00403A23"/>
    <w:rsid w:val="004067F9"/>
    <w:rsid w:val="00413430"/>
    <w:rsid w:val="0041501A"/>
    <w:rsid w:val="00416F16"/>
    <w:rsid w:val="00431840"/>
    <w:rsid w:val="00433435"/>
    <w:rsid w:val="0043380A"/>
    <w:rsid w:val="00434BA9"/>
    <w:rsid w:val="0043684A"/>
    <w:rsid w:val="004402D6"/>
    <w:rsid w:val="004419F7"/>
    <w:rsid w:val="00442C9B"/>
    <w:rsid w:val="0044712F"/>
    <w:rsid w:val="00447866"/>
    <w:rsid w:val="00451B14"/>
    <w:rsid w:val="004543C5"/>
    <w:rsid w:val="00457267"/>
    <w:rsid w:val="004578FB"/>
    <w:rsid w:val="00461231"/>
    <w:rsid w:val="004638C6"/>
    <w:rsid w:val="004668C7"/>
    <w:rsid w:val="00467C3E"/>
    <w:rsid w:val="00471C4D"/>
    <w:rsid w:val="00472AC0"/>
    <w:rsid w:val="0047575F"/>
    <w:rsid w:val="0047646E"/>
    <w:rsid w:val="00476CB1"/>
    <w:rsid w:val="00476F96"/>
    <w:rsid w:val="00477933"/>
    <w:rsid w:val="004853B5"/>
    <w:rsid w:val="0049073C"/>
    <w:rsid w:val="00490BCC"/>
    <w:rsid w:val="0049244D"/>
    <w:rsid w:val="00495AE2"/>
    <w:rsid w:val="00497860"/>
    <w:rsid w:val="004A03A4"/>
    <w:rsid w:val="004A38D2"/>
    <w:rsid w:val="004A3EF3"/>
    <w:rsid w:val="004A5E01"/>
    <w:rsid w:val="004A7AF2"/>
    <w:rsid w:val="004B13B0"/>
    <w:rsid w:val="004B14DA"/>
    <w:rsid w:val="004B3464"/>
    <w:rsid w:val="004B52DB"/>
    <w:rsid w:val="004B6CC3"/>
    <w:rsid w:val="004B71CD"/>
    <w:rsid w:val="004C0459"/>
    <w:rsid w:val="004C0BC0"/>
    <w:rsid w:val="004C163B"/>
    <w:rsid w:val="004C24E8"/>
    <w:rsid w:val="004C4EAD"/>
    <w:rsid w:val="004C5A39"/>
    <w:rsid w:val="004C65CA"/>
    <w:rsid w:val="004D1014"/>
    <w:rsid w:val="004D1147"/>
    <w:rsid w:val="004D2F7A"/>
    <w:rsid w:val="004D578E"/>
    <w:rsid w:val="004E0161"/>
    <w:rsid w:val="004E0D02"/>
    <w:rsid w:val="004E5CC6"/>
    <w:rsid w:val="004E6935"/>
    <w:rsid w:val="004E7305"/>
    <w:rsid w:val="004F30CE"/>
    <w:rsid w:val="004F687B"/>
    <w:rsid w:val="004F6E40"/>
    <w:rsid w:val="00500388"/>
    <w:rsid w:val="00502B2D"/>
    <w:rsid w:val="0051084D"/>
    <w:rsid w:val="00510D5E"/>
    <w:rsid w:val="00514232"/>
    <w:rsid w:val="00514CD5"/>
    <w:rsid w:val="00517E9E"/>
    <w:rsid w:val="00520070"/>
    <w:rsid w:val="00522F65"/>
    <w:rsid w:val="00524C64"/>
    <w:rsid w:val="005270B3"/>
    <w:rsid w:val="0052781A"/>
    <w:rsid w:val="00527DDB"/>
    <w:rsid w:val="00531370"/>
    <w:rsid w:val="0053233D"/>
    <w:rsid w:val="005341D7"/>
    <w:rsid w:val="005350AB"/>
    <w:rsid w:val="005358F8"/>
    <w:rsid w:val="0053786F"/>
    <w:rsid w:val="00541C18"/>
    <w:rsid w:val="0054241F"/>
    <w:rsid w:val="00543DBF"/>
    <w:rsid w:val="00544BB7"/>
    <w:rsid w:val="00550254"/>
    <w:rsid w:val="00551393"/>
    <w:rsid w:val="00551B42"/>
    <w:rsid w:val="005527BB"/>
    <w:rsid w:val="00552EC1"/>
    <w:rsid w:val="005536D5"/>
    <w:rsid w:val="00553A56"/>
    <w:rsid w:val="0055563A"/>
    <w:rsid w:val="00557F0B"/>
    <w:rsid w:val="00561B3B"/>
    <w:rsid w:val="0056633A"/>
    <w:rsid w:val="005679A2"/>
    <w:rsid w:val="00571D2A"/>
    <w:rsid w:val="00572916"/>
    <w:rsid w:val="00573BEB"/>
    <w:rsid w:val="00574390"/>
    <w:rsid w:val="00574C79"/>
    <w:rsid w:val="00580B80"/>
    <w:rsid w:val="00581C32"/>
    <w:rsid w:val="005837CD"/>
    <w:rsid w:val="00585670"/>
    <w:rsid w:val="00585730"/>
    <w:rsid w:val="00586410"/>
    <w:rsid w:val="0058682F"/>
    <w:rsid w:val="00590C21"/>
    <w:rsid w:val="00593FA7"/>
    <w:rsid w:val="005A0C17"/>
    <w:rsid w:val="005A3747"/>
    <w:rsid w:val="005A4B46"/>
    <w:rsid w:val="005A526A"/>
    <w:rsid w:val="005A5727"/>
    <w:rsid w:val="005A5CD3"/>
    <w:rsid w:val="005A6E54"/>
    <w:rsid w:val="005A7A64"/>
    <w:rsid w:val="005A7CA4"/>
    <w:rsid w:val="005B5CD5"/>
    <w:rsid w:val="005C6393"/>
    <w:rsid w:val="005D2703"/>
    <w:rsid w:val="005D28FA"/>
    <w:rsid w:val="005D3D2F"/>
    <w:rsid w:val="005D595B"/>
    <w:rsid w:val="005E1FC9"/>
    <w:rsid w:val="005E6431"/>
    <w:rsid w:val="005E7CB8"/>
    <w:rsid w:val="005F0F7A"/>
    <w:rsid w:val="005F160D"/>
    <w:rsid w:val="005F3169"/>
    <w:rsid w:val="005F3B0D"/>
    <w:rsid w:val="005F5767"/>
    <w:rsid w:val="005F6966"/>
    <w:rsid w:val="005F6CB5"/>
    <w:rsid w:val="0060187E"/>
    <w:rsid w:val="00601B74"/>
    <w:rsid w:val="006021A6"/>
    <w:rsid w:val="006022A2"/>
    <w:rsid w:val="0060240F"/>
    <w:rsid w:val="00603F86"/>
    <w:rsid w:val="006042A5"/>
    <w:rsid w:val="00604967"/>
    <w:rsid w:val="00606DD5"/>
    <w:rsid w:val="00611958"/>
    <w:rsid w:val="006236DB"/>
    <w:rsid w:val="00623B21"/>
    <w:rsid w:val="00624C8E"/>
    <w:rsid w:val="006309E6"/>
    <w:rsid w:val="006311AB"/>
    <w:rsid w:val="0063180D"/>
    <w:rsid w:val="0063472F"/>
    <w:rsid w:val="0063597E"/>
    <w:rsid w:val="00635F2D"/>
    <w:rsid w:val="00641279"/>
    <w:rsid w:val="006433E8"/>
    <w:rsid w:val="00645B30"/>
    <w:rsid w:val="00646BE3"/>
    <w:rsid w:val="00650191"/>
    <w:rsid w:val="006501D8"/>
    <w:rsid w:val="00652A1F"/>
    <w:rsid w:val="0065451D"/>
    <w:rsid w:val="00654C55"/>
    <w:rsid w:val="00656EEC"/>
    <w:rsid w:val="006759C1"/>
    <w:rsid w:val="006822D6"/>
    <w:rsid w:val="00686C5F"/>
    <w:rsid w:val="00687601"/>
    <w:rsid w:val="00690AAC"/>
    <w:rsid w:val="00696D67"/>
    <w:rsid w:val="006A1CD4"/>
    <w:rsid w:val="006A35AD"/>
    <w:rsid w:val="006A5D86"/>
    <w:rsid w:val="006B0CA0"/>
    <w:rsid w:val="006B1462"/>
    <w:rsid w:val="006B4E82"/>
    <w:rsid w:val="006B7588"/>
    <w:rsid w:val="006C3886"/>
    <w:rsid w:val="006C4C2D"/>
    <w:rsid w:val="006C4DAF"/>
    <w:rsid w:val="006C7869"/>
    <w:rsid w:val="006D0303"/>
    <w:rsid w:val="006D2663"/>
    <w:rsid w:val="006D2A9E"/>
    <w:rsid w:val="006D3A67"/>
    <w:rsid w:val="006D5CC6"/>
    <w:rsid w:val="006D6694"/>
    <w:rsid w:val="006D6D70"/>
    <w:rsid w:val="006D7974"/>
    <w:rsid w:val="006E0355"/>
    <w:rsid w:val="006E171C"/>
    <w:rsid w:val="006E1A22"/>
    <w:rsid w:val="006E238B"/>
    <w:rsid w:val="006F0674"/>
    <w:rsid w:val="006F1862"/>
    <w:rsid w:val="006F4A41"/>
    <w:rsid w:val="006F5350"/>
    <w:rsid w:val="006F6CED"/>
    <w:rsid w:val="006F6FDA"/>
    <w:rsid w:val="007006D4"/>
    <w:rsid w:val="00700FAB"/>
    <w:rsid w:val="00704F1F"/>
    <w:rsid w:val="007055DB"/>
    <w:rsid w:val="007063E6"/>
    <w:rsid w:val="00716018"/>
    <w:rsid w:val="00716355"/>
    <w:rsid w:val="007169C7"/>
    <w:rsid w:val="00716B0C"/>
    <w:rsid w:val="00722005"/>
    <w:rsid w:val="00725896"/>
    <w:rsid w:val="007279BB"/>
    <w:rsid w:val="007303AA"/>
    <w:rsid w:val="007307EB"/>
    <w:rsid w:val="0073134C"/>
    <w:rsid w:val="00732DA3"/>
    <w:rsid w:val="00733491"/>
    <w:rsid w:val="00733883"/>
    <w:rsid w:val="007417A1"/>
    <w:rsid w:val="007417E1"/>
    <w:rsid w:val="00745474"/>
    <w:rsid w:val="007457FA"/>
    <w:rsid w:val="0074599F"/>
    <w:rsid w:val="007469C2"/>
    <w:rsid w:val="00751E3A"/>
    <w:rsid w:val="00752D39"/>
    <w:rsid w:val="00752F67"/>
    <w:rsid w:val="00755221"/>
    <w:rsid w:val="007554B7"/>
    <w:rsid w:val="00755816"/>
    <w:rsid w:val="00756E9E"/>
    <w:rsid w:val="0076177E"/>
    <w:rsid w:val="007639F8"/>
    <w:rsid w:val="00766F21"/>
    <w:rsid w:val="00766FFF"/>
    <w:rsid w:val="00771A29"/>
    <w:rsid w:val="0077531F"/>
    <w:rsid w:val="0077574B"/>
    <w:rsid w:val="00776D7A"/>
    <w:rsid w:val="00777DAF"/>
    <w:rsid w:val="0078409C"/>
    <w:rsid w:val="007935CD"/>
    <w:rsid w:val="007963AD"/>
    <w:rsid w:val="007A108F"/>
    <w:rsid w:val="007A2D35"/>
    <w:rsid w:val="007A329B"/>
    <w:rsid w:val="007A7513"/>
    <w:rsid w:val="007B0472"/>
    <w:rsid w:val="007B2DE7"/>
    <w:rsid w:val="007C0FE7"/>
    <w:rsid w:val="007C113C"/>
    <w:rsid w:val="007C16B2"/>
    <w:rsid w:val="007C2716"/>
    <w:rsid w:val="007C3278"/>
    <w:rsid w:val="007C4241"/>
    <w:rsid w:val="007C5E15"/>
    <w:rsid w:val="007C628E"/>
    <w:rsid w:val="007D0179"/>
    <w:rsid w:val="007D0ACD"/>
    <w:rsid w:val="007D15C1"/>
    <w:rsid w:val="007D192A"/>
    <w:rsid w:val="007D5261"/>
    <w:rsid w:val="007E3616"/>
    <w:rsid w:val="007E3AC8"/>
    <w:rsid w:val="007E63AA"/>
    <w:rsid w:val="007E7A4D"/>
    <w:rsid w:val="007F205F"/>
    <w:rsid w:val="007F3241"/>
    <w:rsid w:val="007F76BC"/>
    <w:rsid w:val="007F76D4"/>
    <w:rsid w:val="008041D2"/>
    <w:rsid w:val="00810CF6"/>
    <w:rsid w:val="0081335E"/>
    <w:rsid w:val="00814D78"/>
    <w:rsid w:val="00815259"/>
    <w:rsid w:val="00816891"/>
    <w:rsid w:val="008221C0"/>
    <w:rsid w:val="00824E62"/>
    <w:rsid w:val="00827A47"/>
    <w:rsid w:val="00831EA7"/>
    <w:rsid w:val="008365F1"/>
    <w:rsid w:val="0084079D"/>
    <w:rsid w:val="00841A1A"/>
    <w:rsid w:val="008549BF"/>
    <w:rsid w:val="008550C3"/>
    <w:rsid w:val="008570F6"/>
    <w:rsid w:val="008574EC"/>
    <w:rsid w:val="00860BA3"/>
    <w:rsid w:val="008637A0"/>
    <w:rsid w:val="00866713"/>
    <w:rsid w:val="00867DD8"/>
    <w:rsid w:val="0087039E"/>
    <w:rsid w:val="008730E4"/>
    <w:rsid w:val="008802FA"/>
    <w:rsid w:val="00882CDF"/>
    <w:rsid w:val="0088302D"/>
    <w:rsid w:val="008906F6"/>
    <w:rsid w:val="00892744"/>
    <w:rsid w:val="00893705"/>
    <w:rsid w:val="00893DF9"/>
    <w:rsid w:val="00895143"/>
    <w:rsid w:val="00896662"/>
    <w:rsid w:val="008A3665"/>
    <w:rsid w:val="008A3FD3"/>
    <w:rsid w:val="008A472B"/>
    <w:rsid w:val="008A72DD"/>
    <w:rsid w:val="008B195F"/>
    <w:rsid w:val="008B2B27"/>
    <w:rsid w:val="008B31E5"/>
    <w:rsid w:val="008B3EBD"/>
    <w:rsid w:val="008B4211"/>
    <w:rsid w:val="008B4C2C"/>
    <w:rsid w:val="008B5119"/>
    <w:rsid w:val="008B66BE"/>
    <w:rsid w:val="008C073E"/>
    <w:rsid w:val="008C295D"/>
    <w:rsid w:val="008C6ABE"/>
    <w:rsid w:val="008D58D7"/>
    <w:rsid w:val="008D6B82"/>
    <w:rsid w:val="008E0B4D"/>
    <w:rsid w:val="008E5200"/>
    <w:rsid w:val="008E68CF"/>
    <w:rsid w:val="008F11E4"/>
    <w:rsid w:val="008F4731"/>
    <w:rsid w:val="008F5B24"/>
    <w:rsid w:val="008F5E48"/>
    <w:rsid w:val="008F64E1"/>
    <w:rsid w:val="00901BE0"/>
    <w:rsid w:val="00906151"/>
    <w:rsid w:val="00906C27"/>
    <w:rsid w:val="009073E3"/>
    <w:rsid w:val="00911AAA"/>
    <w:rsid w:val="00927C15"/>
    <w:rsid w:val="00930CE6"/>
    <w:rsid w:val="00931B5B"/>
    <w:rsid w:val="009327AC"/>
    <w:rsid w:val="009352C5"/>
    <w:rsid w:val="00940069"/>
    <w:rsid w:val="009432C2"/>
    <w:rsid w:val="009510FD"/>
    <w:rsid w:val="00954251"/>
    <w:rsid w:val="00954AAE"/>
    <w:rsid w:val="00957CB1"/>
    <w:rsid w:val="009640AB"/>
    <w:rsid w:val="00964F12"/>
    <w:rsid w:val="00967C00"/>
    <w:rsid w:val="00971189"/>
    <w:rsid w:val="00972AC4"/>
    <w:rsid w:val="00974255"/>
    <w:rsid w:val="00980189"/>
    <w:rsid w:val="009860B0"/>
    <w:rsid w:val="0098775E"/>
    <w:rsid w:val="00991BCA"/>
    <w:rsid w:val="00991FE6"/>
    <w:rsid w:val="00992629"/>
    <w:rsid w:val="0099303E"/>
    <w:rsid w:val="00996875"/>
    <w:rsid w:val="00996A3C"/>
    <w:rsid w:val="0099743D"/>
    <w:rsid w:val="009A0AC8"/>
    <w:rsid w:val="009A0CFA"/>
    <w:rsid w:val="009A2110"/>
    <w:rsid w:val="009A2376"/>
    <w:rsid w:val="009A335C"/>
    <w:rsid w:val="009A3DEA"/>
    <w:rsid w:val="009A651D"/>
    <w:rsid w:val="009A6B20"/>
    <w:rsid w:val="009A6BC3"/>
    <w:rsid w:val="009B03F0"/>
    <w:rsid w:val="009B20C7"/>
    <w:rsid w:val="009B2A3C"/>
    <w:rsid w:val="009B4070"/>
    <w:rsid w:val="009B5E90"/>
    <w:rsid w:val="009C0AB5"/>
    <w:rsid w:val="009C3CB3"/>
    <w:rsid w:val="009C62F3"/>
    <w:rsid w:val="009D0E04"/>
    <w:rsid w:val="009D6D01"/>
    <w:rsid w:val="009D7E52"/>
    <w:rsid w:val="009E3488"/>
    <w:rsid w:val="009E3B8D"/>
    <w:rsid w:val="009E4154"/>
    <w:rsid w:val="009E5A91"/>
    <w:rsid w:val="009E5C51"/>
    <w:rsid w:val="009E67D2"/>
    <w:rsid w:val="009F2CC7"/>
    <w:rsid w:val="009F32AA"/>
    <w:rsid w:val="009F5FC6"/>
    <w:rsid w:val="00A00A97"/>
    <w:rsid w:val="00A0135D"/>
    <w:rsid w:val="00A018EC"/>
    <w:rsid w:val="00A03946"/>
    <w:rsid w:val="00A03B6C"/>
    <w:rsid w:val="00A03E05"/>
    <w:rsid w:val="00A10FE9"/>
    <w:rsid w:val="00A119FA"/>
    <w:rsid w:val="00A125EE"/>
    <w:rsid w:val="00A1402F"/>
    <w:rsid w:val="00A16475"/>
    <w:rsid w:val="00A237D5"/>
    <w:rsid w:val="00A321FB"/>
    <w:rsid w:val="00A32B26"/>
    <w:rsid w:val="00A32C1D"/>
    <w:rsid w:val="00A35354"/>
    <w:rsid w:val="00A36561"/>
    <w:rsid w:val="00A37225"/>
    <w:rsid w:val="00A40AB5"/>
    <w:rsid w:val="00A41A8B"/>
    <w:rsid w:val="00A42354"/>
    <w:rsid w:val="00A43019"/>
    <w:rsid w:val="00A46DB4"/>
    <w:rsid w:val="00A47DC3"/>
    <w:rsid w:val="00A5265C"/>
    <w:rsid w:val="00A52AA2"/>
    <w:rsid w:val="00A56919"/>
    <w:rsid w:val="00A60BB6"/>
    <w:rsid w:val="00A6155B"/>
    <w:rsid w:val="00A64296"/>
    <w:rsid w:val="00A6645F"/>
    <w:rsid w:val="00A71EC4"/>
    <w:rsid w:val="00A72437"/>
    <w:rsid w:val="00A744C8"/>
    <w:rsid w:val="00A76167"/>
    <w:rsid w:val="00A80079"/>
    <w:rsid w:val="00A85008"/>
    <w:rsid w:val="00A85DF8"/>
    <w:rsid w:val="00A901AC"/>
    <w:rsid w:val="00A90882"/>
    <w:rsid w:val="00A93589"/>
    <w:rsid w:val="00A96249"/>
    <w:rsid w:val="00AA55C4"/>
    <w:rsid w:val="00AA615F"/>
    <w:rsid w:val="00AA70FD"/>
    <w:rsid w:val="00AA7F51"/>
    <w:rsid w:val="00AB02B6"/>
    <w:rsid w:val="00AB0AB6"/>
    <w:rsid w:val="00AB1070"/>
    <w:rsid w:val="00AB1F7A"/>
    <w:rsid w:val="00AB4B39"/>
    <w:rsid w:val="00AC163E"/>
    <w:rsid w:val="00AC3901"/>
    <w:rsid w:val="00AC580A"/>
    <w:rsid w:val="00AD0CF3"/>
    <w:rsid w:val="00AD1245"/>
    <w:rsid w:val="00AD3257"/>
    <w:rsid w:val="00AD5F6C"/>
    <w:rsid w:val="00AD7584"/>
    <w:rsid w:val="00AD7629"/>
    <w:rsid w:val="00AE0BFB"/>
    <w:rsid w:val="00AE1A4A"/>
    <w:rsid w:val="00AF0969"/>
    <w:rsid w:val="00AF0D68"/>
    <w:rsid w:val="00AF252B"/>
    <w:rsid w:val="00AF4E2A"/>
    <w:rsid w:val="00B007D5"/>
    <w:rsid w:val="00B00A70"/>
    <w:rsid w:val="00B00D96"/>
    <w:rsid w:val="00B02192"/>
    <w:rsid w:val="00B02F01"/>
    <w:rsid w:val="00B07822"/>
    <w:rsid w:val="00B110E5"/>
    <w:rsid w:val="00B11607"/>
    <w:rsid w:val="00B17B76"/>
    <w:rsid w:val="00B20EFF"/>
    <w:rsid w:val="00B250C3"/>
    <w:rsid w:val="00B25A52"/>
    <w:rsid w:val="00B279C6"/>
    <w:rsid w:val="00B30486"/>
    <w:rsid w:val="00B31982"/>
    <w:rsid w:val="00B31F49"/>
    <w:rsid w:val="00B41803"/>
    <w:rsid w:val="00B4628E"/>
    <w:rsid w:val="00B50F68"/>
    <w:rsid w:val="00B5177C"/>
    <w:rsid w:val="00B5398D"/>
    <w:rsid w:val="00B54A03"/>
    <w:rsid w:val="00B54A66"/>
    <w:rsid w:val="00B60CB3"/>
    <w:rsid w:val="00B61608"/>
    <w:rsid w:val="00B62AC4"/>
    <w:rsid w:val="00B62FB5"/>
    <w:rsid w:val="00B630ED"/>
    <w:rsid w:val="00B67ACD"/>
    <w:rsid w:val="00B733CE"/>
    <w:rsid w:val="00B74B63"/>
    <w:rsid w:val="00B77452"/>
    <w:rsid w:val="00B81BFE"/>
    <w:rsid w:val="00B81DCA"/>
    <w:rsid w:val="00B833BD"/>
    <w:rsid w:val="00B84E9A"/>
    <w:rsid w:val="00B864C4"/>
    <w:rsid w:val="00B90BF6"/>
    <w:rsid w:val="00B92E1E"/>
    <w:rsid w:val="00B930FD"/>
    <w:rsid w:val="00B93192"/>
    <w:rsid w:val="00B940DA"/>
    <w:rsid w:val="00B94A51"/>
    <w:rsid w:val="00B9621C"/>
    <w:rsid w:val="00BA1142"/>
    <w:rsid w:val="00BA3F25"/>
    <w:rsid w:val="00BA51CD"/>
    <w:rsid w:val="00BA5F01"/>
    <w:rsid w:val="00BB082F"/>
    <w:rsid w:val="00BB270A"/>
    <w:rsid w:val="00BB5451"/>
    <w:rsid w:val="00BC01A2"/>
    <w:rsid w:val="00BC2C45"/>
    <w:rsid w:val="00BC396B"/>
    <w:rsid w:val="00BC640B"/>
    <w:rsid w:val="00BD14BB"/>
    <w:rsid w:val="00BD5606"/>
    <w:rsid w:val="00BD5D9D"/>
    <w:rsid w:val="00BD715B"/>
    <w:rsid w:val="00BD7ECF"/>
    <w:rsid w:val="00BE5470"/>
    <w:rsid w:val="00BE5D0E"/>
    <w:rsid w:val="00BE62A4"/>
    <w:rsid w:val="00BE735F"/>
    <w:rsid w:val="00BF20CD"/>
    <w:rsid w:val="00BF2C2C"/>
    <w:rsid w:val="00BF4C6B"/>
    <w:rsid w:val="00BF627A"/>
    <w:rsid w:val="00C011BE"/>
    <w:rsid w:val="00C01860"/>
    <w:rsid w:val="00C0557C"/>
    <w:rsid w:val="00C06478"/>
    <w:rsid w:val="00C10396"/>
    <w:rsid w:val="00C10E1A"/>
    <w:rsid w:val="00C1109C"/>
    <w:rsid w:val="00C114F8"/>
    <w:rsid w:val="00C126A9"/>
    <w:rsid w:val="00C128FD"/>
    <w:rsid w:val="00C13A95"/>
    <w:rsid w:val="00C17A32"/>
    <w:rsid w:val="00C20B1E"/>
    <w:rsid w:val="00C20D5D"/>
    <w:rsid w:val="00C249B8"/>
    <w:rsid w:val="00C2721D"/>
    <w:rsid w:val="00C323AC"/>
    <w:rsid w:val="00C40321"/>
    <w:rsid w:val="00C40D57"/>
    <w:rsid w:val="00C410C8"/>
    <w:rsid w:val="00C41FA1"/>
    <w:rsid w:val="00C42120"/>
    <w:rsid w:val="00C42831"/>
    <w:rsid w:val="00C44058"/>
    <w:rsid w:val="00C46B36"/>
    <w:rsid w:val="00C47395"/>
    <w:rsid w:val="00C5535E"/>
    <w:rsid w:val="00C55672"/>
    <w:rsid w:val="00C6057A"/>
    <w:rsid w:val="00C606C5"/>
    <w:rsid w:val="00C625DE"/>
    <w:rsid w:val="00C62D9C"/>
    <w:rsid w:val="00C646F9"/>
    <w:rsid w:val="00C70696"/>
    <w:rsid w:val="00C72473"/>
    <w:rsid w:val="00C73A1A"/>
    <w:rsid w:val="00C74704"/>
    <w:rsid w:val="00C818F3"/>
    <w:rsid w:val="00C833C1"/>
    <w:rsid w:val="00C84363"/>
    <w:rsid w:val="00C911BA"/>
    <w:rsid w:val="00C9398D"/>
    <w:rsid w:val="00C95A33"/>
    <w:rsid w:val="00C97EFE"/>
    <w:rsid w:val="00CB0C1C"/>
    <w:rsid w:val="00CB0C7B"/>
    <w:rsid w:val="00CB26F1"/>
    <w:rsid w:val="00CB3195"/>
    <w:rsid w:val="00CB3C5C"/>
    <w:rsid w:val="00CB6C09"/>
    <w:rsid w:val="00CC42A0"/>
    <w:rsid w:val="00CC471E"/>
    <w:rsid w:val="00CC4B1B"/>
    <w:rsid w:val="00CC53A1"/>
    <w:rsid w:val="00CC570D"/>
    <w:rsid w:val="00CC57EE"/>
    <w:rsid w:val="00CC5E78"/>
    <w:rsid w:val="00CC6290"/>
    <w:rsid w:val="00CD11C1"/>
    <w:rsid w:val="00CD2941"/>
    <w:rsid w:val="00CD6CE2"/>
    <w:rsid w:val="00CD79DB"/>
    <w:rsid w:val="00CE094D"/>
    <w:rsid w:val="00CE1836"/>
    <w:rsid w:val="00CE37E5"/>
    <w:rsid w:val="00CE450F"/>
    <w:rsid w:val="00CE4869"/>
    <w:rsid w:val="00CF1DEE"/>
    <w:rsid w:val="00CF212B"/>
    <w:rsid w:val="00CF2A1B"/>
    <w:rsid w:val="00CF2B4A"/>
    <w:rsid w:val="00CF2F7E"/>
    <w:rsid w:val="00CF36CB"/>
    <w:rsid w:val="00D03694"/>
    <w:rsid w:val="00D042CD"/>
    <w:rsid w:val="00D064A6"/>
    <w:rsid w:val="00D10056"/>
    <w:rsid w:val="00D113F1"/>
    <w:rsid w:val="00D1390E"/>
    <w:rsid w:val="00D14366"/>
    <w:rsid w:val="00D174D6"/>
    <w:rsid w:val="00D17846"/>
    <w:rsid w:val="00D22F9C"/>
    <w:rsid w:val="00D246B6"/>
    <w:rsid w:val="00D25847"/>
    <w:rsid w:val="00D352F7"/>
    <w:rsid w:val="00D37D98"/>
    <w:rsid w:val="00D40290"/>
    <w:rsid w:val="00D44C33"/>
    <w:rsid w:val="00D4529F"/>
    <w:rsid w:val="00D45782"/>
    <w:rsid w:val="00D45814"/>
    <w:rsid w:val="00D52DFA"/>
    <w:rsid w:val="00D5408F"/>
    <w:rsid w:val="00D54F55"/>
    <w:rsid w:val="00D61218"/>
    <w:rsid w:val="00D65890"/>
    <w:rsid w:val="00D67899"/>
    <w:rsid w:val="00D7239D"/>
    <w:rsid w:val="00D86481"/>
    <w:rsid w:val="00D92D79"/>
    <w:rsid w:val="00D93A3F"/>
    <w:rsid w:val="00D941EB"/>
    <w:rsid w:val="00D96F76"/>
    <w:rsid w:val="00DA19D8"/>
    <w:rsid w:val="00DA3532"/>
    <w:rsid w:val="00DA4E22"/>
    <w:rsid w:val="00DA5F78"/>
    <w:rsid w:val="00DA6484"/>
    <w:rsid w:val="00DA7B66"/>
    <w:rsid w:val="00DB0D5F"/>
    <w:rsid w:val="00DB302E"/>
    <w:rsid w:val="00DC00C3"/>
    <w:rsid w:val="00DC0E88"/>
    <w:rsid w:val="00DC230F"/>
    <w:rsid w:val="00DC4158"/>
    <w:rsid w:val="00DC7524"/>
    <w:rsid w:val="00DC7942"/>
    <w:rsid w:val="00DD09DC"/>
    <w:rsid w:val="00DD57FD"/>
    <w:rsid w:val="00DD76D2"/>
    <w:rsid w:val="00DE1057"/>
    <w:rsid w:val="00DE35E4"/>
    <w:rsid w:val="00DE7C28"/>
    <w:rsid w:val="00DF57CB"/>
    <w:rsid w:val="00E01C47"/>
    <w:rsid w:val="00E04391"/>
    <w:rsid w:val="00E0495E"/>
    <w:rsid w:val="00E10703"/>
    <w:rsid w:val="00E1254A"/>
    <w:rsid w:val="00E127E4"/>
    <w:rsid w:val="00E13124"/>
    <w:rsid w:val="00E157AD"/>
    <w:rsid w:val="00E17401"/>
    <w:rsid w:val="00E222B6"/>
    <w:rsid w:val="00E25EF7"/>
    <w:rsid w:val="00E26DA3"/>
    <w:rsid w:val="00E30166"/>
    <w:rsid w:val="00E303A8"/>
    <w:rsid w:val="00E317F2"/>
    <w:rsid w:val="00E335A3"/>
    <w:rsid w:val="00E34E25"/>
    <w:rsid w:val="00E354B9"/>
    <w:rsid w:val="00E4109A"/>
    <w:rsid w:val="00E41546"/>
    <w:rsid w:val="00E43898"/>
    <w:rsid w:val="00E4395A"/>
    <w:rsid w:val="00E43D32"/>
    <w:rsid w:val="00E45EB0"/>
    <w:rsid w:val="00E4662F"/>
    <w:rsid w:val="00E46D81"/>
    <w:rsid w:val="00E46DFE"/>
    <w:rsid w:val="00E47A32"/>
    <w:rsid w:val="00E47CD1"/>
    <w:rsid w:val="00E47F81"/>
    <w:rsid w:val="00E50606"/>
    <w:rsid w:val="00E540A8"/>
    <w:rsid w:val="00E545EA"/>
    <w:rsid w:val="00E55497"/>
    <w:rsid w:val="00E566AF"/>
    <w:rsid w:val="00E570E4"/>
    <w:rsid w:val="00E60ECD"/>
    <w:rsid w:val="00E60F63"/>
    <w:rsid w:val="00E61AB3"/>
    <w:rsid w:val="00E61BEF"/>
    <w:rsid w:val="00E6419B"/>
    <w:rsid w:val="00E66CFF"/>
    <w:rsid w:val="00E670D8"/>
    <w:rsid w:val="00E70996"/>
    <w:rsid w:val="00E7230B"/>
    <w:rsid w:val="00E822FE"/>
    <w:rsid w:val="00E82AE5"/>
    <w:rsid w:val="00E85955"/>
    <w:rsid w:val="00E93B19"/>
    <w:rsid w:val="00E948CE"/>
    <w:rsid w:val="00E97878"/>
    <w:rsid w:val="00E97C9A"/>
    <w:rsid w:val="00EA079F"/>
    <w:rsid w:val="00EA4337"/>
    <w:rsid w:val="00EB15A1"/>
    <w:rsid w:val="00EB31C8"/>
    <w:rsid w:val="00EB4174"/>
    <w:rsid w:val="00EB73B2"/>
    <w:rsid w:val="00EB7817"/>
    <w:rsid w:val="00EC307D"/>
    <w:rsid w:val="00EC619D"/>
    <w:rsid w:val="00EC7E4B"/>
    <w:rsid w:val="00ED1737"/>
    <w:rsid w:val="00ED550D"/>
    <w:rsid w:val="00ED73F0"/>
    <w:rsid w:val="00EE2450"/>
    <w:rsid w:val="00EE4591"/>
    <w:rsid w:val="00EE5C61"/>
    <w:rsid w:val="00EF1968"/>
    <w:rsid w:val="00EF1EFB"/>
    <w:rsid w:val="00EF233D"/>
    <w:rsid w:val="00EF590A"/>
    <w:rsid w:val="00EF7731"/>
    <w:rsid w:val="00F01C5B"/>
    <w:rsid w:val="00F0620A"/>
    <w:rsid w:val="00F07818"/>
    <w:rsid w:val="00F1240A"/>
    <w:rsid w:val="00F13A6F"/>
    <w:rsid w:val="00F13B44"/>
    <w:rsid w:val="00F13D13"/>
    <w:rsid w:val="00F14B9C"/>
    <w:rsid w:val="00F17D4B"/>
    <w:rsid w:val="00F20B54"/>
    <w:rsid w:val="00F216C5"/>
    <w:rsid w:val="00F21AFD"/>
    <w:rsid w:val="00F21B53"/>
    <w:rsid w:val="00F25E7F"/>
    <w:rsid w:val="00F265F3"/>
    <w:rsid w:val="00F30D8C"/>
    <w:rsid w:val="00F31F54"/>
    <w:rsid w:val="00F32C99"/>
    <w:rsid w:val="00F35FAC"/>
    <w:rsid w:val="00F4181A"/>
    <w:rsid w:val="00F4378A"/>
    <w:rsid w:val="00F4565E"/>
    <w:rsid w:val="00F45C4B"/>
    <w:rsid w:val="00F47C0F"/>
    <w:rsid w:val="00F47CBF"/>
    <w:rsid w:val="00F47D7D"/>
    <w:rsid w:val="00F50F1D"/>
    <w:rsid w:val="00F53A44"/>
    <w:rsid w:val="00F54CC1"/>
    <w:rsid w:val="00F56DB9"/>
    <w:rsid w:val="00F65560"/>
    <w:rsid w:val="00F673F2"/>
    <w:rsid w:val="00F7117C"/>
    <w:rsid w:val="00F7310A"/>
    <w:rsid w:val="00F7528E"/>
    <w:rsid w:val="00F7535C"/>
    <w:rsid w:val="00F76285"/>
    <w:rsid w:val="00F80541"/>
    <w:rsid w:val="00F80632"/>
    <w:rsid w:val="00F8069C"/>
    <w:rsid w:val="00F83FC3"/>
    <w:rsid w:val="00F84C5B"/>
    <w:rsid w:val="00F84D10"/>
    <w:rsid w:val="00F86909"/>
    <w:rsid w:val="00F87ED9"/>
    <w:rsid w:val="00F90DF3"/>
    <w:rsid w:val="00F93146"/>
    <w:rsid w:val="00F94C07"/>
    <w:rsid w:val="00FA0FA4"/>
    <w:rsid w:val="00FA1E74"/>
    <w:rsid w:val="00FA22A4"/>
    <w:rsid w:val="00FA2A04"/>
    <w:rsid w:val="00FA393D"/>
    <w:rsid w:val="00FA3C8D"/>
    <w:rsid w:val="00FA3F7C"/>
    <w:rsid w:val="00FA6332"/>
    <w:rsid w:val="00FA6FC7"/>
    <w:rsid w:val="00FA7400"/>
    <w:rsid w:val="00FB24F9"/>
    <w:rsid w:val="00FB4B39"/>
    <w:rsid w:val="00FB69AF"/>
    <w:rsid w:val="00FB75D3"/>
    <w:rsid w:val="00FB783C"/>
    <w:rsid w:val="00FC3876"/>
    <w:rsid w:val="00FC48D9"/>
    <w:rsid w:val="00FC48F5"/>
    <w:rsid w:val="00FC4919"/>
    <w:rsid w:val="00FC6DB0"/>
    <w:rsid w:val="00FC6E0D"/>
    <w:rsid w:val="00FD115B"/>
    <w:rsid w:val="00FD1DEB"/>
    <w:rsid w:val="00FD271C"/>
    <w:rsid w:val="00FD455E"/>
    <w:rsid w:val="00FD597E"/>
    <w:rsid w:val="00FD6B66"/>
    <w:rsid w:val="00FE2203"/>
    <w:rsid w:val="00FE2D6E"/>
    <w:rsid w:val="00FE3647"/>
    <w:rsid w:val="00FE384F"/>
    <w:rsid w:val="00FE3ABC"/>
    <w:rsid w:val="00FE3B89"/>
    <w:rsid w:val="00FE7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AAD0F"/>
  <w15:chartTrackingRefBased/>
  <w15:docId w15:val="{54408BE6-B92D-428C-84FA-39641F3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37E5"/>
    <w:pPr>
      <w:bidi/>
      <w:spacing w:line="360" w:lineRule="auto"/>
    </w:pPr>
    <w:rPr>
      <w:rFonts w:ascii="Arial" w:hAnsi="Arial" w:cs="Arial"/>
      <w:sz w:val="26"/>
      <w:szCs w:val="26"/>
    </w:rPr>
  </w:style>
  <w:style w:type="paragraph" w:styleId="1">
    <w:name w:val="heading 1"/>
    <w:basedOn w:val="a0"/>
    <w:next w:val="a0"/>
    <w:link w:val="10"/>
    <w:uiPriority w:val="99"/>
    <w:qFormat/>
    <w:rsid w:val="00C625DE"/>
    <w:pPr>
      <w:keepNext/>
      <w:jc w:val="center"/>
      <w:outlineLvl w:val="0"/>
    </w:pPr>
    <w:rPr>
      <w:b/>
      <w:bCs/>
      <w:sz w:val="40"/>
      <w:szCs w:val="40"/>
    </w:rPr>
  </w:style>
  <w:style w:type="paragraph" w:styleId="2">
    <w:name w:val="heading 2"/>
    <w:basedOn w:val="1"/>
    <w:next w:val="a0"/>
    <w:link w:val="20"/>
    <w:uiPriority w:val="99"/>
    <w:qFormat/>
    <w:rsid w:val="00502B2D"/>
    <w:pPr>
      <w:jc w:val="left"/>
      <w:outlineLvl w:val="1"/>
    </w:pPr>
    <w:rPr>
      <w:b w:val="0"/>
      <w:bCs w:val="0"/>
      <w:sz w:val="32"/>
      <w:szCs w:val="32"/>
    </w:rPr>
  </w:style>
  <w:style w:type="paragraph" w:styleId="3">
    <w:name w:val="heading 3"/>
    <w:basedOn w:val="a0"/>
    <w:next w:val="a0"/>
    <w:link w:val="30"/>
    <w:uiPriority w:val="99"/>
    <w:qFormat/>
    <w:rsid w:val="00333188"/>
    <w:pPr>
      <w:outlineLvl w:val="2"/>
    </w:pPr>
    <w:rPr>
      <w:u w:val="single"/>
    </w:rPr>
  </w:style>
  <w:style w:type="paragraph" w:styleId="4">
    <w:name w:val="heading 4"/>
    <w:basedOn w:val="a0"/>
    <w:next w:val="a0"/>
    <w:qFormat/>
    <w:rsid w:val="009F32AA"/>
    <w:pPr>
      <w:keepNext/>
      <w:numPr>
        <w:numId w:val="2"/>
      </w:numPr>
      <w:ind w:right="0"/>
      <w:outlineLvl w:val="3"/>
    </w:pPr>
    <w:rPr>
      <w:b/>
      <w:bCs/>
      <w:sz w:val="24"/>
      <w:u w:val="single"/>
    </w:rPr>
  </w:style>
  <w:style w:type="paragraph" w:styleId="5">
    <w:name w:val="heading 5"/>
    <w:basedOn w:val="a0"/>
    <w:next w:val="a0"/>
    <w:qFormat/>
    <w:rsid w:val="009F32AA"/>
    <w:pPr>
      <w:keepNext/>
      <w:tabs>
        <w:tab w:val="num" w:pos="1440"/>
      </w:tabs>
      <w:ind w:left="1440" w:hanging="360"/>
      <w:outlineLvl w:val="4"/>
    </w:pPr>
    <w:rPr>
      <w:b/>
      <w:bCs/>
      <w:sz w:val="24"/>
      <w:u w:val="single"/>
    </w:rPr>
  </w:style>
  <w:style w:type="paragraph" w:styleId="6">
    <w:name w:val="heading 6"/>
    <w:basedOn w:val="a0"/>
    <w:next w:val="a0"/>
    <w:qFormat/>
    <w:rsid w:val="009F32AA"/>
    <w:pPr>
      <w:keepNext/>
      <w:numPr>
        <w:ilvl w:val="1"/>
        <w:numId w:val="3"/>
      </w:numPr>
      <w:ind w:right="0"/>
      <w:outlineLvl w:val="5"/>
    </w:pPr>
    <w:rPr>
      <w:b/>
      <w:bCs/>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iPriority w:val="99"/>
    <w:rsid w:val="00A1402F"/>
    <w:rPr>
      <w:color w:val="0000FF"/>
      <w:u w:val="single"/>
    </w:rPr>
  </w:style>
  <w:style w:type="paragraph" w:styleId="a4">
    <w:name w:val="Title"/>
    <w:basedOn w:val="a0"/>
    <w:link w:val="a5"/>
    <w:qFormat/>
    <w:rsid w:val="000E1570"/>
    <w:pPr>
      <w:jc w:val="center"/>
    </w:pPr>
    <w:rPr>
      <w:b/>
      <w:bCs/>
    </w:rPr>
  </w:style>
  <w:style w:type="table" w:styleId="a6">
    <w:name w:val="Table Grid"/>
    <w:basedOn w:val="a2"/>
    <w:uiPriority w:val="59"/>
    <w:rsid w:val="000E157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0"/>
    <w:next w:val="a0"/>
    <w:semiHidden/>
    <w:rsid w:val="00320ED2"/>
    <w:pPr>
      <w:jc w:val="right"/>
    </w:pPr>
    <w:rPr>
      <w:rFonts w:cs="Narkisim"/>
      <w:b/>
      <w:bCs/>
      <w:sz w:val="16"/>
      <w:szCs w:val="16"/>
      <w:u w:val="single"/>
      <w:lang w:eastAsia="he-IL"/>
    </w:rPr>
  </w:style>
  <w:style w:type="paragraph" w:styleId="a7">
    <w:name w:val="header"/>
    <w:basedOn w:val="a0"/>
    <w:link w:val="a8"/>
    <w:rsid w:val="00320ED2"/>
    <w:pPr>
      <w:tabs>
        <w:tab w:val="center" w:pos="4320"/>
        <w:tab w:val="right" w:pos="8640"/>
      </w:tabs>
    </w:pPr>
  </w:style>
  <w:style w:type="paragraph" w:styleId="a9">
    <w:name w:val="footer"/>
    <w:basedOn w:val="a0"/>
    <w:link w:val="aa"/>
    <w:uiPriority w:val="99"/>
    <w:rsid w:val="00AC163E"/>
    <w:pPr>
      <w:tabs>
        <w:tab w:val="center" w:pos="4320"/>
        <w:tab w:val="right" w:pos="8640"/>
      </w:tabs>
    </w:pPr>
  </w:style>
  <w:style w:type="character" w:styleId="ab">
    <w:name w:val="page number"/>
    <w:basedOn w:val="a1"/>
    <w:rsid w:val="00AC163E"/>
  </w:style>
  <w:style w:type="paragraph" w:styleId="ac">
    <w:name w:val="Body Text"/>
    <w:basedOn w:val="a0"/>
    <w:rsid w:val="009F32AA"/>
    <w:rPr>
      <w:sz w:val="24"/>
    </w:rPr>
  </w:style>
  <w:style w:type="paragraph" w:customStyle="1" w:styleId="Default">
    <w:name w:val="Default"/>
    <w:rsid w:val="00D54F55"/>
    <w:pPr>
      <w:autoSpaceDE w:val="0"/>
      <w:autoSpaceDN w:val="0"/>
      <w:adjustRightInd w:val="0"/>
    </w:pPr>
    <w:rPr>
      <w:rFonts w:ascii="David" w:cs="David"/>
      <w:color w:val="000000"/>
      <w:sz w:val="24"/>
      <w:szCs w:val="24"/>
    </w:rPr>
  </w:style>
  <w:style w:type="paragraph" w:customStyle="1" w:styleId="Heading11">
    <w:name w:val="Heading 11"/>
    <w:basedOn w:val="Default"/>
    <w:next w:val="Default"/>
    <w:rsid w:val="00D54F55"/>
    <w:rPr>
      <w:rFonts w:ascii="Times New Roman" w:cs="Times New Roman"/>
      <w:color w:val="auto"/>
      <w:lang w:bidi="ar-SA"/>
    </w:rPr>
  </w:style>
  <w:style w:type="paragraph" w:styleId="ad">
    <w:name w:val="Document Map"/>
    <w:basedOn w:val="a0"/>
    <w:semiHidden/>
    <w:rsid w:val="003E4F5D"/>
    <w:pPr>
      <w:shd w:val="clear" w:color="auto" w:fill="000080"/>
    </w:pPr>
    <w:rPr>
      <w:rFonts w:ascii="Tahoma" w:hAnsi="Tahoma" w:cs="Tahoma"/>
      <w:sz w:val="20"/>
      <w:szCs w:val="20"/>
    </w:rPr>
  </w:style>
  <w:style w:type="paragraph" w:customStyle="1" w:styleId="ListParagraph1">
    <w:name w:val="List Paragraph1"/>
    <w:basedOn w:val="a0"/>
    <w:rsid w:val="00351F0A"/>
    <w:pPr>
      <w:ind w:left="720"/>
    </w:pPr>
    <w:rPr>
      <w:sz w:val="24"/>
    </w:rPr>
  </w:style>
  <w:style w:type="paragraph" w:styleId="a">
    <w:name w:val="List Paragraph"/>
    <w:basedOn w:val="a0"/>
    <w:uiPriority w:val="34"/>
    <w:qFormat/>
    <w:rsid w:val="001C64CC"/>
    <w:pPr>
      <w:numPr>
        <w:numId w:val="28"/>
      </w:numPr>
      <w:ind w:left="714" w:right="720" w:hanging="357"/>
    </w:pPr>
  </w:style>
  <w:style w:type="character" w:customStyle="1" w:styleId="10">
    <w:name w:val="כותרת 1 תו"/>
    <w:link w:val="1"/>
    <w:uiPriority w:val="99"/>
    <w:locked/>
    <w:rsid w:val="00C625DE"/>
    <w:rPr>
      <w:rFonts w:ascii="Arial" w:hAnsi="Arial" w:cs="Arial"/>
      <w:b/>
      <w:bCs/>
      <w:sz w:val="40"/>
      <w:szCs w:val="40"/>
    </w:rPr>
  </w:style>
  <w:style w:type="character" w:customStyle="1" w:styleId="20">
    <w:name w:val="כותרת 2 תו"/>
    <w:link w:val="2"/>
    <w:uiPriority w:val="99"/>
    <w:locked/>
    <w:rsid w:val="00502B2D"/>
    <w:rPr>
      <w:rFonts w:ascii="Arial" w:hAnsi="Arial" w:cs="Arial"/>
      <w:sz w:val="32"/>
      <w:szCs w:val="32"/>
    </w:rPr>
  </w:style>
  <w:style w:type="character" w:customStyle="1" w:styleId="30">
    <w:name w:val="כותרת 3 תו"/>
    <w:link w:val="3"/>
    <w:uiPriority w:val="99"/>
    <w:locked/>
    <w:rsid w:val="00333188"/>
    <w:rPr>
      <w:rFonts w:ascii="Arial" w:hAnsi="Arial" w:cs="Arial"/>
      <w:sz w:val="28"/>
      <w:szCs w:val="28"/>
      <w:u w:val="single"/>
    </w:rPr>
  </w:style>
  <w:style w:type="paragraph" w:styleId="21">
    <w:name w:val="List 2"/>
    <w:basedOn w:val="a0"/>
    <w:rsid w:val="00CE450F"/>
    <w:pPr>
      <w:spacing w:before="100" w:beforeAutospacing="1" w:after="100" w:afterAutospacing="1"/>
    </w:pPr>
    <w:rPr>
      <w:rFonts w:cs="Times New Roman"/>
      <w:sz w:val="24"/>
    </w:rPr>
  </w:style>
  <w:style w:type="paragraph" w:styleId="ae">
    <w:name w:val="Balloon Text"/>
    <w:basedOn w:val="a0"/>
    <w:link w:val="af"/>
    <w:uiPriority w:val="99"/>
    <w:semiHidden/>
    <w:unhideWhenUsed/>
    <w:rsid w:val="004853B5"/>
    <w:rPr>
      <w:rFonts w:ascii="Tahoma" w:hAnsi="Tahoma" w:cs="Tahoma"/>
      <w:sz w:val="16"/>
      <w:szCs w:val="16"/>
    </w:rPr>
  </w:style>
  <w:style w:type="character" w:customStyle="1" w:styleId="af">
    <w:name w:val="טקסט בלונים תו"/>
    <w:link w:val="ae"/>
    <w:uiPriority w:val="99"/>
    <w:semiHidden/>
    <w:rsid w:val="004853B5"/>
    <w:rPr>
      <w:rFonts w:ascii="Tahoma" w:hAnsi="Tahoma" w:cs="Tahoma"/>
      <w:sz w:val="16"/>
      <w:szCs w:val="16"/>
    </w:rPr>
  </w:style>
  <w:style w:type="character" w:customStyle="1" w:styleId="a8">
    <w:name w:val="כותרת עליונה תו"/>
    <w:link w:val="a7"/>
    <w:uiPriority w:val="99"/>
    <w:rsid w:val="00696D67"/>
    <w:rPr>
      <w:rFonts w:cs="David"/>
      <w:sz w:val="36"/>
      <w:szCs w:val="24"/>
    </w:rPr>
  </w:style>
  <w:style w:type="character" w:customStyle="1" w:styleId="aa">
    <w:name w:val="כותרת תחתונה תו"/>
    <w:link w:val="a9"/>
    <w:uiPriority w:val="99"/>
    <w:rsid w:val="00DD57FD"/>
    <w:rPr>
      <w:rFonts w:cs="David"/>
      <w:sz w:val="36"/>
      <w:szCs w:val="24"/>
    </w:rPr>
  </w:style>
  <w:style w:type="character" w:customStyle="1" w:styleId="a5">
    <w:name w:val="כותרת טקסט תו"/>
    <w:link w:val="a4"/>
    <w:rsid w:val="00F47D7D"/>
    <w:rPr>
      <w:rFonts w:cs="David"/>
      <w:b/>
      <w:bCs/>
      <w:sz w:val="28"/>
      <w:szCs w:val="28"/>
    </w:rPr>
  </w:style>
  <w:style w:type="paragraph" w:styleId="af0">
    <w:name w:val="Revision"/>
    <w:hidden/>
    <w:uiPriority w:val="99"/>
    <w:semiHidden/>
    <w:rsid w:val="00C10E1A"/>
    <w:rPr>
      <w:rFonts w:cs="David"/>
      <w:sz w:val="36"/>
      <w:szCs w:val="24"/>
    </w:rPr>
  </w:style>
  <w:style w:type="character" w:styleId="af1">
    <w:name w:val="Unresolved Mention"/>
    <w:basedOn w:val="a1"/>
    <w:uiPriority w:val="99"/>
    <w:semiHidden/>
    <w:unhideWhenUsed/>
    <w:rsid w:val="005F6CB5"/>
    <w:rPr>
      <w:color w:val="605E5C"/>
      <w:shd w:val="clear" w:color="auto" w:fill="E1DFDD"/>
    </w:rPr>
  </w:style>
  <w:style w:type="character" w:styleId="af2">
    <w:name w:val="Emphasis"/>
    <w:uiPriority w:val="20"/>
    <w:qFormat/>
    <w:rsid w:val="00CB3C5C"/>
  </w:style>
  <w:style w:type="paragraph" w:styleId="af3">
    <w:name w:val="Intense Quote"/>
    <w:basedOn w:val="a0"/>
    <w:next w:val="a0"/>
    <w:link w:val="af4"/>
    <w:uiPriority w:val="30"/>
    <w:qFormat/>
    <w:rsid w:val="00245F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ציטוט חזק תו"/>
    <w:basedOn w:val="a1"/>
    <w:link w:val="af3"/>
    <w:uiPriority w:val="30"/>
    <w:rsid w:val="00245F2F"/>
    <w:rPr>
      <w:rFonts w:ascii="Arial" w:hAnsi="Arial" w:cs="Arial"/>
      <w:i/>
      <w:iCs/>
      <w:color w:val="4472C4" w:themeColor="accent1"/>
      <w:sz w:val="28"/>
      <w:szCs w:val="28"/>
    </w:rPr>
  </w:style>
  <w:style w:type="paragraph" w:styleId="af5">
    <w:name w:val="TOC Heading"/>
    <w:basedOn w:val="1"/>
    <w:next w:val="a0"/>
    <w:uiPriority w:val="39"/>
    <w:unhideWhenUsed/>
    <w:qFormat/>
    <w:rsid w:val="003A1FA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0"/>
    <w:next w:val="a0"/>
    <w:autoRedefine/>
    <w:uiPriority w:val="39"/>
    <w:unhideWhenUsed/>
    <w:rsid w:val="003A1FAB"/>
    <w:pPr>
      <w:spacing w:after="100"/>
    </w:pPr>
  </w:style>
  <w:style w:type="paragraph" w:styleId="TOC3">
    <w:name w:val="toc 3"/>
    <w:basedOn w:val="a0"/>
    <w:next w:val="a0"/>
    <w:autoRedefine/>
    <w:uiPriority w:val="39"/>
    <w:unhideWhenUsed/>
    <w:rsid w:val="00D22F9C"/>
    <w:pPr>
      <w:tabs>
        <w:tab w:val="right" w:leader="dot" w:pos="8296"/>
      </w:tabs>
      <w:spacing w:after="100"/>
      <w:ind w:left="560"/>
      <w:jc w:val="both"/>
    </w:pPr>
  </w:style>
  <w:style w:type="paragraph" w:styleId="TOC2">
    <w:name w:val="toc 2"/>
    <w:basedOn w:val="a0"/>
    <w:next w:val="a0"/>
    <w:autoRedefine/>
    <w:uiPriority w:val="39"/>
    <w:unhideWhenUsed/>
    <w:rsid w:val="003A1FAB"/>
    <w:pPr>
      <w:spacing w:after="100"/>
      <w:ind w:left="280"/>
    </w:pPr>
  </w:style>
  <w:style w:type="character" w:styleId="FollowedHyperlink">
    <w:name w:val="FollowedHyperlink"/>
    <w:basedOn w:val="a1"/>
    <w:uiPriority w:val="99"/>
    <w:semiHidden/>
    <w:unhideWhenUsed/>
    <w:rsid w:val="00857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raude.cloud.panopto.eu/Panopto/Pages/Viewer.aspx?id=753daed8-8b7e-4a36-9e3e-b0d100a16f9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eweinger\AppData\Local\Microsoft\Windows\INetCache\Content.Outlook\VS2OA1HV\eweinger@braude.ac.il" TargetMode="External"/><Relationship Id="rId17" Type="http://schemas.openxmlformats.org/officeDocument/2006/relationships/oleObject" Target="embeddings/Microsoft_Word_97_-_2003_Document.doc"/><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amhaim@braude.a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aude.cloud.panopto.eu/Panopto/Pages/Viewer.aspx?id=d116ba1f-2d79-430b-a9ab-b0f400dd507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weinger@braude.a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ude.cloud.panopto.eu/Panopto/Pages/Viewer.aspx?id=6a49e653-530f-44fb-a12d-b0f400dd551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73A65064F6AFD41AFEAAE61DFD9E0C1" ma:contentTypeVersion="0" ma:contentTypeDescription="צור מסמך חדש." ma:contentTypeScope="" ma:versionID="aedcd3f4a47fb90bd512427264da3c78">
  <xsd:schema xmlns:xsd="http://www.w3.org/2001/XMLSchema" xmlns:xs="http://www.w3.org/2001/XMLSchema" xmlns:p="http://schemas.microsoft.com/office/2006/metadata/properties" targetNamespace="http://schemas.microsoft.com/office/2006/metadata/properties" ma:root="true" ma:fieldsID="a395ed1e38816e4b7e9663bc11b941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918D-ED09-48F3-88B2-E06A8575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D6673B-2209-4737-8149-93B42B5A1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C4655-5184-4B21-BD22-DF07FEACA02C}">
  <ds:schemaRefs>
    <ds:schemaRef ds:uri="http://schemas.microsoft.com/sharepoint/v3/contenttype/forms"/>
  </ds:schemaRefs>
</ds:datastoreItem>
</file>

<file path=customXml/itemProps4.xml><?xml version="1.0" encoding="utf-8"?>
<ds:datastoreItem xmlns:ds="http://schemas.openxmlformats.org/officeDocument/2006/customXml" ds:itemID="{5336318A-F238-4564-B597-65333B33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65</Words>
  <Characters>29328</Characters>
  <Application>Microsoft Office Word</Application>
  <DocSecurity>0</DocSecurity>
  <Lines>244</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חלקה להנדסת מכונות</vt:lpstr>
      <vt:lpstr>המחלקה להנדסת מכונות</vt:lpstr>
    </vt:vector>
  </TitlesOfParts>
  <Company>Ort Braude College</Company>
  <LinksUpToDate>false</LinksUpToDate>
  <CharactersWithSpaces>35123</CharactersWithSpaces>
  <SharedDoc>false</SharedDoc>
  <HLinks>
    <vt:vector size="18" baseType="variant">
      <vt:variant>
        <vt:i4>196712</vt:i4>
      </vt:variant>
      <vt:variant>
        <vt:i4>6</vt:i4>
      </vt:variant>
      <vt:variant>
        <vt:i4>0</vt:i4>
      </vt:variant>
      <vt:variant>
        <vt:i4>5</vt:i4>
      </vt:variant>
      <vt:variant>
        <vt:lpwstr>mailto:amhaim@braude.ac.il</vt:lpwstr>
      </vt:variant>
      <vt:variant>
        <vt:lpwstr/>
      </vt:variant>
      <vt:variant>
        <vt:i4>6815746</vt:i4>
      </vt:variant>
      <vt:variant>
        <vt:i4>3</vt:i4>
      </vt:variant>
      <vt:variant>
        <vt:i4>0</vt:i4>
      </vt:variant>
      <vt:variant>
        <vt:i4>5</vt:i4>
      </vt:variant>
      <vt:variant>
        <vt:lpwstr>mailto:eweinger@braude.ac.il</vt:lpwstr>
      </vt:variant>
      <vt:variant>
        <vt:lpwstr/>
      </vt:variant>
      <vt:variant>
        <vt:i4>2097270</vt:i4>
      </vt:variant>
      <vt:variant>
        <vt:i4>0</vt:i4>
      </vt:variant>
      <vt:variant>
        <vt:i4>0</vt:i4>
      </vt:variant>
      <vt:variant>
        <vt:i4>5</vt:i4>
      </vt:variant>
      <vt:variant>
        <vt:lpwstr>http://www.braude.ac.il/mach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הנדסת מכונות</dc:title>
  <dc:subject/>
  <dc:creator>Ort Braude College</dc:creator>
  <cp:keywords/>
  <cp:lastModifiedBy>אורית דמבו</cp:lastModifiedBy>
  <cp:revision>2</cp:revision>
  <cp:lastPrinted>2024-02-25T07:46:00Z</cp:lastPrinted>
  <dcterms:created xsi:type="dcterms:W3CDTF">2024-02-25T11:29:00Z</dcterms:created>
  <dcterms:modified xsi:type="dcterms:W3CDTF">2024-02-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A65064F6AFD41AFEAAE61DFD9E0C1</vt:lpwstr>
  </property>
</Properties>
</file>